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2B0" w:rsidRPr="00A021D2" w:rsidRDefault="000422B0" w:rsidP="000422B0">
      <w:pPr>
        <w:pStyle w:val="Title"/>
        <w:rPr>
          <w:rFonts w:ascii="Arial" w:hAnsi="Arial" w:cs="Arial"/>
          <w:i/>
          <w:sz w:val="20"/>
          <w:szCs w:val="24"/>
        </w:rPr>
      </w:pPr>
      <w:r>
        <w:rPr>
          <w:rFonts w:ascii="Arial" w:hAnsi="Arial" w:cs="Arial"/>
          <w:i/>
          <w:sz w:val="20"/>
          <w:szCs w:val="24"/>
        </w:rPr>
        <w:t>Stages Written by: Striker</w:t>
      </w:r>
    </w:p>
    <w:p w:rsidR="000422B0" w:rsidRDefault="000422B0" w:rsidP="00433647">
      <w:pPr>
        <w:jc w:val="center"/>
        <w:rPr>
          <w:rFonts w:ascii="Arial" w:hAnsi="Arial" w:cs="Arial"/>
          <w:b/>
          <w:sz w:val="28"/>
          <w:szCs w:val="28"/>
        </w:rPr>
      </w:pPr>
    </w:p>
    <w:p w:rsidR="001B711A" w:rsidRDefault="001B711A" w:rsidP="007A49CF">
      <w:pPr>
        <w:rPr>
          <w:rFonts w:ascii="Arial" w:hAnsi="Arial" w:cs="Arial"/>
        </w:rPr>
      </w:pPr>
    </w:p>
    <w:p w:rsidR="004D19DF" w:rsidRPr="004D19DF" w:rsidRDefault="004D19DF" w:rsidP="004D19DF">
      <w:pPr>
        <w:rPr>
          <w:rFonts w:ascii="Arial" w:hAnsi="Arial" w:cs="Arial"/>
          <w:b/>
          <w:szCs w:val="24"/>
        </w:rPr>
      </w:pPr>
      <w:r w:rsidRPr="004D19DF">
        <w:rPr>
          <w:rFonts w:ascii="Arial" w:hAnsi="Arial" w:cs="Arial"/>
          <w:b/>
          <w:szCs w:val="24"/>
        </w:rPr>
        <w:t>TRAIL WISDOM</w:t>
      </w:r>
    </w:p>
    <w:p w:rsidR="004D19DF" w:rsidRPr="004D19DF" w:rsidRDefault="004D19DF" w:rsidP="004D19DF">
      <w:pPr>
        <w:rPr>
          <w:rFonts w:ascii="Arial" w:hAnsi="Arial" w:cs="Arial"/>
          <w:szCs w:val="24"/>
        </w:rPr>
      </w:pPr>
    </w:p>
    <w:p w:rsidR="004D19DF" w:rsidRPr="004D19DF" w:rsidRDefault="004D19DF" w:rsidP="004D19DF">
      <w:pPr>
        <w:rPr>
          <w:rFonts w:ascii="Arial" w:hAnsi="Arial" w:cs="Arial"/>
          <w:szCs w:val="24"/>
        </w:rPr>
      </w:pPr>
      <w:r w:rsidRPr="004D19DF">
        <w:rPr>
          <w:rFonts w:ascii="Arial" w:hAnsi="Arial" w:cs="Arial"/>
          <w:szCs w:val="24"/>
        </w:rPr>
        <w:t>A lone cowboy had been riding the trail in New Mexico for several days as he worked his way back to his ranch when he comes upon an old Navaho man heading the same direction. Because the ride had been long and quiet he asks if he might ride along with him for a spell. The old Navaho agrees and they travel along together until nightfall. That evening they made camp and as they sat near the fire they began some small talk. The cowboy notices the old Navaho glancing over towards a bottle sticking out of one of the saddlebags lying beside him.</w:t>
      </w:r>
    </w:p>
    <w:p w:rsidR="004D19DF" w:rsidRPr="004D19DF" w:rsidRDefault="004D19DF" w:rsidP="004D19DF">
      <w:pPr>
        <w:rPr>
          <w:rFonts w:ascii="Arial" w:hAnsi="Arial" w:cs="Arial"/>
          <w:szCs w:val="24"/>
        </w:rPr>
      </w:pPr>
    </w:p>
    <w:p w:rsidR="004D19DF" w:rsidRPr="004D19DF" w:rsidRDefault="004D19DF" w:rsidP="004D19DF">
      <w:pPr>
        <w:rPr>
          <w:rFonts w:ascii="Arial" w:hAnsi="Arial" w:cs="Arial"/>
          <w:szCs w:val="24"/>
        </w:rPr>
      </w:pPr>
      <w:r w:rsidRPr="004D19DF">
        <w:rPr>
          <w:rFonts w:ascii="Arial" w:hAnsi="Arial" w:cs="Arial"/>
          <w:szCs w:val="24"/>
        </w:rPr>
        <w:t xml:space="preserve">“If </w:t>
      </w:r>
      <w:proofErr w:type="spellStart"/>
      <w:r w:rsidRPr="004D19DF">
        <w:rPr>
          <w:rFonts w:ascii="Arial" w:hAnsi="Arial" w:cs="Arial"/>
          <w:szCs w:val="24"/>
        </w:rPr>
        <w:t>your</w:t>
      </w:r>
      <w:proofErr w:type="spellEnd"/>
      <w:r w:rsidRPr="004D19DF">
        <w:rPr>
          <w:rFonts w:ascii="Arial" w:hAnsi="Arial" w:cs="Arial"/>
          <w:szCs w:val="24"/>
        </w:rPr>
        <w:t xml:space="preserve"> wondering what’s in the saddle bag” offers the cowboy, “It’s a bottle of wine. I got it for my woman”</w:t>
      </w:r>
    </w:p>
    <w:p w:rsidR="004D19DF" w:rsidRPr="004D19DF" w:rsidRDefault="004D19DF" w:rsidP="004D19DF">
      <w:pPr>
        <w:rPr>
          <w:rFonts w:ascii="Arial" w:hAnsi="Arial" w:cs="Arial"/>
          <w:szCs w:val="24"/>
        </w:rPr>
      </w:pPr>
    </w:p>
    <w:p w:rsidR="004D19DF" w:rsidRPr="004D19DF" w:rsidRDefault="004D19DF" w:rsidP="004D19DF">
      <w:pPr>
        <w:rPr>
          <w:rFonts w:ascii="Arial" w:hAnsi="Arial" w:cs="Arial"/>
          <w:szCs w:val="24"/>
        </w:rPr>
      </w:pPr>
      <w:r w:rsidRPr="004D19DF">
        <w:rPr>
          <w:rFonts w:ascii="Arial" w:hAnsi="Arial" w:cs="Arial"/>
          <w:szCs w:val="24"/>
        </w:rPr>
        <w:t>The old Indian sits silently for a time pondering what the cowboy had just said.</w:t>
      </w:r>
    </w:p>
    <w:p w:rsidR="004D19DF" w:rsidRPr="004D19DF" w:rsidRDefault="004D19DF" w:rsidP="004D19DF">
      <w:pPr>
        <w:rPr>
          <w:rFonts w:ascii="Arial" w:hAnsi="Arial" w:cs="Arial"/>
          <w:szCs w:val="24"/>
        </w:rPr>
      </w:pPr>
    </w:p>
    <w:p w:rsidR="004D19DF" w:rsidRPr="004D19DF" w:rsidRDefault="004D19DF" w:rsidP="004D19DF">
      <w:pPr>
        <w:rPr>
          <w:rFonts w:ascii="Arial" w:hAnsi="Arial" w:cs="Arial"/>
          <w:szCs w:val="24"/>
        </w:rPr>
      </w:pPr>
      <w:r w:rsidRPr="004D19DF">
        <w:rPr>
          <w:rFonts w:ascii="Arial" w:hAnsi="Arial" w:cs="Arial"/>
          <w:szCs w:val="24"/>
        </w:rPr>
        <w:t>He soon turns towards the cowboy and nods his head in approval.</w:t>
      </w:r>
    </w:p>
    <w:p w:rsidR="004D19DF" w:rsidRPr="004D19DF" w:rsidRDefault="004D19DF" w:rsidP="004D19DF">
      <w:pPr>
        <w:rPr>
          <w:rFonts w:ascii="Arial" w:hAnsi="Arial" w:cs="Arial"/>
          <w:szCs w:val="24"/>
        </w:rPr>
      </w:pPr>
    </w:p>
    <w:p w:rsidR="004D19DF" w:rsidRDefault="004D19DF" w:rsidP="004D19DF">
      <w:pPr>
        <w:rPr>
          <w:rFonts w:ascii="Arial" w:hAnsi="Arial" w:cs="Arial"/>
          <w:szCs w:val="24"/>
        </w:rPr>
      </w:pPr>
      <w:r w:rsidRPr="004D19DF">
        <w:rPr>
          <w:rFonts w:ascii="Arial" w:hAnsi="Arial" w:cs="Arial"/>
          <w:szCs w:val="24"/>
        </w:rPr>
        <w:t>“Good trade” he says.</w:t>
      </w:r>
    </w:p>
    <w:p w:rsidR="00370596" w:rsidRDefault="00370596" w:rsidP="004D19DF">
      <w:pPr>
        <w:rPr>
          <w:rFonts w:ascii="Arial" w:hAnsi="Arial" w:cs="Arial"/>
          <w:szCs w:val="24"/>
        </w:rPr>
      </w:pPr>
      <w:bookmarkStart w:id="0" w:name="_GoBack"/>
      <w:bookmarkEnd w:id="0"/>
    </w:p>
    <w:p w:rsidR="004D19DF" w:rsidRDefault="004D19DF" w:rsidP="004D19DF">
      <w:pPr>
        <w:rPr>
          <w:rFonts w:ascii="Arial" w:hAnsi="Arial" w:cs="Arial"/>
          <w:szCs w:val="24"/>
        </w:rPr>
      </w:pPr>
    </w:p>
    <w:p w:rsidR="004D19DF" w:rsidRDefault="00370596" w:rsidP="00370596">
      <w:pPr>
        <w:jc w:val="center"/>
        <w:rPr>
          <w:rFonts w:ascii="Arial" w:hAnsi="Arial" w:cs="Arial"/>
          <w:szCs w:val="24"/>
        </w:rPr>
      </w:pPr>
      <w:r>
        <w:rPr>
          <w:noProof/>
        </w:rPr>
        <w:drawing>
          <wp:inline distT="0" distB="0" distL="0" distR="0">
            <wp:extent cx="4801870" cy="3495040"/>
            <wp:effectExtent l="0" t="0" r="0" b="0"/>
            <wp:docPr id="3557" name="Picture 3557" descr="http://blog.truewestmagazine.com/weblog/uploaded_images/campfire_02.24.10-787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truewestmagazine.com/weblog/uploaded_images/campfire_02.24.10-7877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870" cy="3495040"/>
                    </a:xfrm>
                    <a:prstGeom prst="rect">
                      <a:avLst/>
                    </a:prstGeom>
                    <a:noFill/>
                    <a:ln>
                      <a:noFill/>
                    </a:ln>
                  </pic:spPr>
                </pic:pic>
              </a:graphicData>
            </a:graphic>
          </wp:inline>
        </w:drawing>
      </w:r>
    </w:p>
    <w:p w:rsidR="004D19DF" w:rsidRDefault="004D19DF" w:rsidP="004D19DF">
      <w:pPr>
        <w:rPr>
          <w:rFonts w:ascii="Arial" w:hAnsi="Arial" w:cs="Arial"/>
          <w:szCs w:val="24"/>
        </w:rPr>
      </w:pPr>
    </w:p>
    <w:p w:rsidR="003B630F" w:rsidRPr="007A49CF" w:rsidRDefault="003B630F" w:rsidP="004D19DF">
      <w:pPr>
        <w:rPr>
          <w:rFonts w:ascii="Arial" w:hAnsi="Arial" w:cs="Arial"/>
          <w:b/>
        </w:rPr>
      </w:pPr>
      <w:r w:rsidRPr="004D19DF">
        <w:rPr>
          <w:rFonts w:ascii="Arial" w:hAnsi="Arial" w:cs="Arial"/>
          <w:szCs w:val="24"/>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E65831">
        <w:rPr>
          <w:rFonts w:ascii="Arial" w:hAnsi="Arial" w:cs="Arial"/>
          <w:b/>
          <w:szCs w:val="24"/>
          <w:u w:val="single"/>
        </w:rPr>
        <w:t>1 – 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094DCB">
        <w:rPr>
          <w:rFonts w:ascii="Arial" w:hAnsi="Arial" w:cs="Arial"/>
          <w:szCs w:val="24"/>
        </w:rPr>
        <w:t xml:space="preserve"> </w:t>
      </w:r>
      <w:r w:rsidR="00320A55">
        <w:rPr>
          <w:rFonts w:ascii="Arial" w:hAnsi="Arial" w:cs="Arial"/>
          <w:szCs w:val="24"/>
        </w:rPr>
        <w:t>Shotgun, Rifle, Pistols</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3E6C84">
        <w:rPr>
          <w:rFonts w:ascii="Arial" w:hAnsi="Arial" w:cs="Arial"/>
          <w:szCs w:val="24"/>
        </w:rPr>
        <w:t>h 10 rounds and staged safely</w:t>
      </w:r>
      <w:r>
        <w:rPr>
          <w:rFonts w:ascii="Arial" w:hAnsi="Arial" w:cs="Arial"/>
          <w:szCs w:val="24"/>
        </w:rPr>
        <w:t>. Both pistols are loaded with 5 rounds each and holster</w:t>
      </w:r>
      <w:r w:rsidR="00E73042">
        <w:rPr>
          <w:rFonts w:ascii="Arial" w:hAnsi="Arial" w:cs="Arial"/>
          <w:szCs w:val="24"/>
        </w:rPr>
        <w:t>ed. Shotgun is staged safely.</w:t>
      </w:r>
    </w:p>
    <w:p w:rsidR="003B630F" w:rsidRPr="003F4FB6" w:rsidRDefault="003B630F">
      <w:pPr>
        <w:rPr>
          <w:rFonts w:ascii="Arial" w:hAnsi="Arial" w:cs="Arial"/>
          <w:szCs w:val="24"/>
        </w:rPr>
      </w:pPr>
    </w:p>
    <w:p w:rsidR="00320A55" w:rsidRDefault="00BE279D" w:rsidP="00BE279D">
      <w:pPr>
        <w:rPr>
          <w:rFonts w:ascii="Arial" w:hAnsi="Arial" w:cs="Arial"/>
          <w:szCs w:val="24"/>
        </w:rPr>
      </w:pPr>
      <w:r w:rsidRPr="00BF37ED">
        <w:rPr>
          <w:rFonts w:ascii="Arial" w:hAnsi="Arial" w:cs="Arial"/>
          <w:b/>
          <w:szCs w:val="24"/>
        </w:rPr>
        <w:t>Procedure:</w:t>
      </w:r>
      <w:r w:rsidR="00AA63BF">
        <w:rPr>
          <w:rFonts w:ascii="Arial" w:hAnsi="Arial" w:cs="Arial"/>
          <w:szCs w:val="24"/>
        </w:rPr>
        <w:t xml:space="preserve"> Shooter starts at </w:t>
      </w:r>
      <w:r w:rsidR="00320A55">
        <w:rPr>
          <w:rFonts w:ascii="Arial" w:hAnsi="Arial" w:cs="Arial"/>
          <w:szCs w:val="24"/>
        </w:rPr>
        <w:t>the horse</w:t>
      </w:r>
      <w:r w:rsidR="00ED0B15">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Good Trade”</w:t>
      </w:r>
      <w:r>
        <w:rPr>
          <w:rFonts w:ascii="Arial" w:hAnsi="Arial" w:cs="Arial"/>
          <w:szCs w:val="24"/>
        </w:rPr>
        <w:t>. At the beep</w:t>
      </w:r>
      <w:r w:rsidR="00320A55">
        <w:rPr>
          <w:rFonts w:ascii="Arial" w:hAnsi="Arial" w:cs="Arial"/>
          <w:szCs w:val="24"/>
        </w:rPr>
        <w:t xml:space="preserve"> with shotgun engage the four knockdown targets (S1, S2, S3, S4) in any order. Move to the cactus. Next with rifle engage the four rifle targets (R1, R2, R3, R4) </w:t>
      </w:r>
      <w:r w:rsidR="00582802">
        <w:rPr>
          <w:rFonts w:ascii="Arial" w:hAnsi="Arial" w:cs="Arial"/>
          <w:szCs w:val="24"/>
        </w:rPr>
        <w:t>in the following order (R1, R1, R2, R3, R4, R1, R2, R2, R3, R4). Make rifle safe on cactus and move down range to the rock. Last with pistols engage the four pistol targets (R1, R2, R3, R4) in the following order (R1, R2, R3, R3, R4, R1, R2, R3, R4, R4).</w:t>
      </w:r>
    </w:p>
    <w:p w:rsidR="00582802" w:rsidRDefault="00582802" w:rsidP="00BE279D">
      <w:pPr>
        <w:rPr>
          <w:rFonts w:ascii="Arial" w:hAnsi="Arial" w:cs="Arial"/>
          <w:szCs w:val="24"/>
        </w:rPr>
      </w:pPr>
    </w:p>
    <w:p w:rsidR="00582802" w:rsidRDefault="00582802" w:rsidP="00BE279D">
      <w:pPr>
        <w:rPr>
          <w:rFonts w:ascii="Arial" w:hAnsi="Arial" w:cs="Arial"/>
          <w:szCs w:val="24"/>
        </w:rPr>
      </w:pPr>
    </w:p>
    <w:p w:rsidR="004D72CC" w:rsidRDefault="004D72CC" w:rsidP="00BE279D">
      <w:pPr>
        <w:rPr>
          <w:rFonts w:ascii="Arial" w:hAnsi="Arial" w:cs="Arial"/>
          <w:szCs w:val="24"/>
        </w:rPr>
      </w:pPr>
    </w:p>
    <w:p w:rsidR="007A49CF" w:rsidRDefault="003C7A33"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1998208" behindDoc="0" locked="0" layoutInCell="1" allowOverlap="1">
                <wp:simplePos x="0" y="0"/>
                <wp:positionH relativeFrom="column">
                  <wp:posOffset>265703</wp:posOffset>
                </wp:positionH>
                <wp:positionV relativeFrom="paragraph">
                  <wp:posOffset>43958</wp:posOffset>
                </wp:positionV>
                <wp:extent cx="6584148" cy="5102880"/>
                <wp:effectExtent l="57150" t="38100" r="64770" b="21590"/>
                <wp:wrapNone/>
                <wp:docPr id="1490" name="Group 1490"/>
                <wp:cNvGraphicFramePr/>
                <a:graphic xmlns:a="http://schemas.openxmlformats.org/drawingml/2006/main">
                  <a:graphicData uri="http://schemas.microsoft.com/office/word/2010/wordprocessingGroup">
                    <wpg:wgp>
                      <wpg:cNvGrpSpPr/>
                      <wpg:grpSpPr>
                        <a:xfrm>
                          <a:off x="0" y="0"/>
                          <a:ext cx="6584148" cy="5102880"/>
                          <a:chOff x="0" y="0"/>
                          <a:chExt cx="6584148" cy="5102880"/>
                        </a:xfrm>
                      </wpg:grpSpPr>
                      <wps:wsp>
                        <wps:cNvPr id="501" name="AutoShape 860"/>
                        <wps:cNvSpPr>
                          <a:spLocks noChangeArrowheads="1"/>
                        </wps:cNvSpPr>
                        <wps:spPr bwMode="auto">
                          <a:xfrm>
                            <a:off x="708540" y="236978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D03B2" w:rsidRPr="00D422E3" w:rsidRDefault="009D03B2" w:rsidP="00AA63BF">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1531" name="AutoShape 860"/>
                        <wps:cNvSpPr>
                          <a:spLocks noChangeArrowheads="1"/>
                        </wps:cNvSpPr>
                        <wps:spPr bwMode="auto">
                          <a:xfrm>
                            <a:off x="2628301" y="4758710"/>
                            <a:ext cx="617220" cy="34417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D03B2" w:rsidRPr="00D422E3" w:rsidRDefault="009D03B2" w:rsidP="009528FC">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g:grpSp>
                        <wpg:cNvPr id="5" name="Group 5"/>
                        <wpg:cNvGrpSpPr/>
                        <wpg:grpSpPr>
                          <a:xfrm>
                            <a:off x="0" y="0"/>
                            <a:ext cx="2284269" cy="667946"/>
                            <a:chOff x="0" y="0"/>
                            <a:chExt cx="2284272" cy="667949"/>
                          </a:xfrm>
                        </wpg:grpSpPr>
                        <wpg:grpSp>
                          <wpg:cNvPr id="941" name="Group 941"/>
                          <wpg:cNvGrpSpPr/>
                          <wpg:grpSpPr>
                            <a:xfrm>
                              <a:off x="0" y="0"/>
                              <a:ext cx="483870" cy="656590"/>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D40AFD">
                                  <w:pPr>
                                    <w:jc w:val="center"/>
                                    <w:rPr>
                                      <w:sz w:val="16"/>
                                      <w:szCs w:val="16"/>
                                    </w:rPr>
                                  </w:pPr>
                                  <w:r>
                                    <w:rPr>
                                      <w:sz w:val="16"/>
                                      <w:szCs w:val="16"/>
                                    </w:rPr>
                                    <w:t>21”</w:t>
                                  </w:r>
                                </w:p>
                                <w:p w:rsidR="009D03B2" w:rsidRDefault="009D03B2" w:rsidP="00D40AFD">
                                  <w:pPr>
                                    <w:jc w:val="center"/>
                                    <w:rPr>
                                      <w:sz w:val="16"/>
                                      <w:szCs w:val="16"/>
                                    </w:rPr>
                                  </w:pPr>
                                </w:p>
                                <w:p w:rsidR="009D03B2" w:rsidRPr="006135F2" w:rsidRDefault="009D03B2" w:rsidP="00D40AFD">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D40AFD">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942" name="Group 942"/>
                          <wpg:cNvGrpSpPr/>
                          <wpg:grpSpPr>
                            <a:xfrm>
                              <a:off x="590668" y="0"/>
                              <a:ext cx="483870" cy="656590"/>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D40AFD">
                                  <w:pPr>
                                    <w:jc w:val="center"/>
                                    <w:rPr>
                                      <w:sz w:val="16"/>
                                      <w:szCs w:val="16"/>
                                    </w:rPr>
                                  </w:pPr>
                                  <w:r>
                                    <w:rPr>
                                      <w:sz w:val="16"/>
                                      <w:szCs w:val="16"/>
                                    </w:rPr>
                                    <w:t>21”</w:t>
                                  </w:r>
                                </w:p>
                                <w:p w:rsidR="009D03B2" w:rsidRDefault="009D03B2" w:rsidP="00D40AFD">
                                  <w:pPr>
                                    <w:jc w:val="center"/>
                                    <w:rPr>
                                      <w:sz w:val="16"/>
                                      <w:szCs w:val="16"/>
                                    </w:rPr>
                                  </w:pPr>
                                </w:p>
                                <w:p w:rsidR="009D03B2" w:rsidRPr="006135F2" w:rsidRDefault="009D03B2" w:rsidP="00D40AFD">
                                  <w:pPr>
                                    <w:jc w:val="center"/>
                                    <w:rPr>
                                      <w:sz w:val="16"/>
                                      <w:szCs w:val="16"/>
                                    </w:rPr>
                                  </w:pPr>
                                  <w:r>
                                    <w:rPr>
                                      <w:sz w:val="16"/>
                                      <w:szCs w:val="16"/>
                                    </w:rPr>
                                    <w:t>t</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D40AFD">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78" name="Group 378"/>
                          <wpg:cNvGrpSpPr/>
                          <wpg:grpSpPr>
                            <a:xfrm>
                              <a:off x="1192695" y="0"/>
                              <a:ext cx="483870" cy="656590"/>
                              <a:chOff x="0" y="0"/>
                              <a:chExt cx="484505" cy="656821"/>
                            </a:xfrm>
                          </wpg:grpSpPr>
                          <wps:wsp>
                            <wps:cNvPr id="39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D40AFD">
                                  <w:pPr>
                                    <w:jc w:val="center"/>
                                    <w:rPr>
                                      <w:sz w:val="16"/>
                                      <w:szCs w:val="16"/>
                                    </w:rPr>
                                  </w:pPr>
                                  <w:r>
                                    <w:rPr>
                                      <w:sz w:val="16"/>
                                      <w:szCs w:val="16"/>
                                    </w:rPr>
                                    <w:t>21”</w:t>
                                  </w:r>
                                </w:p>
                                <w:p w:rsidR="009D03B2" w:rsidRDefault="009D03B2" w:rsidP="00D40AFD">
                                  <w:pPr>
                                    <w:jc w:val="center"/>
                                    <w:rPr>
                                      <w:sz w:val="16"/>
                                      <w:szCs w:val="16"/>
                                    </w:rPr>
                                  </w:pPr>
                                </w:p>
                                <w:p w:rsidR="009D03B2" w:rsidRPr="006135F2" w:rsidRDefault="009D03B2" w:rsidP="00D40AFD">
                                  <w:pPr>
                                    <w:jc w:val="center"/>
                                    <w:rPr>
                                      <w:sz w:val="16"/>
                                      <w:szCs w:val="16"/>
                                    </w:rPr>
                                  </w:pPr>
                                  <w:r>
                                    <w:rPr>
                                      <w:sz w:val="16"/>
                                      <w:szCs w:val="16"/>
                                    </w:rPr>
                                    <w:t>t</w:t>
                                  </w:r>
                                </w:p>
                              </w:txbxContent>
                            </wps:txbx>
                            <wps:bodyPr rot="0" vert="horz" wrap="square" lIns="0" tIns="45720" rIns="0" bIns="0" anchor="t" anchorCtr="0" upright="1">
                              <a:noAutofit/>
                            </wps:bodyPr>
                          </wps:wsp>
                          <wps:wsp>
                            <wps:cNvPr id="39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D40AFD">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2" name="Group 2"/>
                          <wpg:cNvGrpSpPr/>
                          <wpg:grpSpPr>
                            <a:xfrm>
                              <a:off x="1800402" y="11359"/>
                              <a:ext cx="483870" cy="656590"/>
                              <a:chOff x="0" y="0"/>
                              <a:chExt cx="484505" cy="656821"/>
                            </a:xfrm>
                          </wpg:grpSpPr>
                          <wps:wsp>
                            <wps:cNvPr id="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E73042">
                                  <w:pPr>
                                    <w:jc w:val="center"/>
                                    <w:rPr>
                                      <w:sz w:val="16"/>
                                      <w:szCs w:val="16"/>
                                    </w:rPr>
                                  </w:pPr>
                                  <w:r>
                                    <w:rPr>
                                      <w:sz w:val="16"/>
                                      <w:szCs w:val="16"/>
                                    </w:rPr>
                                    <w:t>21”</w:t>
                                  </w:r>
                                </w:p>
                                <w:p w:rsidR="009D03B2" w:rsidRDefault="009D03B2" w:rsidP="00E73042">
                                  <w:pPr>
                                    <w:jc w:val="center"/>
                                    <w:rPr>
                                      <w:sz w:val="16"/>
                                      <w:szCs w:val="16"/>
                                    </w:rPr>
                                  </w:pPr>
                                </w:p>
                                <w:p w:rsidR="009D03B2" w:rsidRPr="006135F2" w:rsidRDefault="009D03B2" w:rsidP="00E73042">
                                  <w:pPr>
                                    <w:jc w:val="center"/>
                                    <w:rPr>
                                      <w:sz w:val="16"/>
                                      <w:szCs w:val="16"/>
                                    </w:rPr>
                                  </w:pPr>
                                  <w:r>
                                    <w:rPr>
                                      <w:sz w:val="16"/>
                                      <w:szCs w:val="16"/>
                                    </w:rPr>
                                    <w:t>t</w:t>
                                  </w:r>
                                </w:p>
                              </w:txbxContent>
                            </wps:txbx>
                            <wps:bodyPr rot="0" vert="horz" wrap="square" lIns="0" tIns="45720" rIns="0" bIns="0" anchor="t" anchorCtr="0" upright="1">
                              <a:noAutofit/>
                            </wps:bodyPr>
                          </wps:wsp>
                          <wps:wsp>
                            <wps:cNvPr id="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E73042">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grpSp>
                        <wpg:cNvPr id="14" name="Group 14"/>
                        <wpg:cNvGrpSpPr/>
                        <wpg:grpSpPr>
                          <a:xfrm>
                            <a:off x="4844883" y="2053809"/>
                            <a:ext cx="1739265" cy="551815"/>
                            <a:chOff x="0" y="0"/>
                            <a:chExt cx="1740200" cy="553055"/>
                          </a:xfrm>
                        </wpg:grpSpPr>
                        <wpg:grpSp>
                          <wpg:cNvPr id="2807" name="Group 968"/>
                          <wpg:cNvGrpSpPr>
                            <a:grpSpLocks/>
                          </wpg:cNvGrpSpPr>
                          <wpg:grpSpPr bwMode="auto">
                            <a:xfrm>
                              <a:off x="460040" y="5680"/>
                              <a:ext cx="365760" cy="541696"/>
                              <a:chOff x="8194" y="4504"/>
                              <a:chExt cx="576" cy="854"/>
                            </a:xfrm>
                          </wpg:grpSpPr>
                          <wps:wsp>
                            <wps:cNvPr id="2808"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Pr="006135F2" w:rsidRDefault="009D03B2" w:rsidP="00157081">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809"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157081">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2810"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157081">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2811" name="Group 968"/>
                          <wpg:cNvGrpSpPr>
                            <a:grpSpLocks/>
                          </wpg:cNvGrpSpPr>
                          <wpg:grpSpPr bwMode="auto">
                            <a:xfrm>
                              <a:off x="1374440" y="11359"/>
                              <a:ext cx="365760" cy="541696"/>
                              <a:chOff x="8194" y="4504"/>
                              <a:chExt cx="576" cy="854"/>
                            </a:xfrm>
                          </wpg:grpSpPr>
                          <wps:wsp>
                            <wps:cNvPr id="2812"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Pr="006135F2" w:rsidRDefault="009D03B2" w:rsidP="00157081">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813"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157081">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2814"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157081">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6" name="Group 968"/>
                          <wpg:cNvGrpSpPr>
                            <a:grpSpLocks/>
                          </wpg:cNvGrpSpPr>
                          <wpg:grpSpPr bwMode="auto">
                            <a:xfrm>
                              <a:off x="908721" y="0"/>
                              <a:ext cx="365760" cy="541655"/>
                              <a:chOff x="8194" y="4504"/>
                              <a:chExt cx="576" cy="854"/>
                            </a:xfrm>
                          </wpg:grpSpPr>
                          <wps:wsp>
                            <wps:cNvPr id="7"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Pr="006135F2" w:rsidRDefault="009D03B2" w:rsidP="00E73042">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8"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E73042">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9"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E73042">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0" name="Group 968"/>
                          <wpg:cNvGrpSpPr>
                            <a:grpSpLocks/>
                          </wpg:cNvGrpSpPr>
                          <wpg:grpSpPr bwMode="auto">
                            <a:xfrm>
                              <a:off x="0" y="0"/>
                              <a:ext cx="365760" cy="541655"/>
                              <a:chOff x="8194" y="4504"/>
                              <a:chExt cx="576" cy="854"/>
                            </a:xfrm>
                          </wpg:grpSpPr>
                          <wps:wsp>
                            <wps:cNvPr id="11"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Pr="006135F2" w:rsidRDefault="009D03B2" w:rsidP="00E73042">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2"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E73042">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13"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E73042">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grpSp>
                        <wpg:cNvPr id="1488" name="Group 1488"/>
                        <wpg:cNvGrpSpPr/>
                        <wpg:grpSpPr>
                          <a:xfrm>
                            <a:off x="2412867" y="1096322"/>
                            <a:ext cx="1486119" cy="1220736"/>
                            <a:chOff x="0" y="0"/>
                            <a:chExt cx="1486119" cy="1220736"/>
                          </a:xfrm>
                        </wpg:grpSpPr>
                        <wpg:grpSp>
                          <wpg:cNvPr id="2827" name="Group 2827"/>
                          <wpg:cNvGrpSpPr/>
                          <wpg:grpSpPr>
                            <a:xfrm>
                              <a:off x="742052" y="4787"/>
                              <a:ext cx="346710" cy="560070"/>
                              <a:chOff x="0" y="0"/>
                              <a:chExt cx="347345" cy="561657"/>
                            </a:xfrm>
                          </wpg:grpSpPr>
                          <wpg:grpSp>
                            <wpg:cNvPr id="2828" name="Group 264"/>
                            <wpg:cNvGrpSpPr>
                              <a:grpSpLocks noChangeAspect="1"/>
                            </wpg:cNvGrpSpPr>
                            <wpg:grpSpPr bwMode="auto">
                              <a:xfrm>
                                <a:off x="61912" y="0"/>
                                <a:ext cx="212725" cy="389255"/>
                                <a:chOff x="6737" y="3814"/>
                                <a:chExt cx="370" cy="676"/>
                              </a:xfrm>
                            </wpg:grpSpPr>
                            <wps:wsp>
                              <wps:cNvPr id="282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3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1570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D03B2" w:rsidRDefault="009D03B2" w:rsidP="00157081"/>
                              </w:txbxContent>
                            </wps:txbx>
                            <wps:bodyPr rot="0" vert="horz" wrap="square" lIns="0" tIns="0" rIns="0" bIns="0" anchor="ctr" anchorCtr="0" upright="1">
                              <a:noAutofit/>
                            </wps:bodyPr>
                          </wps:wsp>
                        </wpg:grpSp>
                        <wpg:grpSp>
                          <wpg:cNvPr id="2833" name="Group 2833"/>
                          <wpg:cNvGrpSpPr/>
                          <wpg:grpSpPr>
                            <a:xfrm>
                              <a:off x="1139409" y="660666"/>
                              <a:ext cx="346710" cy="560070"/>
                              <a:chOff x="0" y="0"/>
                              <a:chExt cx="347345" cy="561657"/>
                            </a:xfrm>
                          </wpg:grpSpPr>
                          <wpg:grpSp>
                            <wpg:cNvPr id="2834" name="Group 264"/>
                            <wpg:cNvGrpSpPr>
                              <a:grpSpLocks noChangeAspect="1"/>
                            </wpg:cNvGrpSpPr>
                            <wpg:grpSpPr bwMode="auto">
                              <a:xfrm>
                                <a:off x="61912" y="0"/>
                                <a:ext cx="212725" cy="389255"/>
                                <a:chOff x="6737" y="3814"/>
                                <a:chExt cx="370" cy="676"/>
                              </a:xfrm>
                            </wpg:grpSpPr>
                            <wps:wsp>
                              <wps:cNvPr id="283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3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3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1570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D03B2" w:rsidRDefault="009D03B2" w:rsidP="00157081"/>
                              </w:txbxContent>
                            </wps:txbx>
                            <wps:bodyPr rot="0" vert="horz" wrap="square" lIns="0" tIns="0" rIns="0" bIns="0" anchor="ctr" anchorCtr="0" upright="1">
                              <a:noAutofit/>
                            </wps:bodyPr>
                          </wps:wsp>
                        </wpg:grpSp>
                        <wpg:grpSp>
                          <wpg:cNvPr id="16" name="Group 16"/>
                          <wpg:cNvGrpSpPr/>
                          <wpg:grpSpPr>
                            <a:xfrm>
                              <a:off x="0" y="655878"/>
                              <a:ext cx="346970" cy="560118"/>
                              <a:chOff x="0" y="0"/>
                              <a:chExt cx="347345" cy="561657"/>
                            </a:xfrm>
                          </wpg:grpSpPr>
                          <wpg:grpSp>
                            <wpg:cNvPr id="17" name="Group 264"/>
                            <wpg:cNvGrpSpPr>
                              <a:grpSpLocks noChangeAspect="1"/>
                            </wpg:cNvGrpSpPr>
                            <wpg:grpSpPr bwMode="auto">
                              <a:xfrm>
                                <a:off x="61912" y="0"/>
                                <a:ext cx="212725" cy="389255"/>
                                <a:chOff x="6737" y="3814"/>
                                <a:chExt cx="370" cy="676"/>
                              </a:xfrm>
                            </wpg:grpSpPr>
                            <wps:wsp>
                              <wps:cNvPr id="1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E7304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1</w:t>
                                  </w:r>
                                </w:p>
                                <w:p w:rsidR="009D03B2" w:rsidRDefault="009D03B2" w:rsidP="00E73042"/>
                              </w:txbxContent>
                            </wps:txbx>
                            <wps:bodyPr rot="0" vert="horz" wrap="square" lIns="0" tIns="0" rIns="0" bIns="0" anchor="ctr" anchorCtr="0" upright="1">
                              <a:noAutofit/>
                            </wps:bodyPr>
                          </wps:wsp>
                        </wpg:grpSp>
                        <wpg:grpSp>
                          <wpg:cNvPr id="22" name="Group 22"/>
                          <wpg:cNvGrpSpPr/>
                          <wpg:grpSpPr>
                            <a:xfrm>
                              <a:off x="339907" y="0"/>
                              <a:ext cx="346710" cy="560070"/>
                              <a:chOff x="0" y="0"/>
                              <a:chExt cx="347345" cy="561657"/>
                            </a:xfrm>
                          </wpg:grpSpPr>
                          <wpg:grpSp>
                            <wpg:cNvPr id="23" name="Group 264"/>
                            <wpg:cNvGrpSpPr>
                              <a:grpSpLocks noChangeAspect="1"/>
                            </wpg:cNvGrpSpPr>
                            <wpg:grpSpPr bwMode="auto">
                              <a:xfrm>
                                <a:off x="61912" y="0"/>
                                <a:ext cx="212725" cy="389255"/>
                                <a:chOff x="6737" y="3814"/>
                                <a:chExt cx="370" cy="676"/>
                              </a:xfrm>
                            </wpg:grpSpPr>
                            <wps:wsp>
                              <wps:cNvPr id="2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E7304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D03B2" w:rsidRDefault="009D03B2" w:rsidP="00E73042"/>
                              </w:txbxContent>
                            </wps:txbx>
                            <wps:bodyPr rot="0" vert="horz" wrap="square" lIns="0" tIns="0" rIns="0" bIns="0" anchor="ctr" anchorCtr="0" upright="1">
                              <a:noAutofit/>
                            </wps:bodyPr>
                          </wps:wsp>
                        </wpg:grpSp>
                      </wpg:grpSp>
                      <wpg:grpSp>
                        <wpg:cNvPr id="1576" name="Group 1576"/>
                        <wpg:cNvGrpSpPr/>
                        <wpg:grpSpPr>
                          <a:xfrm>
                            <a:off x="2819799" y="4016658"/>
                            <a:ext cx="449580" cy="704850"/>
                            <a:chOff x="0" y="0"/>
                            <a:chExt cx="449677" cy="705271"/>
                          </a:xfrm>
                        </wpg:grpSpPr>
                        <wpg:grpSp>
                          <wpg:cNvPr id="1574" name="Group 1574"/>
                          <wpg:cNvGrpSpPr/>
                          <wpg:grpSpPr>
                            <a:xfrm>
                              <a:off x="205317" y="0"/>
                              <a:ext cx="244360" cy="483021"/>
                              <a:chOff x="0" y="0"/>
                              <a:chExt cx="244360" cy="483021"/>
                            </a:xfrm>
                          </wpg:grpSpPr>
                          <wps:wsp>
                            <wps:cNvPr id="1477" name="Round Same Side Corner Rectangle 1477"/>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Round Same Side Corner Rectangle 1478"/>
                            <wps:cNvSpPr/>
                            <wps:spPr>
                              <a:xfrm rot="10800000">
                                <a:off x="4233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Round Same Side Corner Rectangle 1479"/>
                            <wps:cNvSpPr/>
                            <wps:spPr>
                              <a:xfrm rot="10800000">
                                <a:off x="16298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Round Same Side Corner Rectangle 1480"/>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1" name="Cube 1481"/>
                          <wps:cNvSpPr/>
                          <wps:spPr>
                            <a:xfrm>
                              <a:off x="105834" y="10584"/>
                              <a:ext cx="233542" cy="450548"/>
                            </a:xfrm>
                            <a:prstGeom prst="cube">
                              <a:avLst>
                                <a:gd name="adj" fmla="val 925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5" name="Group 1575"/>
                          <wpg:cNvGrpSpPr/>
                          <wpg:grpSpPr>
                            <a:xfrm>
                              <a:off x="0" y="222250"/>
                              <a:ext cx="244360" cy="483021"/>
                              <a:chOff x="0" y="0"/>
                              <a:chExt cx="244360" cy="483021"/>
                            </a:xfrm>
                          </wpg:grpSpPr>
                          <wps:wsp>
                            <wps:cNvPr id="1483" name="Round Same Side Corner Rectangle 1483"/>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Round Same Side Corner Rectangle 1484"/>
                            <wps:cNvSpPr/>
                            <wps:spPr>
                              <a:xfrm rot="10800000">
                                <a:off x="4233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Round Same Side Corner Rectangle 1485"/>
                            <wps:cNvSpPr/>
                            <wps:spPr>
                              <a:xfrm rot="10800000">
                                <a:off x="16298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Round Same Side Corner Rectangle 1486"/>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2" name="Group 232"/>
                        <wpg:cNvGrpSpPr/>
                        <wpg:grpSpPr>
                          <a:xfrm>
                            <a:off x="5481612" y="3686325"/>
                            <a:ext cx="390525" cy="1104265"/>
                            <a:chOff x="0" y="0"/>
                            <a:chExt cx="390525" cy="1104583"/>
                          </a:xfrm>
                        </wpg:grpSpPr>
                        <wps:wsp>
                          <wps:cNvPr id="226"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9D03B2" w:rsidRDefault="009D03B2" w:rsidP="004E30C5">
                                <w:pPr>
                                  <w:jc w:val="center"/>
                                </w:pPr>
                              </w:p>
                              <w:p w:rsidR="009D03B2" w:rsidRPr="00293800" w:rsidRDefault="009D03B2" w:rsidP="004E30C5">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28" name="Flowchart: Predefined Process 228"/>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71811" y="3590576"/>
                            <a:ext cx="470535" cy="1056005"/>
                            <a:chOff x="0" y="0"/>
                            <a:chExt cx="470535" cy="1056132"/>
                          </a:xfrm>
                        </wpg:grpSpPr>
                        <wpg:grpSp>
                          <wpg:cNvPr id="29" name="Group 29"/>
                          <wpg:cNvGrpSpPr/>
                          <wpg:grpSpPr>
                            <a:xfrm>
                              <a:off x="0" y="74295"/>
                              <a:ext cx="306705" cy="382905"/>
                              <a:chOff x="0" y="0"/>
                              <a:chExt cx="306705" cy="382905"/>
                            </a:xfrm>
                          </wpg:grpSpPr>
                          <wps:wsp>
                            <wps:cNvPr id="2819" name="Rounded Rectangle 2819"/>
                            <wps:cNvSpPr/>
                            <wps:spPr>
                              <a:xfrm rot="5400000">
                                <a:off x="113348" y="189547"/>
                                <a:ext cx="83820" cy="30289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Rounded Rectangle 2820"/>
                            <wps:cNvSpPr/>
                            <wps:spPr>
                              <a:xfrm>
                                <a:off x="0" y="0"/>
                                <a:ext cx="81915" cy="37528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1" name="Group 2821"/>
                          <wpg:cNvGrpSpPr/>
                          <wpg:grpSpPr>
                            <a:xfrm>
                              <a:off x="161925" y="72390"/>
                              <a:ext cx="308610" cy="306705"/>
                              <a:chOff x="0" y="0"/>
                              <a:chExt cx="308991" cy="306705"/>
                            </a:xfrm>
                          </wpg:grpSpPr>
                          <wps:wsp>
                            <wps:cNvPr id="2822" name="Rounded Rectangle 2822"/>
                            <wps:cNvSpPr/>
                            <wps:spPr>
                              <a:xfrm rot="5400000">
                                <a:off x="109538" y="113347"/>
                                <a:ext cx="83820" cy="30289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3" name="Rounded Rectangle 2823"/>
                            <wps:cNvSpPr/>
                            <wps:spPr>
                              <a:xfrm>
                                <a:off x="226695" y="0"/>
                                <a:ext cx="82296" cy="301752"/>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4" name="Group 2824"/>
                          <wpg:cNvGrpSpPr/>
                          <wpg:grpSpPr>
                            <a:xfrm>
                              <a:off x="80010" y="0"/>
                              <a:ext cx="301752" cy="1056132"/>
                              <a:chOff x="0" y="0"/>
                              <a:chExt cx="301752" cy="1056132"/>
                            </a:xfrm>
                          </wpg:grpSpPr>
                          <wps:wsp>
                            <wps:cNvPr id="2825" name="Rounded Rectangle 2825"/>
                            <wps:cNvSpPr/>
                            <wps:spPr>
                              <a:xfrm>
                                <a:off x="70485" y="0"/>
                                <a:ext cx="160020" cy="1048385"/>
                              </a:xfrm>
                              <a:prstGeom prst="roundRect">
                                <a:avLst>
                                  <a:gd name="adj" fmla="val 50000"/>
                                </a:avLst>
                              </a:prstGeom>
                              <a:solidFill>
                                <a:srgbClr val="00863D"/>
                              </a:solidFill>
                              <a:ln w="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9" name="Trapezoid 2839"/>
                            <wps:cNvSpPr/>
                            <wps:spPr>
                              <a:xfrm>
                                <a:off x="0" y="617220"/>
                                <a:ext cx="301752" cy="438912"/>
                              </a:xfrm>
                              <a:prstGeom prst="trapezoid">
                                <a:avLst>
                                  <a:gd name="adj" fmla="val 24519"/>
                                </a:avLst>
                              </a:prstGeom>
                              <a:solidFill>
                                <a:srgbClr val="00863D"/>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0" name="Group 2840"/>
                            <wpg:cNvGrpSpPr/>
                            <wpg:grpSpPr>
                              <a:xfrm>
                                <a:off x="85725" y="81915"/>
                                <a:ext cx="125730" cy="331470"/>
                                <a:chOff x="0" y="0"/>
                                <a:chExt cx="125730" cy="331470"/>
                              </a:xfrm>
                            </wpg:grpSpPr>
                            <wps:wsp>
                              <wps:cNvPr id="1472" name="Rectangle 1472"/>
                              <wps:cNvSpPr/>
                              <wps:spPr>
                                <a:xfrm>
                                  <a:off x="0" y="0"/>
                                  <a:ext cx="125730" cy="331470"/>
                                </a:xfrm>
                                <a:prstGeom prst="rect">
                                  <a:avLst/>
                                </a:prstGeom>
                                <a:solidFill>
                                  <a:srgbClr val="00863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Rectangle 1473"/>
                              <wps:cNvSpPr/>
                              <wps:spPr>
                                <a:xfrm>
                                  <a:off x="1905" y="57150"/>
                                  <a:ext cx="118872" cy="3657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Rectangle 1474"/>
                              <wps:cNvSpPr/>
                              <wps:spPr>
                                <a:xfrm>
                                  <a:off x="5715" y="289560"/>
                                  <a:ext cx="118872" cy="3657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87" name="Cloud 1487"/>
                        <wps:cNvSpPr/>
                        <wps:spPr>
                          <a:xfrm>
                            <a:off x="885675" y="2092109"/>
                            <a:ext cx="317576" cy="219018"/>
                          </a:xfrm>
                          <a:prstGeom prst="clou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AutoShape 860"/>
                        <wps:cNvSpPr>
                          <a:spLocks noChangeArrowheads="1"/>
                        </wps:cNvSpPr>
                        <wps:spPr bwMode="auto">
                          <a:xfrm>
                            <a:off x="406932" y="4648599"/>
                            <a:ext cx="569595" cy="36322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D03B2" w:rsidRPr="00D422E3" w:rsidRDefault="009D03B2" w:rsidP="00320A55">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wpg:wgp>
                  </a:graphicData>
                </a:graphic>
              </wp:anchor>
            </w:drawing>
          </mc:Choice>
          <mc:Fallback>
            <w:pict>
              <v:group id="Group 1490" o:spid="_x0000_s1026" style="position:absolute;margin-left:20.9pt;margin-top:3.45pt;width:518.45pt;height:401.8pt;z-index:251998208" coordsize="65841,5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7085;top:23697;width:651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VRsYA&#10;AADcAAAADwAAAGRycy9kb3ducmV2LnhtbESPT2sCMRTE7wW/Q3iF3mpi/yGrUaS2VOhBtIJ4e2ye&#10;u0s3L9lN1l2/fVMo9DjMzG+Y+XKwtbhQGyrHGiZjBYI4d6biQsPh6/1+CiJEZIO1Y9JwpQDLxehm&#10;jplxPe/oso+FSBAOGWooY/SZlCEvyWIYO0+cvLNrLcYk20KaFvsEt7V8UOpFWqw4LZTo6bWk/Hvf&#10;WQ2nt96r7unT+K1drx9N1xw/mkbru9thNQMRaYj/4b/2xmh4Vh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4VRsYAAADcAAAADwAAAAAAAAAAAAAAAACYAgAAZHJz&#10;L2Rvd25yZXYueG1sUEsFBgAAAAAEAAQA9QAAAIsDAAAAAA==&#10;" filled="f" fillcolor="#9bc1ff" strokeweight="1.5pt">
                  <v:fill color2="#3f80cd" focus="100%" type="gradient"/>
                  <v:shadow opacity="42597f" offset="0"/>
                  <v:textbox inset="0,,0,0">
                    <w:txbxContent>
                      <w:p w:rsidR="009D03B2" w:rsidRPr="00D422E3" w:rsidRDefault="009D03B2" w:rsidP="00AA63BF">
                        <w:pPr>
                          <w:jc w:val="center"/>
                          <w:rPr>
                            <w:rFonts w:ascii="Arial Narrow" w:hAnsi="Arial Narrow"/>
                            <w:b/>
                            <w:sz w:val="16"/>
                          </w:rPr>
                        </w:pPr>
                        <w:r>
                          <w:rPr>
                            <w:rFonts w:ascii="Arial Narrow" w:hAnsi="Arial Narrow"/>
                            <w:b/>
                            <w:sz w:val="16"/>
                          </w:rPr>
                          <w:t>Pistols</w:t>
                        </w:r>
                      </w:p>
                    </w:txbxContent>
                  </v:textbox>
                </v:shape>
                <v:shape id="_x0000_s1028" type="#_x0000_t120" style="position:absolute;left:26283;top:47587;width:6172;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K2cUA&#10;AADdAAAADwAAAGRycy9kb3ducmV2LnhtbERPTWvCQBC9F/wPywi91Y3VFomuItqi0INUBfE2ZKdJ&#10;aHZ2k92Y+O+7hUJv83ifs1j1phI3anxpWcF4lIAgzqwuOVdwPr0/zUD4gKyxskwK7uRhtRw8LDDV&#10;tuNPuh1DLmII+xQVFCG4VEqfFWTQj6wjjtyXbQyGCJtc6ga7GG4q+Zwkr9JgybGhQEebgrLvY2sU&#10;XN86l7TTD+0OZrud6La+7Opaqcdhv56DCNSHf/Gfe6/j/JfJGH6/i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YrZxQAAAN0AAAAPAAAAAAAAAAAAAAAAAJgCAABkcnMv&#10;ZG93bnJldi54bWxQSwUGAAAAAAQABAD1AAAAigMAAAAA&#10;" filled="f" fillcolor="#9bc1ff" strokeweight="1.5pt">
                  <v:fill color2="#3f80cd" focus="100%" type="gradient"/>
                  <v:shadow opacity="42597f" offset="0"/>
                  <v:textbox inset="0,,0,0">
                    <w:txbxContent>
                      <w:p w:rsidR="009D03B2" w:rsidRPr="00D422E3" w:rsidRDefault="009D03B2" w:rsidP="009528FC">
                        <w:pPr>
                          <w:jc w:val="center"/>
                          <w:rPr>
                            <w:rFonts w:ascii="Arial Narrow" w:hAnsi="Arial Narrow"/>
                            <w:b/>
                            <w:sz w:val="16"/>
                          </w:rPr>
                        </w:pPr>
                        <w:r>
                          <w:rPr>
                            <w:rFonts w:ascii="Arial Narrow" w:hAnsi="Arial Narrow"/>
                            <w:b/>
                            <w:sz w:val="16"/>
                          </w:rPr>
                          <w:t>Shotgun</w:t>
                        </w:r>
                      </w:p>
                    </w:txbxContent>
                  </v:textbox>
                </v:shape>
                <v:group id="Group 5" o:spid="_x0000_s1029" style="position:absolute;width:22842;height:6679" coordsize="22842,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941" o:spid="_x0000_s1030" style="position:absolute;width:4838;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3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9D03B2" w:rsidRDefault="009D03B2" w:rsidP="00D40AFD">
                            <w:pPr>
                              <w:jc w:val="center"/>
                              <w:rPr>
                                <w:sz w:val="16"/>
                                <w:szCs w:val="16"/>
                              </w:rPr>
                            </w:pPr>
                            <w:r>
                              <w:rPr>
                                <w:sz w:val="16"/>
                                <w:szCs w:val="16"/>
                              </w:rPr>
                              <w:t>21”</w:t>
                            </w:r>
                          </w:p>
                          <w:p w:rsidR="009D03B2" w:rsidRDefault="009D03B2" w:rsidP="00D40AFD">
                            <w:pPr>
                              <w:jc w:val="center"/>
                              <w:rPr>
                                <w:sz w:val="16"/>
                                <w:szCs w:val="16"/>
                              </w:rPr>
                            </w:pPr>
                          </w:p>
                          <w:p w:rsidR="009D03B2" w:rsidRPr="006135F2" w:rsidRDefault="009D03B2" w:rsidP="00D40AFD">
                            <w:pPr>
                              <w:jc w:val="center"/>
                              <w:rPr>
                                <w:sz w:val="16"/>
                                <w:szCs w:val="16"/>
                              </w:rPr>
                            </w:pPr>
                            <w:r>
                              <w:rPr>
                                <w:sz w:val="16"/>
                                <w:szCs w:val="16"/>
                              </w:rPr>
                              <w:t>t</w:t>
                            </w:r>
                          </w:p>
                        </w:txbxContent>
                      </v:textbox>
                    </v:rect>
                    <v:rect id="Rectangle 912" o:spid="_x0000_s103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9D03B2" w:rsidRPr="006135F2" w:rsidRDefault="009D03B2" w:rsidP="00D40AFD">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group>
                  <v:group id="Group 942" o:spid="_x0000_s1033" style="position:absolute;left:5906;width:4839;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03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9D03B2" w:rsidRDefault="009D03B2" w:rsidP="00D40AFD">
                            <w:pPr>
                              <w:jc w:val="center"/>
                              <w:rPr>
                                <w:sz w:val="16"/>
                                <w:szCs w:val="16"/>
                              </w:rPr>
                            </w:pPr>
                            <w:r>
                              <w:rPr>
                                <w:sz w:val="16"/>
                                <w:szCs w:val="16"/>
                              </w:rPr>
                              <w:t>21”</w:t>
                            </w:r>
                          </w:p>
                          <w:p w:rsidR="009D03B2" w:rsidRDefault="009D03B2" w:rsidP="00D40AFD">
                            <w:pPr>
                              <w:jc w:val="center"/>
                              <w:rPr>
                                <w:sz w:val="16"/>
                                <w:szCs w:val="16"/>
                              </w:rPr>
                            </w:pPr>
                          </w:p>
                          <w:p w:rsidR="009D03B2" w:rsidRPr="006135F2" w:rsidRDefault="009D03B2" w:rsidP="00D40AFD">
                            <w:pPr>
                              <w:jc w:val="center"/>
                              <w:rPr>
                                <w:sz w:val="16"/>
                                <w:szCs w:val="16"/>
                              </w:rPr>
                            </w:pPr>
                            <w:r>
                              <w:rPr>
                                <w:sz w:val="16"/>
                                <w:szCs w:val="16"/>
                              </w:rPr>
                              <w:t>t</w:t>
                            </w:r>
                          </w:p>
                        </w:txbxContent>
                      </v:textbox>
                    </v:rect>
                    <v:rect id="Rectangle 912" o:spid="_x0000_s103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9D03B2" w:rsidRPr="006135F2" w:rsidRDefault="009D03B2" w:rsidP="00D40AFD">
                            <w:pPr>
                              <w:jc w:val="center"/>
                              <w:rPr>
                                <w:rFonts w:ascii="Arial" w:hAnsi="Arial" w:cs="Arial"/>
                                <w:b/>
                                <w:sz w:val="16"/>
                                <w:szCs w:val="16"/>
                              </w:rPr>
                            </w:pPr>
                            <w:r>
                              <w:rPr>
                                <w:rFonts w:ascii="Arial" w:hAnsi="Arial" w:cs="Arial"/>
                                <w:b/>
                                <w:sz w:val="16"/>
                                <w:szCs w:val="16"/>
                              </w:rPr>
                              <w:t>R2</w:t>
                            </w:r>
                          </w:p>
                        </w:txbxContent>
                      </v:textbox>
                    </v:rect>
                  </v:group>
                  <v:group id="Group 378" o:spid="_x0000_s1036" style="position:absolute;left:11926;width:4839;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911" o:spid="_x0000_s103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I8QA&#10;AADcAAAADwAAAGRycy9kb3ducmV2LnhtbERPW2vCMBR+F/Yfwhn4Ims6BXGdUYYwEIS5etv2dmiO&#10;bWdzUpJMu39vHgQfP777dN6ZRpzJ+dqyguckBUFcWF1zqWC3fX+agPABWWNjmRT8k4f57KE3xUzb&#10;C+d03oRSxBD2GSqoQmgzKX1RkUGf2JY4ckfrDIYIXSm1w0sMN40cpulYGqw5NlTY0qKi4rT5Mwry&#10;yWH8/euPP/nKfy32Jzf4XHcfSvUfu7dXEIG6cBff3EutYPQS58cz8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iPEAAAA3AAAAA8AAAAAAAAAAAAAAAAAmAIAAGRycy9k&#10;b3ducmV2LnhtbFBLBQYAAAAABAAEAPUAAACJAwAAAAA=&#10;" fillcolor="black" strokecolor="#7f7f7f" strokeweight="3pt">
                      <v:shadow on="t" opacity="22938f" offset="0"/>
                      <v:textbox inset="0,,0,0">
                        <w:txbxContent>
                          <w:p w:rsidR="009D03B2" w:rsidRDefault="009D03B2" w:rsidP="00D40AFD">
                            <w:pPr>
                              <w:jc w:val="center"/>
                              <w:rPr>
                                <w:sz w:val="16"/>
                                <w:szCs w:val="16"/>
                              </w:rPr>
                            </w:pPr>
                            <w:r>
                              <w:rPr>
                                <w:sz w:val="16"/>
                                <w:szCs w:val="16"/>
                              </w:rPr>
                              <w:t>21”</w:t>
                            </w:r>
                          </w:p>
                          <w:p w:rsidR="009D03B2" w:rsidRDefault="009D03B2" w:rsidP="00D40AFD">
                            <w:pPr>
                              <w:jc w:val="center"/>
                              <w:rPr>
                                <w:sz w:val="16"/>
                                <w:szCs w:val="16"/>
                              </w:rPr>
                            </w:pPr>
                          </w:p>
                          <w:p w:rsidR="009D03B2" w:rsidRPr="006135F2" w:rsidRDefault="009D03B2" w:rsidP="00D40AFD">
                            <w:pPr>
                              <w:jc w:val="center"/>
                              <w:rPr>
                                <w:sz w:val="16"/>
                                <w:szCs w:val="16"/>
                              </w:rPr>
                            </w:pPr>
                            <w:r>
                              <w:rPr>
                                <w:sz w:val="16"/>
                                <w:szCs w:val="16"/>
                              </w:rPr>
                              <w:t>t</w:t>
                            </w:r>
                          </w:p>
                        </w:txbxContent>
                      </v:textbox>
                    </v:rect>
                    <v:rect id="Rectangle 912" o:spid="_x0000_s103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EQMEA&#10;AADcAAAADwAAAGRycy9kb3ducmV2LnhtbESP3YrCMBSE7wXfIRzBO5uqKLUaRQTRW38e4NAc2+42&#10;J7WJtbtPbwTBy2FmvmFWm85UoqXGlZYVjKMYBHFmdcm5gutlP0pAOI+ssbJMCv7IwWbd760w1fbJ&#10;J2rPPhcBwi5FBYX3dSqlywoy6CJbEwfvZhuDPsgml7rBZ4CbSk7ieC4NlhwWCqxpV1D2e34YBUm8&#10;xXbm7u5uf/6T23GSzS+HRKnhoNsuQXjq/Df8aR+1guliDO8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VhEDBAAAA3AAAAA8AAAAAAAAAAAAAAAAAmAIAAGRycy9kb3du&#10;cmV2LnhtbFBLBQYAAAAABAAEAPUAAACGAwAAAAA=&#10;" filled="f" fillcolor="#9bc1ff" stroked="f" strokecolor="#4a7ebb" strokeweight="1.5pt">
                      <v:fill color2="#3f80cd" focus="100%" type="gradient"/>
                      <v:textbox inset="0,0,0,0">
                        <w:txbxContent>
                          <w:p w:rsidR="009D03B2" w:rsidRPr="006135F2" w:rsidRDefault="009D03B2" w:rsidP="00D40AFD">
                            <w:pPr>
                              <w:jc w:val="center"/>
                              <w:rPr>
                                <w:rFonts w:ascii="Arial" w:hAnsi="Arial" w:cs="Arial"/>
                                <w:b/>
                                <w:sz w:val="16"/>
                                <w:szCs w:val="16"/>
                              </w:rPr>
                            </w:pPr>
                            <w:r>
                              <w:rPr>
                                <w:rFonts w:ascii="Arial" w:hAnsi="Arial" w:cs="Arial"/>
                                <w:b/>
                                <w:sz w:val="16"/>
                                <w:szCs w:val="16"/>
                              </w:rPr>
                              <w:t>R3</w:t>
                            </w:r>
                          </w:p>
                        </w:txbxContent>
                      </v:textbox>
                    </v:rect>
                  </v:group>
                  <v:group id="Group 2" o:spid="_x0000_s1039" style="position:absolute;left:18004;top:113;width:4838;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11" o:spid="_x0000_s104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RecUA&#10;AADaAAAADwAAAGRycy9kb3ducmV2LnhtbESP3WoCMRSE7wt9h3AEb0rNqiCyNYoIgiCoa7U/d4fN&#10;cXfr5mRJoq5v3wiFXg4z8w0zmbWmFldyvrKsoN9LQBDnVldcKDi8L1/HIHxA1lhbJgV38jCbPj9N&#10;MNX2xhld96EQEcI+RQVlCE0qpc9LMuh7tiGO3sk6gyFKV0jt8BbhppaDJBlJgxXHhRIbWpSUn/cX&#10;oyAbf4y+fvzpO1v7z8Xx7F5223ajVLfTzt9ABGrDf/ivvdIKhvC4Em+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lF5xQAAANoAAAAPAAAAAAAAAAAAAAAAAJgCAABkcnMv&#10;ZG93bnJldi54bWxQSwUGAAAAAAQABAD1AAAAigMAAAAA&#10;" fillcolor="black" strokecolor="#7f7f7f" strokeweight="3pt">
                      <v:shadow on="t" opacity="22938f" offset="0"/>
                      <v:textbox inset="0,,0,0">
                        <w:txbxContent>
                          <w:p w:rsidR="009D03B2" w:rsidRDefault="009D03B2" w:rsidP="00E73042">
                            <w:pPr>
                              <w:jc w:val="center"/>
                              <w:rPr>
                                <w:sz w:val="16"/>
                                <w:szCs w:val="16"/>
                              </w:rPr>
                            </w:pPr>
                            <w:r>
                              <w:rPr>
                                <w:sz w:val="16"/>
                                <w:szCs w:val="16"/>
                              </w:rPr>
                              <w:t>21”</w:t>
                            </w:r>
                          </w:p>
                          <w:p w:rsidR="009D03B2" w:rsidRDefault="009D03B2" w:rsidP="00E73042">
                            <w:pPr>
                              <w:jc w:val="center"/>
                              <w:rPr>
                                <w:sz w:val="16"/>
                                <w:szCs w:val="16"/>
                              </w:rPr>
                            </w:pPr>
                          </w:p>
                          <w:p w:rsidR="009D03B2" w:rsidRPr="006135F2" w:rsidRDefault="009D03B2" w:rsidP="00E73042">
                            <w:pPr>
                              <w:jc w:val="center"/>
                              <w:rPr>
                                <w:sz w:val="16"/>
                                <w:szCs w:val="16"/>
                              </w:rPr>
                            </w:pPr>
                            <w:r>
                              <w:rPr>
                                <w:sz w:val="16"/>
                                <w:szCs w:val="16"/>
                              </w:rPr>
                              <w:t>t</w:t>
                            </w:r>
                          </w:p>
                        </w:txbxContent>
                      </v:textbox>
                    </v:rect>
                    <v:rect id="Rectangle 912" o:spid="_x0000_s104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O/L0A&#10;AADaAAAADwAAAGRycy9kb3ducmV2LnhtbESPzQrCMBCE74LvEFbwpqmiUqpRRBC9+vMAS7O21WZT&#10;m1irT28EweMwM98wi1VrStFQ7QrLCkbDCARxanXBmYLzaTuIQTiPrLG0TApe5GC17HYWmGj75AM1&#10;R5+JAGGXoILc+yqR0qU5GXRDWxEH72Jrgz7IOpO6xmeAm1KOo2gmDRYcFnKsaJNTejs+jII4WmMz&#10;dXd3t9d3fNmP09lpFyvV77XrOQhPrf+Hf+29VjCB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IrO/L0AAADaAAAADwAAAAAAAAAAAAAAAACYAgAAZHJzL2Rvd25yZXYu&#10;eG1sUEsFBgAAAAAEAAQA9QAAAIIDAAAAAA==&#10;" filled="f" fillcolor="#9bc1ff" stroked="f" strokecolor="#4a7ebb" strokeweight="1.5pt">
                      <v:fill color2="#3f80cd" focus="100%" type="gradient"/>
                      <v:textbox inset="0,0,0,0">
                        <w:txbxContent>
                          <w:p w:rsidR="009D03B2" w:rsidRPr="006135F2" w:rsidRDefault="009D03B2" w:rsidP="00E73042">
                            <w:pPr>
                              <w:jc w:val="center"/>
                              <w:rPr>
                                <w:rFonts w:ascii="Arial" w:hAnsi="Arial" w:cs="Arial"/>
                                <w:b/>
                                <w:sz w:val="16"/>
                                <w:szCs w:val="16"/>
                              </w:rPr>
                            </w:pPr>
                            <w:r>
                              <w:rPr>
                                <w:rFonts w:ascii="Arial" w:hAnsi="Arial" w:cs="Arial"/>
                                <w:b/>
                                <w:sz w:val="16"/>
                                <w:szCs w:val="16"/>
                              </w:rPr>
                              <w:t>R4</w:t>
                            </w:r>
                          </w:p>
                        </w:txbxContent>
                      </v:textbox>
                    </v:rect>
                  </v:group>
                </v:group>
                <v:group id="Group 14" o:spid="_x0000_s1042" style="position:absolute;left:48448;top:20538;width:17393;height:5518" coordsize="17402,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968" o:spid="_x0000_s1043" style="position:absolute;left:4600;top:56;width:3658;height:5417"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rect id="Rectangle 969" o:spid="_x0000_s1044"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td8UA&#10;AADdAAAADwAAAGRycy9kb3ducmV2LnhtbERPy2rCQBTdF/oPwxXclDoxCwmpoxShIBSqsfXR3SVz&#10;TWIyd8LMqOnfdxaFLg/nPV8OphM3cr6xrGA6SUAQl1Y3XCn4+nx7zkD4gKyxs0wKfsjDcvH4MMdc&#10;2zsXdNuFSsQQ9jkqqEPocyl9WZNBP7E9ceTO1hkMEbpKaof3GG46mSbJTBpsODbU2NOqprLdXY2C&#10;IjvMThd//i7e/XG1b93TdjN8KDUeDa8vIAIN4V/8515rBWmWxLnx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13xQAAAN0AAAAPAAAAAAAAAAAAAAAAAJgCAABkcnMv&#10;ZG93bnJldi54bWxQSwUGAAAAAAQABAD1AAAAigMAAAAA&#10;" fillcolor="black" strokecolor="#7f7f7f" strokeweight="3pt">
                      <v:shadow on="t" opacity="22938f" offset="0"/>
                      <v:textbox inset="0,,0,0">
                        <w:txbxContent>
                          <w:p w:rsidR="009D03B2" w:rsidRPr="006135F2" w:rsidRDefault="009D03B2" w:rsidP="00157081">
                            <w:pPr>
                              <w:jc w:val="center"/>
                              <w:rPr>
                                <w:sz w:val="16"/>
                                <w:szCs w:val="16"/>
                              </w:rPr>
                            </w:pPr>
                            <w:r w:rsidRPr="006135F2">
                              <w:rPr>
                                <w:sz w:val="16"/>
                                <w:szCs w:val="16"/>
                              </w:rPr>
                              <w:t>1</w:t>
                            </w:r>
                            <w:r>
                              <w:rPr>
                                <w:sz w:val="16"/>
                                <w:szCs w:val="16"/>
                              </w:rPr>
                              <w:t>6”</w:t>
                            </w:r>
                          </w:p>
                        </w:txbxContent>
                      </v:textbox>
                    </v:rect>
                    <v:rect id="Rectangle 970" o:spid="_x0000_s1045"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JFcMA&#10;AADdAAAADwAAAGRycy9kb3ducmV2LnhtbESPUWvCMBSF3wf+h3CFvc3EghI70yKDMV+n/oBLc207&#10;m5vaZLXu1y+DgY+Hc853ONtycp0YaQitZwPLhQJBXHnbcm3gdHx/0SBCRLbYeSYDdwpQFrOnLebW&#10;3/iTxkOsRYJwyNFAE2OfSxmqhhyGhe+Jk3f2g8OY5FBLO+AtwV0nM6XW0mHLaaHBnt4aqi6Hb2dA&#10;qx2Oq3ANV//1o8/7rFofP7Qxz/Np9woi0hQf4f/23hrItNrA35v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QJFcMAAADdAAAADwAAAAAAAAAAAAAAAACYAgAAZHJzL2Rv&#10;d25yZXYueG1sUEsFBgAAAAAEAAQA9QAAAIgDAAAAAA==&#10;" filled="f" fillcolor="#9bc1ff" stroked="f" strokecolor="#4a7ebb" strokeweight="1.5pt">
                      <v:fill color2="#3f80cd" focus="100%" type="gradient"/>
                      <v:textbox inset="0,0,0,0">
                        <w:txbxContent>
                          <w:p w:rsidR="009D03B2" w:rsidRPr="00197BA7" w:rsidRDefault="009D03B2" w:rsidP="00157081">
                            <w:pPr>
                              <w:jc w:val="center"/>
                              <w:rPr>
                                <w:rFonts w:ascii="Arial" w:hAnsi="Arial" w:cs="Arial"/>
                                <w:b/>
                                <w:sz w:val="16"/>
                                <w:szCs w:val="16"/>
                              </w:rPr>
                            </w:pPr>
                            <w:r>
                              <w:rPr>
                                <w:rFonts w:ascii="Arial" w:hAnsi="Arial" w:cs="Arial"/>
                                <w:b/>
                                <w:sz w:val="16"/>
                                <w:szCs w:val="16"/>
                              </w:rPr>
                              <w:t>P2</w:t>
                            </w:r>
                          </w:p>
                        </w:txbxContent>
                      </v:textbox>
                    </v:rect>
                    <v:rect id="Rectangle 971" o:spid="_x0000_s1046"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2VcAA&#10;AADdAAAADwAAAGRycy9kb3ducmV2LnhtbERP3WrCMBS+H/gO4QjezbQFS+iMIoLMW+0e4NAc287m&#10;pDax7Xz65WKwy4/vf7ufbSdGGnzrWEO6TkAQV860XGv4Kk/vCoQPyAY7x6Thhzzsd4u3LRbGTXyh&#10;8RpqEUPYF6ihCaEvpPRVQxb92vXEkbu5wWKIcKilGXCK4baTWZLk0mLLsaHBno4NVffr02pQyQHH&#10;jX/4h/t+qds5q/LyU2m9Ws6HDxCB5vAv/nOfjYZMpXF/fBOf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c2VcAAAADdAAAADwAAAAAAAAAAAAAAAACYAgAAZHJzL2Rvd25y&#10;ZXYueG1sUEsFBgAAAAAEAAQA9QAAAIUDAAAAAA==&#10;" filled="f" fillcolor="#9bc1ff" stroked="f" strokecolor="#4a7ebb" strokeweight="1.5pt">
                      <v:fill color2="#3f80cd" focus="100%" type="gradient"/>
                      <v:textbox inset="0,0,0,0">
                        <w:txbxContent>
                          <w:p w:rsidR="009D03B2" w:rsidRPr="00197BA7" w:rsidRDefault="009D03B2" w:rsidP="00157081">
                            <w:pPr>
                              <w:jc w:val="center"/>
                              <w:rPr>
                                <w:color w:val="CCFFCC"/>
                                <w:sz w:val="16"/>
                                <w:szCs w:val="16"/>
                              </w:rPr>
                            </w:pPr>
                            <w:r>
                              <w:rPr>
                                <w:color w:val="CCFFCC"/>
                                <w:sz w:val="16"/>
                                <w:szCs w:val="16"/>
                              </w:rPr>
                              <w:t>s</w:t>
                            </w:r>
                          </w:p>
                        </w:txbxContent>
                      </v:textbox>
                    </v:rect>
                  </v:group>
                  <v:group id="Group 968" o:spid="_x0000_s1047" style="position:absolute;left:13744;top:113;width:3658;height:5417"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t+B8YAAADdAAAADwAAAGRycy9kb3ducmV2LnhtbESPT2vCQBTE74V+h+UV&#10;vNXNKhZJ3YhIKx6kUBXE2yP78gezb0N2m8Rv7xYKPQ4z8xtmtR5tI3rqfO1Yg5omIIhzZ2ouNZxP&#10;n69LED4gG2wck4Y7eVhnz08rTI0b+Jv6YyhFhLBPUUMVQptK6fOKLPqpa4mjV7jOYoiyK6XpcIhw&#10;28hZkrxJizXHhQpb2laU344/VsNuwGEzVx/94VZs79fT4utyUKT15GXcvIMINIb/8F97bzTMlkr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34HxgAAAN0A&#10;AAAPAAAAAAAAAAAAAAAAAKoCAABkcnMvZG93bnJldi54bWxQSwUGAAAAAAQABAD6AAAAnQMAAAAA&#10;">
                    <v:rect id="Rectangle 969" o:spid="_x0000_s1048"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MQMgA&#10;AADdAAAADwAAAGRycy9kb3ducmV2LnhtbESPW2vCQBSE3wv+h+UIvpS6MQ8SUlcRoVAotI2XXt4O&#10;2WMSzZ4Nu6um/94tCD4OM/MNM1v0phVncr6xrGAyTkAQl1Y3XCnYbl6eMhA+IGtsLZOCP/KwmA8e&#10;Zphre+GCzutQiQhhn6OCOoQul9KXNRn0Y9sRR29vncEQpaukdniJcNPKNEmm0mDDcaHGjlY1lcf1&#10;ySgosq/pz8Hvf4s3/73aHd3j50f/rtRo2C+fQQTqwz18a79qBWk2SeH/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yUxAyAAAAN0AAAAPAAAAAAAAAAAAAAAAAJgCAABk&#10;cnMvZG93bnJldi54bWxQSwUGAAAAAAQABAD1AAAAjQMAAAAA&#10;" fillcolor="black" strokecolor="#7f7f7f" strokeweight="3pt">
                      <v:shadow on="t" opacity="22938f" offset="0"/>
                      <v:textbox inset="0,,0,0">
                        <w:txbxContent>
                          <w:p w:rsidR="009D03B2" w:rsidRPr="006135F2" w:rsidRDefault="009D03B2" w:rsidP="00157081">
                            <w:pPr>
                              <w:jc w:val="center"/>
                              <w:rPr>
                                <w:sz w:val="16"/>
                                <w:szCs w:val="16"/>
                              </w:rPr>
                            </w:pPr>
                            <w:r w:rsidRPr="006135F2">
                              <w:rPr>
                                <w:sz w:val="16"/>
                                <w:szCs w:val="16"/>
                              </w:rPr>
                              <w:t>1</w:t>
                            </w:r>
                            <w:r>
                              <w:rPr>
                                <w:sz w:val="16"/>
                                <w:szCs w:val="16"/>
                              </w:rPr>
                              <w:t>6”</w:t>
                            </w:r>
                          </w:p>
                        </w:txbxContent>
                      </v:textbox>
                    </v:rect>
                    <v:rect id="Rectangle 970" o:spid="_x0000_s1049"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oIsIA&#10;AADdAAAADwAAAGRycy9kb3ducmV2LnhtbESP0YrCMBRE3xf8h3AF39bUihKqUURY9HXVD7g017ba&#10;3NQmW6tfbxYEH4eZOcMs172tRUetrxxrmIwTEMS5MxUXGk7Hn28Fwgdkg7Vj0vAgD+vV4GuJmXF3&#10;/qXuEAoRIewz1FCG0GRS+rwki37sGuLonV1rMUTZFtK0eI9wW8s0SebSYsVxocSGtiXl18Of1aCS&#10;DXYzf/M3d3mq8z7N58ed0no07DcLEIH68Am/23ujIVWTKfy/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agiwgAAAN0AAAAPAAAAAAAAAAAAAAAAAJgCAABkcnMvZG93&#10;bnJldi54bWxQSwUGAAAAAAQABAD1AAAAhwMAAAAA&#10;" filled="f" fillcolor="#9bc1ff" stroked="f" strokecolor="#4a7ebb" strokeweight="1.5pt">
                      <v:fill color2="#3f80cd" focus="100%" type="gradient"/>
                      <v:textbox inset="0,0,0,0">
                        <w:txbxContent>
                          <w:p w:rsidR="009D03B2" w:rsidRPr="00197BA7" w:rsidRDefault="009D03B2" w:rsidP="00157081">
                            <w:pPr>
                              <w:jc w:val="center"/>
                              <w:rPr>
                                <w:rFonts w:ascii="Arial" w:hAnsi="Arial" w:cs="Arial"/>
                                <w:b/>
                                <w:sz w:val="16"/>
                                <w:szCs w:val="16"/>
                              </w:rPr>
                            </w:pPr>
                            <w:r>
                              <w:rPr>
                                <w:rFonts w:ascii="Arial" w:hAnsi="Arial" w:cs="Arial"/>
                                <w:b/>
                                <w:sz w:val="16"/>
                                <w:szCs w:val="16"/>
                              </w:rPr>
                              <w:t>P4</w:t>
                            </w:r>
                          </w:p>
                        </w:txbxContent>
                      </v:textbox>
                    </v:rect>
                    <v:rect id="Rectangle 971" o:spid="_x0000_s1050"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wVsIA&#10;AADdAAAADwAAAGRycy9kb3ducmV2LnhtbESP0YrCMBRE3xf8h3AF39bUohKqUURY9HXVD7g017ba&#10;3NQmW6tfbxYEH4eZOcMs172tRUetrxxrmIwTEMS5MxUXGk7Hn28Fwgdkg7Vj0vAgD+vV4GuJmXF3&#10;/qXuEAoRIewz1FCG0GRS+rwki37sGuLonV1rMUTZFtK0eI9wW8s0SebSYsVxocSGtiXl18Of1aCS&#10;DXYzf/M3d3mq8z7N58ed0no07DcLEIH68Am/23ujIVWTKfy/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DBWwgAAAN0AAAAPAAAAAAAAAAAAAAAAAJgCAABkcnMvZG93&#10;bnJldi54bWxQSwUGAAAAAAQABAD1AAAAhwMAAAAA&#10;" filled="f" fillcolor="#9bc1ff" stroked="f" strokecolor="#4a7ebb" strokeweight="1.5pt">
                      <v:fill color2="#3f80cd" focus="100%" type="gradient"/>
                      <v:textbox inset="0,0,0,0">
                        <w:txbxContent>
                          <w:p w:rsidR="009D03B2" w:rsidRPr="00197BA7" w:rsidRDefault="009D03B2" w:rsidP="00157081">
                            <w:pPr>
                              <w:jc w:val="center"/>
                              <w:rPr>
                                <w:color w:val="CCFFCC"/>
                                <w:sz w:val="16"/>
                                <w:szCs w:val="16"/>
                              </w:rPr>
                            </w:pPr>
                            <w:r>
                              <w:rPr>
                                <w:color w:val="CCFFCC"/>
                                <w:sz w:val="16"/>
                                <w:szCs w:val="16"/>
                              </w:rPr>
                              <w:t>s</w:t>
                            </w:r>
                          </w:p>
                        </w:txbxContent>
                      </v:textbox>
                    </v:rect>
                  </v:group>
                  <v:group id="Group 968" o:spid="_x0000_s1051" style="position:absolute;left:9087;width:3657;height:5416"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969" o:spid="_x0000_s1052"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XesYA&#10;AADaAAAADwAAAGRycy9kb3ducmV2LnhtbESPT2vCQBTE7wW/w/IKvRTd2EMq0VWKIAhC22jrn9sj&#10;+0yi2bdhd6vpt+8KBY/DzPyGmcw604gLOV9bVjAcJCCIC6trLhV8bRb9EQgfkDU2lknBL3mYTXsP&#10;E8y0vXJOl3UoRYSwz1BBFUKbSemLigz6gW2Jo3e0zmCI0pVSO7xGuGnkS5Kk0mDNcaHCluYVFef1&#10;j1GQj7bp/uSPh3zld/Pvs3v+/OjelXp67N7GIAJ14R7+by+1gle4XYk3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lXesYAAADaAAAADwAAAAAAAAAAAAAAAACYAgAAZHJz&#10;L2Rvd25yZXYueG1sUEsFBgAAAAAEAAQA9QAAAIsDAAAAAA==&#10;" fillcolor="black" strokecolor="#7f7f7f" strokeweight="3pt">
                      <v:shadow on="t" opacity="22938f" offset="0"/>
                      <v:textbox inset="0,,0,0">
                        <w:txbxContent>
                          <w:p w:rsidR="009D03B2" w:rsidRPr="006135F2" w:rsidRDefault="009D03B2" w:rsidP="00E73042">
                            <w:pPr>
                              <w:jc w:val="center"/>
                              <w:rPr>
                                <w:sz w:val="16"/>
                                <w:szCs w:val="16"/>
                              </w:rPr>
                            </w:pPr>
                            <w:r w:rsidRPr="006135F2">
                              <w:rPr>
                                <w:sz w:val="16"/>
                                <w:szCs w:val="16"/>
                              </w:rPr>
                              <w:t>1</w:t>
                            </w:r>
                            <w:r>
                              <w:rPr>
                                <w:sz w:val="16"/>
                                <w:szCs w:val="16"/>
                              </w:rPr>
                              <w:t>6”</w:t>
                            </w:r>
                          </w:p>
                        </w:txbxContent>
                      </v:textbox>
                    </v:rect>
                    <v:rect id="Rectangle 970" o:spid="_x0000_s1053"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E+b0A&#10;AADaAAAADwAAAGRycy9kb3ducmV2LnhtbESPzQrCMBCE74LvEFbwpqmCUqpRRBC9+vMAS7P90WZT&#10;m1irT28EweMw880wy3VnKtFS40rLCibjCARxanXJuYLLeTeKQTiPrLGyTApe5GC96veWmGj75CO1&#10;J5+LUMIuQQWF93UipUsLMujGtiYOXmYbgz7IJpe6wWcoN5WcRtFcGiw5LBRY07ag9HZ6GAVxtMF2&#10;5u7ubq/vODtM0/l5Hys1HHSbBQhPnf+Hf/RBBw6+V8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fE+b0AAADaAAAADwAAAAAAAAAAAAAAAACYAgAAZHJzL2Rvd25yZXYu&#10;eG1sUEsFBgAAAAAEAAQA9QAAAIIDAAAAAA==&#10;" filled="f" fillcolor="#9bc1ff" stroked="f" strokecolor="#4a7ebb" strokeweight="1.5pt">
                      <v:fill color2="#3f80cd" focus="100%" type="gradient"/>
                      <v:textbox inset="0,0,0,0">
                        <w:txbxContent>
                          <w:p w:rsidR="009D03B2" w:rsidRPr="00197BA7" w:rsidRDefault="009D03B2" w:rsidP="00E73042">
                            <w:pPr>
                              <w:jc w:val="center"/>
                              <w:rPr>
                                <w:rFonts w:ascii="Arial" w:hAnsi="Arial" w:cs="Arial"/>
                                <w:b/>
                                <w:sz w:val="16"/>
                                <w:szCs w:val="16"/>
                              </w:rPr>
                            </w:pPr>
                            <w:r>
                              <w:rPr>
                                <w:rFonts w:ascii="Arial" w:hAnsi="Arial" w:cs="Arial"/>
                                <w:b/>
                                <w:sz w:val="16"/>
                                <w:szCs w:val="16"/>
                              </w:rPr>
                              <w:t>P3</w:t>
                            </w:r>
                          </w:p>
                        </w:txbxContent>
                      </v:textbox>
                    </v:rect>
                    <v:rect id="Rectangle 971" o:spid="_x0000_s1054"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hYr0A&#10;AADaAAAADwAAAGRycy9kb3ducmV2LnhtbESPzQrCMBCE74LvEFbwpqmCUqtRRBC9+vMAS7O21WZT&#10;m1irT28EweMwM98wi1VrStFQ7QrLCkbDCARxanXBmYLzaTuIQTiPrLG0TApe5GC17HYWmGj75AM1&#10;R5+JAGGXoILc+yqR0qU5GXRDWxEH72Jrgz7IOpO6xmeAm1KOo2gqDRYcFnKsaJNTejs+jII4WmMz&#10;cXd3t9d3fNmP0+lpFyvV77XrOQhPrf+Hf+29VjCD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thYr0AAADaAAAADwAAAAAAAAAAAAAAAACYAgAAZHJzL2Rvd25yZXYu&#10;eG1sUEsFBgAAAAAEAAQA9QAAAIIDAAAAAA==&#10;" filled="f" fillcolor="#9bc1ff" stroked="f" strokecolor="#4a7ebb" strokeweight="1.5pt">
                      <v:fill color2="#3f80cd" focus="100%" type="gradient"/>
                      <v:textbox inset="0,0,0,0">
                        <w:txbxContent>
                          <w:p w:rsidR="009D03B2" w:rsidRPr="00197BA7" w:rsidRDefault="009D03B2" w:rsidP="00E73042">
                            <w:pPr>
                              <w:jc w:val="center"/>
                              <w:rPr>
                                <w:color w:val="CCFFCC"/>
                                <w:sz w:val="16"/>
                                <w:szCs w:val="16"/>
                              </w:rPr>
                            </w:pPr>
                            <w:r>
                              <w:rPr>
                                <w:color w:val="CCFFCC"/>
                                <w:sz w:val="16"/>
                                <w:szCs w:val="16"/>
                              </w:rPr>
                              <w:t>s</w:t>
                            </w:r>
                          </w:p>
                        </w:txbxContent>
                      </v:textbox>
                    </v:rect>
                  </v:group>
                  <v:group id="Group 968" o:spid="_x0000_s1055" style="position:absolute;width:3657;height:5416"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969" o:spid="_x0000_s1056"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gcsMA&#10;AADbAAAADwAAAGRycy9kb3ducmV2LnhtbERPS2sCMRC+F/ofwhR6KZrVg8hqFBEKgmC7vr0Nm3F3&#10;62ayJKlu/70pCN7m43vOeNqaWlzJ+cqygl43AUGcW11xoWC7+ewMQfiArLG2TAr+yMN08voyxlTb&#10;G2d0XYdCxBD2KSooQ2hSKX1ekkHftQ1x5M7WGQwRukJqh7cYbmrZT5KBNFhxbCixoXlJ+WX9axRk&#10;w/3g+OPPp2zpD/PdxX18f7Urpd7f2tkIRKA2PMUP90LH+T34/yUe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9gcsMAAADbAAAADwAAAAAAAAAAAAAAAACYAgAAZHJzL2Rv&#10;d25yZXYueG1sUEsFBgAAAAAEAAQA9QAAAIgDAAAAAA==&#10;" fillcolor="black" strokecolor="#7f7f7f" strokeweight="3pt">
                      <v:shadow on="t" opacity="22938f" offset="0"/>
                      <v:textbox inset="0,,0,0">
                        <w:txbxContent>
                          <w:p w:rsidR="009D03B2" w:rsidRPr="006135F2" w:rsidRDefault="009D03B2" w:rsidP="00E73042">
                            <w:pPr>
                              <w:jc w:val="center"/>
                              <w:rPr>
                                <w:sz w:val="16"/>
                                <w:szCs w:val="16"/>
                              </w:rPr>
                            </w:pPr>
                            <w:r w:rsidRPr="006135F2">
                              <w:rPr>
                                <w:sz w:val="16"/>
                                <w:szCs w:val="16"/>
                              </w:rPr>
                              <w:t>1</w:t>
                            </w:r>
                            <w:r>
                              <w:rPr>
                                <w:sz w:val="16"/>
                                <w:szCs w:val="16"/>
                              </w:rPr>
                              <w:t>6”</w:t>
                            </w:r>
                          </w:p>
                        </w:txbxContent>
                      </v:textbox>
                    </v:rect>
                    <v:rect id="Rectangle 970" o:spid="_x0000_s1057"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yuLwA&#10;AADbAAAADwAAAGRycy9kb3ducmV2LnhtbERPSwrCMBDdC94hjOBOUwtKqUYRQXTr5wBDM7bVZlKb&#10;WKunN4Lgbh7vO4tVZyrRUuNKywom4wgEcWZ1ybmC82k7SkA4j6yxskwKXuRgtez3Fphq++QDtUef&#10;ixDCLkUFhfd1KqXLCjLoxrYmDtzFNgZ9gE0udYPPEG4qGUfRTBosOTQUWNOmoOx2fBgFSbTGduru&#10;7m6v7+Syj7PZaZcoNRx06zkIT53/i3/uvQ7zY/j+Eg6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yLK4vAAAANsAAAAPAAAAAAAAAAAAAAAAAJgCAABkcnMvZG93bnJldi54&#10;bWxQSwUGAAAAAAQABAD1AAAAgQMAAAAA&#10;" filled="f" fillcolor="#9bc1ff" stroked="f" strokecolor="#4a7ebb" strokeweight="1.5pt">
                      <v:fill color2="#3f80cd" focus="100%" type="gradient"/>
                      <v:textbox inset="0,0,0,0">
                        <w:txbxContent>
                          <w:p w:rsidR="009D03B2" w:rsidRPr="00197BA7" w:rsidRDefault="009D03B2" w:rsidP="00E73042">
                            <w:pPr>
                              <w:jc w:val="center"/>
                              <w:rPr>
                                <w:rFonts w:ascii="Arial" w:hAnsi="Arial" w:cs="Arial"/>
                                <w:b/>
                                <w:sz w:val="16"/>
                                <w:szCs w:val="16"/>
                              </w:rPr>
                            </w:pPr>
                            <w:r>
                              <w:rPr>
                                <w:rFonts w:ascii="Arial" w:hAnsi="Arial" w:cs="Arial"/>
                                <w:b/>
                                <w:sz w:val="16"/>
                                <w:szCs w:val="16"/>
                              </w:rPr>
                              <w:t>P1</w:t>
                            </w:r>
                          </w:p>
                        </w:txbxContent>
                      </v:textbox>
                    </v:rect>
                    <v:rect id="Rectangle 971" o:spid="_x0000_s1058"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XI7wA&#10;AADbAAAADwAAAGRycy9kb3ducmV2LnhtbERPSwrCMBDdC94hjOBOUxWlVKOIILr1c4ChGdtqM6lN&#10;rNXTG0FwN4/3ncWqNaVoqHaFZQWjYQSCOLW64EzB+bQdxCCcR9ZYWiYFL3KwWnY7C0y0ffKBmqPP&#10;RAhhl6CC3PsqkdKlORl0Q1sRB+5ia4M+wDqTusZnCDelHEfRTBosODTkWNEmp/R2fBgFcbTGZuru&#10;7m6v7/iyH6ez0y5Wqt9r13MQnlr/F//cex3mT+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hBcjvAAAANsAAAAPAAAAAAAAAAAAAAAAAJgCAABkcnMvZG93bnJldi54&#10;bWxQSwUGAAAAAAQABAD1AAAAgQMAAAAA&#10;" filled="f" fillcolor="#9bc1ff" stroked="f" strokecolor="#4a7ebb" strokeweight="1.5pt">
                      <v:fill color2="#3f80cd" focus="100%" type="gradient"/>
                      <v:textbox inset="0,0,0,0">
                        <w:txbxContent>
                          <w:p w:rsidR="009D03B2" w:rsidRPr="00197BA7" w:rsidRDefault="009D03B2" w:rsidP="00E73042">
                            <w:pPr>
                              <w:jc w:val="center"/>
                              <w:rPr>
                                <w:color w:val="CCFFCC"/>
                                <w:sz w:val="16"/>
                                <w:szCs w:val="16"/>
                              </w:rPr>
                            </w:pPr>
                            <w:r>
                              <w:rPr>
                                <w:color w:val="CCFFCC"/>
                                <w:sz w:val="16"/>
                                <w:szCs w:val="16"/>
                              </w:rPr>
                              <w:t>s</w:t>
                            </w:r>
                          </w:p>
                        </w:txbxContent>
                      </v:textbox>
                    </v:rect>
                  </v:group>
                </v:group>
                <v:group id="Group 1488" o:spid="_x0000_s1059" style="position:absolute;left:24128;top:10963;width:14861;height:12207" coordsize="14861,1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group id="Group 2827" o:spid="_x0000_s1060" style="position:absolute;left:7420;top:47;width:3467;height:5601"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KJVcYAAADdAAAADwAAAGRycy9kb3ducmV2LnhtbESPQWvCQBSE70L/w/IK&#10;vekmkapEVxHR0oMUjIXi7ZF9JsHs25Bdk/jvu4WCx2FmvmFWm8HUoqPWVZYVxJMIBHFudcWFgu/z&#10;YbwA4TyyxtoyKXiQg836ZbTCVNueT9RlvhABwi5FBaX3TSqly0sy6Ca2IQ7e1bYGfZBtIXWLfYCb&#10;WiZRNJMGKw4LJTa0Kym/ZXej4KPHfjuN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olVxgAAAN0A&#10;AAAPAAAAAAAAAAAAAAAAAKoCAABkcnMvZG93bnJldi54bWxQSwUGAAAAAAQABAD6AAAAnQMAAAAA&#10;">
                    <v:group id="Group 264" o:spid="_x0000_s106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0dJ8MAAADdAAAADwAAAGRycy9kb3ducmV2LnhtbERPTYvCMBC9C/sfwizs&#10;TdN2UaRrFBGVPYhgFWRvQzO2xWZSmtjWf785CB4f73uxGkwtOmpdZVlBPIlAEOdWV1wouJx34zkI&#10;55E11pZJwZMcrJYfowWm2vZ8oi7zhQgh7FJUUHrfpFK6vCSDbmIb4sDdbGvQB9gWUrfYh3BTyySK&#10;ZtJgxaGhxIY2JeX37GEU7Hvs19/xtjvcb5vn33l6vB5iUurrc1j/gPA0+Lf45f7VCpJ5EuaG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LR0nwwAAAN0AAAAP&#10;AAAAAAAAAAAAAAAAAKoCAABkcnMvZG93bnJldi54bWxQSwUGAAAAAAQABAD6AAAAmgMAAAAA&#10;">
                      <o:lock v:ext="edit" aspectratio="t"/>
                      <v:rect id="Rectangle 265" o:spid="_x0000_s10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daMYA&#10;AADdAAAADwAAAGRycy9kb3ducmV2LnhtbESPQWvCQBSE74L/YXmCF2k25lDS6CoiCNKTVQvp7ZF9&#10;Jmmzb8PuVuO/7xYEj8PMfMMs14PpxJWcby0rmCcpCOLK6pZrBefT7iUH4QOyxs4yKbiTh/VqPFpi&#10;oe2NP+h6DLWIEPYFKmhC6AspfdWQQZ/Ynjh6F+sMhihdLbXDW4SbTmZp+ioNthwXGuxp21D1c/w1&#10;CoavU/kt3b0s07LaHGb5fPf53ik1nQybBYhAQ3iGH+29VpDl2Rv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IdaMYAAADdAAAADwAAAAAAAAAAAAAAAACYAgAAZHJz&#10;L2Rvd25yZXYueG1sUEsFBgAAAAAEAAQA9QAAAIsDAAAAAA==&#10;" fillcolor="#7f7f7f" strokeweight=".5pt">
                        <v:shadow on="t" opacity="22938f" offset="0"/>
                        <o:lock v:ext="edit" aspectratio="t"/>
                        <v:textbox inset=",7.2pt,,7.2pt"/>
                      </v:rect>
                      <v:oval id="Oval 266" o:spid="_x0000_s10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WNcMA&#10;AADdAAAADwAAAGRycy9kb3ducmV2LnhtbERPz2vCMBS+D/wfwhO8zVS3Sa1GkYlsh6FYxfOjebbF&#10;5iU0Udv/fjkMdvz4fi/XnWnEg1pfW1YwGScgiAuray4VnE+71xSED8gaG8ukoCcP69XgZYmZtk8+&#10;0iMPpYgh7DNUUIXgMil9UZFBP7aOOHJX2xoMEbal1C0+Y7hp5DRJZtJgzbGhQkefFRW3/G4U3C72&#10;w8n99n2X9l8/fju/urw/KDUadpsFiEBd+Bf/ub+1gmn6FvfH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WNcMAAADdAAAADwAAAAAAAAAAAAAAAACYAgAAZHJzL2Rv&#10;d25yZXYueG1sUEsFBgAAAAAEAAQA9QAAAIgDAAAAAA==&#10;" fillcolor="#7f7f7f" strokeweight=".5pt">
                        <v:shadow on="t" opacity="22938f" offset="0"/>
                        <o:lock v:ext="edit" aspectratio="t"/>
                        <v:textbox inset=",7.2pt,,7.2pt"/>
                      </v:oval>
                      <v:rect id="Rectangle 267" o:spid="_x0000_s10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Hs8YA&#10;AADdAAAADwAAAGRycy9kb3ducmV2LnhtbESPT4vCMBTE7wt+h/AEL4umdWEp1SgiCIunXf9AvT2a&#10;Z1ttXkqS1frtN4Kwx2FmfsPMl71pxY2cbywrSCcJCOLS6oYrBYf9ZpyB8AFZY2uZFDzIw3IxeJtj&#10;ru2df+i2C5WIEPY5KqhD6HIpfVmTQT+xHXH0ztYZDFG6SmqH9wg3rZwmyac02HBcqLGjdU3ldfdr&#10;FPSnfXGR7lEUSVGuvt+zdHPctkqNhv1qBiJQH/7Dr/aXVjDNPlJ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2Hs8YAAADdAAAADwAAAAAAAAAAAAAAAACYAgAAZHJz&#10;L2Rvd25yZXYueG1sUEsFBgAAAAAEAAQA9QAAAIsDAAAAAA==&#10;" fillcolor="#7f7f7f" strokeweight=".5pt">
                        <v:shadow on="t" opacity="22938f" offset="0"/>
                        <o:lock v:ext="edit" aspectratio="t"/>
                        <v:textbox inset=",7.2pt,,7.2pt"/>
                      </v:rect>
                    </v:group>
                    <v:rect id="Rectangle 268" o:spid="_x0000_s106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EjMUA&#10;AADdAAAADwAAAGRycy9kb3ducmV2LnhtbESP3WoCMRSE7wu+QzhC72rWbSmyGkWEgmVLof7cHzbH&#10;zeLmZElSTfv0TUHwcpiZb5jFKtleXMiHzrGC6aQAQdw43XGr4LB/e5qBCBFZY++YFPxQgNVy9LDA&#10;Srsrf9FlF1uRIRwqVGBiHCopQ2PIYpi4gTh7J+ctxix9K7XHa4bbXpZF8SotdpwXDA60MdScd99W&#10;wcvUm+Nnwnbza9/Dx7au/SHVSj2O03oOIlKK9/CtvdUKytlzCf9v8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gSMxQAAAN0AAAAPAAAAAAAAAAAAAAAAAJgCAABkcnMv&#10;ZG93bnJldi54bWxQSwUGAAAAAAQABAD1AAAAigMAAAAA&#10;" filled="f" fillcolor="#9bc1ff" stroked="f" strokecolor="#4a7ebb" strokeweight="1.5pt">
                      <v:fill color2="#3f80cd" focus="100%" type="gradient"/>
                      <v:textbox inset="0,0,0,0">
                        <w:txbxContent>
                          <w:p w:rsidR="009D03B2" w:rsidRPr="002423F5" w:rsidRDefault="009D03B2" w:rsidP="001570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D03B2" w:rsidRDefault="009D03B2" w:rsidP="00157081"/>
                        </w:txbxContent>
                      </v:textbox>
                    </v:rect>
                  </v:group>
                  <v:group id="Group 2833" o:spid="_x0000_s1066" style="position:absolute;left:11394;top:6606;width:3467;height:5601"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AZi8YAAADdAAAADwAAAGRycy9kb3ducmV2LnhtbESPT4vCMBTE74LfITxh&#10;b5rWsiJdo4jsyh5E8A/I3h7Nsy02L6WJbf32G0HwOMzMb5jFqjeVaKlxpWUF8SQCQZxZXXKu4Hz6&#10;Gc9BOI+ssbJMCh7kYLUcDhaYatvxgdqjz0WAsEtRQeF9nUrpsoIMuomtiYN3tY1BH2STS91gF+Cm&#10;ktMomkmDJYeFAmvaFJTdjnejYNtht07i73Z3u24ef6fP/WUXk1Ifo379BcJT79/hV/tXK5jOk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UBmLxgAAAN0A&#10;AAAPAAAAAAAAAAAAAAAAAKoCAABkcnMvZG93bnJldi54bWxQSwUGAAAAAAQABAD6AAAAnQMAAAAA&#10;">
                    <v:group id="Group 264" o:spid="_x0000_s106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o:lock v:ext="edit" aspectratio="t"/>
                      <v:rect id="Rectangle 265" o:spid="_x0000_s10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BsMYA&#10;AADdAAAADwAAAGRycy9kb3ducmV2LnhtbESPQWvCQBSE7wX/w/KEXopuYqmE6CpBEEpPVSvE2yP7&#10;TNJm34bdVeO/7wqFHoeZ+YZZrgfTiSs531pWkE4TEMSV1S3XCr4O20kGwgdkjZ1lUnAnD+vV6GmJ&#10;ubY33tF1H2oRIexzVNCE0OdS+qohg35qe+Lona0zGKJ0tdQObxFuOjlLkrk02HJcaLCnTUPVz/5i&#10;FAynQ/kt3b0sk7IqPl+ydHv86JR6Hg/FAkSgIfyH/9rvWsEse32D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aBsMYAAADdAAAADwAAAAAAAAAAAAAAAACYAgAAZHJz&#10;L2Rvd25yZXYueG1sUEsFBgAAAAAEAAQA9QAAAIsDAAAAAA==&#10;" fillcolor="#7f7f7f" strokeweight=".5pt">
                        <v:shadow on="t" opacity="22938f" offset="0"/>
                        <o:lock v:ext="edit" aspectratio="t"/>
                        <v:textbox inset=",7.2pt,,7.2pt"/>
                      </v:rect>
                      <v:oval id="Oval 266" o:spid="_x0000_s10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r2sYA&#10;AADdAAAADwAAAGRycy9kb3ducmV2LnhtbESPQWvCQBSE7wX/w/KE3upGayWNriKK2ENRTEvPj+wz&#10;CWbfLtlVk3/vFgo9DjPzDbNYdaYRN2p9bVnBeJSAIC6srrlU8P21e0lB+ICssbFMCnrysFoOnhaY&#10;aXvnE93yUIoIYZ+hgioEl0npi4oM+pF1xNE729ZgiLItpW7xHuGmkZMkmUmDNceFCh1tKiou+dUo&#10;uPzYNycP2+ku7feffvt+dnl/VOp52K3nIAJ14T/81/7QCibp6wx+38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Vr2sYAAADdAAAADwAAAAAAAAAAAAAAAACYAgAAZHJz&#10;L2Rvd25yZXYueG1sUEsFBgAAAAAEAAQA9QAAAIsDAAAAAA==&#10;" fillcolor="#7f7f7f" strokeweight=".5pt">
                        <v:shadow on="t" opacity="22938f" offset="0"/>
                        <o:lock v:ext="edit" aspectratio="t"/>
                        <v:textbox inset=",7.2pt,,7.2pt"/>
                      </v:oval>
                      <v:rect id="Rectangle 267" o:spid="_x0000_s10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6XMYA&#10;AADdAAAADwAAAGRycy9kb3ducmV2LnhtbESPQWvCQBSE7wX/w/KEXopuYqGG6CpBEEpPVSvE2yP7&#10;TNJm34bdVeO/7wqFHoeZ+YZZrgfTiSs531pWkE4TEMSV1S3XCr4O20kGwgdkjZ1lUnAnD+vV6GmJ&#10;ubY33tF1H2oRIexzVNCE0OdS+qohg35qe+Lona0zGKJ0tdQObxFuOjlLkjdpsOW40GBPm4aqn/3F&#10;KBhOh/JbuntZJmVVfL5k6fb40Sn1PB6KBYhAQ/gP/7XftYJZ9jqH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6XMYAAADdAAAADwAAAAAAAAAAAAAAAACYAgAAZHJz&#10;L2Rvd25yZXYueG1sUEsFBgAAAAAEAAQA9QAAAIsDAAAAAA==&#10;" fillcolor="#7f7f7f" strokeweight=".5pt">
                        <v:shadow on="t" opacity="22938f" offset="0"/>
                        <o:lock v:ext="edit" aspectratio="t"/>
                        <v:textbox inset=",7.2pt,,7.2pt"/>
                      </v:rect>
                    </v:group>
                    <v:rect id="Rectangle 268" o:spid="_x0000_s107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zZsEA&#10;AADdAAAADwAAAGRycy9kb3ducmV2LnhtbERPy2oCMRTdC/5DuII7zailyGgUEQTLFKE+9pfJ7WTo&#10;5GZIUk379c2i4PJw3uttsp24kw+tYwWzaQGCuHa65UbB9XKYLEGEiKyxc0wKfijAdjMcrLHU7sEf&#10;dD/HRuQQDiUqMDH2pZShNmQxTF1PnLlP5y3GDH0jtcdHDrednBfFq7TYcm4w2NPeUP11/rYKXmbe&#10;3E4Jm/2vfQvvx6ry11QpNR6l3QpEpBSf4n/3USuYLxd5bn6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GM2bBAAAA3QAAAA8AAAAAAAAAAAAAAAAAmAIAAGRycy9kb3du&#10;cmV2LnhtbFBLBQYAAAAABAAEAPUAAACGAwAAAAA=&#10;" filled="f" fillcolor="#9bc1ff" stroked="f" strokecolor="#4a7ebb" strokeweight="1.5pt">
                      <v:fill color2="#3f80cd" focus="100%" type="gradient"/>
                      <v:textbox inset="0,0,0,0">
                        <w:txbxContent>
                          <w:p w:rsidR="009D03B2" w:rsidRPr="002423F5" w:rsidRDefault="009D03B2" w:rsidP="0015708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D03B2" w:rsidRDefault="009D03B2" w:rsidP="00157081"/>
                        </w:txbxContent>
                      </v:textbox>
                    </v:rect>
                  </v:group>
                  <v:group id="Group 16" o:spid="_x0000_s1072" style="position:absolute;top:6558;width:3469;height:5601"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64" o:spid="_x0000_s107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rect id="Rectangle 265" o:spid="_x0000_s10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XbsQA&#10;AADbAAAADwAAAGRycy9kb3ducmV2LnhtbESPT2vCQBDF7wW/wzJCL6Vu7EEkdRUpCOLJ+gfibciO&#10;SWx2NuyuGr995yB4m+G9ee83s0XvWnWjEBvPBsajDBRx6W3DlYHDfvU5BRUTssXWMxl4UITFfPA2&#10;w9z6O//SbZcqJSEcczRQp9TlWseyJodx5Dti0c4+OEyyhkrbgHcJd63+yrKJdtiwNNTY0U9N5d/u&#10;6gz0p31x0eFRFFlRLrcf0/HquGmNeR/2y29Qifr0Mj+v11bwBVZ+kQ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127EAAAA2wAAAA8AAAAAAAAAAAAAAAAAmAIAAGRycy9k&#10;b3ducmV2LnhtbFBLBQYAAAAABAAEAPUAAACJAwAAAAA=&#10;" fillcolor="#7f7f7f" strokeweight=".5pt">
                        <v:shadow on="t" opacity="22938f" offset="0"/>
                        <o:lock v:ext="edit" aspectratio="t"/>
                        <v:textbox inset=",7.2pt,,7.2pt"/>
                      </v:rect>
                      <v:oval id="Oval 266" o:spid="_x0000_s10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oCMIA&#10;AADbAAAADwAAAGRycy9kb3ducmV2LnhtbERPS2sCMRC+C/0PYQq9abZSRbcbpVRED1LptvQ8bGYf&#10;uJmETdTdf2+Egrf5+J6TrXvTigt1vrGs4HWSgCAurG64UvD7sx0vQPiArLG1TAoG8rBePY0yTLW9&#10;8jdd8lCJGMI+RQV1CC6V0hc1GfQT64gjV9rOYIiwq6Tu8BrDTSunSTKXBhuODTU6+qypOOVno+D0&#10;Z2dOfm3etothd/CbZeny4ajUy3P/8Q4iUB8e4n/3Xsf5S7j/E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egIwgAAANsAAAAPAAAAAAAAAAAAAAAAAJgCAABkcnMvZG93&#10;bnJldi54bWxQSwUGAAAAAAQABAD1AAAAhwMAAAAA&#10;" fillcolor="#7f7f7f" strokeweight=".5pt">
                        <v:shadow on="t" opacity="22938f" offset="0"/>
                        <o:lock v:ext="edit" aspectratio="t"/>
                        <v:textbox inset=",7.2pt,,7.2pt"/>
                      </v:oval>
                      <v:rect id="Rectangle 267" o:spid="_x0000_s10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1b4A&#10;AADbAAAADwAAAGRycy9kb3ducmV2LnhtbERPy6rCMBDdC/5DGMGNaKoLkWoUEQS5K59Qd0MzttVm&#10;UpJcrX9vFoLLw3kvVq2pxZOcrywrGI8SEMS51RUXCs6n7XAGwgdkjbVlUvAmD6tlt7PAVNsXH+h5&#10;DIWIIexTVFCG0KRS+rwkg35kG+LI3awzGCJ0hdQOXzHc1HKSJFNpsOLYUGJDm5Lyx/HfKGivp+wu&#10;3TvLkixf7wez8fbyVyvV77XrOYhAbfiJv+6dVjCJ6+O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aEdW+AAAA2wAAAA8AAAAAAAAAAAAAAAAAmAIAAGRycy9kb3ducmV2&#10;LnhtbFBLBQYAAAAABAAEAPUAAACDAwAAAAA=&#10;" fillcolor="#7f7f7f" strokeweight=".5pt">
                        <v:shadow on="t" opacity="22938f" offset="0"/>
                        <o:lock v:ext="edit" aspectratio="t"/>
                        <v:textbox inset=",7.2pt,,7.2pt"/>
                      </v:rect>
                    </v:group>
                    <v:rect id="Rectangle 268" o:spid="_x0000_s107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g8IA&#10;AADbAAAADwAAAGRycy9kb3ducmV2LnhtbESPQWsCMRSE7wX/Q3hCbzW7IqWsRhFBUFYKtfb+2Dw3&#10;i5uXJYma+uubQqHHYWa+YRarZHtxIx86xwrKSQGCuHG641bB6XP78gYiRGSNvWNS8E0BVsvR0wIr&#10;7e78QbdjbEWGcKhQgYlxqKQMjSGLYeIG4uydnbcYs/St1B7vGW57OS2KV2mx47xgcKCNoeZyvFoF&#10;s9Kbr/eE7eZh9+Gwq2t/SrVSz+O0noOIlOJ/+K+90wqmJ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KDwgAAANsAAAAPAAAAAAAAAAAAAAAAAJgCAABkcnMvZG93&#10;bnJldi54bWxQSwUGAAAAAAQABAD1AAAAhwMAAAAA&#10;" filled="f" fillcolor="#9bc1ff" stroked="f" strokecolor="#4a7ebb" strokeweight="1.5pt">
                      <v:fill color2="#3f80cd" focus="100%" type="gradient"/>
                      <v:textbox inset="0,0,0,0">
                        <w:txbxContent>
                          <w:p w:rsidR="009D03B2" w:rsidRPr="002423F5" w:rsidRDefault="009D03B2" w:rsidP="00E7304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1</w:t>
                            </w:r>
                          </w:p>
                          <w:p w:rsidR="009D03B2" w:rsidRDefault="009D03B2" w:rsidP="00E73042"/>
                        </w:txbxContent>
                      </v:textbox>
                    </v:rect>
                  </v:group>
                  <v:group id="Group 22" o:spid="_x0000_s1078" style="position:absolute;left:3399;width:3467;height:5600"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64" o:spid="_x0000_s107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rect id="Rectangle 265" o:spid="_x0000_s10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X1sQA&#10;AADbAAAADwAAAGRycy9kb3ducmV2LnhtbESPT4vCMBTE74LfITxhL7KmikjpGkUEQfbkv4Xu7dE8&#10;22rzUpKo9dubhQWPw8z8hpkvO9OIOzlfW1YwHiUgiAuray4VnI6bzxSED8gaG8uk4Ekelot+b46Z&#10;tg/e0/0QShEh7DNUUIXQZlL6oiKDfmRb4uidrTMYonSl1A4fEW4aOUmSmTRYc1yosKV1RcX1cDMK&#10;ut9jfpHumedJXqx2w3S8+flulPoYdKsvEIG68A7/t7dawWQKf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F9bEAAAA2wAAAA8AAAAAAAAAAAAAAAAAmAIAAGRycy9k&#10;b3ducmV2LnhtbFBLBQYAAAAABAAEAPUAAACJAwAAAAA=&#10;" fillcolor="#7f7f7f" strokeweight=".5pt">
                        <v:shadow on="t" opacity="22938f" offset="0"/>
                        <o:lock v:ext="edit" aspectratio="t"/>
                        <v:textbox inset=",7.2pt,,7.2pt"/>
                      </v:rect>
                      <v:oval id="Oval 266" o:spid="_x0000_s10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osMQA&#10;AADbAAAADwAAAGRycy9kb3ducmV2LnhtbESPT2sCMRTE7wW/Q3iCt5pVatHVrIgi9lBauornx+bt&#10;H9y8hE2qu9++KRR6HGbmN8xm25tW3KnzjWUFs2kCgriwuuFKweV8fF6C8AFZY2uZFAzkYZuNnjaY&#10;avvgL7rnoRIRwj5FBXUILpXSFzUZ9FPriKNX2s5giLKrpO7wEeGmlfMkeZUGG44LNTra11Tc8m+j&#10;4Ha1Cyc/Di/H5XB694dV6fLhU6nJuN+tQQTqw3/4r/2mFcw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KLDEAAAA2wAAAA8AAAAAAAAAAAAAAAAAmAIAAGRycy9k&#10;b3ducmV2LnhtbFBLBQYAAAAABAAEAPUAAACJAwAAAAA=&#10;" fillcolor="#7f7f7f" strokeweight=".5pt">
                        <v:shadow on="t" opacity="22938f" offset="0"/>
                        <o:lock v:ext="edit" aspectratio="t"/>
                        <v:textbox inset=",7.2pt,,7.2pt"/>
                      </v:oval>
                      <v:rect id="Rectangle 267" o:spid="_x0000_s10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sOsUA&#10;AADbAAAADwAAAGRycy9kb3ducmV2LnhtbESPzWrDMBCE74W+g9hCL6WR40MIbmRjCobSU/MH7m2x&#10;trZba2UkNXbePgoEchxm5htmU8xmECdyvresYLlIQBA3VvfcKjjsq9c1CB+QNQ6WScGZPBT548MG&#10;M20n3tJpF1oRIewzVNCFMGZS+qYjg35hR+Lo/VhnMETpWqkdThFuBpkmyUoa7DkudDjSe0fN3+7f&#10;KJi/9/WvdOe6Tuqm/HpZL6vj56DU89NcvoEINId7+Nb+0ArSF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w6xQAAANsAAAAPAAAAAAAAAAAAAAAAAJgCAABkcnMv&#10;ZG93bnJldi54bWxQSwUGAAAAAAQABAD1AAAAigMAAAAA&#10;" fillcolor="#7f7f7f" strokeweight=".5pt">
                        <v:shadow on="t" opacity="22938f" offset="0"/>
                        <o:lock v:ext="edit" aspectratio="t"/>
                        <v:textbox inset=",7.2pt,,7.2pt"/>
                      </v:rect>
                    </v:group>
                    <v:rect id="Rectangle 268" o:spid="_x0000_s108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bMMA&#10;AADbAAAADwAAAGRycy9kb3ducmV2LnhtbESPQWsCMRSE74L/ITyhN80qRcvWKEUQLCsFV3t/bF43&#10;SzcvSxI17a9vCoUeh5n5hllvk+3FjXzoHCuYzwoQxI3THbcKLuf99AlEiMgae8ek4IsCbDfj0RpL&#10;7e58olsdW5EhHEpUYGIcSilDY8himLmBOHsfzluMWfpWao/3DLe9XBTFUlrsOC8YHGhnqPmsr1bB&#10;49yb97eE7e7bvobjoar8JVVKPUzSyzOISCn+h//aB61gsYL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h/bMMAAADbAAAADwAAAAAAAAAAAAAAAACYAgAAZHJzL2Rv&#10;d25yZXYueG1sUEsFBgAAAAAEAAQA9QAAAIgDAAAAAA==&#10;" filled="f" fillcolor="#9bc1ff" stroked="f" strokecolor="#4a7ebb" strokeweight="1.5pt">
                      <v:fill color2="#3f80cd" focus="100%" type="gradient"/>
                      <v:textbox inset="0,0,0,0">
                        <w:txbxContent>
                          <w:p w:rsidR="009D03B2" w:rsidRPr="002423F5" w:rsidRDefault="009D03B2" w:rsidP="00E7304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D03B2" w:rsidRDefault="009D03B2" w:rsidP="00E73042"/>
                        </w:txbxContent>
                      </v:textbox>
                    </v:rect>
                  </v:group>
                </v:group>
                <v:group id="Group 1576" o:spid="_x0000_s1084" style="position:absolute;left:28197;top:40166;width:4496;height:7049" coordsize="4496,7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group id="Group 1574" o:spid="_x0000_s1085" style="position:absolute;left:2053;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Round Same Side Corner Rectangle 1477" o:spid="_x0000_s1086"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fccQA&#10;AADdAAAADwAAAGRycy9kb3ducmV2LnhtbERP32vCMBB+H+x/CDfYy9B0w6nrjCIFQfBhVAV9PJtb&#10;U9ZcSpPZ7L9fBgPf7uP7eYtVtK24Uu8bxwqexxkI4srphmsFx8NmNAfhA7LG1jEp+CEPq+X93QJz&#10;7QYu6boPtUgh7HNUYELocil9ZciiH7uOOHGfrrcYEuxrqXscUrht5UuWTaXFhlODwY4KQ9XX/tsq&#10;CHFSvpZxdx6Kp483XJ8uXJidUo8Pcf0OIlAMN/G/e6vT/MlsBn/fp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n3HEAAAA3QAAAA8AAAAAAAAAAAAAAAAAmAIAAGRycy9k&#10;b3ducmV2LnhtbFBLBQYAAAAABAAEAPUAAACJAw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1478" o:spid="_x0000_s1087" style="position:absolute;left:4233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RqMcA&#10;AADdAAAADwAAAGRycy9kb3ducmV2LnhtbESPzU7DQAyE70h9h5UrcaMbIhRQ2m2FQEj8HCiFQ7m5&#10;WZOkzXqjrGnD2+MDEjdbM575vFiNoTNHGlIb2cHlLANDXEXfcu3g4/3h4gZMEmSPXWRy8EMJVsvJ&#10;2QJLH0/8RseN1EZDOJXooBHpS2tT1VDANIs9sWpfcQgoug619QOeNDx0Ns+ywgZsWRsa7Omuoeqw&#10;+Q4OXkTu/efT83aP612xey1yjjZ37nw63s7BCI3yb/67fvSKf3WtuPqNj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r0ajHAAAA3QAAAA8AAAAAAAAAAAAAAAAAmAIAAGRy&#10;cy9kb3ducmV2LnhtbFBLBQYAAAAABAAEAPUAAACMAw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1479" o:spid="_x0000_s1088" style="position:absolute;left:16298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0M8QA&#10;AADdAAAADwAAAGRycy9kb3ducmV2LnhtbERPTU/CQBC9k/gfNmPiDbY2pmphIQZjgnBA0YPchu7Y&#10;VrqzTXeA8u9dEhNv8/I+ZzLrXaOO1IXas4HbUQKKuPC25tLA58fL8AFUEGSLjWcycKYAs+nVYIK5&#10;9Sd+p+NGShVDOORooBJpc61DUZHDMPItceS+fedQIuxKbTs8xXDX6DRJMu2w5thQYUvzior95uAM&#10;rESe7fZ1+fWDb7tst85S9jo15ua6fxqDEurlX/znXtg4/+7+ES7fxBP0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dDPEAAAA3QAAAA8AAAAAAAAAAAAAAAAAmAIAAGRycy9k&#10;b3ducmV2LnhtbFBLBQYAAAAABAAEAPUAAACJAw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1480" o:spid="_x0000_s1089"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DsUA&#10;AADdAAAADwAAAGRycy9kb3ducmV2LnhtbESPQWvCQBCF7wX/wzIFb3XTVkSiq4hQCEhBjXgestMk&#10;TXY2ZLca/fWdg+BthvfmvW+W68G16kJ9qD0beJ8koIgLb2suDZzyr7c5qBCRLbaeycCNAqxXo5cl&#10;ptZf+UCXYyyVhHBI0UAVY5dqHYqKHIaJ74hF+/G9wyhrX2rb41XCXas/kmSmHdYsDRV2tK2oaI5/&#10;zoA+/+7zpmg23/euye+7XZZ9Jt6Y8euwWYCKNMSn+XGdWcGfzo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KYOxQAAAN0AAAAPAAAAAAAAAAAAAAAAAJgCAABkcnMv&#10;ZG93bnJldi54bWxQSwUGAAAAAAQABAD1AAAAigM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81" o:spid="_x0000_s1090" type="#_x0000_t16" style="position:absolute;left:1058;top:105;width:2335;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s2cQA&#10;AADdAAAADwAAAGRycy9kb3ducmV2LnhtbERP32vCMBB+H+x/CDfY20yV4bQaZQjCQGGz+uDj0ZxN&#10;XXMpSWy7/34ZDHy7j+/nLdeDbURHPtSOFYxHGQji0umaKwWn4/ZlBiJEZI2NY1LwQwHWq8eHJeba&#10;9XygroiVSCEcclRgYmxzKUNpyGIYuZY4cRfnLcYEfSW1xz6F20ZOsmwqLdacGgy2tDFUfhc3q2C6&#10;9+erNvPJZbenr64vdtXm802p56fhfQEi0hDv4n/3h07zX2dj+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yrNnEAAAA3QAAAA8AAAAAAAAAAAAAAAAAmAIAAGRycy9k&#10;b3ducmV2LnhtbFBLBQYAAAAABAAEAPUAAACJAwAAAAA=&#10;" adj="19984" fillcolor="#7f7f7f [1612]" strokecolor="black [3213]" strokeweight="1pt"/>
                  <v:group id="Group 1575" o:spid="_x0000_s1091" style="position:absolute;top:2222;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Round Same Side Corner Rectangle 1483" o:spid="_x0000_s1092"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pVcQA&#10;AADdAAAADwAAAGRycy9kb3ducmV2LnhtbERP32vCMBB+F/Y/hBvsRTTddOI6o0hhMPBh1An6eDa3&#10;pqy5lCaz8b9fBgPf7uP7eatNtK24UO8bxwoepxkI4srphmsFh8+3yRKED8gaW8ek4EoeNuu70Qpz&#10;7QYu6bIPtUgh7HNUYELocil9Zciin7qOOHFfrrcYEuxrqXscUrht5VOWLaTFhlODwY4KQ9X3/scq&#10;CHFePpdxdxqK8ccLbo9nLsxOqYf7uH0FESiGm/jf/a7T/PlyBn/fp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6VXEAAAA3QAAAA8AAAAAAAAAAAAAAAAAmAIAAGRycy9k&#10;b3ducmV2LnhtbFBLBQYAAAAABAAEAPUAAACJAw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1484" o:spid="_x0000_s1093" style="position:absolute;left:4233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risQA&#10;AADdAAAADwAAAGRycy9kb3ducmV2LnhtbERPTWvCQBC9C/0PyxS86aZBgkRXKYqg7aHVemhvY3aa&#10;xGZnQ3bU9N93C4Xe5vE+Z77sXaOu1IXas4GHcQKKuPC25tLA8W0zmoIKgmyx8UwGvinAcnE3mGNu&#10;/Y33dD1IqWIIhxwNVCJtrnUoKnIYxr4ljtyn7xxKhF2pbYe3GO4anSZJph3WHBsqbGlVUfF1uDgD&#10;zyJr+7F7ej/j6yk7vWQpe50aM7zvH2eghHr5F/+5tzbOn0wn8PtNPE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q4rEAAAA3QAAAA8AAAAAAAAAAAAAAAAAmAIAAGRycy9k&#10;b3ducmV2LnhtbFBLBQYAAAAABAAEAPUAAACJAw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1485" o:spid="_x0000_s1094" style="position:absolute;left:16298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OEcQA&#10;AADdAAAADwAAAGRycy9kb3ducmV2LnhtbERPTU/CQBC9m/AfNkPCTbY22JDKQoyGBPUgoAe5Dd2h&#10;LXRnm+4I9d+7Jibc5uV9zmzRu0adqQu1ZwN34wQUceFtzaWBz4/l7RRUEGSLjWcy8EMBFvPBzQxz&#10;6y+8ofNWShVDOORooBJpc61DUZHDMPYtceQOvnMoEXalth1eYrhrdJokmXZYc2yosKWniorT9tsZ&#10;eBN5truX168jrvfZ/j1L2evUmNGwf3wAJdTLVfzvXtk4fzK9h79v4gl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hHEAAAA3QAAAA8AAAAAAAAAAAAAAAAAmAIAAGRycy9k&#10;b3ducmV2LnhtbFBLBQYAAAAABAAEAPUAAACJAw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1486" o:spid="_x0000_s1095"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b4cMA&#10;AADdAAAADwAAAGRycy9kb3ducmV2LnhtbERP32vCMBB+F/Y/hBvsTdPNIdIZpQwGBRE2K3s+krOt&#10;bS6libXzrzcDwbf7+H7eajPaVgzU+9qxgtdZAoJYO1NzqeBQfE2XIHxANtg6JgV/5GGzfpqsMDXu&#10;wj807EMpYgj7FBVUIXSplF5XZNHPXEccuaPrLYYI+1KaHi8x3LbyLUkW0mLNsaHCjj4r0s3+bBXI&#10;39N30egm2127prhut3k+T5xSL89j9gEi0Bge4rs7N3H++3IB/9/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b4cMAAADdAAAADwAAAAAAAAAAAAAAAACYAgAAZHJzL2Rv&#10;d25yZXYueG1sUEsFBgAAAAAEAAQA9QAAAIgDA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group>
                <v:group id="Group 232" o:spid="_x0000_s1096" style="position:absolute;left:54816;top:36863;width:3905;height:11042"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097"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b+MIA&#10;AADcAAAADwAAAGRycy9kb3ducmV2LnhtbESPT4vCMBTE78J+h/AWvMia2oNIt1FEdsGDF/+A19fm&#10;bVq2eSlJ1PrtjSB4HGbmN0y5GmwnruRD61jBbJqBIK6dbtkoOB1/vxYgQkTW2DkmBXcKsFp+jEos&#10;tLvxnq6HaESCcChQQRNjX0gZ6oYshqnriZP357zFmKQ3Unu8JbjtZJ5lc2mx5bTQYE+bhur/w8Uq&#10;qC4t1ZPOkBx8+DkfZWXyXaXU+HNYf4OINMR3+NXeagV5Pof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lv4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9D03B2" w:rsidRDefault="009D03B2" w:rsidP="004E30C5">
                          <w:pPr>
                            <w:jc w:val="center"/>
                          </w:pPr>
                        </w:p>
                        <w:p w:rsidR="009D03B2" w:rsidRPr="00293800" w:rsidRDefault="009D03B2" w:rsidP="004E30C5">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228" o:spid="_x0000_s1098"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LoMQA&#10;AADcAAAADwAAAGRycy9kb3ducmV2LnhtbERPy2rCQBTdF/yH4Qrd1YkBU5s6EREt0uKj1g+4ZG4e&#10;mLkTM9OY/n1nUejycN6L5WAa0VPnassKppMIBHFudc2lgsvX9mkOwnlkjY1lUvBDDpbZ6GGBqbZ3&#10;/qT+7EsRQtilqKDyvk2ldHlFBt3EtsSBK2xn0AfYlVJ3eA/hppFxFCXSYM2hocKW1hXl1/O3UfC8&#10;P62S5uN9d7Fvm0P5cj3eZrJQ6nE8rF5BeBr8v/jPvdMK4jisDW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C6DEAAAA3AAAAA8AAAAAAAAAAAAAAAAAmAIAAGRycy9k&#10;b3ducmV2LnhtbFBLBQYAAAAABAAEAPUAAACJAwAAAAA=&#10;" fillcolor="#7f7f7f [1612]" strokecolor="black [3213]" strokeweight="2pt"/>
                </v:group>
                <v:group id="Group 28" o:spid="_x0000_s1099" style="position:absolute;left:718;top:35905;width:4705;height:10560" coordsize="4705,10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100" style="position:absolute;top:742;width:3067;height:3830" coordsize="306705,38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ounded Rectangle 2819" o:spid="_x0000_s1101" style="position:absolute;left:113348;top:189547;width:83820;height:30289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eMQA&#10;AADdAAAADwAAAGRycy9kb3ducmV2LnhtbESPQWvCQBSE74X+h+UVvIhulFI0ukpptfRqWsHjM/ua&#10;Dc2+DdlXE/99t1DwOMzMN8x6O/hGXaiLdWADs2kGirgMtubKwOfHfrIAFQXZYhOYDFwpwnZzf7fG&#10;3IaeD3QppFIJwjFHA06kzbWOpSOPcRpa4uR9hc6jJNlV2nbYJ7hv9DzLnrTHmtOCw5ZeHJXfxY83&#10;cBr340PhXt15eHzboc3iUSQaM3oYnleghAa5hf/b79bAfDFbwt+b9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ynjEAAAA3QAAAA8AAAAAAAAAAAAAAAAAmAIAAGRycy9k&#10;b3ducmV2LnhtbFBLBQYAAAAABAAEAPUAAACJAwAAAAA=&#10;" fillcolor="#00863d" stroked="f" strokeweight="1.5pt"/>
                    <v:roundrect id="Rounded Rectangle 2820" o:spid="_x0000_s1102" style="position:absolute;width:81915;height:37528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OKsMA&#10;AADdAAAADwAAAGRycy9kb3ducmV2LnhtbERPy4rCMBTdC/MP4Q6409QKWqpRRMYHgsJ0BmZ7aa5t&#10;meamNFGrX28WgsvDec+XnanFlVpXWVYwGkYgiHOrKy4U/P5sBgkI55E11pZJwZ0cLBcfvTmm2t74&#10;m66ZL0QIYZeigtL7JpXS5SUZdEPbEAfubFuDPsC2kLrFWwg3tYyjaCINVhwaSmxoXVL+n12Mgr/u&#10;clo/En28j6ar6rArxpOv7Vip/me3moHw1Pm3+OXeawVxEof94U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pOKsMAAADdAAAADwAAAAAAAAAAAAAAAACYAgAAZHJzL2Rv&#10;d25yZXYueG1sUEsFBgAAAAAEAAQA9QAAAIgDAAAAAA==&#10;" fillcolor="#00863d" stroked="f" strokeweight="1.5pt"/>
                  </v:group>
                  <v:group id="Group 2821" o:spid="_x0000_s1103" style="position:absolute;left:1619;top:723;width:3086;height:3067" coordsize="308991,30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roundrect id="Rounded Rectangle 2822" o:spid="_x0000_s1104" style="position:absolute;left:109538;top:113347;width:83820;height:30289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StMQA&#10;AADdAAAADwAAAGRycy9kb3ducmV2LnhtbESPX2vCQBDE3wv9DscW+iJ6aZAi0VNK/9FXYws+rrk1&#10;F8zthdzWpN++Jwg+DjPzG2a1GX2rztTHJrCBp1kGirgKtuHawPfuY7oAFQXZYhuYDPxRhM36/m6F&#10;hQ0Db+lcSq0ShGOBBpxIV2gdK0ce4yx0xMk7ht6jJNnX2vY4JLhvdZ5lz9pjw2nBYUevjqpT+esN&#10;7CfDZFu6N3cY55/vaLP4IxKNeXwYX5aghEa5ha/tL2sgX+Q5XN6kJ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krTEAAAA3QAAAA8AAAAAAAAAAAAAAAAAmAIAAGRycy9k&#10;b3ducmV2LnhtbFBLBQYAAAAABAAEAPUAAACJAwAAAAA=&#10;" fillcolor="#00863d" stroked="f" strokeweight="1.5pt"/>
                    <v:roundrect id="Rounded Rectangle 2823" o:spid="_x0000_s1105" style="position:absolute;left:226695;width:82296;height:3017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QXccA&#10;AADdAAAADwAAAGRycy9kb3ducmV2LnhtbESPQWvCQBSE74L/YXmCt7oxARtSN0FEbSlUMC30+si+&#10;JqHZtyG7auyv7xYKHoeZ+YZZF6PpxIUG11pWsFxEIIgrq1uuFXy87x9SEM4ja+wsk4IbOSjy6WSN&#10;mbZXPtGl9LUIEHYZKmi87zMpXdWQQbewPXHwvuxg0Ac51FIPeA1w08k4ilbSYMthocGetg1V3+XZ&#10;KPgcz8ftT6rfbsvHTfv6XCer3SFRaj4bN08gPI3+Hv5vv2gFcRon8PcmP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40F3HAAAA3QAAAA8AAAAAAAAAAAAAAAAAmAIAAGRy&#10;cy9kb3ducmV2LnhtbFBLBQYAAAAABAAEAPUAAACMAwAAAAA=&#10;" fillcolor="#00863d" stroked="f" strokeweight="1.5pt"/>
                  </v:group>
                  <v:group id="Group 2824" o:spid="_x0000_s1106" style="position:absolute;left:800;width:3017;height:10561" coordsize="3017,10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roundrect id="Rounded Rectangle 2825" o:spid="_x0000_s1107" style="position:absolute;left:704;width:1601;height:1048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qNMQA&#10;AADdAAAADwAAAGRycy9kb3ducmV2LnhtbESP0WrCQBRE34X+w3IF33RjQCvRVSS0IrXQGv2AS/aa&#10;DWbvhuxW4993CwUfh5kzw6w2vW3EjTpfO1YwnSQgiEuna64UnE/v4wUIH5A1No5JwYM8bNYvgxVm&#10;2t35SLciVCKWsM9QgQmhzaT0pSGLfuJa4uhdXGcxRNlVUnd4j+W2kWmSzKXFmuOCwZZyQ+W1+LEK&#10;Dp9f88N3/vrII3r82BXGvDW9UqNhv12CCNSHZ/if3msF6SKd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2qjTEAAAA3QAAAA8AAAAAAAAAAAAAAAAAmAIAAGRycy9k&#10;b3ducmV2LnhtbFBLBQYAAAAABAAEAPUAAACJAwAAAAA=&#10;" fillcolor="#00863d" stroked="f" strokeweight="0">
                      <v:stroke dashstyle="1 1"/>
                    </v:roundrect>
                    <v:shape id="Trapezoid 2839" o:spid="_x0000_s1108" style="position:absolute;top:6172;width:3017;height:4389;visibility:visible;mso-wrap-style:square;v-text-anchor:middle" coordsize="301752,4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VFcgA&#10;AADdAAAADwAAAGRycy9kb3ducmV2LnhtbESPQWvCQBSE74L/YXlCL1I3jRDS1FXa0oIHlWq99Paa&#10;fU1is2/D7qrx33cLgsdhZr5hZovetOJEzjeWFTxMEhDEpdUNVwr2n+/3OQgfkDW2lknBhTws5sPB&#10;DAttz7yl0y5UIkLYF6igDqErpPRlTQb9xHbE0fuxzmCI0lVSOzxHuGllmiSZNNhwXKixo9eayt/d&#10;0Sg4HMZutU5zvZEf2dv3xbx8ZfutUnej/vkJRKA+3MLX9lIrSPPpI/y/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21UVyAAAAN0AAAAPAAAAAAAAAAAAAAAAAJgCAABk&#10;cnMvZG93bnJldi54bWxQSwUGAAAAAAQABAD1AAAAjQMAAAAA&#10;" path="m,438912l73987,,227765,r73987,438912l,438912xe" fillcolor="#00863d" stroked="f" strokeweight=".5pt">
                      <v:path arrowok="t" o:connecttype="custom" o:connectlocs="0,438912;73987,0;227765,0;301752,438912;0,438912" o:connectangles="0,0,0,0,0"/>
                    </v:shape>
                    <v:group id="Group 2840" o:spid="_x0000_s1109" style="position:absolute;left:857;top:819;width:1257;height:3314" coordsize="125730,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rect id="Rectangle 1472" o:spid="_x0000_s1110" style="position:absolute;width:125730;height:331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aqMQA&#10;AADdAAAADwAAAGRycy9kb3ducmV2LnhtbERPTWvCQBC9F/wPyxR6azaV0mp0FVsUJAUh0dyH7JgE&#10;s7NpdqvJv+8WCt7m8T5nuR5MK67Uu8aygpcoBkFcWt1wpeB03D3PQDiPrLG1TApGcrBeTR6WmGh7&#10;44yuua9ECGGXoILa+y6R0pU1GXSR7YgDd7a9QR9gX0nd4y2Em1ZO4/hNGmw4NNTY0WdN5SX/MQry&#10;7Xx0h6/sw27PzcGYtEjld6HU0+OwWYDwNPi7+N+912H+6/sU/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6WqjEAAAA3QAAAA8AAAAAAAAAAAAAAAAAmAIAAGRycy9k&#10;b3ducmV2LnhtbFBLBQYAAAAABAAEAPUAAACJAwAAAAA=&#10;" fillcolor="#00863d" strokecolor="black [3213]" strokeweight=".5pt"/>
                      <v:rect id="Rectangle 1473" o:spid="_x0000_s1111" style="position:absolute;left:1905;top:57150;width:118872;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HEcMA&#10;AADdAAAADwAAAGRycy9kb3ducmV2LnhtbERPS2sCMRC+F/ofwhS8abZabFmNshRaWqwH7eM8bMZk&#10;cTNZk6jbf28KQm/z8T1nvuxdK04UYuNZwf2oAEFce92wUfD1+TJ8AhETssbWMyn4pQjLxe3NHEvt&#10;z7yh0zYZkUM4lqjAptSVUsbaksM48h1x5nY+OEwZBiN1wHMOd60cF8VUOmw4N1js6NlSvd8enYIP&#10;c3ytw4+ZmpWt1rtD9Z3ovVVqcNdXMxCJ+vQvvrrfdJ7/8DiBv2/yC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gHEcMAAADdAAAADwAAAAAAAAAAAAAAAACYAgAAZHJzL2Rv&#10;d25yZXYueG1sUEsFBgAAAAAEAAQA9QAAAIgDAAAAAA==&#10;" fillcolor="black [3213]" strokecolor="black [3213]" strokeweight=".5pt"/>
                      <v:rect id="Rectangle 1474" o:spid="_x0000_s1112" style="position:absolute;left:5715;top:289560;width:118872;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fZcMA&#10;AADdAAAADwAAAGRycy9kb3ducmV2LnhtbERPS2sCMRC+F/wPYQq91WxFVLZGWQRLS/WgfZyHzZgs&#10;3Uy2SdT13xuh0Nt8fM+ZL3vXihOF2HhW8DQsQBDXXjdsFHx+rB9nIGJC1th6JgUXirBcDO7mWGp/&#10;5h2d9smIHMKxRAU2pa6UMtaWHMah74gzd/DBYcowGKkDnnO4a+WoKCbSYcO5wWJHK0v1z/7oFGzM&#10;8aUO32Zi3m21PfxWX4neWqUe7vvqGUSiPv2L/9yvOs8fT8dw+ya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fZcMAAADdAAAADwAAAAAAAAAAAAAAAACYAgAAZHJzL2Rv&#10;d25yZXYueG1sUEsFBgAAAAAEAAQA9QAAAIgDAAAAAA==&#10;" fillcolor="black [3213]" strokecolor="black [3213]" strokeweight=".5pt"/>
                    </v:group>
                  </v:group>
                </v:group>
                <v:shape id="Cloud 1487" o:spid="_x0000_s1113" style="position:absolute;left:8856;top:20921;width:3176;height:219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0zlMIA&#10;AADdAAAADwAAAGRycy9kb3ducmV2LnhtbERPTWsCMRC9F/ofwhR6KZpYWiurUcRS6KWHqvQ8bMbN&#10;4mYSk6irv74pFLzN433ObNG7TpwoptazhtFQgSCuvWm50bDdfAwmIFJGNth5Jg0XSrCY39/NsDL+&#10;zN90WudGlBBOFWqwOYdKylRbcpiGPhAXbuejw1xgbKSJeC7hrpPPSo2lw5ZLg8VAK0v1fn10GkKT&#10;nt4jXYP6ibR8PXwptLTV+vGhX05BZOrzTfzv/jRl/svkDf6+K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TOUwgAAAN0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path arrowok="t" o:connecttype="custom" o:connectlocs="34500,132714;15879,128673;50930,176933;42785,178865;121135,198181;116224,189359;211916,176183;209953,185861;250892,116374;274791,152552;307269,77843;296625,91410;281731,27509;282290,33917;213761,20036;219216,11863;162765,23930;165404,16883;102918,26323;112475,33157;30339,80048;28670,72854" o:connectangles="0,0,0,0,0,0,0,0,0,0,0,0,0,0,0,0,0,0,0,0,0,0"/>
                </v:shape>
                <v:shape id="_x0000_s1114" type="#_x0000_t120" style="position:absolute;left:4069;top:46485;width:5696;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ApcUA&#10;AADdAAAADwAAAGRycy9kb3ducmV2LnhtbERPTWvCQBC9F/wPyxS81U2tFJu6imhFoQfRCtLbkJ0m&#10;odnZTXZj4r93CwVv83ifM1v0phIXanxpWcHzKAFBnFldcq7g9LV5moLwAVljZZkUXMnDYj54mGGq&#10;bccHuhxDLmII+xQVFCG4VEqfFWTQj6wjjtyPbQyGCJtc6ga7GG4qOU6SV2mw5NhQoKNVQdnvsTUK&#10;vj86l7STT+32Zr1+0W193ta1UsPHfvkOIlAf7uJ/907H+ZPpG/x9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UClxQAAAN0AAAAPAAAAAAAAAAAAAAAAAJgCAABkcnMv&#10;ZG93bnJldi54bWxQSwUGAAAAAAQABAD1AAAAigMAAAAA&#10;" filled="f" fillcolor="#9bc1ff" strokeweight="1.5pt">
                  <v:fill color2="#3f80cd" focus="100%" type="gradient"/>
                  <v:shadow opacity="42597f" offset="0"/>
                  <v:textbox inset="0,,0,0">
                    <w:txbxContent>
                      <w:p w:rsidR="009D03B2" w:rsidRPr="00D422E3" w:rsidRDefault="009D03B2" w:rsidP="00320A55">
                        <w:pPr>
                          <w:jc w:val="center"/>
                          <w:rPr>
                            <w:rFonts w:ascii="Arial Narrow" w:hAnsi="Arial Narrow"/>
                            <w:b/>
                            <w:sz w:val="16"/>
                          </w:rPr>
                        </w:pPr>
                        <w:r>
                          <w:rPr>
                            <w:rFonts w:ascii="Arial Narrow" w:hAnsi="Arial Narrow"/>
                            <w:b/>
                            <w:sz w:val="16"/>
                          </w:rPr>
                          <w:t>Rifle</w:t>
                        </w:r>
                      </w:p>
                    </w:txbxContent>
                  </v:textbox>
                </v:shape>
              </v:group>
            </w:pict>
          </mc:Fallback>
        </mc:AlternateContent>
      </w: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3C7A33">
        <w:rPr>
          <w:rFonts w:ascii="Arial" w:hAnsi="Arial" w:cs="Arial"/>
          <w:szCs w:val="24"/>
        </w:rPr>
        <w:t>,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3C7A33">
        <w:rPr>
          <w:rFonts w:ascii="Arial" w:hAnsi="Arial" w:cs="Arial"/>
          <w:szCs w:val="24"/>
        </w:rPr>
        <w:t>Rifle, Shotgun,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A5E86">
        <w:rPr>
          <w:rFonts w:ascii="Arial" w:hAnsi="Arial" w:cs="Arial"/>
          <w:szCs w:val="24"/>
        </w:rPr>
        <w:t>h 10</w:t>
      </w:r>
      <w:r w:rsidR="00611473">
        <w:rPr>
          <w:rFonts w:ascii="Arial" w:hAnsi="Arial" w:cs="Arial"/>
          <w:szCs w:val="24"/>
        </w:rPr>
        <w:t xml:space="preserve"> ro</w:t>
      </w:r>
      <w:r w:rsidR="0086078F">
        <w:rPr>
          <w:rFonts w:ascii="Arial" w:hAnsi="Arial" w:cs="Arial"/>
          <w:szCs w:val="24"/>
        </w:rPr>
        <w:t>unds and staged safely</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tered. Shotgun is staged safely.</w:t>
      </w:r>
    </w:p>
    <w:p w:rsidR="00CA64EB" w:rsidRPr="003F4FB6" w:rsidRDefault="00CA64EB" w:rsidP="00CA64EB">
      <w:pPr>
        <w:rPr>
          <w:rFonts w:ascii="Arial" w:hAnsi="Arial" w:cs="Arial"/>
          <w:szCs w:val="24"/>
        </w:rPr>
      </w:pPr>
    </w:p>
    <w:p w:rsidR="004317B8" w:rsidRDefault="00CA64EB" w:rsidP="00CA64EB">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611473">
        <w:rPr>
          <w:rFonts w:ascii="Arial" w:hAnsi="Arial" w:cs="Arial"/>
          <w:szCs w:val="24"/>
        </w:rPr>
        <w:t>at th</w:t>
      </w:r>
      <w:r w:rsidR="009777B7">
        <w:rPr>
          <w:rFonts w:ascii="Arial" w:hAnsi="Arial" w:cs="Arial"/>
          <w:szCs w:val="24"/>
        </w:rPr>
        <w:t xml:space="preserve">e </w:t>
      </w:r>
      <w:r w:rsidR="003C7A33">
        <w:rPr>
          <w:rFonts w:ascii="Arial" w:hAnsi="Arial" w:cs="Arial"/>
          <w:szCs w:val="24"/>
        </w:rPr>
        <w:t>cactus</w:t>
      </w:r>
      <w:r w:rsidR="006716E3">
        <w:rPr>
          <w:rFonts w:ascii="Arial" w:hAnsi="Arial" w:cs="Arial"/>
          <w:szCs w:val="24"/>
        </w:rPr>
        <w:t xml:space="preserve"> </w:t>
      </w:r>
      <w:r w:rsidR="00FC23BB">
        <w:rPr>
          <w:rFonts w:ascii="Arial" w:hAnsi="Arial" w:cs="Arial"/>
          <w:szCs w:val="24"/>
        </w:rPr>
        <w:t xml:space="preserve">with hands above shoulders </w:t>
      </w:r>
      <w:r>
        <w:rPr>
          <w:rFonts w:ascii="Arial" w:hAnsi="Arial" w:cs="Arial"/>
          <w:szCs w:val="24"/>
        </w:rPr>
        <w:t xml:space="preserve">and when ready says </w:t>
      </w:r>
      <w:r w:rsidR="00320A55">
        <w:rPr>
          <w:rFonts w:ascii="Arial" w:hAnsi="Arial" w:cs="Arial"/>
          <w:szCs w:val="24"/>
        </w:rPr>
        <w:t>“Good Trade”</w:t>
      </w:r>
      <w:r w:rsidR="000C760C">
        <w:rPr>
          <w:rFonts w:ascii="Arial" w:hAnsi="Arial" w:cs="Arial"/>
          <w:szCs w:val="24"/>
        </w:rPr>
        <w:t>. At the beep</w:t>
      </w:r>
      <w:r w:rsidR="005D41A8">
        <w:rPr>
          <w:rFonts w:ascii="Arial" w:hAnsi="Arial" w:cs="Arial"/>
          <w:szCs w:val="24"/>
        </w:rPr>
        <w:t xml:space="preserve"> </w:t>
      </w:r>
      <w:r w:rsidR="004317B8">
        <w:rPr>
          <w:rFonts w:ascii="Arial" w:hAnsi="Arial" w:cs="Arial"/>
          <w:szCs w:val="24"/>
        </w:rPr>
        <w:t xml:space="preserve">with rifle engage the four rifle targets (R1, R2, R3, R4) </w:t>
      </w:r>
      <w:r w:rsidR="00FC23BB">
        <w:rPr>
          <w:rFonts w:ascii="Arial" w:hAnsi="Arial" w:cs="Arial"/>
          <w:szCs w:val="24"/>
        </w:rPr>
        <w:t>in a continuous sweep in the same direction, for example (R1, R2, R3, R4, R1, R2, R3, R4, R1, R2). Move to the horse. Next with shotgun engage the four knockdown targets (S1, S2, S3, S4) in a sweep in the opposite direction of the rifle sequence, for example (S4, S3, S2, S1). Move to the barrel. Last with pistols engage the four pistol targets (P1, P2, P3, P4) in the same order as was the rifle.</w:t>
      </w:r>
    </w:p>
    <w:p w:rsidR="00FC23BB" w:rsidRDefault="00FC23BB" w:rsidP="00CA64EB">
      <w:pPr>
        <w:rPr>
          <w:rFonts w:ascii="Arial" w:hAnsi="Arial" w:cs="Arial"/>
          <w:szCs w:val="24"/>
        </w:rPr>
      </w:pPr>
    </w:p>
    <w:p w:rsidR="00FC23BB" w:rsidRDefault="00FC23BB" w:rsidP="00CA64EB">
      <w:pPr>
        <w:rPr>
          <w:rFonts w:ascii="Arial" w:hAnsi="Arial" w:cs="Arial"/>
          <w:szCs w:val="24"/>
        </w:rPr>
      </w:pPr>
    </w:p>
    <w:p w:rsidR="004317B8" w:rsidRDefault="003C7A33"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002304" behindDoc="0" locked="0" layoutInCell="1" allowOverlap="1">
                <wp:simplePos x="0" y="0"/>
                <wp:positionH relativeFrom="column">
                  <wp:posOffset>-16756</wp:posOffset>
                </wp:positionH>
                <wp:positionV relativeFrom="paragraph">
                  <wp:posOffset>63174</wp:posOffset>
                </wp:positionV>
                <wp:extent cx="2284107" cy="667943"/>
                <wp:effectExtent l="57150" t="38100" r="59055" b="18415"/>
                <wp:wrapNone/>
                <wp:docPr id="1494" name="Group 1494"/>
                <wp:cNvGraphicFramePr/>
                <a:graphic xmlns:a="http://schemas.openxmlformats.org/drawingml/2006/main">
                  <a:graphicData uri="http://schemas.microsoft.com/office/word/2010/wordprocessingGroup">
                    <wpg:wgp>
                      <wpg:cNvGrpSpPr/>
                      <wpg:grpSpPr>
                        <a:xfrm>
                          <a:off x="0" y="0"/>
                          <a:ext cx="2284107" cy="667943"/>
                          <a:chOff x="0" y="0"/>
                          <a:chExt cx="2284272" cy="667949"/>
                        </a:xfrm>
                      </wpg:grpSpPr>
                      <wpg:grpSp>
                        <wpg:cNvPr id="1495" name="Group 1495"/>
                        <wpg:cNvGrpSpPr/>
                        <wpg:grpSpPr>
                          <a:xfrm>
                            <a:off x="0" y="0"/>
                            <a:ext cx="483870" cy="656590"/>
                            <a:chOff x="0" y="0"/>
                            <a:chExt cx="484505" cy="656821"/>
                          </a:xfrm>
                        </wpg:grpSpPr>
                        <wps:wsp>
                          <wps:cNvPr id="149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3C7A33">
                                <w:pPr>
                                  <w:jc w:val="center"/>
                                  <w:rPr>
                                    <w:sz w:val="16"/>
                                    <w:szCs w:val="16"/>
                                  </w:rPr>
                                </w:pPr>
                                <w:r>
                                  <w:rPr>
                                    <w:sz w:val="16"/>
                                    <w:szCs w:val="16"/>
                                  </w:rPr>
                                  <w:t>21”</w:t>
                                </w:r>
                              </w:p>
                              <w:p w:rsidR="009D03B2" w:rsidRDefault="009D03B2" w:rsidP="003C7A33">
                                <w:pPr>
                                  <w:jc w:val="center"/>
                                  <w:rPr>
                                    <w:sz w:val="16"/>
                                    <w:szCs w:val="16"/>
                                  </w:rPr>
                                </w:pPr>
                              </w:p>
                              <w:p w:rsidR="009D03B2" w:rsidRPr="006135F2" w:rsidRDefault="009D03B2" w:rsidP="003C7A33">
                                <w:pPr>
                                  <w:jc w:val="center"/>
                                  <w:rPr>
                                    <w:sz w:val="16"/>
                                    <w:szCs w:val="16"/>
                                  </w:rPr>
                                </w:pPr>
                                <w:r>
                                  <w:rPr>
                                    <w:sz w:val="16"/>
                                    <w:szCs w:val="16"/>
                                  </w:rPr>
                                  <w:t>t</w:t>
                                </w:r>
                              </w:p>
                            </w:txbxContent>
                          </wps:txbx>
                          <wps:bodyPr rot="0" vert="horz" wrap="square" lIns="0" tIns="45720" rIns="0" bIns="0" anchor="t" anchorCtr="0" upright="1">
                            <a:noAutofit/>
                          </wps:bodyPr>
                        </wps:wsp>
                        <wps:wsp>
                          <wps:cNvPr id="149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3C7A33">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1498" name="Group 1498"/>
                        <wpg:cNvGrpSpPr/>
                        <wpg:grpSpPr>
                          <a:xfrm>
                            <a:off x="590668" y="0"/>
                            <a:ext cx="483870" cy="656590"/>
                            <a:chOff x="0" y="0"/>
                            <a:chExt cx="484505" cy="656821"/>
                          </a:xfrm>
                        </wpg:grpSpPr>
                        <wps:wsp>
                          <wps:cNvPr id="149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3C7A33">
                                <w:pPr>
                                  <w:jc w:val="center"/>
                                  <w:rPr>
                                    <w:sz w:val="16"/>
                                    <w:szCs w:val="16"/>
                                  </w:rPr>
                                </w:pPr>
                                <w:r>
                                  <w:rPr>
                                    <w:sz w:val="16"/>
                                    <w:szCs w:val="16"/>
                                  </w:rPr>
                                  <w:t>21”</w:t>
                                </w:r>
                              </w:p>
                              <w:p w:rsidR="009D03B2" w:rsidRDefault="009D03B2" w:rsidP="003C7A33">
                                <w:pPr>
                                  <w:jc w:val="center"/>
                                  <w:rPr>
                                    <w:sz w:val="16"/>
                                    <w:szCs w:val="16"/>
                                  </w:rPr>
                                </w:pPr>
                              </w:p>
                              <w:p w:rsidR="009D03B2" w:rsidRPr="006135F2" w:rsidRDefault="009D03B2" w:rsidP="003C7A33">
                                <w:pPr>
                                  <w:jc w:val="center"/>
                                  <w:rPr>
                                    <w:sz w:val="16"/>
                                    <w:szCs w:val="16"/>
                                  </w:rPr>
                                </w:pPr>
                                <w:r>
                                  <w:rPr>
                                    <w:sz w:val="16"/>
                                    <w:szCs w:val="16"/>
                                  </w:rPr>
                                  <w:t>t</w:t>
                                </w:r>
                              </w:p>
                            </w:txbxContent>
                          </wps:txbx>
                          <wps:bodyPr rot="0" vert="horz" wrap="square" lIns="0" tIns="45720" rIns="0" bIns="0" anchor="t" anchorCtr="0" upright="1">
                            <a:noAutofit/>
                          </wps:bodyPr>
                        </wps:wsp>
                        <wps:wsp>
                          <wps:cNvPr id="150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3C7A33">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501" name="Group 1501"/>
                        <wpg:cNvGrpSpPr/>
                        <wpg:grpSpPr>
                          <a:xfrm>
                            <a:off x="1192695" y="0"/>
                            <a:ext cx="483870" cy="656590"/>
                            <a:chOff x="0" y="0"/>
                            <a:chExt cx="484505" cy="656821"/>
                          </a:xfrm>
                        </wpg:grpSpPr>
                        <wps:wsp>
                          <wps:cNvPr id="150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3C7A33">
                                <w:pPr>
                                  <w:jc w:val="center"/>
                                  <w:rPr>
                                    <w:sz w:val="16"/>
                                    <w:szCs w:val="16"/>
                                  </w:rPr>
                                </w:pPr>
                                <w:r>
                                  <w:rPr>
                                    <w:sz w:val="16"/>
                                    <w:szCs w:val="16"/>
                                  </w:rPr>
                                  <w:t>21”</w:t>
                                </w:r>
                              </w:p>
                              <w:p w:rsidR="009D03B2" w:rsidRDefault="009D03B2" w:rsidP="003C7A33">
                                <w:pPr>
                                  <w:jc w:val="center"/>
                                  <w:rPr>
                                    <w:sz w:val="16"/>
                                    <w:szCs w:val="16"/>
                                  </w:rPr>
                                </w:pPr>
                              </w:p>
                              <w:p w:rsidR="009D03B2" w:rsidRPr="006135F2" w:rsidRDefault="009D03B2" w:rsidP="003C7A33">
                                <w:pPr>
                                  <w:jc w:val="center"/>
                                  <w:rPr>
                                    <w:sz w:val="16"/>
                                    <w:szCs w:val="16"/>
                                  </w:rPr>
                                </w:pPr>
                                <w:r>
                                  <w:rPr>
                                    <w:sz w:val="16"/>
                                    <w:szCs w:val="16"/>
                                  </w:rPr>
                                  <w:t>t</w:t>
                                </w:r>
                              </w:p>
                            </w:txbxContent>
                          </wps:txbx>
                          <wps:bodyPr rot="0" vert="horz" wrap="square" lIns="0" tIns="45720" rIns="0" bIns="0" anchor="t" anchorCtr="0" upright="1">
                            <a:noAutofit/>
                          </wps:bodyPr>
                        </wps:wsp>
                        <wps:wsp>
                          <wps:cNvPr id="150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3C7A33">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137" name="Group 137"/>
                        <wpg:cNvGrpSpPr/>
                        <wpg:grpSpPr>
                          <a:xfrm>
                            <a:off x="1800402" y="11359"/>
                            <a:ext cx="483870" cy="656590"/>
                            <a:chOff x="0" y="0"/>
                            <a:chExt cx="484505" cy="656821"/>
                          </a:xfrm>
                        </wpg:grpSpPr>
                        <wps:wsp>
                          <wps:cNvPr id="1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3C7A33">
                                <w:pPr>
                                  <w:jc w:val="center"/>
                                  <w:rPr>
                                    <w:sz w:val="16"/>
                                    <w:szCs w:val="16"/>
                                  </w:rPr>
                                </w:pPr>
                                <w:r>
                                  <w:rPr>
                                    <w:sz w:val="16"/>
                                    <w:szCs w:val="16"/>
                                  </w:rPr>
                                  <w:t>21”</w:t>
                                </w:r>
                              </w:p>
                              <w:p w:rsidR="009D03B2" w:rsidRDefault="009D03B2" w:rsidP="003C7A33">
                                <w:pPr>
                                  <w:jc w:val="center"/>
                                  <w:rPr>
                                    <w:sz w:val="16"/>
                                    <w:szCs w:val="16"/>
                                  </w:rPr>
                                </w:pPr>
                              </w:p>
                              <w:p w:rsidR="009D03B2" w:rsidRPr="006135F2" w:rsidRDefault="009D03B2" w:rsidP="003C7A33">
                                <w:pPr>
                                  <w:jc w:val="center"/>
                                  <w:rPr>
                                    <w:sz w:val="16"/>
                                    <w:szCs w:val="16"/>
                                  </w:rPr>
                                </w:pPr>
                                <w:r>
                                  <w:rPr>
                                    <w:sz w:val="16"/>
                                    <w:szCs w:val="16"/>
                                  </w:rPr>
                                  <w:t>t</w:t>
                                </w:r>
                              </w:p>
                            </w:txbxContent>
                          </wps:txbx>
                          <wps:bodyPr rot="0" vert="horz" wrap="square" lIns="0" tIns="45720" rIns="0" bIns="0" anchor="t" anchorCtr="0" upright="1">
                            <a:noAutofit/>
                          </wps:bodyPr>
                        </wps:wsp>
                        <wps:wsp>
                          <wps:cNvPr id="1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3C7A33">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wgp>
                  </a:graphicData>
                </a:graphic>
              </wp:anchor>
            </w:drawing>
          </mc:Choice>
          <mc:Fallback>
            <w:pict>
              <v:group id="Group 1494" o:spid="_x0000_s1115" style="position:absolute;margin-left:-1.3pt;margin-top:4.95pt;width:179.85pt;height:52.6pt;z-index:252002304" coordsize="22842,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">
                <v:group id="Group 1495" o:spid="_x0000_s1116" style="position:absolute;width:4838;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rect id="Rectangle 911" o:spid="_x0000_s111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BIsYA&#10;AADdAAAADwAAAGRycy9kb3ducmV2LnhtbERP22rCQBB9L/Qflin0RXRjkaCpq4hQKBSs8dq+Ddkx&#10;Sc3Oht2tpn/fLQh9m8O5znTemUZcyPnasoLhIAFBXFhdc6lgt33pj0H4gKyxsUwKfsjDfHZ/N8VM&#10;2yvndNmEUsQQ9hkqqEJoMyl9UZFBP7AtceRO1hkMEbpSaofXGG4a+ZQkqTRYc2yosKVlRcV5820U&#10;5OND+vHlT5/5mz8u92fXW793K6UeH7rFM4hAXfgX39yvOs4fTVL4+ya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rBIsYAAADdAAAADwAAAAAAAAAAAAAAAACYAgAAZHJz&#10;L2Rvd25yZXYueG1sUEsFBgAAAAAEAAQA9QAAAIsDAAAAAA==&#10;" fillcolor="black" strokecolor="#7f7f7f" strokeweight="3pt">
                    <v:shadow on="t" opacity="22938f" offset="0"/>
                    <v:textbox inset="0,,0,0">
                      <w:txbxContent>
                        <w:p w:rsidR="009D03B2" w:rsidRDefault="009D03B2" w:rsidP="003C7A33">
                          <w:pPr>
                            <w:jc w:val="center"/>
                            <w:rPr>
                              <w:sz w:val="16"/>
                              <w:szCs w:val="16"/>
                            </w:rPr>
                          </w:pPr>
                          <w:r>
                            <w:rPr>
                              <w:sz w:val="16"/>
                              <w:szCs w:val="16"/>
                            </w:rPr>
                            <w:t>21”</w:t>
                          </w:r>
                        </w:p>
                        <w:p w:rsidR="009D03B2" w:rsidRDefault="009D03B2" w:rsidP="003C7A33">
                          <w:pPr>
                            <w:jc w:val="center"/>
                            <w:rPr>
                              <w:sz w:val="16"/>
                              <w:szCs w:val="16"/>
                            </w:rPr>
                          </w:pPr>
                        </w:p>
                        <w:p w:rsidR="009D03B2" w:rsidRPr="006135F2" w:rsidRDefault="009D03B2" w:rsidP="003C7A33">
                          <w:pPr>
                            <w:jc w:val="center"/>
                            <w:rPr>
                              <w:sz w:val="16"/>
                              <w:szCs w:val="16"/>
                            </w:rPr>
                          </w:pPr>
                          <w:r>
                            <w:rPr>
                              <w:sz w:val="16"/>
                              <w:szCs w:val="16"/>
                            </w:rPr>
                            <w:t>t</w:t>
                          </w:r>
                        </w:p>
                      </w:txbxContent>
                    </v:textbox>
                  </v:rect>
                  <v:rect id="Rectangle 912" o:spid="_x0000_s111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lQMEA&#10;AADdAAAADwAAAGRycy9kb3ducmV2LnhtbERPzYrCMBC+C75DGMGbpsqqtWsqIix6XfUBhmZsuzaT&#10;tom1+vRmYWFv8/H9zmbbm0p01LrSsoLZNAJBnFldcq7gcv6axCCcR9ZYWSYFT3KwTYeDDSbaPvib&#10;upPPRQhhl6CCwvs6kdJlBRl0U1sTB+5qW4M+wDaXusVHCDeVnEfRUhosOTQUWNO+oOx2uhsFcbTD&#10;buEa19ifV3w9zrPl+RArNR71u08Qnnr/L/5zH3WY/7Fewe834QS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WJUDBAAAA3QAAAA8AAAAAAAAAAAAAAAAAmAIAAGRycy9kb3du&#10;cmV2LnhtbFBLBQYAAAAABAAEAPUAAACGAwAAAAA=&#10;" filled="f" fillcolor="#9bc1ff" stroked="f" strokecolor="#4a7ebb" strokeweight="1.5pt">
                    <v:fill color2="#3f80cd" focus="100%" type="gradient"/>
                    <v:textbox inset="0,0,0,0">
                      <w:txbxContent>
                        <w:p w:rsidR="009D03B2" w:rsidRPr="006135F2" w:rsidRDefault="009D03B2" w:rsidP="003C7A33">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group>
                <v:group id="Group 1498" o:spid="_x0000_s1119" style="position:absolute;left:5906;width:4839;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rect id="Rectangle 911" o:spid="_x0000_s112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VUMYA&#10;AADdAAAADwAAAGRycy9kb3ducmV2LnhtbERP22oCMRB9L/gPYQq+FM0qRXRrFBEKBaF2be3lbdiM&#10;u6ubyZJEXf/eCELf5nCuM523phYncr6yrGDQT0AQ51ZXXCj4+nztjUH4gKyxtkwKLuRhPus8TDHV&#10;9swZnTahEDGEfYoKyhCaVEqfl2TQ921DHLmddQZDhK6Q2uE5hptaDpNkJA1WHBtKbGhZUn7YHI2C&#10;bPw9+t373V+28j/L7cE9fazbd6W6j+3iBUSgNvyL7+43Hec/TyZw+yae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VVUMYAAADdAAAADwAAAAAAAAAAAAAAAACYAgAAZHJz&#10;L2Rvd25yZXYueG1sUEsFBgAAAAAEAAQA9QAAAIsDAAAAAA==&#10;" fillcolor="black" strokecolor="#7f7f7f" strokeweight="3pt">
                    <v:shadow on="t" opacity="22938f" offset="0"/>
                    <v:textbox inset="0,,0,0">
                      <w:txbxContent>
                        <w:p w:rsidR="009D03B2" w:rsidRDefault="009D03B2" w:rsidP="003C7A33">
                          <w:pPr>
                            <w:jc w:val="center"/>
                            <w:rPr>
                              <w:sz w:val="16"/>
                              <w:szCs w:val="16"/>
                            </w:rPr>
                          </w:pPr>
                          <w:r>
                            <w:rPr>
                              <w:sz w:val="16"/>
                              <w:szCs w:val="16"/>
                            </w:rPr>
                            <w:t>21”</w:t>
                          </w:r>
                        </w:p>
                        <w:p w:rsidR="009D03B2" w:rsidRDefault="009D03B2" w:rsidP="003C7A33">
                          <w:pPr>
                            <w:jc w:val="center"/>
                            <w:rPr>
                              <w:sz w:val="16"/>
                              <w:szCs w:val="16"/>
                            </w:rPr>
                          </w:pPr>
                        </w:p>
                        <w:p w:rsidR="009D03B2" w:rsidRPr="006135F2" w:rsidRDefault="009D03B2" w:rsidP="003C7A33">
                          <w:pPr>
                            <w:jc w:val="center"/>
                            <w:rPr>
                              <w:sz w:val="16"/>
                              <w:szCs w:val="16"/>
                            </w:rPr>
                          </w:pPr>
                          <w:r>
                            <w:rPr>
                              <w:sz w:val="16"/>
                              <w:szCs w:val="16"/>
                            </w:rPr>
                            <w:t>t</w:t>
                          </w:r>
                        </w:p>
                      </w:txbxContent>
                    </v:textbox>
                  </v:rect>
                  <v:rect id="Rectangle 912" o:spid="_x0000_s112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nLsMA&#10;AADdAAAADwAAAGRycy9kb3ducmV2LnhtbESPQYvCMBCF7wv+hzCCtzVRUErXKCLIelX3BwzN2HZt&#10;JrXJ1uqvdw7C3mZ4b977ZrUZfKN66mId2MJsakARF8HVXFr4Oe8/M1AxITtsApOFB0XYrEcfK8xd&#10;uPOR+lMqlYRwzNFClVKbax2LijzGaWiJRbuEzmOStSu16/Au4b7Rc2OW2mPN0lBhS7uKiuvpz1vI&#10;zBb7RbzFW/h9ZpfDvFievzNrJ+Nh+wUq0ZD+ze/rgxP8hRF++UZG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QnLsMAAADdAAAADwAAAAAAAAAAAAAAAACYAgAAZHJzL2Rv&#10;d25yZXYueG1sUEsFBgAAAAAEAAQA9QAAAIgDAAAAAA==&#10;" filled="f" fillcolor="#9bc1ff" stroked="f" strokecolor="#4a7ebb" strokeweight="1.5pt">
                    <v:fill color2="#3f80cd" focus="100%" type="gradient"/>
                    <v:textbox inset="0,0,0,0">
                      <w:txbxContent>
                        <w:p w:rsidR="009D03B2" w:rsidRPr="006135F2" w:rsidRDefault="009D03B2" w:rsidP="003C7A33">
                          <w:pPr>
                            <w:jc w:val="center"/>
                            <w:rPr>
                              <w:rFonts w:ascii="Arial" w:hAnsi="Arial" w:cs="Arial"/>
                              <w:b/>
                              <w:sz w:val="16"/>
                              <w:szCs w:val="16"/>
                            </w:rPr>
                          </w:pPr>
                          <w:r>
                            <w:rPr>
                              <w:rFonts w:ascii="Arial" w:hAnsi="Arial" w:cs="Arial"/>
                              <w:b/>
                              <w:sz w:val="16"/>
                              <w:szCs w:val="16"/>
                            </w:rPr>
                            <w:t>R2</w:t>
                          </w:r>
                        </w:p>
                      </w:txbxContent>
                    </v:textbox>
                  </v:rect>
                </v:group>
                <v:group id="Group 1501" o:spid="_x0000_s1122" style="position:absolute;left:11926;width:4839;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rect id="Rectangle 911" o:spid="_x0000_s112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dO8UA&#10;AADdAAAADwAAAGRycy9kb3ducmV2LnhtbERP22rCQBB9L/gPywh9Kc1GoSLRVUQoCIXW2Ju+Ddkx&#10;Sc3Oht2txr93BcG3OZzrTOedacSRnK8tKxgkKQjiwuqaSwVfn6/PYxA+IGtsLJOCM3mYz3oPU8y0&#10;PXFOx00oRQxhn6GCKoQ2k9IXFRn0iW2JI7e3zmCI0JVSOzzFcNPIYZqOpMGaY0OFLS0rKg6bf6Mg&#10;H/+Mtn9+v8vf/O/y++Ce1h/du1KP/W4xARGoC3fxzb3Scf5LOoTrN/EE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l07xQAAAN0AAAAPAAAAAAAAAAAAAAAAAJgCAABkcnMv&#10;ZG93bnJldi54bWxQSwUGAAAAAAQABAD1AAAAigMAAAAA&#10;" fillcolor="black" strokecolor="#7f7f7f" strokeweight="3pt">
                    <v:shadow on="t" opacity="22938f" offset="0"/>
                    <v:textbox inset="0,,0,0">
                      <w:txbxContent>
                        <w:p w:rsidR="009D03B2" w:rsidRDefault="009D03B2" w:rsidP="003C7A33">
                          <w:pPr>
                            <w:jc w:val="center"/>
                            <w:rPr>
                              <w:sz w:val="16"/>
                              <w:szCs w:val="16"/>
                            </w:rPr>
                          </w:pPr>
                          <w:r>
                            <w:rPr>
                              <w:sz w:val="16"/>
                              <w:szCs w:val="16"/>
                            </w:rPr>
                            <w:t>21”</w:t>
                          </w:r>
                        </w:p>
                        <w:p w:rsidR="009D03B2" w:rsidRDefault="009D03B2" w:rsidP="003C7A33">
                          <w:pPr>
                            <w:jc w:val="center"/>
                            <w:rPr>
                              <w:sz w:val="16"/>
                              <w:szCs w:val="16"/>
                            </w:rPr>
                          </w:pPr>
                        </w:p>
                        <w:p w:rsidR="009D03B2" w:rsidRPr="006135F2" w:rsidRDefault="009D03B2" w:rsidP="003C7A33">
                          <w:pPr>
                            <w:jc w:val="center"/>
                            <w:rPr>
                              <w:sz w:val="16"/>
                              <w:szCs w:val="16"/>
                            </w:rPr>
                          </w:pPr>
                          <w:r>
                            <w:rPr>
                              <w:sz w:val="16"/>
                              <w:szCs w:val="16"/>
                            </w:rPr>
                            <w:t>t</w:t>
                          </w:r>
                        </w:p>
                      </w:txbxContent>
                    </v:textbox>
                  </v:rect>
                  <v:rect id="Rectangle 912" o:spid="_x0000_s112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5WcAA&#10;AADdAAAADwAAAGRycy9kb3ducmV2LnhtbERP24rCMBB9X/Afwgj7tiYqSukaiwiir14+YGjGtmsz&#10;aZtY6369WVjwbQ7nOqtssLXoqfOVYw3TiQJBnDtTcaHhct59JSB8QDZYOyYNT/KQrUcfK0yNe/CR&#10;+lMoRAxhn6KGMoQmldLnJVn0E9cQR+7qOoshwq6QpsNHDLe1nCm1lBYrjg0lNrQtKb+d7lZDojbY&#10;L3zrW/fzm1wPs3x53idaf46HzTeIQEN4i//dBxPnL9Qc/r6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a5WcAAAADdAAAADwAAAAAAAAAAAAAAAACYAgAAZHJzL2Rvd25y&#10;ZXYueG1sUEsFBgAAAAAEAAQA9QAAAIUDAAAAAA==&#10;" filled="f" fillcolor="#9bc1ff" stroked="f" strokecolor="#4a7ebb" strokeweight="1.5pt">
                    <v:fill color2="#3f80cd" focus="100%" type="gradient"/>
                    <v:textbox inset="0,0,0,0">
                      <w:txbxContent>
                        <w:p w:rsidR="009D03B2" w:rsidRPr="006135F2" w:rsidRDefault="009D03B2" w:rsidP="003C7A33">
                          <w:pPr>
                            <w:jc w:val="center"/>
                            <w:rPr>
                              <w:rFonts w:ascii="Arial" w:hAnsi="Arial" w:cs="Arial"/>
                              <w:b/>
                              <w:sz w:val="16"/>
                              <w:szCs w:val="16"/>
                            </w:rPr>
                          </w:pPr>
                          <w:r>
                            <w:rPr>
                              <w:rFonts w:ascii="Arial" w:hAnsi="Arial" w:cs="Arial"/>
                              <w:b/>
                              <w:sz w:val="16"/>
                              <w:szCs w:val="16"/>
                            </w:rPr>
                            <w:t>R3</w:t>
                          </w:r>
                        </w:p>
                      </w:txbxContent>
                    </v:textbox>
                  </v:rect>
                </v:group>
                <v:group id="Group 137" o:spid="_x0000_s1125" style="position:absolute;left:18004;top:113;width:4838;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911" o:spid="_x0000_s112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BasQA&#10;AADcAAAADwAAAGRycy9kb3ducmV2LnhtbERP22rCQBB9F/oPyxR8Ed1USpDoKkUoCELbWK9vQ3ZM&#10;UrOzYXer6d93hULf5nCuM1t0phFXcr62rOBplIAgLqyuuVSw/XwdTkD4gKyxsUwKfsjDYv7Qm2Gm&#10;7Y1zum5CKWII+wwVVCG0mZS+qMigH9mWOHJn6wyGCF0ptcNbDDeNHCdJKg3WHBsqbGlZUXHZfBsF&#10;+WSfHr/8+ZSv/WG5u7jBx3v3plT/sXuZggjUhX/xn3ul4/znFO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6gWrEAAAA3AAAAA8AAAAAAAAAAAAAAAAAmAIAAGRycy9k&#10;b3ducmV2LnhtbFBLBQYAAAAABAAEAPUAAACJAwAAAAA=&#10;" fillcolor="black" strokecolor="#7f7f7f" strokeweight="3pt">
                    <v:shadow on="t" opacity="22938f" offset="0"/>
                    <v:textbox inset="0,,0,0">
                      <w:txbxContent>
                        <w:p w:rsidR="009D03B2" w:rsidRDefault="009D03B2" w:rsidP="003C7A33">
                          <w:pPr>
                            <w:jc w:val="center"/>
                            <w:rPr>
                              <w:sz w:val="16"/>
                              <w:szCs w:val="16"/>
                            </w:rPr>
                          </w:pPr>
                          <w:r>
                            <w:rPr>
                              <w:sz w:val="16"/>
                              <w:szCs w:val="16"/>
                            </w:rPr>
                            <w:t>21”</w:t>
                          </w:r>
                        </w:p>
                        <w:p w:rsidR="009D03B2" w:rsidRDefault="009D03B2" w:rsidP="003C7A33">
                          <w:pPr>
                            <w:jc w:val="center"/>
                            <w:rPr>
                              <w:sz w:val="16"/>
                              <w:szCs w:val="16"/>
                            </w:rPr>
                          </w:pPr>
                        </w:p>
                        <w:p w:rsidR="009D03B2" w:rsidRPr="006135F2" w:rsidRDefault="009D03B2" w:rsidP="003C7A33">
                          <w:pPr>
                            <w:jc w:val="center"/>
                            <w:rPr>
                              <w:sz w:val="16"/>
                              <w:szCs w:val="16"/>
                            </w:rPr>
                          </w:pPr>
                          <w:r>
                            <w:rPr>
                              <w:sz w:val="16"/>
                              <w:szCs w:val="16"/>
                            </w:rPr>
                            <w:t>t</w:t>
                          </w:r>
                        </w:p>
                      </w:txbxContent>
                    </v:textbox>
                  </v:rect>
                  <v:rect id="Rectangle 912" o:spid="_x0000_s112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7Cb4A&#10;AADcAAAADwAAAGRycy9kb3ducmV2LnhtbERPy6rCMBDdX/Afwgjurqnio1SjiCC69fEBQzO21WZS&#10;m1irX28Ewd0cznPmy9aUoqHaFZYVDPoRCOLU6oIzBafj5j8G4TyyxtIyKXiSg+Wi8zfHRNsH76k5&#10;+EyEEHYJKsi9rxIpXZqTQde3FXHgzrY26AOsM6lrfIRwU8phFE2kwYJDQ44VrXNKr4e7URBHK2zG&#10;7uZu9vKKz7thOjluY6V63XY1A+Gp9T/x173TYf5oCp9nwgV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U+wm+AAAA3AAAAA8AAAAAAAAAAAAAAAAAmAIAAGRycy9kb3ducmV2&#10;LnhtbFBLBQYAAAAABAAEAPUAAACDAwAAAAA=&#10;" filled="f" fillcolor="#9bc1ff" stroked="f" strokecolor="#4a7ebb" strokeweight="1.5pt">
                    <v:fill color2="#3f80cd" focus="100%" type="gradient"/>
                    <v:textbox inset="0,0,0,0">
                      <w:txbxContent>
                        <w:p w:rsidR="009D03B2" w:rsidRPr="006135F2" w:rsidRDefault="009D03B2" w:rsidP="003C7A33">
                          <w:pPr>
                            <w:jc w:val="center"/>
                            <w:rPr>
                              <w:rFonts w:ascii="Arial" w:hAnsi="Arial" w:cs="Arial"/>
                              <w:b/>
                              <w:sz w:val="16"/>
                              <w:szCs w:val="16"/>
                            </w:rPr>
                          </w:pPr>
                          <w:r>
                            <w:rPr>
                              <w:rFonts w:ascii="Arial" w:hAnsi="Arial" w:cs="Arial"/>
                              <w:b/>
                              <w:sz w:val="16"/>
                              <w:szCs w:val="16"/>
                            </w:rPr>
                            <w:t>R4</w:t>
                          </w:r>
                        </w:p>
                      </w:txbxContent>
                    </v:textbox>
                  </v:rect>
                </v:group>
              </v:group>
            </w:pict>
          </mc:Fallback>
        </mc:AlternateContent>
      </w: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3C7A33" w:rsidP="00CA64EB">
      <w:pPr>
        <w:pStyle w:val="Heading2"/>
        <w:rPr>
          <w:rFonts w:ascii="Arial" w:hAnsi="Arial" w:cs="Arial"/>
          <w:sz w:val="20"/>
          <w:u w:val="single"/>
        </w:rPr>
      </w:pPr>
      <w:r>
        <w:rPr>
          <w:noProof/>
        </w:rPr>
        <mc:AlternateContent>
          <mc:Choice Requires="wps">
            <w:drawing>
              <wp:anchor distT="0" distB="0" distL="114300" distR="114300" simplePos="0" relativeHeight="252000256" behindDoc="0" locked="0" layoutInCell="1" allowOverlap="1">
                <wp:simplePos x="0" y="0"/>
                <wp:positionH relativeFrom="column">
                  <wp:posOffset>5292239</wp:posOffset>
                </wp:positionH>
                <wp:positionV relativeFrom="paragraph">
                  <wp:posOffset>4275229</wp:posOffset>
                </wp:positionV>
                <wp:extent cx="651464" cy="332739"/>
                <wp:effectExtent l="0" t="0" r="15875" b="10795"/>
                <wp:wrapNone/>
                <wp:docPr id="1492"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464" cy="332739"/>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D03B2" w:rsidRPr="00D422E3" w:rsidRDefault="009D03B2" w:rsidP="003C7A33">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a:graphicData>
                </a:graphic>
              </wp:anchor>
            </w:drawing>
          </mc:Choice>
          <mc:Fallback>
            <w:pict>
              <v:shape id="AutoShape 860" o:spid="_x0000_s1128" type="#_x0000_t120" style="position:absolute;margin-left:416.7pt;margin-top:336.65pt;width:51.3pt;height:26.2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" filled="f" fillcolor="#9bc1ff" strokeweight="1.5pt">
                <v:fill color2="#3f80cd" focus="100%" type="gradient"/>
                <v:shadow opacity="42597f" offset="0"/>
                <v:textbox inset="0,,0,0">
                  <w:txbxContent>
                    <w:p w:rsidR="009D03B2" w:rsidRPr="00D422E3" w:rsidRDefault="009D03B2" w:rsidP="003C7A33">
                      <w:pPr>
                        <w:jc w:val="center"/>
                        <w:rPr>
                          <w:rFonts w:ascii="Arial Narrow" w:hAnsi="Arial Narrow"/>
                          <w:b/>
                          <w:sz w:val="16"/>
                        </w:rPr>
                      </w:pPr>
                      <w:r>
                        <w:rPr>
                          <w:rFonts w:ascii="Arial Narrow" w:hAnsi="Arial Narrow"/>
                          <w:b/>
                          <w:sz w:val="16"/>
                        </w:rPr>
                        <w:t>Pistols</w:t>
                      </w:r>
                    </w:p>
                  </w:txbxContent>
                </v:textbox>
              </v:shap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2611358</wp:posOffset>
                </wp:positionH>
                <wp:positionV relativeFrom="paragraph">
                  <wp:posOffset>4208455</wp:posOffset>
                </wp:positionV>
                <wp:extent cx="617176" cy="344169"/>
                <wp:effectExtent l="0" t="0" r="12065" b="18415"/>
                <wp:wrapNone/>
                <wp:docPr id="1493"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76" cy="344169"/>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D03B2" w:rsidRPr="00D422E3" w:rsidRDefault="009D03B2" w:rsidP="003C7A33">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129" type="#_x0000_t120" style="position:absolute;margin-left:205.6pt;margin-top:331.35pt;width:48.6pt;height:27.1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" filled="f" fillcolor="#9bc1ff" strokeweight="1.5pt">
                <v:fill color2="#3f80cd" focus="100%" type="gradient"/>
                <v:shadow opacity="42597f" offset="0"/>
                <v:textbox inset="0,,0,0">
                  <w:txbxContent>
                    <w:p w:rsidR="009D03B2" w:rsidRPr="00D422E3" w:rsidRDefault="009D03B2" w:rsidP="003C7A33">
                      <w:pPr>
                        <w:jc w:val="center"/>
                        <w:rPr>
                          <w:rFonts w:ascii="Arial Narrow" w:hAnsi="Arial Narrow"/>
                          <w:b/>
                          <w:sz w:val="16"/>
                        </w:rPr>
                      </w:pPr>
                      <w:r>
                        <w:rPr>
                          <w:rFonts w:ascii="Arial Narrow" w:hAnsi="Arial Narrow"/>
                          <w:b/>
                          <w:sz w:val="16"/>
                        </w:rPr>
                        <w:t>Shotgun</w:t>
                      </w:r>
                    </w:p>
                  </w:txbxContent>
                </v:textbox>
              </v:shape>
            </w:pict>
          </mc:Fallback>
        </mc:AlternateContent>
      </w:r>
      <w:r>
        <w:rPr>
          <w:noProof/>
        </w:rPr>
        <mc:AlternateContent>
          <mc:Choice Requires="wpg">
            <w:drawing>
              <wp:anchor distT="0" distB="0" distL="114300" distR="114300" simplePos="0" relativeHeight="252003328" behindDoc="0" locked="0" layoutInCell="1" allowOverlap="1">
                <wp:simplePos x="0" y="0"/>
                <wp:positionH relativeFrom="column">
                  <wp:posOffset>4827783</wp:posOffset>
                </wp:positionH>
                <wp:positionV relativeFrom="paragraph">
                  <wp:posOffset>1503565</wp:posOffset>
                </wp:positionV>
                <wp:extent cx="1739141" cy="551813"/>
                <wp:effectExtent l="57150" t="38100" r="52070" b="1270"/>
                <wp:wrapNone/>
                <wp:docPr id="148" name="Group 148"/>
                <wp:cNvGraphicFramePr/>
                <a:graphic xmlns:a="http://schemas.openxmlformats.org/drawingml/2006/main">
                  <a:graphicData uri="http://schemas.microsoft.com/office/word/2010/wordprocessingGroup">
                    <wpg:wgp>
                      <wpg:cNvGrpSpPr/>
                      <wpg:grpSpPr>
                        <a:xfrm>
                          <a:off x="0" y="0"/>
                          <a:ext cx="1739141" cy="551813"/>
                          <a:chOff x="0" y="0"/>
                          <a:chExt cx="1740200" cy="553055"/>
                        </a:xfrm>
                      </wpg:grpSpPr>
                      <wpg:grpSp>
                        <wpg:cNvPr id="149" name="Group 968"/>
                        <wpg:cNvGrpSpPr>
                          <a:grpSpLocks/>
                        </wpg:cNvGrpSpPr>
                        <wpg:grpSpPr bwMode="auto">
                          <a:xfrm>
                            <a:off x="460040" y="5680"/>
                            <a:ext cx="365760" cy="541696"/>
                            <a:chOff x="8194" y="4504"/>
                            <a:chExt cx="576" cy="854"/>
                          </a:xfrm>
                        </wpg:grpSpPr>
                        <wps:wsp>
                          <wps:cNvPr id="150"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Pr="006135F2" w:rsidRDefault="009D03B2" w:rsidP="003C7A33">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51"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C7A33">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152"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C7A33">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53" name="Group 968"/>
                        <wpg:cNvGrpSpPr>
                          <a:grpSpLocks/>
                        </wpg:cNvGrpSpPr>
                        <wpg:grpSpPr bwMode="auto">
                          <a:xfrm>
                            <a:off x="1374440" y="11359"/>
                            <a:ext cx="365760" cy="541696"/>
                            <a:chOff x="8194" y="4504"/>
                            <a:chExt cx="576" cy="854"/>
                          </a:xfrm>
                        </wpg:grpSpPr>
                        <wps:wsp>
                          <wps:cNvPr id="154"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Pr="006135F2" w:rsidRDefault="009D03B2" w:rsidP="003C7A33">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55"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C7A33">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156"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C7A33">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568" name="Group 968"/>
                        <wpg:cNvGrpSpPr>
                          <a:grpSpLocks/>
                        </wpg:cNvGrpSpPr>
                        <wpg:grpSpPr bwMode="auto">
                          <a:xfrm>
                            <a:off x="908721" y="0"/>
                            <a:ext cx="365760" cy="541655"/>
                            <a:chOff x="8194" y="4504"/>
                            <a:chExt cx="576" cy="854"/>
                          </a:xfrm>
                        </wpg:grpSpPr>
                        <wps:wsp>
                          <wps:cNvPr id="1569"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Pr="006135F2" w:rsidRDefault="009D03B2" w:rsidP="003C7A33">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570"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C7A33">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1571"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C7A33">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1572" name="Group 968"/>
                        <wpg:cNvGrpSpPr>
                          <a:grpSpLocks/>
                        </wpg:cNvGrpSpPr>
                        <wpg:grpSpPr bwMode="auto">
                          <a:xfrm>
                            <a:off x="0" y="0"/>
                            <a:ext cx="365760" cy="541655"/>
                            <a:chOff x="8194" y="4504"/>
                            <a:chExt cx="576" cy="854"/>
                          </a:xfrm>
                        </wpg:grpSpPr>
                        <wps:wsp>
                          <wps:cNvPr id="1573"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Pr="006135F2" w:rsidRDefault="009D03B2" w:rsidP="003C7A33">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1577"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C7A33">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1578"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C7A33">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wgp>
                  </a:graphicData>
                </a:graphic>
              </wp:anchor>
            </w:drawing>
          </mc:Choice>
          <mc:Fallback>
            <w:pict>
              <v:group id="Group 148" o:spid="_x0000_s1130" style="position:absolute;margin-left:380.15pt;margin-top:118.4pt;width:136.95pt;height:43.45pt;z-index:252003328" coordsize="17402,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">
                <v:group id="Group 968" o:spid="_x0000_s1131" style="position:absolute;left:4600;top:56;width:3658;height:5417"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969" o:spid="_x0000_s1132"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qWMgA&#10;AADcAAAADwAAAGRycy9kb3ducmV2LnhtbESPQWvCQBCF70L/wzIFL1I3LVQkdZUiFAoF29hW29uQ&#10;HZPU7GzY3Wr8985B8DbDe/PeN7NF71p1oBAbzwbuxxko4tLbhisDX58vd1NQMSFbbD2TgRNFWMxv&#10;BjPMrT9yQYd1qpSEcMzRQJ1Sl2sdy5ocxrHviEXb+eAwyRoqbQMeJdy1+iHLJtphw9JQY0fLmsr9&#10;+t8ZKKabyc9f3P0Wb3G7/N6H0cd7vzJmeNs/P4FK1Ker+XL9agX/Uf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RipYyAAAANwAAAAPAAAAAAAAAAAAAAAAAJgCAABk&#10;cnMvZG93bnJldi54bWxQSwUGAAAAAAQABAD1AAAAjQMAAAAA&#10;" fillcolor="black" strokecolor="#7f7f7f" strokeweight="3pt">
                    <v:shadow on="t" opacity="22938f" offset="0"/>
                    <v:textbox inset="0,,0,0">
                      <w:txbxContent>
                        <w:p w:rsidR="009D03B2" w:rsidRPr="006135F2" w:rsidRDefault="009D03B2" w:rsidP="003C7A33">
                          <w:pPr>
                            <w:jc w:val="center"/>
                            <w:rPr>
                              <w:sz w:val="16"/>
                              <w:szCs w:val="16"/>
                            </w:rPr>
                          </w:pPr>
                          <w:r w:rsidRPr="006135F2">
                            <w:rPr>
                              <w:sz w:val="16"/>
                              <w:szCs w:val="16"/>
                            </w:rPr>
                            <w:t>1</w:t>
                          </w:r>
                          <w:r>
                            <w:rPr>
                              <w:sz w:val="16"/>
                              <w:szCs w:val="16"/>
                            </w:rPr>
                            <w:t>6”</w:t>
                          </w:r>
                        </w:p>
                      </w:txbxContent>
                    </v:textbox>
                  </v:rect>
                  <v:rect id="Rectangle 970" o:spid="_x0000_s1133"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QO7wA&#10;AADcAAAADwAAAGRycy9kb3ducmV2LnhtbERPSwrCMBDdC94hjOBOUwWlVKOIILr1c4ChmX60mdQm&#10;1urpjSC4m8f7znLdmUq01LjSsoLJOAJBnFpdcq7gct6NYhDOI2usLJOCFzlYr/q9JSbaPvlI7cnn&#10;IoSwS1BB4X2dSOnSggy6sa2JA5fZxqAPsMmlbvAZwk0lp1E0lwZLDg0F1rQtKL2dHkZBHG2wnbm7&#10;u9vrO84O03R+3sdKDQfdZgHCU+f/4p/7oMP82QS+z4QL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6FA7vAAAANwAAAAPAAAAAAAAAAAAAAAAAJgCAABkcnMvZG93bnJldi54&#10;bWxQSwUGAAAAAAQABAD1AAAAgQMAAAAA&#10;" filled="f" fillcolor="#9bc1ff" stroked="f" strokecolor="#4a7ebb" strokeweight="1.5pt">
                    <v:fill color2="#3f80cd" focus="100%" type="gradient"/>
                    <v:textbox inset="0,0,0,0">
                      <w:txbxContent>
                        <w:p w:rsidR="009D03B2" w:rsidRPr="00197BA7" w:rsidRDefault="009D03B2" w:rsidP="003C7A33">
                          <w:pPr>
                            <w:jc w:val="center"/>
                            <w:rPr>
                              <w:rFonts w:ascii="Arial" w:hAnsi="Arial" w:cs="Arial"/>
                              <w:b/>
                              <w:sz w:val="16"/>
                              <w:szCs w:val="16"/>
                            </w:rPr>
                          </w:pPr>
                          <w:r>
                            <w:rPr>
                              <w:rFonts w:ascii="Arial" w:hAnsi="Arial" w:cs="Arial"/>
                              <w:b/>
                              <w:sz w:val="16"/>
                              <w:szCs w:val="16"/>
                            </w:rPr>
                            <w:t>P2</w:t>
                          </w:r>
                        </w:p>
                      </w:txbxContent>
                    </v:textbox>
                  </v:rect>
                  <v:rect id="Rectangle 971" o:spid="_x0000_s1134"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OTLwA&#10;AADcAAAADwAAAGRycy9kb3ducmV2LnhtbERPSwrCMBDdC94hjOBOUwtKqUYRQXTr5wBDM7bVZlKb&#10;WKunN4Lgbh7vO4tVZyrRUuNKywom4wgEcWZ1ybmC82k7SkA4j6yxskwKXuRgtez3Fphq++QDtUef&#10;ixDCLkUFhfd1KqXLCjLoxrYmDtzFNgZ9gE0udYPPEG4qGUfRTBosOTQUWNOmoOx2fBgFSbTGduru&#10;7m6v7+Syj7PZaZcoNRx06zkIT53/i3/uvQ7zp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0Os5MvAAAANwAAAAPAAAAAAAAAAAAAAAAAJgCAABkcnMvZG93bnJldi54&#10;bWxQSwUGAAAAAAQABAD1AAAAgQMAAAAA&#10;" filled="f" fillcolor="#9bc1ff" stroked="f" strokecolor="#4a7ebb" strokeweight="1.5pt">
                    <v:fill color2="#3f80cd" focus="100%" type="gradient"/>
                    <v:textbox inset="0,0,0,0">
                      <w:txbxContent>
                        <w:p w:rsidR="009D03B2" w:rsidRPr="00197BA7" w:rsidRDefault="009D03B2" w:rsidP="003C7A33">
                          <w:pPr>
                            <w:jc w:val="center"/>
                            <w:rPr>
                              <w:color w:val="CCFFCC"/>
                              <w:sz w:val="16"/>
                              <w:szCs w:val="16"/>
                            </w:rPr>
                          </w:pPr>
                          <w:r>
                            <w:rPr>
                              <w:color w:val="CCFFCC"/>
                              <w:sz w:val="16"/>
                              <w:szCs w:val="16"/>
                            </w:rPr>
                            <w:t>s</w:t>
                          </w:r>
                        </w:p>
                      </w:txbxContent>
                    </v:textbox>
                  </v:rect>
                </v:group>
                <v:group id="Group 968" o:spid="_x0000_s1135" style="position:absolute;left:13744;top:113;width:3658;height:5417"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969" o:spid="_x0000_s1136"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sW8UA&#10;AADcAAAADwAAAGRycy9kb3ducmV2LnhtbERP22oCMRB9L/gPYYS+FM1aWpGtUUQQCgXremv7NmzG&#10;3dXNZEmirn/fFIS+zeFcZzxtTS0u5HxlWcGgn4Agzq2uuFCw3Sx6IxA+IGusLZOCG3mYTjoPY0y1&#10;vXJGl3UoRAxhn6KCMoQmldLnJRn0fdsQR+5gncEQoSukdniN4aaWz0kylAYrjg0lNjQvKT+tz0ZB&#10;NtoPv4/+8JN9+K/57uSeVp/tUqnHbjt7AxGoDf/iu/tdx/mvL/D3TLx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SxbxQAAANwAAAAPAAAAAAAAAAAAAAAAAJgCAABkcnMv&#10;ZG93bnJldi54bWxQSwUGAAAAAAQABAD1AAAAigMAAAAA&#10;" fillcolor="black" strokecolor="#7f7f7f" strokeweight="3pt">
                    <v:shadow on="t" opacity="22938f" offset="0"/>
                    <v:textbox inset="0,,0,0">
                      <w:txbxContent>
                        <w:p w:rsidR="009D03B2" w:rsidRPr="006135F2" w:rsidRDefault="009D03B2" w:rsidP="003C7A33">
                          <w:pPr>
                            <w:jc w:val="center"/>
                            <w:rPr>
                              <w:sz w:val="16"/>
                              <w:szCs w:val="16"/>
                            </w:rPr>
                          </w:pPr>
                          <w:r w:rsidRPr="006135F2">
                            <w:rPr>
                              <w:sz w:val="16"/>
                              <w:szCs w:val="16"/>
                            </w:rPr>
                            <w:t>1</w:t>
                          </w:r>
                          <w:r>
                            <w:rPr>
                              <w:sz w:val="16"/>
                              <w:szCs w:val="16"/>
                            </w:rPr>
                            <w:t>6”</w:t>
                          </w:r>
                        </w:p>
                      </w:txbxContent>
                    </v:textbox>
                  </v:rect>
                  <v:rect id="Rectangle 970" o:spid="_x0000_s1137"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WOLwA&#10;AADcAAAADwAAAGRycy9kb3ducmV2LnhtbERPSwrCMBDdC94hjOBOU4VKqUYRQXTr5wBDM7bVZlKb&#10;WKunN4Lgbh7vO4tVZyrRUuNKywom4wgEcWZ1ybmC82k7SkA4j6yxskwKXuRgtez3Fphq++QDtUef&#10;ixDCLkUFhfd1KqXLCjLoxrYmDtzFNgZ9gE0udYPPEG4qOY2imTRYcmgosKZNQdnt+DAKkmiNbezu&#10;7m6v7+Syn2az0y5Rajjo1nMQnjr/F//cex3mx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01Y4vAAAANwAAAAPAAAAAAAAAAAAAAAAAJgCAABkcnMvZG93bnJldi54&#10;bWxQSwUGAAAAAAQABAD1AAAAgQMAAAAA&#10;" filled="f" fillcolor="#9bc1ff" stroked="f" strokecolor="#4a7ebb" strokeweight="1.5pt">
                    <v:fill color2="#3f80cd" focus="100%" type="gradient"/>
                    <v:textbox inset="0,0,0,0">
                      <w:txbxContent>
                        <w:p w:rsidR="009D03B2" w:rsidRPr="00197BA7" w:rsidRDefault="009D03B2" w:rsidP="003C7A33">
                          <w:pPr>
                            <w:jc w:val="center"/>
                            <w:rPr>
                              <w:rFonts w:ascii="Arial" w:hAnsi="Arial" w:cs="Arial"/>
                              <w:b/>
                              <w:sz w:val="16"/>
                              <w:szCs w:val="16"/>
                            </w:rPr>
                          </w:pPr>
                          <w:r>
                            <w:rPr>
                              <w:rFonts w:ascii="Arial" w:hAnsi="Arial" w:cs="Arial"/>
                              <w:b/>
                              <w:sz w:val="16"/>
                              <w:szCs w:val="16"/>
                            </w:rPr>
                            <w:t>P4</w:t>
                          </w:r>
                        </w:p>
                      </w:txbxContent>
                    </v:textbox>
                  </v:rect>
                  <v:rect id="Rectangle 971" o:spid="_x0000_s1138"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IT7wA&#10;AADcAAAADwAAAGRycy9kb3ducmV2LnhtbERPSwrCMBDdC94hjOBOUwVLqUYRQXTr5wBDM7bVZlKb&#10;WKunN4Lgbh7vO4tVZyrRUuNKywom4wgEcWZ1ybmC82k7SkA4j6yxskwKXuRgtez3Fphq++QDtUef&#10;ixDCLkUFhfd1KqXLCjLoxrYmDtzFNgZ9gE0udYPPEG4qOY2iWBosOTQUWNOmoOx2fBgFSbTGdubu&#10;7m6v7+Syn2bxaZcoNRx06zkIT53/i3/uvQ7zZz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AchPvAAAANwAAAAPAAAAAAAAAAAAAAAAAJgCAABkcnMvZG93bnJldi54&#10;bWxQSwUGAAAAAAQABAD1AAAAgQMAAAAA&#10;" filled="f" fillcolor="#9bc1ff" stroked="f" strokecolor="#4a7ebb" strokeweight="1.5pt">
                    <v:fill color2="#3f80cd" focus="100%" type="gradient"/>
                    <v:textbox inset="0,0,0,0">
                      <w:txbxContent>
                        <w:p w:rsidR="009D03B2" w:rsidRPr="00197BA7" w:rsidRDefault="009D03B2" w:rsidP="003C7A33">
                          <w:pPr>
                            <w:jc w:val="center"/>
                            <w:rPr>
                              <w:color w:val="CCFFCC"/>
                              <w:sz w:val="16"/>
                              <w:szCs w:val="16"/>
                            </w:rPr>
                          </w:pPr>
                          <w:r>
                            <w:rPr>
                              <w:color w:val="CCFFCC"/>
                              <w:sz w:val="16"/>
                              <w:szCs w:val="16"/>
                            </w:rPr>
                            <w:t>s</w:t>
                          </w:r>
                        </w:p>
                      </w:txbxContent>
                    </v:textbox>
                  </v:rect>
                </v:group>
                <v:group id="Group 968" o:spid="_x0000_s1139" style="position:absolute;left:9087;width:3657;height:5416"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rect id="Rectangle 969" o:spid="_x0000_s1140"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q6sYA&#10;AADdAAAADwAAAGRycy9kb3ducmV2LnhtbERP22rCQBB9L/Qflin0RXRjwaCpq4hQKBSs8dq+Ddkx&#10;Sc3Oht2tpn/fLQh9m8O5znTemUZcyPnasoLhIAFBXFhdc6lgt33pj0H4gKyxsUwKfsjDfHZ/N8VM&#10;2yvndNmEUsQQ9hkqqEJoMyl9UZFBP7AtceRO1hkMEbpSaofXGG4a+ZQkqTRYc2yosKVlRcV5820U&#10;5OND+vHlT5/5mz8u92fXW793K6UeH7rFM4hAXfgX39yvOs4fpRP4+ya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Eq6sYAAADdAAAADwAAAAAAAAAAAAAAAACYAgAAZHJz&#10;L2Rvd25yZXYueG1sUEsFBgAAAAAEAAQA9QAAAIsDAAAAAA==&#10;" fillcolor="black" strokecolor="#7f7f7f" strokeweight="3pt">
                    <v:shadow on="t" opacity="22938f" offset="0"/>
                    <v:textbox inset="0,,0,0">
                      <w:txbxContent>
                        <w:p w:rsidR="009D03B2" w:rsidRPr="006135F2" w:rsidRDefault="009D03B2" w:rsidP="003C7A33">
                          <w:pPr>
                            <w:jc w:val="center"/>
                            <w:rPr>
                              <w:sz w:val="16"/>
                              <w:szCs w:val="16"/>
                            </w:rPr>
                          </w:pPr>
                          <w:r w:rsidRPr="006135F2">
                            <w:rPr>
                              <w:sz w:val="16"/>
                              <w:szCs w:val="16"/>
                            </w:rPr>
                            <w:t>1</w:t>
                          </w:r>
                          <w:r>
                            <w:rPr>
                              <w:sz w:val="16"/>
                              <w:szCs w:val="16"/>
                            </w:rPr>
                            <w:t>6”</w:t>
                          </w:r>
                        </w:p>
                      </w:txbxContent>
                    </v:textbox>
                  </v:rect>
                  <v:rect id="Rectangle 970" o:spid="_x0000_s1141"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UU8IA&#10;AADdAAAADwAAAGRycy9kb3ducmV2LnhtbESPQYvCQAyF74L/YYjgTacKaqmOIsKyXlf9AaET22on&#10;Uzuzteuv3xwEbwnv5b0vm13vatVRGyrPBmbTBBRx7m3FhYHL+WuSggoR2WLtmQz8UYDddjjYYGb9&#10;k3+oO8VCSQiHDA2UMTaZ1iEvyWGY+oZYtKtvHUZZ20LbFp8S7mo9T5KldlixNJTY0KGk/H76dQbS&#10;ZI/dIjzCw99e6fU4z5fn79SY8ajfr0FF6uPH/L4+WsFfrIRfvpER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lRTwgAAAN0AAAAPAAAAAAAAAAAAAAAAAJgCAABkcnMvZG93&#10;bnJldi54bWxQSwUGAAAAAAQABAD1AAAAhwMAAAAA&#10;" filled="f" fillcolor="#9bc1ff" stroked="f" strokecolor="#4a7ebb" strokeweight="1.5pt">
                    <v:fill color2="#3f80cd" focus="100%" type="gradient"/>
                    <v:textbox inset="0,0,0,0">
                      <w:txbxContent>
                        <w:p w:rsidR="009D03B2" w:rsidRPr="00197BA7" w:rsidRDefault="009D03B2" w:rsidP="003C7A33">
                          <w:pPr>
                            <w:jc w:val="center"/>
                            <w:rPr>
                              <w:rFonts w:ascii="Arial" w:hAnsi="Arial" w:cs="Arial"/>
                              <w:b/>
                              <w:sz w:val="16"/>
                              <w:szCs w:val="16"/>
                            </w:rPr>
                          </w:pPr>
                          <w:r>
                            <w:rPr>
                              <w:rFonts w:ascii="Arial" w:hAnsi="Arial" w:cs="Arial"/>
                              <w:b/>
                              <w:sz w:val="16"/>
                              <w:szCs w:val="16"/>
                            </w:rPr>
                            <w:t>P3</w:t>
                          </w:r>
                        </w:p>
                      </w:txbxContent>
                    </v:textbox>
                  </v:rect>
                  <v:rect id="Rectangle 971" o:spid="_x0000_s1142"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xyL4A&#10;AADdAAAADwAAAGRycy9kb3ducmV2LnhtbERPSwrCMBDdC94hjOBOUwW1VKOIILr1c4ChGdtqM6lN&#10;rNXTG0FwN4/3ncWqNaVoqHaFZQWjYQSCOLW64EzB+bQdxCCcR9ZYWiYFL3KwWnY7C0y0ffKBmqPP&#10;RAhhl6CC3PsqkdKlORl0Q1sRB+5ia4M+wDqTusZnCDelHEfRVBosODTkWNEmp/R2fBgFcbTGZuLu&#10;7m6v7/iyH6fT0y5Wqt9r13MQnlr/F//cex3mT2Yj+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e8ci+AAAA3QAAAA8AAAAAAAAAAAAAAAAAmAIAAGRycy9kb3ducmV2&#10;LnhtbFBLBQYAAAAABAAEAPUAAACDAwAAAAA=&#10;" filled="f" fillcolor="#9bc1ff" stroked="f" strokecolor="#4a7ebb" strokeweight="1.5pt">
                    <v:fill color2="#3f80cd" focus="100%" type="gradient"/>
                    <v:textbox inset="0,0,0,0">
                      <w:txbxContent>
                        <w:p w:rsidR="009D03B2" w:rsidRPr="00197BA7" w:rsidRDefault="009D03B2" w:rsidP="003C7A33">
                          <w:pPr>
                            <w:jc w:val="center"/>
                            <w:rPr>
                              <w:color w:val="CCFFCC"/>
                              <w:sz w:val="16"/>
                              <w:szCs w:val="16"/>
                            </w:rPr>
                          </w:pPr>
                          <w:r>
                            <w:rPr>
                              <w:color w:val="CCFFCC"/>
                              <w:sz w:val="16"/>
                              <w:szCs w:val="16"/>
                            </w:rPr>
                            <w:t>s</w:t>
                          </w:r>
                        </w:p>
                      </w:txbxContent>
                    </v:textbox>
                  </v:rect>
                </v:group>
                <v:group id="Group 968" o:spid="_x0000_s1143" style="position:absolute;width:3657;height:5416"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rect id="Rectangle 969" o:spid="_x0000_s1144"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L3cYA&#10;AADdAAAADwAAAGRycy9kb3ducmV2LnhtbERP22oCMRB9F/oPYQp9Ec1aqZWtUUQQCoK61t7ehs24&#10;u7qZLEnU7d+bQqFvczjXmcxaU4sLOV9ZVjDoJyCIc6srLhTs35a9MQgfkDXWlknBD3mYTe86E0y1&#10;vXJGl10oRAxhn6KCMoQmldLnJRn0fdsQR+5gncEQoSukdniN4aaWj0kykgYrjg0lNrQoKT/tzkZB&#10;Nv4YfR394Ttb+c/F+8l1t5t2rdTDfTt/ARGoDf/iP/erjvOfnofw+008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CL3cYAAADdAAAADwAAAAAAAAAAAAAAAACYAgAAZHJz&#10;L2Rvd25yZXYueG1sUEsFBgAAAAAEAAQA9QAAAIsDAAAAAA==&#10;" fillcolor="black" strokecolor="#7f7f7f" strokeweight="3pt">
                    <v:shadow on="t" opacity="22938f" offset="0"/>
                    <v:textbox inset="0,,0,0">
                      <w:txbxContent>
                        <w:p w:rsidR="009D03B2" w:rsidRPr="006135F2" w:rsidRDefault="009D03B2" w:rsidP="003C7A33">
                          <w:pPr>
                            <w:jc w:val="center"/>
                            <w:rPr>
                              <w:sz w:val="16"/>
                              <w:szCs w:val="16"/>
                            </w:rPr>
                          </w:pPr>
                          <w:r w:rsidRPr="006135F2">
                            <w:rPr>
                              <w:sz w:val="16"/>
                              <w:szCs w:val="16"/>
                            </w:rPr>
                            <w:t>1</w:t>
                          </w:r>
                          <w:r>
                            <w:rPr>
                              <w:sz w:val="16"/>
                              <w:szCs w:val="16"/>
                            </w:rPr>
                            <w:t>6”</w:t>
                          </w:r>
                        </w:p>
                      </w:txbxContent>
                    </v:textbox>
                  </v:rect>
                  <v:rect id="Rectangle 970" o:spid="_x0000_s1145"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MJ74A&#10;AADdAAAADwAAAGRycy9kb3ducmV2LnhtbERPSwrCMBDdC94hjOBOUwW1VKOIILr1c4ChGdtqM6lN&#10;rNXTG0FwN4/3ncWqNaVoqHaFZQWjYQSCOLW64EzB+bQdxCCcR9ZYWiYFL3KwWnY7C0y0ffKBmqPP&#10;RAhhl6CC3PsqkdKlORl0Q1sRB+5ia4M+wDqTusZnCDelHEfRVBosODTkWNEmp/R2fBgFcbTGZuLu&#10;7m6v7/iyH6fT0y5Wqt9r13MQnlr/F//cex3mT2Yz+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7zCe+AAAA3QAAAA8AAAAAAAAAAAAAAAAAmAIAAGRycy9kb3ducmV2&#10;LnhtbFBLBQYAAAAABAAEAPUAAACDAwAAAAA=&#10;" filled="f" fillcolor="#9bc1ff" stroked="f" strokecolor="#4a7ebb" strokeweight="1.5pt">
                    <v:fill color2="#3f80cd" focus="100%" type="gradient"/>
                    <v:textbox inset="0,0,0,0">
                      <w:txbxContent>
                        <w:p w:rsidR="009D03B2" w:rsidRPr="00197BA7" w:rsidRDefault="009D03B2" w:rsidP="003C7A33">
                          <w:pPr>
                            <w:jc w:val="center"/>
                            <w:rPr>
                              <w:rFonts w:ascii="Arial" w:hAnsi="Arial" w:cs="Arial"/>
                              <w:b/>
                              <w:sz w:val="16"/>
                              <w:szCs w:val="16"/>
                            </w:rPr>
                          </w:pPr>
                          <w:r>
                            <w:rPr>
                              <w:rFonts w:ascii="Arial" w:hAnsi="Arial" w:cs="Arial"/>
                              <w:b/>
                              <w:sz w:val="16"/>
                              <w:szCs w:val="16"/>
                            </w:rPr>
                            <w:t>P1</w:t>
                          </w:r>
                        </w:p>
                      </w:txbxContent>
                    </v:textbox>
                  </v:rect>
                  <v:rect id="Rectangle 971" o:spid="_x0000_s1146"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YVcIA&#10;AADdAAAADwAAAGRycy9kb3ducmV2LnhtbESPQYvCQAyF74L/YYjgTacKaqmOIsKyXlf9AaET22on&#10;Uzuzteuv3xwEbwnv5b0vm13vatVRGyrPBmbTBBRx7m3FhYHL+WuSggoR2WLtmQz8UYDddjjYYGb9&#10;k3+oO8VCSQiHDA2UMTaZ1iEvyWGY+oZYtKtvHUZZ20LbFp8S7mo9T5KldlixNJTY0KGk/H76dQbS&#10;ZI/dIjzCw99e6fU4z5fn79SY8ajfr0FF6uPH/L4+WsFfrARXvpER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FhVwgAAAN0AAAAPAAAAAAAAAAAAAAAAAJgCAABkcnMvZG93&#10;bnJldi54bWxQSwUGAAAAAAQABAD1AAAAhwMAAAAA&#10;" filled="f" fillcolor="#9bc1ff" stroked="f" strokecolor="#4a7ebb" strokeweight="1.5pt">
                    <v:fill color2="#3f80cd" focus="100%" type="gradient"/>
                    <v:textbox inset="0,0,0,0">
                      <w:txbxContent>
                        <w:p w:rsidR="009D03B2" w:rsidRPr="00197BA7" w:rsidRDefault="009D03B2" w:rsidP="003C7A33">
                          <w:pPr>
                            <w:jc w:val="center"/>
                            <w:rPr>
                              <w:color w:val="CCFFCC"/>
                              <w:sz w:val="16"/>
                              <w:szCs w:val="16"/>
                            </w:rPr>
                          </w:pPr>
                          <w:r>
                            <w:rPr>
                              <w:color w:val="CCFFCC"/>
                              <w:sz w:val="16"/>
                              <w:szCs w:val="16"/>
                            </w:rPr>
                            <w:t>s</w:t>
                          </w:r>
                        </w:p>
                      </w:txbxContent>
                    </v:textbox>
                  </v:rect>
                </v:group>
              </v:group>
            </w:pict>
          </mc:Fallback>
        </mc:AlternateContent>
      </w:r>
      <w:r>
        <w:rPr>
          <w:noProof/>
        </w:rPr>
        <mc:AlternateContent>
          <mc:Choice Requires="wpg">
            <w:drawing>
              <wp:anchor distT="0" distB="0" distL="114300" distR="114300" simplePos="0" relativeHeight="252004352" behindDoc="0" locked="0" layoutInCell="1" allowOverlap="1">
                <wp:simplePos x="0" y="0"/>
                <wp:positionH relativeFrom="column">
                  <wp:posOffset>2395939</wp:posOffset>
                </wp:positionH>
                <wp:positionV relativeFrom="paragraph">
                  <wp:posOffset>546082</wp:posOffset>
                </wp:positionV>
                <wp:extent cx="1486013" cy="1220731"/>
                <wp:effectExtent l="0" t="19050" r="0" b="17780"/>
                <wp:wrapNone/>
                <wp:docPr id="1579" name="Group 1579"/>
                <wp:cNvGraphicFramePr/>
                <a:graphic xmlns:a="http://schemas.openxmlformats.org/drawingml/2006/main">
                  <a:graphicData uri="http://schemas.microsoft.com/office/word/2010/wordprocessingGroup">
                    <wpg:wgp>
                      <wpg:cNvGrpSpPr/>
                      <wpg:grpSpPr>
                        <a:xfrm>
                          <a:off x="0" y="0"/>
                          <a:ext cx="1486013" cy="1220731"/>
                          <a:chOff x="0" y="0"/>
                          <a:chExt cx="1486119" cy="1220736"/>
                        </a:xfrm>
                      </wpg:grpSpPr>
                      <wpg:grpSp>
                        <wpg:cNvPr id="1580" name="Group 1580"/>
                        <wpg:cNvGrpSpPr/>
                        <wpg:grpSpPr>
                          <a:xfrm>
                            <a:off x="742052" y="4787"/>
                            <a:ext cx="346710" cy="560070"/>
                            <a:chOff x="0" y="0"/>
                            <a:chExt cx="347345" cy="561657"/>
                          </a:xfrm>
                        </wpg:grpSpPr>
                        <wpg:grpSp>
                          <wpg:cNvPr id="1581" name="Group 264"/>
                          <wpg:cNvGrpSpPr>
                            <a:grpSpLocks noChangeAspect="1"/>
                          </wpg:cNvGrpSpPr>
                          <wpg:grpSpPr bwMode="auto">
                            <a:xfrm>
                              <a:off x="61912" y="0"/>
                              <a:ext cx="212725" cy="389255"/>
                              <a:chOff x="6737" y="3814"/>
                              <a:chExt cx="370" cy="676"/>
                            </a:xfrm>
                          </wpg:grpSpPr>
                          <wps:wsp>
                            <wps:cNvPr id="15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3C7A3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D03B2" w:rsidRDefault="009D03B2" w:rsidP="003C7A33"/>
                            </w:txbxContent>
                          </wps:txbx>
                          <wps:bodyPr rot="0" vert="horz" wrap="square" lIns="0" tIns="0" rIns="0" bIns="0" anchor="ctr" anchorCtr="0" upright="1">
                            <a:noAutofit/>
                          </wps:bodyPr>
                        </wps:wsp>
                      </wpg:grpSp>
                      <wpg:grpSp>
                        <wpg:cNvPr id="1586" name="Group 1586"/>
                        <wpg:cNvGrpSpPr/>
                        <wpg:grpSpPr>
                          <a:xfrm>
                            <a:off x="1139409" y="660666"/>
                            <a:ext cx="346710" cy="560070"/>
                            <a:chOff x="0" y="0"/>
                            <a:chExt cx="347345" cy="561657"/>
                          </a:xfrm>
                        </wpg:grpSpPr>
                        <wpg:grpSp>
                          <wpg:cNvPr id="1587" name="Group 264"/>
                          <wpg:cNvGrpSpPr>
                            <a:grpSpLocks noChangeAspect="1"/>
                          </wpg:cNvGrpSpPr>
                          <wpg:grpSpPr bwMode="auto">
                            <a:xfrm>
                              <a:off x="61912" y="0"/>
                              <a:ext cx="212725" cy="389255"/>
                              <a:chOff x="6737" y="3814"/>
                              <a:chExt cx="370" cy="676"/>
                            </a:xfrm>
                          </wpg:grpSpPr>
                          <wps:wsp>
                            <wps:cNvPr id="158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9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9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3C7A3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D03B2" w:rsidRDefault="009D03B2" w:rsidP="003C7A33"/>
                            </w:txbxContent>
                          </wps:txbx>
                          <wps:bodyPr rot="0" vert="horz" wrap="square" lIns="0" tIns="0" rIns="0" bIns="0" anchor="ctr" anchorCtr="0" upright="1">
                            <a:noAutofit/>
                          </wps:bodyPr>
                        </wps:wsp>
                      </wpg:grpSp>
                      <wpg:grpSp>
                        <wpg:cNvPr id="1592" name="Group 1592"/>
                        <wpg:cNvGrpSpPr/>
                        <wpg:grpSpPr>
                          <a:xfrm>
                            <a:off x="0" y="655878"/>
                            <a:ext cx="346970" cy="560118"/>
                            <a:chOff x="0" y="0"/>
                            <a:chExt cx="347345" cy="561657"/>
                          </a:xfrm>
                        </wpg:grpSpPr>
                        <wpg:grpSp>
                          <wpg:cNvPr id="1593" name="Group 264"/>
                          <wpg:cNvGrpSpPr>
                            <a:grpSpLocks noChangeAspect="1"/>
                          </wpg:cNvGrpSpPr>
                          <wpg:grpSpPr bwMode="auto">
                            <a:xfrm>
                              <a:off x="61912" y="0"/>
                              <a:ext cx="212725" cy="389255"/>
                              <a:chOff x="6737" y="3814"/>
                              <a:chExt cx="370" cy="676"/>
                            </a:xfrm>
                          </wpg:grpSpPr>
                          <wps:wsp>
                            <wps:cNvPr id="159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9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9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9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3C7A3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1</w:t>
                                </w:r>
                              </w:p>
                              <w:p w:rsidR="009D03B2" w:rsidRDefault="009D03B2" w:rsidP="003C7A33"/>
                            </w:txbxContent>
                          </wps:txbx>
                          <wps:bodyPr rot="0" vert="horz" wrap="square" lIns="0" tIns="0" rIns="0" bIns="0" anchor="ctr" anchorCtr="0" upright="1">
                            <a:noAutofit/>
                          </wps:bodyPr>
                        </wps:wsp>
                      </wpg:grpSp>
                      <wpg:grpSp>
                        <wpg:cNvPr id="1598" name="Group 1598"/>
                        <wpg:cNvGrpSpPr/>
                        <wpg:grpSpPr>
                          <a:xfrm>
                            <a:off x="339907" y="0"/>
                            <a:ext cx="346710" cy="560070"/>
                            <a:chOff x="0" y="0"/>
                            <a:chExt cx="347345" cy="561657"/>
                          </a:xfrm>
                        </wpg:grpSpPr>
                        <wpg:grpSp>
                          <wpg:cNvPr id="1599" name="Group 264"/>
                          <wpg:cNvGrpSpPr>
                            <a:grpSpLocks noChangeAspect="1"/>
                          </wpg:cNvGrpSpPr>
                          <wpg:grpSpPr bwMode="auto">
                            <a:xfrm>
                              <a:off x="61912" y="0"/>
                              <a:ext cx="212725" cy="389255"/>
                              <a:chOff x="6737" y="3814"/>
                              <a:chExt cx="370" cy="676"/>
                            </a:xfrm>
                          </wpg:grpSpPr>
                          <wps:wsp>
                            <wps:cNvPr id="299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9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9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9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3C7A3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D03B2" w:rsidRDefault="009D03B2" w:rsidP="003C7A33"/>
                            </w:txbxContent>
                          </wps:txbx>
                          <wps:bodyPr rot="0" vert="horz" wrap="square" lIns="0" tIns="0" rIns="0" bIns="0" anchor="ctr" anchorCtr="0" upright="1">
                            <a:noAutofit/>
                          </wps:bodyPr>
                        </wps:wsp>
                      </wpg:grpSp>
                    </wpg:wgp>
                  </a:graphicData>
                </a:graphic>
              </wp:anchor>
            </w:drawing>
          </mc:Choice>
          <mc:Fallback>
            <w:pict>
              <v:group id="Group 1579" o:spid="_x0000_s1147" style="position:absolute;margin-left:188.65pt;margin-top:43pt;width:117pt;height:96.1pt;z-index:252004352" coordsize="14861,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">
                <v:group id="Group 1580" o:spid="_x0000_s1148" style="position:absolute;left:7420;top:47;width:3467;height:5601"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group id="Group 264" o:spid="_x0000_s114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o:lock v:ext="edit" aspectratio="t"/>
                    <v:rect id="Rectangle 265" o:spid="_x0000_s115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hcMA&#10;AADdAAAADwAAAGRycy9kb3ducmV2LnhtbERPS4vCMBC+C/sfwix4EU0VlFKNIguCePK10L0NzdjW&#10;bSYliVr/vVlY8DYf33MWq8404k7O15YVjEcJCOLC6ppLBefTZpiC8AFZY2OZFDzJw2r50Vtgpu2D&#10;D3Q/hlLEEPYZKqhCaDMpfVGRQT+yLXHkLtYZDBG6UmqHjxhuGjlJkpk0WHNsqLClr4qK3+PNKOh+&#10;TvlVumeeJ3mx3g/S8eZ71yjV/+zWcxCBuvAW/7u3Os6fphP4+y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hcMAAADdAAAADwAAAAAAAAAAAAAAAACYAgAAZHJzL2Rv&#10;d25yZXYueG1sUEsFBgAAAAAEAAQA9QAAAIgDAAAAAA==&#10;" fillcolor="#7f7f7f" strokeweight=".5pt">
                      <v:shadow on="t" opacity="22938f" offset="0"/>
                      <o:lock v:ext="edit" aspectratio="t"/>
                      <v:textbox inset=",7.2pt,,7.2pt"/>
                    </v:rect>
                    <v:oval id="Oval 266" o:spid="_x0000_s115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GA8MA&#10;AADdAAAADwAAAGRycy9kb3ducmV2LnhtbERPTWvCQBC9F/wPywi91U21SkxdRRRpD0UxiuchOybB&#10;7OyS3Wry77uFQm/zeJ+zWHWmEXdqfW1ZwesoAUFcWF1zqeB82r2kIHxA1thYJgU9eVgtB08LzLR9&#10;8JHueShFDGGfoYIqBJdJ6YuKDPqRdcSRu9rWYIiwLaVu8RHDTSPHSTKTBmuODRU62lRU3PJvo+B2&#10;sVMn99u3Xdp/fPnt/Ory/qDU87Bbv4MI1IV/8Z/7U8f503QC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GA8MAAADdAAAADwAAAAAAAAAAAAAAAACYAgAAZHJzL2Rv&#10;d25yZXYueG1sUEsFBgAAAAAEAAQA9QAAAIgDAAAAAA==&#10;" fillcolor="#7f7f7f" strokeweight=".5pt">
                      <v:shadow on="t" opacity="22938f" offset="0"/>
                      <o:lock v:ext="edit" aspectratio="t"/>
                      <v:textbox inset=",7.2pt,,7.2pt"/>
                    </v:oval>
                    <v:rect id="Rectangle 267" o:spid="_x0000_s115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qasQA&#10;AADdAAAADwAAAGRycy9kb3ducmV2LnhtbERPTWvCQBC9F/oflil4Kc1GUQnRVaQgSE+tWoi3ITsm&#10;sdnZsLtq/PduQfA2j/c582VvWnEh5xvLCoZJCoK4tLrhSsF+t/7IQPiArLG1TApu5GG5eH2ZY67t&#10;lX/osg2ViCHsc1RQh9DlUvqyJoM+sR1x5I7WGQwRukpqh9cYblo5StOpNNhwbKixo8+ayr/t2Sjo&#10;D7viJN2tKNKiXH2/Z8P171er1OCtX81ABOrDU/xwb3ScP8nG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amrEAAAA3QAAAA8AAAAAAAAAAAAAAAAAmAIAAGRycy9k&#10;b3ducmV2LnhtbFBLBQYAAAAABAAEAPUAAACJAwAAAAA=&#10;" fillcolor="#7f7f7f" strokeweight=".5pt">
                      <v:shadow on="t" opacity="22938f" offset="0"/>
                      <o:lock v:ext="edit" aspectratio="t"/>
                      <v:textbox inset=",7.2pt,,7.2pt"/>
                    </v:rect>
                  </v:group>
                  <v:rect id="Rectangle 268" o:spid="_x0000_s115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ucIA&#10;AADdAAAADwAAAGRycy9kb3ducmV2LnhtbERPTWsCMRC9F/wPYQRvNatoka1RiiBYtgi19j5sppul&#10;m8mSpBr99Y0geJvH+5zlOtlOnMiH1rGCybgAQVw73XKj4Pi1fV6ACBFZY+eYFFwowHo1eFpiqd2Z&#10;P+l0iI3IIRxKVGBi7EspQ23IYhi7njhzP85bjBn6RmqP5xxuOzktihdpseXcYLCnjaH69/BnFcwm&#10;3nzvEzabq30PH7uq8sdUKTUaprdXEJFSfIjv7p3O8+eLOdy+y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tK5wgAAAN0AAAAPAAAAAAAAAAAAAAAAAJgCAABkcnMvZG93&#10;bnJldi54bWxQSwUGAAAAAAQABAD1AAAAhwMAAAAA&#10;" filled="f" fillcolor="#9bc1ff" stroked="f" strokecolor="#4a7ebb" strokeweight="1.5pt">
                    <v:fill color2="#3f80cd" focus="100%" type="gradient"/>
                    <v:textbox inset="0,0,0,0">
                      <w:txbxContent>
                        <w:p w:rsidR="009D03B2" w:rsidRPr="002423F5" w:rsidRDefault="009D03B2" w:rsidP="003C7A3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D03B2" w:rsidRDefault="009D03B2" w:rsidP="003C7A33"/>
                      </w:txbxContent>
                    </v:textbox>
                  </v:rect>
                </v:group>
                <v:group id="Group 1586" o:spid="_x0000_s1154" style="position:absolute;left:11394;top:6606;width:3467;height:5601"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264" o:spid="_x0000_s115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o:lock v:ext="edit" aspectratio="t"/>
                    <v:rect id="Rectangle 265" o:spid="_x0000_s115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gb8YA&#10;AADdAAAADwAAAGRycy9kb3ducmV2LnhtbESPQWvCQBCF70L/wzIFL1I3CpaQuooUhOLJqoX0NmTH&#10;JDY7G3a3Gv995yD0NsN78943y/XgOnWlEFvPBmbTDBRx5W3LtYHTcfuSg4oJ2WLnmQzcKcJ69TRa&#10;YmH9jT/peki1khCOBRpoUuoLrWPVkMM49T2xaGcfHCZZQ61twJuEu07Ps+xVO2xZGhrs6b2h6ufw&#10;6wwM38fyosO9LLOy2uwn+Wz7teuMGT8PmzdQiYb0b35cf1jBX+S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Jgb8YAAADdAAAADwAAAAAAAAAAAAAAAACYAgAAZHJz&#10;L2Rvd25yZXYueG1sUEsFBgAAAAAEAAQA9QAAAIsDAAAAAA==&#10;" fillcolor="#7f7f7f" strokeweight=".5pt">
                      <v:shadow on="t" opacity="22938f" offset="0"/>
                      <o:lock v:ext="edit" aspectratio="t"/>
                      <v:textbox inset=",7.2pt,,7.2pt"/>
                    </v:rect>
                    <v:oval id="Oval 266" o:spid="_x0000_s115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6cMA&#10;AADdAAAADwAAAGRycy9kb3ducmV2LnhtbERPTWvCQBC9F/wPywje6kapJUZXEUXsQVoaxfOQHZNg&#10;dnbJbjX5912h0Ns83ucs151pxJ1aX1tWMBknIIgLq2suFZxP+9cUhA/IGhvLpKAnD+vV4GWJmbYP&#10;/qZ7HkoRQ9hnqKAKwWVS+qIig35sHXHkrrY1GCJsS6lbfMRw08hpkrxLgzXHhgodbSsqbvmPUXC7&#10;2JmTn7u3fdofjn43v7q8/1JqNOw2CxCBuvAv/nN/6Dh/ls7h+U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x6cMAAADdAAAADwAAAAAAAAAAAAAAAACYAgAAZHJzL2Rv&#10;d25yZXYueG1sUEsFBgAAAAAEAAQA9QAAAIgDAAAAAA==&#10;" fillcolor="#7f7f7f" strokeweight=".5pt">
                      <v:shadow on="t" opacity="22938f" offset="0"/>
                      <o:lock v:ext="edit" aspectratio="t"/>
                      <v:textbox inset=",7.2pt,,7.2pt"/>
                    </v:oval>
                    <v:rect id="Rectangle 267" o:spid="_x0000_s115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36tMcA&#10;AADdAAAADwAAAGRycy9kb3ducmV2LnhtbESPT2vCQBDF7wW/wzKCl1I3Ci02dRURhOLJv5Dehuw0&#10;Sc3Oht2txm/fOQi9zfDevPeb+bJ3rbpSiI1nA5NxBoq49LbhysDpuHmZgYoJ2WLrmQzcKcJyMXia&#10;Y279jfd0PaRKSQjHHA3UKXW51rGsyWEc+45YtG8fHCZZQ6VtwJuEu1ZPs+xNO2xYGmrsaF1TeTn8&#10;OgP917H40eFeFFlRrnbPs8nmvG2NGQ371QeoRH36Nz+uP63gv74L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9+rTHAAAA3QAAAA8AAAAAAAAAAAAAAAAAmAIAAGRy&#10;cy9kb3ducmV2LnhtbFBLBQYAAAAABAAEAPUAAACMAwAAAAA=&#10;" fillcolor="#7f7f7f" strokeweight=".5pt">
                      <v:shadow on="t" opacity="22938f" offset="0"/>
                      <o:lock v:ext="edit" aspectratio="t"/>
                      <v:textbox inset=",7.2pt,,7.2pt"/>
                    </v:rect>
                  </v:group>
                  <v:rect id="Rectangle 268" o:spid="_x0000_s115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CZ8IA&#10;AADdAAAADwAAAGRycy9kb3ducmV2LnhtbERPTWsCMRC9F/ofwgi9aXZLK3U1ShEKlpWCVu/DZtws&#10;biZLkmraX98Ihd7m8T5nsUq2FxfyoXOsoJwUIIgbpztuFRw+38YvIEJE1tg7JgXfFGC1vL9bYKXd&#10;lXd02cdW5BAOFSowMQ6VlKExZDFM3ECcuZPzFmOGvpXa4zWH214+FsVUWuw4NxgcaG2oOe+/rIKn&#10;0pvjR8J2/WPfw3ZT1/6QaqUeRul1DiJSiv/iP/dG5/nPsxJu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EJnwgAAAN0AAAAPAAAAAAAAAAAAAAAAAJgCAABkcnMvZG93&#10;bnJldi54bWxQSwUGAAAAAAQABAD1AAAAhwMAAAAA&#10;" filled="f" fillcolor="#9bc1ff" stroked="f" strokecolor="#4a7ebb" strokeweight="1.5pt">
                    <v:fill color2="#3f80cd" focus="100%" type="gradient"/>
                    <v:textbox inset="0,0,0,0">
                      <w:txbxContent>
                        <w:p w:rsidR="009D03B2" w:rsidRPr="002423F5" w:rsidRDefault="009D03B2" w:rsidP="003C7A3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D03B2" w:rsidRDefault="009D03B2" w:rsidP="003C7A33"/>
                      </w:txbxContent>
                    </v:textbox>
                  </v:rect>
                </v:group>
                <v:group id="Group 1592" o:spid="_x0000_s1160" style="position:absolute;top:6558;width:3469;height:5601"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group id="Group 264" o:spid="_x0000_s116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o:lock v:ext="edit" aspectratio="t"/>
                    <v:rect id="Rectangle 265" o:spid="_x0000_s11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8t8UA&#10;AADdAAAADwAAAGRycy9kb3ducmV2LnhtbERPTWvCQBC9F/oflhG8FN0obbFpNiIFofSkRiHehuw0&#10;Sc3Oht2txn/vCoXe5vE+J1sOphNncr61rGA2TUAQV1a3XCvYF+vJAoQPyBo7y6TgSh6W+eNDhqm2&#10;F97SeRdqEUPYp6igCaFPpfRVQwb91PbEkfu2zmCI0NVSO7zEcNPJeZK8SoMtx4YGe/poqDrtfo2C&#10;4ViUP9JdyzIpq9XmaTFbH746pcajYfUOItAQ/sV/7k8d57+8PcP9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vy3xQAAAN0AAAAPAAAAAAAAAAAAAAAAAJgCAABkcnMv&#10;ZG93bnJldi54bWxQSwUGAAAAAAQABAD1AAAAigMAAAAA&#10;" fillcolor="#7f7f7f" strokeweight=".5pt">
                      <v:shadow on="t" opacity="22938f" offset="0"/>
                      <o:lock v:ext="edit" aspectratio="t"/>
                      <v:textbox inset=",7.2pt,,7.2pt"/>
                    </v:rect>
                    <v:oval id="Oval 266" o:spid="_x0000_s11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tMcMA&#10;AADdAAAADwAAAGRycy9kb3ducmV2LnhtbERPTWvCQBC9F/wPywje6kZpikZXEUXsQVoaxfOQHZNg&#10;dnbJbjX5912h0Ns83ucs151pxJ1aX1tWMBknIIgLq2suFZxP+9cZCB+QNTaWSUFPHtarwcsSM20f&#10;/E33PJQihrDPUEEVgsuk9EVFBv3YOuLIXW1rMETYllK3+IjhppHTJHmXBmuODRU62lZU3PIfo+B2&#10;samTn7u3/aw/HP1ufnV5/6XUaNhtFiACdeFf/Of+0HF+Ok/h+U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stMcMAAADdAAAADwAAAAAAAAAAAAAAAACYAgAAZHJzL2Rv&#10;d25yZXYueG1sUEsFBgAAAAAEAAQA9QAAAIgDAAAAAA==&#10;" fillcolor="#7f7f7f" strokeweight=".5pt">
                      <v:shadow on="t" opacity="22938f" offset="0"/>
                      <o:lock v:ext="edit" aspectratio="t"/>
                      <v:textbox inset=",7.2pt,,7.2pt"/>
                    </v:oval>
                    <v:rect id="Rectangle 267" o:spid="_x0000_s11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HW8MA&#10;AADdAAAADwAAAGRycy9kb3ducmV2LnhtbERPS4vCMBC+C/sfwix4EU0VFLcaRRYE8eRrod6GZmy7&#10;20xKktX6740geJuP7znzZWtqcSXnK8sKhoMEBHFudcWFgtNx3Z+C8AFZY22ZFNzJw3Lx0Zljqu2N&#10;93Q9hELEEPYpKihDaFIpfV6SQT+wDXHkLtYZDBG6QmqHtxhuajlKkok0WHFsKLGh75Lyv8O/UdCe&#10;j9mvdPcsS7J8tetNh+ufba1U97NdzUAEasNb/HJvdJw//pr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jHW8MAAADdAAAADwAAAAAAAAAAAAAAAACYAgAAZHJzL2Rv&#10;d25yZXYueG1sUEsFBgAAAAAEAAQA9QAAAIgDAAAAAA==&#10;" fillcolor="#7f7f7f" strokeweight=".5pt">
                      <v:shadow on="t" opacity="22938f" offset="0"/>
                      <o:lock v:ext="edit" aspectratio="t"/>
                      <v:textbox inset=",7.2pt,,7.2pt"/>
                    </v:rect>
                  </v:group>
                  <v:rect id="Rectangle 268" o:spid="_x0000_s116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iMMA&#10;AADdAAAADwAAAGRycy9kb3ducmV2LnhtbERPTWsCMRC9F/wPYQRvNavY2m6NIkJB2VKo2vuwGTeL&#10;m8mSpBr765tCobd5vM9ZrJLtxIV8aB0rmIwLEMS10y03Co6H1/snECEia+wck4IbBVgtB3cLLLW7&#10;8gdd9rEROYRDiQpMjH0pZagNWQxj1xNn7uS8xZihb6T2eM3htpPToniUFlvODQZ72hiqz/svq2A2&#10;8ebzPWGz+ba78LatKn9MlVKjYVq/gIiU4r/4z73Vef7D8xx+v8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iMMAAADdAAAADwAAAAAAAAAAAAAAAACYAgAAZHJzL2Rv&#10;d25yZXYueG1sUEsFBgAAAAAEAAQA9QAAAIgDAAAAAA==&#10;" filled="f" fillcolor="#9bc1ff" stroked="f" strokecolor="#4a7ebb" strokeweight="1.5pt">
                    <v:fill color2="#3f80cd" focus="100%" type="gradient"/>
                    <v:textbox inset="0,0,0,0">
                      <w:txbxContent>
                        <w:p w:rsidR="009D03B2" w:rsidRPr="002423F5" w:rsidRDefault="009D03B2" w:rsidP="003C7A3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1</w:t>
                          </w:r>
                        </w:p>
                        <w:p w:rsidR="009D03B2" w:rsidRDefault="009D03B2" w:rsidP="003C7A33"/>
                      </w:txbxContent>
                    </v:textbox>
                  </v:rect>
                </v:group>
                <v:group id="Group 1598" o:spid="_x0000_s1166" style="position:absolute;left:3399;width:3467;height:5600"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group id="Group 264" o:spid="_x0000_s116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o:lock v:ext="edit" aspectratio="t"/>
                    <v:rect id="Rectangle 265" o:spid="_x0000_s11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XFMUA&#10;AADdAAAADwAAAGRycy9kb3ducmV2LnhtbESPT4vCMBTE7wt+h/CEvSya1oNo1ygiCLKn9R/U26N5&#10;21abl5JktX57Iwgeh5n5DTNbdKYRV3K+tqwgHSYgiAuray4VHPbrwQSED8gaG8uk4E4eFvPexwwz&#10;bW+8pesulCJC2GeooAqhzaT0RUUG/dC2xNH7s85giNKVUju8Rbhp5ChJxtJgzXGhwpZWFRWX3b9R&#10;0J32+Vm6e54nebH8/Zqk6+NPo9Rnv1t+gwjUhXf41d5oBaPpNIX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tcUxQAAAN0AAAAPAAAAAAAAAAAAAAAAAJgCAABkcnMv&#10;ZG93bnJldi54bWxQSwUGAAAAAAQABAD1AAAAigMAAAAA&#10;" fillcolor="#7f7f7f" strokeweight=".5pt">
                      <v:shadow on="t" opacity="22938f" offset="0"/>
                      <o:lock v:ext="edit" aspectratio="t"/>
                      <v:textbox inset=",7.2pt,,7.2pt"/>
                    </v:rect>
                    <v:oval id="Oval 266" o:spid="_x0000_s11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9fsUA&#10;AADdAAAADwAAAGRycy9kb3ducmV2LnhtbESPQWvCQBSE7wX/w/IEb3Vj0GJSV5GK6EFampaeH9ln&#10;Esy+XbJbTf69KxR6HGbmG2a16U0rrtT5xrKC2TQBQVxa3XCl4Ptr/7wE4QOyxtYyKRjIw2Y9elph&#10;ru2NP+lahEpECPscFdQhuFxKX9Zk0E+tI47e2XYGQ5RdJXWHtwg3rUyT5EUabDgu1OjorabyUvwa&#10;BZcfu3DyfTffL4fDye+ysyuGD6Um4377CiJQH/7Df+2jVpBmWQq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T1+xQAAAN0AAAAPAAAAAAAAAAAAAAAAAJgCAABkcnMv&#10;ZG93bnJldi54bWxQSwUGAAAAAAQABAD1AAAAigMAAAAA&#10;" fillcolor="#7f7f7f" strokeweight=".5pt">
                      <v:shadow on="t" opacity="22938f" offset="0"/>
                      <o:lock v:ext="edit" aspectratio="t"/>
                      <v:textbox inset=",7.2pt,,7.2pt"/>
                    </v:oval>
                    <v:rect id="Rectangle 267" o:spid="_x0000_s11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s+MUA&#10;AADdAAAADwAAAGRycy9kb3ducmV2LnhtbESPT4vCMBTE78J+h/AWvMiaqiBajSILgnjyL3Rvj+bZ&#10;drd5KUlW67c3guBxmJnfMPNla2pxJecrywoG/QQEcW51xYWC03H9NQHhA7LG2jIpuJOH5eKjM8dU&#10;2xvv6XoIhYgQ9ikqKENoUil9XpJB37cNcfQu1hkMUbpCaoe3CDe1HCbJWBqsOC6U2NB3Sfnf4d8o&#10;aH+O2a909yxLsny1600G6/O2Vqr72a5mIAK14R1+tTdawXA6Hc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Oz4xQAAAN0AAAAPAAAAAAAAAAAAAAAAAJgCAABkcnMv&#10;ZG93bnJldi54bWxQSwUGAAAAAAQABAD1AAAAigMAAAAA&#10;" fillcolor="#7f7f7f" strokeweight=".5pt">
                      <v:shadow on="t" opacity="22938f" offset="0"/>
                      <o:lock v:ext="edit" aspectratio="t"/>
                      <v:textbox inset=",7.2pt,,7.2pt"/>
                    </v:rect>
                  </v:group>
                  <v:rect id="Rectangle 268" o:spid="_x0000_s117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pxMQA&#10;AADdAAAADwAAAGRycy9kb3ducmV2LnhtbESPQWsCMRSE74X+h/AK3mpWkVK3RilCQdkiVO39sXnd&#10;LN28LEnU6K83guBxmJlvmNki2U4cyYfWsYLRsABBXDvdcqNgv/t6fQcRIrLGzjEpOFOAxfz5aYal&#10;dif+oeM2NiJDOJSowMTYl1KG2pDFMHQ9cfb+nLcYs/SN1B5PGW47OS6KN2mx5bxgsKelofp/e7AK&#10;JiNvfjcJm+XFrsP3qqr8PlVKDV7S5weISCk+wvf2SisYT6cTuL3JT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MacTEAAAA3QAAAA8AAAAAAAAAAAAAAAAAmAIAAGRycy9k&#10;b3ducmV2LnhtbFBLBQYAAAAABAAEAPUAAACJAwAAAAA=&#10;" filled="f" fillcolor="#9bc1ff" stroked="f" strokecolor="#4a7ebb" strokeweight="1.5pt">
                    <v:fill color2="#3f80cd" focus="100%" type="gradient"/>
                    <v:textbox inset="0,0,0,0">
                      <w:txbxContent>
                        <w:p w:rsidR="009D03B2" w:rsidRPr="002423F5" w:rsidRDefault="009D03B2" w:rsidP="003C7A3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D03B2" w:rsidRDefault="009D03B2" w:rsidP="003C7A33"/>
                      </w:txbxContent>
                    </v:textbox>
                  </v:rect>
                </v:group>
              </v:group>
            </w:pict>
          </mc:Fallback>
        </mc:AlternateContent>
      </w:r>
      <w:r>
        <w:rPr>
          <w:noProof/>
        </w:rPr>
        <mc:AlternateContent>
          <mc:Choice Requires="wpg">
            <w:drawing>
              <wp:anchor distT="0" distB="0" distL="114300" distR="114300" simplePos="0" relativeHeight="252005376" behindDoc="0" locked="0" layoutInCell="1" allowOverlap="1">
                <wp:simplePos x="0" y="0"/>
                <wp:positionH relativeFrom="column">
                  <wp:posOffset>2802843</wp:posOffset>
                </wp:positionH>
                <wp:positionV relativeFrom="paragraph">
                  <wp:posOffset>3466406</wp:posOffset>
                </wp:positionV>
                <wp:extent cx="449548" cy="704847"/>
                <wp:effectExtent l="0" t="0" r="27305" b="635"/>
                <wp:wrapNone/>
                <wp:docPr id="2995" name="Group 2995"/>
                <wp:cNvGraphicFramePr/>
                <a:graphic xmlns:a="http://schemas.openxmlformats.org/drawingml/2006/main">
                  <a:graphicData uri="http://schemas.microsoft.com/office/word/2010/wordprocessingGroup">
                    <wpg:wgp>
                      <wpg:cNvGrpSpPr/>
                      <wpg:grpSpPr>
                        <a:xfrm>
                          <a:off x="0" y="0"/>
                          <a:ext cx="449548" cy="704847"/>
                          <a:chOff x="0" y="0"/>
                          <a:chExt cx="449677" cy="705271"/>
                        </a:xfrm>
                      </wpg:grpSpPr>
                      <wpg:grpSp>
                        <wpg:cNvPr id="2996" name="Group 2996"/>
                        <wpg:cNvGrpSpPr/>
                        <wpg:grpSpPr>
                          <a:xfrm>
                            <a:off x="205317" y="0"/>
                            <a:ext cx="244360" cy="483021"/>
                            <a:chOff x="0" y="0"/>
                            <a:chExt cx="244360" cy="483021"/>
                          </a:xfrm>
                        </wpg:grpSpPr>
                        <wps:wsp>
                          <wps:cNvPr id="2997" name="Round Same Side Corner Rectangle 2997"/>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8" name="Round Same Side Corner Rectangle 2998"/>
                          <wps:cNvSpPr/>
                          <wps:spPr>
                            <a:xfrm rot="10800000">
                              <a:off x="4233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9" name="Round Same Side Corner Rectangle 2999"/>
                          <wps:cNvSpPr/>
                          <wps:spPr>
                            <a:xfrm rot="10800000">
                              <a:off x="16298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0" name="Round Same Side Corner Rectangle 3000"/>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1" name="Cube 3001"/>
                        <wps:cNvSpPr/>
                        <wps:spPr>
                          <a:xfrm>
                            <a:off x="105834" y="10584"/>
                            <a:ext cx="233542" cy="450548"/>
                          </a:xfrm>
                          <a:prstGeom prst="cube">
                            <a:avLst>
                              <a:gd name="adj" fmla="val 925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2" name="Group 3002"/>
                        <wpg:cNvGrpSpPr/>
                        <wpg:grpSpPr>
                          <a:xfrm>
                            <a:off x="0" y="222250"/>
                            <a:ext cx="244360" cy="483021"/>
                            <a:chOff x="0" y="0"/>
                            <a:chExt cx="244360" cy="483021"/>
                          </a:xfrm>
                        </wpg:grpSpPr>
                        <wps:wsp>
                          <wps:cNvPr id="3003" name="Round Same Side Corner Rectangle 3003"/>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4" name="Round Same Side Corner Rectangle 3004"/>
                          <wps:cNvSpPr/>
                          <wps:spPr>
                            <a:xfrm rot="10800000">
                              <a:off x="4233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5" name="Round Same Side Corner Rectangle 3005"/>
                          <wps:cNvSpPr/>
                          <wps:spPr>
                            <a:xfrm rot="10800000">
                              <a:off x="16298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6" name="Round Same Side Corner Rectangle 3006"/>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995" o:spid="_x0000_s1026" style="position:absolute;margin-left:220.7pt;margin-top:272.95pt;width:35.4pt;height:55.5pt;z-index:252005376" coordsize="4496,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">
                <v:group id="Group 2996" o:spid="_x0000_s1027" style="position:absolute;left:2053;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Dqt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g6rTFAAAA3QAA&#10;AA8AAAAAAAAAAAAAAAAAqgIAAGRycy9kb3ducmV2LnhtbFBLBQYAAAAABAAEAPoAAACcAwAAAAA=&#10;">
                  <v:shape id="Round Same Side Corner Rectangle 2997" o:spid="_x0000_s1028"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LccA&#10;AADdAAAADwAAAGRycy9kb3ducmV2LnhtbESPQUvDQBSE7wX/w/KEXordtGg1sdtSAgWhB0kr6PGZ&#10;fWaD2bchu23Wf+8KQo/DzHzDrLfRduJCg28dK1jMMxDEtdMtNwreTvu7JxA+IGvsHJOCH/Kw3dxM&#10;1lhoN3JFl2NoRIKwL1CBCaEvpPS1IYt+7nri5H25wWJIcmikHnBMcNvJZZatpMWW04LBnkpD9ffx&#10;bBWEeF89VPHwMZaz1xx3759cmoNS09u4ewYRKIZr+L/9ohUs8/wR/t6k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9/i3HAAAA3QAAAA8AAAAAAAAAAAAAAAAAmAIAAGRy&#10;cy9kb3ducmV2LnhtbFBLBQYAAAAABAAEAPUAAACMAw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2998" o:spid="_x0000_s1029" style="position:absolute;left:4233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w9MMA&#10;AADdAAAADwAAAGRycy9kb3ducmV2LnhtbERPPW/CMBDdK/U/WFeJrTjNEJWAQagICdqBljLAdsRH&#10;kjY+R/EB6b/HQyXGp/c9mfWuURfqQu3ZwMswAUVceFtzaWD3vXx+BRUE2WLjmQz8UYDZ9PFhgrn1&#10;V/6iy1ZKFUM45GigEmlzrUNRkcMw9C1x5E6+cygRdqW2HV5juGt0miSZdlhzbKiwpbeKit/t2Rn4&#10;EFnYw/p9/4Ofx+y4yVL2OjVm8NTPx6CEermL/90rayAdjeLc+CY+AT2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2w9MMAAADdAAAADwAAAAAAAAAAAAAAAACYAgAAZHJzL2Rv&#10;d25yZXYueG1sUEsFBgAAAAAEAAQA9QAAAIgDA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2999" o:spid="_x0000_s1030" style="position:absolute;left:16298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Vb8cA&#10;AADdAAAADwAAAGRycy9kb3ducmV2LnhtbESPT2vCQBTE7wW/w/KE3urGHEITXaVYCv1zqNoe9PbM&#10;PpO02bch+6rpt+8WBI/DzPyGmS8H16oT9aHxbGA6SUARl942XBn4/Hi6uwcVBNli65kM/FKA5WJ0&#10;M8fC+jNv6LSVSkUIhwIN1CJdoXUoa3IYJr4jjt7R9w4lyr7StsdzhLtWp0mSaYcNx4UaO1rVVH5v&#10;f5yBN5FHu3953X3h+pAd3rOUvU6NuR0PDzNQQoNcw5f2szWQ5nkO/2/iE9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FW/HAAAA3QAAAA8AAAAAAAAAAAAAAAAAmAIAAGRy&#10;cy9kb3ducmV2LnhtbFBLBQYAAAAABAAEAPUAAACMAw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3000" o:spid="_x0000_s1031"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P5cEA&#10;AADdAAAADwAAAGRycy9kb3ducmV2LnhtbERPTYvCMBC9C/sfwizsTZNVEOkaRYSFQllQK56HZrat&#10;bSaliVr99eYgeHy87+V6sK24Uu9rxxq+JwoEceFMzaWGY/47XoDwAdlg65g03MnDevUxWmJi3I33&#10;dD2EUsQQ9glqqELoEil9UZFFP3EdceT+XW8xRNiX0vR4i+G2lVOl5tJizbGhwo62FRXN4WI1yNN5&#10;lzdFs/l7dE3+yLI0nSmn9dfnsPkBEWgIb/HLnRoNM6Xi/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j+XBAAAA3QAAAA8AAAAAAAAAAAAAAAAAmAIAAGRycy9kb3du&#10;cmV2LnhtbFBLBQYAAAAABAAEAPUAAACGAw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shape id="Cube 3001" o:spid="_x0000_s1032" type="#_x0000_t16" style="position:absolute;left:1058;top:105;width:2335;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MsYA&#10;AADdAAAADwAAAGRycy9kb3ducmV2LnhtbESPQUsDMRSE74L/ITzBm01aodZt01IKBaEF7dZDj4/N&#10;62Z187IkcXf990YQPA4z8w2z2oyuFT2F2HjWMJ0oEMSVNw3XGt7P+4cFiJiQDbaeScM3Rdisb29W&#10;WBg/8In6MtUiQzgWqMGm1BVSxsqSwzjxHXH2rj44TFmGWpqAQ4a7Vs6UmkuHDecFix3tLFWf5ZfT&#10;MD+Gy4exz7Pr4Uhv/VAe6t3rk9b3d+N2CSLRmP7Df+0Xo+FRqSn8vs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FMsYAAADdAAAADwAAAAAAAAAAAAAAAACYAgAAZHJz&#10;L2Rvd25yZXYueG1sUEsFBgAAAAAEAAQA9QAAAIsDAAAAAA==&#10;" adj="19984" fillcolor="#7f7f7f [1612]" strokecolor="black [3213]" strokeweight="1pt"/>
                <v:group id="Group 3002" o:spid="_x0000_s1033" style="position:absolute;top:2222;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G11CfFAAAA3QAA&#10;AA8AAAAAAAAAAAAAAAAAqgIAAGRycy9kb3ducmV2LnhtbFBLBQYAAAAABAAEAPoAAACcAwAAAAA=&#10;">
                  <v:shape id="Round Same Side Corner Rectangle 3003" o:spid="_x0000_s1034"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AvsYA&#10;AADdAAAADwAAAGRycy9kb3ducmV2LnhtbESPQUsDMRSE74L/ITzBi7SJVktdm5ayIAg9lK2CHl83&#10;z83i5mXZxG7675uC4HGYmW+Y5Tq5ThxpCK1nDfdTBYK49qblRsPH++tkASJEZIOdZ9JwogDr1fXV&#10;EgvjR67ouI+NyBAOBWqwMfaFlKG25DBMfU+cvW8/OIxZDo00A44Z7jr5oNRcOmw5L1jsqbRU/+x/&#10;nYaYHqunKm2/xvJu94ybzwOXdqv17U3avICIlOJ/+K/9ZjTMlJrB5U1+An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jAvsYAAADdAAAADwAAAAAAAAAAAAAAAACYAgAAZHJz&#10;L2Rvd25yZXYueG1sUEsFBgAAAAAEAAQA9QAAAIsDA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3004" o:spid="_x0000_s1035" style="position:absolute;left:4233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CYcYA&#10;AADdAAAADwAAAGRycy9kb3ducmV2LnhtbESPQUvDQBSE74L/YXmCt3bXVIKk3RZRhKoHtfbQ3l6z&#10;zySafRuyzzb9912h4HGYmW+Y2WLwrdpTH5vAFm7GBhRxGVzDlYX159PoDlQUZIdtYLJwpAiL+eXF&#10;DAsXDvxB+5VUKkE4FmihFukKrWNZk8c4Dh1x8r5C71GS7CvtejwkuG91ZkyuPTacFmrs6KGm8mf1&#10;6y28ijy67fPL5hvfd/nuLc846Mza66vhfgpKaJD/8Lm9dBYmxtzC35v0BP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6CYcYAAADdAAAADwAAAAAAAAAAAAAAAACYAgAAZHJz&#10;L2Rvd25yZXYueG1sUEsFBgAAAAAEAAQA9QAAAIsDA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3005" o:spid="_x0000_s1036" style="position:absolute;left:16298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n+sYA&#10;AADdAAAADwAAAGRycy9kb3ducmV2LnhtbESPQUvDQBSE74L/YXmCt3bXFIOk3RZRhKoHtfbQ3l6z&#10;zySafRuyzzb9912h4HGYmW+Y2WLwrdpTH5vAFm7GBhRxGVzDlYX159PoDlQUZIdtYLJwpAiL+eXF&#10;DAsXDvxB+5VUKkE4FmihFukKrWNZk8c4Dh1x8r5C71GS7CvtejwkuG91ZkyuPTacFmrs6KGm8mf1&#10;6y28ijy67fPL5hvfd/nuLc846Mza66vhfgpKaJD/8Lm9dBYmxtzC35v0BP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n+sYAAADdAAAADwAAAAAAAAAAAAAAAACYAgAAZHJz&#10;L2Rvd25yZXYueG1sUEsFBgAAAAAEAAQA9QAAAIsDA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3006" o:spid="_x0000_s1037"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yCsQA&#10;AADdAAAADwAAAGRycy9kb3ducmV2LnhtbESPQWuDQBSE74X8h+UFeqtrKpRishEJFAQptDHk/HBf&#10;1Oi+FXebWH99t1DocZiZb5hdNptB3GhynWUFmygGQVxb3XGj4FS9Pb2CcB5Z42CZFHyTg2y/ethh&#10;qu2dP+l29I0IEHYpKmi9H1MpXd2SQRfZkTh4FzsZ9EFOjdQT3gPcDPI5jl+kwY7DQosjHVqq++OX&#10;USDP14+qr/v8fRn7ainLokhiq9Tjes63IDzN/j/81y60giQQ4fdNe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sgrEAAAA3QAAAA8AAAAAAAAAAAAAAAAAmAIAAGRycy9k&#10;b3ducmV2LnhtbFBLBQYAAAAABAAEAPUAAACJAw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group>
            </w:pict>
          </mc:Fallback>
        </mc:AlternateContent>
      </w:r>
      <w:r>
        <w:rPr>
          <w:noProof/>
        </w:rPr>
        <mc:AlternateContent>
          <mc:Choice Requires="wpg">
            <w:drawing>
              <wp:anchor distT="0" distB="0" distL="114300" distR="114300" simplePos="0" relativeHeight="252006400" behindDoc="0" locked="0" layoutInCell="1" allowOverlap="1">
                <wp:simplePos x="0" y="0"/>
                <wp:positionH relativeFrom="column">
                  <wp:posOffset>5464466</wp:posOffset>
                </wp:positionH>
                <wp:positionV relativeFrom="paragraph">
                  <wp:posOffset>3136075</wp:posOffset>
                </wp:positionV>
                <wp:extent cx="390497" cy="1104261"/>
                <wp:effectExtent l="57150" t="0" r="67310" b="96520"/>
                <wp:wrapNone/>
                <wp:docPr id="3007" name="Group 3007"/>
                <wp:cNvGraphicFramePr/>
                <a:graphic xmlns:a="http://schemas.openxmlformats.org/drawingml/2006/main">
                  <a:graphicData uri="http://schemas.microsoft.com/office/word/2010/wordprocessingGroup">
                    <wpg:wgp>
                      <wpg:cNvGrpSpPr/>
                      <wpg:grpSpPr>
                        <a:xfrm>
                          <a:off x="0" y="0"/>
                          <a:ext cx="390497" cy="1104261"/>
                          <a:chOff x="0" y="0"/>
                          <a:chExt cx="390525" cy="1104583"/>
                        </a:xfrm>
                      </wpg:grpSpPr>
                      <wps:wsp>
                        <wps:cNvPr id="224"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9D03B2" w:rsidRDefault="009D03B2" w:rsidP="003C7A33">
                              <w:pPr>
                                <w:jc w:val="center"/>
                              </w:pPr>
                            </w:p>
                            <w:p w:rsidR="009D03B2" w:rsidRPr="00293800" w:rsidRDefault="009D03B2" w:rsidP="003C7A33">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25" name="Flowchart: Predefined Process 225"/>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07" o:spid="_x0000_s1172" style="position:absolute;margin-left:430.25pt;margin-top:246.95pt;width:30.75pt;height:86.95pt;z-index:252006400" coordsize="3905,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">
                <v:shape id="AutoShape 908" o:spid="_x0000_s1173"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gFMMA&#10;AADcAAAADwAAAGRycy9kb3ducmV2LnhtbESPwWrDMBBE74H+g9hCL6GWY0IprpVQSgI59FIn0Ova&#10;2sgm1spISuz+fVUI9DjMzBum2s52EDfyoXesYJXlIIhbp3s2Ck7H/fMriBCRNQ6OScEPBdhuHhYV&#10;ltpN/EW3OhqRIBxKVNDFOJZShrYjiyFzI3Hyzs5bjEl6I7XHKcHtIIs8f5EWe04LHY700VF7qa9W&#10;QXPtqV0OhuTsw+77KBtTfDZKPT3O728gIs3xP3xvH7SColjD3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gFMMAAADc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9D03B2" w:rsidRDefault="009D03B2" w:rsidP="003C7A33">
                        <w:pPr>
                          <w:jc w:val="center"/>
                        </w:pPr>
                      </w:p>
                      <w:p w:rsidR="009D03B2" w:rsidRPr="00293800" w:rsidRDefault="009D03B2" w:rsidP="003C7A33">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225" o:spid="_x0000_s1174"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kPsUA&#10;AADcAAAADwAAAGRycy9kb3ducmV2LnhtbESP3WrCQBSE7wu+w3IE7+rGgFajq4ioSIv/PsAhe0yC&#10;2bMxu2r69t1CoZfDzHzDTGaNKcWTaldYVtDrRiCIU6sLzhRczqv3IQjnkTWWlknBNzmYTVtvE0y0&#10;ffGRniefiQBhl6CC3PsqkdKlORl0XVsRB+9qa4M+yDqTusZXgJtSxlE0kAYLDgs5VrTIKb2dHkbB&#10;x/YwH5Rfn5uLXS932ei2v/flValOu5mPQXhq/H/4r73RCuK4D79nwh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qQ+xQAAANwAAAAPAAAAAAAAAAAAAAAAAJgCAABkcnMv&#10;ZG93bnJldi54bWxQSwUGAAAAAAQABAD1AAAAigMAAAAA&#10;" fillcolor="#7f7f7f [1612]" strokecolor="black [3213]" strokeweight="2pt"/>
              </v:group>
            </w:pict>
          </mc:Fallback>
        </mc:AlternateContent>
      </w:r>
      <w:r>
        <w:rPr>
          <w:noProof/>
        </w:rPr>
        <mc:AlternateContent>
          <mc:Choice Requires="wpg">
            <w:drawing>
              <wp:anchor distT="0" distB="0" distL="114300" distR="114300" simplePos="0" relativeHeight="252007424" behindDoc="0" locked="0" layoutInCell="1" allowOverlap="1">
                <wp:simplePos x="0" y="0"/>
                <wp:positionH relativeFrom="column">
                  <wp:posOffset>55050</wp:posOffset>
                </wp:positionH>
                <wp:positionV relativeFrom="paragraph">
                  <wp:posOffset>3040326</wp:posOffset>
                </wp:positionV>
                <wp:extent cx="470502" cy="1056001"/>
                <wp:effectExtent l="0" t="0" r="6350" b="0"/>
                <wp:wrapNone/>
                <wp:docPr id="227" name="Group 227"/>
                <wp:cNvGraphicFramePr/>
                <a:graphic xmlns:a="http://schemas.openxmlformats.org/drawingml/2006/main">
                  <a:graphicData uri="http://schemas.microsoft.com/office/word/2010/wordprocessingGroup">
                    <wpg:wgp>
                      <wpg:cNvGrpSpPr/>
                      <wpg:grpSpPr>
                        <a:xfrm>
                          <a:off x="0" y="0"/>
                          <a:ext cx="470502" cy="1056001"/>
                          <a:chOff x="0" y="0"/>
                          <a:chExt cx="470535" cy="1056132"/>
                        </a:xfrm>
                      </wpg:grpSpPr>
                      <wpg:grpSp>
                        <wpg:cNvPr id="229" name="Group 229"/>
                        <wpg:cNvGrpSpPr/>
                        <wpg:grpSpPr>
                          <a:xfrm>
                            <a:off x="0" y="74295"/>
                            <a:ext cx="306705" cy="382905"/>
                            <a:chOff x="0" y="0"/>
                            <a:chExt cx="306705" cy="382905"/>
                          </a:xfrm>
                        </wpg:grpSpPr>
                        <wps:wsp>
                          <wps:cNvPr id="230" name="Rounded Rectangle 230"/>
                          <wps:cNvSpPr/>
                          <wps:spPr>
                            <a:xfrm rot="5400000">
                              <a:off x="113348" y="189547"/>
                              <a:ext cx="83820" cy="30289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le 231"/>
                          <wps:cNvSpPr/>
                          <wps:spPr>
                            <a:xfrm>
                              <a:off x="0" y="0"/>
                              <a:ext cx="81915" cy="37528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61925" y="72390"/>
                            <a:ext cx="308610" cy="306705"/>
                            <a:chOff x="0" y="0"/>
                            <a:chExt cx="308991" cy="306705"/>
                          </a:xfrm>
                        </wpg:grpSpPr>
                        <wps:wsp>
                          <wps:cNvPr id="234" name="Rounded Rectangle 234"/>
                          <wps:cNvSpPr/>
                          <wps:spPr>
                            <a:xfrm rot="5400000">
                              <a:off x="109538" y="113347"/>
                              <a:ext cx="83820" cy="30289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a:off x="226695" y="0"/>
                              <a:ext cx="82296" cy="301752"/>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 name="Group 236"/>
                        <wpg:cNvGrpSpPr/>
                        <wpg:grpSpPr>
                          <a:xfrm>
                            <a:off x="80010" y="0"/>
                            <a:ext cx="301752" cy="1056132"/>
                            <a:chOff x="0" y="0"/>
                            <a:chExt cx="301752" cy="1056132"/>
                          </a:xfrm>
                        </wpg:grpSpPr>
                        <wps:wsp>
                          <wps:cNvPr id="237" name="Rounded Rectangle 237"/>
                          <wps:cNvSpPr/>
                          <wps:spPr>
                            <a:xfrm>
                              <a:off x="70485" y="0"/>
                              <a:ext cx="160020" cy="1048385"/>
                            </a:xfrm>
                            <a:prstGeom prst="roundRect">
                              <a:avLst>
                                <a:gd name="adj" fmla="val 50000"/>
                              </a:avLst>
                            </a:prstGeom>
                            <a:solidFill>
                              <a:srgbClr val="00863D"/>
                            </a:solidFill>
                            <a:ln w="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rapezoid 238"/>
                          <wps:cNvSpPr/>
                          <wps:spPr>
                            <a:xfrm>
                              <a:off x="0" y="617220"/>
                              <a:ext cx="301752" cy="438912"/>
                            </a:xfrm>
                            <a:prstGeom prst="trapezoid">
                              <a:avLst>
                                <a:gd name="adj" fmla="val 24519"/>
                              </a:avLst>
                            </a:prstGeom>
                            <a:solidFill>
                              <a:srgbClr val="00863D"/>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85725" y="81915"/>
                              <a:ext cx="125730" cy="331470"/>
                              <a:chOff x="0" y="0"/>
                              <a:chExt cx="125730" cy="331470"/>
                            </a:xfrm>
                          </wpg:grpSpPr>
                          <wps:wsp>
                            <wps:cNvPr id="240" name="Rectangle 240"/>
                            <wps:cNvSpPr/>
                            <wps:spPr>
                              <a:xfrm>
                                <a:off x="0" y="0"/>
                                <a:ext cx="125730" cy="331470"/>
                              </a:xfrm>
                              <a:prstGeom prst="rect">
                                <a:avLst/>
                              </a:prstGeom>
                              <a:solidFill>
                                <a:srgbClr val="00863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1905" y="57150"/>
                                <a:ext cx="118872" cy="3657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5715" y="289560"/>
                                <a:ext cx="118872" cy="3657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227" o:spid="_x0000_s1026" style="position:absolute;margin-left:4.35pt;margin-top:239.4pt;width:37.05pt;height:83.15pt;z-index:252007424" coordsize="4705,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">
                <v:group id="Group 229" o:spid="_x0000_s1027" style="position:absolute;top:742;width:3067;height:3830" coordsize="306705,38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oundrect id="Rounded Rectangle 230" o:spid="_x0000_s1028" style="position:absolute;left:113348;top:189547;width:83820;height:30289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cAA&#10;AADcAAAADwAAAGRycy9kb3ducmV2LnhtbERPTWvCQBC9F/oflhF6Ed3UliKpq5Rai1dThR6n2Wk2&#10;mJ0N2dHEf+8eBI+P971YDb5RZ+piHdjA8zQDRVwGW3NlYP+zmcxBRUG22AQmAxeKsFo+Piwwt6Hn&#10;HZ0LqVQK4ZijASfS5lrH0pHHOA0tceL+Q+dREuwqbTvsU7hv9CzL3rTHmlODw5Y+HZXH4uQN/I77&#10;8a5wa/c3vH5/oc3iQSQa8zQaPt5BCQ1yF9/cW2tg9pLmpzPpCOj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h+cAAAADcAAAADwAAAAAAAAAAAAAAAACYAgAAZHJzL2Rvd25y&#10;ZXYueG1sUEsFBgAAAAAEAAQA9QAAAIUDAAAAAA==&#10;" fillcolor="#00863d" stroked="f" strokeweight="1.5pt"/>
                  <v:roundrect id="Rounded Rectangle 231" o:spid="_x0000_s1029" style="position:absolute;width:81915;height:37528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gsYA&#10;AADcAAAADwAAAGRycy9kb3ducmV2LnhtbESPQWvCQBSE70L/w/IK3uomBjREVxFpVQoWmha8PrKv&#10;SWj2bciuSeyv7xYKHoeZ+YZZb0fTiJ46V1tWEM8iEMSF1TWXCj4/Xp5SEM4ja2wsk4IbOdhuHiZr&#10;zLQd+J363JciQNhlqKDyvs2kdEVFBt3MtsTB+7KdQR9kV0rd4RDgppHzKFpIgzWHhQpb2ldUfOdX&#10;o+AyXt/2P6k+3+Llrn49lsni+ZAoNX0cdysQnkZ/D/+3T1rBPIn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6gsYAAADcAAAADwAAAAAAAAAAAAAAAACYAgAAZHJz&#10;L2Rvd25yZXYueG1sUEsFBgAAAAAEAAQA9QAAAIsDAAAAAA==&#10;" fillcolor="#00863d" stroked="f" strokeweight="1.5pt"/>
                </v:group>
                <v:group id="Group 233" o:spid="_x0000_s1030" style="position:absolute;left:1619;top:723;width:3086;height:3067" coordsize="308991,30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oundrect id="Rounded Rectangle 234" o:spid="_x0000_s1031" style="position:absolute;left:109538;top:113347;width:83820;height:30289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sQA&#10;AADcAAAADwAAAGRycy9kb3ducmV2LnhtbESPQWvCQBSE74X+h+UVepG60YqU1FVEbenVaKHH1+wz&#10;G8y+DdmnSf99t1DwOMzMN8xiNfhGXamLdWADk3EGirgMtubKwPHw9vQCKgqyxSYwGfihCKvl/d0C&#10;cxt63tO1kEolCMccDTiRNtc6lo48xnFoiZN3Cp1HSbKrtO2wT3Df6GmWzbXHmtOCw5Y2jspzcfEG&#10;vkb9aF+4rfseZu87tFn8FInGPD4M61dQQoPcwv/tD2tg+jyDvzPp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5/rEAAAA3AAAAA8AAAAAAAAAAAAAAAAAmAIAAGRycy9k&#10;b3ducmV2LnhtbFBLBQYAAAAABAAEAPUAAACJAwAAAAA=&#10;" fillcolor="#00863d" stroked="f" strokeweight="1.5pt"/>
                  <v:roundrect id="Rounded Rectangle 235" o:spid="_x0000_s1032" style="position:absolute;left:226695;width:82296;height:3017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8gcUA&#10;AADcAAAADwAAAGRycy9kb3ducmV2LnhtbESP3YrCMBSE74V9h3AE7zTVoitdo4isuggu+APeHpqz&#10;bbE5KU3U6tNvBMHLYWa+YSazxpTiSrUrLCvo9yIQxKnVBWcKjodldwzCeWSNpWVScCcHs+lHa4KJ&#10;tjfe0XXvMxEg7BJUkHtfJVK6NCeDrmcr4uD92dqgD7LOpK7xFuCmlIMoGkmDBYeFHCta5JSe9xej&#10;4NRcfhePsd7e+5/zYrPO4tH3Klaq027mXyA8Nf4dfrV/tIJBPITnmX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vyBxQAAANwAAAAPAAAAAAAAAAAAAAAAAJgCAABkcnMv&#10;ZG93bnJldi54bWxQSwUGAAAAAAQABAD1AAAAigMAAAAA&#10;" fillcolor="#00863d" stroked="f" strokeweight="1.5pt"/>
                </v:group>
                <v:group id="Group 236" o:spid="_x0000_s1033" style="position:absolute;left:800;width:3017;height:10561" coordsize="3017,10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oundrect id="Rounded Rectangle 237" o:spid="_x0000_s1034" style="position:absolute;left:704;width:1601;height:1048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MA&#10;AADcAAAADwAAAGRycy9kb3ducmV2LnhtbESP0WrCQBRE3wv+w3IF3+pGBZXUVSRYES2oaT/gkr3N&#10;BrN3Q3ar8e9dQejjMHNmmMWqs7W4UusrxwpGwwQEceF0xaWCn+/P9zkIH5A11o5JwZ08rJa9twWm&#10;2t34TNc8lCKWsE9RgQmhSaX0hSGLfuga4uj9utZiiLItpW7xFsttLcdJMpUWK44LBhvKDBWX/M8q&#10;OHwdp4dTNrtnET3vt7kxm7pTatDv1h8gAnXhP/yid1rBeDKD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cMAAADcAAAADwAAAAAAAAAAAAAAAACYAgAAZHJzL2Rv&#10;d25yZXYueG1sUEsFBgAAAAAEAAQA9QAAAIgDAAAAAA==&#10;" fillcolor="#00863d" stroked="f" strokeweight="0">
                    <v:stroke dashstyle="1 1"/>
                  </v:roundrect>
                  <v:shape id="Trapezoid 238" o:spid="_x0000_s1035" style="position:absolute;top:6172;width:3017;height:4389;visibility:visible;mso-wrap-style:square;v-text-anchor:middle" coordsize="301752,4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UcQA&#10;AADcAAAADwAAAGRycy9kb3ducmV2LnhtbERPz2vCMBS+C/4P4Q28yJqugyKdqWxjgoc51HnZ7a15&#10;a6vNS0mi1v/eHAYeP77f88VgOnEm51vLCp6SFARxZXXLtYL99/JxBsIHZI2dZVJwJQ+LcjyaY6Ht&#10;hbd03oVaxBD2BSpoQugLKX3VkEGf2J44cn/WGQwRulpqh5cYbjqZpWkuDbYcGxrs6b2h6rg7GQWH&#10;w9R9rrOZ/pKb/OP3at5+8v1WqcnD8PoCItAQ7uJ/90oryJ7j2ngmHgF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2jFHEAAAA3AAAAA8AAAAAAAAAAAAAAAAAmAIAAGRycy9k&#10;b3ducmV2LnhtbFBLBQYAAAAABAAEAPUAAACJAwAAAAA=&#10;" path="m,438912l73987,,227765,r73987,438912l,438912xe" fillcolor="#00863d" stroked="f" strokeweight=".5pt">
                    <v:path arrowok="t" o:connecttype="custom" o:connectlocs="0,438912;73987,0;227765,0;301752,438912;0,438912" o:connectangles="0,0,0,0,0"/>
                  </v:shape>
                  <v:group id="Group 239" o:spid="_x0000_s1036" style="position:absolute;left:857;top:819;width:1257;height:3314" coordsize="125730,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037" style="position:absolute;width:125730;height:331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cXsIA&#10;AADcAAAADwAAAGRycy9kb3ducmV2LnhtbERPy2rCQBTdF/yH4QrumolSpKYZxRYLoiCYNvtL5uZB&#10;M3fSzNQkf+8shC4P553uRtOKG/WusaxgGcUgiAurG64UfH99Pr+CcB5ZY2uZFEzkYLedPaWYaDvw&#10;lW6Zr0QIYZeggtr7LpHSFTUZdJHtiANX2t6gD7CvpO5xCOGmlas4XkuDDYeGGjv6qKn4yf6Mguyw&#10;mdzlfH23h7K5GHPKT/I3V2oxH/dvIDyN/l/8cB+1gtVLmB/Oh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5xewgAAANwAAAAPAAAAAAAAAAAAAAAAAJgCAABkcnMvZG93&#10;bnJldi54bWxQSwUGAAAAAAQABAD1AAAAhwMAAAAA&#10;" fillcolor="#00863d" strokecolor="black [3213]" strokeweight=".5pt"/>
                    <v:rect id="Rectangle 241" o:spid="_x0000_s1038" style="position:absolute;left:1905;top:57150;width:118872;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P8QA&#10;AADcAAAADwAAAGRycy9kb3ducmV2LnhtbESPQWsCMRSE7wX/Q3iCt5pVipStUZZCxaIeqm3Pj80z&#10;Wbp52SZR139vCgWPw8x8w8yXvWvFmUJsPCuYjAsQxLXXDRsFn4e3x2cQMSFrbD2TgitFWC4GD3Ms&#10;tb/wB533yYgM4ViiAptSV0oZa0sO49h3xNk7+uAwZRmM1AEvGe5aOS2KmXTYcF6w2NGrpfpnf3IK&#10;tua0qsO3mZmNrXbH3+or0Xur1GjYVy8gEvXpHv5vr7WC6dME/s7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MT/EAAAA3AAAAA8AAAAAAAAAAAAAAAAAmAIAAGRycy9k&#10;b3ducmV2LnhtbFBLBQYAAAAABAAEAPUAAACJAwAAAAA=&#10;" fillcolor="black [3213]" strokecolor="black [3213]" strokeweight=".5pt"/>
                    <v:rect id="Rectangle 242" o:spid="_x0000_s1039" style="position:absolute;left:5715;top:289560;width:118872;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SMQA&#10;AADcAAAADwAAAGRycy9kb3ducmV2LnhtbESPQWsCMRSE7wX/Q3hCbzXbRaRsjbIULJW2h9rW82Pz&#10;TBY3L2sSdfvvG0HwOMzMN8x8ObhOnCjE1rOCx0kBgrjxumWj4Od79fAEIiZkjZ1nUvBHEZaL0d0c&#10;K+3P/EWnTTIiQzhWqMCm1FdSxsaSwzjxPXH2dj44TFkGI3XAc4a7TpZFMZMOW84LFnt6sdTsN0en&#10;4MMcX5uwNTPzbuvP3aH+TbTulLofD/UziERDuoWv7TetoJyWcDm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0jEAAAA3AAAAA8AAAAAAAAAAAAAAAAAmAIAAGRycy9k&#10;b3ducmV2LnhtbFBLBQYAAAAABAAEAPUAAACJAwAAAAA=&#10;" fillcolor="black [3213]" strokecolor="black [3213]" strokeweight=".5pt"/>
                  </v:group>
                </v:group>
              </v:group>
            </w:pict>
          </mc:Fallback>
        </mc:AlternateContent>
      </w:r>
      <w:r>
        <w:rPr>
          <w:noProof/>
        </w:rPr>
        <mc:AlternateContent>
          <mc:Choice Requires="wps">
            <w:drawing>
              <wp:anchor distT="0" distB="0" distL="114300" distR="114300" simplePos="0" relativeHeight="252008448" behindDoc="0" locked="0" layoutInCell="1" allowOverlap="1">
                <wp:simplePos x="0" y="0"/>
                <wp:positionH relativeFrom="column">
                  <wp:posOffset>868856</wp:posOffset>
                </wp:positionH>
                <wp:positionV relativeFrom="paragraph">
                  <wp:posOffset>1541865</wp:posOffset>
                </wp:positionV>
                <wp:extent cx="317553" cy="219017"/>
                <wp:effectExtent l="19050" t="0" r="25400" b="29210"/>
                <wp:wrapNone/>
                <wp:docPr id="243" name="Cloud 243"/>
                <wp:cNvGraphicFramePr/>
                <a:graphic xmlns:a="http://schemas.openxmlformats.org/drawingml/2006/main">
                  <a:graphicData uri="http://schemas.microsoft.com/office/word/2010/wordprocessingShape">
                    <wps:wsp>
                      <wps:cNvSpPr/>
                      <wps:spPr>
                        <a:xfrm>
                          <a:off x="0" y="0"/>
                          <a:ext cx="317553" cy="219017"/>
                        </a:xfrm>
                        <a:prstGeom prst="clou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43" o:spid="_x0000_s1026" style="position:absolute;margin-left:68.4pt;margin-top:121.4pt;width:25pt;height:17.25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path arrowok="t" o:connecttype="custom" o:connectlocs="34497,132713;15878,128672;50926,176932;42781,178864;121126,198180;116216,189358;211900,176182;209938,185860;250874,116373;274772,152551;307247,77842;296603,91409;281711,27509;282269,33917;213746,20036;219200,11863;162753,23930;165392,16883;102911,26323;112467,33157;30337,80048;28668,72854" o:connectangles="0,0,0,0,0,0,0,0,0,0,0,0,0,0,0,0,0,0,0,0,0,0"/>
              </v:shape>
            </w:pict>
          </mc:Fallback>
        </mc:AlternateContent>
      </w:r>
      <w:r>
        <w:rPr>
          <w:noProof/>
        </w:rPr>
        <mc:AlternateContent>
          <mc:Choice Requires="wps">
            <w:drawing>
              <wp:anchor distT="0" distB="0" distL="114300" distR="114300" simplePos="0" relativeHeight="252009472" behindDoc="0" locked="0" layoutInCell="1" allowOverlap="1">
                <wp:simplePos x="0" y="0"/>
                <wp:positionH relativeFrom="column">
                  <wp:posOffset>390147</wp:posOffset>
                </wp:positionH>
                <wp:positionV relativeFrom="paragraph">
                  <wp:posOffset>4098345</wp:posOffset>
                </wp:positionV>
                <wp:extent cx="569555" cy="363219"/>
                <wp:effectExtent l="0" t="0" r="21590" b="18415"/>
                <wp:wrapNone/>
                <wp:docPr id="244"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55" cy="363219"/>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D03B2" w:rsidRPr="00D422E3" w:rsidRDefault="009D03B2" w:rsidP="003C7A33">
                            <w:pPr>
                              <w:jc w:val="center"/>
                              <w:rPr>
                                <w:rFonts w:ascii="Arial Narrow" w:hAnsi="Arial Narrow"/>
                                <w:b/>
                                <w:sz w:val="16"/>
                              </w:rPr>
                            </w:pPr>
                            <w:r>
                              <w:rPr>
                                <w:rFonts w:ascii="Arial Narrow" w:hAnsi="Arial Narrow"/>
                                <w:b/>
                                <w:sz w:val="16"/>
                              </w:rPr>
                              <w:t>Rifle</w:t>
                            </w:r>
                          </w:p>
                        </w:txbxContent>
                      </wps:txbx>
                      <wps:bodyPr rot="0" vert="horz" wrap="square" lIns="0" tIns="45720" rIns="0" bIns="0" anchor="t" anchorCtr="0" upright="1">
                        <a:noAutofit/>
                      </wps:bodyPr>
                    </wps:wsp>
                  </a:graphicData>
                </a:graphic>
              </wp:anchor>
            </w:drawing>
          </mc:Choice>
          <mc:Fallback>
            <w:pict>
              <v:shape id="_x0000_s1175" type="#_x0000_t120" style="position:absolute;margin-left:30.7pt;margin-top:322.7pt;width:44.85pt;height:28.6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" filled="f" fillcolor="#9bc1ff" strokeweight="1.5pt">
                <v:fill color2="#3f80cd" focus="100%" type="gradient"/>
                <v:shadow opacity="42597f" offset="0"/>
                <v:textbox inset="0,,0,0">
                  <w:txbxContent>
                    <w:p w:rsidR="009D03B2" w:rsidRPr="00D422E3" w:rsidRDefault="009D03B2" w:rsidP="003C7A33">
                      <w:pPr>
                        <w:jc w:val="center"/>
                        <w:rPr>
                          <w:rFonts w:ascii="Arial Narrow" w:hAnsi="Arial Narrow"/>
                          <w:b/>
                          <w:sz w:val="16"/>
                        </w:rPr>
                      </w:pPr>
                      <w:r>
                        <w:rPr>
                          <w:rFonts w:ascii="Arial Narrow" w:hAnsi="Arial Narrow"/>
                          <w:b/>
                          <w:sz w:val="16"/>
                        </w:rPr>
                        <w:t>Rifle</w:t>
                      </w:r>
                    </w:p>
                  </w:txbxContent>
                </v:textbox>
              </v:shape>
            </w:pict>
          </mc:Fallback>
        </mc:AlternateContent>
      </w:r>
      <w:r w:rsidR="00CA64EB">
        <w:br w:type="page"/>
      </w:r>
      <w:r w:rsidR="007968D2">
        <w:rPr>
          <w:rFonts w:ascii="Arial" w:hAnsi="Arial" w:cs="Arial"/>
          <w:sz w:val="20"/>
          <w:u w:val="single"/>
        </w:rPr>
        <w:lastRenderedPageBreak/>
        <w:t>STAGE THREE</w:t>
      </w:r>
      <w:r w:rsidR="007968D2" w:rsidRPr="007968D2">
        <w:rPr>
          <w:rFonts w:ascii="Arial" w:hAnsi="Arial" w:cs="Arial"/>
          <w:sz w:val="20"/>
          <w:u w:val="single"/>
        </w:rPr>
        <w:t xml:space="preserve">  –  BAY #1 – 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FC23BB">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CB4204">
        <w:rPr>
          <w:rFonts w:ascii="Arial" w:hAnsi="Arial" w:cs="Arial"/>
          <w:szCs w:val="24"/>
        </w:rPr>
        <w:t xml:space="preserve"> </w:t>
      </w:r>
      <w:r w:rsidR="00FC23BB">
        <w:rPr>
          <w:rFonts w:ascii="Arial" w:hAnsi="Arial" w:cs="Arial"/>
          <w:szCs w:val="24"/>
        </w:rPr>
        <w:t xml:space="preserve">Rifle, </w:t>
      </w:r>
      <w:r w:rsidR="004D78B5">
        <w:rPr>
          <w:rFonts w:ascii="Arial" w:hAnsi="Arial" w:cs="Arial"/>
          <w:szCs w:val="24"/>
        </w:rPr>
        <w:t xml:space="preserve">Shotgun, </w:t>
      </w:r>
      <w:r w:rsidR="00FC23BB">
        <w:rPr>
          <w:rFonts w:ascii="Arial" w:hAnsi="Arial" w:cs="Arial"/>
          <w:szCs w:val="24"/>
        </w:rPr>
        <w:t>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177F4D">
        <w:rPr>
          <w:rFonts w:ascii="Arial" w:hAnsi="Arial" w:cs="Arial"/>
          <w:szCs w:val="24"/>
        </w:rPr>
        <w:t>h 10 r</w:t>
      </w:r>
      <w:r w:rsidR="00CB4204">
        <w:rPr>
          <w:rFonts w:ascii="Arial" w:hAnsi="Arial" w:cs="Arial"/>
          <w:szCs w:val="24"/>
        </w:rPr>
        <w:t>ounds and staged safely</w:t>
      </w:r>
      <w:r>
        <w:rPr>
          <w:rFonts w:ascii="Arial" w:hAnsi="Arial" w:cs="Arial"/>
          <w:szCs w:val="24"/>
        </w:rPr>
        <w:t>. Both pistols are loaded with 5 rounds each and holster</w:t>
      </w:r>
      <w:r w:rsidR="00177F4D">
        <w:rPr>
          <w:rFonts w:ascii="Arial" w:hAnsi="Arial" w:cs="Arial"/>
          <w:szCs w:val="24"/>
        </w:rPr>
        <w:t>ed. Shotgun is staged safely.</w:t>
      </w:r>
    </w:p>
    <w:p w:rsidR="00CA64EB" w:rsidRPr="003F4FB6" w:rsidRDefault="00CA64EB" w:rsidP="00CA64EB">
      <w:pPr>
        <w:rPr>
          <w:rFonts w:ascii="Arial" w:hAnsi="Arial" w:cs="Arial"/>
          <w:szCs w:val="24"/>
        </w:rPr>
      </w:pPr>
    </w:p>
    <w:p w:rsidR="00C92857"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FC23BB">
        <w:rPr>
          <w:rFonts w:ascii="Arial" w:hAnsi="Arial" w:cs="Arial"/>
          <w:szCs w:val="24"/>
        </w:rPr>
        <w:t xml:space="preserve">at the </w:t>
      </w:r>
      <w:r w:rsidR="002315D6">
        <w:rPr>
          <w:rFonts w:ascii="Arial" w:hAnsi="Arial" w:cs="Arial"/>
          <w:szCs w:val="24"/>
        </w:rPr>
        <w:t xml:space="preserve">horse </w:t>
      </w:r>
      <w:r w:rsidR="00FC23BB">
        <w:rPr>
          <w:rFonts w:ascii="Arial" w:hAnsi="Arial" w:cs="Arial"/>
          <w:szCs w:val="24"/>
        </w:rPr>
        <w:t xml:space="preserve">with hands on the horse </w:t>
      </w:r>
      <w:r>
        <w:rPr>
          <w:rFonts w:ascii="Arial" w:hAnsi="Arial" w:cs="Arial"/>
          <w:szCs w:val="24"/>
        </w:rPr>
        <w:t xml:space="preserve">and when ready says </w:t>
      </w:r>
      <w:r w:rsidR="00320A55">
        <w:rPr>
          <w:rFonts w:ascii="Arial" w:hAnsi="Arial" w:cs="Arial"/>
          <w:szCs w:val="24"/>
        </w:rPr>
        <w:t>“Good Trade”</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ith </w:t>
      </w:r>
      <w:r w:rsidR="00FC23BB">
        <w:rPr>
          <w:rFonts w:ascii="Arial" w:hAnsi="Arial" w:cs="Arial"/>
          <w:szCs w:val="24"/>
        </w:rPr>
        <w:t>rifle engage the two rifle targets (R3, R4) in the following order (R3, R4, R4, R3, R4, R4, R3, R4, R4, R3)</w:t>
      </w:r>
      <w:r w:rsidR="00074354">
        <w:rPr>
          <w:rFonts w:ascii="Arial" w:hAnsi="Arial" w:cs="Arial"/>
          <w:szCs w:val="24"/>
        </w:rPr>
        <w:t>. Next with shotgun engage the four knockdown targets (S1, S2, S3, S4) in any order. Move to the barrel. Last with pistols engage the two pistol targets (P3, P4) using the same instructions as the rifle.</w:t>
      </w:r>
    </w:p>
    <w:p w:rsidR="00FC23BB" w:rsidRDefault="00FC23BB" w:rsidP="00CA64EB">
      <w:pPr>
        <w:rPr>
          <w:rFonts w:ascii="Arial" w:hAnsi="Arial" w:cs="Arial"/>
          <w:szCs w:val="24"/>
        </w:rPr>
      </w:pPr>
    </w:p>
    <w:p w:rsidR="00FC23BB" w:rsidRDefault="00FC23BB" w:rsidP="00CA64EB">
      <w:pPr>
        <w:rPr>
          <w:rFonts w:ascii="Arial" w:hAnsi="Arial" w:cs="Arial"/>
          <w:szCs w:val="24"/>
        </w:rPr>
      </w:pPr>
    </w:p>
    <w:p w:rsidR="00C92857" w:rsidRDefault="00C92857" w:rsidP="00CA64EB">
      <w:pPr>
        <w:rPr>
          <w:rFonts w:ascii="Arial" w:hAnsi="Arial" w:cs="Arial"/>
          <w:szCs w:val="24"/>
        </w:rPr>
      </w:pPr>
    </w:p>
    <w:p w:rsidR="00C92857" w:rsidRDefault="004D78B5"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013568" behindDoc="0" locked="0" layoutInCell="1" allowOverlap="1">
                <wp:simplePos x="0" y="0"/>
                <wp:positionH relativeFrom="column">
                  <wp:posOffset>69418</wp:posOffset>
                </wp:positionH>
                <wp:positionV relativeFrom="paragraph">
                  <wp:posOffset>27235</wp:posOffset>
                </wp:positionV>
                <wp:extent cx="2284269" cy="667946"/>
                <wp:effectExtent l="57150" t="38100" r="59055" b="18415"/>
                <wp:wrapNone/>
                <wp:docPr id="248" name="Group 248"/>
                <wp:cNvGraphicFramePr/>
                <a:graphic xmlns:a="http://schemas.openxmlformats.org/drawingml/2006/main">
                  <a:graphicData uri="http://schemas.microsoft.com/office/word/2010/wordprocessingGroup">
                    <wpg:wgp>
                      <wpg:cNvGrpSpPr/>
                      <wpg:grpSpPr>
                        <a:xfrm>
                          <a:off x="0" y="0"/>
                          <a:ext cx="2284269" cy="667946"/>
                          <a:chOff x="0" y="0"/>
                          <a:chExt cx="2284272" cy="667949"/>
                        </a:xfrm>
                      </wpg:grpSpPr>
                      <wpg:grpSp>
                        <wpg:cNvPr id="249" name="Group 249"/>
                        <wpg:cNvGrpSpPr/>
                        <wpg:grpSpPr>
                          <a:xfrm>
                            <a:off x="0" y="0"/>
                            <a:ext cx="483870" cy="656590"/>
                            <a:chOff x="0" y="0"/>
                            <a:chExt cx="484505" cy="656821"/>
                          </a:xfrm>
                        </wpg:grpSpPr>
                        <wps:wsp>
                          <wps:cNvPr id="25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3C7A33">
                                <w:pPr>
                                  <w:jc w:val="center"/>
                                  <w:rPr>
                                    <w:sz w:val="16"/>
                                    <w:szCs w:val="16"/>
                                  </w:rPr>
                                </w:pPr>
                                <w:r>
                                  <w:rPr>
                                    <w:sz w:val="16"/>
                                    <w:szCs w:val="16"/>
                                  </w:rPr>
                                  <w:t>21”</w:t>
                                </w:r>
                              </w:p>
                              <w:p w:rsidR="009D03B2" w:rsidRDefault="009D03B2" w:rsidP="003C7A33">
                                <w:pPr>
                                  <w:jc w:val="center"/>
                                  <w:rPr>
                                    <w:sz w:val="16"/>
                                    <w:szCs w:val="16"/>
                                  </w:rPr>
                                </w:pPr>
                              </w:p>
                              <w:p w:rsidR="009D03B2" w:rsidRPr="006135F2" w:rsidRDefault="009D03B2" w:rsidP="003C7A33">
                                <w:pPr>
                                  <w:jc w:val="center"/>
                                  <w:rPr>
                                    <w:sz w:val="16"/>
                                    <w:szCs w:val="16"/>
                                  </w:rPr>
                                </w:pPr>
                                <w:r>
                                  <w:rPr>
                                    <w:sz w:val="16"/>
                                    <w:szCs w:val="16"/>
                                  </w:rPr>
                                  <w:t>t</w:t>
                                </w:r>
                              </w:p>
                            </w:txbxContent>
                          </wps:txbx>
                          <wps:bodyPr rot="0" vert="horz" wrap="square" lIns="0" tIns="45720" rIns="0" bIns="0" anchor="t" anchorCtr="0" upright="1">
                            <a:noAutofit/>
                          </wps:bodyPr>
                        </wps:wsp>
                        <wps:wsp>
                          <wps:cNvPr id="25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3C7A33">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wps:txbx>
                          <wps:bodyPr rot="0" vert="horz" wrap="square" lIns="0" tIns="0" rIns="0" bIns="0" anchor="t" anchorCtr="0" upright="1">
                            <a:noAutofit/>
                          </wps:bodyPr>
                        </wps:wsp>
                      </wpg:grpSp>
                      <wpg:grpSp>
                        <wpg:cNvPr id="252" name="Group 252"/>
                        <wpg:cNvGrpSpPr/>
                        <wpg:grpSpPr>
                          <a:xfrm>
                            <a:off x="590668" y="0"/>
                            <a:ext cx="483870" cy="656590"/>
                            <a:chOff x="0" y="0"/>
                            <a:chExt cx="484505" cy="656821"/>
                          </a:xfrm>
                        </wpg:grpSpPr>
                        <wps:wsp>
                          <wps:cNvPr id="25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3C7A33">
                                <w:pPr>
                                  <w:jc w:val="center"/>
                                  <w:rPr>
                                    <w:sz w:val="16"/>
                                    <w:szCs w:val="16"/>
                                  </w:rPr>
                                </w:pPr>
                                <w:r>
                                  <w:rPr>
                                    <w:sz w:val="16"/>
                                    <w:szCs w:val="16"/>
                                  </w:rPr>
                                  <w:t>21”</w:t>
                                </w:r>
                              </w:p>
                              <w:p w:rsidR="009D03B2" w:rsidRDefault="009D03B2" w:rsidP="003C7A33">
                                <w:pPr>
                                  <w:jc w:val="center"/>
                                  <w:rPr>
                                    <w:sz w:val="16"/>
                                    <w:szCs w:val="16"/>
                                  </w:rPr>
                                </w:pPr>
                              </w:p>
                              <w:p w:rsidR="009D03B2" w:rsidRPr="006135F2" w:rsidRDefault="009D03B2" w:rsidP="003C7A33">
                                <w:pPr>
                                  <w:jc w:val="center"/>
                                  <w:rPr>
                                    <w:sz w:val="16"/>
                                    <w:szCs w:val="16"/>
                                  </w:rPr>
                                </w:pPr>
                                <w:r>
                                  <w:rPr>
                                    <w:sz w:val="16"/>
                                    <w:szCs w:val="16"/>
                                  </w:rPr>
                                  <w:t>t</w:t>
                                </w:r>
                              </w:p>
                            </w:txbxContent>
                          </wps:txbx>
                          <wps:bodyPr rot="0" vert="horz" wrap="square" lIns="0" tIns="45720" rIns="0" bIns="0" anchor="t" anchorCtr="0" upright="1">
                            <a:noAutofit/>
                          </wps:bodyPr>
                        </wps:wsp>
                        <wps:wsp>
                          <wps:cNvPr id="25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3C7A33">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255" name="Group 255"/>
                        <wpg:cNvGrpSpPr/>
                        <wpg:grpSpPr>
                          <a:xfrm>
                            <a:off x="1192695" y="0"/>
                            <a:ext cx="483870" cy="656590"/>
                            <a:chOff x="0" y="0"/>
                            <a:chExt cx="484505" cy="656821"/>
                          </a:xfrm>
                        </wpg:grpSpPr>
                        <wps:wsp>
                          <wps:cNvPr id="25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3C7A33">
                                <w:pPr>
                                  <w:jc w:val="center"/>
                                  <w:rPr>
                                    <w:sz w:val="16"/>
                                    <w:szCs w:val="16"/>
                                  </w:rPr>
                                </w:pPr>
                                <w:r>
                                  <w:rPr>
                                    <w:sz w:val="16"/>
                                    <w:szCs w:val="16"/>
                                  </w:rPr>
                                  <w:t>21”</w:t>
                                </w:r>
                              </w:p>
                              <w:p w:rsidR="009D03B2" w:rsidRDefault="009D03B2" w:rsidP="003C7A33">
                                <w:pPr>
                                  <w:jc w:val="center"/>
                                  <w:rPr>
                                    <w:sz w:val="16"/>
                                    <w:szCs w:val="16"/>
                                  </w:rPr>
                                </w:pPr>
                              </w:p>
                              <w:p w:rsidR="009D03B2" w:rsidRPr="006135F2" w:rsidRDefault="009D03B2" w:rsidP="003C7A33">
                                <w:pPr>
                                  <w:jc w:val="center"/>
                                  <w:rPr>
                                    <w:sz w:val="16"/>
                                    <w:szCs w:val="16"/>
                                  </w:rPr>
                                </w:pPr>
                                <w:r>
                                  <w:rPr>
                                    <w:sz w:val="16"/>
                                    <w:szCs w:val="16"/>
                                  </w:rPr>
                                  <w:t>t</w:t>
                                </w:r>
                              </w:p>
                            </w:txbxContent>
                          </wps:txbx>
                          <wps:bodyPr rot="0" vert="horz" wrap="square" lIns="0" tIns="45720" rIns="0" bIns="0" anchor="t" anchorCtr="0" upright="1">
                            <a:noAutofit/>
                          </wps:bodyPr>
                        </wps:wsp>
                        <wps:wsp>
                          <wps:cNvPr id="25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3C7A33">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cNvPr id="258" name="Group 258"/>
                        <wpg:cNvGrpSpPr/>
                        <wpg:grpSpPr>
                          <a:xfrm>
                            <a:off x="1800402" y="11359"/>
                            <a:ext cx="483870" cy="656590"/>
                            <a:chOff x="0" y="0"/>
                            <a:chExt cx="484505" cy="656821"/>
                          </a:xfrm>
                        </wpg:grpSpPr>
                        <wps:wsp>
                          <wps:cNvPr id="25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3C7A33">
                                <w:pPr>
                                  <w:jc w:val="center"/>
                                  <w:rPr>
                                    <w:sz w:val="16"/>
                                    <w:szCs w:val="16"/>
                                  </w:rPr>
                                </w:pPr>
                                <w:r>
                                  <w:rPr>
                                    <w:sz w:val="16"/>
                                    <w:szCs w:val="16"/>
                                  </w:rPr>
                                  <w:t>21”</w:t>
                                </w:r>
                              </w:p>
                              <w:p w:rsidR="009D03B2" w:rsidRDefault="009D03B2" w:rsidP="003C7A33">
                                <w:pPr>
                                  <w:jc w:val="center"/>
                                  <w:rPr>
                                    <w:sz w:val="16"/>
                                    <w:szCs w:val="16"/>
                                  </w:rPr>
                                </w:pPr>
                              </w:p>
                              <w:p w:rsidR="009D03B2" w:rsidRPr="006135F2" w:rsidRDefault="009D03B2" w:rsidP="003C7A33">
                                <w:pPr>
                                  <w:jc w:val="center"/>
                                  <w:rPr>
                                    <w:sz w:val="16"/>
                                    <w:szCs w:val="16"/>
                                  </w:rPr>
                                </w:pPr>
                                <w:r>
                                  <w:rPr>
                                    <w:sz w:val="16"/>
                                    <w:szCs w:val="16"/>
                                  </w:rPr>
                                  <w:t>t</w:t>
                                </w:r>
                              </w:p>
                            </w:txbxContent>
                          </wps:txbx>
                          <wps:bodyPr rot="0" vert="horz" wrap="square" lIns="0" tIns="45720" rIns="0" bIns="0" anchor="t" anchorCtr="0" upright="1">
                            <a:noAutofit/>
                          </wps:bodyPr>
                        </wps:wsp>
                        <wps:wsp>
                          <wps:cNvPr id="26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3C7A33">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wgp>
                  </a:graphicData>
                </a:graphic>
              </wp:anchor>
            </w:drawing>
          </mc:Choice>
          <mc:Fallback>
            <w:pict>
              <v:group id="Group 248" o:spid="_x0000_s1176" style="position:absolute;margin-left:5.45pt;margin-top:2.15pt;width:179.85pt;height:52.6pt;z-index:252013568" coordsize="22842,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">
                <v:group id="Group 249" o:spid="_x0000_s1177" style="position:absolute;width:4838;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911" o:spid="_x0000_s117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LJMQA&#10;AADcAAAADwAAAGRycy9kb3ducmV2LnhtbERPXWvCMBR9F/wP4Q72IpoqTKQaZQiCIGyrbrq9XZpr&#10;W21uSpJp/ffmQfDxcL5ni9bU4kLOV5YVDAcJCOLc6ooLBd+7VX8CwgdkjbVlUnAjD4t5tzPDVNsr&#10;Z3TZhkLEEPYpKihDaFIpfV6SQT+wDXHkjtYZDBG6QmqH1xhuajlKkrE0WHFsKLGhZUn5eftvFGST&#10;/fj35I9/2cYflj9n1/v6bD+Uen1p36cgArXhKX6411rB6C3Oj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jSyTEAAAA3AAAAA8AAAAAAAAAAAAAAAAAmAIAAGRycy9k&#10;b3ducmV2LnhtbFBLBQYAAAAABAAEAPUAAACJAwAAAAA=&#10;" fillcolor="black" strokecolor="#7f7f7f" strokeweight="3pt">
                    <v:shadow on="t" opacity="22938f" offset="0"/>
                    <v:textbox inset="0,,0,0">
                      <w:txbxContent>
                        <w:p w:rsidR="009D03B2" w:rsidRDefault="009D03B2" w:rsidP="003C7A33">
                          <w:pPr>
                            <w:jc w:val="center"/>
                            <w:rPr>
                              <w:sz w:val="16"/>
                              <w:szCs w:val="16"/>
                            </w:rPr>
                          </w:pPr>
                          <w:r>
                            <w:rPr>
                              <w:sz w:val="16"/>
                              <w:szCs w:val="16"/>
                            </w:rPr>
                            <w:t>21”</w:t>
                          </w:r>
                        </w:p>
                        <w:p w:rsidR="009D03B2" w:rsidRDefault="009D03B2" w:rsidP="003C7A33">
                          <w:pPr>
                            <w:jc w:val="center"/>
                            <w:rPr>
                              <w:sz w:val="16"/>
                              <w:szCs w:val="16"/>
                            </w:rPr>
                          </w:pPr>
                        </w:p>
                        <w:p w:rsidR="009D03B2" w:rsidRPr="006135F2" w:rsidRDefault="009D03B2" w:rsidP="003C7A33">
                          <w:pPr>
                            <w:jc w:val="center"/>
                            <w:rPr>
                              <w:sz w:val="16"/>
                              <w:szCs w:val="16"/>
                            </w:rPr>
                          </w:pPr>
                          <w:r>
                            <w:rPr>
                              <w:sz w:val="16"/>
                              <w:szCs w:val="16"/>
                            </w:rPr>
                            <w:t>t</w:t>
                          </w:r>
                        </w:p>
                      </w:txbxContent>
                    </v:textbox>
                  </v:rect>
                  <v:rect id="Rectangle 912" o:spid="_x0000_s117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0xR78A&#10;AADcAAAADwAAAGRycy9kb3ducmV2LnhtbESPzQrCMBCE74LvEFbwpqkFpVSjiCB69ecBlmZtq82m&#10;NrFWn94IgsdhZr5hFqvOVKKlxpWWFUzGEQjizOqScwXn03aUgHAeWWNlmRS8yMFq2e8tMNX2yQdq&#10;jz4XAcIuRQWF93UqpcsKMujGtiYO3sU2Bn2QTS51g88AN5WMo2gmDZYcFgqsaVNQdjs+jIIkWmM7&#10;dXd3t9d3ctnH2ey0S5QaDrr1HISnzv/Dv/ZeK4inE/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zTFHvwAAANwAAAAPAAAAAAAAAAAAAAAAAJgCAABkcnMvZG93bnJl&#10;di54bWxQSwUGAAAAAAQABAD1AAAAhAMAAAAA&#10;" filled="f" fillcolor="#9bc1ff" stroked="f" strokecolor="#4a7ebb" strokeweight="1.5pt">
                    <v:fill color2="#3f80cd" focus="100%" type="gradient"/>
                    <v:textbox inset="0,0,0,0">
                      <w:txbxContent>
                        <w:p w:rsidR="009D03B2" w:rsidRPr="006135F2" w:rsidRDefault="009D03B2" w:rsidP="003C7A33">
                          <w:pPr>
                            <w:jc w:val="center"/>
                            <w:rPr>
                              <w:rFonts w:ascii="Arial" w:hAnsi="Arial" w:cs="Arial"/>
                              <w:b/>
                              <w:sz w:val="16"/>
                              <w:szCs w:val="16"/>
                            </w:rPr>
                          </w:pPr>
                          <w:r>
                            <w:rPr>
                              <w:rFonts w:ascii="Arial" w:hAnsi="Arial" w:cs="Arial"/>
                              <w:b/>
                              <w:sz w:val="16"/>
                              <w:szCs w:val="16"/>
                            </w:rPr>
                            <w:t>R</w:t>
                          </w:r>
                          <w:r w:rsidRPr="006135F2">
                            <w:rPr>
                              <w:rFonts w:ascii="Arial" w:hAnsi="Arial" w:cs="Arial"/>
                              <w:b/>
                              <w:sz w:val="16"/>
                              <w:szCs w:val="16"/>
                            </w:rPr>
                            <w:t>1</w:t>
                          </w:r>
                        </w:p>
                      </w:txbxContent>
                    </v:textbox>
                  </v:rect>
                </v:group>
                <v:group id="Group 252" o:spid="_x0000_s1180" style="position:absolute;left:5906;width:4839;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911" o:spid="_x0000_s118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VU8cA&#10;AADcAAAADwAAAGRycy9kb3ducmV2LnhtbESP3WoCMRSE7wu+QziF3hTN1lKR1ShFEISC7frfu8Pm&#10;uLu6OVmSqNu3N4VCL4eZ+YYZT1tTiys5X1lW8NJLQBDnVldcKNis590hCB+QNdaWScEPeZhOOg9j&#10;TLW9cUbXVShEhLBPUUEZQpNK6fOSDPqebYijd7TOYIjSFVI7vEW4qWU/SQbSYMVxocSGZiXl59XF&#10;KMiGu8Hh5I/f2Yffz7Zn9/z12S6Venps30cgArXhP/zXXmgF/bdX+D0Tj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x1VPHAAAA3AAAAA8AAAAAAAAAAAAAAAAAmAIAAGRy&#10;cy9kb3ducmV2LnhtbFBLBQYAAAAABAAEAPUAAACMAwAAAAA=&#10;" fillcolor="black" strokecolor="#7f7f7f" strokeweight="3pt">
                    <v:shadow on="t" opacity="22938f" offset="0"/>
                    <v:textbox inset="0,,0,0">
                      <w:txbxContent>
                        <w:p w:rsidR="009D03B2" w:rsidRDefault="009D03B2" w:rsidP="003C7A33">
                          <w:pPr>
                            <w:jc w:val="center"/>
                            <w:rPr>
                              <w:sz w:val="16"/>
                              <w:szCs w:val="16"/>
                            </w:rPr>
                          </w:pPr>
                          <w:r>
                            <w:rPr>
                              <w:sz w:val="16"/>
                              <w:szCs w:val="16"/>
                            </w:rPr>
                            <w:t>21”</w:t>
                          </w:r>
                        </w:p>
                        <w:p w:rsidR="009D03B2" w:rsidRDefault="009D03B2" w:rsidP="003C7A33">
                          <w:pPr>
                            <w:jc w:val="center"/>
                            <w:rPr>
                              <w:sz w:val="16"/>
                              <w:szCs w:val="16"/>
                            </w:rPr>
                          </w:pPr>
                        </w:p>
                        <w:p w:rsidR="009D03B2" w:rsidRPr="006135F2" w:rsidRDefault="009D03B2" w:rsidP="003C7A33">
                          <w:pPr>
                            <w:jc w:val="center"/>
                            <w:rPr>
                              <w:sz w:val="16"/>
                              <w:szCs w:val="16"/>
                            </w:rPr>
                          </w:pPr>
                          <w:r>
                            <w:rPr>
                              <w:sz w:val="16"/>
                              <w:szCs w:val="16"/>
                            </w:rPr>
                            <w:t>t</w:t>
                          </w:r>
                        </w:p>
                      </w:txbxContent>
                    </v:textbox>
                  </v:rect>
                  <v:rect id="Rectangle 912" o:spid="_x0000_s118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S38EA&#10;AADcAAAADwAAAGRycy9kb3ducmV2LnhtbESP3YrCMBSE74V9h3AWvLPpFpVSjSKC6K0/D3Bojm3d&#10;5qQ2sVaf3giCl8PMfMPMl72pRUetqywr+ItiEMS51RUXCk7HzSgF4TyyxtoyKXiQg+XiZzDHTNs7&#10;76k7+EIECLsMFZTeN5mULi/JoItsQxy8s20N+iDbQuoW7wFuapnE8VQarDgslNjQuqT8/3AzCtJ4&#10;hd3EXd3VXp7peZfk0+M2VWr4269mIDz1/hv+tHdaQTIZw/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kt/BAAAA3AAAAA8AAAAAAAAAAAAAAAAAmAIAAGRycy9kb3du&#10;cmV2LnhtbFBLBQYAAAAABAAEAPUAAACGAwAAAAA=&#10;" filled="f" fillcolor="#9bc1ff" stroked="f" strokecolor="#4a7ebb" strokeweight="1.5pt">
                    <v:fill color2="#3f80cd" focus="100%" type="gradient"/>
                    <v:textbox inset="0,0,0,0">
                      <w:txbxContent>
                        <w:p w:rsidR="009D03B2" w:rsidRPr="006135F2" w:rsidRDefault="009D03B2" w:rsidP="003C7A33">
                          <w:pPr>
                            <w:jc w:val="center"/>
                            <w:rPr>
                              <w:rFonts w:ascii="Arial" w:hAnsi="Arial" w:cs="Arial"/>
                              <w:b/>
                              <w:sz w:val="16"/>
                              <w:szCs w:val="16"/>
                            </w:rPr>
                          </w:pPr>
                          <w:r>
                            <w:rPr>
                              <w:rFonts w:ascii="Arial" w:hAnsi="Arial" w:cs="Arial"/>
                              <w:b/>
                              <w:sz w:val="16"/>
                              <w:szCs w:val="16"/>
                            </w:rPr>
                            <w:t>R2</w:t>
                          </w:r>
                        </w:p>
                      </w:txbxContent>
                    </v:textbox>
                  </v:rect>
                </v:group>
                <v:group id="Group 255" o:spid="_x0000_s1183" style="position:absolute;left:11926;width:4839;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911" o:spid="_x0000_s118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2y8cA&#10;AADcAAAADwAAAGRycy9kb3ducmV2LnhtbESP3WrCQBSE7wt9h+UUelN0U6FBoquIUCgUWuO/d4fs&#10;MUnNng27W41v3xUKXg4z8w0znnamEWdyvras4LWfgCAurK65VLBevfeGIHxA1thYJgVX8jCdPD6M&#10;MdP2wjmdl6EUEcI+QwVVCG0mpS8qMuj7tiWO3tE6gyFKV0rt8BLhppGDJEmlwZrjQoUtzSsqTstf&#10;oyAfbtP9jz8e8k+/m29O7mXx3X0p9fzUzUYgAnXhHv5vf2gFg7cU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dsvHAAAA3AAAAA8AAAAAAAAAAAAAAAAAmAIAAGRy&#10;cy9kb3ducmV2LnhtbFBLBQYAAAAABAAEAPUAAACMAwAAAAA=&#10;" fillcolor="black" strokecolor="#7f7f7f" strokeweight="3pt">
                    <v:shadow on="t" opacity="22938f" offset="0"/>
                    <v:textbox inset="0,,0,0">
                      <w:txbxContent>
                        <w:p w:rsidR="009D03B2" w:rsidRDefault="009D03B2" w:rsidP="003C7A33">
                          <w:pPr>
                            <w:jc w:val="center"/>
                            <w:rPr>
                              <w:sz w:val="16"/>
                              <w:szCs w:val="16"/>
                            </w:rPr>
                          </w:pPr>
                          <w:r>
                            <w:rPr>
                              <w:sz w:val="16"/>
                              <w:szCs w:val="16"/>
                            </w:rPr>
                            <w:t>21”</w:t>
                          </w:r>
                        </w:p>
                        <w:p w:rsidR="009D03B2" w:rsidRDefault="009D03B2" w:rsidP="003C7A33">
                          <w:pPr>
                            <w:jc w:val="center"/>
                            <w:rPr>
                              <w:sz w:val="16"/>
                              <w:szCs w:val="16"/>
                            </w:rPr>
                          </w:pPr>
                        </w:p>
                        <w:p w:rsidR="009D03B2" w:rsidRPr="006135F2" w:rsidRDefault="009D03B2" w:rsidP="003C7A33">
                          <w:pPr>
                            <w:jc w:val="center"/>
                            <w:rPr>
                              <w:sz w:val="16"/>
                              <w:szCs w:val="16"/>
                            </w:rPr>
                          </w:pPr>
                          <w:r>
                            <w:rPr>
                              <w:sz w:val="16"/>
                              <w:szCs w:val="16"/>
                            </w:rPr>
                            <w:t>t</w:t>
                          </w:r>
                        </w:p>
                      </w:txbxContent>
                    </v:textbox>
                  </v:rect>
                  <v:rect id="Rectangle 912" o:spid="_x0000_s118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MqMEA&#10;AADcAAAADwAAAGRycy9kb3ducmV2LnhtbESP0YrCMBRE3wX/IVzBN00tqKWaFhGW9XXVD7g017ba&#10;3NQm1rpfv1kQfBxm5gyzzQfTiJ46V1tWsJhHIIgLq2suFZxPX7MEhPPIGhvLpOBFDvJsPNpiqu2T&#10;f6g/+lIECLsUFVTet6mUrqjIoJvbljh4F9sZ9EF2pdQdPgPcNDKOopU0WHNYqLClfUXF7fgwCpJo&#10;h/3S3d3dXn+TyyEuVqfvRKnpZNhtQHga/Cf8bh+0gni5hv8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oDKjBAAAA3AAAAA8AAAAAAAAAAAAAAAAAmAIAAGRycy9kb3du&#10;cmV2LnhtbFBLBQYAAAAABAAEAPUAAACGAwAAAAA=&#10;" filled="f" fillcolor="#9bc1ff" stroked="f" strokecolor="#4a7ebb" strokeweight="1.5pt">
                    <v:fill color2="#3f80cd" focus="100%" type="gradient"/>
                    <v:textbox inset="0,0,0,0">
                      <w:txbxContent>
                        <w:p w:rsidR="009D03B2" w:rsidRPr="006135F2" w:rsidRDefault="009D03B2" w:rsidP="003C7A33">
                          <w:pPr>
                            <w:jc w:val="center"/>
                            <w:rPr>
                              <w:rFonts w:ascii="Arial" w:hAnsi="Arial" w:cs="Arial"/>
                              <w:b/>
                              <w:sz w:val="16"/>
                              <w:szCs w:val="16"/>
                            </w:rPr>
                          </w:pPr>
                          <w:r>
                            <w:rPr>
                              <w:rFonts w:ascii="Arial" w:hAnsi="Arial" w:cs="Arial"/>
                              <w:b/>
                              <w:sz w:val="16"/>
                              <w:szCs w:val="16"/>
                            </w:rPr>
                            <w:t>R3</w:t>
                          </w:r>
                        </w:p>
                      </w:txbxContent>
                    </v:textbox>
                  </v:rect>
                </v:group>
                <v:group id="Group 258" o:spid="_x0000_s1186" style="position:absolute;left:18004;top:113;width:4838;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911" o:spid="_x0000_s118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uccA&#10;AADcAAAADwAAAGRycy9kb3ducmV2LnhtbESP3WoCMRSE7wt9h3AK3hTNVqjoapQiFASh7frv3WFz&#10;3N26OVmSqNu3N4VCL4eZ+YaZzFpTiys5X1lW8NJLQBDnVldcKNis37tDED4ga6wtk4If8jCbPj5M&#10;MNX2xhldV6EQEcI+RQVlCE0qpc9LMuh7tiGO3sk6gyFKV0jt8Bbhppb9JBlIgxXHhRIbmpeUn1cX&#10;oyAb7gaHb386Zku/n2/P7vnrs/1QqvPUvo1BBGrDf/ivvdAK+q8j+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Z4rnHAAAA3AAAAA8AAAAAAAAAAAAAAAAAmAIAAGRy&#10;cy9kb3ducmV2LnhtbFBLBQYAAAAABAAEAPUAAACMAwAAAAA=&#10;" fillcolor="black" strokecolor="#7f7f7f" strokeweight="3pt">
                    <v:shadow on="t" opacity="22938f" offset="0"/>
                    <v:textbox inset="0,,0,0">
                      <w:txbxContent>
                        <w:p w:rsidR="009D03B2" w:rsidRDefault="009D03B2" w:rsidP="003C7A33">
                          <w:pPr>
                            <w:jc w:val="center"/>
                            <w:rPr>
                              <w:sz w:val="16"/>
                              <w:szCs w:val="16"/>
                            </w:rPr>
                          </w:pPr>
                          <w:r>
                            <w:rPr>
                              <w:sz w:val="16"/>
                              <w:szCs w:val="16"/>
                            </w:rPr>
                            <w:t>21”</w:t>
                          </w:r>
                        </w:p>
                        <w:p w:rsidR="009D03B2" w:rsidRDefault="009D03B2" w:rsidP="003C7A33">
                          <w:pPr>
                            <w:jc w:val="center"/>
                            <w:rPr>
                              <w:sz w:val="16"/>
                              <w:szCs w:val="16"/>
                            </w:rPr>
                          </w:pPr>
                        </w:p>
                        <w:p w:rsidR="009D03B2" w:rsidRPr="006135F2" w:rsidRDefault="009D03B2" w:rsidP="003C7A33">
                          <w:pPr>
                            <w:jc w:val="center"/>
                            <w:rPr>
                              <w:sz w:val="16"/>
                              <w:szCs w:val="16"/>
                            </w:rPr>
                          </w:pPr>
                          <w:r>
                            <w:rPr>
                              <w:sz w:val="16"/>
                              <w:szCs w:val="16"/>
                            </w:rPr>
                            <w:t>t</w:t>
                          </w:r>
                        </w:p>
                      </w:txbxContent>
                    </v:textbox>
                  </v:rect>
                  <v:rect id="Rectangle 912" o:spid="_x0000_s118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eYbwA&#10;AADcAAAADwAAAGRycy9kb3ducmV2LnhtbERPSwrCMBDdC94hjOBOUwuWUo0igujWzwGGZmyrzaQ2&#10;sVZPbxaCy8f7L9e9qUVHrassK5hNIxDEudUVFwou590kBeE8ssbaMil4k4P1ajhYYqbti4/UnXwh&#10;Qgi7DBWU3jeZlC4vyaCb2oY4cFfbGvQBtoXULb5CuKllHEWJNFhxaCixoW1J+f30NArSaIPd3D3c&#10;w94+6fUQ58l5nyo1HvWbBQhPvf+Lf+6DVhAnYX4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V5hvAAAANwAAAAPAAAAAAAAAAAAAAAAAJgCAABkcnMvZG93bnJldi54&#10;bWxQSwUGAAAAAAQABAD1AAAAgQMAAAAA&#10;" filled="f" fillcolor="#9bc1ff" stroked="f" strokecolor="#4a7ebb" strokeweight="1.5pt">
                    <v:fill color2="#3f80cd" focus="100%" type="gradient"/>
                    <v:textbox inset="0,0,0,0">
                      <w:txbxContent>
                        <w:p w:rsidR="009D03B2" w:rsidRPr="006135F2" w:rsidRDefault="009D03B2" w:rsidP="003C7A33">
                          <w:pPr>
                            <w:jc w:val="center"/>
                            <w:rPr>
                              <w:rFonts w:ascii="Arial" w:hAnsi="Arial" w:cs="Arial"/>
                              <w:b/>
                              <w:sz w:val="16"/>
                              <w:szCs w:val="16"/>
                            </w:rPr>
                          </w:pPr>
                          <w:r>
                            <w:rPr>
                              <w:rFonts w:ascii="Arial" w:hAnsi="Arial" w:cs="Arial"/>
                              <w:b/>
                              <w:sz w:val="16"/>
                              <w:szCs w:val="16"/>
                            </w:rPr>
                            <w:t>R4</w:t>
                          </w:r>
                        </w:p>
                      </w:txbxContent>
                    </v:textbox>
                  </v:rect>
                </v:group>
              </v:group>
            </w:pict>
          </mc:Fallback>
        </mc:AlternateContent>
      </w:r>
    </w:p>
    <w:p w:rsidR="002315D6" w:rsidRDefault="002315D6" w:rsidP="00CA64EB">
      <w:pPr>
        <w:rPr>
          <w:rFonts w:ascii="Arial" w:hAnsi="Arial" w:cs="Arial"/>
          <w:szCs w:val="24"/>
        </w:rPr>
      </w:pPr>
    </w:p>
    <w:p w:rsidR="009E793C" w:rsidRDefault="009E793C" w:rsidP="00CA64EB"/>
    <w:p w:rsidR="00CA64EB" w:rsidRPr="00247A0D" w:rsidRDefault="004D78B5" w:rsidP="00CA64EB">
      <w:pPr>
        <w:pStyle w:val="Heading2"/>
        <w:rPr>
          <w:rFonts w:ascii="Arial" w:hAnsi="Arial" w:cs="Arial"/>
          <w:sz w:val="20"/>
          <w:szCs w:val="24"/>
          <w:u w:val="single"/>
        </w:rPr>
      </w:pPr>
      <w:r>
        <w:rPr>
          <w:noProof/>
        </w:rPr>
        <mc:AlternateContent>
          <mc:Choice Requires="wps">
            <w:drawing>
              <wp:anchor distT="0" distB="0" distL="114300" distR="114300" simplePos="0" relativeHeight="252012544" behindDoc="0" locked="0" layoutInCell="1" allowOverlap="1" wp14:anchorId="6077FA69" wp14:editId="75CE8B32">
                <wp:simplePos x="0" y="0"/>
                <wp:positionH relativeFrom="column">
                  <wp:posOffset>2697719</wp:posOffset>
                </wp:positionH>
                <wp:positionV relativeFrom="paragraph">
                  <wp:posOffset>4366945</wp:posOffset>
                </wp:positionV>
                <wp:extent cx="727690" cy="434882"/>
                <wp:effectExtent l="0" t="0" r="15875" b="22860"/>
                <wp:wrapNone/>
                <wp:docPr id="24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690" cy="434882"/>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D03B2" w:rsidRPr="00D422E3" w:rsidRDefault="009D03B2" w:rsidP="003C7A33">
                            <w:pPr>
                              <w:jc w:val="center"/>
                              <w:rPr>
                                <w:rFonts w:ascii="Arial Narrow" w:hAnsi="Arial Narrow"/>
                                <w:b/>
                                <w:sz w:val="16"/>
                              </w:rPr>
                            </w:pPr>
                            <w:r>
                              <w:rPr>
                                <w:rFonts w:ascii="Arial Narrow" w:hAnsi="Arial Narrow"/>
                                <w:b/>
                                <w:sz w:val="16"/>
                              </w:rPr>
                              <w:t>Rifle &amp; Shotgun</w:t>
                            </w:r>
                          </w:p>
                        </w:txbxContent>
                      </wps:txbx>
                      <wps:bodyPr rot="0" vert="horz" wrap="square" lIns="0" tIns="4572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9" type="#_x0000_t120" style="position:absolute;margin-left:212.4pt;margin-top:343.85pt;width:57.3pt;height:3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" filled="f" fillcolor="#9bc1ff" strokeweight="1.5pt">
                <v:fill color2="#3f80cd" focus="100%" type="gradient"/>
                <v:shadow opacity="42597f" offset="0"/>
                <v:textbox inset="0,,0,0">
                  <w:txbxContent>
                    <w:p w:rsidR="009D03B2" w:rsidRPr="00D422E3" w:rsidRDefault="009D03B2" w:rsidP="003C7A33">
                      <w:pPr>
                        <w:jc w:val="center"/>
                        <w:rPr>
                          <w:rFonts w:ascii="Arial Narrow" w:hAnsi="Arial Narrow"/>
                          <w:b/>
                          <w:sz w:val="16"/>
                        </w:rPr>
                      </w:pPr>
                      <w:r>
                        <w:rPr>
                          <w:rFonts w:ascii="Arial Narrow" w:hAnsi="Arial Narrow"/>
                          <w:b/>
                          <w:sz w:val="16"/>
                        </w:rPr>
                        <w:t>Rifle &amp; Shotgun</w:t>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5A2F6F6A" wp14:editId="68D2223A">
                <wp:simplePos x="0" y="0"/>
                <wp:positionH relativeFrom="column">
                  <wp:posOffset>5359450</wp:posOffset>
                </wp:positionH>
                <wp:positionV relativeFrom="paragraph">
                  <wp:posOffset>4443019</wp:posOffset>
                </wp:positionV>
                <wp:extent cx="651510" cy="332740"/>
                <wp:effectExtent l="0" t="0" r="15240" b="10160"/>
                <wp:wrapNone/>
                <wp:docPr id="24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33274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D03B2" w:rsidRPr="00D422E3" w:rsidRDefault="009D03B2" w:rsidP="003C7A33">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a:graphicData>
                </a:graphic>
              </wp:anchor>
            </w:drawing>
          </mc:Choice>
          <mc:Fallback>
            <w:pict>
              <v:shape id="_x0000_s1190" type="#_x0000_t120" style="position:absolute;margin-left:422pt;margin-top:349.85pt;width:51.3pt;height:26.2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" filled="f" fillcolor="#9bc1ff" strokeweight="1.5pt">
                <v:fill color2="#3f80cd" focus="100%" type="gradient"/>
                <v:shadow opacity="42597f" offset="0"/>
                <v:textbox inset="0,,0,0">
                  <w:txbxContent>
                    <w:p w:rsidR="009D03B2" w:rsidRPr="00D422E3" w:rsidRDefault="009D03B2" w:rsidP="003C7A33">
                      <w:pPr>
                        <w:jc w:val="center"/>
                        <w:rPr>
                          <w:rFonts w:ascii="Arial Narrow" w:hAnsi="Arial Narrow"/>
                          <w:b/>
                          <w:sz w:val="16"/>
                        </w:rPr>
                      </w:pPr>
                      <w:r>
                        <w:rPr>
                          <w:rFonts w:ascii="Arial Narrow" w:hAnsi="Arial Narrow"/>
                          <w:b/>
                          <w:sz w:val="16"/>
                        </w:rPr>
                        <w:t>Pistols</w:t>
                      </w:r>
                    </w:p>
                  </w:txbxContent>
                </v:textbox>
              </v:shape>
            </w:pict>
          </mc:Fallback>
        </mc:AlternateContent>
      </w:r>
      <w:r>
        <w:rPr>
          <w:noProof/>
        </w:rPr>
        <mc:AlternateContent>
          <mc:Choice Requires="wpg">
            <w:drawing>
              <wp:anchor distT="0" distB="0" distL="114300" distR="114300" simplePos="0" relativeHeight="252014592" behindDoc="0" locked="0" layoutInCell="1" allowOverlap="1">
                <wp:simplePos x="0" y="0"/>
                <wp:positionH relativeFrom="column">
                  <wp:posOffset>4914301</wp:posOffset>
                </wp:positionH>
                <wp:positionV relativeFrom="paragraph">
                  <wp:posOffset>1642894</wp:posOffset>
                </wp:positionV>
                <wp:extent cx="1739265" cy="551815"/>
                <wp:effectExtent l="57150" t="38100" r="51435" b="635"/>
                <wp:wrapNone/>
                <wp:docPr id="261" name="Group 261"/>
                <wp:cNvGraphicFramePr/>
                <a:graphic xmlns:a="http://schemas.openxmlformats.org/drawingml/2006/main">
                  <a:graphicData uri="http://schemas.microsoft.com/office/word/2010/wordprocessingGroup">
                    <wpg:wgp>
                      <wpg:cNvGrpSpPr/>
                      <wpg:grpSpPr>
                        <a:xfrm>
                          <a:off x="0" y="0"/>
                          <a:ext cx="1739265" cy="551815"/>
                          <a:chOff x="0" y="0"/>
                          <a:chExt cx="1740200" cy="553055"/>
                        </a:xfrm>
                      </wpg:grpSpPr>
                      <wpg:grpSp>
                        <wpg:cNvPr id="262" name="Group 968"/>
                        <wpg:cNvGrpSpPr>
                          <a:grpSpLocks/>
                        </wpg:cNvGrpSpPr>
                        <wpg:grpSpPr bwMode="auto">
                          <a:xfrm>
                            <a:off x="460040" y="5680"/>
                            <a:ext cx="365760" cy="541696"/>
                            <a:chOff x="8194" y="4504"/>
                            <a:chExt cx="576" cy="854"/>
                          </a:xfrm>
                        </wpg:grpSpPr>
                        <wps:wsp>
                          <wps:cNvPr id="263"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Pr="006135F2" w:rsidRDefault="009D03B2" w:rsidP="003C7A33">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64"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C7A33">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s:wsp>
                          <wps:cNvPr id="265"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C7A33">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266" name="Group 968"/>
                        <wpg:cNvGrpSpPr>
                          <a:grpSpLocks/>
                        </wpg:cNvGrpSpPr>
                        <wpg:grpSpPr bwMode="auto">
                          <a:xfrm>
                            <a:off x="1374440" y="11359"/>
                            <a:ext cx="365760" cy="541696"/>
                            <a:chOff x="8194" y="4504"/>
                            <a:chExt cx="576" cy="854"/>
                          </a:xfrm>
                        </wpg:grpSpPr>
                        <wps:wsp>
                          <wps:cNvPr id="267"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Pr="006135F2" w:rsidRDefault="009D03B2" w:rsidP="003C7A33">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68"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C7A33">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s:wsp>
                          <wps:cNvPr id="269"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C7A33">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270" name="Group 968"/>
                        <wpg:cNvGrpSpPr>
                          <a:grpSpLocks/>
                        </wpg:cNvGrpSpPr>
                        <wpg:grpSpPr bwMode="auto">
                          <a:xfrm>
                            <a:off x="908721" y="0"/>
                            <a:ext cx="365760" cy="541655"/>
                            <a:chOff x="8194" y="4504"/>
                            <a:chExt cx="576" cy="854"/>
                          </a:xfrm>
                        </wpg:grpSpPr>
                        <wps:wsp>
                          <wps:cNvPr id="271"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Pr="006135F2" w:rsidRDefault="009D03B2" w:rsidP="003C7A33">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72"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C7A33">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s:wsp>
                          <wps:cNvPr id="273"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C7A33">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grpSp>
                        <wpg:cNvPr id="274" name="Group 968"/>
                        <wpg:cNvGrpSpPr>
                          <a:grpSpLocks/>
                        </wpg:cNvGrpSpPr>
                        <wpg:grpSpPr bwMode="auto">
                          <a:xfrm>
                            <a:off x="0" y="0"/>
                            <a:ext cx="365760" cy="541655"/>
                            <a:chOff x="8194" y="4504"/>
                            <a:chExt cx="576" cy="854"/>
                          </a:xfrm>
                        </wpg:grpSpPr>
                        <wps:wsp>
                          <wps:cNvPr id="275" name="Rectangle 969"/>
                          <wps:cNvSpPr>
                            <a:spLocks noChangeArrowheads="1"/>
                          </wps:cNvSpPr>
                          <wps:spPr bwMode="auto">
                            <a:xfrm>
                              <a:off x="8194" y="4504"/>
                              <a:ext cx="576" cy="576"/>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Pr="006135F2" w:rsidRDefault="009D03B2" w:rsidP="003C7A33">
                                <w:pPr>
                                  <w:jc w:val="center"/>
                                  <w:rPr>
                                    <w:sz w:val="16"/>
                                    <w:szCs w:val="16"/>
                                  </w:rPr>
                                </w:pPr>
                                <w:r w:rsidRPr="006135F2">
                                  <w:rPr>
                                    <w:sz w:val="16"/>
                                    <w:szCs w:val="16"/>
                                  </w:rPr>
                                  <w:t>1</w:t>
                                </w:r>
                                <w:r>
                                  <w:rPr>
                                    <w:sz w:val="16"/>
                                    <w:szCs w:val="16"/>
                                  </w:rPr>
                                  <w:t>6”</w:t>
                                </w:r>
                              </w:p>
                            </w:txbxContent>
                          </wps:txbx>
                          <wps:bodyPr rot="0" vert="horz" wrap="square" lIns="0" tIns="45720" rIns="0" bIns="0" anchor="t" anchorCtr="0" upright="1">
                            <a:noAutofit/>
                          </wps:bodyPr>
                        </wps:wsp>
                        <wps:wsp>
                          <wps:cNvPr id="276" name="Rectangle 970"/>
                          <wps:cNvSpPr>
                            <a:spLocks noChangeArrowheads="1"/>
                          </wps:cNvSpPr>
                          <wps:spPr bwMode="auto">
                            <a:xfrm>
                              <a:off x="8196" y="513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C7A33">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s:wsp>
                          <wps:cNvPr id="277" name="Rectangle 971"/>
                          <wps:cNvSpPr>
                            <a:spLocks noChangeArrowheads="1"/>
                          </wps:cNvSpPr>
                          <wps:spPr bwMode="auto">
                            <a:xfrm>
                              <a:off x="8227" y="4820"/>
                              <a:ext cx="501" cy="23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C7A33">
                                <w:pPr>
                                  <w:jc w:val="center"/>
                                  <w:rPr>
                                    <w:color w:val="CCFFCC"/>
                                    <w:sz w:val="16"/>
                                    <w:szCs w:val="16"/>
                                  </w:rPr>
                                </w:pPr>
                                <w:r>
                                  <w:rPr>
                                    <w:color w:val="CCFFCC"/>
                                    <w:sz w:val="16"/>
                                    <w:szCs w:val="16"/>
                                  </w:rPr>
                                  <w:t>s</w:t>
                                </w:r>
                              </w:p>
                            </w:txbxContent>
                          </wps:txbx>
                          <wps:bodyPr rot="0" vert="horz" wrap="square" lIns="0" tIns="0" rIns="0" bIns="0" anchor="t" anchorCtr="0" upright="1">
                            <a:noAutofit/>
                          </wps:bodyPr>
                        </wps:wsp>
                      </wpg:grpSp>
                    </wpg:wgp>
                  </a:graphicData>
                </a:graphic>
              </wp:anchor>
            </w:drawing>
          </mc:Choice>
          <mc:Fallback>
            <w:pict>
              <v:group id="Group 261" o:spid="_x0000_s1191" style="position:absolute;margin-left:386.95pt;margin-top:129.35pt;width:136.95pt;height:43.45pt;z-index:252014592" coordsize="17402,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">
                <v:group id="Group 968" o:spid="_x0000_s1192" style="position:absolute;left:4600;top:56;width:3658;height:5417"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969" o:spid="_x0000_s1193"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f7scA&#10;AADcAAAADwAAAGRycy9kb3ducmV2LnhtbESP3WrCQBSE7wt9h+UUelN0UwtBoquIUCgUWuO/d4fs&#10;MUnNng27W41v3xUKXg4z8w0znnamEWdyvras4LWfgCAurK65VLBevfeGIHxA1thYJgVX8jCdPD6M&#10;MdP2wjmdl6EUEcI+QwVVCG0mpS8qMuj7tiWO3tE6gyFKV0rt8BLhppGDJEmlwZrjQoUtzSsqTstf&#10;oyAfbtP9jz8e8k+/m29O7mXx3X0p9fzUzUYgAnXhHv5vf2gFg/QNb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dH+7HAAAA3AAAAA8AAAAAAAAAAAAAAAAAmAIAAGRy&#10;cy9kb3ducmV2LnhtbFBLBQYAAAAABAAEAPUAAACMAwAAAAA=&#10;" fillcolor="black" strokecolor="#7f7f7f" strokeweight="3pt">
                    <v:shadow on="t" opacity="22938f" offset="0"/>
                    <v:textbox inset="0,,0,0">
                      <w:txbxContent>
                        <w:p w:rsidR="009D03B2" w:rsidRPr="006135F2" w:rsidRDefault="009D03B2" w:rsidP="003C7A33">
                          <w:pPr>
                            <w:jc w:val="center"/>
                            <w:rPr>
                              <w:sz w:val="16"/>
                              <w:szCs w:val="16"/>
                            </w:rPr>
                          </w:pPr>
                          <w:r w:rsidRPr="006135F2">
                            <w:rPr>
                              <w:sz w:val="16"/>
                              <w:szCs w:val="16"/>
                            </w:rPr>
                            <w:t>1</w:t>
                          </w:r>
                          <w:r>
                            <w:rPr>
                              <w:sz w:val="16"/>
                              <w:szCs w:val="16"/>
                            </w:rPr>
                            <w:t>6”</w:t>
                          </w:r>
                        </w:p>
                      </w:txbxContent>
                    </v:textbox>
                  </v:rect>
                  <v:rect id="Rectangle 970" o:spid="_x0000_s1194"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YYsMA&#10;AADcAAAADwAAAGRycy9kb3ducmV2LnhtbESP3WrCQBSE7wu+w3IKvWs2DTWE6CoiSHPb6AMcsic/&#10;bfZszK4x9endguDlMDPfMOvtbHox0eg6ywo+ohgEcWV1x42C0/HwnoFwHlljb5kU/JGD7WbxssZc&#10;2yt/01T6RgQIuxwVtN4PuZSuasmgi+xAHLzajgZ9kGMj9YjXADe9TOI4lQY7DgstDrRvqfotL0ZB&#10;Fu9wWrqzO9ufW1YXSZUevzKl3l7n3QqEp9k/w492oRUk6Sf8nw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ZYYsMAAADcAAAADwAAAAAAAAAAAAAAAACYAgAAZHJzL2Rv&#10;d25yZXYueG1sUEsFBgAAAAAEAAQA9QAAAIgDAAAAAA==&#10;" filled="f" fillcolor="#9bc1ff" stroked="f" strokecolor="#4a7ebb" strokeweight="1.5pt">
                    <v:fill color2="#3f80cd" focus="100%" type="gradient"/>
                    <v:textbox inset="0,0,0,0">
                      <w:txbxContent>
                        <w:p w:rsidR="009D03B2" w:rsidRPr="00197BA7" w:rsidRDefault="009D03B2" w:rsidP="003C7A33">
                          <w:pPr>
                            <w:jc w:val="center"/>
                            <w:rPr>
                              <w:rFonts w:ascii="Arial" w:hAnsi="Arial" w:cs="Arial"/>
                              <w:b/>
                              <w:sz w:val="16"/>
                              <w:szCs w:val="16"/>
                            </w:rPr>
                          </w:pPr>
                          <w:r>
                            <w:rPr>
                              <w:rFonts w:ascii="Arial" w:hAnsi="Arial" w:cs="Arial"/>
                              <w:b/>
                              <w:sz w:val="16"/>
                              <w:szCs w:val="16"/>
                            </w:rPr>
                            <w:t>P2</w:t>
                          </w:r>
                        </w:p>
                      </w:txbxContent>
                    </v:textbox>
                  </v:rect>
                  <v:rect id="Rectangle 971" o:spid="_x0000_s1195"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9+cAA&#10;AADcAAAADwAAAGRycy9kb3ducmV2LnhtbESP3arCMBCE7wXfIazgnaYWLKUaRQTRW38eYGnWttps&#10;ahNr9enNgQNeDjPzDbNc96YWHbWusqxgNo1AEOdWV1wouJx3kxSE88gaa8uk4E0O1qvhYImZti8+&#10;UnfyhQgQdhkqKL1vMildXpJBN7UNcfCutjXog2wLqVt8BbipZRxFiTRYcVgosaFtSfn99DQK0miD&#10;3dw93MPePun1EOfJeZ8qNR71mwUIT73/hf/bB60gTubwdy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9+cAAAADcAAAADwAAAAAAAAAAAAAAAACYAgAAZHJzL2Rvd25y&#10;ZXYueG1sUEsFBgAAAAAEAAQA9QAAAIUDAAAAAA==&#10;" filled="f" fillcolor="#9bc1ff" stroked="f" strokecolor="#4a7ebb" strokeweight="1.5pt">
                    <v:fill color2="#3f80cd" focus="100%" type="gradient"/>
                    <v:textbox inset="0,0,0,0">
                      <w:txbxContent>
                        <w:p w:rsidR="009D03B2" w:rsidRPr="00197BA7" w:rsidRDefault="009D03B2" w:rsidP="003C7A33">
                          <w:pPr>
                            <w:jc w:val="center"/>
                            <w:rPr>
                              <w:color w:val="CCFFCC"/>
                              <w:sz w:val="16"/>
                              <w:szCs w:val="16"/>
                            </w:rPr>
                          </w:pPr>
                          <w:r>
                            <w:rPr>
                              <w:color w:val="CCFFCC"/>
                              <w:sz w:val="16"/>
                              <w:szCs w:val="16"/>
                            </w:rPr>
                            <w:t>s</w:t>
                          </w:r>
                        </w:p>
                      </w:txbxContent>
                    </v:textbox>
                  </v:rect>
                </v:group>
                <v:group id="Group 968" o:spid="_x0000_s1196" style="position:absolute;left:13744;top:113;width:3658;height:5417"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969" o:spid="_x0000_s1197"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Z7ccA&#10;AADcAAAADwAAAGRycy9kb3ducmV2LnhtbESPT2vCQBTE74V+h+UVeim6qYdUoqsUQSgUqvF/b4/s&#10;M4lm34bdrabfvisUPA4z8xtmPO1MIy7kfG1ZwWs/AUFcWF1zqWCznveGIHxA1thYJgW/5GE6eXwY&#10;Y6btlXO6rEIpIoR9hgqqENpMSl9UZND3bUscvaN1BkOUrpTa4TXCTSMHSZJKgzXHhQpbmlVUnFc/&#10;RkE+3KWHkz9+559+P9ue3cty0X0p9fzUvY9ABOrCPfzf/tAKBukb3M7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mGe3HAAAA3AAAAA8AAAAAAAAAAAAAAAAAmAIAAGRy&#10;cy9kb3ducmV2LnhtbFBLBQYAAAAABAAEAPUAAACMAwAAAAA=&#10;" fillcolor="black" strokecolor="#7f7f7f" strokeweight="3pt">
                    <v:shadow on="t" opacity="22938f" offset="0"/>
                    <v:textbox inset="0,,0,0">
                      <w:txbxContent>
                        <w:p w:rsidR="009D03B2" w:rsidRPr="006135F2" w:rsidRDefault="009D03B2" w:rsidP="003C7A33">
                          <w:pPr>
                            <w:jc w:val="center"/>
                            <w:rPr>
                              <w:sz w:val="16"/>
                              <w:szCs w:val="16"/>
                            </w:rPr>
                          </w:pPr>
                          <w:r w:rsidRPr="006135F2">
                            <w:rPr>
                              <w:sz w:val="16"/>
                              <w:szCs w:val="16"/>
                            </w:rPr>
                            <w:t>1</w:t>
                          </w:r>
                          <w:r>
                            <w:rPr>
                              <w:sz w:val="16"/>
                              <w:szCs w:val="16"/>
                            </w:rPr>
                            <w:t>6”</w:t>
                          </w:r>
                        </w:p>
                      </w:txbxContent>
                    </v:textbox>
                  </v:rect>
                  <v:rect id="Rectangle 970" o:spid="_x0000_s1198"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SZ7wA&#10;AADcAAAADwAAAGRycy9kb3ducmV2LnhtbERPSwrCMBDdC94hjOBOUwuWUo0igujWzwGGZmyrzaQ2&#10;sVZPbxaCy8f7L9e9qUVHrassK5hNIxDEudUVFwou590kBeE8ssbaMil4k4P1ajhYYqbti4/UnXwh&#10;Qgi7DBWU3jeZlC4vyaCb2oY4cFfbGvQBtoXULb5CuKllHEWJNFhxaCixoW1J+f30NArSaIPd3D3c&#10;w94+6fUQ58l5nyo1HvWbBQhPvf+Lf+6DVhAnYW04E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m1JnvAAAANwAAAAPAAAAAAAAAAAAAAAAAJgCAABkcnMvZG93bnJldi54&#10;bWxQSwUGAAAAAAQABAD1AAAAgQMAAAAA&#10;" filled="f" fillcolor="#9bc1ff" stroked="f" strokecolor="#4a7ebb" strokeweight="1.5pt">
                    <v:fill color2="#3f80cd" focus="100%" type="gradient"/>
                    <v:textbox inset="0,0,0,0">
                      <w:txbxContent>
                        <w:p w:rsidR="009D03B2" w:rsidRPr="00197BA7" w:rsidRDefault="009D03B2" w:rsidP="003C7A33">
                          <w:pPr>
                            <w:jc w:val="center"/>
                            <w:rPr>
                              <w:rFonts w:ascii="Arial" w:hAnsi="Arial" w:cs="Arial"/>
                              <w:b/>
                              <w:sz w:val="16"/>
                              <w:szCs w:val="16"/>
                            </w:rPr>
                          </w:pPr>
                          <w:r>
                            <w:rPr>
                              <w:rFonts w:ascii="Arial" w:hAnsi="Arial" w:cs="Arial"/>
                              <w:b/>
                              <w:sz w:val="16"/>
                              <w:szCs w:val="16"/>
                            </w:rPr>
                            <w:t>P4</w:t>
                          </w:r>
                        </w:p>
                      </w:txbxContent>
                    </v:textbox>
                  </v:rect>
                  <v:rect id="Rectangle 971" o:spid="_x0000_s1199"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3/MIA&#10;AADcAAAADwAAAGRycy9kb3ducmV2LnhtbESP3YrCMBSE74V9h3AWvNPUwpbabSqyIHrrzwMcmmPb&#10;tTmpTbZ2fXojCF4OM/MNk69G04qBetdYVrCYRyCIS6sbrhScjptZCsJ5ZI2tZVLwTw5Wxcckx0zb&#10;G+9pOPhKBAi7DBXU3neZlK6syaCb2444eGfbG/RB9pXUPd4C3LQyjqJEGmw4LNTY0U9N5eXwZxSk&#10;0RqHL3d1V/t7T8+7uEyO21Sp6ee4/gbhafTv8Ku90wriZAn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f8wgAAANwAAAAPAAAAAAAAAAAAAAAAAJgCAABkcnMvZG93&#10;bnJldi54bWxQSwUGAAAAAAQABAD1AAAAhwMAAAAA&#10;" filled="f" fillcolor="#9bc1ff" stroked="f" strokecolor="#4a7ebb" strokeweight="1.5pt">
                    <v:fill color2="#3f80cd" focus="100%" type="gradient"/>
                    <v:textbox inset="0,0,0,0">
                      <w:txbxContent>
                        <w:p w:rsidR="009D03B2" w:rsidRPr="00197BA7" w:rsidRDefault="009D03B2" w:rsidP="003C7A33">
                          <w:pPr>
                            <w:jc w:val="center"/>
                            <w:rPr>
                              <w:color w:val="CCFFCC"/>
                              <w:sz w:val="16"/>
                              <w:szCs w:val="16"/>
                            </w:rPr>
                          </w:pPr>
                          <w:r>
                            <w:rPr>
                              <w:color w:val="CCFFCC"/>
                              <w:sz w:val="16"/>
                              <w:szCs w:val="16"/>
                            </w:rPr>
                            <w:t>s</w:t>
                          </w:r>
                        </w:p>
                      </w:txbxContent>
                    </v:textbox>
                  </v:rect>
                </v:group>
                <v:group id="Group 968" o:spid="_x0000_s1200" style="position:absolute;left:9087;width:3657;height:5416"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969" o:spid="_x0000_s1201"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y38cA&#10;AADcAAAADwAAAGRycy9kb3ducmV2LnhtbESPT2sCMRTE74LfIbxCL6JZPaisRilCoVCorvVPe3ts&#10;nrurm5clSXX77RtB6HGYmd8w82VranEl5yvLCoaDBARxbnXFhYLd52t/CsIHZI21ZVLwSx6Wi25n&#10;jqm2N87oug2FiBD2KSooQ2hSKX1ekkE/sA1x9E7WGQxRukJqh7cIN7UcJclYGqw4LpTY0Kqk/LL9&#10;MQqy6WH8dfan7+zdH1f7i+tt1u2HUs9P7csMRKA2/Icf7TetYDQZwv1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ast/HAAAA3AAAAA8AAAAAAAAAAAAAAAAAmAIAAGRy&#10;cy9kb3ducmV2LnhtbFBLBQYAAAAABAAEAPUAAACMAwAAAAA=&#10;" fillcolor="black" strokecolor="#7f7f7f" strokeweight="3pt">
                    <v:shadow on="t" opacity="22938f" offset="0"/>
                    <v:textbox inset="0,,0,0">
                      <w:txbxContent>
                        <w:p w:rsidR="009D03B2" w:rsidRPr="006135F2" w:rsidRDefault="009D03B2" w:rsidP="003C7A33">
                          <w:pPr>
                            <w:jc w:val="center"/>
                            <w:rPr>
                              <w:sz w:val="16"/>
                              <w:szCs w:val="16"/>
                            </w:rPr>
                          </w:pPr>
                          <w:r w:rsidRPr="006135F2">
                            <w:rPr>
                              <w:sz w:val="16"/>
                              <w:szCs w:val="16"/>
                            </w:rPr>
                            <w:t>1</w:t>
                          </w:r>
                          <w:r>
                            <w:rPr>
                              <w:sz w:val="16"/>
                              <w:szCs w:val="16"/>
                            </w:rPr>
                            <w:t>6”</w:t>
                          </w:r>
                        </w:p>
                      </w:txbxContent>
                    </v:textbox>
                  </v:rect>
                  <v:rect id="Rectangle 970" o:spid="_x0000_s1202"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zUMMA&#10;AADcAAAADwAAAGRycy9kb3ducmV2LnhtbESP3WqDQBSE7wt9h+UEclfXCEnEZBOkUOJtfh7g4J6o&#10;rXtW3a2aPn03UOjlMDPfMPvjbFox0uAaywpWUQyCuLS64UrB7frxloJwHllja5kUPMjB8fD6ssdM&#10;24nPNF58JQKEXYYKau+7TEpX1mTQRbYjDt7dDgZ9kEMl9YBTgJtWJnG8kQYbDgs1dvReU/l1+TYK&#10;0jjHce1619vPn/ReJOXmekqVWi7mfAfC0+z/w3/tQitItgk8z4Qj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zUMMAAADcAAAADwAAAAAAAAAAAAAAAACYAgAAZHJzL2Rv&#10;d25yZXYueG1sUEsFBgAAAAAEAAQA9QAAAIgDAAAAAA==&#10;" filled="f" fillcolor="#9bc1ff" stroked="f" strokecolor="#4a7ebb" strokeweight="1.5pt">
                    <v:fill color2="#3f80cd" focus="100%" type="gradient"/>
                    <v:textbox inset="0,0,0,0">
                      <w:txbxContent>
                        <w:p w:rsidR="009D03B2" w:rsidRPr="00197BA7" w:rsidRDefault="009D03B2" w:rsidP="003C7A33">
                          <w:pPr>
                            <w:jc w:val="center"/>
                            <w:rPr>
                              <w:rFonts w:ascii="Arial" w:hAnsi="Arial" w:cs="Arial"/>
                              <w:b/>
                              <w:sz w:val="16"/>
                              <w:szCs w:val="16"/>
                            </w:rPr>
                          </w:pPr>
                          <w:r>
                            <w:rPr>
                              <w:rFonts w:ascii="Arial" w:hAnsi="Arial" w:cs="Arial"/>
                              <w:b/>
                              <w:sz w:val="16"/>
                              <w:szCs w:val="16"/>
                            </w:rPr>
                            <w:t>P3</w:t>
                          </w:r>
                        </w:p>
                      </w:txbxContent>
                    </v:textbox>
                  </v:rect>
                  <v:rect id="Rectangle 971" o:spid="_x0000_s1203"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y8EA&#10;AADcAAAADwAAAGRycy9kb3ducmV2LnhtbESP0YrCMBRE3xf8h3AF39bUilqqUUQQfV31Ay7Nta02&#10;N7WJtfr1G0HwcZiZM8xi1ZlKtNS40rKC0TACQZxZXXKu4HTc/iYgnEfWWFkmBU9ysFr2fhaYavvg&#10;P2oPPhcBwi5FBYX3dSqlywoy6Ia2Jg7e2TYGfZBNLnWDjwA3lYyjaCoNlhwWCqxpU1B2PdyNgiRa&#10;YztxN3ezl1dy3sfZ9LhLlBr0u/UchKfOf8Of9l4riGdj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mVsvBAAAA3AAAAA8AAAAAAAAAAAAAAAAAmAIAAGRycy9kb3du&#10;cmV2LnhtbFBLBQYAAAAABAAEAPUAAACGAwAAAAA=&#10;" filled="f" fillcolor="#9bc1ff" stroked="f" strokecolor="#4a7ebb" strokeweight="1.5pt">
                    <v:fill color2="#3f80cd" focus="100%" type="gradient"/>
                    <v:textbox inset="0,0,0,0">
                      <w:txbxContent>
                        <w:p w:rsidR="009D03B2" w:rsidRPr="00197BA7" w:rsidRDefault="009D03B2" w:rsidP="003C7A33">
                          <w:pPr>
                            <w:jc w:val="center"/>
                            <w:rPr>
                              <w:color w:val="CCFFCC"/>
                              <w:sz w:val="16"/>
                              <w:szCs w:val="16"/>
                            </w:rPr>
                          </w:pPr>
                          <w:r>
                            <w:rPr>
                              <w:color w:val="CCFFCC"/>
                              <w:sz w:val="16"/>
                              <w:szCs w:val="16"/>
                            </w:rPr>
                            <w:t>s</w:t>
                          </w:r>
                        </w:p>
                      </w:txbxContent>
                    </v:textbox>
                  </v:rect>
                </v:group>
                <v:group id="Group 968" o:spid="_x0000_s1204" style="position:absolute;width:3657;height:5416" coordorigin="8194,4504" coordsize="57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969" o:spid="_x0000_s1205" style="position:absolute;left:8194;top:4504;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03McA&#10;AADcAAAADwAAAGRycy9kb3ducmV2LnhtbESP3WoCMRSE7wt9h3AK3hTNKtTKahQRBEFou/737rA5&#10;7m7dnCxJqtu3N4VCL4eZ+YaZzFpTiys5X1lW0O8lIIhzqysuFOy2y+4IhA/IGmvLpOCHPMymjw8T&#10;TLW9cUbXTShEhLBPUUEZQpNK6fOSDPqebYijd7bOYIjSFVI7vEW4qeUgSYbSYMVxocSGFiXll823&#10;UZCNDsPTlz9/Zmt/XOwv7vnjvX1TqvPUzscgArXhP/zXXmkFg9cX+D0Tj4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htNzHAAAA3AAAAA8AAAAAAAAAAAAAAAAAmAIAAGRy&#10;cy9kb3ducmV2LnhtbFBLBQYAAAAABAAEAPUAAACMAwAAAAA=&#10;" fillcolor="black" strokecolor="#7f7f7f" strokeweight="3pt">
                    <v:shadow on="t" opacity="22938f" offset="0"/>
                    <v:textbox inset="0,,0,0">
                      <w:txbxContent>
                        <w:p w:rsidR="009D03B2" w:rsidRPr="006135F2" w:rsidRDefault="009D03B2" w:rsidP="003C7A33">
                          <w:pPr>
                            <w:jc w:val="center"/>
                            <w:rPr>
                              <w:sz w:val="16"/>
                              <w:szCs w:val="16"/>
                            </w:rPr>
                          </w:pPr>
                          <w:r w:rsidRPr="006135F2">
                            <w:rPr>
                              <w:sz w:val="16"/>
                              <w:szCs w:val="16"/>
                            </w:rPr>
                            <w:t>1</w:t>
                          </w:r>
                          <w:r>
                            <w:rPr>
                              <w:sz w:val="16"/>
                              <w:szCs w:val="16"/>
                            </w:rPr>
                            <w:t>6”</w:t>
                          </w:r>
                        </w:p>
                      </w:txbxContent>
                    </v:textbox>
                  </v:rect>
                  <v:rect id="Rectangle 970" o:spid="_x0000_s1206" style="position:absolute;left:8196;top:513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1U8EA&#10;AADcAAAADwAAAGRycy9kb3ducmV2LnhtbESP0YrCMBRE3xf8h3AF39bUgrVUo4gg+rrqB1yaa1tt&#10;bmoTa/XrzYLg4zAzZ5jFqje16Kh1lWUFk3EEgji3uuJCwem4/U1BOI+ssbZMCp7kYLUc/Cww0/bB&#10;f9QdfCEChF2GCkrvm0xKl5dk0I1tQxy8s20N+iDbQuoWHwFuahlHUSINVhwWSmxoU1J+PdyNgjRa&#10;Yzd1N3ezl1d63sd5ctylSo2G/XoOwlPvv+FPe68VxLME/s+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R9VPBAAAA3AAAAA8AAAAAAAAAAAAAAAAAmAIAAGRycy9kb3du&#10;cmV2LnhtbFBLBQYAAAAABAAEAPUAAACGAwAAAAA=&#10;" filled="f" fillcolor="#9bc1ff" stroked="f" strokecolor="#4a7ebb" strokeweight="1.5pt">
                    <v:fill color2="#3f80cd" focus="100%" type="gradient"/>
                    <v:textbox inset="0,0,0,0">
                      <w:txbxContent>
                        <w:p w:rsidR="009D03B2" w:rsidRPr="00197BA7" w:rsidRDefault="009D03B2" w:rsidP="003C7A33">
                          <w:pPr>
                            <w:jc w:val="center"/>
                            <w:rPr>
                              <w:rFonts w:ascii="Arial" w:hAnsi="Arial" w:cs="Arial"/>
                              <w:b/>
                              <w:sz w:val="16"/>
                              <w:szCs w:val="16"/>
                            </w:rPr>
                          </w:pPr>
                          <w:r>
                            <w:rPr>
                              <w:rFonts w:ascii="Arial" w:hAnsi="Arial" w:cs="Arial"/>
                              <w:b/>
                              <w:sz w:val="16"/>
                              <w:szCs w:val="16"/>
                            </w:rPr>
                            <w:t>P1</w:t>
                          </w:r>
                        </w:p>
                      </w:txbxContent>
                    </v:textbox>
                  </v:rect>
                  <v:rect id="Rectangle 971" o:spid="_x0000_s1207" style="position:absolute;left:8227;top:4820;width:501;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QyMEA&#10;AADcAAAADwAAAGRycy9kb3ducmV2LnhtbESP3YrCMBSE74V9h3AWvLPpFtRSjSKC6K0/D3Bojm3d&#10;5qQ2sVaf3giCl8PMfMPMl72pRUetqywr+ItiEMS51RUXCk7HzSgF4TyyxtoyKXiQg+XiZzDHTNs7&#10;76k7+EIECLsMFZTeN5mULi/JoItsQxy8s20N+iDbQuoW7wFuapnE8UQarDgslNjQuqT8/3AzCtJ4&#10;hd3YXd3VXp7peZfkk+M2VWr4269mIDz1/hv+tHdaQTKdwv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UMjBAAAA3AAAAA8AAAAAAAAAAAAAAAAAmAIAAGRycy9kb3du&#10;cmV2LnhtbFBLBQYAAAAABAAEAPUAAACGAwAAAAA=&#10;" filled="f" fillcolor="#9bc1ff" stroked="f" strokecolor="#4a7ebb" strokeweight="1.5pt">
                    <v:fill color2="#3f80cd" focus="100%" type="gradient"/>
                    <v:textbox inset="0,0,0,0">
                      <w:txbxContent>
                        <w:p w:rsidR="009D03B2" w:rsidRPr="00197BA7" w:rsidRDefault="009D03B2" w:rsidP="003C7A33">
                          <w:pPr>
                            <w:jc w:val="center"/>
                            <w:rPr>
                              <w:color w:val="CCFFCC"/>
                              <w:sz w:val="16"/>
                              <w:szCs w:val="16"/>
                            </w:rPr>
                          </w:pPr>
                          <w:r>
                            <w:rPr>
                              <w:color w:val="CCFFCC"/>
                              <w:sz w:val="16"/>
                              <w:szCs w:val="16"/>
                            </w:rPr>
                            <w:t>s</w:t>
                          </w:r>
                        </w:p>
                      </w:txbxContent>
                    </v:textbox>
                  </v:rect>
                </v:group>
              </v:group>
            </w:pict>
          </mc:Fallback>
        </mc:AlternateContent>
      </w:r>
      <w:r>
        <w:rPr>
          <w:noProof/>
        </w:rPr>
        <mc:AlternateContent>
          <mc:Choice Requires="wpg">
            <w:drawing>
              <wp:anchor distT="0" distB="0" distL="114300" distR="114300" simplePos="0" relativeHeight="252015616" behindDoc="0" locked="0" layoutInCell="1" allowOverlap="1">
                <wp:simplePos x="0" y="0"/>
                <wp:positionH relativeFrom="column">
                  <wp:posOffset>2482285</wp:posOffset>
                </wp:positionH>
                <wp:positionV relativeFrom="paragraph">
                  <wp:posOffset>685407</wp:posOffset>
                </wp:positionV>
                <wp:extent cx="1486119" cy="1220736"/>
                <wp:effectExtent l="0" t="19050" r="0" b="17780"/>
                <wp:wrapNone/>
                <wp:docPr id="278" name="Group 278"/>
                <wp:cNvGraphicFramePr/>
                <a:graphic xmlns:a="http://schemas.openxmlformats.org/drawingml/2006/main">
                  <a:graphicData uri="http://schemas.microsoft.com/office/word/2010/wordprocessingGroup">
                    <wpg:wgp>
                      <wpg:cNvGrpSpPr/>
                      <wpg:grpSpPr>
                        <a:xfrm>
                          <a:off x="0" y="0"/>
                          <a:ext cx="1486119" cy="1220736"/>
                          <a:chOff x="0" y="0"/>
                          <a:chExt cx="1486119" cy="1220736"/>
                        </a:xfrm>
                      </wpg:grpSpPr>
                      <wpg:grpSp>
                        <wpg:cNvPr id="3008" name="Group 3008"/>
                        <wpg:cNvGrpSpPr/>
                        <wpg:grpSpPr>
                          <a:xfrm>
                            <a:off x="742052" y="4787"/>
                            <a:ext cx="346710" cy="560070"/>
                            <a:chOff x="0" y="0"/>
                            <a:chExt cx="347345" cy="561657"/>
                          </a:xfrm>
                        </wpg:grpSpPr>
                        <wpg:grpSp>
                          <wpg:cNvPr id="3015" name="Group 264"/>
                          <wpg:cNvGrpSpPr>
                            <a:grpSpLocks noChangeAspect="1"/>
                          </wpg:cNvGrpSpPr>
                          <wpg:grpSpPr bwMode="auto">
                            <a:xfrm>
                              <a:off x="61912" y="0"/>
                              <a:ext cx="212725" cy="389255"/>
                              <a:chOff x="6737" y="3814"/>
                              <a:chExt cx="370" cy="676"/>
                            </a:xfrm>
                          </wpg:grpSpPr>
                          <wps:wsp>
                            <wps:cNvPr id="301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1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1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1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3C7A3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D03B2" w:rsidRDefault="009D03B2" w:rsidP="003C7A33"/>
                            </w:txbxContent>
                          </wps:txbx>
                          <wps:bodyPr rot="0" vert="horz" wrap="square" lIns="0" tIns="0" rIns="0" bIns="0" anchor="ctr" anchorCtr="0" upright="1">
                            <a:noAutofit/>
                          </wps:bodyPr>
                        </wps:wsp>
                      </wpg:grpSp>
                      <wpg:grpSp>
                        <wpg:cNvPr id="3020" name="Group 3020"/>
                        <wpg:cNvGrpSpPr/>
                        <wpg:grpSpPr>
                          <a:xfrm>
                            <a:off x="1139409" y="660666"/>
                            <a:ext cx="346710" cy="560070"/>
                            <a:chOff x="0" y="0"/>
                            <a:chExt cx="347345" cy="561657"/>
                          </a:xfrm>
                        </wpg:grpSpPr>
                        <wpg:grpSp>
                          <wpg:cNvPr id="3021" name="Group 264"/>
                          <wpg:cNvGrpSpPr>
                            <a:grpSpLocks noChangeAspect="1"/>
                          </wpg:cNvGrpSpPr>
                          <wpg:grpSpPr bwMode="auto">
                            <a:xfrm>
                              <a:off x="61912" y="0"/>
                              <a:ext cx="212725" cy="389255"/>
                              <a:chOff x="6737" y="3814"/>
                              <a:chExt cx="370" cy="676"/>
                            </a:xfrm>
                          </wpg:grpSpPr>
                          <wps:wsp>
                            <wps:cNvPr id="302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2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2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2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3C7A3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D03B2" w:rsidRDefault="009D03B2" w:rsidP="003C7A33"/>
                            </w:txbxContent>
                          </wps:txbx>
                          <wps:bodyPr rot="0" vert="horz" wrap="square" lIns="0" tIns="0" rIns="0" bIns="0" anchor="ctr" anchorCtr="0" upright="1">
                            <a:noAutofit/>
                          </wps:bodyPr>
                        </wps:wsp>
                      </wpg:grpSp>
                      <wpg:grpSp>
                        <wpg:cNvPr id="3026" name="Group 3026"/>
                        <wpg:cNvGrpSpPr/>
                        <wpg:grpSpPr>
                          <a:xfrm>
                            <a:off x="0" y="655878"/>
                            <a:ext cx="346970" cy="560118"/>
                            <a:chOff x="0" y="0"/>
                            <a:chExt cx="347345" cy="561657"/>
                          </a:xfrm>
                        </wpg:grpSpPr>
                        <wpg:grpSp>
                          <wpg:cNvPr id="3027" name="Group 264"/>
                          <wpg:cNvGrpSpPr>
                            <a:grpSpLocks noChangeAspect="1"/>
                          </wpg:cNvGrpSpPr>
                          <wpg:grpSpPr bwMode="auto">
                            <a:xfrm>
                              <a:off x="61912" y="0"/>
                              <a:ext cx="212725" cy="389255"/>
                              <a:chOff x="6737" y="3814"/>
                              <a:chExt cx="370" cy="676"/>
                            </a:xfrm>
                          </wpg:grpSpPr>
                          <wps:wsp>
                            <wps:cNvPr id="302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2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3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3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3C7A3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1</w:t>
                                </w:r>
                              </w:p>
                              <w:p w:rsidR="009D03B2" w:rsidRDefault="009D03B2" w:rsidP="003C7A33"/>
                            </w:txbxContent>
                          </wps:txbx>
                          <wps:bodyPr rot="0" vert="horz" wrap="square" lIns="0" tIns="0" rIns="0" bIns="0" anchor="ctr" anchorCtr="0" upright="1">
                            <a:noAutofit/>
                          </wps:bodyPr>
                        </wps:wsp>
                      </wpg:grpSp>
                      <wpg:grpSp>
                        <wpg:cNvPr id="3032" name="Group 3032"/>
                        <wpg:cNvGrpSpPr/>
                        <wpg:grpSpPr>
                          <a:xfrm>
                            <a:off x="339907" y="0"/>
                            <a:ext cx="346710" cy="560070"/>
                            <a:chOff x="0" y="0"/>
                            <a:chExt cx="347345" cy="561657"/>
                          </a:xfrm>
                        </wpg:grpSpPr>
                        <wpg:grpSp>
                          <wpg:cNvPr id="3033" name="Group 264"/>
                          <wpg:cNvGrpSpPr>
                            <a:grpSpLocks noChangeAspect="1"/>
                          </wpg:cNvGrpSpPr>
                          <wpg:grpSpPr bwMode="auto">
                            <a:xfrm>
                              <a:off x="61912" y="0"/>
                              <a:ext cx="212725" cy="389255"/>
                              <a:chOff x="6737" y="3814"/>
                              <a:chExt cx="370" cy="676"/>
                            </a:xfrm>
                          </wpg:grpSpPr>
                          <wps:wsp>
                            <wps:cNvPr id="303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3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03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03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3C7A3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D03B2" w:rsidRDefault="009D03B2" w:rsidP="003C7A33"/>
                            </w:txbxContent>
                          </wps:txbx>
                          <wps:bodyPr rot="0" vert="horz" wrap="square" lIns="0" tIns="0" rIns="0" bIns="0" anchor="ctr" anchorCtr="0" upright="1">
                            <a:noAutofit/>
                          </wps:bodyPr>
                        </wps:wsp>
                      </wpg:grpSp>
                    </wpg:wgp>
                  </a:graphicData>
                </a:graphic>
              </wp:anchor>
            </w:drawing>
          </mc:Choice>
          <mc:Fallback>
            <w:pict>
              <v:group id="Group 278" o:spid="_x0000_s1208" style="position:absolute;margin-left:195.45pt;margin-top:53.95pt;width:117pt;height:96.1pt;z-index:252015616" coordsize="14861,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">
                <v:group id="Group 3008" o:spid="_x0000_s1209" style="position:absolute;left:7420;top:47;width:3467;height:5601"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3jzcIAAADdAAAADwAAAGRycy9kb3ducmV2LnhtbERPTYvCMBC9L/gfwgje&#10;1qSKi1SjiLiyBxFWBfE2NGNbbCalybb1328OgsfH+16ue1uJlhpfOtaQjBUI4syZknMNl/P35xyE&#10;D8gGK8ek4Uke1qvBxxJT4zr+pfYUchFD2KeooQihTqX0WUEW/djVxJG7u8ZiiLDJpWmwi+G2khOl&#10;vqTFkmNDgTVtC8oepz+rYd9ht5kmu/bwuG+ft/PseD0kpPVo2G8WIAL14S1+uX+MhqlScW5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Bd483CAAAA3QAAAA8A&#10;AAAAAAAAAAAAAAAAqgIAAGRycy9kb3ducmV2LnhtbFBLBQYAAAAABAAEAPoAAACZAwAAAAA=&#10;">
                  <v:group id="Group 264" o:spid="_x0000_s121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o:lock v:ext="edit" aspectratio="t"/>
                    <v:rect id="Rectangle 265" o:spid="_x0000_s121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hLcYA&#10;AADdAAAADwAAAGRycy9kb3ducmV2LnhtbESPT2sCMRTE74LfIbxCL1KTrSCyNYoIgvTU+gfW22Pz&#10;urvt5mVJoq7fvhEEj8PM/IaZL3vbigv50DjWkI0VCOLSmYYrDYf95m0GIkRkg61j0nCjAMvFcDDH&#10;3Lgrf9NlFyuRIBxy1FDH2OVShrImi2HsOuLk/ThvMSbpK2k8XhPctvJdqam02HBaqLGjdU3l3+5s&#10;NfSnffEr/a0oVFGuvkazbHP8bLV+felXHyAi9fEZfrS3RsNEZVO4v0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hLcYAAADdAAAADwAAAAAAAAAAAAAAAACYAgAAZHJz&#10;L2Rvd25yZXYueG1sUEsFBgAAAAAEAAQA9QAAAIsDAAAAAA==&#10;" fillcolor="#7f7f7f" strokeweight=".5pt">
                      <v:shadow on="t" opacity="22938f" offset="0"/>
                      <o:lock v:ext="edit" aspectratio="t"/>
                      <v:textbox inset=",7.2pt,,7.2pt"/>
                    </v:rect>
                    <v:oval id="Oval 266" o:spid="_x0000_s121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wq8YA&#10;AADdAAAADwAAAGRycy9kb3ducmV2LnhtbESPT4vCMBTE74LfITxhb5q6/9RqlGVFdg+yYhXPj+bZ&#10;FpuX0GS1/fabBcHjMDO/YRar1tTiSo2vLCsYjxIQxLnVFRcKjofNcArCB2SNtWVS0JGH1bLfW2Cq&#10;7Y33dM1CISKEfYoKyhBcKqXPSzLoR9YRR+9sG4MhyqaQusFbhJtaPifJuzRYcVwo0dFnSfkl+zUK&#10;Lif75uTP+nUz7b62fj07u6zbKfU0aD/mIAK14RG+t7+1gpdkP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wq8YAAADdAAAADwAAAAAAAAAAAAAAAACYAgAAZHJz&#10;L2Rvd25yZXYueG1sUEsFBgAAAAAEAAQA9QAAAIsDAAAAAA==&#10;" fillcolor="#7f7f7f" strokeweight=".5pt">
                      <v:shadow on="t" opacity="22938f" offset="0"/>
                      <o:lock v:ext="edit" aspectratio="t"/>
                      <v:textbox inset=",7.2pt,,7.2pt"/>
                    </v:oval>
                    <v:rect id="Rectangle 267" o:spid="_x0000_s121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QxMMA&#10;AADdAAAADwAAAGRycy9kb3ducmV2LnhtbERPy4rCMBTdD/gP4QpuBk3qwCDVKCIIgyvHB9Tdpbm2&#10;1eamJBmtfz9ZDMzycN6LVW9b8SAfGscasokCQVw603Cl4XTcjmcgQkQ22DomDS8KsFoO3haYG/fk&#10;b3ocYiVSCIccNdQxdrmUoazJYpi4jjhxV+ctxgR9JY3HZwq3rZwq9SktNpwaauxoU1N5P/xYDf3l&#10;WNykfxWFKsr1/n2Wbc+7VuvRsF/PQUTq47/4z/1lNHyoLM1Nb9IT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fQxMMAAADdAAAADwAAAAAAAAAAAAAAAACYAgAAZHJzL2Rv&#10;d25yZXYueG1sUEsFBgAAAAAEAAQA9QAAAIgDAAAAAA==&#10;" fillcolor="#7f7f7f" strokeweight=".5pt">
                      <v:shadow on="t" opacity="22938f" offset="0"/>
                      <o:lock v:ext="edit" aspectratio="t"/>
                      <v:textbox inset=",7.2pt,,7.2pt"/>
                    </v:rect>
                  </v:group>
                  <v:rect id="Rectangle 268" o:spid="_x0000_s121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oF8UA&#10;AADdAAAADwAAAGRycy9kb3ducmV2LnhtbESPQWsCMRSE74X+h/CE3jS7bZG6GqUIBctKQav3x+a5&#10;Wdy8LEmqaX99IxR6HGbmG2axSrYXF/Khc6ygnBQgiBunO24VHD7fxi8gQkTW2DsmBd8UYLW8v1tg&#10;pd2Vd3TZx1ZkCIcKFZgYh0rK0BiyGCZuIM7eyXmLMUvfSu3xmuG2l49FMZUWO84LBgdaG2rO+y+r&#10;4Ln05viRsF3/2Pew3dS1P6RaqYdRep2DiJTif/ivvdEKnopyBrc3+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mgXxQAAAN0AAAAPAAAAAAAAAAAAAAAAAJgCAABkcnMv&#10;ZG93bnJldi54bWxQSwUGAAAAAAQABAD1AAAAigMAAAAA&#10;" filled="f" fillcolor="#9bc1ff" stroked="f" strokecolor="#4a7ebb" strokeweight="1.5pt">
                    <v:fill color2="#3f80cd" focus="100%" type="gradient"/>
                    <v:textbox inset="0,0,0,0">
                      <w:txbxContent>
                        <w:p w:rsidR="009D03B2" w:rsidRPr="002423F5" w:rsidRDefault="009D03B2" w:rsidP="003C7A3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D03B2" w:rsidRDefault="009D03B2" w:rsidP="003C7A33"/>
                      </w:txbxContent>
                    </v:textbox>
                  </v:rect>
                </v:group>
                <v:group id="Group 3020" o:spid="_x0000_s1215" style="position:absolute;left:11394;top:6606;width:3467;height:5601"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group id="Group 264" o:spid="_x0000_s121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IWMMYAAADdAAAADwAAAGRycy9kb3ducmV2LnhtbESPQWvCQBSE74X+h+UV&#10;ems2UVokuoYgWnoQoUYQb4/sMwlm34bsNon/visUehxm5htmlU2mFQP1rrGsIIliEMSl1Q1XCk7F&#10;7m0Bwnlkja1lUnAnB9n6+WmFqbYjf9Nw9JUIEHYpKqi971IpXVmTQRfZjjh4V9sb9EH2ldQ9jgFu&#10;WjmL4w9psOGwUGNHm5rK2/HHKPgcccznyXbY366b+6V4P5z3CSn1+jLlSxCeJv8f/mt/aQXzeJb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0hYwxgAAAN0A&#10;AAAPAAAAAAAAAAAAAAAAAKoCAABkcnMvZG93bnJldi54bWxQSwUGAAAAAAQABAD6AAAAnQMAAAAA&#10;">
                    <o:lock v:ext="edit" aspectratio="t"/>
                    <v:rect id="Rectangle 265" o:spid="_x0000_s121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tk8YA&#10;AADdAAAADwAAAGRycy9kb3ducmV2LnhtbESPQWvCQBSE7wX/w/KEXorumkKRmI2IIJSeWrWQ3h7Z&#10;ZxLNvg27W43/vlso9DjMzDdMsR5tL67kQ+dYw2KuQBDXznTcaDgedrMliBCRDfaOScOdAqzLyUOB&#10;uXE3/qDrPjYiQTjkqKGNccilDHVLFsPcDcTJOzlvMSbpG2k83hLc9jJT6kVa7DgttDjQtqX6sv+2&#10;GsavQ3WW/l5Vqqo370/Lxe7zrdf6cTpuViAijfE//Nd+NRqeVZbB75v0BG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Mtk8YAAADdAAAADwAAAAAAAAAAAAAAAACYAgAAZHJz&#10;L2Rvd25yZXYueG1sUEsFBgAAAAAEAAQA9QAAAIsDAAAAAA==&#10;" fillcolor="#7f7f7f" strokeweight=".5pt">
                      <v:shadow on="t" opacity="22938f" offset="0"/>
                      <o:lock v:ext="edit" aspectratio="t"/>
                      <v:textbox inset=",7.2pt,,7.2pt"/>
                    </v:rect>
                    <v:oval id="Oval 266" o:spid="_x0000_s121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8FcUA&#10;AADdAAAADwAAAGRycy9kb3ducmV2LnhtbESPQWvCQBSE7wX/w/IKvdVN1YpGV5GK6KEoTcXzI/tM&#10;gtm3S3bV5N+7QqHHYWa+YebL1tTiRo2vLCv46CcgiHOrKy4UHH837xMQPiBrrC2Tgo48LBe9lzmm&#10;2t75h25ZKESEsE9RQRmCS6X0eUkGfd864uidbWMwRNkUUjd4j3BTy0GSjKXBiuNCiY6+Ssov2dUo&#10;uJzsp5P79Wgz6bbffj09u6w7KPX22q5mIAK14T/8195pBcNkMIT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vwVxQAAAN0AAAAPAAAAAAAAAAAAAAAAAJgCAABkcnMv&#10;ZG93bnJldi54bWxQSwUGAAAAAAQABAD1AAAAigMAAAAA&#10;" fillcolor="#7f7f7f" strokeweight=".5pt">
                      <v:shadow on="t" opacity="22938f" offset="0"/>
                      <o:lock v:ext="edit" aspectratio="t"/>
                      <v:textbox inset=",7.2pt,,7.2pt"/>
                    </v:oval>
                    <v:rect id="Rectangle 267" o:spid="_x0000_s121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fMcA&#10;AADdAAAADwAAAGRycy9kb3ducmV2LnhtbESPzWrDMBCE74W8g9hAL6WR8kMJjuUQAoHSU5u04N4W&#10;a2O7tVZGUhLn7aNCoMdhZr5h8vVgO3EmH1rHGqYTBYK4cqblWsPnYfe8BBEissHOMWm4UoB1MXrI&#10;MTPuwh903sdaJAiHDDU0MfaZlKFqyGKYuJ44eUfnLcYkfS2Nx0uC207OlHqRFltOCw32tG2o+t2f&#10;rIbh+1D+SH8tS1VWm/en5XT39dZp/TgeNisQkYb4H763X42GuZot4O9NegKy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mEHzHAAAA3QAAAA8AAAAAAAAAAAAAAAAAmAIAAGRy&#10;cy9kb3ducmV2LnhtbFBLBQYAAAAABAAEAPUAAACMAwAAAAA=&#10;" fillcolor="#7f7f7f" strokeweight=".5pt">
                      <v:shadow on="t" opacity="22938f" offset="0"/>
                      <o:lock v:ext="edit" aspectratio="t"/>
                      <v:textbox inset=",7.2pt,,7.2pt"/>
                    </v:rect>
                  </v:group>
                  <v:rect id="Rectangle 268" o:spid="_x0000_s122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or8QA&#10;AADdAAAADwAAAGRycy9kb3ducmV2LnhtbESPQWsCMRSE7wX/Q3hCb5rV1lJWoxShYFkp1Or9sXlu&#10;FjcvS5Jq9Nc3QqHHYWa+YRarZDtxJh9axwom4wIEce10y42C/ff76BVEiMgaO8ek4EoBVsvBwwJL&#10;7S78ReddbESGcChRgYmxL6UMtSGLYex64uwdnbcYs/SN1B4vGW47OS2KF2mx5bxgsKe1ofq0+7EK&#10;nifeHD4TNuub/QjbTVX5faqUehymtzmISCn+h//aG63gqZjO4P4mP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qK/EAAAA3QAAAA8AAAAAAAAAAAAAAAAAmAIAAGRycy9k&#10;b3ducmV2LnhtbFBLBQYAAAAABAAEAPUAAACJAwAAAAA=&#10;" filled="f" fillcolor="#9bc1ff" stroked="f" strokecolor="#4a7ebb" strokeweight="1.5pt">
                    <v:fill color2="#3f80cd" focus="100%" type="gradient"/>
                    <v:textbox inset="0,0,0,0">
                      <w:txbxContent>
                        <w:p w:rsidR="009D03B2" w:rsidRPr="002423F5" w:rsidRDefault="009D03B2" w:rsidP="003C7A3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D03B2" w:rsidRDefault="009D03B2" w:rsidP="003C7A33"/>
                      </w:txbxContent>
                    </v:textbox>
                  </v:rect>
                </v:group>
                <v:group id="Group 3026" o:spid="_x0000_s1221" style="position:absolute;top:6558;width:3469;height:5601"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ORMcAAADdAAAADwAAAGRycy9kb3ducmV2LnhtbESPT2vCQBTE7wW/w/IE&#10;b3UTQ0OJriJipYdQqBbE2yP7TILZtyG7zZ9v3y0Uehxm5jfMZjeaRvTUudqygngZgSAurK65VPB1&#10;eXt+BeE8ssbGMimYyMFuO3vaYKbtwJ/Un30pAoRdhgoq79tMSldUZNAtbUscvLvtDPogu1LqDocA&#10;N41cRVEqDdYcFips6VBR8Th/GwWnAYd9Eh/7/HE/TLfLy8c1j0mpxXzcr0F4Gv1/+K/9rhUk0Sq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uORMcAAADd&#10;AAAADwAAAAAAAAAAAAAAAACqAgAAZHJzL2Rvd25yZXYueG1sUEsFBgAAAAAEAAQA+gAAAJ4DAAAA&#10;AA==&#10;">
                  <v:group id="Group 264" o:spid="_x0000_s122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r38UAAADdAAAADwAAAGRycy9kb3ducmV2LnhtbESPQYvCMBSE78L+h/AE&#10;b5pWWV2qUURW2YMsqAvi7dE822LzUprY1n9vhAWPw8x8wyxWnSlFQ7UrLCuIRxEI4tTqgjMFf6ft&#10;8AuE88gaS8uk4EEOVsuP3gITbVs+UHP0mQgQdgkqyL2vEildmpNBN7IVcfCutjbog6wzqWtsA9yU&#10;chxFU2mw4LCQY0WbnNLb8W4U7Fps15P4u9nfrpvH5fT5e97HpNSg363nIDx1/h3+b/9oBZNo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3K9/FAAAA3QAA&#10;AA8AAAAAAAAAAAAAAAAAqgIAAGRycy9kb3ducmV2LnhtbFBLBQYAAAAABAAEAPoAAACcAwAAAAA=&#10;">
                    <o:lock v:ext="edit" aspectratio="t"/>
                    <v:rect id="Rectangle 265" o:spid="_x0000_s122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aecIA&#10;AADdAAAADwAAAGRycy9kb3ducmV2LnhtbERPy4rCMBTdC/MP4Q7MRsZEBZFqFBkQBlfjCzq7S3Nt&#10;q81NSaLWvzcLweXhvOfLzjbiRj7UjjUMBwoEceFMzaWGw379PQURIrLBxjFpeFCA5eKjN8fMuDtv&#10;6baLpUghHDLUUMXYZlKGoiKLYeBa4sSdnLcYE/SlNB7vKdw2cqTURFqsOTVU2NJPRcVld7Uauv99&#10;fpb+kecqL1Z//elwfdw0Wn99dqsZiEhdfItf7l+jYaxGaW56k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xp5wgAAAN0AAAAPAAAAAAAAAAAAAAAAAJgCAABkcnMvZG93&#10;bnJldi54bWxQSwUGAAAAAAQABAD1AAAAhwMAAAAA&#10;" fillcolor="#7f7f7f" strokeweight=".5pt">
                      <v:shadow on="t" opacity="22938f" offset="0"/>
                      <o:lock v:ext="edit" aspectratio="t"/>
                      <v:textbox inset=",7.2pt,,7.2pt"/>
                    </v:rect>
                    <v:oval id="Oval 266" o:spid="_x0000_s122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L/8UA&#10;AADdAAAADwAAAGRycy9kb3ducmV2LnhtbESPQWvCQBSE74X+h+UVetON1haNriKK1EOxGMXzI/tM&#10;gtm3S3aryb93BaHHYWa+YWaL1tTiSo2vLCsY9BMQxLnVFRcKjodNbwzCB2SNtWVS0JGHxfz1ZYap&#10;tjfe0zULhYgQ9ikqKENwqZQ+L8mg71tHHL2zbQyGKJtC6gZvEW5qOUySL2mw4rhQoqNVSfkl+zMK&#10;Lif76eRuPdqMu+8fv56cXdb9KvX+1i6nIAK14T/8bG+1go9kOIH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sv/xQAAAN0AAAAPAAAAAAAAAAAAAAAAAJgCAABkcnMv&#10;ZG93bnJldi54bWxQSwUGAAAAAAQABAD1AAAAigMAAAAA&#10;" fillcolor="#7f7f7f" strokeweight=".5pt">
                      <v:shadow on="t" opacity="22938f" offset="0"/>
                      <o:lock v:ext="edit" aspectratio="t"/>
                      <v:textbox inset=",7.2pt,,7.2pt"/>
                    </v:oval>
                    <v:rect id="Rectangle 267" o:spid="_x0000_s122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AosIA&#10;AADdAAAADwAAAGRycy9kb3ducmV2LnhtbERPy4rCMBTdD/gP4QpuBk1UGKRjFBEEceUT6u7S3Gk7&#10;09yUJGr9e7MQZnk47/mys424kw+1Yw3jkQJBXDhTc6nhfNoMZyBCRDbYOCYNTwqwXPQ+5pgZ9+AD&#10;3Y+xFCmEQ4YaqhjbTMpQVGQxjFxLnLgf5y3GBH0pjcdHCreNnCj1JS3WnBoqbGldUfF3vFkN3fWU&#10;/0r/zHOVF6v952y8uewarQf9bvUNIlIX/8Vv99ZomKpp2p/ep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iwgAAAN0AAAAPAAAAAAAAAAAAAAAAAJgCAABkcnMvZG93&#10;bnJldi54bWxQSwUGAAAAAAQABAD1AAAAhwMAAAAA&#10;" fillcolor="#7f7f7f" strokeweight=".5pt">
                      <v:shadow on="t" opacity="22938f" offset="0"/>
                      <o:lock v:ext="edit" aspectratio="t"/>
                      <v:textbox inset=",7.2pt,,7.2pt"/>
                    </v:rect>
                  </v:group>
                  <v:rect id="Rectangle 268" o:spid="_x0000_s122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4ccUA&#10;AADdAAAADwAAAGRycy9kb3ducmV2LnhtbESP3WoCMRSE7wt9h3AK3tXsaimyNYoIgmVLof7cHzan&#10;m8XNyZKkGn16Uyj0cpiZb5j5MtlenMmHzrGCclyAIG6c7rhVcNhvnmcgQkTW2DsmBVcKsFw8Psyx&#10;0u7CX3TexVZkCIcKFZgYh0rK0BiyGMZuIM7et/MWY5a+ldrjJcNtLydF8SotdpwXDA60NtScdj9W&#10;wUvpzfEzYbu+2ffwsa1rf0i1UqOntHoDESnF//Bfe6sVTItpCb9v8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ThxxQAAAN0AAAAPAAAAAAAAAAAAAAAAAJgCAABkcnMv&#10;ZG93bnJldi54bWxQSwUGAAAAAAQABAD1AAAAigMAAAAA&#10;" filled="f" fillcolor="#9bc1ff" stroked="f" strokecolor="#4a7ebb" strokeweight="1.5pt">
                    <v:fill color2="#3f80cd" focus="100%" type="gradient"/>
                    <v:textbox inset="0,0,0,0">
                      <w:txbxContent>
                        <w:p w:rsidR="009D03B2" w:rsidRPr="002423F5" w:rsidRDefault="009D03B2" w:rsidP="003C7A3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1</w:t>
                          </w:r>
                        </w:p>
                        <w:p w:rsidR="009D03B2" w:rsidRDefault="009D03B2" w:rsidP="003C7A33"/>
                      </w:txbxContent>
                    </v:textbox>
                  </v:rect>
                </v:group>
                <v:group id="Group 3032" o:spid="_x0000_s1227" style="position:absolute;left:3399;width:3467;height:5600"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emsUAAADdAAAADwAAAGRycy9kb3ducmV2LnhtbESPQYvCMBSE7wv+h/AE&#10;b2tayy5SjSKi4kEWVgXx9miebbF5KU1s67/fLAgeh5n5hpkve1OJlhpXWlYQjyMQxJnVJecKzqft&#10;5xSE88gaK8uk4EkOlovBxxxTbTv+pfbocxEg7FJUUHhfp1K6rCCDbmxr4uDdbGPQB9nkUjfYBbip&#10;5CSKvqXBksNCgTWtC8rux4dRsOuwWyX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HprFAAAA3QAA&#10;AA8AAAAAAAAAAAAAAAAAqgIAAGRycy9kb3ducmV2LnhtbFBLBQYAAAAABAAEAPoAAACcAwAAAAA=&#10;">
                  <v:group id="Group 264" o:spid="_x0000_s122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o:lock v:ext="edit" aspectratio="t"/>
                    <v:rect id="Rectangle 265" o:spid="_x0000_s122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ocYA&#10;AADdAAAADwAAAGRycy9kb3ducmV2LnhtbESPW2sCMRSE3wX/QzhCX6QmXhBZjSIFQfrUeoHt22Fz&#10;3N12c7Ikqa7/vikIPg4z8w2z2nS2EVfyoXasYTxSIIgLZ2ouNZyOu9cFiBCRDTaOScOdAmzW/d4K&#10;M+Nu/EnXQyxFgnDIUEMVY5tJGYqKLIaRa4mTd3HeYkzSl9J4vCW4beREqbm0WHNaqLClt4qKn8Ov&#10;1dB9HfNv6e95rvJi+zFcjHfn90brl0G3XYKI1MVn+NHeGw1TNZ3B/5v0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GocYAAADdAAAADwAAAAAAAAAAAAAAAACYAgAAZHJz&#10;L2Rvd25yZXYueG1sUEsFBgAAAAAEAAQA9QAAAIsDAAAAAA==&#10;" fillcolor="#7f7f7f" strokeweight=".5pt">
                      <v:shadow on="t" opacity="22938f" offset="0"/>
                      <o:lock v:ext="edit" aspectratio="t"/>
                      <v:textbox inset=",7.2pt,,7.2pt"/>
                    </v:rect>
                    <v:oval id="Oval 266" o:spid="_x0000_s123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XJ8YA&#10;AADdAAAADwAAAGRycy9kb3ducmV2LnhtbESPT2vCQBTE74V+h+UJvdWN/4pGVymK6KFYjOL5kX0m&#10;wezbJbvV5Nu7hUKPw8z8hlmsWlOLOzW+sqxg0E9AEOdWV1woOJ+271MQPiBrrC2Tgo48rJavLwtM&#10;tX3wke5ZKESEsE9RQRmCS6X0eUkGfd864uhdbWMwRNkUUjf4iHBTy2GSfEiDFceFEh2tS8pv2Y9R&#10;cLvYiZOHzXg77XZffjO7uqz7Vuqt137OQQRqw3/4r73XCkbJaAK/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JXJ8YAAADdAAAADwAAAAAAAAAAAAAAAACYAgAAZHJz&#10;L2Rvd25yZXYueG1sUEsFBgAAAAAEAAQA9QAAAIsDAAAAAA==&#10;" fillcolor="#7f7f7f" strokeweight=".5pt">
                      <v:shadow on="t" opacity="22938f" offset="0"/>
                      <o:lock v:ext="edit" aspectratio="t"/>
                      <v:textbox inset=",7.2pt,,7.2pt"/>
                    </v:oval>
                    <v:rect id="Rectangle 267" o:spid="_x0000_s123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9TccA&#10;AADdAAAADwAAAGRycy9kb3ducmV2LnhtbESPzWrDMBCE74W8g9hAL6WR0kAwTmQTAoHQU5sfcG+L&#10;tbHdWisjqYnz9lWh0OMwM98w63K0vbiSD51jDfOZAkFcO9Nxo+F03D1nIEJENtg7Jg13ClAWk4c1&#10;5sbd+J2uh9iIBOGQo4Y2xiGXMtQtWQwzNxAn7+K8xZikb6TxeEtw28sXpZbSYsdpocWBti3VX4dv&#10;q2H8OFaf0t+rSlX15u0pm+/Or73Wj9NxswIRaYz/4b/23mhYqMUSft+k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vU3HAAAA3QAAAA8AAAAAAAAAAAAAAAAAmAIAAGRy&#10;cy9kb3ducmV2LnhtbFBLBQYAAAAABAAEAPUAAACMAwAAAAA=&#10;" fillcolor="#7f7f7f" strokeweight=".5pt">
                      <v:shadow on="t" opacity="22938f" offset="0"/>
                      <o:lock v:ext="edit" aspectratio="t"/>
                      <v:textbox inset=",7.2pt,,7.2pt"/>
                    </v:rect>
                  </v:group>
                  <v:rect id="Rectangle 268" o:spid="_x0000_s123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FnsUA&#10;AADdAAAADwAAAGRycy9kb3ducmV2LnhtbESP3WoCMRSE7wu+QzhC72rWH2pZjSJCwbKloNX7w+a4&#10;WdycLEmqaZ/eFAq9HGbmG2a5TrYTV/KhdaxgPCpAENdOt9woOH6+Pr2ACBFZY+eYFHxTgPVq8LDE&#10;Ursb7+l6iI3IEA4lKjAx9qWUoTZkMYxcT5y9s/MWY5a+kdrjLcNtJydF8SwttpwXDPa0NVRfDl9W&#10;wWzszekjYbP9sW/hfVdV/pgqpR6HabMAESnF//Bfe6cVTIvpHH7f5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AWexQAAAN0AAAAPAAAAAAAAAAAAAAAAAJgCAABkcnMv&#10;ZG93bnJldi54bWxQSwUGAAAAAAQABAD1AAAAigMAAAAA&#10;" filled="f" fillcolor="#9bc1ff" stroked="f" strokecolor="#4a7ebb" strokeweight="1.5pt">
                    <v:fill color2="#3f80cd" focus="100%" type="gradient"/>
                    <v:textbox inset="0,0,0,0">
                      <w:txbxContent>
                        <w:p w:rsidR="009D03B2" w:rsidRPr="002423F5" w:rsidRDefault="009D03B2" w:rsidP="003C7A33">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D03B2" w:rsidRDefault="009D03B2" w:rsidP="003C7A33"/>
                      </w:txbxContent>
                    </v:textbox>
                  </v:rect>
                </v:group>
              </v:group>
            </w:pict>
          </mc:Fallback>
        </mc:AlternateContent>
      </w:r>
      <w:r>
        <w:rPr>
          <w:noProof/>
        </w:rPr>
        <mc:AlternateContent>
          <mc:Choice Requires="wpg">
            <w:drawing>
              <wp:anchor distT="0" distB="0" distL="114300" distR="114300" simplePos="0" relativeHeight="252016640" behindDoc="0" locked="0" layoutInCell="1" allowOverlap="1">
                <wp:simplePos x="0" y="0"/>
                <wp:positionH relativeFrom="column">
                  <wp:posOffset>2889217</wp:posOffset>
                </wp:positionH>
                <wp:positionV relativeFrom="paragraph">
                  <wp:posOffset>3605743</wp:posOffset>
                </wp:positionV>
                <wp:extent cx="449580" cy="704850"/>
                <wp:effectExtent l="0" t="0" r="26670" b="19050"/>
                <wp:wrapNone/>
                <wp:docPr id="3038" name="Group 3038"/>
                <wp:cNvGraphicFramePr/>
                <a:graphic xmlns:a="http://schemas.openxmlformats.org/drawingml/2006/main">
                  <a:graphicData uri="http://schemas.microsoft.com/office/word/2010/wordprocessingGroup">
                    <wpg:wgp>
                      <wpg:cNvGrpSpPr/>
                      <wpg:grpSpPr>
                        <a:xfrm>
                          <a:off x="0" y="0"/>
                          <a:ext cx="449580" cy="704850"/>
                          <a:chOff x="0" y="0"/>
                          <a:chExt cx="449677" cy="705271"/>
                        </a:xfrm>
                      </wpg:grpSpPr>
                      <wpg:grpSp>
                        <wpg:cNvPr id="3039" name="Group 3039"/>
                        <wpg:cNvGrpSpPr/>
                        <wpg:grpSpPr>
                          <a:xfrm>
                            <a:off x="205317" y="0"/>
                            <a:ext cx="244360" cy="483021"/>
                            <a:chOff x="0" y="0"/>
                            <a:chExt cx="244360" cy="483021"/>
                          </a:xfrm>
                        </wpg:grpSpPr>
                        <wps:wsp>
                          <wps:cNvPr id="360" name="Round Same Side Corner Rectangle 360"/>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ound Same Side Corner Rectangle 361"/>
                          <wps:cNvSpPr/>
                          <wps:spPr>
                            <a:xfrm rot="10800000">
                              <a:off x="4233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ound Same Side Corner Rectangle 362"/>
                          <wps:cNvSpPr/>
                          <wps:spPr>
                            <a:xfrm rot="10800000">
                              <a:off x="162983"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6" name="Round Same Side Corner Rectangle 3136"/>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7" name="Cube 3137"/>
                        <wps:cNvSpPr/>
                        <wps:spPr>
                          <a:xfrm>
                            <a:off x="105834" y="10584"/>
                            <a:ext cx="233542" cy="450548"/>
                          </a:xfrm>
                          <a:prstGeom prst="cube">
                            <a:avLst>
                              <a:gd name="adj" fmla="val 9252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8" name="Group 3138"/>
                        <wpg:cNvGrpSpPr/>
                        <wpg:grpSpPr>
                          <a:xfrm>
                            <a:off x="0" y="222250"/>
                            <a:ext cx="244360" cy="483021"/>
                            <a:chOff x="0" y="0"/>
                            <a:chExt cx="244360" cy="483021"/>
                          </a:xfrm>
                        </wpg:grpSpPr>
                        <wps:wsp>
                          <wps:cNvPr id="3139" name="Round Same Side Corner Rectangle 3139"/>
                          <wps:cNvSpPr/>
                          <wps:spPr>
                            <a:xfrm>
                              <a:off x="0" y="6350"/>
                              <a:ext cx="244360" cy="467375"/>
                            </a:xfrm>
                            <a:prstGeom prst="round2SameRect">
                              <a:avLst>
                                <a:gd name="adj1" fmla="val 21314"/>
                                <a:gd name="adj2" fmla="val 0"/>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0" name="Round Same Side Corner Rectangle 3140"/>
                          <wps:cNvSpPr/>
                          <wps:spPr>
                            <a:xfrm rot="10800000">
                              <a:off x="4233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1" name="Round Same Side Corner Rectangle 3141"/>
                          <wps:cNvSpPr/>
                          <wps:spPr>
                            <a:xfrm rot="10800000">
                              <a:off x="162984" y="0"/>
                              <a:ext cx="29831" cy="907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2" name="Round Same Side Corner Rectangle 3142"/>
                          <wps:cNvSpPr/>
                          <wps:spPr>
                            <a:xfrm>
                              <a:off x="65617" y="254000"/>
                              <a:ext cx="118879" cy="229021"/>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038" o:spid="_x0000_s1026" style="position:absolute;margin-left:227.5pt;margin-top:283.9pt;width:35.4pt;height:55.5pt;z-index:252016640" coordsize="4496,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">
                <v:group id="Group 3039" o:spid="_x0000_s1027" style="position:absolute;left:2053;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Round Same Side Corner Rectangle 360" o:spid="_x0000_s1028"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wcMA&#10;AADcAAAADwAAAGRycy9kb3ducmV2LnhtbERPz2vCMBS+D/wfwhN2GTPd3EQ7o0hhMPAw6gZ6fDbP&#10;pqx5KU1m439vDoLHj+/3ch1tK87U+8axgpdJBoK4crrhWsHvz+fzHIQPyBpbx6TgQh7Wq9HDEnPt&#10;Bi7pvAu1SCHsc1RgQuhyKX1lyKKfuI44cSfXWwwJ9rXUPQ4p3LbyNctm0mLDqcFgR4Wh6m/3bxWE&#10;+Fa+l3F7GIqn7wVu9kcuzFapx3HcfIAIFMNdfHN/aQXTWZqfzq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TwcMAAADcAAAADwAAAAAAAAAAAAAAAACYAgAAZHJzL2Rv&#10;d25yZXYueG1sUEsFBgAAAAAEAAQA9QAAAIgDA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361" o:spid="_x0000_s1029" style="position:absolute;left:4233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UUcUA&#10;AADcAAAADwAAAGRycy9kb3ducmV2LnhtbESPQWvCQBSE70L/w/KE3nRjCqFEVxFFaOvB1vZgb8/s&#10;axKbfRuyrxr/vVso9DjMzDfMbNG7Rp2pC7VnA5NxAoq48Lbm0sDH+2b0CCoIssXGMxm4UoDF/G4w&#10;w9z6C7/ReS+lihAOORqoRNpc61BU5DCMfUscvS/fOZQou1LbDi8R7hqdJkmmHdYcFypsaVVR8b3/&#10;cQa2Imv7+fxyOOHrMTvuspS9To25H/bLKSihXv7Df+0na+Ahm8Dv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pRRxQAAANwAAAAPAAAAAAAAAAAAAAAAAJgCAABkcnMv&#10;ZG93bnJldi54bWxQSwUGAAAAAAQABAD1AAAAigM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362" o:spid="_x0000_s1030" style="position:absolute;left:162983;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KJsUA&#10;AADcAAAADwAAAGRycy9kb3ducmV2LnhtbESPQWvCQBSE7wX/w/KE3urGFEJJXaVYCm09WLUHvT2z&#10;r0k0+zZkXzX+e7dQ8DjMzDfMZNa7Rp2oC7VnA+NRAoq48Lbm0sD35u3hCVQQZIuNZzJwoQCz6eBu&#10;grn1Z17RaS2lihAOORqoRNpc61BU5DCMfEscvR/fOZQou1LbDs8R7hqdJkmmHdYcFypsaV5RcVz/&#10;OgMLkVe7+/jcHvBrn+2XWcpep8bcD/uXZ1BCvdzC/+13a+AxS+HvTDwCe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AomxQAAANwAAAAPAAAAAAAAAAAAAAAAAJgCAABkcnMv&#10;ZG93bnJldi54bWxQSwUGAAAAAAQABAD1AAAAigM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3136" o:spid="_x0000_s1031"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KsQA&#10;AADdAAAADwAAAGRycy9kb3ducmV2LnhtbESPQYvCMBSE74L/IbwFb5pqQaQaRRaEggiuFc+P5m3b&#10;bfNSmqjVX78RBI/DzHzDrDa9acSNOldZVjCdRCCIc6srLhScs914AcJ5ZI2NZVLwIAeb9XCwwkTb&#10;O//Q7eQLESDsElRQet8mUrq8JINuYlvi4P3azqAPsiuk7vAe4KaRsyiaS4MVh4USW/ouKa9PV6NA&#10;Xv6OWZ3X28OzrbPnfp+mcWSVGn312yUIT73/hN/tVCuIp/EcX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dyrEAAAA3QAAAA8AAAAAAAAAAAAAAAAAmAIAAGRycy9k&#10;b3ducmV2LnhtbFBLBQYAAAAABAAEAPUAAACJAw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shape id="Cube 3137" o:spid="_x0000_s1032" type="#_x0000_t16" style="position:absolute;left:1058;top:105;width:2335;height:4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9/cYA&#10;AADdAAAADwAAAGRycy9kb3ducmV2LnhtbESPQWsCMRSE74L/ITyhN82qoO3WKEUoFBSq2x56fGye&#10;m203L0uS7m7/fSMIHoeZ+YbZ7AbbiI58qB0rmM8yEMSl0zVXCj4/XqePIEJE1tg4JgV/FGC3HY82&#10;mGvX85m6IlYiQTjkqMDE2OZShtKQxTBzLXHyLs5bjEn6SmqPfYLbRi6ybCUt1pwWDLa0N1T+FL9W&#10;werov761eVpcDkc6dX1xqPbva6UeJsPLM4hIQ7yHb+03rWA5X67h+iY9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d9/cYAAADdAAAADwAAAAAAAAAAAAAAAACYAgAAZHJz&#10;L2Rvd25yZXYueG1sUEsFBgAAAAAEAAQA9QAAAIsDAAAAAA==&#10;" adj="19984" fillcolor="#7f7f7f [1612]" strokecolor="black [3213]" strokeweight="1pt"/>
                <v:group id="Group 3138" o:spid="_x0000_s1033" style="position:absolute;top:2222;width:2443;height:4830" coordsize="244360,48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Am7cIAAADdAAAADwAAAGRycy9kb3ducmV2LnhtbERPTYvCMBC9C/sfwix4&#10;07QWF+kaRUTFgwirguxtaMa22ExKE9v6781B8Ph43/NlbyrRUuNKywricQSCOLO65FzB5bwdzUA4&#10;j6yxskwKnuRgufgazDHVtuM/ak8+FyGEXYoKCu/rVEqXFWTQjW1NHLibbQz6AJtc6ga7EG4qOYmi&#10;H2mw5NBQYE3rgrL76WEU7DrsVkm8aQ/32/r5f54er4eYlBp+96tfEJ56/xG/3XutIImT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QJu3CAAAA3QAAAA8A&#10;AAAAAAAAAAAAAAAAqgIAAGRycy9kb3ducmV2LnhtbFBLBQYAAAAABAAEAPoAAACZAwAAAAA=&#10;">
                  <v:shape id="Round Same Side Corner Rectangle 3139" o:spid="_x0000_s1034" style="position:absolute;top:6350;width:244360;height:467375;visibility:visible;mso-wrap-style:square;v-text-anchor:middle" coordsize="244360,46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ydMcA&#10;AADdAAAADwAAAGRycy9kb3ducmV2LnhtbESPT0vDQBTE7wW/w/IEL6Xd1P7Bxm5LCQhCD5Io6PGZ&#10;fWaD2bchuzbrt3eFQo/DzPyG2R2i7cSZBt86VrCYZyCIa6dbbhS8vT7NHkD4gKyxc0wKfsnDYX8z&#10;2WGu3cglnavQiARhn6MCE0KfS+lrQxb93PXEyftyg8WQ5NBIPeCY4LaT91m2kRZbTgsGeyoM1d/V&#10;j1UQ4qpcl/H0MRbTly0e3z+5MCel7m7j8RFEoBiu4Uv7WStYLpZb+H+TnoD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MnTHAAAA3QAAAA8AAAAAAAAAAAAAAAAAmAIAAGRy&#10;cy9kb3ducmV2LnhtbFBLBQYAAAAABAAEAPUAAACMAwAAAAA=&#10;" path="m52083,l192277,v28765,,52083,23318,52083,52083l244360,467375r,l,467375r,l,52083c,23318,23318,,52083,xe" fillcolor="#7f7f7f [1612]" strokecolor="black [3213]" strokeweight="1pt">
                    <v:path arrowok="t" o:connecttype="custom" o:connectlocs="52083,0;192277,0;244360,52083;244360,467375;244360,467375;0,467375;0,467375;0,52083;52083,0" o:connectangles="0,0,0,0,0,0,0,0,0"/>
                  </v:shape>
                  <v:shape id="Round Same Side Corner Rectangle 3140" o:spid="_x0000_s1035" style="position:absolute;left:4233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yP8QA&#10;AADdAAAADwAAAGRycy9kb3ducmV2LnhtbERPTU/CQBC9m/gfNmPiDbZU05DCQgzEROWAgge5Dd2x&#10;LXRnm+4I5d+zBxKPL+97Ou9do07UhdqzgdEwAUVceFtzaeB7+zoYgwqCbLHxTAYuFGA+u7+bYm79&#10;mb/otJFSxRAOORqoRNpc61BU5DAMfUscuV/fOZQIu1LbDs8x3DU6TZJMO6w5NlTY0qKi4rj5cwZW&#10;Iku7e//4OeDnPtuvs5S9To15fOhfJqCEevkX39xv1sDT6Dnuj2/iE9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Mj/EAAAA3QAAAA8AAAAAAAAAAAAAAAAAmAIAAGRycy9k&#10;b3ducmV2LnhtbFBLBQYAAAAABAAEAPUAAACJAw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3141" o:spid="_x0000_s1036" style="position:absolute;left:162984;width:29831;height:90725;rotation:180;visibility:visible;mso-wrap-style:square;v-text-anchor:middle" coordsize="29831,9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XpMcA&#10;AADdAAAADwAAAGRycy9kb3ducmV2LnhtbESPT0vDQBTE70K/w/IEb+0mUYKk3RZRBP8crG0P9faa&#10;fSap2bch+2zTb98VCh6HmfkNM1sMrlUH6kPj2UA6SUARl942XBnYrJ/H96CCIFtsPZOBEwVYzEdX&#10;MyysP/InHVZSqQjhUKCBWqQrtA5lTQ7DxHfE0fv2vUOJsq+07fEY4a7VWZLk2mHDcaHGjh5rKn9W&#10;v87Au8iT/Xp92+5xuct3H3nGXmfG3FwPD1NQQoP8hy/tF2vgNr1L4e9NfAJ6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il6THAAAA3QAAAA8AAAAAAAAAAAAAAAAAmAIAAGRy&#10;cy9kb3ducmV2LnhtbFBLBQYAAAAABAAEAPUAAACMAwAAAAA=&#10;" path="m14916,r,c23154,,29832,6678,29832,14916v,25270,-1,50539,-1,75809l29831,90725,,90725r,l,14916c,6678,6678,,14916,xe" fillcolor="white [3212]" stroked="f" strokeweight="2pt">
                    <v:path arrowok="t" o:connecttype="custom" o:connectlocs="14916,0;14916,0;29832,14916;29831,90725;29831,90725;0,90725;0,90725;0,14916;14916,0" o:connectangles="0,0,0,0,0,0,0,0,0"/>
                  </v:shape>
                  <v:shape id="Round Same Side Corner Rectangle 3142" o:spid="_x0000_s1037" style="position:absolute;left:65617;top:254000;width:118879;height:229021;visibility:visible;mso-wrap-style:square;v-text-anchor:middle" coordsize="118879,229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CVMYA&#10;AADdAAAADwAAAGRycy9kb3ducmV2LnhtbESPQWuDQBSE74X+h+UVcqtrkhKCzSaEQkGQQqqh54f7&#10;qlb3rbibaP312UIhx2FmvmF2h8l04kqDaywrWEYxCOLS6oYrBefi/XkLwnlkjZ1lUvBLDg77x4cd&#10;JtqO/EnX3FciQNglqKD2vk+kdGVNBl1ke+LgfdvBoA9yqKQecAxw08lVHG+kwYbDQo09vdVUtvnF&#10;KJBfP6eiLdvjx9y3xZxlabqOrVKLp+n4CsLT5O/h/3aqFayXLyv4exOegN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wCVMYAAADdAAAADwAAAAAAAAAAAAAAAACYAgAAZHJz&#10;L2Rvd25yZXYueG1sUEsFBgAAAAAEAAQA9QAAAIsDAAAAAA==&#10;" path="m59440,r,c92268,,118880,26612,118880,59440v,56527,-1,113054,-1,169581l118879,229021,,229021r,l,59440c,26612,26612,,59440,xe" fillcolor="white [3212]" stroked="f" strokeweight="2pt">
                    <v:path arrowok="t" o:connecttype="custom" o:connectlocs="59440,0;59440,0;118880,59440;118879,229021;118879,229021;0,229021;0,229021;0,59440;59440,0" o:connectangles="0,0,0,0,0,0,0,0,0"/>
                  </v:shape>
                </v:group>
              </v:group>
            </w:pict>
          </mc:Fallback>
        </mc:AlternateContent>
      </w:r>
      <w:r>
        <w:rPr>
          <w:noProof/>
        </w:rPr>
        <mc:AlternateContent>
          <mc:Choice Requires="wpg">
            <w:drawing>
              <wp:anchor distT="0" distB="0" distL="114300" distR="114300" simplePos="0" relativeHeight="252017664" behindDoc="0" locked="0" layoutInCell="1" allowOverlap="1">
                <wp:simplePos x="0" y="0"/>
                <wp:positionH relativeFrom="column">
                  <wp:posOffset>5551030</wp:posOffset>
                </wp:positionH>
                <wp:positionV relativeFrom="paragraph">
                  <wp:posOffset>3275410</wp:posOffset>
                </wp:positionV>
                <wp:extent cx="390525" cy="1104265"/>
                <wp:effectExtent l="57150" t="0" r="66675" b="95885"/>
                <wp:wrapNone/>
                <wp:docPr id="3143" name="Group 3143"/>
                <wp:cNvGraphicFramePr/>
                <a:graphic xmlns:a="http://schemas.openxmlformats.org/drawingml/2006/main">
                  <a:graphicData uri="http://schemas.microsoft.com/office/word/2010/wordprocessingGroup">
                    <wpg:wgp>
                      <wpg:cNvGrpSpPr/>
                      <wpg:grpSpPr>
                        <a:xfrm>
                          <a:off x="0" y="0"/>
                          <a:ext cx="390525" cy="1104265"/>
                          <a:chOff x="0" y="0"/>
                          <a:chExt cx="390525" cy="1104583"/>
                        </a:xfrm>
                      </wpg:grpSpPr>
                      <wps:wsp>
                        <wps:cNvPr id="3144"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9D03B2" w:rsidRDefault="009D03B2" w:rsidP="003C7A33">
                              <w:pPr>
                                <w:jc w:val="center"/>
                              </w:pPr>
                            </w:p>
                            <w:p w:rsidR="009D03B2" w:rsidRPr="00293800" w:rsidRDefault="009D03B2" w:rsidP="003C7A33">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3145" name="Flowchart: Predefined Process 3145"/>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43" o:spid="_x0000_s1233" style="position:absolute;margin-left:437.1pt;margin-top:257.9pt;width:30.75pt;height:86.95pt;z-index:252017664" coordsize="3905,1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">
                <v:shape id="AutoShape 908" o:spid="_x0000_s1234"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vOMUA&#10;AADdAAAADwAAAGRycy9kb3ducmV2LnhtbESPwWrDMBBE74X8g9hALyWR45oSnCghhAR66KVOIde1&#10;tZVNrZWRlNj9+6pQ6HGYmTfMdj/ZXtzJh86xgtUyA0HcON2xUfBxOS/WIEJE1tg7JgXfFGC/mz1s&#10;sdRu5He6V9GIBOFQooI2xqGUMjQtWQxLNxAn79N5izFJb6T2OCa47WWeZS/SYsdpocWBji01X9XN&#10;KqhvHTVPvSE5+XC6XmRt8rdaqcf5dNiAiDTF//Bf+1UreF4VBfy+S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m84xQAAAN0AAAAPAAAAAAAAAAAAAAAAAJgCAABkcnMv&#10;ZG93bnJldi54bWxQSwUGAAAAAAQABAD1AAAAigMAAAAA&#10;" adj="5324" fillcolor="#d8d8d8 [2732]" strokeweight="1.5pt">
                  <v:fill color2="#a5a5a5 [2092]" rotate="t" angle="90" colors="0 #d9d9d9;11141f #d9d9d9;35389f #bfbfbf" focus="100%" type="gradient"/>
                  <v:shadow on="t" opacity="22938f" offset="0"/>
                  <v:textbox inset="0,0,0,0">
                    <w:txbxContent>
                      <w:p w:rsidR="009D03B2" w:rsidRDefault="009D03B2" w:rsidP="003C7A33">
                        <w:pPr>
                          <w:jc w:val="center"/>
                        </w:pPr>
                      </w:p>
                      <w:p w:rsidR="009D03B2" w:rsidRPr="00293800" w:rsidRDefault="009D03B2" w:rsidP="003C7A33">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3145" o:spid="_x0000_s1235"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jMcA&#10;AADdAAAADwAAAGRycy9kb3ducmV2LnhtbESP3WrCQBSE7wt9h+UUvNON9bepq0hREYs/tT7AIXtM&#10;gtmzMbtqfHu3IPRymJlvmNGkNoW4UuVyywrarQgEcWJ1zqmCw++8OQThPLLGwjIpuJODyfj1ZYSx&#10;tjf+oevepyJA2MWoIPO+jKV0SUYGXcuWxME72sqgD7JKpa7wFuCmkO9R1JcGcw4LGZb0lVFy2l+M&#10;gsF6N+0X36vlwS5mm/TjtD335FGpxls9/QThqfb/4Wd7qRV02t0e/L0JT0C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DFIzHAAAA3QAAAA8AAAAAAAAAAAAAAAAAmAIAAGRy&#10;cy9kb3ducmV2LnhtbFBLBQYAAAAABAAEAPUAAACMAwAAAAA=&#10;" fillcolor="#7f7f7f [1612]" strokecolor="black [3213]" strokeweight="2pt"/>
              </v:group>
            </w:pict>
          </mc:Fallback>
        </mc:AlternateContent>
      </w:r>
      <w:r>
        <w:rPr>
          <w:noProof/>
        </w:rPr>
        <mc:AlternateContent>
          <mc:Choice Requires="wpg">
            <w:drawing>
              <wp:anchor distT="0" distB="0" distL="114300" distR="114300" simplePos="0" relativeHeight="252018688" behindDoc="0" locked="0" layoutInCell="1" allowOverlap="1">
                <wp:simplePos x="0" y="0"/>
                <wp:positionH relativeFrom="column">
                  <wp:posOffset>141229</wp:posOffset>
                </wp:positionH>
                <wp:positionV relativeFrom="paragraph">
                  <wp:posOffset>3179661</wp:posOffset>
                </wp:positionV>
                <wp:extent cx="470535" cy="1056005"/>
                <wp:effectExtent l="0" t="0" r="5715" b="0"/>
                <wp:wrapNone/>
                <wp:docPr id="3146" name="Group 3146"/>
                <wp:cNvGraphicFramePr/>
                <a:graphic xmlns:a="http://schemas.openxmlformats.org/drawingml/2006/main">
                  <a:graphicData uri="http://schemas.microsoft.com/office/word/2010/wordprocessingGroup">
                    <wpg:wgp>
                      <wpg:cNvGrpSpPr/>
                      <wpg:grpSpPr>
                        <a:xfrm>
                          <a:off x="0" y="0"/>
                          <a:ext cx="470535" cy="1056005"/>
                          <a:chOff x="0" y="0"/>
                          <a:chExt cx="470535" cy="1056132"/>
                        </a:xfrm>
                      </wpg:grpSpPr>
                      <wpg:grpSp>
                        <wpg:cNvPr id="3147" name="Group 3147"/>
                        <wpg:cNvGrpSpPr/>
                        <wpg:grpSpPr>
                          <a:xfrm>
                            <a:off x="0" y="74295"/>
                            <a:ext cx="306705" cy="382905"/>
                            <a:chOff x="0" y="0"/>
                            <a:chExt cx="306705" cy="382905"/>
                          </a:xfrm>
                        </wpg:grpSpPr>
                        <wps:wsp>
                          <wps:cNvPr id="3148" name="Rounded Rectangle 3148"/>
                          <wps:cNvSpPr/>
                          <wps:spPr>
                            <a:xfrm rot="5400000">
                              <a:off x="113348" y="189547"/>
                              <a:ext cx="83820" cy="30289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9" name="Rounded Rectangle 3149"/>
                          <wps:cNvSpPr/>
                          <wps:spPr>
                            <a:xfrm>
                              <a:off x="0" y="0"/>
                              <a:ext cx="81915" cy="37528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50" name="Group 3150"/>
                        <wpg:cNvGrpSpPr/>
                        <wpg:grpSpPr>
                          <a:xfrm>
                            <a:off x="161925" y="72390"/>
                            <a:ext cx="308610" cy="306705"/>
                            <a:chOff x="0" y="0"/>
                            <a:chExt cx="308991" cy="306705"/>
                          </a:xfrm>
                        </wpg:grpSpPr>
                        <wps:wsp>
                          <wps:cNvPr id="3151" name="Rounded Rectangle 3151"/>
                          <wps:cNvSpPr/>
                          <wps:spPr>
                            <a:xfrm rot="5400000">
                              <a:off x="109538" y="113347"/>
                              <a:ext cx="83820" cy="302895"/>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2" name="Rounded Rectangle 3152"/>
                          <wps:cNvSpPr/>
                          <wps:spPr>
                            <a:xfrm>
                              <a:off x="226695" y="0"/>
                              <a:ext cx="82296" cy="301752"/>
                            </a:xfrm>
                            <a:prstGeom prst="roundRect">
                              <a:avLst>
                                <a:gd name="adj" fmla="val 50000"/>
                              </a:avLst>
                            </a:prstGeom>
                            <a:solidFill>
                              <a:srgbClr val="00863D"/>
                            </a:solidFill>
                            <a:ln w="1905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53" name="Group 3153"/>
                        <wpg:cNvGrpSpPr/>
                        <wpg:grpSpPr>
                          <a:xfrm>
                            <a:off x="80010" y="0"/>
                            <a:ext cx="301752" cy="1056132"/>
                            <a:chOff x="0" y="0"/>
                            <a:chExt cx="301752" cy="1056132"/>
                          </a:xfrm>
                        </wpg:grpSpPr>
                        <wps:wsp>
                          <wps:cNvPr id="3154" name="Rounded Rectangle 3154"/>
                          <wps:cNvSpPr/>
                          <wps:spPr>
                            <a:xfrm>
                              <a:off x="70485" y="0"/>
                              <a:ext cx="160020" cy="1048385"/>
                            </a:xfrm>
                            <a:prstGeom prst="roundRect">
                              <a:avLst>
                                <a:gd name="adj" fmla="val 50000"/>
                              </a:avLst>
                            </a:prstGeom>
                            <a:solidFill>
                              <a:srgbClr val="00863D"/>
                            </a:solidFill>
                            <a:ln w="0">
                              <a:noFill/>
                              <a:prstDash val="sysDot"/>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5" name="Trapezoid 3155"/>
                          <wps:cNvSpPr/>
                          <wps:spPr>
                            <a:xfrm>
                              <a:off x="0" y="617220"/>
                              <a:ext cx="301752" cy="438912"/>
                            </a:xfrm>
                            <a:prstGeom prst="trapezoid">
                              <a:avLst>
                                <a:gd name="adj" fmla="val 24519"/>
                              </a:avLst>
                            </a:prstGeom>
                            <a:solidFill>
                              <a:srgbClr val="00863D"/>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56" name="Group 3156"/>
                          <wpg:cNvGrpSpPr/>
                          <wpg:grpSpPr>
                            <a:xfrm>
                              <a:off x="85725" y="81915"/>
                              <a:ext cx="125730" cy="331470"/>
                              <a:chOff x="0" y="0"/>
                              <a:chExt cx="125730" cy="331470"/>
                            </a:xfrm>
                          </wpg:grpSpPr>
                          <wps:wsp>
                            <wps:cNvPr id="3157" name="Rectangle 3157"/>
                            <wps:cNvSpPr/>
                            <wps:spPr>
                              <a:xfrm>
                                <a:off x="0" y="0"/>
                                <a:ext cx="125730" cy="331470"/>
                              </a:xfrm>
                              <a:prstGeom prst="rect">
                                <a:avLst/>
                              </a:prstGeom>
                              <a:solidFill>
                                <a:srgbClr val="00863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Rectangle 3159"/>
                            <wps:cNvSpPr/>
                            <wps:spPr>
                              <a:xfrm>
                                <a:off x="1905" y="57150"/>
                                <a:ext cx="118872" cy="3657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0" name="Rectangle 3160"/>
                            <wps:cNvSpPr/>
                            <wps:spPr>
                              <a:xfrm>
                                <a:off x="5715" y="289560"/>
                                <a:ext cx="118872" cy="36576"/>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3146" o:spid="_x0000_s1026" style="position:absolute;margin-left:11.1pt;margin-top:250.35pt;width:37.05pt;height:83.15pt;z-index:252018688" coordsize="4705,1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">
                <v:group id="Group 3147" o:spid="_x0000_s1027" style="position:absolute;top:742;width:3067;height:3830" coordsize="306705,38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roundrect id="Rounded Rectangle 3148" o:spid="_x0000_s1028" style="position:absolute;left:113348;top:189547;width:83820;height:30289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t6cEA&#10;AADdAAAADwAAAGRycy9kb3ducmV2LnhtbERPTWvCQBC9F/wPywheRDe2Ukp0FdFaejW24HHMTrOh&#10;2dmQHU3677uHQo+P973eDr5Rd+piHdjAYp6BIi6Drbky8HE+zl5ARUG22AQmAz8UYbsZPawxt6Hn&#10;E90LqVQK4ZijASfS5lrH0pHHOA8tceK+QudREuwqbTvsU7hv9GOWPWuPNacGhy3tHZXfxc0buEz7&#10;6alwB3cdlm+vaLP4KRKNmYyH3QqU0CD/4j/3uzXwtFimuelNegJ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7enBAAAA3QAAAA8AAAAAAAAAAAAAAAAAmAIAAGRycy9kb3du&#10;cmV2LnhtbFBLBQYAAAAABAAEAPUAAACGAwAAAAA=&#10;" fillcolor="#00863d" stroked="f" strokeweight="1.5pt"/>
                  <v:roundrect id="Rounded Rectangle 3149" o:spid="_x0000_s1029" style="position:absolute;width:81915;height:37528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vAMcA&#10;AADdAAAADwAAAGRycy9kb3ducmV2LnhtbESPW2vCQBSE34X+h+UU+lY3aYrV6CaI9IZQwQv4esge&#10;k9Ds2ZBdNfrr3ULBx2FmvmFmeW8acaLO1ZYVxMMIBHFhdc2lgt3243kMwnlkjY1lUnAhB3n2MJhh&#10;qu2Z13Ta+FIECLsUFVTet6mUrqjIoBvaljh4B9sZ9EF2pdQdngPcNPIlikbSYM1hocKWFhUVv5uj&#10;UbDvj6vFdax/LvHbvF5+lcno/TNR6umxn09BeOr9Pfzf/tYKkvh1An9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rrwDHAAAA3QAAAA8AAAAAAAAAAAAAAAAAmAIAAGRy&#10;cy9kb3ducmV2LnhtbFBLBQYAAAAABAAEAPUAAACMAwAAAAA=&#10;" fillcolor="#00863d" stroked="f" strokeweight="1.5pt"/>
                </v:group>
                <v:group id="Group 3150" o:spid="_x0000_s1030" style="position:absolute;left:1619;top:723;width:3086;height:3067" coordsize="308991,30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nPS8MAAADdAAAADwAAAGRycy9kb3ducmV2LnhtbERPy4rCMBTdC/MP4Qru&#10;NK2iSDUVkXFwIQM+YJjdpbl9YHNTmkxb/94shFkeznu7G0wtOmpdZVlBPItAEGdWV1wouN+O0zUI&#10;55E11pZJwZMc7NKP0RYTbXu+UHf1hQgh7BJUUHrfJFK6rCSDbmYb4sDltjXoA2wLqVvsQ7ip5TyK&#10;VtJgxaGhxIYOJWWP659R8NVjv1/En935kR+ev7fl9885JqUm42G/AeFp8P/it/ukFSzi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ec9LwwAAAN0AAAAP&#10;AAAAAAAAAAAAAAAAAKoCAABkcnMvZG93bnJldi54bWxQSwUGAAAAAAQABAD6AAAAmgMAAAAA&#10;">
                  <v:roundrect id="Rounded Rectangle 3151" o:spid="_x0000_s1031" style="position:absolute;left:109538;top:113347;width:83820;height:30289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SqcUA&#10;AADdAAAADwAAAGRycy9kb3ducmV2LnhtbESPzWrDMBCE74W+g9hALiGRnbYhuFFC6R+9xm0gx421&#10;tUyslbG2sfv2VaHQ4zAz3zCb3ehbdaE+NoEN5IsMFHEVbMO1gY/3l/kaVBRki21gMvBNEXbb66sN&#10;FjYMvKdLKbVKEI4FGnAiXaF1rBx5jIvQESfvM/QeJcm+1rbHIcF9q5dZttIeG04LDjt6dFSdyy9v&#10;4DgbZvvSPbnTePv6jDaLB5FozHQyPtyDEhrlP/zXfrMGbvK7HH7fp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dKpxQAAAN0AAAAPAAAAAAAAAAAAAAAAAJgCAABkcnMv&#10;ZG93bnJldi54bWxQSwUGAAAAAAQABAD1AAAAigMAAAAA&#10;" fillcolor="#00863d" stroked="f" strokeweight="1.5pt"/>
                  <v:roundrect id="Rounded Rectangle 3152" o:spid="_x0000_s1032" style="position:absolute;left:226695;width:82296;height:30175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rrMcA&#10;AADdAAAADwAAAGRycy9kb3ducmV2LnhtbESP3WrCQBSE7wu+w3KE3ukmBn+IriJiWxEUagu9PWSP&#10;STB7NmRXjT69Kwi9HGbmG2a2aE0lLtS40rKCuB+BIM6sLjlX8Pvz0ZuAcB5ZY2WZFNzIwWLeeZth&#10;qu2Vv+ly8LkIEHYpKii8r1MpXVaQQde3NXHwjrYx6INscqkbvAa4qeQgikbSYMlhocCaVgVlp8PZ&#10;KPhrz/vVfaJ3t3i8LLdfeTJafyZKvXfb5RSEp9b/h1/tjVaQxMMB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q6zHAAAA3QAAAA8AAAAAAAAAAAAAAAAAmAIAAGRy&#10;cy9kb3ducmV2LnhtbFBLBQYAAAAABAAEAPUAAACMAwAAAAA=&#10;" fillcolor="#00863d" stroked="f" strokeweight="1.5pt"/>
                </v:group>
                <v:group id="Group 3153" o:spid="_x0000_s1033" style="position:absolute;left:800;width:3017;height:10561" coordsize="3017,10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roundrect id="Rounded Rectangle 3154" o:spid="_x0000_s1034" style="position:absolute;left:704;width:1601;height:1048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RxcYA&#10;AADdAAAADwAAAGRycy9kb3ducmV2LnhtbESP3WrCQBSE7wt9h+UUetds/KlK6ioSbJFaqMY+wCF7&#10;mg3Nng3Zrca3dwXBy2Hmm2Hmy9424kidrx0rGCQpCOLS6ZorBT+H95cZCB+QNTaOScGZPCwXjw9z&#10;zLQ78Z6ORahELGGfoQITQptJ6UtDFn3iWuLo/brOYoiyq6Tu8BTLbSOHaTqRFmuOCwZbyg2Vf8W/&#10;VbD9+p5sd/n0nEd0//lRGLNueqWen/rVG4hAfbiHb/RGKxgNXsdwfROf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jRxcYAAADdAAAADwAAAAAAAAAAAAAAAACYAgAAZHJz&#10;L2Rvd25yZXYueG1sUEsFBgAAAAAEAAQA9QAAAIsDAAAAAA==&#10;" fillcolor="#00863d" stroked="f" strokeweight="0">
                    <v:stroke dashstyle="1 1"/>
                  </v:roundrect>
                  <v:shape id="Trapezoid 3155" o:spid="_x0000_s1035" style="position:absolute;top:6172;width:3017;height:4389;visibility:visible;mso-wrap-style:square;v-text-anchor:middle" coordsize="301752,4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Xp8gA&#10;AADdAAAADwAAAGRycy9kb3ducmV2LnhtbESPT2sCMRTE70K/Q3iCF6lZLS6yGkVFoYe21D8Xb8/N&#10;c3ft5mVJUl2/fVMo9DjMzG+Y2aI1tbiR85VlBcNBAoI4t7riQsHxsH2egPABWWNtmRQ8yMNi/tSZ&#10;YabtnXd024dCRAj7DBWUITSZlD4vyaAf2IY4ehfrDIYoXSG1w3uEm1qOkiSVBiuOCyU2tC4p/9p/&#10;GwXXa9+9vY8m+kN+ppvzw6xO6XGnVK/bLqcgArXhP/zXftUKXobjM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RenyAAAAN0AAAAPAAAAAAAAAAAAAAAAAJgCAABk&#10;cnMvZG93bnJldi54bWxQSwUGAAAAAAQABAD1AAAAjQMAAAAA&#10;" path="m,438912l73987,,227765,r73987,438912l,438912xe" fillcolor="#00863d" stroked="f" strokeweight=".5pt">
                    <v:path arrowok="t" o:connecttype="custom" o:connectlocs="0,438912;73987,0;227765,0;301752,438912;0,438912" o:connectangles="0,0,0,0,0"/>
                  </v:shape>
                  <v:group id="Group 3156" o:spid="_x0000_s1036" style="position:absolute;left:857;top:819;width:1257;height:3314" coordsize="125730,33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157" o:spid="_x0000_s1037" style="position:absolute;width:125730;height:331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AfMYA&#10;AADdAAAADwAAAGRycy9kb3ducmV2LnhtbESP3WrCQBSE7wu+w3IKvasbW7Q1uootKYgFwaj3h+wx&#10;Cc2eTbPb/Ly9Kwi9HGbmG2a57k0lWmpcaVnBZByBIM6sLjlXcDp+Pb+DcB5ZY2WZFAzkYL0aPSwx&#10;1rbjA7Wpz0WAsItRQeF9HUvpsoIMurGtiYN3sY1BH2STS91gF+Cmki9RNJMGSw4LBdb0WVD2k/4Z&#10;BWkyH9z++/Bhk0u5N2Z33snfs1JPj/1mAcJT7//D9/ZWK3idTN/g9i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eAfMYAAADdAAAADwAAAAAAAAAAAAAAAACYAgAAZHJz&#10;L2Rvd25yZXYueG1sUEsFBgAAAAAEAAQA9QAAAIsDAAAAAA==&#10;" fillcolor="#00863d" strokecolor="black [3213]" strokeweight=".5pt"/>
                    <v:rect id="Rectangle 3159" o:spid="_x0000_s1038" style="position:absolute;left:1905;top:57150;width:118872;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Jt8YA&#10;AADdAAAADwAAAGRycy9kb3ducmV2LnhtbESPQWsCMRSE70L/Q3gFbzVrpdJujbIUFKX1UKs9PzbP&#10;ZOnmZZtE3f77plDwOMzMN8xs0btWnCnExrOC8agAQVx73bBRsP9Y3j2CiAlZY+uZFPxQhMX8ZjDD&#10;UvsLv9N5l4zIEI4lKrApdaWUsbbkMI58R5y9ow8OU5bBSB3wkuGulfdFMZUOG84LFjt6sVR/7U5O&#10;wZs5rerwaabm1Vbb43d1SLRplRre9tUziER9uob/22utYDJ+eIK/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pJt8YAAADdAAAADwAAAAAAAAAAAAAAAACYAgAAZHJz&#10;L2Rvd25yZXYueG1sUEsFBgAAAAAEAAQA9QAAAIsDAAAAAA==&#10;" fillcolor="black [3213]" strokecolor="black [3213]" strokeweight=".5pt"/>
                    <v:rect id="Rectangle 3160" o:spid="_x0000_s1039" style="position:absolute;left:5715;top:289560;width:118872;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ql8IA&#10;AADdAAAADwAAAGRycy9kb3ducmV2LnhtbERPTWsCMRC9F/wPYQreatYWlrIaZSlYWtRDbe152IzJ&#10;0s1km0Rd/705CB4f73u+HFwnThRi61nBdFKAIG68btko+PlePb2CiAlZY+eZFFwownIxephjpf2Z&#10;v+i0S0bkEI4VKrAp9ZWUsbHkME58T5y5gw8OU4bBSB3wnMNdJ5+LopQOW84NFnt6s9T87Y5OwcYc&#10;35vwa0qztvX28F/vE312So0fh3oGItGQ7uKb+0MreJmWeX9+k5+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CqXwgAAAN0AAAAPAAAAAAAAAAAAAAAAAJgCAABkcnMvZG93&#10;bnJldi54bWxQSwUGAAAAAAQABAD1AAAAhwMAAAAA&#10;" fillcolor="black [3213]" strokecolor="black [3213]" strokeweight=".5pt"/>
                  </v:group>
                </v:group>
              </v:group>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955093</wp:posOffset>
                </wp:positionH>
                <wp:positionV relativeFrom="paragraph">
                  <wp:posOffset>1681194</wp:posOffset>
                </wp:positionV>
                <wp:extent cx="317576" cy="219018"/>
                <wp:effectExtent l="19050" t="0" r="25400" b="29210"/>
                <wp:wrapNone/>
                <wp:docPr id="3161" name="Cloud 3161"/>
                <wp:cNvGraphicFramePr/>
                <a:graphic xmlns:a="http://schemas.openxmlformats.org/drawingml/2006/main">
                  <a:graphicData uri="http://schemas.microsoft.com/office/word/2010/wordprocessingShape">
                    <wps:wsp>
                      <wps:cNvSpPr/>
                      <wps:spPr>
                        <a:xfrm>
                          <a:off x="0" y="0"/>
                          <a:ext cx="317576" cy="219018"/>
                        </a:xfrm>
                        <a:prstGeom prst="clou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3161" o:spid="_x0000_s1026" style="position:absolute;margin-left:75.2pt;margin-top:132.4pt;width:25pt;height:17.25pt;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path arrowok="t" o:connecttype="custom" o:connectlocs="34500,132714;15879,128673;50930,176933;42785,178865;121135,198181;116224,189359;211916,176183;209953,185861;250892,116374;274791,152552;307269,77843;296625,91410;281731,27509;282290,33917;213761,20036;219216,11863;162765,23930;165404,16883;102918,26323;112475,33157;30339,80048;28670,72854" o:connectangles="0,0,0,0,0,0,0,0,0,0,0,0,0,0,0,0,0,0,0,0,0,0"/>
              </v:shape>
            </w:pict>
          </mc:Fallback>
        </mc:AlternateContent>
      </w:r>
      <w:r w:rsidR="00CA64EB">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2 – Right</w:t>
      </w:r>
      <w:r w:rsidR="00165F72"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F36F52">
        <w:rPr>
          <w:rFonts w:ascii="Arial" w:hAnsi="Arial" w:cs="Arial"/>
          <w:szCs w:val="24"/>
        </w:rPr>
        <w:t>istol, 10 rifle, and 2</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E778C7">
        <w:rPr>
          <w:rFonts w:ascii="Arial" w:hAnsi="Arial" w:cs="Arial"/>
          <w:szCs w:val="24"/>
        </w:rPr>
        <w:t xml:space="preserve"> 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A8465D">
        <w:rPr>
          <w:rFonts w:ascii="Arial" w:hAnsi="Arial" w:cs="Arial"/>
          <w:szCs w:val="24"/>
        </w:rPr>
        <w:t>ds and staged safely</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F36F52">
        <w:rPr>
          <w:rFonts w:ascii="Arial" w:hAnsi="Arial" w:cs="Arial"/>
          <w:szCs w:val="24"/>
        </w:rPr>
        <w:t>tgun is staged safely</w:t>
      </w:r>
      <w:r w:rsidR="008E7E4C">
        <w:rPr>
          <w:rFonts w:ascii="Arial" w:hAnsi="Arial" w:cs="Arial"/>
          <w:szCs w:val="24"/>
        </w:rPr>
        <w:t>.</w:t>
      </w:r>
    </w:p>
    <w:p w:rsidR="00CA64EB" w:rsidRPr="003F4FB6" w:rsidRDefault="00CA64EB" w:rsidP="00CA64EB">
      <w:pPr>
        <w:rPr>
          <w:rFonts w:ascii="Arial" w:hAnsi="Arial" w:cs="Arial"/>
          <w:szCs w:val="24"/>
        </w:rPr>
      </w:pPr>
    </w:p>
    <w:p w:rsidR="00A927C2"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E778C7">
        <w:rPr>
          <w:rFonts w:ascii="Arial" w:hAnsi="Arial" w:cs="Arial"/>
          <w:szCs w:val="24"/>
        </w:rPr>
        <w:t>at the tall table</w:t>
      </w:r>
      <w:r w:rsidR="00A927C2">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Good Trade”</w:t>
      </w:r>
      <w:r w:rsidR="004E3A63">
        <w:rPr>
          <w:rFonts w:ascii="Arial" w:hAnsi="Arial" w:cs="Arial"/>
          <w:szCs w:val="24"/>
        </w:rPr>
        <w:t xml:space="preserve">. At the </w:t>
      </w:r>
      <w:r w:rsidR="009651EB">
        <w:rPr>
          <w:rFonts w:ascii="Arial" w:hAnsi="Arial" w:cs="Arial"/>
          <w:szCs w:val="24"/>
        </w:rPr>
        <w:t xml:space="preserve">beep with </w:t>
      </w:r>
      <w:r w:rsidR="00E778C7">
        <w:rPr>
          <w:rFonts w:ascii="Arial" w:hAnsi="Arial" w:cs="Arial"/>
          <w:szCs w:val="24"/>
        </w:rPr>
        <w:t>shotgun</w:t>
      </w:r>
      <w:r w:rsidR="00455A32">
        <w:rPr>
          <w:rFonts w:ascii="Arial" w:hAnsi="Arial" w:cs="Arial"/>
          <w:szCs w:val="24"/>
        </w:rPr>
        <w:t xml:space="preserve"> engage the (C1) knockdown target and then the clay bird, hitting the clay bird in the air is a 5 second bonus. Move to Stall #2. Next with rifle engage the three rifle targets (R1, R2, R3) in a Double Tap Nevada Sweep, for example (R1, R1, R2, R2, R3, R3, R2, R2, R1, R1). Next with pistols engage the three pistol targets (P1, P2, P3) using the same instructions as the rifle.</w:t>
      </w:r>
    </w:p>
    <w:p w:rsidR="009651EB" w:rsidRDefault="009651EB" w:rsidP="00CA64EB">
      <w:pPr>
        <w:rPr>
          <w:rFonts w:ascii="Arial" w:hAnsi="Arial" w:cs="Arial"/>
          <w:szCs w:val="24"/>
        </w:rPr>
      </w:pPr>
    </w:p>
    <w:p w:rsidR="008E7E4C" w:rsidRDefault="008E7E4C" w:rsidP="00CA64EB"/>
    <w:p w:rsidR="00CA64EB" w:rsidRPr="009C2943" w:rsidRDefault="00455A32" w:rsidP="00CA64EB">
      <w:pPr>
        <w:pStyle w:val="Heading2"/>
        <w:rPr>
          <w:rFonts w:ascii="Arial" w:hAnsi="Arial" w:cs="Arial"/>
          <w:sz w:val="20"/>
          <w:szCs w:val="24"/>
          <w:u w:val="single"/>
        </w:rPr>
      </w:pPr>
      <w:r>
        <w:rPr>
          <w:noProof/>
        </w:rPr>
        <mc:AlternateContent>
          <mc:Choice Requires="wpg">
            <w:drawing>
              <wp:anchor distT="0" distB="0" distL="114300" distR="114300" simplePos="0" relativeHeight="252055552" behindDoc="0" locked="0" layoutInCell="1" allowOverlap="1">
                <wp:simplePos x="0" y="0"/>
                <wp:positionH relativeFrom="column">
                  <wp:posOffset>-816258</wp:posOffset>
                </wp:positionH>
                <wp:positionV relativeFrom="paragraph">
                  <wp:posOffset>139773</wp:posOffset>
                </wp:positionV>
                <wp:extent cx="7949791" cy="5117768"/>
                <wp:effectExtent l="0" t="38100" r="13335" b="26035"/>
                <wp:wrapNone/>
                <wp:docPr id="3315" name="Group 3315"/>
                <wp:cNvGraphicFramePr/>
                <a:graphic xmlns:a="http://schemas.openxmlformats.org/drawingml/2006/main">
                  <a:graphicData uri="http://schemas.microsoft.com/office/word/2010/wordprocessingGroup">
                    <wpg:wgp>
                      <wpg:cNvGrpSpPr/>
                      <wpg:grpSpPr>
                        <a:xfrm>
                          <a:off x="0" y="0"/>
                          <a:ext cx="7949791" cy="5117768"/>
                          <a:chOff x="0" y="0"/>
                          <a:chExt cx="7949791" cy="5117768"/>
                        </a:xfrm>
                      </wpg:grpSpPr>
                      <wpg:grpSp>
                        <wpg:cNvPr id="546" name="Group 546"/>
                        <wpg:cNvGrpSpPr/>
                        <wpg:grpSpPr>
                          <a:xfrm>
                            <a:off x="0" y="3035234"/>
                            <a:ext cx="3709670" cy="1695450"/>
                            <a:chOff x="0" y="0"/>
                            <a:chExt cx="3709988" cy="1695450"/>
                          </a:xfrm>
                        </wpg:grpSpPr>
                        <wpg:grpSp>
                          <wpg:cNvPr id="547" name="Group 547"/>
                          <wpg:cNvGrpSpPr/>
                          <wpg:grpSpPr>
                            <a:xfrm>
                              <a:off x="0" y="0"/>
                              <a:ext cx="3709988" cy="1695450"/>
                              <a:chOff x="0" y="0"/>
                              <a:chExt cx="4076700" cy="1885950"/>
                            </a:xfrm>
                          </wpg:grpSpPr>
                          <wps:wsp>
                            <wps:cNvPr id="548" name="Rectangle 904" descr="Walnut"/>
                            <wps:cNvSpPr>
                              <a:spLocks noChangeArrowheads="1"/>
                            </wps:cNvSpPr>
                            <wps:spPr bwMode="auto">
                              <a:xfrm>
                                <a:off x="876300" y="406400"/>
                                <a:ext cx="2270760" cy="1153795"/>
                              </a:xfrm>
                              <a:prstGeom prst="rect">
                                <a:avLst/>
                              </a:prstGeom>
                              <a:blipFill dpi="0" rotWithShape="1">
                                <a:blip r:embed="rId10"/>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2"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9D03B2" w:rsidRPr="00E147B2" w:rsidRDefault="009D03B2" w:rsidP="008E7E4C">
                                  <w:pPr>
                                    <w:jc w:val="center"/>
                                    <w:rPr>
                                      <w:rFonts w:ascii="Arial Narrow" w:hAnsi="Arial Narrow"/>
                                      <w:b/>
                                      <w:sz w:val="12"/>
                                    </w:rPr>
                                  </w:pPr>
                                </w:p>
                              </w:txbxContent>
                            </wps:txbx>
                            <wps:bodyPr rot="0" vert="horz" wrap="square" lIns="91440" tIns="91440" rIns="91440" bIns="91440" anchor="t" anchorCtr="0" upright="1">
                              <a:noAutofit/>
                            </wps:bodyPr>
                          </wps:wsp>
                          <wps:wsp>
                            <wps:cNvPr id="556"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1"/>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57" name="Rectangle 557"/>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3B2" w:rsidRPr="00CD27BA" w:rsidRDefault="009D03B2" w:rsidP="008E7E4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558"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59" name="Rectangle 559"/>
                            <wps:cNvSpPr/>
                            <wps:spPr>
                              <a:xfrm>
                                <a:off x="0" y="685800"/>
                                <a:ext cx="1901825" cy="1200150"/>
                              </a:xfrm>
                              <a:prstGeom prst="rect">
                                <a:avLst/>
                              </a:prstGeom>
                              <a:blipFill>
                                <a:blip r:embed="rId10"/>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2174875" y="1250950"/>
                                <a:ext cx="1901825" cy="606425"/>
                              </a:xfrm>
                              <a:prstGeom prst="rect">
                                <a:avLst/>
                              </a:prstGeom>
                              <a:blipFill>
                                <a:blip r:embed="rId10"/>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1114425" y="1254125"/>
                                <a:ext cx="1901825" cy="622300"/>
                              </a:xfrm>
                              <a:prstGeom prst="rect">
                                <a:avLst/>
                              </a:prstGeom>
                              <a:blipFill>
                                <a:blip r:embed="rId10"/>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Rectangle 562"/>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3B2" w:rsidRPr="00E16357" w:rsidRDefault="009D03B2" w:rsidP="008E7E4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9D03B2" w:rsidRDefault="009D03B2" w:rsidP="008E7E4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63" name="Rectangle 563"/>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3B2" w:rsidRPr="00E16357" w:rsidRDefault="009D03B2" w:rsidP="008E7E4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9D03B2" w:rsidRDefault="009D03B2" w:rsidP="008E7E4C">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564" name="Group 564"/>
                        <wpg:cNvGrpSpPr/>
                        <wpg:grpSpPr>
                          <a:xfrm>
                            <a:off x="4662962" y="3159707"/>
                            <a:ext cx="2890520" cy="1350010"/>
                            <a:chOff x="0" y="0"/>
                            <a:chExt cx="2890837" cy="1350328"/>
                          </a:xfrm>
                        </wpg:grpSpPr>
                        <wpg:grpSp>
                          <wpg:cNvPr id="565" name="Group 565"/>
                          <wpg:cNvGrpSpPr/>
                          <wpg:grpSpPr>
                            <a:xfrm>
                              <a:off x="0" y="909638"/>
                              <a:ext cx="577850" cy="440690"/>
                              <a:chOff x="0" y="0"/>
                              <a:chExt cx="577850" cy="440690"/>
                            </a:xfrm>
                          </wpg:grpSpPr>
                          <wps:wsp>
                            <wps:cNvPr id="566" name="Rectangle 566"/>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Parallelogram 567"/>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2" name="Rectangle 904" descr="Walnut"/>
                          <wps:cNvSpPr>
                            <a:spLocks noChangeArrowheads="1"/>
                          </wps:cNvSpPr>
                          <wps:spPr bwMode="auto">
                            <a:xfrm>
                              <a:off x="519112" y="390525"/>
                              <a:ext cx="2271063" cy="959332"/>
                            </a:xfrm>
                            <a:prstGeom prst="rect">
                              <a:avLst/>
                            </a:prstGeom>
                            <a:blipFill dpi="0" rotWithShape="1">
                              <a:blip r:embed="rId12"/>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3"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4"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5"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9D03B2" w:rsidRPr="00E147B2" w:rsidRDefault="009D03B2" w:rsidP="008E7E4C">
                                <w:pPr>
                                  <w:jc w:val="center"/>
                                  <w:rPr>
                                    <w:rFonts w:ascii="Arial Narrow" w:hAnsi="Arial Narrow"/>
                                    <w:b/>
                                    <w:sz w:val="12"/>
                                  </w:rPr>
                                </w:pPr>
                              </w:p>
                            </w:txbxContent>
                          </wps:txbx>
                          <wps:bodyPr rot="0" vert="horz" wrap="square" lIns="91440" tIns="91440" rIns="91440" bIns="91440" anchor="t" anchorCtr="0" upright="1">
                            <a:noAutofit/>
                          </wps:bodyPr>
                        </wps:wsp>
                        <wps:wsp>
                          <wps:cNvPr id="576"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1"/>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77" name="Rectangle 577"/>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3B2" w:rsidRPr="00CD27BA" w:rsidRDefault="009D03B2"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s:wsp>
                        <wps:cNvPr id="139" name="AutoShape 860"/>
                        <wps:cNvSpPr>
                          <a:spLocks noChangeArrowheads="1"/>
                        </wps:cNvSpPr>
                        <wps:spPr bwMode="auto">
                          <a:xfrm>
                            <a:off x="3231519" y="4605512"/>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D03B2" w:rsidRPr="00D422E3" w:rsidRDefault="009D03B2" w:rsidP="00B33DB0">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wps:wsp>
                        <wps:cNvPr id="140" name="AutoShape 860"/>
                        <wps:cNvSpPr>
                          <a:spLocks noChangeArrowheads="1"/>
                        </wps:cNvSpPr>
                        <wps:spPr bwMode="auto">
                          <a:xfrm>
                            <a:off x="2139984" y="4600725"/>
                            <a:ext cx="652145" cy="517043"/>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D03B2" w:rsidRPr="00D422E3" w:rsidRDefault="009D03B2" w:rsidP="00B33DB0">
                              <w:pPr>
                                <w:jc w:val="center"/>
                                <w:rPr>
                                  <w:rFonts w:ascii="Arial Narrow" w:hAnsi="Arial Narrow"/>
                                  <w:b/>
                                  <w:sz w:val="16"/>
                                </w:rPr>
                              </w:pPr>
                              <w:r>
                                <w:rPr>
                                  <w:rFonts w:ascii="Arial Narrow" w:hAnsi="Arial Narrow"/>
                                  <w:b/>
                                  <w:sz w:val="16"/>
                                </w:rPr>
                                <w:t>Rifle &amp; Pistols</w:t>
                              </w:r>
                            </w:p>
                          </w:txbxContent>
                        </wps:txbx>
                        <wps:bodyPr rot="0" vert="horz" wrap="square" lIns="0" tIns="45720" rIns="0" bIns="0" anchor="t" anchorCtr="0" upright="1">
                          <a:noAutofit/>
                        </wps:bodyPr>
                      </wps:wsp>
                      <wpg:grpSp>
                        <wpg:cNvPr id="3268" name="Group 3268"/>
                        <wpg:cNvGrpSpPr/>
                        <wpg:grpSpPr>
                          <a:xfrm>
                            <a:off x="880888" y="0"/>
                            <a:ext cx="1633490" cy="1116183"/>
                            <a:chOff x="0" y="0"/>
                            <a:chExt cx="1633490" cy="1116183"/>
                          </a:xfrm>
                        </wpg:grpSpPr>
                        <wpg:grpSp>
                          <wpg:cNvPr id="3163" name="Group 3163"/>
                          <wpg:cNvGrpSpPr/>
                          <wpg:grpSpPr>
                            <a:xfrm>
                              <a:off x="0" y="0"/>
                              <a:ext cx="484505" cy="656590"/>
                              <a:chOff x="0" y="0"/>
                              <a:chExt cx="484505" cy="656821"/>
                            </a:xfrm>
                          </wpg:grpSpPr>
                          <wps:wsp>
                            <wps:cNvPr id="316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370446">
                                  <w:pPr>
                                    <w:jc w:val="center"/>
                                    <w:rPr>
                                      <w:sz w:val="16"/>
                                      <w:szCs w:val="16"/>
                                    </w:rPr>
                                  </w:pPr>
                                  <w:r>
                                    <w:rPr>
                                      <w:sz w:val="16"/>
                                      <w:szCs w:val="16"/>
                                    </w:rPr>
                                    <w:t>21”</w:t>
                                  </w:r>
                                </w:p>
                                <w:p w:rsidR="009D03B2" w:rsidRPr="006135F2" w:rsidRDefault="009D03B2" w:rsidP="00370446">
                                  <w:pPr>
                                    <w:jc w:val="center"/>
                                    <w:rPr>
                                      <w:sz w:val="16"/>
                                      <w:szCs w:val="16"/>
                                    </w:rPr>
                                  </w:pPr>
                                  <w:r>
                                    <w:rPr>
                                      <w:sz w:val="16"/>
                                      <w:szCs w:val="16"/>
                                    </w:rPr>
                                    <w:t>t</w:t>
                                  </w:r>
                                </w:p>
                              </w:txbxContent>
                            </wps:txbx>
                            <wps:bodyPr rot="0" vert="horz" wrap="square" lIns="0" tIns="45720" rIns="0" bIns="0" anchor="t" anchorCtr="0" upright="1">
                              <a:noAutofit/>
                            </wps:bodyPr>
                          </wps:wsp>
                          <wps:wsp>
                            <wps:cNvPr id="316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370446">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166" name="Group 3166"/>
                          <wpg:cNvGrpSpPr/>
                          <wpg:grpSpPr>
                            <a:xfrm>
                              <a:off x="569705" y="459593"/>
                              <a:ext cx="484505" cy="656590"/>
                              <a:chOff x="0" y="0"/>
                              <a:chExt cx="484505" cy="656821"/>
                            </a:xfrm>
                          </wpg:grpSpPr>
                          <wps:wsp>
                            <wps:cNvPr id="316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370446">
                                  <w:pPr>
                                    <w:jc w:val="center"/>
                                    <w:rPr>
                                      <w:sz w:val="16"/>
                                      <w:szCs w:val="16"/>
                                    </w:rPr>
                                  </w:pPr>
                                  <w:r>
                                    <w:rPr>
                                      <w:sz w:val="16"/>
                                      <w:szCs w:val="16"/>
                                    </w:rPr>
                                    <w:t>21”</w:t>
                                  </w:r>
                                </w:p>
                                <w:p w:rsidR="009D03B2" w:rsidRPr="006135F2" w:rsidRDefault="009D03B2" w:rsidP="00370446">
                                  <w:pPr>
                                    <w:jc w:val="center"/>
                                    <w:rPr>
                                      <w:sz w:val="16"/>
                                      <w:szCs w:val="16"/>
                                    </w:rPr>
                                  </w:pPr>
                                  <w:r>
                                    <w:rPr>
                                      <w:sz w:val="16"/>
                                      <w:szCs w:val="16"/>
                                    </w:rPr>
                                    <w:t>m</w:t>
                                  </w:r>
                                </w:p>
                              </w:txbxContent>
                            </wps:txbx>
                            <wps:bodyPr rot="0" vert="horz" wrap="square" lIns="0" tIns="45720" rIns="0" bIns="0" anchor="t" anchorCtr="0" upright="1">
                              <a:noAutofit/>
                            </wps:bodyPr>
                          </wps:wsp>
                          <wps:wsp>
                            <wps:cNvPr id="326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370446">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265" name="Group 3265"/>
                          <wpg:cNvGrpSpPr/>
                          <wpg:grpSpPr>
                            <a:xfrm>
                              <a:off x="1148985" y="14362"/>
                              <a:ext cx="484505" cy="656590"/>
                              <a:chOff x="0" y="0"/>
                              <a:chExt cx="484505" cy="656821"/>
                            </a:xfrm>
                          </wpg:grpSpPr>
                          <wps:wsp>
                            <wps:cNvPr id="326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370446">
                                  <w:pPr>
                                    <w:jc w:val="center"/>
                                    <w:rPr>
                                      <w:sz w:val="16"/>
                                      <w:szCs w:val="16"/>
                                    </w:rPr>
                                  </w:pPr>
                                  <w:r>
                                    <w:rPr>
                                      <w:sz w:val="16"/>
                                      <w:szCs w:val="16"/>
                                    </w:rPr>
                                    <w:t>21”</w:t>
                                  </w:r>
                                </w:p>
                                <w:p w:rsidR="009D03B2" w:rsidRPr="006135F2" w:rsidRDefault="009D03B2" w:rsidP="00370446">
                                  <w:pPr>
                                    <w:jc w:val="center"/>
                                    <w:rPr>
                                      <w:sz w:val="16"/>
                                      <w:szCs w:val="16"/>
                                    </w:rPr>
                                  </w:pPr>
                                  <w:r>
                                    <w:rPr>
                                      <w:sz w:val="16"/>
                                      <w:szCs w:val="16"/>
                                    </w:rPr>
                                    <w:t>t</w:t>
                                  </w:r>
                                </w:p>
                              </w:txbxContent>
                            </wps:txbx>
                            <wps:bodyPr rot="0" vert="horz" wrap="square" lIns="0" tIns="45720" rIns="0" bIns="0" anchor="t" anchorCtr="0" upright="1">
                              <a:noAutofit/>
                            </wps:bodyPr>
                          </wps:wsp>
                          <wps:wsp>
                            <wps:cNvPr id="326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370446">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3281" name="Group 3281"/>
                        <wpg:cNvGrpSpPr/>
                        <wpg:grpSpPr>
                          <a:xfrm>
                            <a:off x="1766564" y="2063384"/>
                            <a:ext cx="1115060" cy="609600"/>
                            <a:chOff x="0" y="0"/>
                            <a:chExt cx="1115482" cy="609942"/>
                          </a:xfrm>
                        </wpg:grpSpPr>
                        <wpg:grpSp>
                          <wpg:cNvPr id="351" name="Group 1013"/>
                          <wpg:cNvGrpSpPr>
                            <a:grpSpLocks/>
                          </wpg:cNvGrpSpPr>
                          <wpg:grpSpPr bwMode="auto">
                            <a:xfrm>
                              <a:off x="0" y="0"/>
                              <a:ext cx="363855" cy="605155"/>
                              <a:chOff x="1941" y="6222"/>
                              <a:chExt cx="573" cy="953"/>
                            </a:xfrm>
                          </wpg:grpSpPr>
                          <pic:pic xmlns:pic="http://schemas.openxmlformats.org/drawingml/2006/picture">
                            <pic:nvPicPr>
                              <pic:cNvPr id="352" name="Picture 189" descr="SY0094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Rectangle 1011"/>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70446">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54" name="Group 1014"/>
                          <wpg:cNvGrpSpPr>
                            <a:grpSpLocks/>
                          </wpg:cNvGrpSpPr>
                          <wpg:grpSpPr bwMode="auto">
                            <a:xfrm>
                              <a:off x="378207" y="4787"/>
                              <a:ext cx="363855" cy="605155"/>
                              <a:chOff x="1941" y="6222"/>
                              <a:chExt cx="573" cy="953"/>
                            </a:xfrm>
                          </wpg:grpSpPr>
                          <pic:pic xmlns:pic="http://schemas.openxmlformats.org/drawingml/2006/picture">
                            <pic:nvPicPr>
                              <pic:cNvPr id="355" name="Picture 1015" descr="SY0094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Rectangle 1016"/>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70446">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57" name="Group 1017"/>
                          <wpg:cNvGrpSpPr>
                            <a:grpSpLocks/>
                          </wpg:cNvGrpSpPr>
                          <wpg:grpSpPr bwMode="auto">
                            <a:xfrm>
                              <a:off x="751627" y="4787"/>
                              <a:ext cx="363855" cy="605155"/>
                              <a:chOff x="1941" y="6222"/>
                              <a:chExt cx="573" cy="953"/>
                            </a:xfrm>
                          </wpg:grpSpPr>
                          <pic:pic xmlns:pic="http://schemas.openxmlformats.org/drawingml/2006/picture">
                            <pic:nvPicPr>
                              <pic:cNvPr id="358" name="Picture 1018" descr="SY0094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9" name="Rectangle 1019"/>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370446">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112" name="Group 395"/>
                        <wpg:cNvGrpSpPr>
                          <a:grpSpLocks/>
                        </wpg:cNvGrpSpPr>
                        <wpg:grpSpPr bwMode="auto">
                          <a:xfrm>
                            <a:off x="3341630" y="904825"/>
                            <a:ext cx="561975" cy="1349375"/>
                            <a:chOff x="8263" y="7253"/>
                            <a:chExt cx="885" cy="2126"/>
                          </a:xfrm>
                        </wpg:grpSpPr>
                        <wpg:grpSp>
                          <wpg:cNvPr id="113" name="Group 396"/>
                          <wpg:cNvGrpSpPr>
                            <a:grpSpLocks/>
                          </wpg:cNvGrpSpPr>
                          <wpg:grpSpPr bwMode="auto">
                            <a:xfrm>
                              <a:off x="8263" y="8134"/>
                              <a:ext cx="885" cy="1245"/>
                              <a:chOff x="8263" y="8134"/>
                              <a:chExt cx="885" cy="1245"/>
                            </a:xfrm>
                          </wpg:grpSpPr>
                          <pic:pic xmlns:pic="http://schemas.openxmlformats.org/drawingml/2006/picture">
                            <pic:nvPicPr>
                              <pic:cNvPr id="114" name="Picture 397" descr="SY0094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43" y="8134"/>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Rectangle 398"/>
                            <wps:cNvSpPr>
                              <a:spLocks noChangeArrowheads="1"/>
                            </wps:cNvSpPr>
                            <wps:spPr bwMode="auto">
                              <a:xfrm>
                                <a:off x="8263" y="8854"/>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370446" w:rsidRDefault="009D03B2" w:rsidP="00370446">
                                  <w:pPr>
                                    <w:jc w:val="center"/>
                                    <w:rPr>
                                      <w:rFonts w:ascii="Arial" w:hAnsi="Arial" w:cs="Arial"/>
                                      <w:b/>
                                      <w:sz w:val="16"/>
                                      <w:szCs w:val="16"/>
                                    </w:rPr>
                                  </w:pPr>
                                  <w:r>
                                    <w:rPr>
                                      <w:rFonts w:ascii="Arial" w:hAnsi="Arial" w:cs="Arial"/>
                                      <w:b/>
                                      <w:sz w:val="16"/>
                                      <w:szCs w:val="16"/>
                                    </w:rPr>
                                    <w:t>C1</w:t>
                                  </w:r>
                                </w:p>
                              </w:txbxContent>
                            </wps:txbx>
                            <wps:bodyPr rot="0" vert="horz" wrap="square" lIns="91440" tIns="91440" rIns="91440" bIns="91440" anchor="t" anchorCtr="0" upright="1">
                              <a:noAutofit/>
                            </wps:bodyPr>
                          </wps:wsp>
                        </wpg:grpSp>
                        <wps:wsp>
                          <wps:cNvPr id="116" name="AutoShape 399"/>
                          <wps:cNvSpPr>
                            <a:spLocks noChangeArrowheads="1"/>
                          </wps:cNvSpPr>
                          <wps:spPr bwMode="auto">
                            <a:xfrm>
                              <a:off x="8623" y="7741"/>
                              <a:ext cx="199" cy="284"/>
                            </a:xfrm>
                            <a:prstGeom prst="upArrow">
                              <a:avLst>
                                <a:gd name="adj1" fmla="val 50000"/>
                                <a:gd name="adj2" fmla="val 35678"/>
                              </a:avLst>
                            </a:prstGeom>
                            <a:solidFill>
                              <a:srgbClr val="000000"/>
                            </a:solidFill>
                            <a:ln w="19050">
                              <a:solidFill>
                                <a:srgbClr val="7F7F7F"/>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7" name="Oval 400"/>
                          <wps:cNvSpPr>
                            <a:spLocks noChangeAspect="1" noChangeArrowheads="1"/>
                          </wps:cNvSpPr>
                          <wps:spPr bwMode="auto">
                            <a:xfrm>
                              <a:off x="8577" y="7253"/>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3313" name="Group 3313"/>
                        <wpg:cNvGrpSpPr/>
                        <wpg:grpSpPr>
                          <a:xfrm>
                            <a:off x="703753" y="1608578"/>
                            <a:ext cx="682466" cy="565493"/>
                            <a:chOff x="0" y="0"/>
                            <a:chExt cx="682466" cy="565493"/>
                          </a:xfrm>
                        </wpg:grpSpPr>
                        <wpg:grpSp>
                          <wpg:cNvPr id="3269" name="Group 3269"/>
                          <wpg:cNvGrpSpPr/>
                          <wpg:grpSpPr>
                            <a:xfrm>
                              <a:off x="0" y="0"/>
                              <a:ext cx="347345" cy="560705"/>
                              <a:chOff x="0" y="0"/>
                              <a:chExt cx="347345" cy="561657"/>
                            </a:xfrm>
                          </wpg:grpSpPr>
                          <wpg:grpSp>
                            <wpg:cNvPr id="3270" name="Group 264"/>
                            <wpg:cNvGrpSpPr>
                              <a:grpSpLocks noChangeAspect="1"/>
                            </wpg:cNvGrpSpPr>
                            <wpg:grpSpPr bwMode="auto">
                              <a:xfrm>
                                <a:off x="61912" y="0"/>
                                <a:ext cx="212725" cy="389255"/>
                                <a:chOff x="6737" y="3814"/>
                                <a:chExt cx="370" cy="676"/>
                              </a:xfrm>
                            </wpg:grpSpPr>
                            <wps:wsp>
                              <wps:cNvPr id="327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7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7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27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370446">
                                  <w:pPr>
                                    <w:jc w:val="center"/>
                                    <w:rPr>
                                      <w:rFonts w:ascii="Arial" w:hAnsi="Arial" w:cs="Arial"/>
                                      <w:b/>
                                      <w:sz w:val="16"/>
                                      <w:szCs w:val="16"/>
                                    </w:rPr>
                                  </w:pPr>
                                  <w:r w:rsidRPr="002423F5">
                                    <w:rPr>
                                      <w:rFonts w:ascii="Arial" w:hAnsi="Arial" w:cs="Arial"/>
                                      <w:b/>
                                      <w:sz w:val="16"/>
                                      <w:szCs w:val="16"/>
                                    </w:rPr>
                                    <w:t>S1</w:t>
                                  </w:r>
                                </w:p>
                                <w:p w:rsidR="009D03B2" w:rsidRDefault="009D03B2" w:rsidP="00370446"/>
                              </w:txbxContent>
                            </wps:txbx>
                            <wps:bodyPr rot="0" vert="horz" wrap="square" lIns="0" tIns="0" rIns="0" bIns="0" anchor="ctr" anchorCtr="0" upright="1">
                              <a:noAutofit/>
                            </wps:bodyPr>
                          </wps:wsp>
                        </wpg:grpSp>
                        <wpg:grpSp>
                          <wpg:cNvPr id="3275" name="Group 3275"/>
                          <wpg:cNvGrpSpPr/>
                          <wpg:grpSpPr>
                            <a:xfrm>
                              <a:off x="335121" y="4788"/>
                              <a:ext cx="347345" cy="560705"/>
                              <a:chOff x="0" y="0"/>
                              <a:chExt cx="347345" cy="561657"/>
                            </a:xfrm>
                          </wpg:grpSpPr>
                          <wpg:grpSp>
                            <wpg:cNvPr id="3276" name="Group 264"/>
                            <wpg:cNvGrpSpPr>
                              <a:grpSpLocks noChangeAspect="1"/>
                            </wpg:cNvGrpSpPr>
                            <wpg:grpSpPr bwMode="auto">
                              <a:xfrm>
                                <a:off x="61912" y="0"/>
                                <a:ext cx="212725" cy="389255"/>
                                <a:chOff x="6737" y="3814"/>
                                <a:chExt cx="370" cy="676"/>
                              </a:xfrm>
                            </wpg:grpSpPr>
                            <wps:wsp>
                              <wps:cNvPr id="327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7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7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28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370446">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D03B2" w:rsidRDefault="009D03B2" w:rsidP="00370446"/>
                              </w:txbxContent>
                            </wps:txbx>
                            <wps:bodyPr rot="0" vert="horz" wrap="square" lIns="0" tIns="0" rIns="0" bIns="0" anchor="ctr" anchorCtr="0" upright="1">
                              <a:noAutofit/>
                            </wps:bodyPr>
                          </wps:wsp>
                        </wpg:grpSp>
                      </wpg:grpSp>
                      <wpg:grpSp>
                        <wpg:cNvPr id="500" name="Group 500"/>
                        <wpg:cNvGrpSpPr/>
                        <wpg:grpSpPr>
                          <a:xfrm>
                            <a:off x="3198007" y="3925696"/>
                            <a:ext cx="775335" cy="622935"/>
                            <a:chOff x="0" y="0"/>
                            <a:chExt cx="1014095" cy="709295"/>
                          </a:xfrm>
                        </wpg:grpSpPr>
                        <wps:wsp>
                          <wps:cNvPr id="498"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9D03B2" w:rsidRPr="000B220B" w:rsidRDefault="009D03B2" w:rsidP="00370446">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499"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3314" name="Group 3314"/>
                        <wpg:cNvGrpSpPr/>
                        <wpg:grpSpPr>
                          <a:xfrm>
                            <a:off x="5223092" y="114899"/>
                            <a:ext cx="2207981" cy="666164"/>
                            <a:chOff x="0" y="0"/>
                            <a:chExt cx="2207981" cy="666164"/>
                          </a:xfrm>
                        </wpg:grpSpPr>
                        <wpg:grpSp>
                          <wpg:cNvPr id="3283" name="Group 3283"/>
                          <wpg:cNvGrpSpPr/>
                          <wpg:grpSpPr>
                            <a:xfrm>
                              <a:off x="0" y="0"/>
                              <a:ext cx="484505" cy="656590"/>
                              <a:chOff x="0" y="0"/>
                              <a:chExt cx="484505" cy="656821"/>
                            </a:xfrm>
                          </wpg:grpSpPr>
                          <wps:wsp>
                            <wps:cNvPr id="328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B54714">
                                  <w:pPr>
                                    <w:jc w:val="center"/>
                                    <w:rPr>
                                      <w:sz w:val="16"/>
                                      <w:szCs w:val="16"/>
                                    </w:rPr>
                                  </w:pPr>
                                  <w:r>
                                    <w:rPr>
                                      <w:sz w:val="16"/>
                                      <w:szCs w:val="16"/>
                                    </w:rPr>
                                    <w:t>21”</w:t>
                                  </w:r>
                                </w:p>
                                <w:p w:rsidR="009D03B2" w:rsidRPr="006135F2" w:rsidRDefault="009D03B2" w:rsidP="00B54714">
                                  <w:pPr>
                                    <w:jc w:val="center"/>
                                    <w:rPr>
                                      <w:sz w:val="16"/>
                                      <w:szCs w:val="16"/>
                                    </w:rPr>
                                  </w:pPr>
                                  <w:r>
                                    <w:rPr>
                                      <w:sz w:val="16"/>
                                      <w:szCs w:val="16"/>
                                    </w:rPr>
                                    <w:t>t</w:t>
                                  </w:r>
                                </w:p>
                              </w:txbxContent>
                            </wps:txbx>
                            <wps:bodyPr rot="0" vert="horz" wrap="square" lIns="0" tIns="45720" rIns="0" bIns="0" anchor="t" anchorCtr="0" upright="1">
                              <a:noAutofit/>
                            </wps:bodyPr>
                          </wps:wsp>
                          <wps:wsp>
                            <wps:cNvPr id="9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B54714">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97" name="Group 97"/>
                          <wpg:cNvGrpSpPr/>
                          <wpg:grpSpPr>
                            <a:xfrm>
                              <a:off x="579279" y="4787"/>
                              <a:ext cx="484505" cy="656590"/>
                              <a:chOff x="0" y="0"/>
                              <a:chExt cx="484505" cy="656821"/>
                            </a:xfrm>
                          </wpg:grpSpPr>
                          <wps:wsp>
                            <wps:cNvPr id="9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B54714">
                                  <w:pPr>
                                    <w:jc w:val="center"/>
                                    <w:rPr>
                                      <w:sz w:val="16"/>
                                      <w:szCs w:val="16"/>
                                    </w:rPr>
                                  </w:pPr>
                                  <w:r>
                                    <w:rPr>
                                      <w:sz w:val="16"/>
                                      <w:szCs w:val="16"/>
                                    </w:rPr>
                                    <w:t>21”</w:t>
                                  </w:r>
                                </w:p>
                                <w:p w:rsidR="009D03B2" w:rsidRPr="006135F2" w:rsidRDefault="009D03B2" w:rsidP="00B54714">
                                  <w:pPr>
                                    <w:jc w:val="center"/>
                                    <w:rPr>
                                      <w:sz w:val="16"/>
                                      <w:szCs w:val="16"/>
                                    </w:rPr>
                                  </w:pPr>
                                  <w:r>
                                    <w:rPr>
                                      <w:sz w:val="16"/>
                                      <w:szCs w:val="16"/>
                                    </w:rPr>
                                    <w:t>t</w:t>
                                  </w:r>
                                </w:p>
                              </w:txbxContent>
                            </wps:txbx>
                            <wps:bodyPr rot="0" vert="horz" wrap="square" lIns="0" tIns="45720" rIns="0" bIns="0" anchor="t" anchorCtr="0" upright="1">
                              <a:noAutofit/>
                            </wps:bodyPr>
                          </wps:wsp>
                          <wps:wsp>
                            <wps:cNvPr id="9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B54714">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100" name="Group 100"/>
                          <wpg:cNvGrpSpPr/>
                          <wpg:grpSpPr>
                            <a:xfrm>
                              <a:off x="1153771" y="4787"/>
                              <a:ext cx="484505" cy="656590"/>
                              <a:chOff x="0" y="0"/>
                              <a:chExt cx="484505" cy="656821"/>
                            </a:xfrm>
                          </wpg:grpSpPr>
                          <wps:wsp>
                            <wps:cNvPr id="10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B54714">
                                  <w:pPr>
                                    <w:jc w:val="center"/>
                                    <w:rPr>
                                      <w:sz w:val="16"/>
                                      <w:szCs w:val="16"/>
                                    </w:rPr>
                                  </w:pPr>
                                  <w:r>
                                    <w:rPr>
                                      <w:sz w:val="16"/>
                                      <w:szCs w:val="16"/>
                                    </w:rPr>
                                    <w:t>21”</w:t>
                                  </w:r>
                                </w:p>
                                <w:p w:rsidR="009D03B2" w:rsidRPr="006135F2" w:rsidRDefault="009D03B2" w:rsidP="00B54714">
                                  <w:pPr>
                                    <w:jc w:val="center"/>
                                    <w:rPr>
                                      <w:sz w:val="16"/>
                                      <w:szCs w:val="16"/>
                                    </w:rPr>
                                  </w:pPr>
                                  <w:r>
                                    <w:rPr>
                                      <w:sz w:val="16"/>
                                      <w:szCs w:val="16"/>
                                    </w:rPr>
                                    <w:t>t</w:t>
                                  </w:r>
                                </w:p>
                              </w:txbxContent>
                            </wps:txbx>
                            <wps:bodyPr rot="0" vert="horz" wrap="square" lIns="0" tIns="45720" rIns="0" bIns="0" anchor="t" anchorCtr="0" upright="1">
                              <a:noAutofit/>
                            </wps:bodyPr>
                          </wps:wsp>
                          <wps:wsp>
                            <wps:cNvPr id="10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B54714">
                                  <w:pPr>
                                    <w:jc w:val="center"/>
                                    <w:rPr>
                                      <w:rFonts w:ascii="Arial" w:hAnsi="Arial" w:cs="Arial"/>
                                      <w:b/>
                                      <w:sz w:val="16"/>
                                      <w:szCs w:val="16"/>
                                    </w:rPr>
                                  </w:pPr>
                                  <w:r>
                                    <w:rPr>
                                      <w:rFonts w:ascii="Arial" w:hAnsi="Arial" w:cs="Arial"/>
                                      <w:b/>
                                      <w:sz w:val="16"/>
                                      <w:szCs w:val="16"/>
                                    </w:rPr>
                                    <w:t>R6</w:t>
                                  </w:r>
                                </w:p>
                              </w:txbxContent>
                            </wps:txbx>
                            <wps:bodyPr rot="0" vert="horz" wrap="square" lIns="0" tIns="0" rIns="0" bIns="0" anchor="t" anchorCtr="0" upright="1">
                              <a:noAutofit/>
                            </wps:bodyPr>
                          </wps:wsp>
                        </wpg:grpSp>
                        <wpg:grpSp>
                          <wpg:cNvPr id="103" name="Group 103"/>
                          <wpg:cNvGrpSpPr/>
                          <wpg:grpSpPr>
                            <a:xfrm>
                              <a:off x="1723476" y="9574"/>
                              <a:ext cx="484505" cy="656590"/>
                              <a:chOff x="0" y="0"/>
                              <a:chExt cx="484505" cy="656821"/>
                            </a:xfrm>
                          </wpg:grpSpPr>
                          <wps:wsp>
                            <wps:cNvPr id="10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B54714">
                                  <w:pPr>
                                    <w:jc w:val="center"/>
                                    <w:rPr>
                                      <w:sz w:val="16"/>
                                      <w:szCs w:val="16"/>
                                    </w:rPr>
                                  </w:pPr>
                                  <w:r>
                                    <w:rPr>
                                      <w:sz w:val="16"/>
                                      <w:szCs w:val="16"/>
                                    </w:rPr>
                                    <w:t>21”</w:t>
                                  </w:r>
                                </w:p>
                                <w:p w:rsidR="009D03B2" w:rsidRPr="006135F2" w:rsidRDefault="009D03B2" w:rsidP="00B54714">
                                  <w:pPr>
                                    <w:jc w:val="center"/>
                                    <w:rPr>
                                      <w:sz w:val="16"/>
                                      <w:szCs w:val="16"/>
                                    </w:rPr>
                                  </w:pPr>
                                  <w:r>
                                    <w:rPr>
                                      <w:sz w:val="16"/>
                                      <w:szCs w:val="16"/>
                                    </w:rPr>
                                    <w:t>t</w:t>
                                  </w:r>
                                </w:p>
                              </w:txbxContent>
                            </wps:txbx>
                            <wps:bodyPr rot="0" vert="horz" wrap="square" lIns="0" tIns="45720" rIns="0" bIns="0" anchor="t" anchorCtr="0" upright="1">
                              <a:noAutofit/>
                            </wps:bodyPr>
                          </wps:wsp>
                          <wps:wsp>
                            <wps:cNvPr id="10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B54714">
                                  <w:pPr>
                                    <w:jc w:val="center"/>
                                    <w:rPr>
                                      <w:rFonts w:ascii="Arial" w:hAnsi="Arial" w:cs="Arial"/>
                                      <w:b/>
                                      <w:sz w:val="16"/>
                                      <w:szCs w:val="16"/>
                                    </w:rPr>
                                  </w:pPr>
                                  <w:r>
                                    <w:rPr>
                                      <w:rFonts w:ascii="Arial" w:hAnsi="Arial" w:cs="Arial"/>
                                      <w:b/>
                                      <w:sz w:val="16"/>
                                      <w:szCs w:val="16"/>
                                    </w:rPr>
                                    <w:t>R7</w:t>
                                  </w:r>
                                </w:p>
                              </w:txbxContent>
                            </wps:txbx>
                            <wps:bodyPr rot="0" vert="horz" wrap="square" lIns="0" tIns="0" rIns="0" bIns="0" anchor="t" anchorCtr="0" upright="1">
                              <a:noAutofit/>
                            </wps:bodyPr>
                          </wps:wsp>
                        </wpg:grpSp>
                      </wpg:grpSp>
                      <wpg:grpSp>
                        <wpg:cNvPr id="106" name="Group 106"/>
                        <wpg:cNvGrpSpPr/>
                        <wpg:grpSpPr>
                          <a:xfrm>
                            <a:off x="5519912" y="1699539"/>
                            <a:ext cx="1631840" cy="551915"/>
                            <a:chOff x="0" y="0"/>
                            <a:chExt cx="1631840" cy="551915"/>
                          </a:xfrm>
                        </wpg:grpSpPr>
                        <wpg:grpSp>
                          <wpg:cNvPr id="330" name="Group 992"/>
                          <wpg:cNvGrpSpPr>
                            <a:grpSpLocks/>
                          </wpg:cNvGrpSpPr>
                          <wpg:grpSpPr bwMode="auto">
                            <a:xfrm>
                              <a:off x="0" y="0"/>
                              <a:ext cx="372745" cy="532765"/>
                              <a:chOff x="1148" y="4609"/>
                              <a:chExt cx="587" cy="839"/>
                            </a:xfrm>
                          </wpg:grpSpPr>
                          <wps:wsp>
                            <wps:cNvPr id="331" name="Oval 985"/>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D03B2" w:rsidRPr="00D54F5B" w:rsidRDefault="009D03B2" w:rsidP="00B54714">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32" name="Rectangle 987"/>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D54F5B" w:rsidRDefault="009D03B2" w:rsidP="00B54714">
                                  <w:pPr>
                                    <w:jc w:val="center"/>
                                    <w:rPr>
                                      <w:color w:val="CCFFCC"/>
                                      <w:sz w:val="16"/>
                                      <w:szCs w:val="16"/>
                                    </w:rPr>
                                  </w:pPr>
                                  <w:r>
                                    <w:rPr>
                                      <w:color w:val="CCFFCC"/>
                                      <w:sz w:val="16"/>
                                      <w:szCs w:val="16"/>
                                    </w:rPr>
                                    <w:t>s</w:t>
                                  </w:r>
                                </w:p>
                                <w:p w:rsidR="009D03B2" w:rsidRDefault="009D03B2" w:rsidP="00B54714"/>
                              </w:txbxContent>
                            </wps:txbx>
                            <wps:bodyPr rot="0" vert="horz" wrap="square" lIns="0" tIns="0" rIns="0" bIns="0" anchor="t" anchorCtr="0" upright="1">
                              <a:noAutofit/>
                            </wps:bodyPr>
                          </wps:wsp>
                          <wps:wsp>
                            <wps:cNvPr id="333" name="Rectangle 99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B54714">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334" name="Group 993"/>
                          <wpg:cNvGrpSpPr>
                            <a:grpSpLocks/>
                          </wpg:cNvGrpSpPr>
                          <wpg:grpSpPr bwMode="auto">
                            <a:xfrm>
                              <a:off x="416507" y="4788"/>
                              <a:ext cx="372745" cy="532765"/>
                              <a:chOff x="1148" y="4609"/>
                              <a:chExt cx="587" cy="839"/>
                            </a:xfrm>
                          </wpg:grpSpPr>
                          <wps:wsp>
                            <wps:cNvPr id="335" name="Oval 994"/>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D03B2" w:rsidRPr="00D54F5B" w:rsidRDefault="009D03B2" w:rsidP="00B54714">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36" name="Rectangle 995"/>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D54F5B" w:rsidRDefault="009D03B2" w:rsidP="00B54714">
                                  <w:pPr>
                                    <w:jc w:val="center"/>
                                    <w:rPr>
                                      <w:color w:val="CCFFCC"/>
                                      <w:sz w:val="16"/>
                                      <w:szCs w:val="16"/>
                                    </w:rPr>
                                  </w:pPr>
                                  <w:r>
                                    <w:rPr>
                                      <w:color w:val="CCFFCC"/>
                                      <w:sz w:val="16"/>
                                      <w:szCs w:val="16"/>
                                    </w:rPr>
                                    <w:t>s</w:t>
                                  </w:r>
                                </w:p>
                                <w:p w:rsidR="009D03B2" w:rsidRDefault="009D03B2" w:rsidP="00B54714"/>
                              </w:txbxContent>
                            </wps:txbx>
                            <wps:bodyPr rot="0" vert="horz" wrap="square" lIns="0" tIns="0" rIns="0" bIns="0" anchor="t" anchorCtr="0" upright="1">
                              <a:noAutofit/>
                            </wps:bodyPr>
                          </wps:wsp>
                          <wps:wsp>
                            <wps:cNvPr id="337" name="Rectangle 996"/>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B54714">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cNvPr id="338" name="Group 997"/>
                          <wpg:cNvGrpSpPr>
                            <a:grpSpLocks/>
                          </wpg:cNvGrpSpPr>
                          <wpg:grpSpPr bwMode="auto">
                            <a:xfrm>
                              <a:off x="828226" y="19150"/>
                              <a:ext cx="372745" cy="532765"/>
                              <a:chOff x="1148" y="4609"/>
                              <a:chExt cx="587" cy="839"/>
                            </a:xfrm>
                          </wpg:grpSpPr>
                          <wps:wsp>
                            <wps:cNvPr id="339" name="Oval 998"/>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D03B2" w:rsidRPr="00D54F5B" w:rsidRDefault="009D03B2" w:rsidP="00B54714">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40" name="Rectangle 999"/>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D54F5B" w:rsidRDefault="009D03B2" w:rsidP="00B54714">
                                  <w:pPr>
                                    <w:jc w:val="center"/>
                                    <w:rPr>
                                      <w:color w:val="CCFFCC"/>
                                      <w:sz w:val="16"/>
                                      <w:szCs w:val="16"/>
                                    </w:rPr>
                                  </w:pPr>
                                  <w:r>
                                    <w:rPr>
                                      <w:color w:val="CCFFCC"/>
                                      <w:sz w:val="16"/>
                                      <w:szCs w:val="16"/>
                                    </w:rPr>
                                    <w:t>s</w:t>
                                  </w:r>
                                </w:p>
                                <w:p w:rsidR="009D03B2" w:rsidRDefault="009D03B2" w:rsidP="00B54714"/>
                              </w:txbxContent>
                            </wps:txbx>
                            <wps:bodyPr rot="0" vert="horz" wrap="square" lIns="0" tIns="0" rIns="0" bIns="0" anchor="t" anchorCtr="0" upright="1">
                              <a:noAutofit/>
                            </wps:bodyPr>
                          </wps:wsp>
                          <wps:wsp>
                            <wps:cNvPr id="341" name="Rectangle 100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B54714">
                                  <w:pPr>
                                    <w:jc w:val="center"/>
                                    <w:rPr>
                                      <w:rFonts w:ascii="Arial" w:hAnsi="Arial" w:cs="Arial"/>
                                      <w:b/>
                                      <w:sz w:val="16"/>
                                      <w:szCs w:val="16"/>
                                    </w:rPr>
                                  </w:pPr>
                                  <w:r>
                                    <w:rPr>
                                      <w:rFonts w:ascii="Arial" w:hAnsi="Arial" w:cs="Arial"/>
                                      <w:b/>
                                      <w:sz w:val="16"/>
                                      <w:szCs w:val="16"/>
                                    </w:rPr>
                                    <w:t>P6</w:t>
                                  </w:r>
                                </w:p>
                              </w:txbxContent>
                            </wps:txbx>
                            <wps:bodyPr rot="0" vert="horz" wrap="square" lIns="0" tIns="0" rIns="0" bIns="0" anchor="t" anchorCtr="0" upright="1">
                              <a:noAutofit/>
                            </wps:bodyPr>
                          </wps:wsp>
                        </wpg:grpSp>
                        <wpg:grpSp>
                          <wpg:cNvPr id="342" name="Group 1001"/>
                          <wpg:cNvGrpSpPr>
                            <a:grpSpLocks/>
                          </wpg:cNvGrpSpPr>
                          <wpg:grpSpPr bwMode="auto">
                            <a:xfrm>
                              <a:off x="1259095" y="14363"/>
                              <a:ext cx="372745" cy="532765"/>
                              <a:chOff x="1148" y="4609"/>
                              <a:chExt cx="587" cy="839"/>
                            </a:xfrm>
                          </wpg:grpSpPr>
                          <wps:wsp>
                            <wps:cNvPr id="343" name="Oval 1002"/>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D03B2" w:rsidRPr="00D54F5B" w:rsidRDefault="009D03B2" w:rsidP="00B54714">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44" name="Rectangle 1003"/>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D54F5B" w:rsidRDefault="009D03B2" w:rsidP="00B54714">
                                  <w:pPr>
                                    <w:jc w:val="center"/>
                                    <w:rPr>
                                      <w:color w:val="CCFFCC"/>
                                      <w:sz w:val="16"/>
                                      <w:szCs w:val="16"/>
                                    </w:rPr>
                                  </w:pPr>
                                  <w:r>
                                    <w:rPr>
                                      <w:color w:val="CCFFCC"/>
                                      <w:sz w:val="16"/>
                                      <w:szCs w:val="16"/>
                                    </w:rPr>
                                    <w:t>s</w:t>
                                  </w:r>
                                </w:p>
                                <w:p w:rsidR="009D03B2" w:rsidRDefault="009D03B2" w:rsidP="00B54714"/>
                              </w:txbxContent>
                            </wps:txbx>
                            <wps:bodyPr rot="0" vert="horz" wrap="square" lIns="0" tIns="0" rIns="0" bIns="0" anchor="t" anchorCtr="0" upright="1">
                              <a:noAutofit/>
                            </wps:bodyPr>
                          </wps:wsp>
                          <wps:wsp>
                            <wps:cNvPr id="345" name="Rectangle 1004"/>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B54714">
                                  <w:pPr>
                                    <w:jc w:val="center"/>
                                    <w:rPr>
                                      <w:rFonts w:ascii="Arial" w:hAnsi="Arial" w:cs="Arial"/>
                                      <w:b/>
                                      <w:sz w:val="16"/>
                                      <w:szCs w:val="16"/>
                                    </w:rPr>
                                  </w:pPr>
                                  <w:r>
                                    <w:rPr>
                                      <w:rFonts w:ascii="Arial" w:hAnsi="Arial" w:cs="Arial"/>
                                      <w:b/>
                                      <w:sz w:val="16"/>
                                      <w:szCs w:val="16"/>
                                    </w:rPr>
                                    <w:t>P7</w:t>
                                  </w:r>
                                </w:p>
                              </w:txbxContent>
                            </wps:txbx>
                            <wps:bodyPr rot="0" vert="horz" wrap="square" lIns="0" tIns="0" rIns="0" bIns="0" anchor="t" anchorCtr="0" upright="1">
                              <a:noAutofit/>
                            </wps:bodyPr>
                          </wps:wsp>
                        </wpg:grpSp>
                      </wpg:grpSp>
                      <wpg:grpSp>
                        <wpg:cNvPr id="3311" name="Group 3311"/>
                        <wpg:cNvGrpSpPr/>
                        <wpg:grpSpPr>
                          <a:xfrm>
                            <a:off x="4615087" y="1321332"/>
                            <a:ext cx="682466" cy="565493"/>
                            <a:chOff x="0" y="0"/>
                            <a:chExt cx="682466" cy="565493"/>
                          </a:xfrm>
                        </wpg:grpSpPr>
                        <wpg:grpSp>
                          <wpg:cNvPr id="107" name="Group 107"/>
                          <wpg:cNvGrpSpPr/>
                          <wpg:grpSpPr>
                            <a:xfrm>
                              <a:off x="0" y="0"/>
                              <a:ext cx="347345" cy="560705"/>
                              <a:chOff x="0" y="0"/>
                              <a:chExt cx="347345" cy="561657"/>
                            </a:xfrm>
                          </wpg:grpSpPr>
                          <wpg:grpSp>
                            <wpg:cNvPr id="108" name="Group 264"/>
                            <wpg:cNvGrpSpPr>
                              <a:grpSpLocks noChangeAspect="1"/>
                            </wpg:cNvGrpSpPr>
                            <wpg:grpSpPr bwMode="auto">
                              <a:xfrm>
                                <a:off x="61912" y="0"/>
                                <a:ext cx="212725" cy="389255"/>
                                <a:chOff x="6737" y="3814"/>
                                <a:chExt cx="370" cy="676"/>
                              </a:xfrm>
                            </wpg:grpSpPr>
                            <wps:wsp>
                              <wps:cNvPr id="10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B5471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D03B2" w:rsidRDefault="009D03B2" w:rsidP="00B54714"/>
                              </w:txbxContent>
                            </wps:txbx>
                            <wps:bodyPr rot="0" vert="horz" wrap="square" lIns="0" tIns="0" rIns="0" bIns="0" anchor="ctr" anchorCtr="0" upright="1">
                              <a:noAutofit/>
                            </wps:bodyPr>
                          </wps:wsp>
                        </wpg:grpSp>
                        <wpg:grpSp>
                          <wpg:cNvPr id="119" name="Group 119"/>
                          <wpg:cNvGrpSpPr/>
                          <wpg:grpSpPr>
                            <a:xfrm>
                              <a:off x="335121" y="4788"/>
                              <a:ext cx="347345" cy="560705"/>
                              <a:chOff x="0" y="0"/>
                              <a:chExt cx="347345" cy="561657"/>
                            </a:xfrm>
                          </wpg:grpSpPr>
                          <wpg:grpSp>
                            <wpg:cNvPr id="120" name="Group 264"/>
                            <wpg:cNvGrpSpPr>
                              <a:grpSpLocks noChangeAspect="1"/>
                            </wpg:cNvGrpSpPr>
                            <wpg:grpSpPr bwMode="auto">
                              <a:xfrm>
                                <a:off x="61912" y="0"/>
                                <a:ext cx="212725" cy="389255"/>
                                <a:chOff x="6737" y="3814"/>
                                <a:chExt cx="370" cy="676"/>
                              </a:xfrm>
                            </wpg:grpSpPr>
                            <wps:wsp>
                              <wps:cNvPr id="12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2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B5471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D03B2" w:rsidRDefault="009D03B2" w:rsidP="00B54714"/>
                              </w:txbxContent>
                            </wps:txbx>
                            <wps:bodyPr rot="0" vert="horz" wrap="square" lIns="0" tIns="0" rIns="0" bIns="0" anchor="ctr" anchorCtr="0" upright="1">
                              <a:noAutofit/>
                            </wps:bodyPr>
                          </wps:wsp>
                        </wpg:grpSp>
                      </wpg:grpSp>
                      <wpg:grpSp>
                        <wpg:cNvPr id="3312" name="Group 3312"/>
                        <wpg:cNvGrpSpPr/>
                        <wpg:grpSpPr>
                          <a:xfrm>
                            <a:off x="7267326" y="1383569"/>
                            <a:ext cx="682465" cy="565492"/>
                            <a:chOff x="0" y="0"/>
                            <a:chExt cx="682465" cy="565492"/>
                          </a:xfrm>
                        </wpg:grpSpPr>
                        <wpg:grpSp>
                          <wpg:cNvPr id="125" name="Group 125"/>
                          <wpg:cNvGrpSpPr/>
                          <wpg:grpSpPr>
                            <a:xfrm>
                              <a:off x="0" y="0"/>
                              <a:ext cx="347345" cy="560705"/>
                              <a:chOff x="0" y="0"/>
                              <a:chExt cx="347345" cy="561657"/>
                            </a:xfrm>
                          </wpg:grpSpPr>
                          <wpg:grpSp>
                            <wpg:cNvPr id="126" name="Group 264"/>
                            <wpg:cNvGrpSpPr>
                              <a:grpSpLocks noChangeAspect="1"/>
                            </wpg:cNvGrpSpPr>
                            <wpg:grpSpPr bwMode="auto">
                              <a:xfrm>
                                <a:off x="61912" y="0"/>
                                <a:ext cx="212725" cy="389255"/>
                                <a:chOff x="6737" y="3814"/>
                                <a:chExt cx="370" cy="676"/>
                              </a:xfrm>
                            </wpg:grpSpPr>
                            <wps:wsp>
                              <wps:cNvPr id="12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0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0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30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B5471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9D03B2" w:rsidRDefault="009D03B2" w:rsidP="00B54714"/>
                              </w:txbxContent>
                            </wps:txbx>
                            <wps:bodyPr rot="0" vert="horz" wrap="square" lIns="0" tIns="0" rIns="0" bIns="0" anchor="ctr" anchorCtr="0" upright="1">
                              <a:noAutofit/>
                            </wps:bodyPr>
                          </wps:wsp>
                        </wpg:grpSp>
                        <wpg:grpSp>
                          <wpg:cNvPr id="3305" name="Group 3305"/>
                          <wpg:cNvGrpSpPr/>
                          <wpg:grpSpPr>
                            <a:xfrm>
                              <a:off x="335120" y="4787"/>
                              <a:ext cx="347345" cy="560705"/>
                              <a:chOff x="0" y="0"/>
                              <a:chExt cx="347345" cy="561657"/>
                            </a:xfrm>
                          </wpg:grpSpPr>
                          <wpg:grpSp>
                            <wpg:cNvPr id="3306" name="Group 264"/>
                            <wpg:cNvGrpSpPr>
                              <a:grpSpLocks noChangeAspect="1"/>
                            </wpg:cNvGrpSpPr>
                            <wpg:grpSpPr bwMode="auto">
                              <a:xfrm>
                                <a:off x="61912" y="0"/>
                                <a:ext cx="212725" cy="389255"/>
                                <a:chOff x="6737" y="3814"/>
                                <a:chExt cx="370" cy="676"/>
                              </a:xfrm>
                            </wpg:grpSpPr>
                            <wps:wsp>
                              <wps:cNvPr id="330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0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0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31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B5471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9D03B2" w:rsidRDefault="009D03B2" w:rsidP="00B54714"/>
                              </w:txbxContent>
                            </wps:txbx>
                            <wps:bodyPr rot="0" vert="horz" wrap="square" lIns="0" tIns="0" rIns="0" bIns="0" anchor="ctr" anchorCtr="0" upright="1">
                              <a:noAutofit/>
                            </wps:bodyPr>
                          </wps:wsp>
                        </wpg:grpSp>
                      </wpg:grpSp>
                    </wpg:wgp>
                  </a:graphicData>
                </a:graphic>
              </wp:anchor>
            </w:drawing>
          </mc:Choice>
          <mc:Fallback>
            <w:pict>
              <v:group id="Group 3315" o:spid="_x0000_s1236" style="position:absolute;margin-left:-64.25pt;margin-top:11pt;width:625.95pt;height:402.95pt;z-index:252055552" coordsize="79497,51177" o:gfxdata="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omAAAAAFJnaHRsb25nAAAKJ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I4QklNBAwAAAAAIG0AAAABAAAA&#10;oAAAAKAAAAHgAAEsAAAAIFEAGAAB/9j/4AAQSkZJRgABAgAASABIAAD/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">
                <v:group id="Group 546" o:spid="_x0000_s1237" style="position:absolute;top:30352;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547" o:spid="_x0000_s1238"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904" o:spid="_x0000_s1239"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yI8IA&#10;AADcAAAADwAAAGRycy9kb3ducmV2LnhtbERPu27CMBTdK/UfrFuJrThFUKEUg/qUysBAiNT1El8c&#10;Q3wdxSaEv8cDUsej816sBteInrpgPSt4GWcgiCuvLRsF5e7neQ4iRGSNjWdScKUAq+XjwwJz7S+8&#10;pb6IRqQQDjkqqGNscylDVZPDMPYtceIOvnMYE+yM1B1eUrhr5CTLXqVDy6mhxpY+a6pOxdkpWO/L&#10;/lgc8Mt8FJuj/fue2onxSo2ehvc3EJGG+C++u3+1gtk0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zIjwgAAANwAAAAPAAAAAAAAAAAAAAAAAJgCAABkcnMvZG93&#10;bnJldi54bWxQSwUGAAAAAAQABAD1AAAAhwMAAAAA&#10;" strokeweight="1.5pt">
                      <v:fill r:id="rId14" o:title="Walnut" recolor="t" rotate="t" type="tile"/>
                      <v:shadow on="t" opacity="22938f" offset="0"/>
                      <v:textbox inset=",7.2pt,,7.2pt"/>
                    </v:rect>
                    <v:rect id="Rectangle 903" o:spid="_x0000_s1240"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O8UA&#10;AADcAAAADwAAAGRycy9kb3ducmV2LnhtbESP3WrCQBSE7wu+w3IE7+rGiCVEVwmCVMRW/HmAQ/aY&#10;hGTPhuxWo0/vFgq9HGbmG2ax6k0jbtS5yrKCyTgCQZxbXXGh4HLevCcgnEfW2FgmBQ9ysFoO3haY&#10;anvnI91OvhABwi5FBaX3bSqly0sy6Ma2JQ7e1XYGfZBdIXWH9wA3jYyj6EMarDgslNjSuqS8Pv0Y&#10;BYd687XzWbKLp9nnpebvvdk+E6VGwz6bg/DU+//wX3urFcxmMfye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9U7xQAAANwAAAAPAAAAAAAAAAAAAAAAAJgCAABkcnMv&#10;ZG93bnJldi54bWxQSwUGAAAAAAQABAD1AAAAigMAAAAA&#10;" fillcolor="white [3212]" strokecolor="black [3213]" strokeweight="1pt">
                      <v:textbox inset=",7.2pt,,7.2pt">
                        <w:txbxContent>
                          <w:p w:rsidR="009D03B2" w:rsidRPr="00E147B2" w:rsidRDefault="009D03B2" w:rsidP="008E7E4C">
                            <w:pPr>
                              <w:jc w:val="center"/>
                              <w:rPr>
                                <w:rFonts w:ascii="Arial Narrow" w:hAnsi="Arial Narrow"/>
                                <w:b/>
                                <w:sz w:val="12"/>
                              </w:rPr>
                            </w:pPr>
                          </w:p>
                        </w:txbxContent>
                      </v:textbox>
                    </v:rect>
                    <v:shape id="AutoShape 899" o:spid="_x0000_s1241"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uvMAA&#10;AADcAAAADwAAAGRycy9kb3ducmV2LnhtbESP3YrCMBSE7xd8h3AEbxZNFexKNYoIgrf+PMDZ5NgW&#10;m5PaxFp9eiMIXg4z8w2zWHW2Ei01vnSsYDxKQBBrZ0rOFZyO2+EMhA/IBivHpOBBHlbL3s8CM+Pu&#10;vKf2EHIRIewzVFCEUGdSel2QRT9yNXH0zq6xGKJscmkavEe4reQkSVJpseS4UGBNm4L05XCzCvB/&#10;naYthmvtr07jr9HPv4lWatDv1nMQgbrwDX/aO6NgOk3hfS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kuvMAAAADcAAAADwAAAAAAAAAAAAAAAACYAgAAZHJzL2Rvd25y&#10;ZXYueG1sUEsFBgAAAAAEAAQA9QAAAIUDAAAAAA==&#10;" path="m,l1262,21600r19076,l21600,,,xe">
                      <v:fill r:id="rId15" o:title="" recolor="t" rotate="t" type="tile"/>
                      <v:stroke joinstyle="miter"/>
                      <v:path o:connecttype="custom" o:connectlocs="2422648,129858;1247775,259715;72902,129858;1247775,0" o:connectangles="0,0,0,0" textboxrect="2431,2431,19169,19169"/>
                    </v:shape>
                    <v:rect id="Rectangle 557" o:spid="_x0000_s1242"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r5cYA&#10;AADcAAAADwAAAGRycy9kb3ducmV2LnhtbESPX2vCQBDE3wt+h2OFvtWLBW2JnlIEpRQp9Q/UxyW3&#10;TYLZvZA7Y/TTewXBx2FmfsNM5x1XqqXGl04MDAcJKJLM2VJyA/vd8uUdlA8oFisnZOBCHuaz3tMU&#10;U+vOsqF2G3IVIeJTNFCEUKda+6wgRj9wNUn0/lzDGKJscm0bPEc4V/o1ScaasZS4UGBNi4Ky4/bE&#10;Bk7jb+Zhtvs5Htov/L3yar3Zr4x57ncfE1CBuvAI39uf1sBo9Ab/Z+IR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gr5cYAAADcAAAADwAAAAAAAAAAAAAAAACYAgAAZHJz&#10;L2Rvd25yZXYueG1sUEsFBgAAAAAEAAQA9QAAAIsDAAAAAA==&#10;" filled="f" strokecolor="black [3213]" strokeweight="1pt">
                      <v:textbox inset="0,.72pt,0,0">
                        <w:txbxContent>
                          <w:p w:rsidR="009D03B2" w:rsidRPr="00CD27BA" w:rsidRDefault="009D03B2" w:rsidP="008E7E4C">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243"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eJ8EA&#10;AADcAAAADwAAAGRycy9kb3ducmV2LnhtbERPS2vCQBC+F/oflin0VjcqVomukhaEXuMDPQ7ZMQlm&#10;Z9PsNCb/vnso9PjxvTe7wTWqpy7Ung1MJwko4sLbmksDp+P+bQUqCLLFxjMZGCnAbvv8tMHU+gfn&#10;1B+kVDGEQ4oGKpE21ToUFTkME98SR+7mO4cSYVdq2+EjhrtGz5LkXTusOTZU2NJnRcX98OMMXL/H&#10;fD5mYz4Ly/58OZ4k+/BizOvLkK1BCQ3yL/5zf1kDi0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bnifBAAAA3AAAAA8AAAAAAAAAAAAAAAAAmAIAAGRycy9kb3du&#10;cmV2LnhtbFBLBQYAAAAABAAEAPUAAACGAwAAAAA=&#10;" fillcolor="#974706 [1609]" strokecolor="#974706 [1609]" strokeweight="1pt">
                      <v:shadow on="t" color="black" opacity="26214f" origin="-.5,-.5" offset=".74836mm,.74836mm"/>
                      <v:textbox inset=",7.2pt,,7.2pt"/>
                    </v:rect>
                    <v:rect id="Rectangle 559" o:spid="_x0000_s1244"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iBMUA&#10;AADcAAAADwAAAGRycy9kb3ducmV2LnhtbESPQWvCQBSE74L/YXkFb7qpNlJTVxGDVHoRrdjrI/ua&#10;pGbfxuyq8d93BcHjMDPfMNN5aypxocaVlhW8DiIQxJnVJecK9t+r/jsI55E1VpZJwY0czGfdzhQT&#10;ba+8pcvO5yJA2CWooPC+TqR0WUEG3cDWxMH7tY1BH2STS93gNcBNJYdRNJYGSw4LBda0LCg77s5G&#10;wSFN3/hUx5O/zWZJqf0cfVWnH6V6L+3iA4Sn1j/Dj/ZaK4jjCd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uIExQAAANwAAAAPAAAAAAAAAAAAAAAAAJgCAABkcnMv&#10;ZG93bnJldi54bWxQSwUGAAAAAAQABAD1AAAAigMAAAAA&#10;" strokecolor="#974706 [1609]" strokeweight="2pt">
                      <v:fill r:id="rId14" o:title="" recolor="t" rotate="t" type="tile"/>
                    </v:rect>
                    <v:rect id="Rectangle 560" o:spid="_x0000_s1245"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BJMMA&#10;AADcAAAADwAAAGRycy9kb3ducmV2LnhtbERPTWvCQBC9C/0Pywi96cbWSE1dpRjE4kVqi70O2WmS&#10;NjubZNck/ffuQfD4eN+rzWAq0VHrSssKZtMIBHFmdcm5gq/P3eQFhPPIGivLpOCfHGzWD6MVJtr2&#10;/EHdyecihLBLUEHhfZ1I6bKCDLqprYkD92Nbgz7ANpe6xT6Em0o+RdFCGiw5NBRY07ag7O90MQrO&#10;aTrnpo6Xv8fjllK7fz5UzbdSj+Ph7RWEp8HfxTf3u1YQL8L8cCYc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yBJMMAAADcAAAADwAAAAAAAAAAAAAAAACYAgAAZHJzL2Rv&#10;d25yZXYueG1sUEsFBgAAAAAEAAQA9QAAAIgDAAAAAA==&#10;" strokecolor="#974706 [1609]" strokeweight="2pt">
                      <v:fill r:id="rId14" o:title="" recolor="t" rotate="t" type="tile"/>
                    </v:rect>
                    <v:rect id="Rectangle 561" o:spid="_x0000_s1246"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kv8UA&#10;AADcAAAADwAAAGRycy9kb3ducmV2LnhtbESPQWvCQBSE74L/YXmCN93YqrTRVcQgFS+ilnp9ZJ9J&#10;NPs2Zrca/71bEHocZuYbZjpvTCluVLvCsoJBPwJBnFpdcKbg+7DqfYBwHlljaZkUPMjBfNZuTTHW&#10;9s47uu19JgKEXYwKcu+rWEqX5mTQ9W1FHLyTrQ36IOtM6hrvAW5K+RZFY2mw4LCQY0XLnNLL/tco&#10;+EmSIV+r0ed5u11SYr/eN+X1qFS30ywmIDw1/j/8aq+1gtF4AH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CS/xQAAANwAAAAPAAAAAAAAAAAAAAAAAJgCAABkcnMv&#10;ZG93bnJldi54bWxQSwUGAAAAAAQABAD1AAAAigMAAAAA&#10;" strokecolor="#974706 [1609]" strokeweight="2pt">
                      <v:fill r:id="rId14" o:title="" recolor="t" rotate="t" type="tile"/>
                    </v:rect>
                  </v:group>
                  <v:rect id="Rectangle 562" o:spid="_x0000_s1247"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YzcUA&#10;AADcAAAADwAAAGRycy9kb3ducmV2LnhtbESPQWvCQBSE74X+h+UVems2BiqSuooIoe2hojHF6yP7&#10;TJZk34bsVuO/7wqFHoeZ+YZZrifbiwuN3jhWMEtSEMS104YbBdWxeFmA8AFZY++YFNzIw3r1+LDE&#10;XLsrH+hShkZECPscFbQhDLmUvm7Jok/cQBy9sxsthijHRuoRrxFue5ml6VxaNBwXWhxo21LdlT9W&#10;wf5z6g6nr53s3s2i3t9MsdHVt1LPT9PmDUSgKfyH/9ofWsHrPI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VjNxQAAANwAAAAPAAAAAAAAAAAAAAAAAJgCAABkcnMv&#10;ZG93bnJldi54bWxQSwUGAAAAAAQABAD1AAAAigMAAAAA&#10;" filled="f" stroked="f" strokeweight="2pt">
                    <v:textbox inset="0,0,0,0">
                      <w:txbxContent>
                        <w:p w:rsidR="009D03B2" w:rsidRPr="00E16357" w:rsidRDefault="009D03B2" w:rsidP="008E7E4C">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9D03B2" w:rsidRDefault="009D03B2" w:rsidP="008E7E4C">
                          <w:pPr>
                            <w:jc w:val="center"/>
                          </w:pPr>
                        </w:p>
                      </w:txbxContent>
                    </v:textbox>
                  </v:rect>
                  <v:rect id="Rectangle 563" o:spid="_x0000_s1248"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9VsQA&#10;AADcAAAADwAAAGRycy9kb3ducmV2LnhtbESPT4vCMBTE7wt+h/CEva2pyop0jSKC6B5W/MteH82z&#10;DW1eShO1fnsjCB6HmfkNM5m1thJXarxxrKDfS0AQZ04bzhUcD8uvMQgfkDVWjknBnTzMpp2PCaba&#10;3XhH133IRYSwT1FBEUKdSumzgiz6nquJo3d2jcUQZZNL3eAtwm0lB0kykhYNx4UCa1oUlJX7i1Ww&#10;/W3L3f/fRpYrM862d7Oc6+NJqc9uO/8BEagN7/CrvdYKvkd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9/VbEAAAA3AAAAA8AAAAAAAAAAAAAAAAAmAIAAGRycy9k&#10;b3ducmV2LnhtbFBLBQYAAAAABAAEAPUAAACJAwAAAAA=&#10;" filled="f" stroked="f" strokeweight="2pt">
                    <v:textbox inset="0,0,0,0">
                      <w:txbxContent>
                        <w:p w:rsidR="009D03B2" w:rsidRPr="00E16357" w:rsidRDefault="009D03B2" w:rsidP="008E7E4C">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9D03B2" w:rsidRDefault="009D03B2" w:rsidP="008E7E4C">
                          <w:pPr>
                            <w:jc w:val="center"/>
                          </w:pPr>
                        </w:p>
                      </w:txbxContent>
                    </v:textbox>
                  </v:rect>
                </v:group>
                <v:group id="Group 564" o:spid="_x0000_s1249" style="position:absolute;left:46629;top:31597;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565" o:spid="_x0000_s1250"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rect id="Rectangle 566" o:spid="_x0000_s1251"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4TsQA&#10;AADcAAAADwAAAGRycy9kb3ducmV2LnhtbESPT2sCMRTE7wW/Q3iF3mq2gkvZGmUpKErtofbP+bF5&#10;Jks3L2sSdf32jSD0OMzMb5jZYnCdOFGIrWcFT+MCBHHjdctGwdfn8vEZREzIGjvPpOBCERbz0d0M&#10;K+3P/EGnXTIiQzhWqMCm1FdSxsaSwzj2PXH29j44TFkGI3XAc4a7Tk6KopQOW84LFnt6tdT87o5O&#10;wdYcV034MaV5s/X7/lB/J9p0Sj3cD/ULiERD+g/f2mutYFqWcD2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OE7EAAAA3AAAAA8AAAAAAAAAAAAAAAAAmAIAAGRycy9k&#10;b3ducmV2LnhtbFBLBQYAAAAABAAEAPUAAACJ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67" o:spid="_x0000_s1252"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HRcMA&#10;AADcAAAADwAAAGRycy9kb3ducmV2LnhtbESPT2sCMRTE7wW/Q3hCbzWrdP2zNYoIwl67FcTbY/Pc&#10;bN28LEnU9ds3hUKPw8z8hllvB9uJO/nQOlYwnWQgiGunW24UHL8Ob0sQISJr7ByTgicF2G5GL2ss&#10;tHvwJ92r2IgE4VCgAhNjX0gZakMWw8T1xMm7OG8xJukbqT0+Etx2cpZlc2mx5bRgsKe9ofpa3Wyi&#10;XM/8zKU/zchUh125Kqf597tSr+Nh9wEi0hD/w3/tUivI5w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HRcMAAADcAAAADwAAAAAAAAAAAAAAAACYAgAAZHJzL2Rv&#10;d25yZXYueG1sUEsFBgAAAAAEAAQA9QAAAIgDAAAAAA==&#10;" adj="1243" fillcolor="black [3213]" strokecolor="black [3213]" strokeweight=".5pt"/>
                    <v:rect id="Rectangle 568" o:spid="_x0000_s1253"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LVsEA&#10;AADcAAAADwAAAGRycy9kb3ducmV2LnhtbERPyWrDMBC9B/oPYgq5xXILNcGNEkJp2kBOSQqmt8Ga&#10;yibSyFiql7+PDoUeH2/f7CZnxUB9aD0reMpyEMS11y0bBV/Xw2oNIkRkjdYzKZgpwG77sNhgqf3I&#10;Zxou0YgUwqFEBU2MXSllqBtyGDLfESfux/cOY4K9kbrHMYU7K5/zvJAOW04NDXb01lB9u/w6Bfr0&#10;PdmKXBWd/zT2fZgPH2ZWavk47V9BRJriv/jPfdQKXoq0Np1JR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ai1bBAAAA3AAAAA8AAAAAAAAAAAAAAAAAmAIAAGRycy9kb3du&#10;cmV2LnhtbFBLBQYAAAAABAAEAPUAAACGAwAAAAA=&#10;" fillcolor="black [3213]" strokecolor="black [3213]" strokeweight=".25pt"/>
                    <v:rect id="Rectangle 569" o:spid="_x0000_s1254"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uzcMA&#10;AADcAAAADwAAAGRycy9kb3ducmV2LnhtbESPQWsCMRSE70L/Q3iF3jSrULFbo4hoK3hSC9LbY/Oa&#10;XZq8LJu47v57Iwgeh5n5hpkvO2dFS02oPCsYjzIQxIXXFRsFP6ftcAYiRGSN1jMp6CnAcvEymGOu&#10;/ZUP1B6jEQnCIUcFZYx1LmUoSnIYRr4mTt6fbxzGJBsjdYPXBHdWTrJsKh1WnBZKrGldUvF/vDgF&#10;ev/b2TO5c3T+29hN22+/TK/U22u3+gQRqYvP8KO90wrepx9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uzcMAAADcAAAADwAAAAAAAAAAAAAAAACYAgAAZHJzL2Rv&#10;d25yZXYueG1sUEsFBgAAAAAEAAQA9QAAAIgDAAAAAA==&#10;" fillcolor="black [3213]" strokecolor="black [3213]" strokeweight=".25pt"/>
                    <v:rect id="Rectangle 570" o:spid="_x0000_s1255"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RjcAA&#10;AADcAAAADwAAAGRycy9kb3ducmV2LnhtbERPz2vCMBS+C/4P4Qm7aTphOjqjDNFt4Mk6kN0ezTMt&#10;Ji+libX975eD4PHj+73a9M6KjtpQe1bwOstAEJde12wU/J7203cQISJrtJ5JwUABNuvxaIW59nc+&#10;UldEI1IIhxwVVDE2uZShrMhhmPmGOHEX3zqMCbZG6hbvKdxZOc+yhXRYc2qosKFtReW1uDkF+vDX&#10;2zO5c3T+29hdN+y/zKDUy6T//AARqY9P8cP9oxW8LdP8dCYd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URjcAAAADcAAAADwAAAAAAAAAAAAAAAACYAgAAZHJzL2Rvd25y&#10;ZXYueG1sUEsFBgAAAAAEAAQA9QAAAIUDAAAAAA==&#10;" fillcolor="black [3213]" strokecolor="black [3213]" strokeweight=".25pt"/>
                    <v:rect id="Rectangle 571" o:spid="_x0000_s1256"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FsQA&#10;AADcAAAADwAAAGRycy9kb3ducmV2LnhtbESPQWvCQBSE7wX/w/IEb83Ggq2kWUWkaqGnqiC9PbKv&#10;m9DdtyG7xuTfu4VCj8PMfMOU68FZ0VMXGs8K5lkOgrjyumGj4HzaPS5BhIis0XomBSMFWK8mDyUW&#10;2t/4k/pjNCJBOBSooI6xLaQMVU0OQ+Zb4uR9+85hTLIzUnd4S3Bn5VOeP0uHDaeFGlva1lT9HK9O&#10;gf74GuyF3CU6fzD2rR93ezMqNZsOm1cQkYb4H/5rv2sFi5c5/J5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tBbEAAAA3AAAAA8AAAAAAAAAAAAAAAAAmAIAAGRycy9k&#10;b3ducmV2LnhtbFBLBQYAAAAABAAEAPUAAACJAwAAAAA=&#10;" fillcolor="black [3213]" strokecolor="black [3213]" strokeweight=".25pt"/>
                  </v:group>
                  <v:rect id="Rectangle 904" o:spid="_x0000_s1257"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jDMQA&#10;AADcAAAADwAAAGRycy9kb3ducmV2LnhtbESPQYvCMBSE74L/ITzBm6Yq2m01igiCi7Ciq/dn87Yt&#10;27yUJqv135sFweMwM98wi1VrKnGjxpWWFYyGEQjizOqScwXn7+3gA4TzyBory6TgQQ5Wy25ngam2&#10;dz7S7eRzESDsUlRQeF+nUrqsIINuaGvi4P3YxqAPssmlbvAe4KaS4yiaSYMlh4UCa9oUlP2e/oyC&#10;JPna62seHz6nO9tOstnmkkweSvV77XoOwlPr3+FXe6cVTOMx/J8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4wzEAAAA3AAAAA8AAAAAAAAAAAAAAAAAmAIAAGRycy9k&#10;b3ducmV2LnhtbFBLBQYAAAAABAAEAPUAAACJAwAAAAA=&#10;" strokeweight="1.5pt">
                    <v:fill r:id="rId16" o:title="Walnut" recolor="t" rotate="t" type="tile"/>
                    <v:shadow on="t" opacity="22938f" offset="0"/>
                    <v:textbox inset=",7.2pt,,7.2pt"/>
                  </v:rect>
                  <v:rect id="Rectangle 905" o:spid="_x0000_s1258"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1MUA&#10;AADcAAAADwAAAGRycy9kb3ducmV2LnhtbESPS2/CMBCE75X4D9YicSsOo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wvUxQAAANwAAAAPAAAAAAAAAAAAAAAAAJgCAABkcnMv&#10;ZG93bnJldi54bWxQSwUGAAAAAAQABAD1AAAAigMAAAAA&#10;" strokecolor="#c00000" strokeweight="2pt">
                    <v:shadow on="t" opacity="22938f" offset="0"/>
                    <v:textbox inset=",7.2pt,,7.2pt"/>
                  </v:rect>
                  <v:rect id="Rectangle 906" o:spid="_x0000_s1259"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ToMUA&#10;AADcAAAADwAAAGRycy9kb3ducmV2LnhtbESPS2/CMBCE75X4D9YicSsOiBYIGEQrqlbixOPCbYk3&#10;D4jXUWyS8O/rSpU4jmbmG81y3ZlSNFS7wrKC0TACQZxYXXCm4HT8ep2BcB5ZY2mZFDzIwXrVe1li&#10;rG3Le2oOPhMBwi5GBbn3VSylS3Iy6Ia2Ig5eamuDPsg6k7rGNsBNKcdR9C4NFhwWcqzoM6fkdrgb&#10;Be0Yr9No/tDb781HurPcuMs5VWrQ7zYLEJ46/wz/t3+0grfpB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pOgxQAAANwAAAAPAAAAAAAAAAAAAAAAAJgCAABkcnMv&#10;ZG93bnJldi54bWxQSwUGAAAAAAQABAD1AAAAigMAAAAA&#10;" strokecolor="#c00000" strokeweight="2pt">
                    <v:shadow on="t" opacity="22938f" offset="0"/>
                    <v:textbox inset=",7.2pt,,7.2pt"/>
                  </v:rect>
                  <v:rect id="Rectangle 903" o:spid="_x0000_s1260"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B8cA&#10;AADcAAAADwAAAGRycy9kb3ducmV2LnhtbESPQWvCQBSE74X+h+UVeim6qZBWUlcpRUHBg01F8fbI&#10;vmZDs29jdmuiv94VCj0OM/MNM5n1thYnan3lWMHzMAFBXDhdcalg+7UYjEH4gKyxdkwKzuRhNr2/&#10;m2CmXcefdMpDKSKEfYYKTAhNJqUvDFn0Q9cQR+/btRZDlG0pdYtdhNtajpLkRVqsOC4YbOjDUPGT&#10;/1oFXG2OyaH23Xz3tL50+ybNTb9S6vGhf38DEagP/+G/9lIrSF9TuJ2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xQfHAAAA3AAAAA8AAAAAAAAAAAAAAAAAmAIAAGRy&#10;cy9kb3ducmV2LnhtbFBLBQYAAAAABAAEAPUAAACMAwAAAAA=&#10;" fillcolor="white [3212]" strokecolor="#c00000" strokeweight="2pt">
                    <v:textbox inset=",7.2pt,,7.2pt">
                      <w:txbxContent>
                        <w:p w:rsidR="009D03B2" w:rsidRPr="00E147B2" w:rsidRDefault="009D03B2" w:rsidP="008E7E4C">
                          <w:pPr>
                            <w:jc w:val="center"/>
                            <w:rPr>
                              <w:rFonts w:ascii="Arial Narrow" w:hAnsi="Arial Narrow"/>
                              <w:b/>
                              <w:sz w:val="12"/>
                            </w:rPr>
                          </w:pPr>
                        </w:p>
                      </w:txbxContent>
                    </v:textbox>
                  </v:rect>
                  <v:shape id="AutoShape 899" o:spid="_x0000_s1261"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y3MIA&#10;AADcAAAADwAAAGRycy9kb3ducmV2LnhtbESP0WrCQBRE3wv+w3KFvhSzUWhSoqsEQfBV2w+43b0m&#10;wezdmF2T2K93C4U+DjNzhtnsJtuKgXrfOFawTFIQxNqZhisFX5+HxQcIH5ANto5JwYM87Lazlw0W&#10;xo18ouEcKhEh7AtUUIfQFVJ6XZNFn7iOOHoX11sMUfaVND2OEW5buUrTTFpsOC7U2NG+Jn09360C&#10;/C6zbMBw6/zNaXwz+idfaaVe51O5BhFoCv/hv/bRKHjPM/g9E4+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HLcwgAAANwAAAAPAAAAAAAAAAAAAAAAAJgCAABkcnMvZG93&#10;bnJldi54bWxQSwUGAAAAAAQABAD1AAAAhwMAAAAA&#10;" path="m,l1262,21600r19076,l21600,,,xe">
                    <v:fill r:id="rId15" o:title="" recolor="t" rotate="t" type="tile"/>
                    <v:stroke joinstyle="miter"/>
                    <v:path o:connecttype="custom" o:connectlocs="2422648,130019;1247775,260038;72902,130019;1247775,0" o:connectangles="0,0,0,0" textboxrect="2431,2431,19169,19169"/>
                  </v:shape>
                  <v:rect id="Rectangle 577" o:spid="_x0000_s1262"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3hcUA&#10;AADcAAAADwAAAGRycy9kb3ducmV2LnhtbESPX2vCQBDE3wv9DscW+lYvFqolekoRlCIi/oP6uOS2&#10;STC7F3JnjH56Tyj0cZiZ3zDjaceVaqnxpRMD/V4CiiRztpTcwGE/f/sE5QOKxcoJGbiSh+nk+WmM&#10;qXUX2VK7C7mKEPEpGihCqFOtfVYQo++5miR6v65hDFE2ubYNXiKcK/2eJAPNWEpcKLCmWUHZaXdm&#10;A+fBmrmf7TenY7vEnxsvVtvDwpjXl+5rBCpQF/7Df+1va+BjOITHmXgE9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eFxQAAANwAAAAPAAAAAAAAAAAAAAAAAJgCAABkcnMv&#10;ZG93bnJldi54bWxQSwUGAAAAAAQABAD1AAAAigMAAAAA&#10;" filled="f" strokecolor="black [3213]" strokeweight="1pt">
                    <v:textbox inset="0,.72pt,0,0">
                      <w:txbxContent>
                        <w:p w:rsidR="009D03B2" w:rsidRPr="00CD27BA" w:rsidRDefault="009D03B2" w:rsidP="008E7E4C">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shape id="_x0000_s1263" type="#_x0000_t120" style="position:absolute;left:32315;top:46055;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5MQA&#10;AADcAAAADwAAAGRycy9kb3ducmV2LnhtbERPTWvCQBC9F/oflil4001rkZq6imilQg+iFcTbkJ0m&#10;odnZTXZj4r/vCkJv83ifM1v0phIXanxpWcHzKAFBnFldcq7g+L0ZvoHwAVljZZkUXMnDYv74MMNU&#10;2473dDmEXMQQ9ikqKEJwqZQ+K8igH1lHHLkf2xgMETa51A12MdxU8iVJJtJgybGhQEergrLfQ2sU&#10;nD86l7SvX9rtzHo91m19+qxrpQZP/fIdRKA+/Ivv7q2O88dTuD0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f+TEAAAA3AAAAA8AAAAAAAAAAAAAAAAAmAIAAGRycy9k&#10;b3ducmV2LnhtbFBLBQYAAAAABAAEAPUAAACJAwAAAAA=&#10;" filled="f" fillcolor="#9bc1ff" strokeweight="1.5pt">
                  <v:fill color2="#3f80cd" focus="100%" type="gradient"/>
                  <v:shadow opacity="42597f" offset="0"/>
                  <v:textbox inset="0,,0,0">
                    <w:txbxContent>
                      <w:p w:rsidR="009D03B2" w:rsidRPr="00D422E3" w:rsidRDefault="009D03B2" w:rsidP="00B33DB0">
                        <w:pPr>
                          <w:jc w:val="center"/>
                          <w:rPr>
                            <w:rFonts w:ascii="Arial Narrow" w:hAnsi="Arial Narrow"/>
                            <w:b/>
                            <w:sz w:val="16"/>
                          </w:rPr>
                        </w:pPr>
                        <w:r>
                          <w:rPr>
                            <w:rFonts w:ascii="Arial Narrow" w:hAnsi="Arial Narrow"/>
                            <w:b/>
                            <w:sz w:val="16"/>
                          </w:rPr>
                          <w:t>Shotgun</w:t>
                        </w:r>
                      </w:p>
                    </w:txbxContent>
                  </v:textbox>
                </v:shape>
                <v:shape id="_x0000_s1264" type="#_x0000_t120" style="position:absolute;left:21399;top:46007;width:6522;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lBMYA&#10;AADcAAAADwAAAGRycy9kb3ducmV2LnhtbESPQUvDQBCF74L/YRnBm91Yi0jabSm2otCDWIXS25Cd&#10;JqHZ2U1208R/3zkI3mZ4b977ZrEaXaMu1MXas4HHSQaKuPC25tLAz/fbwwuomJAtNp7JwC9FWC1v&#10;bxaYWz/wF132qVQSwjFHA1VKIdc6FhU5jBMfiEU7+c5hkrUrte1wkHDX6GmWPWuHNUtDhYFeKyrO&#10;+94ZOG6HkPWznQ2fbrN5sn17eG9bY+7vxvUcVKIx/Zv/rj+s4M8E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elBMYAAADcAAAADwAAAAAAAAAAAAAAAACYAgAAZHJz&#10;L2Rvd25yZXYueG1sUEsFBgAAAAAEAAQA9QAAAIsDAAAAAA==&#10;" filled="f" fillcolor="#9bc1ff" strokeweight="1.5pt">
                  <v:fill color2="#3f80cd" focus="100%" type="gradient"/>
                  <v:shadow opacity="42597f" offset="0"/>
                  <v:textbox inset="0,,0,0">
                    <w:txbxContent>
                      <w:p w:rsidR="009D03B2" w:rsidRPr="00D422E3" w:rsidRDefault="009D03B2" w:rsidP="00B33DB0">
                        <w:pPr>
                          <w:jc w:val="center"/>
                          <w:rPr>
                            <w:rFonts w:ascii="Arial Narrow" w:hAnsi="Arial Narrow"/>
                            <w:b/>
                            <w:sz w:val="16"/>
                          </w:rPr>
                        </w:pPr>
                        <w:r>
                          <w:rPr>
                            <w:rFonts w:ascii="Arial Narrow" w:hAnsi="Arial Narrow"/>
                            <w:b/>
                            <w:sz w:val="16"/>
                          </w:rPr>
                          <w:t>Rifle &amp; Pistols</w:t>
                        </w:r>
                      </w:p>
                    </w:txbxContent>
                  </v:textbox>
                </v:shape>
                <v:group id="Group 3268" o:spid="_x0000_s1265" style="position:absolute;left:8808;width:16335;height:11161" coordsize="16334,1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ojMMAAADdAAAADwAAAGRycy9kb3ducmV2LnhtbERPy4rCMBTdC/5DuII7&#10;Taso0jEVkRlxIQPqwDC7S3P7wOamNLGtf28WAy4P573dDaYWHbWusqwgnkcgiDOrKy4U/Ny+ZhsQ&#10;ziNrrC2Tgic52KXj0RYTbXu+UHf1hQgh7BJUUHrfJFK6rCSDbm4b4sDltjXoA2wLqVvsQ7ip5SKK&#10;1tJgxaGhxIYOJWX368MoOPbY75fxZ3e+54fn3231/XuOSanpZNh/gPA0+Lf4333SCpa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RmiMwwAAAN0AAAAP&#10;AAAAAAAAAAAAAAAAAKoCAABkcnMvZG93bnJldi54bWxQSwUGAAAAAAQABAD6AAAAmgMAAAAA&#10;">
                  <v:group id="Group 3163" o:spid="_x0000_s1266"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bgcUAAADdAAAADwAAAGRycy9kb3ducmV2LnhtbESPQYvCMBSE7wv+h/AE&#10;b2tay4pUo4ioeJCFVUG8PZpnW2xeShPb+u/NwsIeh5n5hlmselOJlhpXWlYQjyMQxJnVJecKLufd&#10;5wyE88gaK8uk4EUOVsvBxwJTbTv+ofbkcxEg7FJUUHhfp1K6rCCDbmxr4uDdbWPQB9nkUjfYBbip&#10;5CSKptJgyWGhwJo2BWWP09Mo2HfYrZ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Hm4HFAAAA3QAA&#10;AA8AAAAAAAAAAAAAAAAAqgIAAGRycy9kb3ducmV2LnhtbFBLBQYAAAAABAAEAPoAAACcAwAAAAA=&#10;">
                    <v:rect id="Rectangle 911" o:spid="_x0000_s126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vxcgA&#10;AADdAAAADwAAAGRycy9kb3ducmV2LnhtbESP3WrCQBSE7wu+w3IK3kjd2EqQ6CpFKBQEa+yfvTtk&#10;j0k0ezbsrhrf3i0UejnMzDfMbNGZRpzJ+dqygtEwAUFcWF1zqeDj/eVhAsIHZI2NZVJwJQ+Lee9u&#10;hpm2F87pvA2liBD2GSqoQmgzKX1RkUE/tC1x9PbWGQxRulJqh5cIN418TJJUGqw5LlTY0rKi4rg9&#10;GQX55CvdHfz+J1/57+Xn0Q02b91aqf599zwFEagL/+G/9qtW8DRKx/D7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Tq/FyAAAAN0AAAAPAAAAAAAAAAAAAAAAAJgCAABk&#10;cnMvZG93bnJldi54bWxQSwUGAAAAAAQABAD1AAAAjQMAAAAA&#10;" fillcolor="black" strokecolor="#7f7f7f" strokeweight="3pt">
                      <v:shadow on="t" opacity="22938f" offset="0"/>
                      <v:textbox inset="0,,0,0">
                        <w:txbxContent>
                          <w:p w:rsidR="009D03B2" w:rsidRDefault="009D03B2" w:rsidP="00370446">
                            <w:pPr>
                              <w:jc w:val="center"/>
                              <w:rPr>
                                <w:sz w:val="16"/>
                                <w:szCs w:val="16"/>
                              </w:rPr>
                            </w:pPr>
                            <w:r>
                              <w:rPr>
                                <w:sz w:val="16"/>
                                <w:szCs w:val="16"/>
                              </w:rPr>
                              <w:t>21”</w:t>
                            </w:r>
                          </w:p>
                          <w:p w:rsidR="009D03B2" w:rsidRPr="006135F2" w:rsidRDefault="009D03B2" w:rsidP="00370446">
                            <w:pPr>
                              <w:jc w:val="center"/>
                              <w:rPr>
                                <w:sz w:val="16"/>
                                <w:szCs w:val="16"/>
                              </w:rPr>
                            </w:pPr>
                            <w:r>
                              <w:rPr>
                                <w:sz w:val="16"/>
                                <w:szCs w:val="16"/>
                              </w:rPr>
                              <w:t>t</w:t>
                            </w:r>
                          </w:p>
                        </w:txbxContent>
                      </v:textbox>
                    </v:rect>
                    <v:rect id="Rectangle 912" o:spid="_x0000_s126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Lp8MA&#10;AADdAAAADwAAAGRycy9kb3ducmV2LnhtbESP0YrCMBRE34X9h3AXfLOpLpZSTYsIoq+rfsClubbd&#10;bW5qE2vXr98Igo/DzJxh1sVoWjFQ7xrLCuZRDIK4tLrhSsH5tJulIJxH1thaJgV/5KDIPyZrzLS9&#10;8zcNR1+JAGGXoYLa+y6T0pU1GXSR7YiDd7G9QR9kX0nd4z3ATSsXcZxIgw2HhRo72tZU/h5vRkEa&#10;b3BYuqu72p9HejksyuS0T5Wafo6bFQhPo3+HX+2DVvA1T5bwfBO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JLp8MAAADdAAAADwAAAAAAAAAAAAAAAACYAgAAZHJzL2Rv&#10;d25yZXYueG1sUEsFBgAAAAAEAAQA9QAAAIgDAAAAAA==&#10;" filled="f" fillcolor="#9bc1ff" stroked="f" strokecolor="#4a7ebb" strokeweight="1.5pt">
                      <v:fill color2="#3f80cd" focus="100%" type="gradient"/>
                      <v:textbox inset="0,0,0,0">
                        <w:txbxContent>
                          <w:p w:rsidR="009D03B2" w:rsidRPr="006135F2" w:rsidRDefault="009D03B2" w:rsidP="00370446">
                            <w:pPr>
                              <w:jc w:val="center"/>
                              <w:rPr>
                                <w:rFonts w:ascii="Arial" w:hAnsi="Arial" w:cs="Arial"/>
                                <w:b/>
                                <w:sz w:val="16"/>
                                <w:szCs w:val="16"/>
                              </w:rPr>
                            </w:pPr>
                            <w:r w:rsidRPr="006135F2">
                              <w:rPr>
                                <w:rFonts w:ascii="Arial" w:hAnsi="Arial" w:cs="Arial"/>
                                <w:b/>
                                <w:sz w:val="16"/>
                                <w:szCs w:val="16"/>
                              </w:rPr>
                              <w:t>R1</w:t>
                            </w:r>
                          </w:p>
                        </w:txbxContent>
                      </v:textbox>
                    </v:rect>
                  </v:group>
                  <v:group id="Group 3166" o:spid="_x0000_s1269" style="position:absolute;left:5697;top:45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rect id="Rectangle 911" o:spid="_x0000_s127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xsskA&#10;AADdAAAADwAAAGRycy9kb3ducmV2LnhtbESP3WrCQBSE74W+w3IKvRHdaCGV6CpFKAiF1tj607tD&#10;9pikZs+G3a2mb+8WCl4OM/MNM1t0phFncr62rGA0TEAQF1bXXCr4/HgZTED4gKyxsUwKfsnDYn7X&#10;m2Gm7YVzOm9CKSKEfYYKqhDaTEpfVGTQD21LHL2jdQZDlK6U2uElwk0jx0mSSoM1x4UKW1pWVJw2&#10;P0ZBPtmlh29//Mpf/X65Pbn++r17U+rhvnueggjUhVv4v73SCh5H6RP8vYlP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wxsskAAADdAAAADwAAAAAAAAAAAAAAAACYAgAA&#10;ZHJzL2Rvd25yZXYueG1sUEsFBgAAAAAEAAQA9QAAAI4DAAAAAA==&#10;" fillcolor="black" strokecolor="#7f7f7f" strokeweight="3pt">
                      <v:shadow on="t" opacity="22938f" offset="0"/>
                      <v:textbox inset="0,,0,0">
                        <w:txbxContent>
                          <w:p w:rsidR="009D03B2" w:rsidRDefault="009D03B2" w:rsidP="00370446">
                            <w:pPr>
                              <w:jc w:val="center"/>
                              <w:rPr>
                                <w:sz w:val="16"/>
                                <w:szCs w:val="16"/>
                              </w:rPr>
                            </w:pPr>
                            <w:r>
                              <w:rPr>
                                <w:sz w:val="16"/>
                                <w:szCs w:val="16"/>
                              </w:rPr>
                              <w:t>21”</w:t>
                            </w:r>
                          </w:p>
                          <w:p w:rsidR="009D03B2" w:rsidRPr="006135F2" w:rsidRDefault="009D03B2" w:rsidP="00370446">
                            <w:pPr>
                              <w:jc w:val="center"/>
                              <w:rPr>
                                <w:sz w:val="16"/>
                                <w:szCs w:val="16"/>
                              </w:rPr>
                            </w:pPr>
                            <w:r>
                              <w:rPr>
                                <w:sz w:val="16"/>
                                <w:szCs w:val="16"/>
                              </w:rPr>
                              <w:t>m</w:t>
                            </w:r>
                          </w:p>
                        </w:txbxContent>
                      </v:textbox>
                    </v:rect>
                    <v:rect id="Rectangle 912" o:spid="_x0000_s127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PQMQA&#10;AADdAAAADwAAAGRycy9kb3ducmV2LnhtbESP0WrCQBRE3wv+w3IF3+rG2IaQuooIRV+b9AMuu9ck&#10;mr0bs9sY+/XdQqGPw8ycYTa7yXZipMG3jhWslgkIYu1My7WCz+r9OQfhA7LBzjEpeJCH3Xb2tMHC&#10;uDt/0FiGWkQI+wIVNCH0hZReN2TRL11PHL2zGyyGKIdamgHvEW47mSZJJi22HBca7OnQkL6WX1ZB&#10;nuxxfPU3f3OX7/x8SnVWHXOlFvNp/wYi0BT+w3/tk1GwTrMX+H0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rj0DEAAAA3QAAAA8AAAAAAAAAAAAAAAAAmAIAAGRycy9k&#10;b3ducmV2LnhtbFBLBQYAAAAABAAEAPUAAACJAwAAAAA=&#10;" filled="f" fillcolor="#9bc1ff" stroked="f" strokecolor="#4a7ebb" strokeweight="1.5pt">
                      <v:fill color2="#3f80cd" focus="100%" type="gradient"/>
                      <v:textbox inset="0,0,0,0">
                        <w:txbxContent>
                          <w:p w:rsidR="009D03B2" w:rsidRPr="006135F2" w:rsidRDefault="009D03B2" w:rsidP="00370446">
                            <w:pPr>
                              <w:jc w:val="center"/>
                              <w:rPr>
                                <w:rFonts w:ascii="Arial" w:hAnsi="Arial" w:cs="Arial"/>
                                <w:b/>
                                <w:sz w:val="16"/>
                                <w:szCs w:val="16"/>
                              </w:rPr>
                            </w:pPr>
                            <w:r>
                              <w:rPr>
                                <w:rFonts w:ascii="Arial" w:hAnsi="Arial" w:cs="Arial"/>
                                <w:b/>
                                <w:sz w:val="16"/>
                                <w:szCs w:val="16"/>
                              </w:rPr>
                              <w:t>R2</w:t>
                            </w:r>
                          </w:p>
                        </w:txbxContent>
                      </v:textbox>
                    </v:rect>
                  </v:group>
                  <v:group id="Group 3265" o:spid="_x0000_s1272" style="position:absolute;left:11489;top:1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rect id="Rectangle 911" o:spid="_x0000_s127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1VcgA&#10;AADdAAAADwAAAGRycy9kb3ducmV2LnhtbESPQWvCQBSE74X+h+UVvJS6qYUgqauIIBSE1qjVentk&#10;n0k0+zbsbjX++65Q8DjMzDfMaNKZRpzJ+dqygtd+AoK4sLrmUsFmPX8ZgvABWWNjmRRcycNk/Pgw&#10;wkzbC+d0XoVSRAj7DBVUIbSZlL6oyKDv25Y4egfrDIYoXSm1w0uEm0YOkiSVBmuOCxW2NKuoOK1+&#10;jYJ8uE1/jv6wzxd+N/s+ueflV/epVO+pm76DCNSFe/i//aEVvA3SFG5v4hOQ4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9fVVyAAAAN0AAAAPAAAAAAAAAAAAAAAAAJgCAABk&#10;cnMvZG93bnJldi54bWxQSwUGAAAAAAQABAD1AAAAjQMAAAAA&#10;" fillcolor="black" strokecolor="#7f7f7f" strokeweight="3pt">
                      <v:shadow on="t" opacity="22938f" offset="0"/>
                      <v:textbox inset="0,,0,0">
                        <w:txbxContent>
                          <w:p w:rsidR="009D03B2" w:rsidRDefault="009D03B2" w:rsidP="00370446">
                            <w:pPr>
                              <w:jc w:val="center"/>
                              <w:rPr>
                                <w:sz w:val="16"/>
                                <w:szCs w:val="16"/>
                              </w:rPr>
                            </w:pPr>
                            <w:r>
                              <w:rPr>
                                <w:sz w:val="16"/>
                                <w:szCs w:val="16"/>
                              </w:rPr>
                              <w:t>21”</w:t>
                            </w:r>
                          </w:p>
                          <w:p w:rsidR="009D03B2" w:rsidRPr="006135F2" w:rsidRDefault="009D03B2" w:rsidP="00370446">
                            <w:pPr>
                              <w:jc w:val="center"/>
                              <w:rPr>
                                <w:sz w:val="16"/>
                                <w:szCs w:val="16"/>
                              </w:rPr>
                            </w:pPr>
                            <w:r>
                              <w:rPr>
                                <w:sz w:val="16"/>
                                <w:szCs w:val="16"/>
                              </w:rPr>
                              <w:t>t</w:t>
                            </w:r>
                          </w:p>
                        </w:txbxContent>
                      </v:textbox>
                    </v:rect>
                    <v:rect id="Rectangle 912" o:spid="_x0000_s127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RN8QA&#10;AADdAAAADwAAAGRycy9kb3ducmV2LnhtbESPzWrDMBCE74W+g9hCbo0chzrGtRJCISTX2HmAxVr/&#10;NNbKsVTH7dNHhUKPw8x8w+S72fRiotF1lhWslhEI4srqjhsFl/LwmoJwHlljb5kUfJOD3fb5KcdM&#10;2zufaSp8IwKEXYYKWu+HTEpXtWTQLe1AHLzajgZ9kGMj9Yj3ADe9jKMokQY7DgstDvTRUnUtvoyC&#10;NNrj9OZu7mY/f9L6FFdJeUyVWrzM+3cQnmb/H/5rn7SCdZxs4PdNe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ETfEAAAA3QAAAA8AAAAAAAAAAAAAAAAAmAIAAGRycy9k&#10;b3ducmV2LnhtbFBLBQYAAAAABAAEAPUAAACJAwAAAAA=&#10;" filled="f" fillcolor="#9bc1ff" stroked="f" strokecolor="#4a7ebb" strokeweight="1.5pt">
                      <v:fill color2="#3f80cd" focus="100%" type="gradient"/>
                      <v:textbox inset="0,0,0,0">
                        <w:txbxContent>
                          <w:p w:rsidR="009D03B2" w:rsidRPr="006135F2" w:rsidRDefault="009D03B2" w:rsidP="00370446">
                            <w:pPr>
                              <w:jc w:val="center"/>
                              <w:rPr>
                                <w:rFonts w:ascii="Arial" w:hAnsi="Arial" w:cs="Arial"/>
                                <w:b/>
                                <w:sz w:val="16"/>
                                <w:szCs w:val="16"/>
                              </w:rPr>
                            </w:pPr>
                            <w:r>
                              <w:rPr>
                                <w:rFonts w:ascii="Arial" w:hAnsi="Arial" w:cs="Arial"/>
                                <w:b/>
                                <w:sz w:val="16"/>
                                <w:szCs w:val="16"/>
                              </w:rPr>
                              <w:t>R3</w:t>
                            </w:r>
                          </w:p>
                        </w:txbxContent>
                      </v:textbox>
                    </v:rect>
                  </v:group>
                </v:group>
                <v:group id="Group 3281" o:spid="_x0000_s1275" style="position:absolute;left:17665;top:20633;width:11151;height:6096" coordsize="11154,6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An68cAAADdAAAADwAAAGRycy9kb3ducmV2LnhtbESPT2vCQBTE74V+h+UV&#10;vNVNlJYQXUVEi4cg1BSKt0f2mQSzb0N2mz/fvisUehxm5jfMejuaRvTUudqygngegSAurK65VPCV&#10;H18TEM4ja2wsk4KJHGw3z09rTLUd+JP6iy9FgLBLUUHlfZtK6YqKDLq5bYmDd7OdQR9kV0rd4RDg&#10;ppGLKHqXBmsOCxW2tK+ouF9+jIKPAYfdMj702f22n6752/k7i0mp2cu4W4HwNPr/8F/7pBUsF0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An68cAAADd&#10;AAAADwAAAAAAAAAAAAAAAACqAgAAZHJzL2Rvd25yZXYueG1sUEsFBgAAAAAEAAQA+gAAAJ4DAAAA&#10;AA==&#10;">
                  <v:group id="Group 1013" o:spid="_x0000_s1276" style="position:absolute;width:3638;height:6051"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 o:spid="_x0000_s1277"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yJbLGAAAA3AAAAA8AAABkcnMvZG93bnJldi54bWxEj0FrAjEUhO8F/0N4gpdSs7W0ltUoUtBK&#10;D0vd9uLtsXnuLiYvS5K6239vCgWPw8x8wyzXgzXiQj60jhU8TjMQxJXTLdcKvr+2D68gQkTWaByT&#10;gl8KsF6N7paYa9fzgS5lrEWCcMhRQRNjl0sZqoYshqnriJN3ct5iTNLXUnvsE9waOcuyF2mx5bTQ&#10;YEdvDVXn8scqKAtz5I/3ee3vsevN5nNXmGKn1GQ8bBYgIg3xFv5v77WCp+cZ/J1JR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vIlssYAAADcAAAADwAAAAAAAAAAAAAA&#10;AACfAgAAZHJzL2Rvd25yZXYueG1sUEsFBgAAAAAEAAQA9wAAAJIDAAAAAA==&#10;">
                      <v:imagedata r:id="rId17" o:title="SY00945_"/>
                    </v:shape>
                    <v:rect id="Rectangle 1011" o:spid="_x0000_s1278"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FNr8A&#10;AADcAAAADwAAAGRycy9kb3ducmV2LnhtbESPzQrCMBCE74LvEFbwpqmKUqpRRBC9+vMAS7O21WZT&#10;m1irT28EweMwM98wi1VrStFQ7QrLCkbDCARxanXBmYLzaTuIQTiPrLG0TApe5GC17HYWmGj75AM1&#10;R5+JAGGXoILc+yqR0qU5GXRDWxEH72Jrgz7IOpO6xmeAm1KOo2gmDRYcFnKsaJNTejs+jII4WmMz&#10;dXd3t9d3fNmP09lpFyvV77XrOQhPrf+Hf+29VjCZTu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sgU2vwAAANwAAAAPAAAAAAAAAAAAAAAAAJgCAABkcnMvZG93bnJl&#10;di54bWxQSwUGAAAAAAQABAD1AAAAhAMAAAAA&#10;" filled="f" fillcolor="#9bc1ff" stroked="f" strokecolor="#4a7ebb" strokeweight="1.5pt">
                      <v:fill color2="#3f80cd" focus="100%" type="gradient"/>
                      <v:textbox inset="0,0,0,0">
                        <w:txbxContent>
                          <w:p w:rsidR="009D03B2" w:rsidRPr="00197BA7" w:rsidRDefault="009D03B2" w:rsidP="00370446">
                            <w:pPr>
                              <w:jc w:val="center"/>
                              <w:rPr>
                                <w:rFonts w:ascii="Arial" w:hAnsi="Arial" w:cs="Arial"/>
                                <w:b/>
                                <w:sz w:val="16"/>
                                <w:szCs w:val="16"/>
                              </w:rPr>
                            </w:pPr>
                            <w:r>
                              <w:rPr>
                                <w:rFonts w:ascii="Arial" w:hAnsi="Arial" w:cs="Arial"/>
                                <w:b/>
                                <w:sz w:val="16"/>
                                <w:szCs w:val="16"/>
                              </w:rPr>
                              <w:t>P1</w:t>
                            </w:r>
                          </w:p>
                        </w:txbxContent>
                      </v:textbox>
                    </v:rect>
                  </v:group>
                  <v:group id="Group 1014" o:spid="_x0000_s1279" style="position:absolute;left:3782;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Picture 1015" o:spid="_x0000_s1280"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bvcbGAAAA3AAAAA8AAABkcnMvZG93bnJldi54bWxEj0FrAjEUhO8F/0N4Qi+lZm1Ry2oUEWpL&#10;D4tue/H22Dx3F5OXJUnd7b9vCgWPw8x8w6w2gzXiSj60jhVMJxkI4srplmsFX5+vjy8gQkTWaByT&#10;gh8KsFmP7laYa9fzka5lrEWCcMhRQRNjl0sZqoYshonriJN3dt5iTNLXUnvsE9wa+ZRlc2mx5bTQ&#10;YEe7hqpL+W0VlIU58cfbovYP2PVme9gXptgrdT8etksQkYZ4C/+337WC59kM/s6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u9xsYAAADcAAAADwAAAAAAAAAAAAAA&#10;AACfAgAAZHJzL2Rvd25yZXYueG1sUEsFBgAAAAAEAAQA9wAAAJIDAAAAAA==&#10;">
                      <v:imagedata r:id="rId17" o:title="SY00945_"/>
                    </v:shape>
                    <v:rect id="Rectangle 1016" o:spid="_x0000_s1281"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mrsIA&#10;AADcAAAADwAAAGRycy9kb3ducmV2LnhtbESP3YrCMBSE74V9h3AW9s6mq1hKNS0iLOutPw9waI5t&#10;3eakNrHWfXojCF4OM/MNsypG04qBetdYVvAdxSCIS6sbrhQcDz/TFITzyBpby6TgTg6K/GOywkzb&#10;G+9o2PtKBAi7DBXU3neZlK6syaCLbEccvJPtDfog+0rqHm8Bblo5i+NEGmw4LNTY0aam8m9/NQrS&#10;eI3Dwl3cxZ7/09N2ViaH31Spr89xvQThafTv8Ku91QrmiwSeZ8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aauwgAAANwAAAAPAAAAAAAAAAAAAAAAAJgCAABkcnMvZG93&#10;bnJldi54bWxQSwUGAAAAAAQABAD1AAAAhwMAAAAA&#10;" filled="f" fillcolor="#9bc1ff" stroked="f" strokecolor="#4a7ebb" strokeweight="1.5pt">
                      <v:fill color2="#3f80cd" focus="100%" type="gradient"/>
                      <v:textbox inset="0,0,0,0">
                        <w:txbxContent>
                          <w:p w:rsidR="009D03B2" w:rsidRPr="00197BA7" w:rsidRDefault="009D03B2" w:rsidP="00370446">
                            <w:pPr>
                              <w:jc w:val="center"/>
                              <w:rPr>
                                <w:rFonts w:ascii="Arial" w:hAnsi="Arial" w:cs="Arial"/>
                                <w:b/>
                                <w:sz w:val="16"/>
                                <w:szCs w:val="16"/>
                              </w:rPr>
                            </w:pPr>
                            <w:r>
                              <w:rPr>
                                <w:rFonts w:ascii="Arial" w:hAnsi="Arial" w:cs="Arial"/>
                                <w:b/>
                                <w:sz w:val="16"/>
                                <w:szCs w:val="16"/>
                              </w:rPr>
                              <w:t>P2</w:t>
                            </w:r>
                          </w:p>
                        </w:txbxContent>
                      </v:textbox>
                    </v:rect>
                  </v:group>
                  <v:group id="Group 1017" o:spid="_x0000_s1282" style="position:absolute;left:7516;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Picture 1018" o:spid="_x0000_s1283"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aEljDAAAA3AAAAA8AAABkcnMvZG93bnJldi54bWxET01rwjAYvg/2H8I72GVoqmMfVKOIoJMd&#10;ylZ38fbSvLbF5E1JMlv/vTkIHh+e7/lysEacyYfWsYLJOANBXDndcq3gb78ZfYIIEVmjcUwKLhRg&#10;uXh8mGOuXc+/dC5jLVIIhxwVNDF2uZShashiGLuOOHFH5y3GBH0ttcc+hVsjp1n2Li22nBoa7Gjd&#10;UHUq/62CsjAH/v76qP0Ldr1Z/WwLU2yVen4aVjMQkYZ4F9/cO63g9S2tTWfSEZ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oSWMMAAADcAAAADwAAAAAAAAAAAAAAAACf&#10;AgAAZHJzL2Rvd25yZXYueG1sUEsFBgAAAAAEAAQA9wAAAI8DAAAAAA==&#10;">
                      <v:imagedata r:id="rId17" o:title="SY00945_"/>
                    </v:shape>
                    <v:rect id="Rectangle 1019" o:spid="_x0000_s1284"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y3MEA&#10;AADcAAAADwAAAGRycy9kb3ducmV2LnhtbESP0YrCMBRE3wX/IVzBN5uqKLUaRQTR11U/4NJc2+42&#10;N7WJtfr1ZkHwcZiZM8xq05lKtNS40rKCcRSDIM6sLjlXcDnvRwkI55E1VpZJwZMcbNb93gpTbR/8&#10;Q+3J5yJA2KWooPC+TqV0WUEGXWRr4uBdbWPQB9nkUjf4CHBTyUkcz6XBksNCgTXtCsr+TnejIIm3&#10;2M7czd3s7yu5HifZ/HxIlBoOuu0ShKfOf8Of9lErmM4W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aMtzBAAAA3AAAAA8AAAAAAAAAAAAAAAAAmAIAAGRycy9kb3du&#10;cmV2LnhtbFBLBQYAAAAABAAEAPUAAACGAwAAAAA=&#10;" filled="f" fillcolor="#9bc1ff" stroked="f" strokecolor="#4a7ebb" strokeweight="1.5pt">
                      <v:fill color2="#3f80cd" focus="100%" type="gradient"/>
                      <v:textbox inset="0,0,0,0">
                        <w:txbxContent>
                          <w:p w:rsidR="009D03B2" w:rsidRPr="00197BA7" w:rsidRDefault="009D03B2" w:rsidP="00370446">
                            <w:pPr>
                              <w:jc w:val="center"/>
                              <w:rPr>
                                <w:rFonts w:ascii="Arial" w:hAnsi="Arial" w:cs="Arial"/>
                                <w:b/>
                                <w:sz w:val="16"/>
                                <w:szCs w:val="16"/>
                              </w:rPr>
                            </w:pPr>
                            <w:r>
                              <w:rPr>
                                <w:rFonts w:ascii="Arial" w:hAnsi="Arial" w:cs="Arial"/>
                                <w:b/>
                                <w:sz w:val="16"/>
                                <w:szCs w:val="16"/>
                              </w:rPr>
                              <w:t>P3</w:t>
                            </w:r>
                          </w:p>
                        </w:txbxContent>
                      </v:textbox>
                    </v:rect>
                  </v:group>
                </v:group>
                <v:group id="_x0000_s1285" style="position:absolute;left:33416;top:9048;width:5620;height:13494" coordorigin="8263,7253" coordsize="885,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396" o:spid="_x0000_s1286" style="position:absolute;left:8263;top:8134;width:885;height:1245" coordorigin="8263,8134" coordsize="885,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Picture 397" o:spid="_x0000_s1287" type="#_x0000_t75" alt="SY00945_" style="position:absolute;left:8443;top:8134;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5z3zDAAAA3AAAAA8AAABkcnMvZG93bnJldi54bWxET01rAjEQvRf8D2EKXkrNKqUtW6OIUC0e&#10;Ft168TZsprtLk8mSpO76740g9DaP9znz5WCNOJMPrWMF00kGgrhyuuVawfH78/kdRIjIGo1jUnCh&#10;AMvF6GGOuXY9H+hcxlqkEA45Kmhi7HIpQ9WQxTBxHXHifpy3GBP0tdQe+xRujZxl2au02HJqaLCj&#10;dUPVb/lnFZSFOfFu+1b7J+x6s9pvClNslBo/DqsPEJGG+C++u790mj99gdsz6QK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nPfMMAAADcAAAADwAAAAAAAAAAAAAAAACf&#10;AgAAZHJzL2Rvd25yZXYueG1sUEsFBgAAAAAEAAQA9wAAAI8DAAAAAA==&#10;">
                      <v:imagedata r:id="rId17" o:title="SY00945_"/>
                    </v:shape>
                    <v:rect id="Rectangle 398" o:spid="_x0000_s1288" style="position:absolute;left:8263;top:8854;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QbMMA&#10;AADcAAAADwAAAGRycy9kb3ducmV2LnhtbERPTWvCQBC9C/0PywjedKNgW1JX0YpSkCLaXnIbs9Ns&#10;aHY2ZNcY/70rCN7m8T5ntuhsJVpqfOlYwXiUgCDOnS65UPD7sxm+g/ABWWPlmBRcycNi/tKbYard&#10;hQ/UHkMhYgj7FBWYEOpUSp8bsuhHriaO3J9rLIYIm0LqBi8x3FZykiSv0mLJscFgTZ+G8v/j2So4&#10;rPcnl2Xf7S57O9Vysl21plgpNeh3yw8QgbrwFD/cXzrOH0/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eQbMMAAADcAAAADwAAAAAAAAAAAAAAAACYAgAAZHJzL2Rv&#10;d25yZXYueG1sUEsFBgAAAAAEAAQA9QAAAIgDAAAAAA==&#10;" filled="f" fillcolor="#9bc1ff" stroked="f" strokecolor="#4a7ebb" strokeweight="1.5pt">
                      <v:fill color2="#3f80cd" focus="100%" type="gradient"/>
                      <v:textbox inset=",7.2pt,,7.2pt">
                        <w:txbxContent>
                          <w:p w:rsidR="009D03B2" w:rsidRPr="00370446" w:rsidRDefault="009D03B2" w:rsidP="00370446">
                            <w:pPr>
                              <w:jc w:val="center"/>
                              <w:rPr>
                                <w:rFonts w:ascii="Arial" w:hAnsi="Arial" w:cs="Arial"/>
                                <w:b/>
                                <w:sz w:val="16"/>
                                <w:szCs w:val="16"/>
                              </w:rPr>
                            </w:pPr>
                            <w:r>
                              <w:rPr>
                                <w:rFonts w:ascii="Arial" w:hAnsi="Arial" w:cs="Arial"/>
                                <w:b/>
                                <w:sz w:val="16"/>
                                <w:szCs w:val="16"/>
                              </w:rPr>
                              <w:t>C1</w:t>
                            </w:r>
                          </w:p>
                        </w:txbxContent>
                      </v:textbox>
                    </v: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99" o:spid="_x0000_s1289" type="#_x0000_t68" style="position:absolute;left:8623;top:7741;width:19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ePsEA&#10;AADcAAAADwAAAGRycy9kb3ducmV2LnhtbERPTYvCMBC9L+x/CLPgTdOuIms1yiIKIoKuevA4NGNb&#10;bCYliVr/vRGEvc3jfc5k1ppa3Mj5yrKCtJeAIM6trrhQcDwsuz8gfEDWWFsmBQ/yMJt+fkww0/bO&#10;f3Tbh0LEEPYZKihDaDIpfV6SQd+zDXHkztYZDBG6QmqH9xhuavmdJENpsOLYUGJD85Lyy/5qFNB6&#10;UWz7/R0u5zZNR5fNydFioFTnq/0dgwjUhn/x273ScX46hNcz8QI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nHj7BAAAA3AAAAA8AAAAAAAAAAAAAAAAAmAIAAGRycy9kb3du&#10;cmV2LnhtbFBLBQYAAAAABAAEAPUAAACGAwAAAAA=&#10;" fillcolor="black" strokecolor="#7f7f7f" strokeweight="1.5pt">
                    <v:shadow on="t" opacity="22938f" offset="0"/>
                    <v:textbox inset=",7.2pt,,7.2pt"/>
                  </v:shape>
                  <v:oval id="Oval 400" o:spid="_x0000_s1290" style="position:absolute;left:8577;top:7253;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JcAA&#10;AADcAAAADwAAAGRycy9kb3ducmV2LnhtbERPTYvCMBC9L/gfwgh7W1NFXK1GUXHB63YX8Tg0Yxts&#10;JrWJtf33RljY2zze56w2na1ES403jhWMRwkI4txpw4WC35+vjzkIH5A1Vo5JQU8eNuvB2wpT7R78&#10;TW0WChFD2KeooAyhTqX0eUkW/cjVxJG7uMZiiLAppG7wEcNtJSdJMpMWDceGEmval5Rfs7tVIPud&#10;7A9Fa6a3064+m8VlorNWqfdht12CCNSFf/Gf+6jj/PEnvJ6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e+JcAAAADcAAAADwAAAAAAAAAAAAAAAACYAgAAZHJzL2Rvd25y&#10;ZXYueG1sUEsFBgAAAAAEAAQA9QAAAIUDAAAAAA==&#10;" fillcolor="#ff8000" strokeweight="1.5pt">
                    <v:shadow on="t" opacity="22938f" offset="0"/>
                    <o:lock v:ext="edit" aspectratio="t"/>
                    <v:textbox inset=",7.2pt,,7.2pt"/>
                  </v:oval>
                </v:group>
                <v:group id="Group 3313" o:spid="_x0000_s1291" style="position:absolute;left:7037;top:16085;width:6825;height:5655"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WGHcYAAADdAAAADwAAAGRycy9kb3ducmV2LnhtbESPQWuDQBSE74X8h+UF&#10;emtWIw3FZCMiSekhFJIUSm8P90VF9624WzX/vlso9DjMzDfMLptNJ0YaXGNZQbyKQBCXVjdcKfi4&#10;Hp9eQDiPrLGzTAru5CDbLx52mGo78ZnGi69EgLBLUUHtfZ9K6cqaDLqV7YmDd7ODQR/kUEk94BTg&#10;ppPrKNpIgw2HhRp7Kmoq28u3UfA64ZQn8WE8tbfi/nV9fv88xaTU43LOtyA8zf4//Nd+0wqSJE7g&#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BYYdxgAAAN0A&#10;AAAPAAAAAAAAAAAAAAAAAKoCAABkcnMvZG93bnJldi54bWxQSwUGAAAAAAQABAD6AAAAnQMAAAAA&#10;">
                  <v:group id="Group 3269" o:spid="_x0000_s1292"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group id="Group 264" o:spid="_x0000_s129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o:lock v:ext="edit" aspectratio="t"/>
                      <v:rect id="Rectangle 265" o:spid="_x0000_s129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yGMYA&#10;AADdAAAADwAAAGRycy9kb3ducmV2LnhtbESPQWvCQBSE70L/w/IKXqRuotBK6iZIQRBPVi2kt0f2&#10;NYlm34bdrcZ/7xYKHoeZ+YZZFoPpxIWcby0rSKcJCOLK6pZrBcfD+mUBwgdkjZ1lUnAjD0X+NFpi&#10;pu2VP+myD7WIEPYZKmhC6DMpfdWQQT+1PXH0fqwzGKJ0tdQOrxFuOjlLkldpsOW40GBPHw1V5/2v&#10;UTB8H8qTdLeyTMpqtZss0vXXtlNq/Dys3kEEGsIj/N/eaAXz2VsKf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byGMYAAADdAAAADwAAAAAAAAAAAAAAAACYAgAAZHJz&#10;L2Rvd25yZXYueG1sUEsFBgAAAAAEAAQA9QAAAIsDAAAAAA==&#10;" fillcolor="#7f7f7f" strokeweight=".5pt">
                        <v:shadow on="t" opacity="22938f" offset="0"/>
                        <o:lock v:ext="edit" aspectratio="t"/>
                        <v:textbox inset=",7.2pt,,7.2pt"/>
                      </v:rect>
                      <v:oval id="Oval 266" o:spid="_x0000_s129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YcsYA&#10;AADdAAAADwAAAGRycy9kb3ducmV2LnhtbESPQWvCQBSE7wX/w/KE3urGtLUaXUUqUg+imJaeH9ln&#10;Esy+XbJbTf69Wyj0OMzMN8xi1ZlGXKn1tWUF41ECgriwuuZSwdfn9mkKwgdkjY1lUtCTh9Vy8LDA&#10;TNsbn+iah1JECPsMFVQhuExKX1Rk0I+sI47e2bYGQ5RtKXWLtwg3jUyTZCIN1hwXKnT0XlFxyX+M&#10;gsu3fXXysHnZTvuPvd/Mzi7vj0o9Drv1HESgLvyH/9o7reA5fUvh9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UYcsYAAADdAAAADwAAAAAAAAAAAAAAAACYAgAAZHJz&#10;L2Rvd25yZXYueG1sUEsFBgAAAAAEAAQA9QAAAIsDAAAAAA==&#10;" fillcolor="#7f7f7f" strokeweight=".5pt">
                        <v:shadow on="t" opacity="22938f" offset="0"/>
                        <o:lock v:ext="edit" aspectratio="t"/>
                        <v:textbox inset=",7.2pt,,7.2pt"/>
                      </v:oval>
                      <v:rect id="Rectangle 267" o:spid="_x0000_s129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J9MUA&#10;AADdAAAADwAAAGRycy9kb3ducmV2LnhtbESPT4vCMBTE7wt+h/AEL4umKqh0jSKCIJ7Wf9C9PZq3&#10;bdfmpSRR67ffCILHYWZ+w8yXranFjZyvLCsYDhIQxLnVFRcKTsdNfwbCB2SNtWVS8CAPy0XnY46p&#10;tnfe0+0QChEh7FNUUIbQpFL6vCSDfmAb4uj9WmcwROkKqR3eI9zUcpQkE2mw4rhQYkPrkvLL4WoU&#10;tD/H7E+6R5YlWb76/pwNN+ddrVSv266+QARqwzv8am+1gvFoOob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Mn0xQAAAN0AAAAPAAAAAAAAAAAAAAAAAJgCAABkcnMv&#10;ZG93bnJldi54bWxQSwUGAAAAAAQABAD1AAAAigMAAAAA&#10;" fillcolor="#7f7f7f" strokeweight=".5pt">
                        <v:shadow on="t" opacity="22938f" offset="0"/>
                        <o:lock v:ext="edit" aspectratio="t"/>
                        <v:textbox inset=",7.2pt,,7.2pt"/>
                      </v:rect>
                    </v:group>
                    <v:rect id="Rectangle 268" o:spid="_x0000_s129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MyMQA&#10;AADdAAAADwAAAGRycy9kb3ducmV2LnhtbESPQWsCMRSE74X+h/CE3jSrFSurUYogWLYUtHp/bJ6b&#10;xc3LkkRN++ubQqHHYWa+YZbrZDtxIx9axwrGowIEce10y42C4+d2OAcRIrLGzjEp+KIA69XjwxJL&#10;7e68p9shNiJDOJSowMTYl1KG2pDFMHI9cfbOzluMWfpGao/3DLednBTFTFpsOS8Y7GljqL4crlbB&#10;dOzN6SNhs/m2b+F9V1X+mCqlngbpdQEiUor/4b/2Tit4nrxM4f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TMjEAAAA3QAAAA8AAAAAAAAAAAAAAAAAmAIAAGRycy9k&#10;b3ducmV2LnhtbFBLBQYAAAAABAAEAPUAAACJAwAAAAA=&#10;" filled="f" fillcolor="#9bc1ff" stroked="f" strokecolor="#4a7ebb" strokeweight="1.5pt">
                      <v:fill color2="#3f80cd" focus="100%" type="gradient"/>
                      <v:textbox inset="0,0,0,0">
                        <w:txbxContent>
                          <w:p w:rsidR="009D03B2" w:rsidRPr="002423F5" w:rsidRDefault="009D03B2" w:rsidP="00370446">
                            <w:pPr>
                              <w:jc w:val="center"/>
                              <w:rPr>
                                <w:rFonts w:ascii="Arial" w:hAnsi="Arial" w:cs="Arial"/>
                                <w:b/>
                                <w:sz w:val="16"/>
                                <w:szCs w:val="16"/>
                              </w:rPr>
                            </w:pPr>
                            <w:r w:rsidRPr="002423F5">
                              <w:rPr>
                                <w:rFonts w:ascii="Arial" w:hAnsi="Arial" w:cs="Arial"/>
                                <w:b/>
                                <w:sz w:val="16"/>
                                <w:szCs w:val="16"/>
                              </w:rPr>
                              <w:t>S1</w:t>
                            </w:r>
                          </w:p>
                          <w:p w:rsidR="009D03B2" w:rsidRDefault="009D03B2" w:rsidP="00370446"/>
                        </w:txbxContent>
                      </v:textbox>
                    </v:rect>
                  </v:group>
                  <v:group id="Group 3275" o:spid="_x0000_s1298"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5Rz8YAAADdAAAADwAAAGRycy9kb3ducmV2LnhtbESPT4vCMBTE78J+h/AW&#10;9qZpFXWpRhFxlz2I4B9YvD2aZ1tsXkoT2/rtjSB4HGbmN8x82ZlSNFS7wrKCeBCBIE6tLjhTcDr+&#10;9L9BOI+ssbRMCu7kYLn46M0x0bblPTUHn4kAYZeggtz7KpHSpTkZdANbEQfvYmuDPsg6k7rGNsBN&#10;KYdRNJEGCw4LOVa0zim9Hm5GwW+L7WoUb5rt9bK+n4/j3f82JqW+PrvVDISnzr/Dr/afVjAaT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nlHPxgAAAN0A&#10;AAAPAAAAAAAAAAAAAAAAAKoCAABkcnMvZG93bnJldi54bWxQSwUGAAAAAAQABAD6AAAAnQMAAAAA&#10;">
                    <v:group id="Group 264" o:spid="_x0000_s129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o:lock v:ext="edit" aspectratio="t"/>
                      <v:rect id="Rectangle 265" o:spid="_x0000_s130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P98UA&#10;AADdAAAADwAAAGRycy9kb3ducmV2LnhtbESPT4vCMBTE78J+h/AWvMiaqqBSjSILgnjyL3Rvj+bZ&#10;drd5KUlW67c3guBxmJnfMPNla2pxJecrywoG/QQEcW51xYWC03H9NQXhA7LG2jIpuJOH5eKjM8dU&#10;2xvv6XoIhYgQ9ikqKENoUil9XpJB37cNcfQu1hkMUbpCaoe3CDe1HCbJWBqsOC6U2NB3Sfnf4d8o&#10;aH+O2a909yxLsny1600H6/O2Vqr72a5mIAK14R1+tTdawWg4mcD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8/3xQAAAN0AAAAPAAAAAAAAAAAAAAAAAJgCAABkcnMv&#10;ZG93bnJldi54bWxQSwUGAAAAAAQABAD1AAAAigMAAAAA&#10;" fillcolor="#7f7f7f" strokeweight=".5pt">
                        <v:shadow on="t" opacity="22938f" offset="0"/>
                        <o:lock v:ext="edit" aspectratio="t"/>
                        <v:textbox inset=",7.2pt,,7.2pt"/>
                      </v:rect>
                      <v:oval id="Oval 266" o:spid="_x0000_s130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vmMQA&#10;AADdAAAADwAAAGRycy9kb3ducmV2LnhtbERPy2oCMRTdC/5DuEJ3mqmt1k4niihSF6XSaen6Mrnz&#10;wMlNmKQ68/fNQnB5OO9s05tWXKjzjWUFj7MEBHFhdcOVgp/vw3QFwgdkja1lUjCQh816PMow1fbK&#10;X3TJQyViCPsUFdQhuFRKX9Rk0M+sI45caTuDIcKukrrDaww3rZwnyVIabDg21OhoV1Nxzv+MgvOv&#10;XTj5uX8+rIb3D79/LV0+nJR6mPTbNxCB+nAX39xHreBp/hL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9L5jEAAAA3QAAAA8AAAAAAAAAAAAAAAAAmAIAAGRycy9k&#10;b3ducmV2LnhtbFBLBQYAAAAABAAEAPUAAACJAwAAAAA=&#10;" fillcolor="#7f7f7f" strokeweight=".5pt">
                        <v:shadow on="t" opacity="22938f" offset="0"/>
                        <o:lock v:ext="edit" aspectratio="t"/>
                        <v:textbox inset=",7.2pt,,7.2pt"/>
                      </v:oval>
                      <v:rect id="Rectangle 267" o:spid="_x0000_s130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HsYA&#10;AADdAAAADwAAAGRycy9kb3ducmV2LnhtbESPQWvCQBSE70L/w/IKXqRuVLA2dRURBPFUTQvp7ZF9&#10;TaLZt2F31fjvu4LgcZiZb5j5sjONuJDztWUFo2ECgriwuuZSwXe2eZuB8AFZY2OZFNzIw3Lx0ptj&#10;qu2V93Q5hFJECPsUFVQhtKmUvqjIoB/aljh6f9YZDFG6UmqH1wg3jRwnyVQarDkuVNjSuqLidDgb&#10;Bd1vlh+lu+V5kherr8FstPnZNUr1X7vVJ4hAXXiGH+2tVjAZv3/A/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D+HsYAAADdAAAADwAAAAAAAAAAAAAAAACYAgAAZHJz&#10;L2Rvd25yZXYueG1sUEsFBgAAAAAEAAQA9QAAAIsDAAAAAA==&#10;" fillcolor="#7f7f7f" strokeweight=".5pt">
                        <v:shadow on="t" opacity="22938f" offset="0"/>
                        <o:lock v:ext="edit" aspectratio="t"/>
                        <v:textbox inset=",7.2pt,,7.2pt"/>
                      </v:rect>
                    </v:group>
                    <v:rect id="Rectangle 268" o:spid="_x0000_s130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67MEA&#10;AADdAAAADwAAAGRycy9kb3ducmV2LnhtbERPy2oCMRTdC/5DuII7zailyGgUEQTLFKE+9pfJ7WTo&#10;5GZIUk379c2i4PJw3uttsp24kw+tYwWzaQGCuHa65UbB9XKYLEGEiKyxc0wKfijAdjMcrLHU7sEf&#10;dD/HRuQQDiUqMDH2pZShNmQxTF1PnLlP5y3GDH0jtcdHDrednBfFq7TYcm4w2NPeUP11/rYKXmbe&#10;3E4Jm/2vfQvvx6ry11QpNR6l3QpEpBSf4n/3UStYzJd5f36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OOuzBAAAA3QAAAA8AAAAAAAAAAAAAAAAAmAIAAGRycy9kb3du&#10;cmV2LnhtbFBLBQYAAAAABAAEAPUAAACGAwAAAAA=&#10;" filled="f" fillcolor="#9bc1ff" stroked="f" strokecolor="#4a7ebb" strokeweight="1.5pt">
                      <v:fill color2="#3f80cd" focus="100%" type="gradient"/>
                      <v:textbox inset="0,0,0,0">
                        <w:txbxContent>
                          <w:p w:rsidR="009D03B2" w:rsidRPr="002423F5" w:rsidRDefault="009D03B2" w:rsidP="00370446">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D03B2" w:rsidRDefault="009D03B2" w:rsidP="00370446"/>
                        </w:txbxContent>
                      </v:textbox>
                    </v:rect>
                  </v:group>
                </v:group>
                <v:group id="Group 500" o:spid="_x0000_s1304" style="position:absolute;left:31980;top:39256;width:7753;height:6230" coordsize="10140,7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AutoShape 413" o:spid="_x0000_s1305"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YT8MA&#10;AADcAAAADwAAAGRycy9kb3ducmV2LnhtbERPTWvCQBC9F/wPywheSrMxSE1jVhGh0lOh6qW3aXZM&#10;otnZNLsx8d93DwWPj/edb0bTiBt1rrasYB7FIIgLq2suFZyO7y8pCOeRNTaWScGdHGzWk6ccM20H&#10;/qLbwZcihLDLUEHlfZtJ6YqKDLrItsSBO9vOoA+wK6XucAjhppFJHL9KgzWHhgpb2lVUXA+9URDv&#10;qPi57Be9S0/f/nn5mwyf90Sp2XTcrkB4Gv1D/O/+0AoWb2FtOB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6YT8MAAADcAAAADwAAAAAAAAAAAAAAAACYAgAAZHJzL2Rv&#10;d25yZXYueG1sUEsFBgAAAAAEAAQA9QAAAIgDAAAAAA==&#10;" filled="f" fillcolor="#9bbb59" strokeweight="1.5pt">
                    <v:shadow on="t" opacity="22938f" offset="0"/>
                    <v:textbox inset="0,7.2pt,0,0">
                      <w:txbxContent>
                        <w:p w:rsidR="009D03B2" w:rsidRPr="000B220B" w:rsidRDefault="009D03B2" w:rsidP="00370446">
                          <w:pPr>
                            <w:jc w:val="center"/>
                            <w:rPr>
                              <w:rFonts w:ascii="Arial" w:hAnsi="Arial" w:cs="Arial"/>
                              <w:b/>
                              <w:sz w:val="16"/>
                              <w:szCs w:val="16"/>
                            </w:rPr>
                          </w:pPr>
                          <w:r>
                            <w:rPr>
                              <w:rFonts w:ascii="Arial" w:hAnsi="Arial" w:cs="Arial"/>
                              <w:b/>
                              <w:sz w:val="16"/>
                              <w:szCs w:val="16"/>
                            </w:rPr>
                            <w:t>Tall Table</w:t>
                          </w:r>
                        </w:p>
                      </w:txbxContent>
                    </v:textbox>
                  </v:shape>
                  <v:shape id="AutoShape 414" o:spid="_x0000_s1306"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EoscA&#10;AADcAAAADwAAAGRycy9kb3ducmV2LnhtbESP3WrCQBSE7wXfYTmCN1I3leJPdBUpCEVKMVoovTtk&#10;j0kwezbsbpO0T98tFLwcZuYbZrPrTS1acr6yrOBxmoAgzq2uuFDwfjk8LEH4gKyxtkwKvsnDbjsc&#10;bDDVtuOM2nMoRISwT1FBGUKTSunzkgz6qW2Io3e1zmCI0hVSO+wi3NRyliRzabDiuFBiQ88l5bfz&#10;l1Hw1n0eTtlHKyfz4+X46haLn6xySo1H/X4NIlAf7uH/9otW8LRawd+ZeAT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UxKLHAAAA3AAAAA8AAAAAAAAAAAAAAAAAmAIAAGRy&#10;cy9kb3ducmV2LnhtbFBLBQYAAAAABAAEAPUAAACMAwAAAAA=&#10;" adj="15819" fillcolor="black [3213]" strokeweight="1.5pt">
                    <v:fill r:id="rId18" o:title="" color2="#a5a5a5 [2092]" type="pattern"/>
                    <v:shadow on="t" opacity="22938f" offset="0"/>
                    <v:textbox inset=",7.2pt,,7.2pt"/>
                  </v:shape>
                </v:group>
                <v:group id="Group 3314" o:spid="_x0000_s1307" style="position:absolute;left:52230;top:1148;width:22080;height:6662" coordsize="22079,6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group id="Group 3283" o:spid="_x0000_s1308"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rect id="Rectangle 911" o:spid="_x0000_s130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oQ8gA&#10;AADdAAAADwAAAGRycy9kb3ducmV2LnhtbESP3WrCQBSE7wt9h+UUvCl1oxYJ0VVEEAShGvtn7w7Z&#10;Y5KaPRt2txrf3i0UejnMzDfMdN6ZRpzJ+dqygkE/AUFcWF1zqeDtdfWUgvABWWNjmRRcycN8dn83&#10;xUzbC+d03odSRAj7DBVUIbSZlL6oyKDv25Y4ekfrDIYoXSm1w0uEm0YOk2QsDdYcFypsaVlRcdr/&#10;GAV5+jE+fPvjV77xn8v3k3vcbbsXpXoP3WICIlAX/sN/7bVWMBqmz/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ZyhDyAAAAN0AAAAPAAAAAAAAAAAAAAAAAJgCAABk&#10;cnMvZG93bnJldi54bWxQSwUGAAAAAAQABAD1AAAAjQMAAAAA&#10;" fillcolor="black" strokecolor="#7f7f7f" strokeweight="3pt">
                      <v:shadow on="t" opacity="22938f" offset="0"/>
                      <v:textbox inset="0,,0,0">
                        <w:txbxContent>
                          <w:p w:rsidR="009D03B2" w:rsidRDefault="009D03B2" w:rsidP="00B54714">
                            <w:pPr>
                              <w:jc w:val="center"/>
                              <w:rPr>
                                <w:sz w:val="16"/>
                                <w:szCs w:val="16"/>
                              </w:rPr>
                            </w:pPr>
                            <w:r>
                              <w:rPr>
                                <w:sz w:val="16"/>
                                <w:szCs w:val="16"/>
                              </w:rPr>
                              <w:t>21”</w:t>
                            </w:r>
                          </w:p>
                          <w:p w:rsidR="009D03B2" w:rsidRPr="006135F2" w:rsidRDefault="009D03B2" w:rsidP="00B54714">
                            <w:pPr>
                              <w:jc w:val="center"/>
                              <w:rPr>
                                <w:sz w:val="16"/>
                                <w:szCs w:val="16"/>
                              </w:rPr>
                            </w:pPr>
                            <w:r>
                              <w:rPr>
                                <w:sz w:val="16"/>
                                <w:szCs w:val="16"/>
                              </w:rPr>
                              <w:t>t</w:t>
                            </w:r>
                          </w:p>
                        </w:txbxContent>
                      </v:textbox>
                    </v:rect>
                    <v:rect id="Rectangle 912" o:spid="_x0000_s131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34cIA&#10;AADbAAAADwAAAGRycy9kb3ducmV2LnhtbESP3YrCMBSE74V9h3AW9s6mK1hqNS0iLOutPw9waI5t&#10;3eakNrHWfXojCF4OM/MNsypG04qBetdYVvAdxSCIS6sbrhQcDz/TFITzyBpby6TgTg6K/GOywkzb&#10;G+9o2PtKBAi7DBXU3neZlK6syaCLbEccvJPtDfog+0rqHm8Bblo5i+NEGmw4LNTY0aam8m9/NQrS&#10;eI3D3F3cxZ7/09N2ViaH31Spr89xvQThafTv8Ku91QoWCTy/h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LfhwgAAANsAAAAPAAAAAAAAAAAAAAAAAJgCAABkcnMvZG93&#10;bnJldi54bWxQSwUGAAAAAAQABAD1AAAAhwMAAAAA&#10;" filled="f" fillcolor="#9bc1ff" stroked="f" strokecolor="#4a7ebb" strokeweight="1.5pt">
                      <v:fill color2="#3f80cd" focus="100%" type="gradient"/>
                      <v:textbox inset="0,0,0,0">
                        <w:txbxContent>
                          <w:p w:rsidR="009D03B2" w:rsidRPr="006135F2" w:rsidRDefault="009D03B2" w:rsidP="00B54714">
                            <w:pPr>
                              <w:jc w:val="center"/>
                              <w:rPr>
                                <w:rFonts w:ascii="Arial" w:hAnsi="Arial" w:cs="Arial"/>
                                <w:b/>
                                <w:sz w:val="16"/>
                                <w:szCs w:val="16"/>
                              </w:rPr>
                            </w:pPr>
                            <w:r>
                              <w:rPr>
                                <w:rFonts w:ascii="Arial" w:hAnsi="Arial" w:cs="Arial"/>
                                <w:b/>
                                <w:sz w:val="16"/>
                                <w:szCs w:val="16"/>
                              </w:rPr>
                              <w:t>R4</w:t>
                            </w:r>
                          </w:p>
                        </w:txbxContent>
                      </v:textbox>
                    </v:rect>
                  </v:group>
                  <v:group id="Group 97" o:spid="_x0000_s1311" style="position:absolute;left:5792;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11" o:spid="_x0000_s131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KtcMA&#10;AADbAAAADwAAAGRycy9kb3ducmV2LnhtbERPy2oCMRTdC/5DuIKbUjPtQnRqRkQoFArasVbr7jK5&#10;86iTmyGJOv37ZlFweTjvxbI3rbiS841lBU+TBARxYXXDlYL95+vjDIQPyBpby6Tglzwss+Fggam2&#10;N87puguViCHsU1RQh9ClUvqiJoN+YjviyJXWGQwRukpqh7cYblr5nCRTabDh2FBjR+uaivPuYhTk&#10;s8P0+8eXp/zdH9dfZ/fwse03So1H/eoFRKA+3MX/7jetYB7Hxi/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bKtcMAAADbAAAADwAAAAAAAAAAAAAAAACYAgAAZHJzL2Rv&#10;d25yZXYueG1sUEsFBgAAAAAEAAQA9QAAAIgDAAAAAA==&#10;" fillcolor="black" strokecolor="#7f7f7f" strokeweight="3pt">
                      <v:shadow on="t" opacity="22938f" offset="0"/>
                      <v:textbox inset="0,,0,0">
                        <w:txbxContent>
                          <w:p w:rsidR="009D03B2" w:rsidRDefault="009D03B2" w:rsidP="00B54714">
                            <w:pPr>
                              <w:jc w:val="center"/>
                              <w:rPr>
                                <w:sz w:val="16"/>
                                <w:szCs w:val="16"/>
                              </w:rPr>
                            </w:pPr>
                            <w:r>
                              <w:rPr>
                                <w:sz w:val="16"/>
                                <w:szCs w:val="16"/>
                              </w:rPr>
                              <w:t>21”</w:t>
                            </w:r>
                          </w:p>
                          <w:p w:rsidR="009D03B2" w:rsidRPr="006135F2" w:rsidRDefault="009D03B2" w:rsidP="00B54714">
                            <w:pPr>
                              <w:jc w:val="center"/>
                              <w:rPr>
                                <w:sz w:val="16"/>
                                <w:szCs w:val="16"/>
                              </w:rPr>
                            </w:pPr>
                            <w:r>
                              <w:rPr>
                                <w:sz w:val="16"/>
                                <w:szCs w:val="16"/>
                              </w:rPr>
                              <w:t>t</w:t>
                            </w:r>
                          </w:p>
                        </w:txbxContent>
                      </v:textbox>
                    </v:rect>
                    <v:rect id="Rectangle 912" o:spid="_x0000_s131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jk74A&#10;AADbAAAADwAAAGRycy9kb3ducmV2LnhtbESPzQrCMBCE74LvEFbwpqmCUqtRRBC9+vMAS7O21WZT&#10;m1irT28EweMwM98wi1VrStFQ7QrLCkbDCARxanXBmYLzaTuIQTiPrLG0TApe5GC17HYWmGj75AM1&#10;R5+JAGGXoILc+yqR0qU5GXRDWxEH72Jrgz7IOpO6xmeAm1KOo2gqDRYcFnKsaJNTejs+jII4WmMz&#10;cXd3t9d3fNmP0+lpFyvV77XrOQhPrf+Hf+29VjCb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I5O+AAAA2wAAAA8AAAAAAAAAAAAAAAAAmAIAAGRycy9kb3ducmV2&#10;LnhtbFBLBQYAAAAABAAEAPUAAACDAwAAAAA=&#10;" filled="f" fillcolor="#9bc1ff" stroked="f" strokecolor="#4a7ebb" strokeweight="1.5pt">
                      <v:fill color2="#3f80cd" focus="100%" type="gradient"/>
                      <v:textbox inset="0,0,0,0">
                        <w:txbxContent>
                          <w:p w:rsidR="009D03B2" w:rsidRPr="006135F2" w:rsidRDefault="009D03B2" w:rsidP="00B54714">
                            <w:pPr>
                              <w:jc w:val="center"/>
                              <w:rPr>
                                <w:rFonts w:ascii="Arial" w:hAnsi="Arial" w:cs="Arial"/>
                                <w:b/>
                                <w:sz w:val="16"/>
                                <w:szCs w:val="16"/>
                              </w:rPr>
                            </w:pPr>
                            <w:r>
                              <w:rPr>
                                <w:rFonts w:ascii="Arial" w:hAnsi="Arial" w:cs="Arial"/>
                                <w:b/>
                                <w:sz w:val="16"/>
                                <w:szCs w:val="16"/>
                              </w:rPr>
                              <w:t>R5</w:t>
                            </w:r>
                          </w:p>
                        </w:txbxContent>
                      </v:textbox>
                    </v:rect>
                  </v:group>
                  <v:group id="Group 100" o:spid="_x0000_s1314" style="position:absolute;left:11537;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911" o:spid="_x0000_s131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g3sMA&#10;AADcAAAADwAAAGRycy9kb3ducmV2LnhtbERPS2sCMRC+C/6HMIIXqVl7ENmalSIIhUJ1tc/bsJl9&#10;6GayJFHXf98Ihd7m43vOctWbVlzI+caygtk0AUFcWN1wpeD9sHlYgPABWWNrmRTcyMMqGw6WmGp7&#10;5Zwu+1CJGMI+RQV1CF0qpS9qMuintiOOXGmdwRChq6R2eI3hppWPSTKXBhuODTV2tK6pOO3PRkG+&#10;+Jx/H335k7/6r/XHyU122/5NqfGof34CEagP/+I/94uO85MZ3J+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mg3sMAAADcAAAADwAAAAAAAAAAAAAAAACYAgAAZHJzL2Rv&#10;d25yZXYueG1sUEsFBgAAAAAEAAQA9QAAAIgDAAAAAA==&#10;" fillcolor="black" strokecolor="#7f7f7f" strokeweight="3pt">
                      <v:shadow on="t" opacity="22938f" offset="0"/>
                      <v:textbox inset="0,,0,0">
                        <w:txbxContent>
                          <w:p w:rsidR="009D03B2" w:rsidRDefault="009D03B2" w:rsidP="00B54714">
                            <w:pPr>
                              <w:jc w:val="center"/>
                              <w:rPr>
                                <w:sz w:val="16"/>
                                <w:szCs w:val="16"/>
                              </w:rPr>
                            </w:pPr>
                            <w:r>
                              <w:rPr>
                                <w:sz w:val="16"/>
                                <w:szCs w:val="16"/>
                              </w:rPr>
                              <w:t>21”</w:t>
                            </w:r>
                          </w:p>
                          <w:p w:rsidR="009D03B2" w:rsidRPr="006135F2" w:rsidRDefault="009D03B2" w:rsidP="00B54714">
                            <w:pPr>
                              <w:jc w:val="center"/>
                              <w:rPr>
                                <w:sz w:val="16"/>
                                <w:szCs w:val="16"/>
                              </w:rPr>
                            </w:pPr>
                            <w:r>
                              <w:rPr>
                                <w:sz w:val="16"/>
                                <w:szCs w:val="16"/>
                              </w:rPr>
                              <w:t>t</w:t>
                            </w:r>
                          </w:p>
                        </w:txbxContent>
                      </v:textbox>
                    </v:rect>
                    <v:rect id="Rectangle 912" o:spid="_x0000_s131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hUcAA&#10;AADcAAAADwAAAGRycy9kb3ducmV2LnhtbERPzWrCQBC+F3yHZYTe6q4BJaTZiAhSr2ofYMiOSWp2&#10;Nsluk7RP3xWE3ubj+518N9tWjDT4xrGG9UqBIC6dabjS8Hk9vqUgfEA22DomDT/kYVcsXnLMjJv4&#10;TOMlVCKGsM9QQx1Cl0npy5os+pXriCN3c4PFEOFQSTPgFMNtKxOlttJiw7Ghxo4ONZX3y7fVkKo9&#10;jhvf+959/aa3U1Jurx+p1q/Lef8OItAc/sVP98nE+SqBxzPx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nhUcAAAADcAAAADwAAAAAAAAAAAAAAAACYAgAAZHJzL2Rvd25y&#10;ZXYueG1sUEsFBgAAAAAEAAQA9QAAAIUDAAAAAA==&#10;" filled="f" fillcolor="#9bc1ff" stroked="f" strokecolor="#4a7ebb" strokeweight="1.5pt">
                      <v:fill color2="#3f80cd" focus="100%" type="gradient"/>
                      <v:textbox inset="0,0,0,0">
                        <w:txbxContent>
                          <w:p w:rsidR="009D03B2" w:rsidRPr="006135F2" w:rsidRDefault="009D03B2" w:rsidP="00B54714">
                            <w:pPr>
                              <w:jc w:val="center"/>
                              <w:rPr>
                                <w:rFonts w:ascii="Arial" w:hAnsi="Arial" w:cs="Arial"/>
                                <w:b/>
                                <w:sz w:val="16"/>
                                <w:szCs w:val="16"/>
                              </w:rPr>
                            </w:pPr>
                            <w:r>
                              <w:rPr>
                                <w:rFonts w:ascii="Arial" w:hAnsi="Arial" w:cs="Arial"/>
                                <w:b/>
                                <w:sz w:val="16"/>
                                <w:szCs w:val="16"/>
                              </w:rPr>
                              <w:t>R6</w:t>
                            </w:r>
                          </w:p>
                        </w:txbxContent>
                      </v:textbox>
                    </v:rect>
                  </v:group>
                  <v:group id="Group 103" o:spid="_x0000_s1317" style="position:absolute;left:17234;top: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911" o:spid="_x0000_s131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4DRsUA&#10;AADcAAAADwAAAGRycy9kb3ducmV2LnhtbERP32vCMBB+F/Y/hBv4IjZVhkg1yhCEwcBZt+n2djRn&#10;29lcShK1/veLMNjbfXw/b77sTCMu5HxtWcEoSUEQF1bXXCr4eF8PpyB8QNbYWCYFN/KwXDz05php&#10;e+WcLrtQihjCPkMFVQhtJqUvKjLoE9sSR+5oncEQoSuldniN4aaR4zSdSIM1x4YKW1pVVJx2Z6Mg&#10;n+4nXz/++J2/+sPq8+QG27duo1T/sXuegQjUhX/xn/tFx/npE9yfi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gNGxQAAANwAAAAPAAAAAAAAAAAAAAAAAJgCAABkcnMv&#10;ZG93bnJldi54bWxQSwUGAAAAAAQABAD1AAAAigMAAAAA&#10;" fillcolor="black" strokecolor="#7f7f7f" strokeweight="3pt">
                      <v:shadow on="t" opacity="22938f" offset="0"/>
                      <v:textbox inset="0,,0,0">
                        <w:txbxContent>
                          <w:p w:rsidR="009D03B2" w:rsidRDefault="009D03B2" w:rsidP="00B54714">
                            <w:pPr>
                              <w:jc w:val="center"/>
                              <w:rPr>
                                <w:sz w:val="16"/>
                                <w:szCs w:val="16"/>
                              </w:rPr>
                            </w:pPr>
                            <w:r>
                              <w:rPr>
                                <w:sz w:val="16"/>
                                <w:szCs w:val="16"/>
                              </w:rPr>
                              <w:t>21”</w:t>
                            </w:r>
                          </w:p>
                          <w:p w:rsidR="009D03B2" w:rsidRPr="006135F2" w:rsidRDefault="009D03B2" w:rsidP="00B54714">
                            <w:pPr>
                              <w:jc w:val="center"/>
                              <w:rPr>
                                <w:sz w:val="16"/>
                                <w:szCs w:val="16"/>
                              </w:rPr>
                            </w:pPr>
                            <w:r>
                              <w:rPr>
                                <w:sz w:val="16"/>
                                <w:szCs w:val="16"/>
                              </w:rPr>
                              <w:t>t</w:t>
                            </w:r>
                          </w:p>
                        </w:txbxContent>
                      </v:textbox>
                    </v:rect>
                    <v:rect id="Rectangle 912" o:spid="_x0000_s131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5Jb4A&#10;AADcAAAADwAAAGRycy9kb3ducmV2LnhtbERPy6rCMBDdC/5DGOHuNFFQSjWKCKJbHx8wNNOHNpPa&#10;xFr9+psLF9zN4TxnteltLTpqfeVYw3SiQBBnzlRcaLhe9uMEhA/IBmvHpOFNHjbr4WCFqXEvPlF3&#10;DoWIIexT1FCG0KRS+qwki37iGuLI5a61GCJsC2lafMVwW8uZUgtpseLYUGJDu5Ky+/lpNSRqi93c&#10;P/zD3T5Jfpxli8sh0fpn1G+XIAL14Sv+dx9NnK/m8PdMvEC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geSW+AAAA3AAAAA8AAAAAAAAAAAAAAAAAmAIAAGRycy9kb3ducmV2&#10;LnhtbFBLBQYAAAAABAAEAPUAAACDAwAAAAA=&#10;" filled="f" fillcolor="#9bc1ff" stroked="f" strokecolor="#4a7ebb" strokeweight="1.5pt">
                      <v:fill color2="#3f80cd" focus="100%" type="gradient"/>
                      <v:textbox inset="0,0,0,0">
                        <w:txbxContent>
                          <w:p w:rsidR="009D03B2" w:rsidRPr="006135F2" w:rsidRDefault="009D03B2" w:rsidP="00B54714">
                            <w:pPr>
                              <w:jc w:val="center"/>
                              <w:rPr>
                                <w:rFonts w:ascii="Arial" w:hAnsi="Arial" w:cs="Arial"/>
                                <w:b/>
                                <w:sz w:val="16"/>
                                <w:szCs w:val="16"/>
                              </w:rPr>
                            </w:pPr>
                            <w:r>
                              <w:rPr>
                                <w:rFonts w:ascii="Arial" w:hAnsi="Arial" w:cs="Arial"/>
                                <w:b/>
                                <w:sz w:val="16"/>
                                <w:szCs w:val="16"/>
                              </w:rPr>
                              <w:t>R7</w:t>
                            </w:r>
                          </w:p>
                        </w:txbxContent>
                      </v:textbox>
                    </v:rect>
                  </v:group>
                </v:group>
                <v:group id="Group 106" o:spid="_x0000_s1320" style="position:absolute;left:55199;top:16995;width:16318;height:5519" coordsize="16318,5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_x0000_s1321" style="position:absolute;width:3727;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oval id="Oval 985" o:spid="_x0000_s1322"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SMQA&#10;AADcAAAADwAAAGRycy9kb3ducmV2LnhtbESPT2vCQBTE74V+h+UVvDWbVLASXcUWBbGnxiAeH9ln&#10;Epp9G7Jr/nx7t1DocZiZ3zDr7Wga0VPnassKkigGQVxYXXOpID8fXpcgnEfW2FgmBRM52G6en9aY&#10;ajvwN/WZL0WAsEtRQeV9m0rpiooMusi2xMG72c6gD7Irpe5wCHDTyLc4XkiDNYeFClv6rKj4ye5G&#10;wSk+6Q8zfV13mi7Z/n0vk/zcKzV7GXcrEJ5G/x/+ax+1gvk8gd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SEjEAAAA3AAAAA8AAAAAAAAAAAAAAAAAmAIAAGRycy9k&#10;b3ducmV2LnhtbFBLBQYAAAAABAAEAPUAAACJAwAAAAA=&#10;" fillcolor="black" strokecolor="#7f7f7f" strokeweight="3pt">
                      <v:shadow on="t" opacity="22938f" offset="0"/>
                      <o:lock v:ext="edit" aspectratio="t"/>
                      <v:textbox inset="0,0,0,0">
                        <w:txbxContent>
                          <w:p w:rsidR="009D03B2" w:rsidRPr="00D54F5B" w:rsidRDefault="009D03B2" w:rsidP="00B54714">
                            <w:pPr>
                              <w:jc w:val="center"/>
                              <w:rPr>
                                <w:b/>
                                <w:sz w:val="14"/>
                                <w:szCs w:val="14"/>
                              </w:rPr>
                            </w:pPr>
                            <w:r w:rsidRPr="00D54F5B">
                              <w:rPr>
                                <w:b/>
                                <w:sz w:val="14"/>
                                <w:szCs w:val="14"/>
                              </w:rPr>
                              <w:t>16”</w:t>
                            </w:r>
                          </w:p>
                        </w:txbxContent>
                      </v:textbox>
                    </v:oval>
                    <v:rect id="Rectangle 987" o:spid="_x0000_s1323"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FDcIA&#10;AADcAAAADwAAAGRycy9kb3ducmV2LnhtbESP0YrCMBRE3wX/IVzBN5tuZaVU0yLCsr6q+wGX5trW&#10;bW5qE2v1642wsI/DzJxhNsVoWjFQ7xrLCj6iGARxaXXDlYKf09ciBeE8ssbWMil4kIMin042mGl7&#10;5wMNR1+JAGGXoYLa+y6T0pU1GXSR7YiDd7a9QR9kX0nd4z3ATSuTOF5Jgw2HhRo72tVU/h5vRkEa&#10;b3H4dFd3tZdnet4n5er0nSo1n43bNQhPo/8P/7X3WsFymcD7TDgC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UUNwgAAANwAAAAPAAAAAAAAAAAAAAAAAJgCAABkcnMvZG93&#10;bnJldi54bWxQSwUGAAAAAAQABAD1AAAAhwMAAAAA&#10;" filled="f" fillcolor="#9bc1ff" stroked="f" strokecolor="#4a7ebb" strokeweight="1.5pt">
                      <v:fill color2="#3f80cd" focus="100%" type="gradient"/>
                      <v:textbox inset="0,0,0,0">
                        <w:txbxContent>
                          <w:p w:rsidR="009D03B2" w:rsidRPr="00D54F5B" w:rsidRDefault="009D03B2" w:rsidP="00B54714">
                            <w:pPr>
                              <w:jc w:val="center"/>
                              <w:rPr>
                                <w:color w:val="CCFFCC"/>
                                <w:sz w:val="16"/>
                                <w:szCs w:val="16"/>
                              </w:rPr>
                            </w:pPr>
                            <w:r>
                              <w:rPr>
                                <w:color w:val="CCFFCC"/>
                                <w:sz w:val="16"/>
                                <w:szCs w:val="16"/>
                              </w:rPr>
                              <w:t>s</w:t>
                            </w:r>
                          </w:p>
                          <w:p w:rsidR="009D03B2" w:rsidRDefault="009D03B2" w:rsidP="00B54714"/>
                        </w:txbxContent>
                      </v:textbox>
                    </v:rect>
                    <v:rect id="Rectangle 990" o:spid="_x0000_s1324"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glsIA&#10;AADcAAAADwAAAGRycy9kb3ducmV2LnhtbESP0YrCMBRE3wX/IVzBN5uuRSld0yKC6OvqfsClubbd&#10;bW5qE2v1682CsI/DzJxhNsVoWjFQ7xrLCj6iGARxaXXDlYLv836RgnAeWWNrmRQ8yEGRTycbzLS9&#10;8xcNJ1+JAGGXoYLa+y6T0pU1GXSR7YiDd7G9QR9kX0nd4z3ATSuXcbyWBhsOCzV2tKup/D3djII0&#10;3uKwcld3tT/P9HJcluvzIVVqPhu3nyA8jf4//G4ftYIkSeDvTDgC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eCWwgAAANwAAAAPAAAAAAAAAAAAAAAAAJgCAABkcnMvZG93&#10;bnJldi54bWxQSwUGAAAAAAQABAD1AAAAhwMAAAAA&#10;" filled="f" fillcolor="#9bc1ff" stroked="f" strokecolor="#4a7ebb" strokeweight="1.5pt">
                      <v:fill color2="#3f80cd" focus="100%" type="gradient"/>
                      <v:textbox inset="0,0,0,0">
                        <w:txbxContent>
                          <w:p w:rsidR="009D03B2" w:rsidRPr="00197BA7" w:rsidRDefault="009D03B2" w:rsidP="00B54714">
                            <w:pPr>
                              <w:jc w:val="center"/>
                              <w:rPr>
                                <w:rFonts w:ascii="Arial" w:hAnsi="Arial" w:cs="Arial"/>
                                <w:b/>
                                <w:sz w:val="16"/>
                                <w:szCs w:val="16"/>
                              </w:rPr>
                            </w:pPr>
                            <w:r>
                              <w:rPr>
                                <w:rFonts w:ascii="Arial" w:hAnsi="Arial" w:cs="Arial"/>
                                <w:b/>
                                <w:sz w:val="16"/>
                                <w:szCs w:val="16"/>
                              </w:rPr>
                              <w:t>P4</w:t>
                            </w:r>
                          </w:p>
                        </w:txbxContent>
                      </v:textbox>
                    </v:rect>
                  </v:group>
                  <v:group id="Group 993" o:spid="_x0000_s1325" style="position:absolute;left:4165;top:47;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oval id="Oval 994" o:spid="_x0000_s1326"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OS8MA&#10;AADcAAAADwAAAGRycy9kb3ducmV2LnhtbESPQYvCMBSE7wv+h/AEb5qqqEvXKCoKoierLHt8NM+2&#10;2LyUJtb6740g7HGYmW+Y+bI1pWiodoVlBcNBBII4tbrgTMHlvOt/g3AeWWNpmRQ8ycFy0fmaY6zt&#10;g0/UJD4TAcIuRgW591UspUtzMugGtiIO3tXWBn2QdSZ1jY8AN6UcRdFUGiw4LORY0San9JbcjYJD&#10;dNBr8zz+rTT9JtvZVg4v50apXrdd/YDw1Pr/8Ke91wrG4wm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VOS8MAAADcAAAADwAAAAAAAAAAAAAAAACYAgAAZHJzL2Rv&#10;d25yZXYueG1sUEsFBgAAAAAEAAQA9QAAAIgDAAAAAA==&#10;" fillcolor="black" strokecolor="#7f7f7f" strokeweight="3pt">
                      <v:shadow on="t" opacity="22938f" offset="0"/>
                      <o:lock v:ext="edit" aspectratio="t"/>
                      <v:textbox inset="0,0,0,0">
                        <w:txbxContent>
                          <w:p w:rsidR="009D03B2" w:rsidRPr="00D54F5B" w:rsidRDefault="009D03B2" w:rsidP="00B54714">
                            <w:pPr>
                              <w:jc w:val="center"/>
                              <w:rPr>
                                <w:b/>
                                <w:sz w:val="14"/>
                                <w:szCs w:val="14"/>
                              </w:rPr>
                            </w:pPr>
                            <w:r w:rsidRPr="00D54F5B">
                              <w:rPr>
                                <w:b/>
                                <w:sz w:val="14"/>
                                <w:szCs w:val="14"/>
                              </w:rPr>
                              <w:t>16”</w:t>
                            </w:r>
                          </w:p>
                        </w:txbxContent>
                      </v:textbox>
                    </v:oval>
                    <v:rect id="Rectangle 995" o:spid="_x0000_s1327"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DDsMA&#10;AADcAAAADwAAAGRycy9kb3ducmV2LnhtbESP0WqDQBRE3wv9h+UW8tasMVTEZpVQKM1rNR9wcW/U&#10;xr1r3K2afH22UMjjMDNnmF2xmF5MNLrOsoLNOgJBXFvdcaPgWH2+piCcR9bYWyYFV3JQ5M9PO8y0&#10;nfmbptI3IkDYZaig9X7IpHR1Swbd2g7EwTvZ0aAPcmykHnEOcNPLOIoSabDjsNDiQB8t1efy1yhI&#10;oz1Ob+7iLvbnlp4OcZ1UX6lSq5dl/w7C0+If4f/2QSvYbhP4OxOO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pDDsMAAADcAAAADwAAAAAAAAAAAAAAAACYAgAAZHJzL2Rv&#10;d25yZXYueG1sUEsFBgAAAAAEAAQA9QAAAIgDAAAAAA==&#10;" filled="f" fillcolor="#9bc1ff" stroked="f" strokecolor="#4a7ebb" strokeweight="1.5pt">
                      <v:fill color2="#3f80cd" focus="100%" type="gradient"/>
                      <v:textbox inset="0,0,0,0">
                        <w:txbxContent>
                          <w:p w:rsidR="009D03B2" w:rsidRPr="00D54F5B" w:rsidRDefault="009D03B2" w:rsidP="00B54714">
                            <w:pPr>
                              <w:jc w:val="center"/>
                              <w:rPr>
                                <w:color w:val="CCFFCC"/>
                                <w:sz w:val="16"/>
                                <w:szCs w:val="16"/>
                              </w:rPr>
                            </w:pPr>
                            <w:r>
                              <w:rPr>
                                <w:color w:val="CCFFCC"/>
                                <w:sz w:val="16"/>
                                <w:szCs w:val="16"/>
                              </w:rPr>
                              <w:t>s</w:t>
                            </w:r>
                          </w:p>
                          <w:p w:rsidR="009D03B2" w:rsidRDefault="009D03B2" w:rsidP="00B54714"/>
                        </w:txbxContent>
                      </v:textbox>
                    </v:rect>
                    <v:rect id="Rectangle 996" o:spid="_x0000_s1328"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mlcIA&#10;AADcAAAADwAAAGRycy9kb3ducmV2LnhtbESP0YrCMBRE3xf8h3AF39ZURS3VtIiw6OuqH3Bprm21&#10;ualNtla/fiMIPg4zc4ZZZ72pRUetqywrmIwjEMS51RUXCk7Hn+8YhPPIGmvLpOBBDrJ08LXGRNs7&#10;/1J38IUIEHYJKii9bxIpXV6SQTe2DXHwzrY16INsC6lbvAe4qeU0ihbSYMVhocSGtiXl18OfURBH&#10;G+zm7uZu9vKMz/tpvjjuYqVGw36zAuGp95/wu73XCmazJbzOhCM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aVwgAAANwAAAAPAAAAAAAAAAAAAAAAAJgCAABkcnMvZG93&#10;bnJldi54bWxQSwUGAAAAAAQABAD1AAAAhwMAAAAA&#10;" filled="f" fillcolor="#9bc1ff" stroked="f" strokecolor="#4a7ebb" strokeweight="1.5pt">
                      <v:fill color2="#3f80cd" focus="100%" type="gradient"/>
                      <v:textbox inset="0,0,0,0">
                        <w:txbxContent>
                          <w:p w:rsidR="009D03B2" w:rsidRPr="00197BA7" w:rsidRDefault="009D03B2" w:rsidP="00B54714">
                            <w:pPr>
                              <w:jc w:val="center"/>
                              <w:rPr>
                                <w:rFonts w:ascii="Arial" w:hAnsi="Arial" w:cs="Arial"/>
                                <w:b/>
                                <w:sz w:val="16"/>
                                <w:szCs w:val="16"/>
                              </w:rPr>
                            </w:pPr>
                            <w:r>
                              <w:rPr>
                                <w:rFonts w:ascii="Arial" w:hAnsi="Arial" w:cs="Arial"/>
                                <w:b/>
                                <w:sz w:val="16"/>
                                <w:szCs w:val="16"/>
                              </w:rPr>
                              <w:t>P5</w:t>
                            </w:r>
                          </w:p>
                        </w:txbxContent>
                      </v:textbox>
                    </v:rect>
                  </v:group>
                  <v:group id="Group 997" o:spid="_x0000_s1329" style="position:absolute;left:8282;top:191;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oval id="Oval 998" o:spid="_x0000_s1330"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ETsMA&#10;AADcAAAADwAAAGRycy9kb3ducmV2LnhtbESPQYvCMBSE7wv+h/AEb5qqoG7XKCoKoierLHt8NM+2&#10;2LyUJtb6740g7HGYmW+Y+bI1pWiodoVlBcNBBII4tbrgTMHlvOvPQDiPrLG0TAqe5GC56HzNMdb2&#10;wSdqEp+JAGEXo4Lc+yqW0qU5GXQDWxEH72prgz7IOpO6xkeAm1KOomgiDRYcFnKsaJNTekvuRsEh&#10;Oui1eR7/Vpp+k+10K4eXc6NUr9uufkB4av1/+NPeawXj8Te8z4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ETsMAAADcAAAADwAAAAAAAAAAAAAAAACYAgAAZHJzL2Rv&#10;d25yZXYueG1sUEsFBgAAAAAEAAQA9QAAAIgDAAAAAA==&#10;" fillcolor="black" strokecolor="#7f7f7f" strokeweight="3pt">
                      <v:shadow on="t" opacity="22938f" offset="0"/>
                      <o:lock v:ext="edit" aspectratio="t"/>
                      <v:textbox inset="0,0,0,0">
                        <w:txbxContent>
                          <w:p w:rsidR="009D03B2" w:rsidRPr="00D54F5B" w:rsidRDefault="009D03B2" w:rsidP="00B54714">
                            <w:pPr>
                              <w:jc w:val="center"/>
                              <w:rPr>
                                <w:b/>
                                <w:sz w:val="14"/>
                                <w:szCs w:val="14"/>
                              </w:rPr>
                            </w:pPr>
                            <w:r w:rsidRPr="00D54F5B">
                              <w:rPr>
                                <w:b/>
                                <w:sz w:val="14"/>
                                <w:szCs w:val="14"/>
                              </w:rPr>
                              <w:t>16”</w:t>
                            </w:r>
                          </w:p>
                        </w:txbxContent>
                      </v:textbox>
                    </v:oval>
                    <v:rect id="Rectangle 999" o:spid="_x0000_s1331"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NnLwA&#10;AADcAAAADwAAAGRycy9kb3ducmV2LnhtbERPSwrCMBDdC94hjOBOU7+UahQRRLd+DjA0Y1ttJrWJ&#10;tXp6sxBcPt5/uW5NKRqqXWFZwWgYgSBOrS44U3A57wYxCOeRNZaWScGbHKxX3c4SE21ffKTm5DMR&#10;QtglqCD3vkqkdGlOBt3QVsSBu9raoA+wzqSu8RXCTSnHUTSXBgsODTlWtM0pvZ+eRkEcbbCZuYd7&#10;2Nsnvh7G6fy8j5Xq99rNAoSn1v/FP/dBK5hMw/xwJhw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uQ2cvAAAANwAAAAPAAAAAAAAAAAAAAAAAJgCAABkcnMvZG93bnJldi54&#10;bWxQSwUGAAAAAAQABAD1AAAAgQMAAAAA&#10;" filled="f" fillcolor="#9bc1ff" stroked="f" strokecolor="#4a7ebb" strokeweight="1.5pt">
                      <v:fill color2="#3f80cd" focus="100%" type="gradient"/>
                      <v:textbox inset="0,0,0,0">
                        <w:txbxContent>
                          <w:p w:rsidR="009D03B2" w:rsidRPr="00D54F5B" w:rsidRDefault="009D03B2" w:rsidP="00B54714">
                            <w:pPr>
                              <w:jc w:val="center"/>
                              <w:rPr>
                                <w:color w:val="CCFFCC"/>
                                <w:sz w:val="16"/>
                                <w:szCs w:val="16"/>
                              </w:rPr>
                            </w:pPr>
                            <w:r>
                              <w:rPr>
                                <w:color w:val="CCFFCC"/>
                                <w:sz w:val="16"/>
                                <w:szCs w:val="16"/>
                              </w:rPr>
                              <w:t>s</w:t>
                            </w:r>
                          </w:p>
                          <w:p w:rsidR="009D03B2" w:rsidRDefault="009D03B2" w:rsidP="00B54714"/>
                        </w:txbxContent>
                      </v:textbox>
                    </v:rect>
                    <v:rect id="Rectangle 1000" o:spid="_x0000_s1332"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oB8IA&#10;AADcAAAADwAAAGRycy9kb3ducmV2LnhtbESP3YrCMBSE7xd8h3AE79bUn5VSm4oIi9768wCH5thW&#10;m5PaZGv16Y0g7OUwM98w6ao3teiodZVlBZNxBII4t7riQsHp+Psdg3AeWWNtmRQ8yMEqG3ylmGh7&#10;5z11B1+IAGGXoILS+yaR0uUlGXRj2xAH72xbgz7ItpC6xXuAm1pOo2ghDVYcFkpsaFNSfj38GQVx&#10;tMbux93czV6e8Xk3zRfHbazUaNivlyA89f4//GnvtILZfALv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agHwgAAANwAAAAPAAAAAAAAAAAAAAAAAJgCAABkcnMvZG93&#10;bnJldi54bWxQSwUGAAAAAAQABAD1AAAAhwMAAAAA&#10;" filled="f" fillcolor="#9bc1ff" stroked="f" strokecolor="#4a7ebb" strokeweight="1.5pt">
                      <v:fill color2="#3f80cd" focus="100%" type="gradient"/>
                      <v:textbox inset="0,0,0,0">
                        <w:txbxContent>
                          <w:p w:rsidR="009D03B2" w:rsidRPr="00197BA7" w:rsidRDefault="009D03B2" w:rsidP="00B54714">
                            <w:pPr>
                              <w:jc w:val="center"/>
                              <w:rPr>
                                <w:rFonts w:ascii="Arial" w:hAnsi="Arial" w:cs="Arial"/>
                                <w:b/>
                                <w:sz w:val="16"/>
                                <w:szCs w:val="16"/>
                              </w:rPr>
                            </w:pPr>
                            <w:r>
                              <w:rPr>
                                <w:rFonts w:ascii="Arial" w:hAnsi="Arial" w:cs="Arial"/>
                                <w:b/>
                                <w:sz w:val="16"/>
                                <w:szCs w:val="16"/>
                              </w:rPr>
                              <w:t>P6</w:t>
                            </w:r>
                          </w:p>
                        </w:txbxContent>
                      </v:textbox>
                    </v:rect>
                  </v:group>
                  <v:group id="Group 1001" o:spid="_x0000_s1333" style="position:absolute;left:12590;top:143;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oval id="Oval 1002" o:spid="_x0000_s1334"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A2cMA&#10;AADcAAAADwAAAGRycy9kb3ducmV2LnhtbESPT4vCMBTE7wt+h/AEb5r6B126RlFRED1ZZdnjo3m2&#10;xealNLHWb28EYY/DzPyGmS9bU4qGaldYVjAcRCCIU6sLzhRczrv+NwjnkTWWlknBkxwsF52vOcba&#10;PvhETeIzESDsYlSQe1/FUro0J4NuYCvi4F1tbdAHWWdS1/gIcFPKURRNpcGCw0KOFW1ySm/J3Sg4&#10;RAe9Ns/j30rTb7KdbeXwcm6U6nXb1Q8IT63/D3/ae61gPBnD+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YA2cMAAADcAAAADwAAAAAAAAAAAAAAAACYAgAAZHJzL2Rv&#10;d25yZXYueG1sUEsFBgAAAAAEAAQA9QAAAIgDAAAAAA==&#10;" fillcolor="black" strokecolor="#7f7f7f" strokeweight="3pt">
                      <v:shadow on="t" opacity="22938f" offset="0"/>
                      <o:lock v:ext="edit" aspectratio="t"/>
                      <v:textbox inset="0,0,0,0">
                        <w:txbxContent>
                          <w:p w:rsidR="009D03B2" w:rsidRPr="00D54F5B" w:rsidRDefault="009D03B2" w:rsidP="00B54714">
                            <w:pPr>
                              <w:jc w:val="center"/>
                              <w:rPr>
                                <w:b/>
                                <w:sz w:val="14"/>
                                <w:szCs w:val="14"/>
                              </w:rPr>
                            </w:pPr>
                            <w:r w:rsidRPr="00D54F5B">
                              <w:rPr>
                                <w:b/>
                                <w:sz w:val="14"/>
                                <w:szCs w:val="14"/>
                              </w:rPr>
                              <w:t>16”</w:t>
                            </w:r>
                          </w:p>
                        </w:txbxContent>
                      </v:textbox>
                    </v:oval>
                    <v:rect id="Rectangle 1003" o:spid="_x0000_s1335"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Ln8IA&#10;AADcAAAADwAAAGRycy9kb3ducmV2LnhtbESP3YrCMBSE7wXfIRzBO03Xn1KqUUQQvfXnAQ7Nsa3b&#10;nNQm1u4+vREEL4eZ+YZZrjtTiZYaV1pW8DOOQBBnVpecK7icd6MEhPPIGivLpOCPHKxX/d4SU22f&#10;fKT25HMRIOxSVFB4X6dSuqwgg25sa+LgXW1j0AfZ5FI3+AxwU8lJFMXSYMlhocCatgVlv6eHUZBE&#10;G2zn7u7u9vafXA+TLD7vE6WGg26zAOGp89/wp33QCqazG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gufwgAAANwAAAAPAAAAAAAAAAAAAAAAAJgCAABkcnMvZG93&#10;bnJldi54bWxQSwUGAAAAAAQABAD1AAAAhwMAAAAA&#10;" filled="f" fillcolor="#9bc1ff" stroked="f" strokecolor="#4a7ebb" strokeweight="1.5pt">
                      <v:fill color2="#3f80cd" focus="100%" type="gradient"/>
                      <v:textbox inset="0,0,0,0">
                        <w:txbxContent>
                          <w:p w:rsidR="009D03B2" w:rsidRPr="00D54F5B" w:rsidRDefault="009D03B2" w:rsidP="00B54714">
                            <w:pPr>
                              <w:jc w:val="center"/>
                              <w:rPr>
                                <w:color w:val="CCFFCC"/>
                                <w:sz w:val="16"/>
                                <w:szCs w:val="16"/>
                              </w:rPr>
                            </w:pPr>
                            <w:r>
                              <w:rPr>
                                <w:color w:val="CCFFCC"/>
                                <w:sz w:val="16"/>
                                <w:szCs w:val="16"/>
                              </w:rPr>
                              <w:t>s</w:t>
                            </w:r>
                          </w:p>
                          <w:p w:rsidR="009D03B2" w:rsidRDefault="009D03B2" w:rsidP="00B54714"/>
                        </w:txbxContent>
                      </v:textbox>
                    </v:rect>
                    <v:rect id="Rectangle 1004" o:spid="_x0000_s1336"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uBMIA&#10;AADcAAAADwAAAGRycy9kb3ducmV2LnhtbESP3YrCMBSE7wXfIRzBO03Xn1KqUUQQvfXnAQ7Nsa3b&#10;nNQm1u4+vREEL4eZ+YZZrjtTiZYaV1pW8DOOQBBnVpecK7icd6MEhPPIGivLpOCPHKxX/d4SU22f&#10;fKT25HMRIOxSVFB4X6dSuqwgg25sa+LgXW1j0AfZ5FI3+AxwU8lJFMXSYMlhocCatgVlv6eHUZBE&#10;G2zn7u7u9vafXA+TLD7vE6WGg26zAOGp89/wp33QCqazO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q4EwgAAANwAAAAPAAAAAAAAAAAAAAAAAJgCAABkcnMvZG93&#10;bnJldi54bWxQSwUGAAAAAAQABAD1AAAAhwMAAAAA&#10;" filled="f" fillcolor="#9bc1ff" stroked="f" strokecolor="#4a7ebb" strokeweight="1.5pt">
                      <v:fill color2="#3f80cd" focus="100%" type="gradient"/>
                      <v:textbox inset="0,0,0,0">
                        <w:txbxContent>
                          <w:p w:rsidR="009D03B2" w:rsidRPr="00197BA7" w:rsidRDefault="009D03B2" w:rsidP="00B54714">
                            <w:pPr>
                              <w:jc w:val="center"/>
                              <w:rPr>
                                <w:rFonts w:ascii="Arial" w:hAnsi="Arial" w:cs="Arial"/>
                                <w:b/>
                                <w:sz w:val="16"/>
                                <w:szCs w:val="16"/>
                              </w:rPr>
                            </w:pPr>
                            <w:r>
                              <w:rPr>
                                <w:rFonts w:ascii="Arial" w:hAnsi="Arial" w:cs="Arial"/>
                                <w:b/>
                                <w:sz w:val="16"/>
                                <w:szCs w:val="16"/>
                              </w:rPr>
                              <w:t>P7</w:t>
                            </w:r>
                          </w:p>
                        </w:txbxContent>
                      </v:textbox>
                    </v:rect>
                  </v:group>
                </v:group>
                <v:group id="Group 3311" o:spid="_x0000_s1337" style="position:absolute;left:46150;top:13213;width:6825;height:5655"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group id="Group 107" o:spid="_x0000_s1338"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264" o:spid="_x0000_s133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o:lock v:ext="edit" aspectratio="t"/>
                      <v:rect id="Rectangle 265" o:spid="_x0000_s134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A38IA&#10;AADcAAAADwAAAGRycy9kb3ducmV2LnhtbERPS2sCMRC+C/6HMIIXqYkeim6NIoJQPPloYb0Nm+nu&#10;1s1kSVJd/70pCN7m43vOYtXZRlzJh9qxhslYgSAunKm51PB12r7NQISIbLBxTBruFGC17PcWmBl3&#10;4wNdj7EUKYRDhhqqGNtMylBUZDGMXUucuB/nLcYEfSmNx1sKt42cKvUuLdacGipsaVNRcTn+WQ3d&#10;+ZT/Sn/Pc5UX6/1oNtl+7xqth4Nu/QEiUhdf4qf706T5ag7/z6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UDfwgAAANwAAAAPAAAAAAAAAAAAAAAAAJgCAABkcnMvZG93&#10;bnJldi54bWxQSwUGAAAAAAQABAD1AAAAhwMAAAAA&#10;" fillcolor="#7f7f7f" strokeweight=".5pt">
                        <v:shadow on="t" opacity="22938f" offset="0"/>
                        <o:lock v:ext="edit" aspectratio="t"/>
                        <v:textbox inset=",7.2pt,,7.2pt"/>
                      </v:rect>
                      <v:oval id="Oval 266" o:spid="_x0000_s134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OXMUA&#10;AADcAAAADwAAAGRycy9kb3ducmV2LnhtbESPQWvCQBCF74X+h2UKvdWNRYtNXaVUpB6kpal4HrJj&#10;EszOLtlVk3/vHARvM7w3730zX/auVWfqYuPZwHiUgSIuvW24MrD7X7/MQMWEbLH1TAYGirBcPD7M&#10;Mbf+wn90LlKlJIRjjgbqlEKudSxrchhHPhCLdvCdwyRrV2nb4UXCXatfs+xNO2xYGmoM9FVTeSxO&#10;zsBx76dB/6wm69nwvY2r90Mohl9jnp/6zw9Qifp0N9+uN1bwx4Ivz8gE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4o5cxQAAANwAAAAPAAAAAAAAAAAAAAAAAJgCAABkcnMv&#10;ZG93bnJldi54bWxQSwUGAAAAAAQABAD1AAAAigMAAAAA&#10;" fillcolor="#7f7f7f" strokeweight=".5pt">
                        <v:shadow on="t" opacity="22938f" offset="0"/>
                        <o:lock v:ext="edit" aspectratio="t"/>
                        <v:textbox inset=",7.2pt,,7.2pt"/>
                      </v:oval>
                      <v:rect id="Rectangle 267" o:spid="_x0000_s134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aBMEA&#10;AADcAAAADwAAAGRycy9kb3ducmV2LnhtbERPS4vCMBC+C/6HMMJeRNN6WKQaRQRB9uT6gHobmrGt&#10;NpOSZLX++40geJuP7znzZWcacSfna8sK0nECgriwuuZSwfGwGU1B+ICssbFMCp7kYbno9+aYafvg&#10;X7rvQyliCPsMFVQhtJmUvqjIoB/bljhyF+sMhghdKbXDRww3jZwkybc0WHNsqLCldUXFbf9nFHTn&#10;Q36V7pnnSV6sdsNpujn9NEp9DbrVDESgLnzEb/dWx/lpCq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62gTBAAAA3AAAAA8AAAAAAAAAAAAAAAAAmAIAAGRycy9kb3du&#10;cmV2LnhtbFBLBQYAAAAABAAEAPUAAACGAwAAAAA=&#10;" fillcolor="#7f7f7f" strokeweight=".5pt">
                        <v:shadow on="t" opacity="22938f" offset="0"/>
                        <o:lock v:ext="edit" aspectratio="t"/>
                        <v:textbox inset=",7.2pt,,7.2pt"/>
                      </v:rect>
                    </v:group>
                    <v:rect id="Rectangle 268" o:spid="_x0000_s134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20NsQA&#10;AADcAAAADwAAAGRycy9kb3ducmV2LnhtbESPQUsDMRCF70L/Q5hCbza7UkTWpqUUhMqKYK33YTNu&#10;lm4mSxLb6K93DoK3Gd6b975Zb4sf1YViGgIbqJcVKOIu2IF7A6f3p9sHUCkjWxwDk4FvSrDdzG7W&#10;2Nhw5Te6HHOvJIRTgwZczlOjdeoceUzLMBGL9hmixyxr7LWNeJVwP+q7qrrXHgeWBocT7R115+OX&#10;N7Cqo/t4Ldjvf/xzejm0bTyV1pjFvOweQWUq+d/8d32wgl8L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tDbEAAAA3AAAAA8AAAAAAAAAAAAAAAAAmAIAAGRycy9k&#10;b3ducmV2LnhtbFBLBQYAAAAABAAEAPUAAACJAwAAAAA=&#10;" filled="f" fillcolor="#9bc1ff" stroked="f" strokecolor="#4a7ebb" strokeweight="1.5pt">
                      <v:fill color2="#3f80cd" focus="100%" type="gradient"/>
                      <v:textbox inset="0,0,0,0">
                        <w:txbxContent>
                          <w:p w:rsidR="009D03B2" w:rsidRPr="002423F5" w:rsidRDefault="009D03B2" w:rsidP="00B5471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D03B2" w:rsidRDefault="009D03B2" w:rsidP="00B54714"/>
                        </w:txbxContent>
                      </v:textbox>
                    </v:rect>
                  </v:group>
                  <v:group id="Group 119" o:spid="_x0000_s1344"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264" o:spid="_x0000_s134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o:lock v:ext="edit" aspectratio="t"/>
                      <v:rect id="Rectangle 265" o:spid="_x0000_s134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QucMA&#10;AADcAAAADwAAAGRycy9kb3ducmV2LnhtbERPTWvCQBC9F/wPywheim7ioUh0FSkEpKcaW0hvQ3ZM&#10;YrOzYXeNyb/vFgq9zeN9zu4wmk4M5HxrWUG6SkAQV1a3XCv4uOTLDQgfkDV2lknBRB4O+9nTDjNt&#10;H3ymoQi1iCHsM1TQhNBnUvqqIYN+ZXviyF2tMxgidLXUDh8x3HRynSQv0mDLsaHBnl4bqr6Lu1Ew&#10;fl3Km3RTWSZldXx/3qT551un1GI+HrcgAo3hX/znPuk4f53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YQucMAAADcAAAADwAAAAAAAAAAAAAAAACYAgAAZHJzL2Rv&#10;d25yZXYueG1sUEsFBgAAAAAEAAQA9QAAAIgDAAAAAA==&#10;" fillcolor="#7f7f7f" strokeweight=".5pt">
                        <v:shadow on="t" opacity="22938f" offset="0"/>
                        <o:lock v:ext="edit" aspectratio="t"/>
                        <v:textbox inset=",7.2pt,,7.2pt"/>
                      </v:rect>
                      <v:oval id="Oval 266" o:spid="_x0000_s134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DcMA&#10;AADcAAAADwAAAGRycy9kb3ducmV2LnhtbERPS2vCQBC+C/6HZQq91U1DW2zMKlKR9lAUY/E8ZCcP&#10;zM4u2a0m/75bELzNx/ecfDWYTlyo961lBc+zBARxaXXLtYKf4/ZpDsIHZI2dZVIwkofVcjrJMdP2&#10;yge6FKEWMYR9hgqaEFwmpS8bMuhn1hFHrrK9wRBhX0vd4zWGm06mSfImDbYcGxp09NFQeS5+jYLz&#10;yb46udu8bOfj57ffvFeuGPdKPT4M6wWIQEO4i2/uLx3npy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B/DcMAAADcAAAADwAAAAAAAAAAAAAAAACYAgAAZHJzL2Rv&#10;d25yZXYueG1sUEsFBgAAAAAEAAQA9QAAAIgDAAAAAA==&#10;" fillcolor="#7f7f7f" strokeweight=".5pt">
                        <v:shadow on="t" opacity="22938f" offset="0"/>
                        <o:lock v:ext="edit" aspectratio="t"/>
                        <v:textbox inset=",7.2pt,,7.2pt"/>
                      </v:oval>
                      <v:rect id="Rectangle 267" o:spid="_x0000_s134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rVcIA&#10;AADcAAAADwAAAGRycy9kb3ducmV2LnhtbERPS4vCMBC+C/6HMMJeZE1VkNI1igiC7MnXQvc2NGNb&#10;bSYliVr/vVlY8DYf33Pmy8404k7O15YVjEcJCOLC6ppLBafj5jMF4QOyxsYyKXiSh+Wi35tjpu2D&#10;93Q/hFLEEPYZKqhCaDMpfVGRQT+yLXHkztYZDBG6UmqHjxhuGjlJkpk0WHNsqLCldUXF9XAzCrrf&#10;Y36R7pnnSV6sdsN0vPn5bpT6GHSrLxCBuvAW/7u3Os6fTOHvmX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CtVwgAAANwAAAAPAAAAAAAAAAAAAAAAAJgCAABkcnMvZG93&#10;bnJldi54bWxQSwUGAAAAAAQABAD1AAAAhwMAAAAA&#10;" fillcolor="#7f7f7f" strokeweight=".5pt">
                        <v:shadow on="t" opacity="22938f" offset="0"/>
                        <o:lock v:ext="edit" aspectratio="t"/>
                        <v:textbox inset=",7.2pt,,7.2pt"/>
                      </v:rect>
                    </v:group>
                    <v:rect id="Rectangle 268" o:spid="_x0000_s134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0jsAA&#10;AADcAAAADwAAAGRycy9kb3ducmV2LnhtbERP22oCMRB9L/gPYQTfalaRUlajiCBYVgr18j5sxs3i&#10;ZrIkqUa/vikU+jaHc53FKtlO3MiH1rGCybgAQVw73XKj4HTcvr6DCBFZY+eYFDwowGo5eFlgqd2d&#10;v+h2iI3IIRxKVGBi7EspQ23IYhi7njhzF+ctxgx9I7XHew63nZwWxZu02HJuMNjTxlB9PXxbBbOJ&#10;N+fPhM3maT/CfldV/pQqpUbDtJ6DiJTiv/jPvdN5/nQGv8/kC+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x0jsAAAADcAAAADwAAAAAAAAAAAAAAAACYAgAAZHJzL2Rvd25y&#10;ZXYueG1sUEsFBgAAAAAEAAQA9QAAAIUDAAAAAA==&#10;" filled="f" fillcolor="#9bc1ff" stroked="f" strokecolor="#4a7ebb" strokeweight="1.5pt">
                      <v:fill color2="#3f80cd" focus="100%" type="gradient"/>
                      <v:textbox inset="0,0,0,0">
                        <w:txbxContent>
                          <w:p w:rsidR="009D03B2" w:rsidRPr="002423F5" w:rsidRDefault="009D03B2" w:rsidP="00B5471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D03B2" w:rsidRDefault="009D03B2" w:rsidP="00B54714"/>
                        </w:txbxContent>
                      </v:textbox>
                    </v:rect>
                  </v:group>
                </v:group>
                <v:group id="Group 3312" o:spid="_x0000_s1350" style="position:absolute;left:72673;top:13835;width:6824;height:5655" coordsize="6824,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group id="Group 125" o:spid="_x0000_s1351"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264" o:spid="_x0000_s135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o:lock v:ext="edit" aspectratio="t"/>
                      <v:rect id="Rectangle 265" o:spid="_x0000_s135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tVsIA&#10;AADcAAAADwAAAGRycy9kb3ducmV2LnhtbERPS4vCMBC+C/6HMMJeZE31oKVrFBEE2ZOvhe5taMa2&#10;2kxKErX+e7Ow4G0+vufMl51pxJ2cry0rGI8SEMSF1TWXCk7HzWcKwgdkjY1lUvAkD8tFvzfHTNsH&#10;7+l+CKWIIewzVFCF0GZS+qIig35kW+LIna0zGCJ0pdQOHzHcNHKSJFNpsObYUGFL64qK6+FmFHS/&#10;x/wi3TPPk7xY7YbpePPz3Sj1MehWXyACdeEt/ndvdZw/mcHf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y1WwgAAANwAAAAPAAAAAAAAAAAAAAAAAJgCAABkcnMvZG93&#10;bnJldi54bWxQSwUGAAAAAAQABAD1AAAAhwMAAAAA&#10;" fillcolor="#7f7f7f" strokeweight=".5pt">
                        <v:shadow on="t" opacity="22938f" offset="0"/>
                        <o:lock v:ext="edit" aspectratio="t"/>
                        <v:textbox inset=",7.2pt,,7.2pt"/>
                      </v:rect>
                      <v:oval id="Oval 266" o:spid="_x0000_s135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5cUA&#10;AADdAAAADwAAAGRycy9kb3ducmV2LnhtbESPQWvCQBSE7wX/w/KE3nRjtUWjq5SK1EOxGMXzI/tM&#10;gtm3S3aryb93BaHHYWa+YRar1tTiSo2vLCsYDRMQxLnVFRcKjofNYArCB2SNtWVS0JGH1bL3ssBU&#10;2xvv6ZqFQkQI+xQVlCG4VEqfl2TQD60jjt7ZNgZDlE0hdYO3CDe1fEuSD2mw4rhQoqOvkvJL9mcU&#10;XE723cnderKZdt8/fj07u6z7Veq1337OQQRqw3/42d5qBeNxMoL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PrlxQAAAN0AAAAPAAAAAAAAAAAAAAAAAJgCAABkcnMv&#10;ZG93bnJldi54bWxQSwUGAAAAAAQABAD1AAAAigMAAAAA&#10;" fillcolor="#7f7f7f" strokeweight=".5pt">
                        <v:shadow on="t" opacity="22938f" offset="0"/>
                        <o:lock v:ext="edit" aspectratio="t"/>
                        <v:textbox inset=",7.2pt,,7.2pt"/>
                      </v:oval>
                      <v:rect id="Rectangle 267" o:spid="_x0000_s135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Qj8YA&#10;AADdAAAADwAAAGRycy9kb3ducmV2LnhtbESPT2sCMRTE74V+h/AKXkpNVCjLahQRBOnJv7C9PTbP&#10;3dXNy5Kkun57Uyj0OMzMb5jZoretuJEPjWMNo6ECQVw603Cl4XhYf2QgQkQ22DomDQ8KsJi/vsww&#10;N+7OO7rtYyUShEOOGuoYu1zKUNZkMQxdR5y8s/MWY5K+ksbjPcFtK8dKfUqLDaeFGjta1VRe9z9W&#10;Q/99KC7SP4pCFeVy+56N1qevVuvBW7+cgojUx//wX3tjNEwmagy/b9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MQj8YAAADdAAAADwAAAAAAAAAAAAAAAACYAgAAZHJz&#10;L2Rvd25yZXYueG1sUEsFBgAAAAAEAAQA9QAAAIsDAAAAAA==&#10;" fillcolor="#7f7f7f" strokeweight=".5pt">
                        <v:shadow on="t" opacity="22938f" offset="0"/>
                        <o:lock v:ext="edit" aspectratio="t"/>
                        <v:textbox inset=",7.2pt,,7.2pt"/>
                      </v:rect>
                    </v:group>
                    <v:rect id="Rectangle 268" o:spid="_x0000_s135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wKMQA&#10;AADdAAAADwAAAGRycy9kb3ducmV2LnhtbESPQWsCMRSE7wX/Q3iCt5q1SpGtUUQQlC1C1d4fm9fN&#10;0s3LkqQa/fWNUOhxmJlvmMUq2U5cyIfWsYLJuABBXDvdcqPgfNo+z0GEiKyxc0wKbhRgtRw8LbDU&#10;7sofdDnGRmQIhxIVmBj7UspQG7IYxq4nzt6X8xZjlr6R2uM1w20nX4riVVpsOS8Y7GljqP4+/lgF&#10;s4k3n4eEzeZu9+F9V1X+nCqlRsO0fgMRKcX/8F97pxVMp8UMHm/y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MCjEAAAA3QAAAA8AAAAAAAAAAAAAAAAAmAIAAGRycy9k&#10;b3ducmV2LnhtbFBLBQYAAAAABAAEAPUAAACJAwAAAAA=&#10;" filled="f" fillcolor="#9bc1ff" stroked="f" strokecolor="#4a7ebb" strokeweight="1.5pt">
                      <v:fill color2="#3f80cd" focus="100%" type="gradient"/>
                      <v:textbox inset="0,0,0,0">
                        <w:txbxContent>
                          <w:p w:rsidR="009D03B2" w:rsidRPr="002423F5" w:rsidRDefault="009D03B2" w:rsidP="00B5471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9D03B2" w:rsidRDefault="009D03B2" w:rsidP="00B54714"/>
                        </w:txbxContent>
                      </v:textbox>
                    </v:rect>
                  </v:group>
                  <v:group id="Group 3305" o:spid="_x0000_s1357"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ktL8UAAADdAAAADwAAAGRycy9kb3ducmV2LnhtbESPQYvCMBSE7wv+h/AE&#10;b2tai4tUo4ioeJCFVUG8PZpnW2xeShPb+u/NwsIeh5n5hlmselOJlhpXWlYQjyMQxJnVJecKLufd&#10;5wyE88gaK8uk4EUOVsvBxwJTbTv+ofbkcxEg7FJUUHhfp1K6rCCDbmxr4uDdbWPQB9nkUjfYBbip&#10;5CSKvqTBksNCgTVtCsoep6dRsO+wWyfxtj0+7pvX7Tz9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5LS/FAAAA3QAA&#10;AA8AAAAAAAAAAAAAAAAAqgIAAGRycy9kb3ducmV2LnhtbFBLBQYAAAAABAAEAPoAAACcAwAAAAA=&#10;">
                    <v:group id="Group 264" o:spid="_x0000_s135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uzWMUAAADdAAAADwAAAGRycy9kb3ducmV2LnhtbESPQYvCMBSE7wv+h/AE&#10;b2tay4pUo4ioeJCFVUG8PZpnW2xeShPb+u/NwsIeh5n5hlmselOJlhpXWlYQjyMQxJnVJecKLufd&#10;5wyE88gaK8uk4EUOVsvBxwJTbTv+ofbkcxEg7FJUUHhfp1K6rCCDbmxr4uDdbWPQB9nkUjfYBbip&#10;5CSKptJgyWGhwJo2BWWP09Mo2HfYrZN42x4f983rdv76vh5jUmo07NdzEJ56/x/+ax+0giS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s1jFAAAA3QAA&#10;AA8AAAAAAAAAAAAAAAAAqgIAAGRycy9kb3ducmV2LnhtbFBLBQYAAAAABAAEAPoAAACcAwAAAAA=&#10;">
                      <o:lock v:ext="edit" aspectratio="t"/>
                      <v:rect id="Rectangle 265" o:spid="_x0000_s135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zF8YA&#10;AADdAAAADwAAAGRycy9kb3ducmV2LnhtbESPT2sCMRTE74LfITyhF6mJCiqrUaQgSE+tf2B7e2ye&#10;u9tuXpYk1fXbNwXB4zAzv2FWm8424ko+1I41jEcKBHHhTM2lhtNx97oAESKywcYxabhTgM2631th&#10;ZtyNP+l6iKVIEA4ZaqhibDMpQ1GRxTByLXHyLs5bjEn6UhqPtwS3jZwoNZMWa04LFbb0VlHxc/i1&#10;GrqvY/4t/T3PVV5sP4aL8e783mj9Mui2SxCRuvgMP9p7o2E6VXP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SzF8YAAADdAAAADwAAAAAAAAAAAAAAAACYAgAAZHJz&#10;L2Rvd25yZXYueG1sUEsFBgAAAAAEAAQA9QAAAIsDAAAAAA==&#10;" fillcolor="#7f7f7f" strokeweight=".5pt">
                        <v:shadow on="t" opacity="22938f" offset="0"/>
                        <o:lock v:ext="edit" aspectratio="t"/>
                        <v:textbox inset=",7.2pt,,7.2pt"/>
                      </v:rect>
                      <v:oval id="Oval 266" o:spid="_x0000_s136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TeMMA&#10;AADdAAAADwAAAGRycy9kb3ducmV2LnhtbERPy4rCMBTdD/gP4QruxtTHiFONIoo4C1GmM7i+NNe2&#10;2NyEJmr795OFMMvDeS/XranFgxpfWVYwGiYgiHOrKy4U/P7s3+cgfEDWWFsmBR15WK96b0tMtX3y&#10;Nz2yUIgYwj5FBWUILpXS5yUZ9EPriCN3tY3BEGFTSN3gM4abWo6TZCYNVhwbSnS0LSm/ZXej4Hax&#10;H06edtP9vDsc/e7z6rLurNSg324WIAK14V/8cn9pBZNJEufGN/EJ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pTeMMAAADdAAAADwAAAAAAAAAAAAAAAACYAgAAZHJzL2Rv&#10;d25yZXYueG1sUEsFBgAAAAAEAAQA9QAAAIgDAAAAAA==&#10;" fillcolor="#7f7f7f" strokeweight=".5pt">
                        <v:shadow on="t" opacity="22938f" offset="0"/>
                        <o:lock v:ext="edit" aspectratio="t"/>
                        <v:textbox inset=",7.2pt,,7.2pt"/>
                      </v:oval>
                      <v:rect id="Rectangle 267" o:spid="_x0000_s136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C/sYA&#10;AADdAAAADwAAAGRycy9kb3ducmV2LnhtbESPT2sCMRTE74LfITyhF9FEBdGtUaQgSE+tf2C9PTav&#10;u9tuXpYk1fXbNwXB4zAzv2FWm8424ko+1I41TMYKBHHhTM2lhtNxN1qACBHZYOOYNNwpwGbd760w&#10;M+7Gn3Q9xFIkCIcMNVQxtpmUoajIYhi7ljh5X85bjEn6UhqPtwS3jZwqNZcWa04LFbb0VlHxc/i1&#10;GrrLMf+W/p7nKi+2H8PFZHd+b7R+GXTbVxCRuvgMP9p7o2E2U0v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eC/sYAAADdAAAADwAAAAAAAAAAAAAAAACYAgAAZHJz&#10;L2Rvd25yZXYueG1sUEsFBgAAAAAEAAQA9QAAAIsDAAAAAA==&#10;" fillcolor="#7f7f7f" strokeweight=".5pt">
                        <v:shadow on="t" opacity="22938f" offset="0"/>
                        <o:lock v:ext="edit" aspectratio="t"/>
                        <v:textbox inset=",7.2pt,,7.2pt"/>
                      </v:rect>
                    </v:group>
                    <v:rect id="Rectangle 268" o:spid="_x0000_s136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g9sEA&#10;AADdAAAADwAAAGRycy9kb3ducmV2LnhtbERPy2oCMRTdF/yHcAvd1cxoKTIapQiCZUqhPvaXyXUy&#10;OLkZkqjRr28WhS4P571YJduLK/nQOVZQjgsQxI3THbcKDvvN6wxEiMgae8ek4E4BVsvR0wIr7W78&#10;Q9ddbEUO4VChAhPjUEkZGkMWw9gNxJk7OW8xZuhbqT3ecrjt5aQo3qXFjnODwYHWhprz7mIVvJXe&#10;HL8TtuuH/Qxf27r2h1Qr9fKcPuYgIqX4L/5zb7WC6bTM+/Ob/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loPbBAAAA3QAAAA8AAAAAAAAAAAAAAAAAmAIAAGRycy9kb3du&#10;cmV2LnhtbFBLBQYAAAAABAAEAPUAAACGAwAAAAA=&#10;" filled="f" fillcolor="#9bc1ff" stroked="f" strokecolor="#4a7ebb" strokeweight="1.5pt">
                      <v:fill color2="#3f80cd" focus="100%" type="gradient"/>
                      <v:textbox inset="0,0,0,0">
                        <w:txbxContent>
                          <w:p w:rsidR="009D03B2" w:rsidRPr="002423F5" w:rsidRDefault="009D03B2" w:rsidP="00B5471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9D03B2" w:rsidRDefault="009D03B2" w:rsidP="00B54714"/>
                        </w:txbxContent>
                      </v:textbox>
                    </v:rect>
                  </v:group>
                </v:group>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B40831">
        <w:rPr>
          <w:rFonts w:ascii="Arial" w:hAnsi="Arial" w:cs="Arial"/>
          <w:szCs w:val="24"/>
        </w:rPr>
        <w:t>istol, 9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40831">
        <w:rPr>
          <w:rFonts w:ascii="Arial" w:hAnsi="Arial" w:cs="Arial"/>
          <w:szCs w:val="24"/>
        </w:rPr>
        <w:t xml:space="preserve"> Shotgun, Rifle, Pistols,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B40831">
        <w:rPr>
          <w:rFonts w:ascii="Arial" w:hAnsi="Arial" w:cs="Arial"/>
          <w:szCs w:val="24"/>
        </w:rPr>
        <w:t>h 9</w:t>
      </w:r>
      <w:r w:rsidR="008F3680">
        <w:rPr>
          <w:rFonts w:ascii="Arial" w:hAnsi="Arial" w:cs="Arial"/>
          <w:szCs w:val="24"/>
        </w:rPr>
        <w:t xml:space="preserve"> </w:t>
      </w:r>
      <w:r w:rsidR="00953236">
        <w:rPr>
          <w:rFonts w:ascii="Arial" w:hAnsi="Arial" w:cs="Arial"/>
          <w:szCs w:val="24"/>
        </w:rPr>
        <w:t>rounds an</w:t>
      </w:r>
      <w:r w:rsidR="00B92FA3">
        <w:rPr>
          <w:rFonts w:ascii="Arial" w:hAnsi="Arial" w:cs="Arial"/>
          <w:szCs w:val="24"/>
        </w:rPr>
        <w:t xml:space="preserve">d staged </w:t>
      </w:r>
      <w:r w:rsidR="00B40831">
        <w:rPr>
          <w:rFonts w:ascii="Arial" w:hAnsi="Arial" w:cs="Arial"/>
          <w:szCs w:val="24"/>
        </w:rPr>
        <w:t>safely</w:t>
      </w:r>
      <w:r>
        <w:rPr>
          <w:rFonts w:ascii="Arial" w:hAnsi="Arial" w:cs="Arial"/>
          <w:szCs w:val="24"/>
        </w:rPr>
        <w:t>. Both pistols are loaded with 5 rounds each and holster</w:t>
      </w:r>
      <w:r w:rsidR="008F3680">
        <w:rPr>
          <w:rFonts w:ascii="Arial" w:hAnsi="Arial" w:cs="Arial"/>
          <w:szCs w:val="24"/>
        </w:rPr>
        <w:t>ed. Shotgun is staged safely.</w:t>
      </w:r>
    </w:p>
    <w:p w:rsidR="00CA64EB" w:rsidRPr="003F4FB6" w:rsidRDefault="00CA64EB" w:rsidP="00CA64EB">
      <w:pPr>
        <w:rPr>
          <w:rFonts w:ascii="Arial" w:hAnsi="Arial" w:cs="Arial"/>
          <w:szCs w:val="24"/>
        </w:rPr>
      </w:pPr>
    </w:p>
    <w:p w:rsidR="00B92FA3"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B40831">
        <w:rPr>
          <w:rFonts w:ascii="Arial" w:hAnsi="Arial" w:cs="Arial"/>
          <w:szCs w:val="24"/>
        </w:rPr>
        <w:t>er starts in Stall #1 with hands on clock wall</w:t>
      </w:r>
      <w:r w:rsidR="00956084">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Good Trade”</w:t>
      </w:r>
      <w:r>
        <w:rPr>
          <w:rFonts w:ascii="Arial" w:hAnsi="Arial" w:cs="Arial"/>
          <w:szCs w:val="24"/>
        </w:rPr>
        <w:t>. At the beep</w:t>
      </w:r>
      <w:r w:rsidR="00B92FA3">
        <w:rPr>
          <w:rFonts w:ascii="Arial" w:hAnsi="Arial" w:cs="Arial"/>
          <w:szCs w:val="24"/>
        </w:rPr>
        <w:t xml:space="preserve"> with </w:t>
      </w:r>
      <w:r w:rsidR="00B40831">
        <w:rPr>
          <w:rFonts w:ascii="Arial" w:hAnsi="Arial" w:cs="Arial"/>
          <w:szCs w:val="24"/>
        </w:rPr>
        <w:t>shotgun engage the two knockdown targets (S1, S2) in any order. Next with rifle engage the three rifle targets (R1, R2, R3) in the following order (R1, R2, R2, R3, R3, R3, R2, R2, R1). Move to Stall #2. Next with pistols engage the four pistol targets (P1, P2, P3, R2) in the following order (P1, P2, P2, P3, P3, P3, P2, P2, P1, R2).</w:t>
      </w:r>
      <w:r w:rsidR="007920BE">
        <w:rPr>
          <w:rFonts w:ascii="Arial" w:hAnsi="Arial" w:cs="Arial"/>
          <w:szCs w:val="24"/>
        </w:rPr>
        <w:t xml:space="preserve"> Move to the tall table. Last with shotgun engage the (C1) knockdown target and then the clay bird, hitting the clay bird in the air is a 5 second bonus.</w:t>
      </w:r>
    </w:p>
    <w:p w:rsidR="00B40831" w:rsidRDefault="00B40831" w:rsidP="00CA64EB">
      <w:pPr>
        <w:rPr>
          <w:rFonts w:ascii="Arial" w:hAnsi="Arial" w:cs="Arial"/>
          <w:szCs w:val="24"/>
        </w:rPr>
      </w:pPr>
    </w:p>
    <w:p w:rsidR="00B40831" w:rsidRDefault="00B40831" w:rsidP="00CA64EB">
      <w:pPr>
        <w:rPr>
          <w:rFonts w:ascii="Arial" w:hAnsi="Arial" w:cs="Arial"/>
          <w:szCs w:val="24"/>
        </w:rPr>
      </w:pPr>
    </w:p>
    <w:p w:rsidR="00B92FA3" w:rsidRDefault="00B92FA3" w:rsidP="00CA64EB"/>
    <w:p w:rsidR="00CA64EB" w:rsidRDefault="007920BE" w:rsidP="00566EC0">
      <w:pPr>
        <w:pStyle w:val="Heading2"/>
        <w:rPr>
          <w:rFonts w:ascii="Arial" w:hAnsi="Arial" w:cs="Arial"/>
          <w:sz w:val="20"/>
          <w:u w:val="single"/>
        </w:rPr>
      </w:pPr>
      <w:r>
        <w:rPr>
          <w:noProof/>
        </w:rPr>
        <mc:AlternateContent>
          <mc:Choice Requires="wps">
            <w:drawing>
              <wp:anchor distT="0" distB="0" distL="114300" distR="114300" simplePos="0" relativeHeight="252060672" behindDoc="0" locked="0" layoutInCell="1" allowOverlap="1" wp14:anchorId="542D0135" wp14:editId="5D94440A">
                <wp:simplePos x="0" y="0"/>
                <wp:positionH relativeFrom="column">
                  <wp:posOffset>1409700</wp:posOffset>
                </wp:positionH>
                <wp:positionV relativeFrom="paragraph">
                  <wp:posOffset>4598670</wp:posOffset>
                </wp:positionV>
                <wp:extent cx="651510" cy="425450"/>
                <wp:effectExtent l="0" t="0" r="15240" b="12700"/>
                <wp:wrapNone/>
                <wp:docPr id="3329"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42545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D03B2" w:rsidRPr="00D422E3" w:rsidRDefault="009D03B2" w:rsidP="00455A32">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a:graphicData>
                </a:graphic>
                <wp14:sizeRelV relativeFrom="margin">
                  <wp14:pctHeight>0</wp14:pctHeight>
                </wp14:sizeRelV>
              </wp:anchor>
            </w:drawing>
          </mc:Choice>
          <mc:Fallback>
            <w:pict>
              <v:shape id="_x0000_s1363" type="#_x0000_t120" style="position:absolute;margin-left:111pt;margin-top:362.1pt;width:51.3pt;height:33.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" filled="f" fillcolor="#9bc1ff" strokeweight="1.5pt">
                <v:fill color2="#3f80cd" focus="100%" type="gradient"/>
                <v:shadow opacity="42597f" offset="0"/>
                <v:textbox inset="0,,0,0">
                  <w:txbxContent>
                    <w:p w:rsidR="009D03B2" w:rsidRPr="00D422E3" w:rsidRDefault="009D03B2" w:rsidP="00455A32">
                      <w:pPr>
                        <w:jc w:val="center"/>
                        <w:rPr>
                          <w:rFonts w:ascii="Arial Narrow" w:hAnsi="Arial Narrow"/>
                          <w:b/>
                          <w:sz w:val="16"/>
                        </w:rPr>
                      </w:pPr>
                      <w:r>
                        <w:rPr>
                          <w:rFonts w:ascii="Arial Narrow" w:hAnsi="Arial Narrow"/>
                          <w:b/>
                          <w:sz w:val="16"/>
                        </w:rPr>
                        <w:t>Pistols</w:t>
                      </w:r>
                    </w:p>
                  </w:txbxContent>
                </v:textbox>
              </v:shape>
            </w:pict>
          </mc:Fallback>
        </mc:AlternateContent>
      </w:r>
      <w:r w:rsidR="009D03B2">
        <w:rPr>
          <w:noProof/>
        </w:rPr>
        <mc:AlternateContent>
          <mc:Choice Requires="wps">
            <w:drawing>
              <wp:anchor distT="0" distB="0" distL="114300" distR="114300" simplePos="0" relativeHeight="252086272" behindDoc="0" locked="0" layoutInCell="1" allowOverlap="1" wp14:anchorId="685FBA72" wp14:editId="3B809F00">
                <wp:simplePos x="0" y="0"/>
                <wp:positionH relativeFrom="column">
                  <wp:posOffset>385388</wp:posOffset>
                </wp:positionH>
                <wp:positionV relativeFrom="paragraph">
                  <wp:posOffset>4589659</wp:posOffset>
                </wp:positionV>
                <wp:extent cx="651510" cy="517043"/>
                <wp:effectExtent l="0" t="0" r="15240" b="16510"/>
                <wp:wrapNone/>
                <wp:docPr id="355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517043"/>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D03B2" w:rsidRPr="00D422E3" w:rsidRDefault="009D03B2" w:rsidP="009D03B2">
                            <w:pPr>
                              <w:jc w:val="center"/>
                              <w:rPr>
                                <w:rFonts w:ascii="Arial Narrow" w:hAnsi="Arial Narrow"/>
                                <w:b/>
                                <w:sz w:val="16"/>
                              </w:rPr>
                            </w:pPr>
                            <w:r>
                              <w:rPr>
                                <w:rFonts w:ascii="Arial Narrow" w:hAnsi="Arial Narrow"/>
                                <w:b/>
                                <w:sz w:val="16"/>
                              </w:rPr>
                              <w:t>Shotgun</w:t>
                            </w:r>
                            <w:r w:rsidR="007920BE">
                              <w:rPr>
                                <w:rFonts w:ascii="Arial Narrow" w:hAnsi="Arial Narrow"/>
                                <w:b/>
                                <w:sz w:val="16"/>
                              </w:rPr>
                              <w:t xml:space="preserve"> &amp; Rifle</w:t>
                            </w:r>
                          </w:p>
                        </w:txbxContent>
                      </wps:txbx>
                      <wps:bodyPr rot="0" vert="horz" wrap="square" lIns="0" tIns="45720" rIns="0" bIns="0" anchor="t" anchorCtr="0" upright="1">
                        <a:noAutofit/>
                      </wps:bodyPr>
                    </wps:wsp>
                  </a:graphicData>
                </a:graphic>
                <wp14:sizeRelV relativeFrom="margin">
                  <wp14:pctHeight>0</wp14:pctHeight>
                </wp14:sizeRelV>
              </wp:anchor>
            </w:drawing>
          </mc:Choice>
          <mc:Fallback>
            <w:pict>
              <v:shape id="_x0000_s1364" type="#_x0000_t120" style="position:absolute;margin-left:30.35pt;margin-top:361.4pt;width:51.3pt;height:40.7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" filled="f" fillcolor="#9bc1ff" strokeweight="1.5pt">
                <v:fill color2="#3f80cd" focus="100%" type="gradient"/>
                <v:shadow opacity="42597f" offset="0"/>
                <v:textbox inset="0,,0,0">
                  <w:txbxContent>
                    <w:p w:rsidR="009D03B2" w:rsidRPr="00D422E3" w:rsidRDefault="009D03B2" w:rsidP="009D03B2">
                      <w:pPr>
                        <w:jc w:val="center"/>
                        <w:rPr>
                          <w:rFonts w:ascii="Arial Narrow" w:hAnsi="Arial Narrow"/>
                          <w:b/>
                          <w:sz w:val="16"/>
                        </w:rPr>
                      </w:pPr>
                      <w:r>
                        <w:rPr>
                          <w:rFonts w:ascii="Arial Narrow" w:hAnsi="Arial Narrow"/>
                          <w:b/>
                          <w:sz w:val="16"/>
                        </w:rPr>
                        <w:t>Shotgun</w:t>
                      </w:r>
                      <w:r w:rsidR="007920BE">
                        <w:rPr>
                          <w:rFonts w:ascii="Arial Narrow" w:hAnsi="Arial Narrow"/>
                          <w:b/>
                          <w:sz w:val="16"/>
                        </w:rPr>
                        <w:t xml:space="preserve"> &amp; Rifle</w:t>
                      </w:r>
                    </w:p>
                  </w:txbxContent>
                </v:textbox>
              </v:shape>
            </w:pict>
          </mc:Fallback>
        </mc:AlternateContent>
      </w:r>
      <w:r w:rsidR="009D03B2">
        <w:rPr>
          <w:noProof/>
        </w:rPr>
        <mc:AlternateContent>
          <mc:Choice Requires="wpg">
            <w:drawing>
              <wp:anchor distT="0" distB="0" distL="114300" distR="114300" simplePos="0" relativeHeight="252057600" behindDoc="0" locked="0" layoutInCell="1" allowOverlap="1" wp14:anchorId="506098F1" wp14:editId="24D83C81">
                <wp:simplePos x="0" y="0"/>
                <wp:positionH relativeFrom="column">
                  <wp:posOffset>-730084</wp:posOffset>
                </wp:positionH>
                <wp:positionV relativeFrom="paragraph">
                  <wp:posOffset>3035925</wp:posOffset>
                </wp:positionV>
                <wp:extent cx="3709565" cy="1695350"/>
                <wp:effectExtent l="0" t="0" r="0" b="305435"/>
                <wp:wrapNone/>
                <wp:docPr id="3317" name="Group 3317"/>
                <wp:cNvGraphicFramePr/>
                <a:graphic xmlns:a="http://schemas.openxmlformats.org/drawingml/2006/main">
                  <a:graphicData uri="http://schemas.microsoft.com/office/word/2010/wordprocessingGroup">
                    <wpg:wgp>
                      <wpg:cNvGrpSpPr/>
                      <wpg:grpSpPr>
                        <a:xfrm>
                          <a:off x="0" y="0"/>
                          <a:ext cx="3709565" cy="1695350"/>
                          <a:chOff x="0" y="0"/>
                          <a:chExt cx="3709988" cy="1695450"/>
                        </a:xfrm>
                      </wpg:grpSpPr>
                      <wpg:grpSp>
                        <wpg:cNvPr id="3318" name="Group 3318"/>
                        <wpg:cNvGrpSpPr/>
                        <wpg:grpSpPr>
                          <a:xfrm>
                            <a:off x="0" y="0"/>
                            <a:ext cx="3709988" cy="1695450"/>
                            <a:chOff x="0" y="0"/>
                            <a:chExt cx="4076700" cy="1885950"/>
                          </a:xfrm>
                        </wpg:grpSpPr>
                        <wps:wsp>
                          <wps:cNvPr id="3319" name="Rectangle 904" descr="Walnut"/>
                          <wps:cNvSpPr>
                            <a:spLocks noChangeArrowheads="1"/>
                          </wps:cNvSpPr>
                          <wps:spPr bwMode="auto">
                            <a:xfrm>
                              <a:off x="876300" y="406400"/>
                              <a:ext cx="2270760" cy="1153795"/>
                            </a:xfrm>
                            <a:prstGeom prst="rect">
                              <a:avLst/>
                            </a:prstGeom>
                            <a:blipFill dpi="0" rotWithShape="1">
                              <a:blip r:embed="rId10"/>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20"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9D03B2" w:rsidRPr="00E147B2" w:rsidRDefault="009D03B2" w:rsidP="00455A32">
                                <w:pPr>
                                  <w:jc w:val="center"/>
                                  <w:rPr>
                                    <w:rFonts w:ascii="Arial Narrow" w:hAnsi="Arial Narrow"/>
                                    <w:b/>
                                    <w:sz w:val="12"/>
                                  </w:rPr>
                                </w:pPr>
                              </w:p>
                            </w:txbxContent>
                          </wps:txbx>
                          <wps:bodyPr rot="0" vert="horz" wrap="square" lIns="91440" tIns="91440" rIns="91440" bIns="91440" anchor="t" anchorCtr="0" upright="1">
                            <a:noAutofit/>
                          </wps:bodyPr>
                        </wps:wsp>
                        <wps:wsp>
                          <wps:cNvPr id="3321"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1"/>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322" name="Rectangle 3322"/>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3B2" w:rsidRPr="00CD27BA" w:rsidRDefault="009D03B2" w:rsidP="00455A32">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3323"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3324" name="Rectangle 3324"/>
                          <wps:cNvSpPr/>
                          <wps:spPr>
                            <a:xfrm>
                              <a:off x="0" y="685800"/>
                              <a:ext cx="1901825" cy="1200150"/>
                            </a:xfrm>
                            <a:prstGeom prst="rect">
                              <a:avLst/>
                            </a:prstGeom>
                            <a:blipFill>
                              <a:blip r:embed="rId10"/>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Rectangle 3325"/>
                          <wps:cNvSpPr/>
                          <wps:spPr>
                            <a:xfrm>
                              <a:off x="2174875" y="1250950"/>
                              <a:ext cx="1901825" cy="606425"/>
                            </a:xfrm>
                            <a:prstGeom prst="rect">
                              <a:avLst/>
                            </a:prstGeom>
                            <a:blipFill>
                              <a:blip r:embed="rId10"/>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6" name="Rectangle 3326"/>
                          <wps:cNvSpPr/>
                          <wps:spPr>
                            <a:xfrm>
                              <a:off x="1114425" y="1254125"/>
                              <a:ext cx="1901825" cy="622300"/>
                            </a:xfrm>
                            <a:prstGeom prst="rect">
                              <a:avLst/>
                            </a:prstGeom>
                            <a:blipFill>
                              <a:blip r:embed="rId10"/>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7" name="Rectangle 3327"/>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3B2" w:rsidRPr="00E16357" w:rsidRDefault="009D03B2" w:rsidP="00455A32">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9D03B2" w:rsidRDefault="009D03B2" w:rsidP="00455A32">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953" name="Rectangle 953"/>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3B2" w:rsidRPr="00E16357" w:rsidRDefault="009D03B2" w:rsidP="00455A32">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9D03B2" w:rsidRDefault="009D03B2" w:rsidP="00455A32">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anchor>
            </w:drawing>
          </mc:Choice>
          <mc:Fallback>
            <w:pict>
              <v:group id="Group 3317" o:spid="_x0000_s1365" style="position:absolute;margin-left:-57.5pt;margin-top:239.05pt;width:292.1pt;height:133.5pt;z-index:252057600" coordsize="37099,16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KJgAAAABSZ2h0bG9u&#10;ZwAACi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COEJJ&#10;TQQMAAAAACBtAAAAAQAAAKAAAACgAAAB4AABLAAAACBRABgAAf/Y/+AAEEpGSUYAAQIAAEgASAAA&#10;/+0ADEFkb2JlX0NNAAH/7gAOQWRvYmUAZIAAAAAB/9sAhAAMCAgICQgMCQkMEQsKCxEVDwwMDxUY&#10;ExMVExMYEQwMDAwMDBEMDAwMDAwMDAwMDAwMDAwMDAwMDAwMDAwMDAwMAQ0LCw0ODRAODhAUDg4O&#10;FBQODg4OFBEMDAwMDBERDAwMDAwMEQwMDAwMDAwMDAwMDAwMDAwMDAwMDAwMDAwMDAz/wAARCACg&#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">
                <v:group id="Group 3318" o:spid="_x0000_s1366"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EUbMIAAADdAAAADwAAAGRycy9kb3ducmV2LnhtbERPTYvCMBC9C/sfwix4&#10;07QWF+kaRUTFgwirguxtaMa22ExKE9v6781B8Ph43/NlbyrRUuNKywricQSCOLO65FzB5bwdzUA4&#10;j6yxskwKnuRgufgazDHVtuM/ak8+FyGEXYoKCu/rVEqXFWTQjW1NHLibbQz6AJtc6ga7EG4qOYmi&#10;H2mw5NBQYE3rgrL76WEU7DrsVkm8aQ/32/r5f54er4eYlBp+96tfEJ56/xG/3XutIEni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6hFGzCAAAA3QAAAA8A&#10;AAAAAAAAAAAAAAAAqgIAAGRycy9kb3ducmV2LnhtbFBLBQYAAAAABAAEAPoAAACZAwAAAAA=&#10;">
                  <v:rect id="Rectangle 904" o:spid="_x0000_s1367"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vdsYA&#10;AADdAAAADwAAAGRycy9kb3ducmV2LnhtbESPQWsCMRSE74X+h/AKvWlWLaXdGkWtBT300K3Q6+vm&#10;mY1uXpZNXNd/bwpCj8PMfMNM572rRUdtsJ4VjIYZCOLSa8tGwe77Y/ACIkRkjbVnUnChAPPZ/d0U&#10;c+3P/EVdEY1IEA45KqhibHIpQ1mRwzD0DXHy9r51GJNsjdQtnhPc1XKcZc/SoeW0UGFDq4rKY3Fy&#10;Cra/u+5Q7PHdLIvPg/1ZP9mx8Uo9PvSLNxCR+vgfvrU3WsFkMnqFv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qvdsYAAADdAAAADwAAAAAAAAAAAAAAAACYAgAAZHJz&#10;L2Rvd25yZXYueG1sUEsFBgAAAAAEAAQA9QAAAIsDAAAAAA==&#10;" strokeweight="1.5pt">
                    <v:fill r:id="rId14" o:title="Walnut" recolor="t" rotate="t" type="tile"/>
                    <v:shadow on="t" opacity="22938f" offset="0"/>
                    <v:textbox inset=",7.2pt,,7.2pt"/>
                  </v:rect>
                  <v:rect id="Rectangle 903" o:spid="_x0000_s1368"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URMIA&#10;AADdAAAADwAAAGRycy9kb3ducmV2LnhtbERPy4rCMBTdD/gP4QruxtQWhlKNUgRRxBnx8QGX5tqW&#10;NjeliVrn6yeLAZeH816sBtOKB/WutqxgNo1AEBdW11wquF42nykI55E1tpZJwYscrJajjwVm2j75&#10;RI+zL0UIYZehgsr7LpPSFRUZdFPbEQfuZnuDPsC+lLrHZwg3rYyj6EsarDk0VNjRuqKiOd+NgmOz&#10;+d77PN3HSb69NvxzMLvfVKnJeMjnIDwN/i3+d++0giSJw/7wJj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1REwgAAAN0AAAAPAAAAAAAAAAAAAAAAAJgCAABkcnMvZG93&#10;bnJldi54bWxQSwUGAAAAAAQABAD1AAAAhwMAAAAA&#10;" fillcolor="white [3212]" strokecolor="black [3213]" strokeweight="1pt">
                    <v:textbox inset=",7.2pt,,7.2pt">
                      <w:txbxContent>
                        <w:p w:rsidR="009D03B2" w:rsidRPr="00E147B2" w:rsidRDefault="009D03B2" w:rsidP="00455A32">
                          <w:pPr>
                            <w:jc w:val="center"/>
                            <w:rPr>
                              <w:rFonts w:ascii="Arial Narrow" w:hAnsi="Arial Narrow"/>
                              <w:b/>
                              <w:sz w:val="12"/>
                            </w:rPr>
                          </w:pPr>
                        </w:p>
                      </w:txbxContent>
                    </v:textbox>
                  </v:rect>
                  <v:shape id="AutoShape 899" o:spid="_x0000_s1369"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5GcIA&#10;AADdAAAADwAAAGRycy9kb3ducmV2LnhtbESP3YrCMBSE7wXfIRxhb8SmVugu1SiyIOytPw9wTI5t&#10;sTmpTbbWffqNIHg5zMw3zGoz2Eb01PnasYJ5koIg1s7UXCo4HXezLxA+IBtsHJOCB3nYrMejFRbG&#10;3XlP/SGUIkLYF6igCqEtpPS6Ios+cS1x9C6usxii7EppOrxHuG1klqa5tFhzXKiwpe+K9PXwaxXg&#10;eZvnPYZb629O49Tov89MK/UxGbZLEIGG8A6/2j9GwWKRzeH5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3kZwgAAAN0AAAAPAAAAAAAAAAAAAAAAAJgCAABkcnMvZG93&#10;bnJldi54bWxQSwUGAAAAAAQABAD1AAAAhwMAAAAA&#10;" path="m,l1262,21600r19076,l21600,,,xe">
                    <v:fill r:id="rId15" o:title="" recolor="t" rotate="t" type="tile"/>
                    <v:stroke joinstyle="miter"/>
                    <v:path o:connecttype="custom" o:connectlocs="2422648,129858;1247775,259715;72902,129858;1247775,0" o:connectangles="0,0,0,0" textboxrect="2431,2431,19169,19169"/>
                  </v:shape>
                  <v:rect id="Rectangle 3322" o:spid="_x0000_s1370"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jB8YA&#10;AADdAAAADwAAAGRycy9kb3ducmV2LnhtbESPUWvCQBCE3wv9D8cW+lYvRhBJPUUKFZEiNQrt45Jb&#10;k2B2L+TOmPbXewWhj8PMfMPMlwM3qqfO104MjEcJKJLC2VpKA8fD+8sMlA8oFhsnZOCHPCwXjw9z&#10;zKy7yp76PJQqQsRnaKAKoc209kVFjH7kWpLonVzHGKLsSm07vEY4NzpNkqlmrCUuVNjSW0XFOb+w&#10;gct0xzwuDp/n736LX7+8/tgf18Y8Pw2rV1CBhvAfvrc31sBkkqbw9yY+Ab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sjB8YAAADdAAAADwAAAAAAAAAAAAAAAACYAgAAZHJz&#10;L2Rvd25yZXYueG1sUEsFBgAAAAAEAAQA9QAAAIsDAAAAAA==&#10;" filled="f" strokecolor="black [3213]" strokeweight="1pt">
                    <v:textbox inset="0,.72pt,0,0">
                      <w:txbxContent>
                        <w:p w:rsidR="009D03B2" w:rsidRPr="00CD27BA" w:rsidRDefault="009D03B2" w:rsidP="00455A32">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371"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kDsQA&#10;AADdAAAADwAAAGRycy9kb3ducmV2LnhtbESPX0vDQBDE34V+h2MF3+zFBLTEXksUBF/TP9THJbdN&#10;QnN7aW5Nk2/vCYKPw8z8hllvJ9epkYbQejbwtExAEVfetlwbOOw/HleggiBb7DyTgZkCbDeLuzXm&#10;1t+4pHEntYoQDjkaaET6XOtQNeQwLH1PHL2zHxxKlEOt7YC3CHedTpPkWTtsOS402NN7Q9Vl9+0M&#10;fF3nMpuLuUzDy3g87Q9SvHkx5uF+Kl5BCU3yH/5rf1oDWZZm8PsmPg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5A7EAAAA3QAAAA8AAAAAAAAAAAAAAAAAmAIAAGRycy9k&#10;b3ducmV2LnhtbFBLBQYAAAAABAAEAPUAAACJAwAAAAA=&#10;" fillcolor="#974706 [1609]" strokecolor="#974706 [1609]" strokeweight="1pt">
                    <v:shadow on="t" color="black" opacity="26214f" origin="-.5,-.5" offset=".74836mm,.74836mm"/>
                    <v:textbox inset=",7.2pt,,7.2pt"/>
                  </v:rect>
                  <v:rect id="Rectangle 3324" o:spid="_x0000_s1372"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nnMYA&#10;AADdAAAADwAAAGRycy9kb3ducmV2LnhtbESPT2vCQBTE74LfYXmF3uqmxoqmrlIMovQi/sFeH9nX&#10;JDX7NmZXjd/eFQoeh5n5DTOZtaYSF2pcaVnBey8CQZxZXXKuYL9bvI1AOI+ssbJMCm7kYDbtdiaY&#10;aHvlDV22PhcBwi5BBYX3dSKlywoy6Hq2Jg7er20M+iCbXOoGrwFuKtmPoqE0WHJYKLCmeUHZcXs2&#10;Cg5pOuBT/TH+W6/nlNpl/F2dfpR6fWm/PkF4av0z/N9eaQVx3B/A401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nnMYAAADdAAAADwAAAAAAAAAAAAAAAACYAgAAZHJz&#10;L2Rvd25yZXYueG1sUEsFBgAAAAAEAAQA9QAAAIsDAAAAAA==&#10;" strokecolor="#974706 [1609]" strokeweight="2pt">
                    <v:fill r:id="rId14" o:title="" recolor="t" rotate="t" type="tile"/>
                  </v:rect>
                  <v:rect id="Rectangle 3325" o:spid="_x0000_s1373"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CB8cA&#10;AADdAAAADwAAAGRycy9kb3ducmV2LnhtbESPT2vCQBTE70K/w/IK3uqmRkXTbEQMxdKL+Ad7fWRf&#10;k7TZtzG71fTbd4WCx2FmfsOky9404kKdqy0reB5FIIgLq2suFRwPr09zEM4ja2wsk4JfcrDMHgYp&#10;JtpeeUeXvS9FgLBLUEHlfZtI6YqKDLqRbYmD92k7gz7IrpS6w2uAm0aOo2gmDdYcFipsaV1R8b3/&#10;MQpOeT7hcztdfG23a8rtJn5vzh9KDR/71QsIT72/h//bb1pBHI+ncHs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oAgfHAAAA3QAAAA8AAAAAAAAAAAAAAAAAmAIAAGRy&#10;cy9kb3ducmV2LnhtbFBLBQYAAAAABAAEAPUAAACMAwAAAAA=&#10;" strokecolor="#974706 [1609]" strokeweight="2pt">
                    <v:fill r:id="rId14" o:title="" recolor="t" rotate="t" type="tile"/>
                  </v:rect>
                  <v:rect id="Rectangle 3326" o:spid="_x0000_s1374"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ccMYA&#10;AADdAAAADwAAAGRycy9kb3ducmV2LnhtbESPT2vCQBTE74LfYXkFb7qpaUVTVxGDVLyIf7DXR/Y1&#10;Sc2+jdlV47d3C4Ueh5n5DTOdt6YSN2pcaVnB6yACQZxZXXKu4HhY9ccgnEfWWFkmBQ9yMJ91O1NM&#10;tL3zjm57n4sAYZeggsL7OpHSZQUZdANbEwfv2zYGfZBNLnWD9wA3lRxG0UgaLDksFFjTsqDsvL8a&#10;Bac0feNL/T752W6XlNrPeFNdvpTqvbSLDxCeWv8f/muvtYI4Ho7g9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qccMYAAADdAAAADwAAAAAAAAAAAAAAAACYAgAAZHJz&#10;L2Rvd25yZXYueG1sUEsFBgAAAAAEAAQA9QAAAIsDAAAAAA==&#10;" strokecolor="#974706 [1609]" strokeweight="2pt">
                    <v:fill r:id="rId14" o:title="" recolor="t" rotate="t" type="tile"/>
                  </v:rect>
                </v:group>
                <v:rect id="Rectangle 3327" o:spid="_x0000_s1375"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PssUA&#10;AADdAAAADwAAAGRycy9kb3ducmV2LnhtbESPT4vCMBTE74LfIbwFb5qugitdo4ggqwfFv3h9NG/b&#10;0OalNFmt394ICx6HmfkNM523thI3arxxrOBzkIAgzpw2nCs4n1b9CQgfkDVWjknBgzzMZ93OFFPt&#10;7nyg2zHkIkLYp6igCKFOpfRZQRb9wNXE0ft1jcUQZZNL3eA9wm0lh0kylhYNx4UCa1oWlJXHP6tg&#10;v2nLw3W7k+WPmWT7h1kt9PmiVO+jXXyDCNSGd/i/vdYKRqPhF7ze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Y+yxQAAAN0AAAAPAAAAAAAAAAAAAAAAAJgCAABkcnMv&#10;ZG93bnJldi54bWxQSwUGAAAAAAQABAD1AAAAigMAAAAA&#10;" filled="f" stroked="f" strokeweight="2pt">
                  <v:textbox inset="0,0,0,0">
                    <w:txbxContent>
                      <w:p w:rsidR="009D03B2" w:rsidRPr="00E16357" w:rsidRDefault="009D03B2" w:rsidP="00455A32">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9D03B2" w:rsidRDefault="009D03B2" w:rsidP="00455A32">
                        <w:pPr>
                          <w:jc w:val="center"/>
                        </w:pPr>
                      </w:p>
                    </w:txbxContent>
                  </v:textbox>
                </v:rect>
                <v:rect id="Rectangle 953" o:spid="_x0000_s1376"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CwcYA&#10;AADcAAAADwAAAGRycy9kb3ducmV2LnhtbESPT2vCQBTE70K/w/IK3nTTisWmboIURD20+K/0+si+&#10;Jkuyb0N21fjt3YLgcZiZ3zDzvLeNOFPnjWMFL+MEBHHhtOFSwfGwHM1A+ICssXFMCq7kIc+eBnNM&#10;tbvwjs77UIoIYZ+igiqENpXSFxVZ9GPXEkfvz3UWQ5RdKXWHlwi3jXxNkjdp0XBcqLClz4qKen+y&#10;Crabvt79fn3LemVmxfZqlgt9/FFq+NwvPkAE6sMjfG+vtYL36QT+z8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DCwcYAAADcAAAADwAAAAAAAAAAAAAAAACYAgAAZHJz&#10;L2Rvd25yZXYueG1sUEsFBgAAAAAEAAQA9QAAAIsDAAAAAA==&#10;" filled="f" stroked="f" strokeweight="2pt">
                  <v:textbox inset="0,0,0,0">
                    <w:txbxContent>
                      <w:p w:rsidR="009D03B2" w:rsidRPr="00E16357" w:rsidRDefault="009D03B2" w:rsidP="00455A32">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9D03B2" w:rsidRDefault="009D03B2" w:rsidP="00455A32">
                        <w:pPr>
                          <w:jc w:val="center"/>
                        </w:pPr>
                      </w:p>
                    </w:txbxContent>
                  </v:textbox>
                </v:rect>
              </v:group>
            </w:pict>
          </mc:Fallback>
        </mc:AlternateContent>
      </w:r>
      <w:r w:rsidR="009D03B2">
        <w:rPr>
          <w:noProof/>
        </w:rPr>
        <mc:AlternateContent>
          <mc:Choice Requires="wpg">
            <w:drawing>
              <wp:anchor distT="0" distB="0" distL="114300" distR="114300" simplePos="0" relativeHeight="252058624" behindDoc="0" locked="0" layoutInCell="1" allowOverlap="1" wp14:anchorId="1695EA5F" wp14:editId="104CF942">
                <wp:simplePos x="0" y="0"/>
                <wp:positionH relativeFrom="column">
                  <wp:posOffset>3932745</wp:posOffset>
                </wp:positionH>
                <wp:positionV relativeFrom="paragraph">
                  <wp:posOffset>3160391</wp:posOffset>
                </wp:positionV>
                <wp:extent cx="2890438" cy="1349930"/>
                <wp:effectExtent l="0" t="0" r="43815" b="98425"/>
                <wp:wrapNone/>
                <wp:docPr id="992" name="Group 992"/>
                <wp:cNvGraphicFramePr/>
                <a:graphic xmlns:a="http://schemas.openxmlformats.org/drawingml/2006/main">
                  <a:graphicData uri="http://schemas.microsoft.com/office/word/2010/wordprocessingGroup">
                    <wpg:wgp>
                      <wpg:cNvGrpSpPr/>
                      <wpg:grpSpPr>
                        <a:xfrm>
                          <a:off x="0" y="0"/>
                          <a:ext cx="2890438" cy="1349930"/>
                          <a:chOff x="0" y="0"/>
                          <a:chExt cx="2890837" cy="1350328"/>
                        </a:xfrm>
                      </wpg:grpSpPr>
                      <wpg:grpSp>
                        <wpg:cNvPr id="1061" name="Group 1061"/>
                        <wpg:cNvGrpSpPr/>
                        <wpg:grpSpPr>
                          <a:xfrm>
                            <a:off x="0" y="909638"/>
                            <a:ext cx="577850" cy="440690"/>
                            <a:chOff x="0" y="0"/>
                            <a:chExt cx="577850" cy="440690"/>
                          </a:xfrm>
                        </wpg:grpSpPr>
                        <wps:wsp>
                          <wps:cNvPr id="1062" name="Rectangle 1062"/>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Parallelogram 1063"/>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Rectangle 1064"/>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Rectangle 1065"/>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8" name="Rectangle 904" descr="Walnut"/>
                        <wps:cNvSpPr>
                          <a:spLocks noChangeArrowheads="1"/>
                        </wps:cNvSpPr>
                        <wps:spPr bwMode="auto">
                          <a:xfrm>
                            <a:off x="519112" y="390525"/>
                            <a:ext cx="2271063" cy="959332"/>
                          </a:xfrm>
                          <a:prstGeom prst="rect">
                            <a:avLst/>
                          </a:prstGeom>
                          <a:blipFill dpi="0" rotWithShape="1">
                            <a:blip r:embed="rId12"/>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9"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70"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71"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9D03B2" w:rsidRPr="00E147B2" w:rsidRDefault="009D03B2" w:rsidP="00455A32">
                              <w:pPr>
                                <w:jc w:val="center"/>
                                <w:rPr>
                                  <w:rFonts w:ascii="Arial Narrow" w:hAnsi="Arial Narrow"/>
                                  <w:b/>
                                  <w:sz w:val="12"/>
                                </w:rPr>
                              </w:pPr>
                            </w:p>
                          </w:txbxContent>
                        </wps:txbx>
                        <wps:bodyPr rot="0" vert="horz" wrap="square" lIns="91440" tIns="91440" rIns="91440" bIns="91440" anchor="t" anchorCtr="0" upright="1">
                          <a:noAutofit/>
                        </wps:bodyPr>
                      </wps:wsp>
                      <wps:wsp>
                        <wps:cNvPr id="1072"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1"/>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087" name="Rectangle 1087"/>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3B2" w:rsidRPr="00CD27BA" w:rsidRDefault="009D03B2" w:rsidP="00455A32">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wgp>
                  </a:graphicData>
                </a:graphic>
              </wp:anchor>
            </w:drawing>
          </mc:Choice>
          <mc:Fallback>
            <w:pict>
              <v:group id="Group 992" o:spid="_x0000_s1377" style="position:absolute;margin-left:309.65pt;margin-top:248.85pt;width:227.6pt;height:106.3pt;z-index:252058624" coordsize="28908,135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iYAAAAAUmdodGxvbmcAAAom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">
                <v:group id="Group 1061" o:spid="_x0000_s1378"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rect id="Rectangle 1062" o:spid="_x0000_s1379"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YTsIA&#10;AADdAAAADwAAAGRycy9kb3ducmV2LnhtbERPS2sCMRC+F/wPYYTealYPi2yNshQqLa0HH+152IzJ&#10;0s1km0Td/vtGELzNx/ecxWpwnThTiK1nBdNJAYK48bplo+Cwf32ag4gJWWPnmRT8UYTVcvSwwEr7&#10;C2/pvEtG5BCOFSqwKfWVlLGx5DBOfE+cuaMPDlOGwUgd8JLDXSdnRVFKhy3nBos9vVhqfnYnp+DT&#10;nNZN+Dal+bD15vhbfyV675R6HA/1M4hEQ7qLb+43necX5Qyu3+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phOwgAAAN0AAAAPAAAAAAAAAAAAAAAAAJgCAABkcnMvZG93&#10;bnJldi54bWxQSwUGAAAAAAQABAD1AAAAhwMAAAAA&#10;" fillcolor="black [3213]" strokecolor="black [3213]" strokeweight=".5pt"/>
                  <v:shape id="Parallelogram 1063" o:spid="_x0000_s1380"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yn8MA&#10;AADdAAAADwAAAGRycy9kb3ducmV2LnhtbESPQWsCMRCF74X+hzAFbzWrVtHVKCIIe+0qiLdhM262&#10;biZLkur6702h4G2G9943b1ab3rbiRj40jhWMhhkI4srphmsFx8P+cw4iRGSNrWNS8KAAm/X72wpz&#10;7e78Tbcy1iJBOOSowMTY5VKGypDFMHQdcdIuzluMafW11B7vCW5bOc6ymbTYcLpgsKOdoepa/tpE&#10;uZ75MZX+NCZT7rfFohhNf76UGnz02yWISH18mf/ThU71s9kE/r5JI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yn8MAAADdAAAADwAAAAAAAAAAAAAAAACYAgAAZHJzL2Rv&#10;d25yZXYueG1sUEsFBgAAAAAEAAQA9QAAAIgDAAAAAA==&#10;" adj="1243" fillcolor="black [3213]" strokecolor="black [3213]" strokeweight=".5pt"/>
                  <v:rect id="Rectangle 1064" o:spid="_x0000_s1381"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p8EA&#10;AADdAAAADwAAAGRycy9kb3ducmV2LnhtbERPS4vCMBC+C/sfwix403RFRLpGWZb1AZ50F2RvQzOm&#10;xWRSmljbf28Ewdt8fM9ZrDpnRUtNqDwr+BhnIIgLrys2Cv5+16M5iBCRNVrPpKCnAKvl22CBufY3&#10;PlB7jEakEA45KihjrHMpQ1GSwzD2NXHizr5xGBNsjNQN3lK4s3KSZTPpsOLUUGJN3yUVl+PVKdD7&#10;/86eyJ2i81tjf9p+vTG9UsP37usTRKQuvsRP906n+dlsCo9v0gl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4qfBAAAA3QAAAA8AAAAAAAAAAAAAAAAAmAIAAGRycy9kb3du&#10;cmV2LnhtbFBLBQYAAAAABAAEAPUAAACGAwAAAAA=&#10;" fillcolor="black [3213]" strokecolor="black [3213]" strokeweight=".25pt"/>
                  <v:rect id="Rectangle 1065" o:spid="_x0000_s1382"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HPMEA&#10;AADdAAAADwAAAGRycy9kb3ducmV2LnhtbERPS4vCMBC+C/sfwix403QFRbpGWZb1AZ50F2RvQzOm&#10;xWRSmljbf28Ewdt8fM9ZrDpnRUtNqDwr+BhnIIgLrys2Cv5+16M5iBCRNVrPpKCnAKvl22CBufY3&#10;PlB7jEakEA45KihjrHMpQ1GSwzD2NXHizr5xGBNsjNQN3lK4s3KSZTPpsOLUUGJN3yUVl+PVKdD7&#10;/86eyJ2i81tjf9p+vTG9UsP37usTRKQuvsRP906n+dlsCo9v0gl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sRzzBAAAA3QAAAA8AAAAAAAAAAAAAAAAAmAIAAGRycy9kb3du&#10;cmV2LnhtbFBLBQYAAAAABAAEAPUAAACGAwAAAAA=&#10;" fillcolor="black [3213]" strokecolor="black [3213]" strokeweight=".25pt"/>
                  <v:rect id="Rectangle 1066" o:spid="_x0000_s1383"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ZS8EA&#10;AADdAAAADwAAAGRycy9kb3ducmV2LnhtbERPS2sCMRC+F/wPYYTearY9LLIaRaRbCz3VCuJt2IzZ&#10;xWSybOI+/n1TEHqbj+856+3orOipC41nBa+LDARx5XXDRsHpp3xZgggRWaP1TAomCrDdzJ7WWGg/&#10;8Df1x2hECuFQoII6xraQMlQ1OQwL3xIn7uo7hzHBzkjd4ZDCnZVvWZZLhw2nhhpb2tdU3Y53p0B/&#10;XUZ7JneOzh+Mfe+n8sNMSj3Px90KRKQx/osf7k+d5md5Dn/fp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UvBAAAA3QAAAA8AAAAAAAAAAAAAAAAAmAIAAGRycy9kb3du&#10;cmV2LnhtbFBLBQYAAAAABAAEAPUAAACGAwAAAAA=&#10;" fillcolor="black [3213]" strokecolor="black [3213]" strokeweight=".25pt"/>
                  <v:rect id="Rectangle 1067" o:spid="_x0000_s1384"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80MIA&#10;AADdAAAADwAAAGRycy9kb3ducmV2LnhtbERPTWvCQBC9C/6HZYTedGMPVqKbIKJtoafagngbsuMm&#10;uDsbstuY/PtuoeBtHu9ztuXgrOipC41nBctFBoK48rpho+D76zhfgwgRWaP1TApGClAW08kWc+3v&#10;/En9KRqRQjjkqKCOsc2lDFVNDsPCt8SJu/rOYUywM1J3eE/hzsrnLFtJhw2nhhpb2tdU3U4/ToH+&#10;uAz2TO4cnX8z9tCPx1czKvU0G3YbEJGG+BD/u991mp+tXuDvm3S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nzQwgAAAN0AAAAPAAAAAAAAAAAAAAAAAJgCAABkcnMvZG93&#10;bnJldi54bWxQSwUGAAAAAAQABAD1AAAAhwMAAAAA&#10;" fillcolor="black [3213]" strokecolor="black [3213]" strokeweight=".25pt"/>
                </v:group>
                <v:rect id="Rectangle 904" o:spid="_x0000_s1385"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SasYA&#10;AADdAAAADwAAAGRycy9kb3ducmV2LnhtbESPQWvCQBCF70L/wzKF3nSj0rRJXUWEgiJYaut9zE6T&#10;YHY2ZFeN/75zELzN8N68981s0btGXagLtWcD41ECirjwtubSwO/P5/AdVIjIFhvPZOBGARbzp8EM&#10;c+uv/E2XfSyVhHDI0UAVY5trHYqKHIaRb4lF+/OdwyhrV2rb4VXCXaMnSZJqhzVLQ4UtrSoqTvuz&#10;M5Blu609lm9fm9e176dFujpk05sxL8/98gNUpD4+zPfrtRX8J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SasYAAADdAAAADwAAAAAAAAAAAAAAAACYAgAAZHJz&#10;L2Rvd25yZXYueG1sUEsFBgAAAAAEAAQA9QAAAIsDAAAAAA==&#10;" strokeweight="1.5pt">
                  <v:fill r:id="rId16" o:title="Walnut" recolor="t" rotate="t" type="tile"/>
                  <v:shadow on="t" opacity="22938f" offset="0"/>
                  <v:textbox inset=",7.2pt,,7.2pt"/>
                </v:rect>
                <v:rect id="Rectangle 905" o:spid="_x0000_s1386"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NAsIA&#10;AADdAAAADwAAAGRycy9kb3ducmV2LnhtbERPyW7CMBC9I/UfrKnEDexyYEkxiCIqkDgBvfQ2jSdL&#10;G4+j2E3C32MkJG7z9NZZrntbiZYaXzrW8DZWIIhTZ0rONXxdPkdzED4gG6wck4YreVivXgZLTIzr&#10;+ETtOeQihrBPUEMRQp1I6dOCLPqxq4kjl7nGYoiwyaVpsIvhtpITpabSYsmxocCatgWlf+d/q6Gb&#10;4O9MLa5mt998ZEfHrf/5zrQevvabdxCB+vAUP9wHE+er6QLu38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Q0CwgAAAN0AAAAPAAAAAAAAAAAAAAAAAJgCAABkcnMvZG93&#10;bnJldi54bWxQSwUGAAAAAAQABAD1AAAAhwMAAAAA&#10;" strokecolor="#c00000" strokeweight="2pt">
                  <v:shadow on="t" opacity="22938f" offset="0"/>
                  <v:textbox inset=",7.2pt,,7.2pt"/>
                </v:rect>
                <v:rect id="Rectangle 906" o:spid="_x0000_s1387"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yQsUA&#10;AADdAAAADwAAAGRycy9kb3ducmV2LnhtbESPT2/CMAzF75P2HSJP2m0k4zC2QkAMMW0SpzEu3Ezj&#10;/oHGqZqsLd8eHybtZus9v/fzYjX6RvXUxTqwheeJAUWcB1dzaeHw8/H0CiomZIdNYLJwpQir5f3d&#10;AjMXBv6mfp9KJSEcM7RQpdRmWse8Io9xElpi0YrQeUyydqV2HQ4S7hs9NeZFe6xZGipsaVNRftn/&#10;egvDFM8z83Z128/1e7EL3MfTsbD28WFcz0ElGtO/+e/6ywm+mQm/fCM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jJCxQAAAN0AAAAPAAAAAAAAAAAAAAAAAJgCAABkcnMv&#10;ZG93bnJldi54bWxQSwUGAAAAAAQABAD1AAAAigMAAAAA&#10;" strokecolor="#c00000" strokeweight="2pt">
                  <v:shadow on="t" opacity="22938f" offset="0"/>
                  <v:textbox inset=",7.2pt,,7.2pt"/>
                </v:rect>
                <v:rect id="Rectangle 903" o:spid="_x0000_s1388"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WZMUA&#10;AADdAAAADwAAAGRycy9kb3ducmV2LnhtbERP30vDMBB+F/wfwg32Ii7pwCl12RBRmOCDq+LY29Gc&#10;TVlzqU3WVv96Iwz2dh/fz1uuR9eInrpQe9aQzRQI4tKbmisNH+/P13cgQkQ22HgmDT8UYL26vFhi&#10;bvzAW+qLWIkUwiFHDTbGNpcylJYchplviRP35TuHMcGukqbDIYW7Rs6VWkiHNacGiy09WioPxdFp&#10;4PrtW+2bMDx9Xr3+Drv2prDji9bTyfhwDyLSGM/ik3tj0nx1m8H/N+k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xZkxQAAAN0AAAAPAAAAAAAAAAAAAAAAAJgCAABkcnMv&#10;ZG93bnJldi54bWxQSwUGAAAAAAQABAD1AAAAigMAAAAA&#10;" fillcolor="white [3212]" strokecolor="#c00000" strokeweight="2pt">
                  <v:textbox inset=",7.2pt,,7.2pt">
                    <w:txbxContent>
                      <w:p w:rsidR="009D03B2" w:rsidRPr="00E147B2" w:rsidRDefault="009D03B2" w:rsidP="00455A32">
                        <w:pPr>
                          <w:jc w:val="center"/>
                          <w:rPr>
                            <w:rFonts w:ascii="Arial Narrow" w:hAnsi="Arial Narrow"/>
                            <w:b/>
                            <w:sz w:val="12"/>
                          </w:rPr>
                        </w:pPr>
                      </w:p>
                    </w:txbxContent>
                  </v:textbox>
                </v:rect>
                <v:shape id="AutoShape 899" o:spid="_x0000_s1389"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vp78A&#10;AADdAAAADwAAAGRycy9kb3ducmV2LnhtbERPzYrCMBC+C75DmIW9iKb2UKVrWkQQvK76AGMy25Zt&#10;JrWJtfr0mwXB23x8v7MpR9uKgXrfOFawXCQgiLUzDVcKzqf9fA3CB2SDrWNS8CAPZTGdbDA37s7f&#10;NBxDJWII+xwV1CF0uZRe12TRL1xHHLkf11sMEfaVND3eY7htZZokmbTYcGyosaNdTfr3eLMK8LLN&#10;sgHDtfNXp3Fm9HOVaqU+P8btF4hAY3iLX+6DifOTVQr/38QTZ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i+nvwAAAN0AAAAPAAAAAAAAAAAAAAAAAJgCAABkcnMvZG93bnJl&#10;di54bWxQSwUGAAAAAAQABAD1AAAAhAMAAAAA&#10;" path="m,l1262,21600r19076,l21600,,,xe">
                  <v:fill r:id="rId15" o:title="" recolor="t" rotate="t" type="tile"/>
                  <v:stroke joinstyle="miter"/>
                  <v:path o:connecttype="custom" o:connectlocs="2422648,130019;1247775,260038;72902,130019;1247775,0" o:connectangles="0,0,0,0" textboxrect="2431,2431,19169,19169"/>
                </v:shape>
                <v:rect id="Rectangle 1087" o:spid="_x0000_s1390"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4ccMA&#10;AADdAAAADwAAAGRycy9kb3ducmV2LnhtbERPS2vCQBC+C/0PyxR6040eVKKrlIIiUsQX2OOQnSbB&#10;zGzIrjHtr3cLBW/z8T1nvuy4Ui01vnRiYDhIQJFkzpaSGzifVv0pKB9QLFZOyMAPeVguXnpzTK27&#10;y4HaY8hVDBGfooEihDrV2mcFMfqBq0ki9+0axhBhk2vb4D2Gc6VHSTLWjKXEhgJr+igoux5vbOA2&#10;3jEPs9P++tVu8fLL68/DeW3M22v3PgMVqAtP8b97Y+P8ZDqBv2/iCX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44ccMAAADdAAAADwAAAAAAAAAAAAAAAACYAgAAZHJzL2Rv&#10;d25yZXYueG1sUEsFBgAAAAAEAAQA9QAAAIgDAAAAAA==&#10;" filled="f" strokecolor="black [3213]" strokeweight="1pt">
                  <v:textbox inset="0,.72pt,0,0">
                    <w:txbxContent>
                      <w:p w:rsidR="009D03B2" w:rsidRPr="00CD27BA" w:rsidRDefault="009D03B2" w:rsidP="00455A32">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w:pict>
          </mc:Fallback>
        </mc:AlternateContent>
      </w:r>
      <w:r w:rsidR="009D03B2">
        <w:rPr>
          <w:noProof/>
        </w:rPr>
        <mc:AlternateContent>
          <mc:Choice Requires="wps">
            <w:drawing>
              <wp:anchor distT="0" distB="0" distL="114300" distR="114300" simplePos="0" relativeHeight="252059648" behindDoc="0" locked="0" layoutInCell="1" allowOverlap="1" wp14:anchorId="74031C09" wp14:editId="365774EA">
                <wp:simplePos x="0" y="0"/>
                <wp:positionH relativeFrom="column">
                  <wp:posOffset>2501343</wp:posOffset>
                </wp:positionH>
                <wp:positionV relativeFrom="paragraph">
                  <wp:posOffset>4606110</wp:posOffset>
                </wp:positionV>
                <wp:extent cx="652126" cy="333355"/>
                <wp:effectExtent l="0" t="0" r="15240" b="10160"/>
                <wp:wrapNone/>
                <wp:docPr id="3328"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26" cy="33335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D03B2" w:rsidRPr="00D422E3" w:rsidRDefault="009D03B2" w:rsidP="00455A32">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391" type="#_x0000_t120" style="position:absolute;margin-left:196.95pt;margin-top:362.7pt;width:51.35pt;height:26.2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" filled="f" fillcolor="#9bc1ff" strokeweight="1.5pt">
                <v:fill color2="#3f80cd" focus="100%" type="gradient"/>
                <v:shadow opacity="42597f" offset="0"/>
                <v:textbox inset="0,,0,0">
                  <w:txbxContent>
                    <w:p w:rsidR="009D03B2" w:rsidRPr="00D422E3" w:rsidRDefault="009D03B2" w:rsidP="00455A32">
                      <w:pPr>
                        <w:jc w:val="center"/>
                        <w:rPr>
                          <w:rFonts w:ascii="Arial Narrow" w:hAnsi="Arial Narrow"/>
                          <w:b/>
                          <w:sz w:val="16"/>
                        </w:rPr>
                      </w:pPr>
                      <w:r>
                        <w:rPr>
                          <w:rFonts w:ascii="Arial Narrow" w:hAnsi="Arial Narrow"/>
                          <w:b/>
                          <w:sz w:val="16"/>
                        </w:rPr>
                        <w:t>Shotgun</w:t>
                      </w:r>
                    </w:p>
                  </w:txbxContent>
                </v:textbox>
              </v:shape>
            </w:pict>
          </mc:Fallback>
        </mc:AlternateContent>
      </w:r>
      <w:r w:rsidR="009D03B2">
        <w:rPr>
          <w:noProof/>
        </w:rPr>
        <mc:AlternateContent>
          <mc:Choice Requires="wpg">
            <w:drawing>
              <wp:anchor distT="0" distB="0" distL="114300" distR="114300" simplePos="0" relativeHeight="252061696" behindDoc="0" locked="0" layoutInCell="1" allowOverlap="1">
                <wp:simplePos x="0" y="0"/>
                <wp:positionH relativeFrom="column">
                  <wp:posOffset>150779</wp:posOffset>
                </wp:positionH>
                <wp:positionV relativeFrom="paragraph">
                  <wp:posOffset>871</wp:posOffset>
                </wp:positionV>
                <wp:extent cx="1633444" cy="1116117"/>
                <wp:effectExtent l="57150" t="38100" r="62230" b="8255"/>
                <wp:wrapNone/>
                <wp:docPr id="3330" name="Group 3330"/>
                <wp:cNvGraphicFramePr/>
                <a:graphic xmlns:a="http://schemas.openxmlformats.org/drawingml/2006/main">
                  <a:graphicData uri="http://schemas.microsoft.com/office/word/2010/wordprocessingGroup">
                    <wpg:wgp>
                      <wpg:cNvGrpSpPr/>
                      <wpg:grpSpPr>
                        <a:xfrm>
                          <a:off x="0" y="0"/>
                          <a:ext cx="1633444" cy="1116117"/>
                          <a:chOff x="0" y="0"/>
                          <a:chExt cx="1633490" cy="1116183"/>
                        </a:xfrm>
                      </wpg:grpSpPr>
                      <wpg:grpSp>
                        <wpg:cNvPr id="3331" name="Group 3331"/>
                        <wpg:cNvGrpSpPr/>
                        <wpg:grpSpPr>
                          <a:xfrm>
                            <a:off x="0" y="0"/>
                            <a:ext cx="484505" cy="656590"/>
                            <a:chOff x="0" y="0"/>
                            <a:chExt cx="484505" cy="656821"/>
                          </a:xfrm>
                        </wpg:grpSpPr>
                        <wps:wsp>
                          <wps:cNvPr id="333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wps:txbx>
                          <wps:bodyPr rot="0" vert="horz" wrap="square" lIns="0" tIns="45720" rIns="0" bIns="0" anchor="t" anchorCtr="0" upright="1">
                            <a:noAutofit/>
                          </wps:bodyPr>
                        </wps:wsp>
                        <wps:wsp>
                          <wps:cNvPr id="333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455A32">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334" name="Group 3334"/>
                        <wpg:cNvGrpSpPr/>
                        <wpg:grpSpPr>
                          <a:xfrm>
                            <a:off x="569705" y="459593"/>
                            <a:ext cx="484505" cy="656590"/>
                            <a:chOff x="0" y="0"/>
                            <a:chExt cx="484505" cy="656821"/>
                          </a:xfrm>
                        </wpg:grpSpPr>
                        <wps:wsp>
                          <wps:cNvPr id="333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m</w:t>
                                </w:r>
                              </w:p>
                            </w:txbxContent>
                          </wps:txbx>
                          <wps:bodyPr rot="0" vert="horz" wrap="square" lIns="0" tIns="45720" rIns="0" bIns="0" anchor="t" anchorCtr="0" upright="1">
                            <a:noAutofit/>
                          </wps:bodyPr>
                        </wps:wsp>
                        <wps:wsp>
                          <wps:cNvPr id="333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455A32">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337" name="Group 3337"/>
                        <wpg:cNvGrpSpPr/>
                        <wpg:grpSpPr>
                          <a:xfrm>
                            <a:off x="1148985" y="14362"/>
                            <a:ext cx="484505" cy="656590"/>
                            <a:chOff x="0" y="0"/>
                            <a:chExt cx="484505" cy="656821"/>
                          </a:xfrm>
                        </wpg:grpSpPr>
                        <wps:wsp>
                          <wps:cNvPr id="333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wps:txbx>
                          <wps:bodyPr rot="0" vert="horz" wrap="square" lIns="0" tIns="45720" rIns="0" bIns="0" anchor="t" anchorCtr="0" upright="1">
                            <a:noAutofit/>
                          </wps:bodyPr>
                        </wps:wsp>
                        <wps:wsp>
                          <wps:cNvPr id="333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455A32">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wgp>
                  </a:graphicData>
                </a:graphic>
              </wp:anchor>
            </w:drawing>
          </mc:Choice>
          <mc:Fallback>
            <w:pict>
              <v:group id="Group 3330" o:spid="_x0000_s1392" style="position:absolute;margin-left:11.85pt;margin-top:.05pt;width:128.6pt;height:87.9pt;z-index:252061696" coordsize="16334,1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">
                <v:group id="Group 3331" o:spid="_x0000_s1393"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uGRxgAAAN0A&#10;AAAPAAAAAAAAAAAAAAAAAKoCAABkcnMvZG93bnJldi54bWxQSwUGAAAAAAQABAD6AAAAnQMAAAAA&#10;">
                  <v:rect id="Rectangle 911" o:spid="_x0000_s139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T1sgA&#10;AADdAAAADwAAAGRycy9kb3ducmV2LnhtbESP3WrCQBSE74W+w3IK3kjdaEAkdZUiCIJgG/und4fs&#10;MUnNng27W03f3hWEXg4z8w0zW3SmEWdyvrasYDRMQBAXVtdcKvh4Xz1NQfiArLGxTAr+yMNi/tCb&#10;YabthXM670IpIoR9hgqqENpMSl9UZNAPbUscvaN1BkOUrpTa4SXCTSPHSTKRBmuOCxW2tKyoOO1+&#10;jYJ8+jXZ//jjId/47+XnyQ3eXrutUv3H7uUZRKAu/Ifv7bVWkKbpG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NPWyAAAAN0AAAAPAAAAAAAAAAAAAAAAAJgCAABk&#10;cnMvZG93bnJldi54bWxQSwUGAAAAAAQABAD1AAAAjQMAAAAA&#10;" fillcolor="black" strokecolor="#7f7f7f" strokeweight="3pt">
                    <v:shadow on="t" opacity="22938f" offset="0"/>
                    <v:textbox inset="0,,0,0">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v:textbox>
                  </v:rect>
                  <v:rect id="Rectangle 912" o:spid="_x0000_s139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3tL0A&#10;AADdAAAADwAAAGRycy9kb3ducmV2LnhtbERPywrCMBC8C/5DWMGbpipKqUYRQfTq4wOWZm2rzaY2&#10;sVa/3giCcxvmxSxWrSlFQ7UrLCsYDSMQxKnVBWcKzqftIAbhPLLG0jIpeJGD1bLbWWCi7ZMP1Bx9&#10;JkIJuwQV5N5XiZQuzcmgG9qKOGgXWxv0gdaZ1DU+Q7kp5TiKZtJgwWEhx4o2OaW348MoiKM1NlN3&#10;d3d7fceX/TidnXaxUv1eu56D8NT6v/mX3msFkwD4vglP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tA3tL0AAADdAAAADwAAAAAAAAAAAAAAAACYAgAAZHJzL2Rvd25yZXYu&#10;eG1sUEsFBgAAAAAEAAQA9QAAAIIDAAAAAA==&#10;" filled="f" fillcolor="#9bc1ff" stroked="f" strokecolor="#4a7ebb" strokeweight="1.5pt">
                    <v:fill color2="#3f80cd" focus="100%" type="gradient"/>
                    <v:textbox inset="0,0,0,0">
                      <w:txbxContent>
                        <w:p w:rsidR="009D03B2" w:rsidRPr="006135F2" w:rsidRDefault="009D03B2" w:rsidP="00455A32">
                          <w:pPr>
                            <w:jc w:val="center"/>
                            <w:rPr>
                              <w:rFonts w:ascii="Arial" w:hAnsi="Arial" w:cs="Arial"/>
                              <w:b/>
                              <w:sz w:val="16"/>
                              <w:szCs w:val="16"/>
                            </w:rPr>
                          </w:pPr>
                          <w:r w:rsidRPr="006135F2">
                            <w:rPr>
                              <w:rFonts w:ascii="Arial" w:hAnsi="Arial" w:cs="Arial"/>
                              <w:b/>
                              <w:sz w:val="16"/>
                              <w:szCs w:val="16"/>
                            </w:rPr>
                            <w:t>R1</w:t>
                          </w:r>
                        </w:p>
                      </w:txbxContent>
                    </v:textbox>
                  </v:rect>
                </v:group>
                <v:group id="Group 3334" o:spid="_x0000_s1396" style="position:absolute;left:5697;top:45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rect id="Rectangle 911" o:spid="_x0000_s139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LosgA&#10;AADdAAAADwAAAGRycy9kb3ducmV2LnhtbESP3WrCQBSE7wt9h+UUvCl1o6Ei0VVEEISCGvtn7w7Z&#10;Y5KaPRt2txrf3i0UejnMzDfMdN6ZRpzJ+dqygkE/AUFcWF1zqeDtdfU0BuEDssbGMim4kof57P5u&#10;ipm2F87pvA+liBD2GSqoQmgzKX1RkUHfty1x9I7WGQxRulJqh5cIN40cJslIGqw5LlTY0rKi4rT/&#10;MQry8cfo8O2PX/mL/1y+n9zjbtttlOo9dIsJiEBd+A//tddaQZqmz/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UuiyAAAAN0AAAAPAAAAAAAAAAAAAAAAAJgCAABk&#10;cnMvZG93bnJldi54bWxQSwUGAAAAAAQABAD1AAAAjQMAAAAA&#10;" fillcolor="black" strokecolor="#7f7f7f" strokeweight="3pt">
                    <v:shadow on="t" opacity="22938f" offset="0"/>
                    <v:textbox inset="0,,0,0">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m</w:t>
                          </w:r>
                        </w:p>
                      </w:txbxContent>
                    </v:textbox>
                  </v:rect>
                  <v:rect id="Rectangle 912" o:spid="_x0000_s139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ULMMA&#10;AADdAAAADwAAAGRycy9kb3ducmV2LnhtbESP0WqDQBRE3wv9h+UW+tasUSpishEplOY12g+4uDdq&#10;4t5Vd2tsv74bKPRxmJkzzL5YzSAWml1vWcF2E4EgbqzuuVXwWb+/ZCCcR9Y4WCYF3+SgODw+7DHX&#10;9sYnWirfigBhl6OCzvsxl9I1HRl0GzsSB+9sZ4M+yLmVesZbgJtBxlGUSoM9h4UOR3rrqLlWX0ZB&#10;FpW4vLrJTfbyk52PcZPWH5lSz09ruQPhafX/4b/2UStIkiSF+5v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eULMMAAADdAAAADwAAAAAAAAAAAAAAAACYAgAAZHJzL2Rv&#10;d25yZXYueG1sUEsFBgAAAAAEAAQA9QAAAIgDAAAAAA==&#10;" filled="f" fillcolor="#9bc1ff" stroked="f" strokecolor="#4a7ebb" strokeweight="1.5pt">
                    <v:fill color2="#3f80cd" focus="100%" type="gradient"/>
                    <v:textbox inset="0,0,0,0">
                      <w:txbxContent>
                        <w:p w:rsidR="009D03B2" w:rsidRPr="006135F2" w:rsidRDefault="009D03B2" w:rsidP="00455A32">
                          <w:pPr>
                            <w:jc w:val="center"/>
                            <w:rPr>
                              <w:rFonts w:ascii="Arial" w:hAnsi="Arial" w:cs="Arial"/>
                              <w:b/>
                              <w:sz w:val="16"/>
                              <w:szCs w:val="16"/>
                            </w:rPr>
                          </w:pPr>
                          <w:r>
                            <w:rPr>
                              <w:rFonts w:ascii="Arial" w:hAnsi="Arial" w:cs="Arial"/>
                              <w:b/>
                              <w:sz w:val="16"/>
                              <w:szCs w:val="16"/>
                            </w:rPr>
                            <w:t>R2</w:t>
                          </w:r>
                        </w:p>
                      </w:txbxContent>
                    </v:textbox>
                  </v:rect>
                </v:group>
                <v:group id="Group 3337" o:spid="_x0000_s1399" style="position:absolute;left:11489;top:1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rect id="Rectangle 911" o:spid="_x0000_s140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kPMQA&#10;AADdAAAADwAAAGRycy9kb3ducmV2LnhtbERPW2vCMBR+H/gfwhn4MjSdBZFqlCEMBgO3et3eDs2x&#10;rTYnJYna/fvlQfDx47vPFp1pxJWcry0reB0mIIgLq2suFWw374MJCB+QNTaWScEfeVjMe08zzLS9&#10;cU7XdShFDGGfoYIqhDaT0hcVGfRD2xJH7midwRChK6V2eIvhppGjJBlLgzXHhgpbWlZUnNcXoyCf&#10;7Mc/J3/8zT/9Ybk7u5fvr26lVP+5e5uCCNSFh/ju/tAK0jSNc+O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05DzEAAAA3QAAAA8AAAAAAAAAAAAAAAAAmAIAAGRycy9k&#10;b3ducmV2LnhtbFBLBQYAAAAABAAEAPUAAACJAwAAAAA=&#10;" fillcolor="black" strokecolor="#7f7f7f" strokeweight="3pt">
                    <v:shadow on="t" opacity="22938f" offset="0"/>
                    <v:textbox inset="0,,0,0">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v:textbox>
                  </v:rect>
                  <v:rect id="Rectangle 912" o:spid="_x0000_s140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AXsIA&#10;AADdAAAADwAAAGRycy9kb3ducmV2LnhtbESP3YrCMBSE7xd8h3AE79ZUi1KrUURY9NafBzg0x7ba&#10;nNQmW6tPbwTBy2FmvmEWq85UoqXGlZYVjIYRCOLM6pJzBafj328CwnlkjZVlUvAgB6tl72eBqbZ3&#10;3lN78LkIEHYpKii8r1MpXVaQQTe0NXHwzrYx6INscqkbvAe4qeQ4iqbSYMlhocCaNgVl18O/UZBE&#10;a2wn7uZu9vJMzrtxNj1uE6UG/W49B+Gp89/wp73TCuI4nsH7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ABewgAAAN0AAAAPAAAAAAAAAAAAAAAAAJgCAABkcnMvZG93&#10;bnJldi54bWxQSwUGAAAAAAQABAD1AAAAhwMAAAAA&#10;" filled="f" fillcolor="#9bc1ff" stroked="f" strokecolor="#4a7ebb" strokeweight="1.5pt">
                    <v:fill color2="#3f80cd" focus="100%" type="gradient"/>
                    <v:textbox inset="0,0,0,0">
                      <w:txbxContent>
                        <w:p w:rsidR="009D03B2" w:rsidRPr="006135F2" w:rsidRDefault="009D03B2" w:rsidP="00455A32">
                          <w:pPr>
                            <w:jc w:val="center"/>
                            <w:rPr>
                              <w:rFonts w:ascii="Arial" w:hAnsi="Arial" w:cs="Arial"/>
                              <w:b/>
                              <w:sz w:val="16"/>
                              <w:szCs w:val="16"/>
                            </w:rPr>
                          </w:pPr>
                          <w:r>
                            <w:rPr>
                              <w:rFonts w:ascii="Arial" w:hAnsi="Arial" w:cs="Arial"/>
                              <w:b/>
                              <w:sz w:val="16"/>
                              <w:szCs w:val="16"/>
                            </w:rPr>
                            <w:t>R3</w:t>
                          </w:r>
                        </w:p>
                      </w:txbxContent>
                    </v:textbox>
                  </v:rect>
                </v:group>
              </v:group>
            </w:pict>
          </mc:Fallback>
        </mc:AlternateContent>
      </w:r>
      <w:r w:rsidR="009D03B2">
        <w:rPr>
          <w:noProof/>
        </w:rPr>
        <mc:AlternateContent>
          <mc:Choice Requires="wpg">
            <w:drawing>
              <wp:anchor distT="0" distB="0" distL="114300" distR="114300" simplePos="0" relativeHeight="252062720" behindDoc="0" locked="0" layoutInCell="1" allowOverlap="1">
                <wp:simplePos x="0" y="0"/>
                <wp:positionH relativeFrom="column">
                  <wp:posOffset>1036430</wp:posOffset>
                </wp:positionH>
                <wp:positionV relativeFrom="paragraph">
                  <wp:posOffset>2064133</wp:posOffset>
                </wp:positionV>
                <wp:extent cx="1115028" cy="609564"/>
                <wp:effectExtent l="0" t="0" r="9525" b="635"/>
                <wp:wrapNone/>
                <wp:docPr id="3340" name="Group 3340"/>
                <wp:cNvGraphicFramePr/>
                <a:graphic xmlns:a="http://schemas.openxmlformats.org/drawingml/2006/main">
                  <a:graphicData uri="http://schemas.microsoft.com/office/word/2010/wordprocessingGroup">
                    <wpg:wgp>
                      <wpg:cNvGrpSpPr/>
                      <wpg:grpSpPr>
                        <a:xfrm>
                          <a:off x="0" y="0"/>
                          <a:ext cx="1115028" cy="609564"/>
                          <a:chOff x="0" y="0"/>
                          <a:chExt cx="1115482" cy="609942"/>
                        </a:xfrm>
                      </wpg:grpSpPr>
                      <wpg:grpSp>
                        <wpg:cNvPr id="3341" name="Group 1013"/>
                        <wpg:cNvGrpSpPr>
                          <a:grpSpLocks/>
                        </wpg:cNvGrpSpPr>
                        <wpg:grpSpPr bwMode="auto">
                          <a:xfrm>
                            <a:off x="0" y="0"/>
                            <a:ext cx="363855" cy="605155"/>
                            <a:chOff x="1941" y="6222"/>
                            <a:chExt cx="573" cy="953"/>
                          </a:xfrm>
                        </wpg:grpSpPr>
                        <pic:pic xmlns:pic="http://schemas.openxmlformats.org/drawingml/2006/picture">
                          <pic:nvPicPr>
                            <pic:cNvPr id="3342" name="Picture 189" descr="SY0094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3" name="Rectangle 1011"/>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455A32">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344" name="Group 1014"/>
                        <wpg:cNvGrpSpPr>
                          <a:grpSpLocks/>
                        </wpg:cNvGrpSpPr>
                        <wpg:grpSpPr bwMode="auto">
                          <a:xfrm>
                            <a:off x="378207" y="4787"/>
                            <a:ext cx="363855" cy="605155"/>
                            <a:chOff x="1941" y="6222"/>
                            <a:chExt cx="573" cy="953"/>
                          </a:xfrm>
                        </wpg:grpSpPr>
                        <pic:pic xmlns:pic="http://schemas.openxmlformats.org/drawingml/2006/picture">
                          <pic:nvPicPr>
                            <pic:cNvPr id="3345" name="Picture 1015" descr="SY0094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6" name="Rectangle 1016"/>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455A32">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347" name="Group 1017"/>
                        <wpg:cNvGrpSpPr>
                          <a:grpSpLocks/>
                        </wpg:cNvGrpSpPr>
                        <wpg:grpSpPr bwMode="auto">
                          <a:xfrm>
                            <a:off x="751627" y="4787"/>
                            <a:ext cx="363855" cy="605155"/>
                            <a:chOff x="1941" y="6222"/>
                            <a:chExt cx="573" cy="953"/>
                          </a:xfrm>
                        </wpg:grpSpPr>
                        <pic:pic xmlns:pic="http://schemas.openxmlformats.org/drawingml/2006/picture">
                          <pic:nvPicPr>
                            <pic:cNvPr id="3348" name="Picture 1018" descr="SY0094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9" name="Rectangle 1019"/>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455A32">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wgp>
                  </a:graphicData>
                </a:graphic>
              </wp:anchor>
            </w:drawing>
          </mc:Choice>
          <mc:Fallback>
            <w:pict>
              <v:group id="Group 3340" o:spid="_x0000_s1402" style="position:absolute;margin-left:81.6pt;margin-top:162.55pt;width:87.8pt;height:48pt;z-index:252062720" coordsize="11154,609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&#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">
                <v:group id="Group 1013" o:spid="_x0000_s1403" style="position:absolute;width:3638;height:6051"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iS7MYAAADdAAAADwAAAGRycy9kb3ducmV2LnhtbESPT2vCQBTE7wW/w/KE&#10;3uomphWJriKipQcR/APi7ZF9JsHs25Bdk/jtuwWhx2FmfsPMl72pREuNKy0riEcRCOLM6pJzBefT&#10;9mMKwnlkjZVlUvAkB8vF4G2OqbYdH6g9+lwECLsUFRTe16mULivIoBvZmjh4N9sY9EE2udQNdgFu&#10;KjmOook0WHJYKLCmdUHZ/fgwCr477FZJvGl399v6eT197S+7mJR6H/arGQhPvf8Pv9o/WkGSfM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KJLsxgAAAN0A&#10;AAAPAAAAAAAAAAAAAAAAAKoCAABkcnMvZG93bnJldi54bWxQSwUGAAAAAAQABAD6AAAAnQMAAAAA&#10;">
                  <v:shape id="Picture 189" o:spid="_x0000_s1404"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kJmXHAAAA3QAAAA8AAABkcnMvZG93bnJldi54bWxEj0FrAjEUhO8F/0N4gpdSs2qxshpFCrWl&#10;h6Vue/H22Dx3F5OXJYnu9t83hUKPw8x8w2x2gzXiRj60jhXMphkI4srplmsFX58vDysQISJrNI5J&#10;wTcF2G1HdxvMtev5SLcy1iJBOOSooImxy6UMVUMWw9R1xMk7O28xJulrqT32CW6NnGfZUlpsOS00&#10;2NFzQ9WlvFoFZWFO/P76VPt77Hqz/zgUpjgoNRkP+zWISEP8D/+137SCxeJxDr9v0hOQ2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UkJmXHAAAA3QAAAA8AAAAAAAAAAAAA&#10;AAAAnwIAAGRycy9kb3ducmV2LnhtbFBLBQYAAAAABAAEAPcAAACTAwAAAAA=&#10;">
                    <v:imagedata r:id="rId17" o:title="SY00945_"/>
                  </v:shape>
                  <v:rect id="Rectangle 1011" o:spid="_x0000_s1405"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EycIA&#10;AADdAAAADwAAAGRycy9kb3ducmV2LnhtbESP3YrCMBSE7wXfIRxh7zTVqpRqFBFEb/15gENzbKvN&#10;SW1i7e7TbwTBy2FmvmGW685UoqXGlZYVjEcRCOLM6pJzBZfzbpiAcB5ZY2WZFPySg/Wq31tiqu2L&#10;j9SefC4ChF2KCgrv61RKlxVk0I1sTRy8q20M+iCbXOoGXwFuKjmJork0WHJYKLCmbUHZ/fQ0CpJo&#10;g+3MPdzD3v6S62GSzc/7RKmfQbdZgPDU+W/40z5oBXE8jeH9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kTJwgAAAN0AAAAPAAAAAAAAAAAAAAAAAJgCAABkcnMvZG93&#10;bnJldi54bWxQSwUGAAAAAAQABAD1AAAAhwMAAAAA&#10;" filled="f" fillcolor="#9bc1ff" stroked="f" strokecolor="#4a7ebb" strokeweight="1.5pt">
                    <v:fill color2="#3f80cd" focus="100%" type="gradient"/>
                    <v:textbox inset="0,0,0,0">
                      <w:txbxContent>
                        <w:p w:rsidR="009D03B2" w:rsidRPr="00197BA7" w:rsidRDefault="009D03B2" w:rsidP="00455A32">
                          <w:pPr>
                            <w:jc w:val="center"/>
                            <w:rPr>
                              <w:rFonts w:ascii="Arial" w:hAnsi="Arial" w:cs="Arial"/>
                              <w:b/>
                              <w:sz w:val="16"/>
                              <w:szCs w:val="16"/>
                            </w:rPr>
                          </w:pPr>
                          <w:r>
                            <w:rPr>
                              <w:rFonts w:ascii="Arial" w:hAnsi="Arial" w:cs="Arial"/>
                              <w:b/>
                              <w:sz w:val="16"/>
                              <w:szCs w:val="16"/>
                            </w:rPr>
                            <w:t>P1</w:t>
                          </w:r>
                        </w:p>
                      </w:txbxContent>
                    </v:textbox>
                  </v:rect>
                </v:group>
                <v:group id="Group 1014" o:spid="_x0000_s1406" style="position:absolute;left:3782;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8xdMYAAADdAAAADwAAAGRycy9kb3ducmV2LnhtbESPQWvCQBSE7wX/w/IE&#10;b3UTY4tEVxGp4kGEqiDeHtlnEsy+DdltEv99tyD0OMzMN8xi1ZtKtNS40rKCeByBIM6sLjlXcDlv&#10;32cgnEfWWFkmBU9ysFoO3haYatvxN7Unn4sAYZeigsL7OpXSZQUZdGNbEwfvbhuDPsgml7rBLsBN&#10;JSdR9CkNlhwWCqxpU1D2OP0YBbsOu3USf7W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XzF0xgAAAN0A&#10;AAAPAAAAAAAAAAAAAAAAAKoCAABkcnMvZG93bnJldi54bWxQSwUGAAAAAAQABAD6AAAAnQMAAAAA&#10;">
                  <v:shape id="Picture 1015" o:spid="_x0000_s1407"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NvhHHAAAA3QAAAA8AAABkcnMvZG93bnJldi54bWxEj0FLAzEUhO8F/0N4Qi/FZm2tlrVpKYVW&#10;8bDU1Utvj81zdzF5WZK0u/33RhA8DjPzDbPaDNaIC/nQOlZwP81AEFdOt1wr+PzY3y1BhIis0Tgm&#10;BVcKsFnfjFaYa9fzO13KWIsE4ZCjgibGLpcyVA1ZDFPXESfvy3mLMUlfS+2xT3Br5CzLHqXFltNC&#10;gx3tGqq+y7NVUBbmxG8vT7WfYNeb7fFQmOKg1Ph22D6DiDTE//Bf+1UrmM8fFvD7Jj0Bu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NvhHHAAAA3QAAAA8AAAAAAAAAAAAA&#10;AAAAnwIAAGRycy9kb3ducmV2LnhtbFBLBQYAAAAABAAEAPcAAACTAwAAAAA=&#10;">
                    <v:imagedata r:id="rId17" o:title="SY00945_"/>
                  </v:shape>
                  <v:rect id="Rectangle 1016" o:spid="_x0000_s1408"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nUcMA&#10;AADdAAAADwAAAGRycy9kb3ducmV2LnhtbESP3YrCMBSE74V9h3AW9k5T/0qpTUUE0Vt/HuDQHNtq&#10;c1KbWLv79JuFBS+HmfmGydaDaURPnastK5hOIhDEhdU1lwou5904AeE8ssbGMin4Jgfr/GOUYart&#10;i4/Un3wpAoRdigoq79tUSldUZNBNbEscvKvtDPogu1LqDl8Bbho5i6JYGqw5LFTY0rai4n56GgVJ&#10;tMF+6R7uYW8/yfUwK+LzPlHq63PYrEB4Gvw7/N8+aAXz+SKGvzfh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nUcMAAADdAAAADwAAAAAAAAAAAAAAAACYAgAAZHJzL2Rv&#10;d25yZXYueG1sUEsFBgAAAAAEAAQA9QAAAIgDAAAAAA==&#10;" filled="f" fillcolor="#9bc1ff" stroked="f" strokecolor="#4a7ebb" strokeweight="1.5pt">
                    <v:fill color2="#3f80cd" focus="100%" type="gradient"/>
                    <v:textbox inset="0,0,0,0">
                      <w:txbxContent>
                        <w:p w:rsidR="009D03B2" w:rsidRPr="00197BA7" w:rsidRDefault="009D03B2" w:rsidP="00455A32">
                          <w:pPr>
                            <w:jc w:val="center"/>
                            <w:rPr>
                              <w:rFonts w:ascii="Arial" w:hAnsi="Arial" w:cs="Arial"/>
                              <w:b/>
                              <w:sz w:val="16"/>
                              <w:szCs w:val="16"/>
                            </w:rPr>
                          </w:pPr>
                          <w:r>
                            <w:rPr>
                              <w:rFonts w:ascii="Arial" w:hAnsi="Arial" w:cs="Arial"/>
                              <w:b/>
                              <w:sz w:val="16"/>
                              <w:szCs w:val="16"/>
                            </w:rPr>
                            <w:t>P2</w:t>
                          </w:r>
                        </w:p>
                      </w:txbxContent>
                    </v:textbox>
                  </v:rect>
                </v:group>
                <v:group id="Group 1017" o:spid="_x0000_s1409" style="position:absolute;left:7516;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Picture 1018" o:spid="_x0000_s1410"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EY/DAAAA3QAAAA8AAABkcnMvZG93bnJldi54bWxET89rwjAUvg/8H8IbeBkzVYcb1SgymI4d&#10;yqxedns0z7YseSlJtPW/N4fBjh/f79VmsEZcyYfWsYLpJANBXDndcq3gdPx4fgMRIrJG45gU3CjA&#10;Zj16WGGuXc8HupaxFimEQ44Kmhi7XMpQNWQxTFxHnLiz8xZjgr6W2mOfwq2RsyxbSIstp4YGO3pv&#10;qPotL1ZBWZgf/tq/1v4Ju95sv3eFKXZKjR+H7RJEpCH+i//cn1rBfP6S5qY36Qn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MwRj8MAAADdAAAADwAAAAAAAAAAAAAAAACf&#10;AgAAZHJzL2Rvd25yZXYueG1sUEsFBgAAAAAEAAQA9wAAAI8DAAAAAA==&#10;">
                    <v:imagedata r:id="rId17" o:title="SY00945_"/>
                  </v:shape>
                  <v:rect id="Rectangle 1019" o:spid="_x0000_s1411"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zI8QA&#10;AADdAAAADwAAAGRycy9kb3ducmV2LnhtbESP0WrCQBRE3wv+w3IF3+qmsZUYXSUUxLw2+gGX7DWJ&#10;zd6N2W2Mfr1bKPRxmJkzzGY3mlYM1LvGsoK3eQSCuLS64UrB6bh/TUA4j6yxtUwK7uRgt528bDDV&#10;9sZfNBS+EgHCLkUFtfddKqUrazLo5rYjDt7Z9gZ9kH0ldY+3ADetjKNoKQ02HBZq7OizpvK7+DEK&#10;kijD4cNd3dVeHsk5j8vl8ZAoNZuO2RqEp9H/h//auVawWLyv4PdNe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yPEAAAA3QAAAA8AAAAAAAAAAAAAAAAAmAIAAGRycy9k&#10;b3ducmV2LnhtbFBLBQYAAAAABAAEAPUAAACJAwAAAAA=&#10;" filled="f" fillcolor="#9bc1ff" stroked="f" strokecolor="#4a7ebb" strokeweight="1.5pt">
                    <v:fill color2="#3f80cd" focus="100%" type="gradient"/>
                    <v:textbox inset="0,0,0,0">
                      <w:txbxContent>
                        <w:p w:rsidR="009D03B2" w:rsidRPr="00197BA7" w:rsidRDefault="009D03B2" w:rsidP="00455A32">
                          <w:pPr>
                            <w:jc w:val="center"/>
                            <w:rPr>
                              <w:rFonts w:ascii="Arial" w:hAnsi="Arial" w:cs="Arial"/>
                              <w:b/>
                              <w:sz w:val="16"/>
                              <w:szCs w:val="16"/>
                            </w:rPr>
                          </w:pPr>
                          <w:r>
                            <w:rPr>
                              <w:rFonts w:ascii="Arial" w:hAnsi="Arial" w:cs="Arial"/>
                              <w:b/>
                              <w:sz w:val="16"/>
                              <w:szCs w:val="16"/>
                            </w:rPr>
                            <w:t>P3</w:t>
                          </w:r>
                        </w:p>
                      </w:txbxContent>
                    </v:textbox>
                  </v:rect>
                </v:group>
              </v:group>
            </w:pict>
          </mc:Fallback>
        </mc:AlternateContent>
      </w:r>
      <w:r w:rsidR="009D03B2">
        <w:rPr>
          <w:noProof/>
        </w:rPr>
        <mc:AlternateContent>
          <mc:Choice Requires="wpg">
            <w:drawing>
              <wp:anchor distT="0" distB="0" distL="114300" distR="114300" simplePos="0" relativeHeight="252063744" behindDoc="0" locked="0" layoutInCell="1" allowOverlap="1">
                <wp:simplePos x="0" y="0"/>
                <wp:positionH relativeFrom="column">
                  <wp:posOffset>2611451</wp:posOffset>
                </wp:positionH>
                <wp:positionV relativeFrom="paragraph">
                  <wp:posOffset>905642</wp:posOffset>
                </wp:positionV>
                <wp:extent cx="561959" cy="1349295"/>
                <wp:effectExtent l="0" t="19050" r="0" b="0"/>
                <wp:wrapNone/>
                <wp:docPr id="335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59" cy="1349295"/>
                          <a:chOff x="8263" y="7253"/>
                          <a:chExt cx="885" cy="2126"/>
                        </a:xfrm>
                      </wpg:grpSpPr>
                      <wpg:grpSp>
                        <wpg:cNvPr id="3351" name="Group 396"/>
                        <wpg:cNvGrpSpPr>
                          <a:grpSpLocks/>
                        </wpg:cNvGrpSpPr>
                        <wpg:grpSpPr bwMode="auto">
                          <a:xfrm>
                            <a:off x="8263" y="8134"/>
                            <a:ext cx="885" cy="1245"/>
                            <a:chOff x="8263" y="8134"/>
                            <a:chExt cx="885" cy="1245"/>
                          </a:xfrm>
                        </wpg:grpSpPr>
                        <pic:pic xmlns:pic="http://schemas.openxmlformats.org/drawingml/2006/picture">
                          <pic:nvPicPr>
                            <pic:cNvPr id="3352" name="Picture 397" descr="SY0094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43" y="8134"/>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3" name="Rectangle 398"/>
                          <wps:cNvSpPr>
                            <a:spLocks noChangeArrowheads="1"/>
                          </wps:cNvSpPr>
                          <wps:spPr bwMode="auto">
                            <a:xfrm>
                              <a:off x="8263" y="8854"/>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370446" w:rsidRDefault="009D03B2" w:rsidP="00455A32">
                                <w:pPr>
                                  <w:jc w:val="center"/>
                                  <w:rPr>
                                    <w:rFonts w:ascii="Arial" w:hAnsi="Arial" w:cs="Arial"/>
                                    <w:b/>
                                    <w:sz w:val="16"/>
                                    <w:szCs w:val="16"/>
                                  </w:rPr>
                                </w:pPr>
                                <w:r>
                                  <w:rPr>
                                    <w:rFonts w:ascii="Arial" w:hAnsi="Arial" w:cs="Arial"/>
                                    <w:b/>
                                    <w:sz w:val="16"/>
                                    <w:szCs w:val="16"/>
                                  </w:rPr>
                                  <w:t>C1</w:t>
                                </w:r>
                              </w:p>
                            </w:txbxContent>
                          </wps:txbx>
                          <wps:bodyPr rot="0" vert="horz" wrap="square" lIns="91440" tIns="91440" rIns="91440" bIns="91440" anchor="t" anchorCtr="0" upright="1">
                            <a:noAutofit/>
                          </wps:bodyPr>
                        </wps:wsp>
                      </wpg:grpSp>
                      <wps:wsp>
                        <wps:cNvPr id="3354" name="AutoShape 399"/>
                        <wps:cNvSpPr>
                          <a:spLocks noChangeArrowheads="1"/>
                        </wps:cNvSpPr>
                        <wps:spPr bwMode="auto">
                          <a:xfrm>
                            <a:off x="8623" y="7741"/>
                            <a:ext cx="199" cy="284"/>
                          </a:xfrm>
                          <a:prstGeom prst="upArrow">
                            <a:avLst>
                              <a:gd name="adj1" fmla="val 50000"/>
                              <a:gd name="adj2" fmla="val 35678"/>
                            </a:avLst>
                          </a:prstGeom>
                          <a:solidFill>
                            <a:srgbClr val="000000"/>
                          </a:solidFill>
                          <a:ln w="19050">
                            <a:solidFill>
                              <a:srgbClr val="7F7F7F"/>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55" name="Oval 400"/>
                        <wps:cNvSpPr>
                          <a:spLocks noChangeAspect="1" noChangeArrowheads="1"/>
                        </wps:cNvSpPr>
                        <wps:spPr bwMode="auto">
                          <a:xfrm>
                            <a:off x="8577" y="7253"/>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id="Group 395" o:spid="_x0000_s1412" style="position:absolute;margin-left:205.65pt;margin-top:71.3pt;width:44.25pt;height:106.25pt;z-index:252063744" coordorigin="8263,7253" coordsize="885,21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">
                <v:group id="Group 396" o:spid="_x0000_s1413" style="position:absolute;left:8263;top:8134;width:885;height:1245" coordorigin="8263,8134" coordsize="885,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Picture 397" o:spid="_x0000_s1414" type="#_x0000_t75" alt="SY00945_" style="position:absolute;left:8443;top:8134;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9sLjHAAAA3QAAAA8AAABkcnMvZG93bnJldi54bWxEj0FrAjEUhO8F/0N4gpdSsyq1shpFCrWl&#10;h6Vue/H22Dx3F5OXJYnu9t83hUKPw8x8w2x2gzXiRj60jhXMphkI4srplmsFX58vDysQISJrNI5J&#10;wTcF2G1HdxvMtev5SLcy1iJBOOSooImxy6UMVUMWw9R1xMk7O28xJulrqT32CW6NnGfZUlpsOS00&#10;2NFzQ9WlvFoFZWFO/P76VPt77Hqz/zgUpjgoNRkP+zWISEP8D/+137SCxeJxDr9v0hOQ2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D9sLjHAAAA3QAAAA8AAAAAAAAAAAAA&#10;AAAAnwIAAGRycy9kb3ducmV2LnhtbFBLBQYAAAAABAAEAPcAAACTAwAAAAA=&#10;">
                    <v:imagedata r:id="rId17" o:title="SY00945_"/>
                  </v:shape>
                  <v:rect id="Rectangle 398" o:spid="_x0000_s1415" style="position:absolute;left:8263;top:8854;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tcMcA&#10;AADdAAAADwAAAGRycy9kb3ducmV2LnhtbESPT2vCQBTE7wW/w/KE3nSjoVWiq9SWFqGU4p9Lbs/s&#10;MxvMvg3ZbYzfvlsQehxm5jfMct3bWnTU+sqxgsk4AUFcOF1xqeB4eB/NQfiArLF2TApu5GG9Gjws&#10;MdPuyjvq9qEUEcI+QwUmhCaT0heGLPqxa4ijd3atxRBlW0rd4jXCbS2nSfIsLVYcFww29GqouOx/&#10;rILd2/fJ5flX95nPTo2cfmw6U26Uehz2LwsQgfrwH763t1pBmj6l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YLXDHAAAA3QAAAA8AAAAAAAAAAAAAAAAAmAIAAGRy&#10;cy9kb3ducmV2LnhtbFBLBQYAAAAABAAEAPUAAACMAwAAAAA=&#10;" filled="f" fillcolor="#9bc1ff" stroked="f" strokecolor="#4a7ebb" strokeweight="1.5pt">
                    <v:fill color2="#3f80cd" focus="100%" type="gradient"/>
                    <v:textbox inset=",7.2pt,,7.2pt">
                      <w:txbxContent>
                        <w:p w:rsidR="009D03B2" w:rsidRPr="00370446" w:rsidRDefault="009D03B2" w:rsidP="00455A32">
                          <w:pPr>
                            <w:jc w:val="center"/>
                            <w:rPr>
                              <w:rFonts w:ascii="Arial" w:hAnsi="Arial" w:cs="Arial"/>
                              <w:b/>
                              <w:sz w:val="16"/>
                              <w:szCs w:val="16"/>
                            </w:rPr>
                          </w:pPr>
                          <w:r>
                            <w:rPr>
                              <w:rFonts w:ascii="Arial" w:hAnsi="Arial" w:cs="Arial"/>
                              <w:b/>
                              <w:sz w:val="16"/>
                              <w:szCs w:val="16"/>
                            </w:rPr>
                            <w:t>C1</w:t>
                          </w:r>
                        </w:p>
                      </w:txbxContent>
                    </v:textbox>
                  </v:rect>
                </v:group>
                <v:shape id="AutoShape 399" o:spid="_x0000_s1416" type="#_x0000_t68" style="position:absolute;left:8623;top:7741;width:19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r0MYA&#10;AADdAAAADwAAAGRycy9kb3ducmV2LnhtbESPQWvCQBSE70L/w/IEb3UTo9JGN6GIQilCq+3B4yP7&#10;TILZt2F3q+m/7xYKHoeZ+YZZl4PpxJWcby0rSKcJCOLK6pZrBV+fu8cnED4ga+wsk4If8lAWD6M1&#10;5tre+EDXY6hFhLDPUUETQp9L6auGDPqp7Ymjd7bOYIjS1VI7vEW46eQsSZbSYMtxocGeNg1Vl+O3&#10;UUBv2/o9yz5wt7Fp+nzZnxxt50pNxsPLCkSgIdzD/+1XrSDLFn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r0MYAAADdAAAADwAAAAAAAAAAAAAAAACYAgAAZHJz&#10;L2Rvd25yZXYueG1sUEsFBgAAAAAEAAQA9QAAAIsDAAAAAA==&#10;" fillcolor="black" strokecolor="#7f7f7f" strokeweight="1.5pt">
                  <v:shadow on="t" opacity="22938f" offset="0"/>
                  <v:textbox inset=",7.2pt,,7.2pt"/>
                </v:shape>
                <v:oval id="Oval 400" o:spid="_x0000_s1417" style="position:absolute;left:8577;top:7253;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aMQA&#10;AADdAAAADwAAAGRycy9kb3ducmV2LnhtbESPQWvCQBSE7wX/w/IEb3Wj1qKpq6goeG1axOMj+0yW&#10;Zt/G7BqTf98VCj0OM/MNs9p0thItNd44VjAZJyCIc6cNFwq+v46vCxA+IGusHJOCnjxs1oOXFaba&#10;PfiT2iwUIkLYp6igDKFOpfR5SRb92NXE0bu6xmKIsimkbvAR4baS0yR5lxYNx4USa9qXlP9kd6tA&#10;9jvZH4rWvN3Ou/piltepzlqlRsNu+wEiUBf+w3/tk1Ywm83n8Hw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12jEAAAA3QAAAA8AAAAAAAAAAAAAAAAAmAIAAGRycy9k&#10;b3ducmV2LnhtbFBLBQYAAAAABAAEAPUAAACJAwAAAAA=&#10;" fillcolor="#ff8000" strokeweight="1.5pt">
                  <v:shadow on="t" opacity="22938f" offset="0"/>
                  <o:lock v:ext="edit" aspectratio="t"/>
                  <v:textbox inset=",7.2pt,,7.2pt"/>
                </v:oval>
              </v:group>
            </w:pict>
          </mc:Fallback>
        </mc:AlternateContent>
      </w:r>
      <w:r w:rsidR="009D03B2">
        <w:rPr>
          <w:noProof/>
        </w:rPr>
        <mc:AlternateContent>
          <mc:Choice Requires="wpg">
            <w:drawing>
              <wp:anchor distT="0" distB="0" distL="114300" distR="114300" simplePos="0" relativeHeight="252064768" behindDoc="0" locked="0" layoutInCell="1" allowOverlap="1">
                <wp:simplePos x="0" y="0"/>
                <wp:positionH relativeFrom="column">
                  <wp:posOffset>-26351</wp:posOffset>
                </wp:positionH>
                <wp:positionV relativeFrom="paragraph">
                  <wp:posOffset>1609354</wp:posOffset>
                </wp:positionV>
                <wp:extent cx="682447" cy="565460"/>
                <wp:effectExtent l="0" t="19050" r="3810" b="6350"/>
                <wp:wrapNone/>
                <wp:docPr id="3356" name="Group 3356"/>
                <wp:cNvGraphicFramePr/>
                <a:graphic xmlns:a="http://schemas.openxmlformats.org/drawingml/2006/main">
                  <a:graphicData uri="http://schemas.microsoft.com/office/word/2010/wordprocessingGroup">
                    <wpg:wgp>
                      <wpg:cNvGrpSpPr/>
                      <wpg:grpSpPr>
                        <a:xfrm>
                          <a:off x="0" y="0"/>
                          <a:ext cx="682447" cy="565460"/>
                          <a:chOff x="0" y="0"/>
                          <a:chExt cx="682466" cy="565493"/>
                        </a:xfrm>
                      </wpg:grpSpPr>
                      <wpg:grpSp>
                        <wpg:cNvPr id="3357" name="Group 3357"/>
                        <wpg:cNvGrpSpPr/>
                        <wpg:grpSpPr>
                          <a:xfrm>
                            <a:off x="0" y="0"/>
                            <a:ext cx="347345" cy="560705"/>
                            <a:chOff x="0" y="0"/>
                            <a:chExt cx="347345" cy="561657"/>
                          </a:xfrm>
                        </wpg:grpSpPr>
                        <wpg:grpSp>
                          <wpg:cNvPr id="3358" name="Group 264"/>
                          <wpg:cNvGrpSpPr>
                            <a:grpSpLocks noChangeAspect="1"/>
                          </wpg:cNvGrpSpPr>
                          <wpg:grpSpPr bwMode="auto">
                            <a:xfrm>
                              <a:off x="61912" y="0"/>
                              <a:ext cx="212725" cy="389255"/>
                              <a:chOff x="6737" y="3814"/>
                              <a:chExt cx="370" cy="676"/>
                            </a:xfrm>
                          </wpg:grpSpPr>
                          <wps:wsp>
                            <wps:cNvPr id="335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6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6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36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1</w:t>
                                </w:r>
                              </w:p>
                              <w:p w:rsidR="009D03B2" w:rsidRDefault="009D03B2" w:rsidP="00455A32"/>
                            </w:txbxContent>
                          </wps:txbx>
                          <wps:bodyPr rot="0" vert="horz" wrap="square" lIns="0" tIns="0" rIns="0" bIns="0" anchor="ctr" anchorCtr="0" upright="1">
                            <a:noAutofit/>
                          </wps:bodyPr>
                        </wps:wsp>
                      </wpg:grpSp>
                      <wpg:grpSp>
                        <wpg:cNvPr id="3363" name="Group 3363"/>
                        <wpg:cNvGrpSpPr/>
                        <wpg:grpSpPr>
                          <a:xfrm>
                            <a:off x="335121" y="4788"/>
                            <a:ext cx="347345" cy="560705"/>
                            <a:chOff x="0" y="0"/>
                            <a:chExt cx="347345" cy="561657"/>
                          </a:xfrm>
                        </wpg:grpSpPr>
                        <wpg:grpSp>
                          <wpg:cNvPr id="3364" name="Group 264"/>
                          <wpg:cNvGrpSpPr>
                            <a:grpSpLocks noChangeAspect="1"/>
                          </wpg:cNvGrpSpPr>
                          <wpg:grpSpPr bwMode="auto">
                            <a:xfrm>
                              <a:off x="61912" y="0"/>
                              <a:ext cx="212725" cy="389255"/>
                              <a:chOff x="6737" y="3814"/>
                              <a:chExt cx="370" cy="676"/>
                            </a:xfrm>
                          </wpg:grpSpPr>
                          <wps:wsp>
                            <wps:cNvPr id="336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6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6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36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D03B2" w:rsidRDefault="009D03B2" w:rsidP="00455A32"/>
                            </w:txbxContent>
                          </wps:txbx>
                          <wps:bodyPr rot="0" vert="horz" wrap="square" lIns="0" tIns="0" rIns="0" bIns="0" anchor="ctr" anchorCtr="0" upright="1">
                            <a:noAutofit/>
                          </wps:bodyPr>
                        </wps:wsp>
                      </wpg:grpSp>
                    </wpg:wgp>
                  </a:graphicData>
                </a:graphic>
              </wp:anchor>
            </w:drawing>
          </mc:Choice>
          <mc:Fallback>
            <w:pict>
              <v:group id="Group 3356" o:spid="_x0000_s1418" style="position:absolute;margin-left:-2.05pt;margin-top:126.7pt;width:53.75pt;height:44.5pt;z-index:252064768" coordsize="6824,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">
                <v:group id="Group 3357" o:spid="_x0000_s1419"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Q53sYAAADdAAAADwAAAGRycy9kb3ducmV2LnhtbESPQWvCQBSE7wX/w/IE&#10;b3UTg61EVxGp4kGEqiDeHtlnEsy+DdltEv99tyD0OMzMN8xi1ZtKtNS40rKCeByBIM6sLjlXcDlv&#10;32cgnEfWWFkmBU9ysFoO3haYatvxN7Unn4sAYZeigsL7OpXSZQUZdGNbEwfvbhuDPsgml7rBLsBN&#10;JSdR9CENlhwWCqxpU1D2OP0YBbsOu3USf7W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VDnexgAAAN0A&#10;AAAPAAAAAAAAAAAAAAAAAKoCAABkcnMvZG93bnJldi54bWxQSwUGAAAAAAQABAD6AAAAnQMAAAAA&#10;">
                  <v:group id="Group 264" o:spid="_x0000_s142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o:lock v:ext="edit" aspectratio="t"/>
                    <v:rect id="Rectangle 265" o:spid="_x0000_s142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t48YA&#10;AADdAAAADwAAAGRycy9kb3ducmV2LnhtbESPQWvCQBSE74L/YXmCF6kbK4pNXUUKgnhqjYX09si+&#10;JtHs27C7avz33YLgcZiZb5jlujONuJLztWUFk3ECgriwuuZSwTHbvixA+ICssbFMCu7kYb3q95aY&#10;anvjL7oeQikihH2KCqoQ2lRKX1Rk0I9tSxy9X+sMhihdKbXDW4SbRr4myVwarDkuVNjSR0XF+XAx&#10;CrqfLD9Jd8/zJC82n6PFZPu9b5QaDrrNO4hAXXiGH+2dVjCdzt7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St48YAAADdAAAADwAAAAAAAAAAAAAAAACYAgAAZHJz&#10;L2Rvd25yZXYueG1sUEsFBgAAAAAEAAQA9QAAAIsDAAAAAA==&#10;" fillcolor="#7f7f7f" strokeweight=".5pt">
                      <v:shadow on="t" opacity="22938f" offset="0"/>
                      <o:lock v:ext="edit" aspectratio="t"/>
                      <v:textbox inset=",7.2pt,,7.2pt"/>
                    </v:rect>
                    <v:oval id="Oval 266" o:spid="_x0000_s142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63sMA&#10;AADdAAAADwAAAGRycy9kb3ducmV2LnhtbERPz2vCMBS+D/wfwhO8aeqc4qqpyES2w1DWDc+P5tmW&#10;Ni+hidr+98thsOPH93u7600r7tT52rKC+SwBQVxYXXOp4Of7OF2D8AFZY2uZFAzkYZeNnraYavvg&#10;L7rnoRQxhH2KCqoQXCqlLyoy6GfWEUfuajuDIcKulLrDRww3rXxOkpU0WHNsqNDRW0VFk9+MguZi&#10;l06eDi/H9fD+6Q+vV5cPZ6Um436/ARGoD//iP/eHVrBYrOL++CY+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O63sMAAADdAAAADwAAAAAAAAAAAAAAAACYAgAAZHJzL2Rv&#10;d25yZXYueG1sUEsFBgAAAAAEAAQA9QAAAIgDAAAAAA==&#10;" fillcolor="#7f7f7f" strokeweight=".5pt">
                      <v:shadow on="t" opacity="22938f" offset="0"/>
                      <o:lock v:ext="edit" aspectratio="t"/>
                      <v:textbox inset=",7.2pt,,7.2pt"/>
                    </v:oval>
                    <v:rect id="Rectangle 267" o:spid="_x0000_s142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rWMcA&#10;AADdAAAADwAAAGRycy9kb3ducmV2LnhtbESPzWrDMBCE74W8g9hALyWR3UAIbpQQAobQU5q04NwW&#10;a2u7tVZGUv3z9lGh0OMwM98w2/1oWtGT841lBekyAUFcWt1wpeD9mi82IHxA1thaJgUTedjvZg9b&#10;zLQd+I36S6hEhLDPUEEdQpdJ6cuaDPql7Yij92mdwRClq6R2OES4aeVzkqylwYbjQo0dHWsqvy8/&#10;RsF4uxZf0k1FkRTl4fy0SfOP11apx/l4eAERaAz/4b/2SStYrdYp/L6JT0D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ea1jHAAAA3QAAAA8AAAAAAAAAAAAAAAAAmAIAAGRy&#10;cy9kb3ducmV2LnhtbFBLBQYAAAAABAAEAPUAAACMAwAAAAA=&#10;" fillcolor="#7f7f7f" strokeweight=".5pt">
                      <v:shadow on="t" opacity="22938f" offset="0"/>
                      <o:lock v:ext="edit" aspectratio="t"/>
                      <v:textbox inset=",7.2pt,,7.2pt"/>
                    </v:rect>
                  </v:group>
                  <v:rect id="Rectangle 268" o:spid="_x0000_s142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oZ8QA&#10;AADdAAAADwAAAGRycy9kb3ducmV2LnhtbESP3WoCMRSE7wu+QzhC72rWH6SsRhGhYNkiVO39YXPc&#10;LG5OliTVtE/fCEIvh5n5hlmuk+3ElXxoHSsYjwoQxLXTLTcKTse3l1cQISJr7ByTgh8KsF4NnpZY&#10;anfjT7oeYiMyhEOJCkyMfSllqA1ZDCPXE2fv7LzFmKVvpPZ4y3DbyUlRzKXFlvOCwZ62hurL4dsq&#10;mI29+donbLa/9j187KrKn1Kl1PMwbRYgIqX4H360d1rBdDqfwP1Nf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6GfEAAAA3QAAAA8AAAAAAAAAAAAAAAAAmAIAAGRycy9k&#10;b3ducmV2LnhtbFBLBQYAAAAABAAEAPUAAACJAwAAAAA=&#10;" filled="f" fillcolor="#9bc1ff" stroked="f" strokecolor="#4a7ebb" strokeweight="1.5pt">
                    <v:fill color2="#3f80cd" focus="100%" type="gradient"/>
                    <v:textbox inset="0,0,0,0">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1</w:t>
                          </w:r>
                        </w:p>
                        <w:p w:rsidR="009D03B2" w:rsidRDefault="009D03B2" w:rsidP="00455A32"/>
                      </w:txbxContent>
                    </v:textbox>
                  </v:rect>
                </v:group>
                <v:group id="Group 3363" o:spid="_x0000_s1425"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P1YMUAAADdAAAADwAAAGRycy9kb3ducmV2LnhtbESPQYvCMBSE7wv+h/AE&#10;b2tay4pUo4ioeJCFVUG8PZpnW2xeShPb+u/NwsIeh5n5hlmselOJlhpXWlYQjyMQxJnVJecKLufd&#10;5wyE88gaK8uk4EUOVsvBxwJTbTv+ofbkcxEg7FJUUHhfp1K6rCCDbmxr4uDdbWPQB9nkUjfYBbip&#10;5CSKptJgyWGhwJo2BWWP09Mo2HfYrZ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D9WDFAAAA3QAA&#10;AA8AAAAAAAAAAAAAAAAAqgIAAGRycy9kb3ducmV2LnhtbFBLBQYAAAAABAAEAPoAAACcAwAAAAA=&#10;">
                  <v:group id="Group 264" o:spid="_x0000_s142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tFMYAAADdAAAADwAAAGRycy9kb3ducmV2LnhtbESPQWvCQBSE7wX/w/IE&#10;b3UT04pEVxGp4kEKVUG8PbLPJJh9G7LbJP77riD0OMzMN8xi1ZtKtNS40rKCeByBIM6sLjlXcD5t&#10;32cgnEfWWFkmBQ9ysFoO3haYatvxD7VHn4sAYZeigsL7OpXSZQUZdGNbEwfvZhuDPsgml7rBLsBN&#10;JSdRNJUGSw4LBda0KSi7H3+Ngl2H3TqJv9r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6m0UxgAAAN0A&#10;AAAPAAAAAAAAAAAAAAAAAKoCAABkcnMvZG93bnJldi54bWxQSwUGAAAAAAQABAD6AAAAnQMAAAAA&#10;">
                    <o:lock v:ext="edit" aspectratio="t"/>
                    <v:rect id="Rectangle 265" o:spid="_x0000_s142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tW8cA&#10;AADdAAAADwAAAGRycy9kb3ducmV2LnhtbESPT2vCQBTE70K/w/IKvYhurCgSXSUUhNJTqy3E2yP7&#10;TNJm34bdbf58+25B8DjMzG+Y3WEwjejI+dqygsU8AUFcWF1zqeDzfJxtQPiArLGxTApG8nDYP0x2&#10;mGrb8wd1p1CKCGGfooIqhDaV0hcVGfRz2xJH72qdwRClK6V22Ee4aeRzkqylwZrjQoUtvVRU/Jx+&#10;jYLhcs6/pRvzPMmL7H26WRy/3hqlnh6HbAsi0BDu4Vv7VStYLtcr+H8Tn4D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lbVvHAAAA3QAAAA8AAAAAAAAAAAAAAAAAmAIAAGRy&#10;cy9kb3ducmV2LnhtbFBLBQYAAAAABAAEAPUAAACMAwAAAAA=&#10;" fillcolor="#7f7f7f" strokeweight=".5pt">
                      <v:shadow on="t" opacity="22938f" offset="0"/>
                      <o:lock v:ext="edit" aspectratio="t"/>
                      <v:textbox inset=",7.2pt,,7.2pt"/>
                    </v:rect>
                    <v:oval id="Oval 266" o:spid="_x0000_s142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HMcYA&#10;AADdAAAADwAAAGRycy9kb3ducmV2LnhtbESPT2vCQBTE7wW/w/KE3urGPw02uopUxB6KYlp6fmSf&#10;STD7dsmumnx7t1DocZiZ3zDLdWcacaPW15YVjEcJCOLC6ppLBd9fu5c5CB+QNTaWSUFPHtarwdMS&#10;M23vfKJbHkoRIewzVFCF4DIpfVGRQT+yjjh6Z9saDFG2pdQt3iPcNHKSJKk0WHNcqNDRe0XFJb8a&#10;BZcf++rkYTvbzfv9p9++nV3eH5V6HnabBYhAXfgP/7U/tILpNE3h9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aHMcYAAADdAAAADwAAAAAAAAAAAAAAAACYAgAAZHJz&#10;L2Rvd25yZXYueG1sUEsFBgAAAAAEAAQA9QAAAIsDAAAAAA==&#10;" fillcolor="#7f7f7f" strokeweight=".5pt">
                      <v:shadow on="t" opacity="22938f" offset="0"/>
                      <o:lock v:ext="edit" aspectratio="t"/>
                      <v:textbox inset=",7.2pt,,7.2pt"/>
                    </v:oval>
                    <v:rect id="Rectangle 267" o:spid="_x0000_s142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Wt8UA&#10;AADdAAAADwAAAGRycy9kb3ducmV2LnhtbESPT4vCMBTE78J+h/AWvMiaqqBSjSILgnjy30K9PZpn&#10;W7d5KUnU+u3NwoLHYWZ+w8yXranFnZyvLCsY9BMQxLnVFRcKTsf11xSED8gaa8uk4EkelouPzhxT&#10;bR+8p/shFCJC2KeooAyhSaX0eUkGfd82xNG7WGcwROkKqR0+ItzUcpgkY2mw4rhQYkPfJeW/h5tR&#10;0J6P2VW6Z5YlWb7a9aaD9c+2Vqr72a5mIAK14R3+b2+0gtFoPIG/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a3xQAAAN0AAAAPAAAAAAAAAAAAAAAAAJgCAABkcnMv&#10;ZG93bnJldi54bWxQSwUGAAAAAAQABAD1AAAAigMAAAAA&#10;" fillcolor="#7f7f7f" strokeweight=".5pt">
                      <v:shadow on="t" opacity="22938f" offset="0"/>
                      <o:lock v:ext="edit" aspectratio="t"/>
                      <v:textbox inset=",7.2pt,,7.2pt"/>
                    </v:rect>
                  </v:group>
                  <v:rect id="Rectangle 268" o:spid="_x0000_s143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fjcEA&#10;AADdAAAADwAAAGRycy9kb3ducmV2LnhtbERPy2oCMRTdF/yHcAV3NaMWkalRiiAoUwr1sb9MbidD&#10;JzdDEjX69WZR6PJw3st1sp24kg+tYwWTcQGCuHa65UbB6bh9XYAIEVlj55gU3CnAejV4WWKp3Y2/&#10;6XqIjcghHEpUYGLsSylDbchiGLueOHM/zluMGfpGao+3HG47OS2KubTYcm4w2NPGUP17uFgFbxNv&#10;zl8Jm83D7sPnrqr8KVVKjYbp4x1EpBT/xX/unVYwm83z3PwmPw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V343BAAAA3QAAAA8AAAAAAAAAAAAAAAAAmAIAAGRycy9kb3du&#10;cmV2LnhtbFBLBQYAAAAABAAEAPUAAACGAwAAAAA=&#10;" filled="f" fillcolor="#9bc1ff" stroked="f" strokecolor="#4a7ebb" strokeweight="1.5pt">
                    <v:fill color2="#3f80cd" focus="100%" type="gradient"/>
                    <v:textbox inset="0,0,0,0">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D03B2" w:rsidRDefault="009D03B2" w:rsidP="00455A32"/>
                      </w:txbxContent>
                    </v:textbox>
                  </v:rect>
                </v:group>
              </v:group>
            </w:pict>
          </mc:Fallback>
        </mc:AlternateContent>
      </w:r>
      <w:r w:rsidR="009D03B2">
        <w:rPr>
          <w:noProof/>
        </w:rPr>
        <mc:AlternateContent>
          <mc:Choice Requires="wpg">
            <w:drawing>
              <wp:anchor distT="0" distB="0" distL="114300" distR="114300" simplePos="0" relativeHeight="252065792" behindDoc="0" locked="0" layoutInCell="1" allowOverlap="1">
                <wp:simplePos x="0" y="0"/>
                <wp:positionH relativeFrom="column">
                  <wp:posOffset>2467832</wp:posOffset>
                </wp:positionH>
                <wp:positionV relativeFrom="paragraph">
                  <wp:posOffset>3926335</wp:posOffset>
                </wp:positionV>
                <wp:extent cx="775313" cy="622898"/>
                <wp:effectExtent l="38100" t="19050" r="63500" b="101600"/>
                <wp:wrapNone/>
                <wp:docPr id="3369" name="Group 3369"/>
                <wp:cNvGraphicFramePr/>
                <a:graphic xmlns:a="http://schemas.openxmlformats.org/drawingml/2006/main">
                  <a:graphicData uri="http://schemas.microsoft.com/office/word/2010/wordprocessingGroup">
                    <wpg:wgp>
                      <wpg:cNvGrpSpPr/>
                      <wpg:grpSpPr>
                        <a:xfrm>
                          <a:off x="0" y="0"/>
                          <a:ext cx="775313" cy="622898"/>
                          <a:chOff x="0" y="0"/>
                          <a:chExt cx="1014095" cy="709295"/>
                        </a:xfrm>
                      </wpg:grpSpPr>
                      <wps:wsp>
                        <wps:cNvPr id="3370"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9D03B2" w:rsidRPr="000B220B" w:rsidRDefault="009D03B2" w:rsidP="00455A32">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3371"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id="Group 3369" o:spid="_x0000_s1431" style="position:absolute;margin-left:194.3pt;margin-top:309.15pt;width:61.05pt;height:49.05pt;z-index:252065792" coordsize="10140,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">
                <v:shape id="AutoShape 413" o:spid="_x0000_s1432"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iVsMA&#10;AADdAAAADwAAAGRycy9kb3ducmV2LnhtbERPTYvCMBC9L/gfwgheFk2tolKNIsKKpwXdXryNzdhW&#10;m0m3ibb+e3NY2OPjfa82nanEkxpXWlYwHkUgiDOrS84VpD9fwwUI55E1VpZJwYscbNa9jxUm2rZ8&#10;pOfJ5yKEsEtQQeF9nUjpsoIMupGtiQN3tY1BH2CTS91gG8JNJeMomkmDJYeGAmvaFZTdTw+jINpR&#10;drntpw+3SM/+c/4bt9+vWKlBv9suQXjq/L/4z33QCiaTedgf3oQn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biVsMAAADdAAAADwAAAAAAAAAAAAAAAACYAgAAZHJzL2Rv&#10;d25yZXYueG1sUEsFBgAAAAAEAAQA9QAAAIgDAAAAAA==&#10;" filled="f" fillcolor="#9bbb59" strokeweight="1.5pt">
                  <v:shadow on="t" opacity="22938f" offset="0"/>
                  <v:textbox inset="0,7.2pt,0,0">
                    <w:txbxContent>
                      <w:p w:rsidR="009D03B2" w:rsidRPr="000B220B" w:rsidRDefault="009D03B2" w:rsidP="00455A32">
                        <w:pPr>
                          <w:jc w:val="center"/>
                          <w:rPr>
                            <w:rFonts w:ascii="Arial" w:hAnsi="Arial" w:cs="Arial"/>
                            <w:b/>
                            <w:sz w:val="16"/>
                            <w:szCs w:val="16"/>
                          </w:rPr>
                        </w:pPr>
                        <w:r>
                          <w:rPr>
                            <w:rFonts w:ascii="Arial" w:hAnsi="Arial" w:cs="Arial"/>
                            <w:b/>
                            <w:sz w:val="16"/>
                            <w:szCs w:val="16"/>
                          </w:rPr>
                          <w:t>Tall Table</w:t>
                        </w:r>
                      </w:p>
                    </w:txbxContent>
                  </v:textbox>
                </v:shape>
                <v:shape id="AutoShape 414" o:spid="_x0000_s1433"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KE8gA&#10;AADdAAAADwAAAGRycy9kb3ducmV2LnhtbESPQWvCQBSE74X+h+UVeim6sYKR6CpFEIoUabQg3h7Z&#10;ZxKafRt21yTtr3cLQo/DzHzDLNeDaURHzteWFUzGCQjiwuqaSwVfx+1oDsIHZI2NZVLwQx7Wq8eH&#10;JWba9pxTdwiliBD2GSqoQmgzKX1RkUE/ti1x9C7WGQxRulJqh32Em0a+JslMGqw5LlTY0qai4vtw&#10;NQr2/Xn7mZ86+TLbHXcfLk1/89op9fw0vC1ABBrCf/jeftcKptN0An9v4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HYoTyAAAAN0AAAAPAAAAAAAAAAAAAAAAAJgCAABk&#10;cnMvZG93bnJldi54bWxQSwUGAAAAAAQABAD1AAAAjQMAAAAA&#10;" adj="15819" fillcolor="black [3213]" strokeweight="1.5pt">
                  <v:fill r:id="rId18" o:title="" color2="#a5a5a5 [2092]" type="pattern"/>
                  <v:shadow on="t" opacity="22938f" offset="0"/>
                  <v:textbox inset=",7.2pt,,7.2pt"/>
                </v:shape>
              </v:group>
            </w:pict>
          </mc:Fallback>
        </mc:AlternateContent>
      </w:r>
      <w:r w:rsidR="009D03B2">
        <w:rPr>
          <w:noProof/>
        </w:rPr>
        <mc:AlternateContent>
          <mc:Choice Requires="wpg">
            <w:drawing>
              <wp:anchor distT="0" distB="0" distL="114300" distR="114300" simplePos="0" relativeHeight="252066816" behindDoc="0" locked="0" layoutInCell="1" allowOverlap="1">
                <wp:simplePos x="0" y="0"/>
                <wp:positionH relativeFrom="column">
                  <wp:posOffset>4492860</wp:posOffset>
                </wp:positionH>
                <wp:positionV relativeFrom="paragraph">
                  <wp:posOffset>115763</wp:posOffset>
                </wp:positionV>
                <wp:extent cx="2207918" cy="666125"/>
                <wp:effectExtent l="57150" t="38100" r="59055" b="635"/>
                <wp:wrapNone/>
                <wp:docPr id="3372" name="Group 3372"/>
                <wp:cNvGraphicFramePr/>
                <a:graphic xmlns:a="http://schemas.openxmlformats.org/drawingml/2006/main">
                  <a:graphicData uri="http://schemas.microsoft.com/office/word/2010/wordprocessingGroup">
                    <wpg:wgp>
                      <wpg:cNvGrpSpPr/>
                      <wpg:grpSpPr>
                        <a:xfrm>
                          <a:off x="0" y="0"/>
                          <a:ext cx="2207918" cy="666125"/>
                          <a:chOff x="0" y="0"/>
                          <a:chExt cx="2207981" cy="666164"/>
                        </a:xfrm>
                      </wpg:grpSpPr>
                      <wpg:grpSp>
                        <wpg:cNvPr id="3373" name="Group 3373"/>
                        <wpg:cNvGrpSpPr/>
                        <wpg:grpSpPr>
                          <a:xfrm>
                            <a:off x="0" y="0"/>
                            <a:ext cx="484505" cy="656590"/>
                            <a:chOff x="0" y="0"/>
                            <a:chExt cx="484505" cy="656821"/>
                          </a:xfrm>
                        </wpg:grpSpPr>
                        <wps:wsp>
                          <wps:cNvPr id="337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wps:txbx>
                          <wps:bodyPr rot="0" vert="horz" wrap="square" lIns="0" tIns="45720" rIns="0" bIns="0" anchor="t" anchorCtr="0" upright="1">
                            <a:noAutofit/>
                          </wps:bodyPr>
                        </wps:wsp>
                        <wps:wsp>
                          <wps:cNvPr id="337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455A32">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3376" name="Group 3376"/>
                        <wpg:cNvGrpSpPr/>
                        <wpg:grpSpPr>
                          <a:xfrm>
                            <a:off x="579279" y="4787"/>
                            <a:ext cx="484505" cy="656590"/>
                            <a:chOff x="0" y="0"/>
                            <a:chExt cx="484505" cy="656821"/>
                          </a:xfrm>
                        </wpg:grpSpPr>
                        <wps:wsp>
                          <wps:cNvPr id="337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wps:txbx>
                          <wps:bodyPr rot="0" vert="horz" wrap="square" lIns="0" tIns="45720" rIns="0" bIns="0" anchor="t" anchorCtr="0" upright="1">
                            <a:noAutofit/>
                          </wps:bodyPr>
                        </wps:wsp>
                        <wps:wsp>
                          <wps:cNvPr id="337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455A32">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3379" name="Group 3379"/>
                        <wpg:cNvGrpSpPr/>
                        <wpg:grpSpPr>
                          <a:xfrm>
                            <a:off x="1153771" y="4787"/>
                            <a:ext cx="484505" cy="656590"/>
                            <a:chOff x="0" y="0"/>
                            <a:chExt cx="484505" cy="656821"/>
                          </a:xfrm>
                        </wpg:grpSpPr>
                        <wps:wsp>
                          <wps:cNvPr id="338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wps:txbx>
                          <wps:bodyPr rot="0" vert="horz" wrap="square" lIns="0" tIns="45720" rIns="0" bIns="0" anchor="t" anchorCtr="0" upright="1">
                            <a:noAutofit/>
                          </wps:bodyPr>
                        </wps:wsp>
                        <wps:wsp>
                          <wps:cNvPr id="338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455A32">
                                <w:pPr>
                                  <w:jc w:val="center"/>
                                  <w:rPr>
                                    <w:rFonts w:ascii="Arial" w:hAnsi="Arial" w:cs="Arial"/>
                                    <w:b/>
                                    <w:sz w:val="16"/>
                                    <w:szCs w:val="16"/>
                                  </w:rPr>
                                </w:pPr>
                                <w:r>
                                  <w:rPr>
                                    <w:rFonts w:ascii="Arial" w:hAnsi="Arial" w:cs="Arial"/>
                                    <w:b/>
                                    <w:sz w:val="16"/>
                                    <w:szCs w:val="16"/>
                                  </w:rPr>
                                  <w:t>R6</w:t>
                                </w:r>
                              </w:p>
                            </w:txbxContent>
                          </wps:txbx>
                          <wps:bodyPr rot="0" vert="horz" wrap="square" lIns="0" tIns="0" rIns="0" bIns="0" anchor="t" anchorCtr="0" upright="1">
                            <a:noAutofit/>
                          </wps:bodyPr>
                        </wps:wsp>
                      </wpg:grpSp>
                      <wpg:grpSp>
                        <wpg:cNvPr id="3382" name="Group 3382"/>
                        <wpg:cNvGrpSpPr/>
                        <wpg:grpSpPr>
                          <a:xfrm>
                            <a:off x="1723476" y="9574"/>
                            <a:ext cx="484505" cy="656590"/>
                            <a:chOff x="0" y="0"/>
                            <a:chExt cx="484505" cy="656821"/>
                          </a:xfrm>
                        </wpg:grpSpPr>
                        <wps:wsp>
                          <wps:cNvPr id="338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wps:txbx>
                          <wps:bodyPr rot="0" vert="horz" wrap="square" lIns="0" tIns="45720" rIns="0" bIns="0" anchor="t" anchorCtr="0" upright="1">
                            <a:noAutofit/>
                          </wps:bodyPr>
                        </wps:wsp>
                        <wps:wsp>
                          <wps:cNvPr id="338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455A32">
                                <w:pPr>
                                  <w:jc w:val="center"/>
                                  <w:rPr>
                                    <w:rFonts w:ascii="Arial" w:hAnsi="Arial" w:cs="Arial"/>
                                    <w:b/>
                                    <w:sz w:val="16"/>
                                    <w:szCs w:val="16"/>
                                  </w:rPr>
                                </w:pPr>
                                <w:r>
                                  <w:rPr>
                                    <w:rFonts w:ascii="Arial" w:hAnsi="Arial" w:cs="Arial"/>
                                    <w:b/>
                                    <w:sz w:val="16"/>
                                    <w:szCs w:val="16"/>
                                  </w:rPr>
                                  <w:t>R7</w:t>
                                </w:r>
                              </w:p>
                            </w:txbxContent>
                          </wps:txbx>
                          <wps:bodyPr rot="0" vert="horz" wrap="square" lIns="0" tIns="0" rIns="0" bIns="0" anchor="t" anchorCtr="0" upright="1">
                            <a:noAutofit/>
                          </wps:bodyPr>
                        </wps:wsp>
                      </wpg:grpSp>
                    </wpg:wgp>
                  </a:graphicData>
                </a:graphic>
              </wp:anchor>
            </w:drawing>
          </mc:Choice>
          <mc:Fallback>
            <w:pict>
              <v:group id="Group 3372" o:spid="_x0000_s1434" style="position:absolute;margin-left:353.75pt;margin-top:9.1pt;width:173.85pt;height:52.45pt;z-index:252066816" coordsize="22079,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">
                <v:group id="Group 3373" o:spid="_x0000_s1435"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rect id="Rectangle 911" o:spid="_x0000_s143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X+cgA&#10;AADdAAAADwAAAGRycy9kb3ducmV2LnhtbESP3WoCMRSE7wt9h3AKvSmabS0qW6MUoVAQtOu/d4fN&#10;cXfr5mRJom7fvikUvBxm5htmNGlNLS7kfGVZwXM3AUGcW11xoWC9+ugMQfiArLG2TAp+yMNkfH83&#10;wlTbK2d0WYZCRAj7FBWUITSplD4vyaDv2oY4ekfrDIYoXSG1w2uEm1q+JElfGqw4LpTY0LSk/LQ8&#10;GwXZcNvff/vjIZv53XRzck9fi3au1OND+/4GIlAbbuH/9qdW0OsNXuHvTXwCcvw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U1f5yAAAAN0AAAAPAAAAAAAAAAAAAAAAAJgCAABk&#10;cnMvZG93bnJldi54bWxQSwUGAAAAAAQABAD1AAAAjQMAAAAA&#10;" fillcolor="black" strokecolor="#7f7f7f" strokeweight="3pt">
                    <v:shadow on="t" opacity="22938f" offset="0"/>
                    <v:textbox inset="0,,0,0">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v:textbox>
                  </v:rect>
                  <v:rect id="Rectangle 912" o:spid="_x0000_s143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m8EA&#10;AADdAAAADwAAAGRycy9kb3ducmV2LnhtbESP3arCMBCE7wXfIazgnaYqaqlGEUH01p8HWJq1rTab&#10;2sRafXojHDiXw8x8wyzXrSlFQ7UrLCsYDSMQxKnVBWcKLufdIAbhPLLG0jIpeJOD9arbWWKi7YuP&#10;1Jx8JgKEXYIKcu+rREqX5mTQDW1FHLyrrQ36IOtM6hpfAW5KOY6imTRYcFjIsaJtTun99DQK4miD&#10;zdQ93MPePvH1ME5n532sVL/XbhYgPLX+P/zXPmgFk8l8Cr834QnI1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fs5vBAAAA3QAAAA8AAAAAAAAAAAAAAAAAmAIAAGRycy9kb3du&#10;cmV2LnhtbFBLBQYAAAAABAAEAPUAAACGAwAAAAA=&#10;" filled="f" fillcolor="#9bc1ff" stroked="f" strokecolor="#4a7ebb" strokeweight="1.5pt">
                    <v:fill color2="#3f80cd" focus="100%" type="gradient"/>
                    <v:textbox inset="0,0,0,0">
                      <w:txbxContent>
                        <w:p w:rsidR="009D03B2" w:rsidRPr="006135F2" w:rsidRDefault="009D03B2" w:rsidP="00455A32">
                          <w:pPr>
                            <w:jc w:val="center"/>
                            <w:rPr>
                              <w:rFonts w:ascii="Arial" w:hAnsi="Arial" w:cs="Arial"/>
                              <w:b/>
                              <w:sz w:val="16"/>
                              <w:szCs w:val="16"/>
                            </w:rPr>
                          </w:pPr>
                          <w:r>
                            <w:rPr>
                              <w:rFonts w:ascii="Arial" w:hAnsi="Arial" w:cs="Arial"/>
                              <w:b/>
                              <w:sz w:val="16"/>
                              <w:szCs w:val="16"/>
                            </w:rPr>
                            <w:t>R4</w:t>
                          </w:r>
                        </w:p>
                      </w:txbxContent>
                    </v:textbox>
                  </v:rect>
                </v:group>
                <v:group id="Group 3376" o:spid="_x0000_s1438" style="position:absolute;left:5792;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3AJcYAAADdAAAADwAAAGRycy9kb3ducmV2LnhtbESPT2vCQBTE7wW/w/IE&#10;b3UTQ1Wiq4jU0oMU/APi7ZF9JsHs25DdJvHbdwWhx2FmfsMs172pREuNKy0riMcRCOLM6pJzBefT&#10;7n0OwnlkjZVlUvAgB+vV4G2JqbYdH6g9+lwECLsUFRTe16mULivIoBvbmjh4N9sY9EE2udQNdgFu&#10;KjmJoqk0WHJYKLCmbUHZ/fhrFHx12G2S+LPd32/bx/X08XPZx6TUaNhvFiA89f4//Gp/awVJMpv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cAlxgAAAN0A&#10;AAAPAAAAAAAAAAAAAAAAAKoCAABkcnMvZG93bnJldi54bWxQSwUGAAAAAAQABAD6AAAAnQMAAAAA&#10;">
                  <v:rect id="Rectangle 911" o:spid="_x0000_s143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JjsgA&#10;AADdAAAADwAAAGRycy9kb3ducmV2LnhtbESP3WoCMRSE7wu+QzhCb4pmVVDZGqUIglBou/737rA5&#10;7m7dnCxJqtu3bwpCL4eZ+YaZLVpTiys5X1lWMOgnIIhzqysuFOy2q94UhA/IGmvLpOCHPCzmnYcZ&#10;ptreOKPrJhQiQtinqKAMoUml9HlJBn3fNsTRO1tnMETpCqkd3iLc1HKYJGNpsOK4UGJDy5Lyy+bb&#10;KMimh/Hpy58/s1d/XO4v7unjvX1T6rHbvjyDCNSG//C9vdYKRqPJB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cmOyAAAAN0AAAAPAAAAAAAAAAAAAAAAAJgCAABk&#10;cnMvZG93bnJldi54bWxQSwUGAAAAAAQABAD1AAAAjQMAAAAA&#10;" fillcolor="black" strokecolor="#7f7f7f" strokeweight="3pt">
                    <v:shadow on="t" opacity="22938f" offset="0"/>
                    <v:textbox inset="0,,0,0">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v:textbox>
                  </v:rect>
                  <v:rect id="Rectangle 912" o:spid="_x0000_s144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cBb0A&#10;AADdAAAADwAAAGRycy9kb3ducmV2LnhtbERPyw7BQBTdS/zD5ErsmCJoyhCRCFuPD7jpXG3p3KnO&#10;qPL1ZiGxPDnv5bo1pWiodoVlBaNhBII4tbrgTMHlvBvEIJxH1lhaJgVvcrBedTtLTLR98ZGak89E&#10;CGGXoILc+yqR0qU5GXRDWxEH7mprgz7AOpO6xlcIN6UcR9FMGiw4NORY0Tan9H56GgVxtMFm6h7u&#10;YW+f+HoYp7PzPlaq32s3CxCeWv8X/9wHrWAymYe54U1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h4cBb0AAADdAAAADwAAAAAAAAAAAAAAAACYAgAAZHJzL2Rvd25yZXYu&#10;eG1sUEsFBgAAAAAEAAQA9QAAAIIDAAAAAA==&#10;" filled="f" fillcolor="#9bc1ff" stroked="f" strokecolor="#4a7ebb" strokeweight="1.5pt">
                    <v:fill color2="#3f80cd" focus="100%" type="gradient"/>
                    <v:textbox inset="0,0,0,0">
                      <w:txbxContent>
                        <w:p w:rsidR="009D03B2" w:rsidRPr="006135F2" w:rsidRDefault="009D03B2" w:rsidP="00455A32">
                          <w:pPr>
                            <w:jc w:val="center"/>
                            <w:rPr>
                              <w:rFonts w:ascii="Arial" w:hAnsi="Arial" w:cs="Arial"/>
                              <w:b/>
                              <w:sz w:val="16"/>
                              <w:szCs w:val="16"/>
                            </w:rPr>
                          </w:pPr>
                          <w:r>
                            <w:rPr>
                              <w:rFonts w:ascii="Arial" w:hAnsi="Arial" w:cs="Arial"/>
                              <w:b/>
                              <w:sz w:val="16"/>
                              <w:szCs w:val="16"/>
                            </w:rPr>
                            <w:t>R5</w:t>
                          </w:r>
                        </w:p>
                      </w:txbxContent>
                    </v:textbox>
                  </v:rect>
                </v:group>
                <v:group id="Group 3379" o:spid="_x0000_s1441" style="position:absolute;left:11537;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JUV8YAAADdAAAADwAAAGRycy9kb3ducmV2LnhtbESPQWvCQBSE74X+h+UV&#10;vOkmDbU1dRURLR5EUAvF2yP7TILZtyG7JvHfu4LQ4zAz3zDTeW8q0VLjSssK4lEEgjizuuRcwe9x&#10;PfwC4TyyxsoyKbiRg/ns9WWKqbYd76k9+FwECLsUFRTe16mULivIoBvZmjh4Z9sY9EE2udQNdgFu&#10;KvkeRWNpsOSwUGBNy4Kyy+FqFPx02C2SeNVuL+fl7XT82P1tY1Jq8NYvvkF46v1/+NneaAVJ8jm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lRXxgAAAN0A&#10;AAAPAAAAAAAAAAAAAAAAAKoCAABkcnMvZG93bnJldi54bWxQSwUGAAAAAAQABAD6AAAAnQMAAAAA&#10;">
                  <v:rect id="Rectangle 911" o:spid="_x0000_s144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h3cQA&#10;AADdAAAADwAAAGRycy9kb3ducmV2LnhtbERPW2vCMBR+F/wP4Qz2IppugpRqlCEMBoNpvW5vh+bY&#10;VpuTkmTa/fvlQfDx47vPFp1pxJWcry0reBklIIgLq2suFey278MUhA/IGhvLpOCPPCzm/d4MM21v&#10;nNN1E0oRQ9hnqKAKoc2k9EVFBv3ItsSRO1lnMEToSqkd3mK4aeRrkkykwZpjQ4UtLSsqLptfoyBP&#10;D5Pvsz/95J/+uNxf3GC96r6Uen7q3qYgAnXhIb67P7SC8TiN++O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9Id3EAAAA3QAAAA8AAAAAAAAAAAAAAAAAmAIAAGRycy9k&#10;b3ducmV2LnhtbFBLBQYAAAAABAAEAPUAAACJAwAAAAA=&#10;" fillcolor="black" strokecolor="#7f7f7f" strokeweight="3pt">
                    <v:shadow on="t" opacity="22938f" offset="0"/>
                    <v:textbox inset="0,,0,0">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v:textbox>
                  </v:rect>
                  <v:rect id="Rectangle 912" o:spid="_x0000_s144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Fv8MA&#10;AADdAAAADwAAAGRycy9kb3ducmV2LnhtbESP3YrCMBSE74V9h3AW9k5TFSXUpiKC6K0/D3Bojm13&#10;m5PaxNrdp98IgpfDzHzDZOvBNqKnzteONUwnCQjiwpmaSw2X826sQPiAbLBxTBp+ycM6/xhlmBr3&#10;4CP1p1CKCGGfooYqhDaV0hcVWfQT1xJH7+o6iyHKrpSmw0eE20bOkmQpLdYcFypsaVtR8XO6Ww0q&#10;2WC/8Dd/c99/6nqYFcvzXmn99TlsViACDeEdfrUPRsN8rqbw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HFv8MAAADdAAAADwAAAAAAAAAAAAAAAACYAgAAZHJzL2Rv&#10;d25yZXYueG1sUEsFBgAAAAAEAAQA9QAAAIgDAAAAAA==&#10;" filled="f" fillcolor="#9bc1ff" stroked="f" strokecolor="#4a7ebb" strokeweight="1.5pt">
                    <v:fill color2="#3f80cd" focus="100%" type="gradient"/>
                    <v:textbox inset="0,0,0,0">
                      <w:txbxContent>
                        <w:p w:rsidR="009D03B2" w:rsidRPr="006135F2" w:rsidRDefault="009D03B2" w:rsidP="00455A32">
                          <w:pPr>
                            <w:jc w:val="center"/>
                            <w:rPr>
                              <w:rFonts w:ascii="Arial" w:hAnsi="Arial" w:cs="Arial"/>
                              <w:b/>
                              <w:sz w:val="16"/>
                              <w:szCs w:val="16"/>
                            </w:rPr>
                          </w:pPr>
                          <w:r>
                            <w:rPr>
                              <w:rFonts w:ascii="Arial" w:hAnsi="Arial" w:cs="Arial"/>
                              <w:b/>
                              <w:sz w:val="16"/>
                              <w:szCs w:val="16"/>
                            </w:rPr>
                            <w:t>R6</w:t>
                          </w:r>
                        </w:p>
                      </w:txbxContent>
                    </v:textbox>
                  </v:rect>
                </v:group>
                <v:group id="Group 3382" o:spid="_x0000_s1444" style="position:absolute;left:17234;top: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rect id="Rectangle 911" o:spid="_x0000_s144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sgA&#10;AADdAAAADwAAAGRycy9kb3ducmV2LnhtbESP3WrCQBSE7wt9h+UUelPqRgMSUlcRoSAIrVH7490h&#10;e0xSs2fD7lbj23eFgpfDzHzDTGa9acWJnG8sKxgOEhDEpdUNVwp229fnDIQPyBpby6TgQh5m0/u7&#10;Cebanrmg0yZUIkLY56igDqHLpfRlTQb9wHbE0TtYZzBE6SqpHZ4j3LRylCRjabDhuFBjR4uayuPm&#10;1ygoss/x948/7IuV/1p8HN3T+r1/U+rxoZ+/gAjUh1v4v73UCtI0S+H6Jj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7+qyAAAAN0AAAAPAAAAAAAAAAAAAAAAAJgCAABk&#10;cnMvZG93bnJldi54bWxQSwUGAAAAAAQABAD1AAAAjQMAAAAA&#10;" fillcolor="black" strokecolor="#7f7f7f" strokeweight="3pt">
                    <v:shadow on="t" opacity="22938f" offset="0"/>
                    <v:textbox inset="0,,0,0">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v:textbox>
                  </v:rect>
                  <v:rect id="Rectangle 912" o:spid="_x0000_s144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J8MA&#10;AADdAAAADwAAAGRycy9kb3ducmV2LnhtbESP3YrCMBSE74V9h3AWvNPUvxK6RpEF0Vt/HuDQHNuu&#10;zUltsrX69GZhwcthZr5hluve1qKj1leONUzGCQji3JmKCw3n03akQPiAbLB2TBoe5GG9+hgsMTPu&#10;zgfqjqEQEcI+Qw1lCE0mpc9LsujHriGO3sW1FkOUbSFNi/cIt7WcJkkqLVYcF0ps6Luk/Hr8tRpU&#10;ssFu4W/+5n6e6rKf5ulpp7QefvabLxCB+vAO/7f3RsNspubw9y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J8MAAADdAAAADwAAAAAAAAAAAAAAAACYAgAAZHJzL2Rv&#10;d25yZXYueG1sUEsFBgAAAAAEAAQA9QAAAIgDAAAAAA==&#10;" filled="f" fillcolor="#9bc1ff" stroked="f" strokecolor="#4a7ebb" strokeweight="1.5pt">
                    <v:fill color2="#3f80cd" focus="100%" type="gradient"/>
                    <v:textbox inset="0,0,0,0">
                      <w:txbxContent>
                        <w:p w:rsidR="009D03B2" w:rsidRPr="006135F2" w:rsidRDefault="009D03B2" w:rsidP="00455A32">
                          <w:pPr>
                            <w:jc w:val="center"/>
                            <w:rPr>
                              <w:rFonts w:ascii="Arial" w:hAnsi="Arial" w:cs="Arial"/>
                              <w:b/>
                              <w:sz w:val="16"/>
                              <w:szCs w:val="16"/>
                            </w:rPr>
                          </w:pPr>
                          <w:r>
                            <w:rPr>
                              <w:rFonts w:ascii="Arial" w:hAnsi="Arial" w:cs="Arial"/>
                              <w:b/>
                              <w:sz w:val="16"/>
                              <w:szCs w:val="16"/>
                            </w:rPr>
                            <w:t>R7</w:t>
                          </w:r>
                        </w:p>
                      </w:txbxContent>
                    </v:textbox>
                  </v:rect>
                </v:group>
              </v:group>
            </w:pict>
          </mc:Fallback>
        </mc:AlternateContent>
      </w:r>
      <w:r w:rsidR="009D03B2">
        <w:rPr>
          <w:noProof/>
        </w:rPr>
        <mc:AlternateContent>
          <mc:Choice Requires="wpg">
            <w:drawing>
              <wp:anchor distT="0" distB="0" distL="114300" distR="114300" simplePos="0" relativeHeight="252067840" behindDoc="0" locked="0" layoutInCell="1" allowOverlap="1">
                <wp:simplePos x="0" y="0"/>
                <wp:positionH relativeFrom="column">
                  <wp:posOffset>4789671</wp:posOffset>
                </wp:positionH>
                <wp:positionV relativeFrom="paragraph">
                  <wp:posOffset>1700309</wp:posOffset>
                </wp:positionV>
                <wp:extent cx="1631794" cy="551882"/>
                <wp:effectExtent l="57150" t="38100" r="64135" b="635"/>
                <wp:wrapNone/>
                <wp:docPr id="3385" name="Group 3385"/>
                <wp:cNvGraphicFramePr/>
                <a:graphic xmlns:a="http://schemas.openxmlformats.org/drawingml/2006/main">
                  <a:graphicData uri="http://schemas.microsoft.com/office/word/2010/wordprocessingGroup">
                    <wpg:wgp>
                      <wpg:cNvGrpSpPr/>
                      <wpg:grpSpPr>
                        <a:xfrm>
                          <a:off x="0" y="0"/>
                          <a:ext cx="1631794" cy="551882"/>
                          <a:chOff x="0" y="0"/>
                          <a:chExt cx="1631840" cy="551915"/>
                        </a:xfrm>
                      </wpg:grpSpPr>
                      <wpg:grpSp>
                        <wpg:cNvPr id="3386" name="Group 992"/>
                        <wpg:cNvGrpSpPr>
                          <a:grpSpLocks/>
                        </wpg:cNvGrpSpPr>
                        <wpg:grpSpPr bwMode="auto">
                          <a:xfrm>
                            <a:off x="0" y="0"/>
                            <a:ext cx="372745" cy="532765"/>
                            <a:chOff x="1148" y="4609"/>
                            <a:chExt cx="587" cy="839"/>
                          </a:xfrm>
                        </wpg:grpSpPr>
                        <wps:wsp>
                          <wps:cNvPr id="3387" name="Oval 985"/>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D03B2" w:rsidRPr="00D54F5B" w:rsidRDefault="009D03B2" w:rsidP="00455A32">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388" name="Rectangle 987"/>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D54F5B" w:rsidRDefault="009D03B2" w:rsidP="00455A32">
                                <w:pPr>
                                  <w:jc w:val="center"/>
                                  <w:rPr>
                                    <w:color w:val="CCFFCC"/>
                                    <w:sz w:val="16"/>
                                    <w:szCs w:val="16"/>
                                  </w:rPr>
                                </w:pPr>
                                <w:r>
                                  <w:rPr>
                                    <w:color w:val="CCFFCC"/>
                                    <w:sz w:val="16"/>
                                    <w:szCs w:val="16"/>
                                  </w:rPr>
                                  <w:t>s</w:t>
                                </w:r>
                              </w:p>
                              <w:p w:rsidR="009D03B2" w:rsidRDefault="009D03B2" w:rsidP="00455A32"/>
                            </w:txbxContent>
                          </wps:txbx>
                          <wps:bodyPr rot="0" vert="horz" wrap="square" lIns="0" tIns="0" rIns="0" bIns="0" anchor="t" anchorCtr="0" upright="1">
                            <a:noAutofit/>
                          </wps:bodyPr>
                        </wps:wsp>
                        <wps:wsp>
                          <wps:cNvPr id="3389" name="Rectangle 99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455A32">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3390" name="Group 993"/>
                        <wpg:cNvGrpSpPr>
                          <a:grpSpLocks/>
                        </wpg:cNvGrpSpPr>
                        <wpg:grpSpPr bwMode="auto">
                          <a:xfrm>
                            <a:off x="416507" y="4788"/>
                            <a:ext cx="372745" cy="532765"/>
                            <a:chOff x="1148" y="4609"/>
                            <a:chExt cx="587" cy="839"/>
                          </a:xfrm>
                        </wpg:grpSpPr>
                        <wps:wsp>
                          <wps:cNvPr id="3391" name="Oval 994"/>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D03B2" w:rsidRPr="00D54F5B" w:rsidRDefault="009D03B2" w:rsidP="00455A32">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392" name="Rectangle 995"/>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D54F5B" w:rsidRDefault="009D03B2" w:rsidP="00455A32">
                                <w:pPr>
                                  <w:jc w:val="center"/>
                                  <w:rPr>
                                    <w:color w:val="CCFFCC"/>
                                    <w:sz w:val="16"/>
                                    <w:szCs w:val="16"/>
                                  </w:rPr>
                                </w:pPr>
                                <w:r>
                                  <w:rPr>
                                    <w:color w:val="CCFFCC"/>
                                    <w:sz w:val="16"/>
                                    <w:szCs w:val="16"/>
                                  </w:rPr>
                                  <w:t>s</w:t>
                                </w:r>
                              </w:p>
                              <w:p w:rsidR="009D03B2" w:rsidRDefault="009D03B2" w:rsidP="00455A32"/>
                            </w:txbxContent>
                          </wps:txbx>
                          <wps:bodyPr rot="0" vert="horz" wrap="square" lIns="0" tIns="0" rIns="0" bIns="0" anchor="t" anchorCtr="0" upright="1">
                            <a:noAutofit/>
                          </wps:bodyPr>
                        </wps:wsp>
                        <wps:wsp>
                          <wps:cNvPr id="3393" name="Rectangle 996"/>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455A32">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cNvPr id="3394" name="Group 997"/>
                        <wpg:cNvGrpSpPr>
                          <a:grpSpLocks/>
                        </wpg:cNvGrpSpPr>
                        <wpg:grpSpPr bwMode="auto">
                          <a:xfrm>
                            <a:off x="828226" y="19150"/>
                            <a:ext cx="372745" cy="532765"/>
                            <a:chOff x="1148" y="4609"/>
                            <a:chExt cx="587" cy="839"/>
                          </a:xfrm>
                        </wpg:grpSpPr>
                        <wps:wsp>
                          <wps:cNvPr id="3395" name="Oval 998"/>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D03B2" w:rsidRPr="00D54F5B" w:rsidRDefault="009D03B2" w:rsidP="00455A32">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396" name="Rectangle 999"/>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D54F5B" w:rsidRDefault="009D03B2" w:rsidP="00455A32">
                                <w:pPr>
                                  <w:jc w:val="center"/>
                                  <w:rPr>
                                    <w:color w:val="CCFFCC"/>
                                    <w:sz w:val="16"/>
                                    <w:szCs w:val="16"/>
                                  </w:rPr>
                                </w:pPr>
                                <w:r>
                                  <w:rPr>
                                    <w:color w:val="CCFFCC"/>
                                    <w:sz w:val="16"/>
                                    <w:szCs w:val="16"/>
                                  </w:rPr>
                                  <w:t>s</w:t>
                                </w:r>
                              </w:p>
                              <w:p w:rsidR="009D03B2" w:rsidRDefault="009D03B2" w:rsidP="00455A32"/>
                            </w:txbxContent>
                          </wps:txbx>
                          <wps:bodyPr rot="0" vert="horz" wrap="square" lIns="0" tIns="0" rIns="0" bIns="0" anchor="t" anchorCtr="0" upright="1">
                            <a:noAutofit/>
                          </wps:bodyPr>
                        </wps:wsp>
                        <wps:wsp>
                          <wps:cNvPr id="3397" name="Rectangle 100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455A32">
                                <w:pPr>
                                  <w:jc w:val="center"/>
                                  <w:rPr>
                                    <w:rFonts w:ascii="Arial" w:hAnsi="Arial" w:cs="Arial"/>
                                    <w:b/>
                                    <w:sz w:val="16"/>
                                    <w:szCs w:val="16"/>
                                  </w:rPr>
                                </w:pPr>
                                <w:r>
                                  <w:rPr>
                                    <w:rFonts w:ascii="Arial" w:hAnsi="Arial" w:cs="Arial"/>
                                    <w:b/>
                                    <w:sz w:val="16"/>
                                    <w:szCs w:val="16"/>
                                  </w:rPr>
                                  <w:t>P6</w:t>
                                </w:r>
                              </w:p>
                            </w:txbxContent>
                          </wps:txbx>
                          <wps:bodyPr rot="0" vert="horz" wrap="square" lIns="0" tIns="0" rIns="0" bIns="0" anchor="t" anchorCtr="0" upright="1">
                            <a:noAutofit/>
                          </wps:bodyPr>
                        </wps:wsp>
                      </wpg:grpSp>
                      <wpg:grpSp>
                        <wpg:cNvPr id="3398" name="Group 1001"/>
                        <wpg:cNvGrpSpPr>
                          <a:grpSpLocks/>
                        </wpg:cNvGrpSpPr>
                        <wpg:grpSpPr bwMode="auto">
                          <a:xfrm>
                            <a:off x="1259095" y="14363"/>
                            <a:ext cx="372745" cy="532765"/>
                            <a:chOff x="1148" y="4609"/>
                            <a:chExt cx="587" cy="839"/>
                          </a:xfrm>
                        </wpg:grpSpPr>
                        <wps:wsp>
                          <wps:cNvPr id="3399" name="Oval 1002"/>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D03B2" w:rsidRPr="00D54F5B" w:rsidRDefault="009D03B2" w:rsidP="00455A32">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400" name="Rectangle 1003"/>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D54F5B" w:rsidRDefault="009D03B2" w:rsidP="00455A32">
                                <w:pPr>
                                  <w:jc w:val="center"/>
                                  <w:rPr>
                                    <w:color w:val="CCFFCC"/>
                                    <w:sz w:val="16"/>
                                    <w:szCs w:val="16"/>
                                  </w:rPr>
                                </w:pPr>
                                <w:r>
                                  <w:rPr>
                                    <w:color w:val="CCFFCC"/>
                                    <w:sz w:val="16"/>
                                    <w:szCs w:val="16"/>
                                  </w:rPr>
                                  <w:t>s</w:t>
                                </w:r>
                              </w:p>
                              <w:p w:rsidR="009D03B2" w:rsidRDefault="009D03B2" w:rsidP="00455A32"/>
                            </w:txbxContent>
                          </wps:txbx>
                          <wps:bodyPr rot="0" vert="horz" wrap="square" lIns="0" tIns="0" rIns="0" bIns="0" anchor="t" anchorCtr="0" upright="1">
                            <a:noAutofit/>
                          </wps:bodyPr>
                        </wps:wsp>
                        <wps:wsp>
                          <wps:cNvPr id="3401" name="Rectangle 1004"/>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455A32">
                                <w:pPr>
                                  <w:jc w:val="center"/>
                                  <w:rPr>
                                    <w:rFonts w:ascii="Arial" w:hAnsi="Arial" w:cs="Arial"/>
                                    <w:b/>
                                    <w:sz w:val="16"/>
                                    <w:szCs w:val="16"/>
                                  </w:rPr>
                                </w:pPr>
                                <w:r>
                                  <w:rPr>
                                    <w:rFonts w:ascii="Arial" w:hAnsi="Arial" w:cs="Arial"/>
                                    <w:b/>
                                    <w:sz w:val="16"/>
                                    <w:szCs w:val="16"/>
                                  </w:rPr>
                                  <w:t>P7</w:t>
                                </w:r>
                              </w:p>
                            </w:txbxContent>
                          </wps:txbx>
                          <wps:bodyPr rot="0" vert="horz" wrap="square" lIns="0" tIns="0" rIns="0" bIns="0" anchor="t" anchorCtr="0" upright="1">
                            <a:noAutofit/>
                          </wps:bodyPr>
                        </wps:wsp>
                      </wpg:grpSp>
                    </wpg:wgp>
                  </a:graphicData>
                </a:graphic>
              </wp:anchor>
            </w:drawing>
          </mc:Choice>
          <mc:Fallback>
            <w:pict>
              <v:group id="Group 3385" o:spid="_x0000_s1447" style="position:absolute;margin-left:377.15pt;margin-top:133.9pt;width:128.5pt;height:43.45pt;z-index:252067840" coordsize="16318,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">
                <v:group id="_x0000_s1448" style="position:absolute;width:3727;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oval id="Oval 985" o:spid="_x0000_s1449"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nUsUA&#10;AADdAAAADwAAAGRycy9kb3ducmV2LnhtbESPQWuDQBSE74X+h+UVemvWNJAE6xpssVDsKSaEHh/u&#10;i0rct+Jujf77bqCQ4zAz3zDJbjKdGGlwrWUFy0UEgriyuuVawfHw+bIF4Tyyxs4yKZjJwS59fEgw&#10;1vbKexpLX4sAYRejgsb7PpbSVQ0ZdAvbEwfvbAeDPsihlnrAa4CbTr5G0VoabDksNNjTR0PVpfw1&#10;Coqo0O9m/v7JNJ3KfJPL5fEwKvX8NGVvIDxN/h7+b39pBavVdgO3N+E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KdSxQAAAN0AAAAPAAAAAAAAAAAAAAAAAJgCAABkcnMv&#10;ZG93bnJldi54bWxQSwUGAAAAAAQABAD1AAAAigMAAAAA&#10;" fillcolor="black" strokecolor="#7f7f7f" strokeweight="3pt">
                    <v:shadow on="t" opacity="22938f" offset="0"/>
                    <o:lock v:ext="edit" aspectratio="t"/>
                    <v:textbox inset="0,0,0,0">
                      <w:txbxContent>
                        <w:p w:rsidR="009D03B2" w:rsidRPr="00D54F5B" w:rsidRDefault="009D03B2" w:rsidP="00455A32">
                          <w:pPr>
                            <w:jc w:val="center"/>
                            <w:rPr>
                              <w:b/>
                              <w:sz w:val="14"/>
                              <w:szCs w:val="14"/>
                            </w:rPr>
                          </w:pPr>
                          <w:r w:rsidRPr="00D54F5B">
                            <w:rPr>
                              <w:b/>
                              <w:sz w:val="14"/>
                              <w:szCs w:val="14"/>
                            </w:rPr>
                            <w:t>16”</w:t>
                          </w:r>
                        </w:p>
                      </w:txbxContent>
                    </v:textbox>
                  </v:oval>
                  <v:rect id="Rectangle 987" o:spid="_x0000_s1450"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sIsAA&#10;AADdAAAADwAAAGRycy9kb3ducmV2LnhtbERPzYrCMBC+C/sOYRa82XQVJVTTIguiV3UfYGjGtrvN&#10;pDaxVp/eHIQ9fnz/m2K0rRio941jDV9JCoK4dKbhSsPPeTdTIHxANtg6Jg0P8lDkH5MNZsbd+UjD&#10;KVQihrDPUEMdQpdJ6cuaLPrEdcSRu7jeYoiwr6Tp8R7DbSvnabqSFhuODTV29F1T+Xe6WQ0q3eKw&#10;9Fd/db9PdTnMy9V5r7Sefo7bNYhAY/gXv90Ho2GxUHFufBOf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tsIsAAAADdAAAADwAAAAAAAAAAAAAAAACYAgAAZHJzL2Rvd25y&#10;ZXYueG1sUEsFBgAAAAAEAAQA9QAAAIUDAAAAAA==&#10;" filled="f" fillcolor="#9bc1ff" stroked="f" strokecolor="#4a7ebb" strokeweight="1.5pt">
                    <v:fill color2="#3f80cd" focus="100%" type="gradient"/>
                    <v:textbox inset="0,0,0,0">
                      <w:txbxContent>
                        <w:p w:rsidR="009D03B2" w:rsidRPr="00D54F5B" w:rsidRDefault="009D03B2" w:rsidP="00455A32">
                          <w:pPr>
                            <w:jc w:val="center"/>
                            <w:rPr>
                              <w:color w:val="CCFFCC"/>
                              <w:sz w:val="16"/>
                              <w:szCs w:val="16"/>
                            </w:rPr>
                          </w:pPr>
                          <w:r>
                            <w:rPr>
                              <w:color w:val="CCFFCC"/>
                              <w:sz w:val="16"/>
                              <w:szCs w:val="16"/>
                            </w:rPr>
                            <w:t>s</w:t>
                          </w:r>
                        </w:p>
                        <w:p w:rsidR="009D03B2" w:rsidRDefault="009D03B2" w:rsidP="00455A32"/>
                      </w:txbxContent>
                    </v:textbox>
                  </v:rect>
                  <v:rect id="Rectangle 990" o:spid="_x0000_s1451"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JucMA&#10;AADdAAAADwAAAGRycy9kb3ducmV2LnhtbESP3YrCMBSE7wXfIZyFvbPpKkq2axQRZL315wEOzbGt&#10;Nie1ibW7T28EwcthZr5h5sve1qKj1leONXwlKQji3JmKCw3Hw2akQPiAbLB2TBr+yMNyMRzMMTPu&#10;zjvq9qEQEcI+Qw1lCE0mpc9LsugT1xBH7+RaiyHKtpCmxXuE21qO03QmLVYcF0psaF1SftnfrAaV&#10;rrCb+qu/uvO/Om3H+ezwq7T+/OhXPyAC9eEdfrW3RsNkor7h+S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fJucMAAADdAAAADwAAAAAAAAAAAAAAAACYAgAAZHJzL2Rv&#10;d25yZXYueG1sUEsFBgAAAAAEAAQA9QAAAIgDAAAAAA==&#10;" filled="f" fillcolor="#9bc1ff" stroked="f" strokecolor="#4a7ebb" strokeweight="1.5pt">
                    <v:fill color2="#3f80cd" focus="100%" type="gradient"/>
                    <v:textbox inset="0,0,0,0">
                      <w:txbxContent>
                        <w:p w:rsidR="009D03B2" w:rsidRPr="00197BA7" w:rsidRDefault="009D03B2" w:rsidP="00455A32">
                          <w:pPr>
                            <w:jc w:val="center"/>
                            <w:rPr>
                              <w:rFonts w:ascii="Arial" w:hAnsi="Arial" w:cs="Arial"/>
                              <w:b/>
                              <w:sz w:val="16"/>
                              <w:szCs w:val="16"/>
                            </w:rPr>
                          </w:pPr>
                          <w:r>
                            <w:rPr>
                              <w:rFonts w:ascii="Arial" w:hAnsi="Arial" w:cs="Arial"/>
                              <w:b/>
                              <w:sz w:val="16"/>
                              <w:szCs w:val="16"/>
                            </w:rPr>
                            <w:t>P4</w:t>
                          </w:r>
                        </w:p>
                      </w:txbxContent>
                    </v:textbox>
                  </v:rect>
                </v:group>
                <v:group id="Group 993" o:spid="_x0000_s1452" style="position:absolute;left:4165;top:47;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oval id="Oval 994" o:spid="_x0000_s1453"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MYMUA&#10;AADdAAAADwAAAGRycy9kb3ducmV2LnhtbESPT4vCMBTE78J+h/AW9qZpV/BPNYorLoierCIeH83b&#10;tmzzUppY67c3guBxmJnfMPNlZyrRUuNKywriQQSCOLO65FzB6fjbn4BwHlljZZkU3MnBcvHRm2Oi&#10;7Y0P1KY+FwHCLkEFhfd1IqXLCjLoBrYmDt6fbQz6IJtc6gZvAW4q+R1FI2mw5LBQYE3rgrL/9GoU&#10;7KKd/jH3/WWl6ZxuxhsZn46tUl+f3WoGwlPn3+FXe6sVDIfTG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AxgxQAAAN0AAAAPAAAAAAAAAAAAAAAAAJgCAABkcnMv&#10;ZG93bnJldi54bWxQSwUGAAAAAAQABAD1AAAAigMAAAAA&#10;" fillcolor="black" strokecolor="#7f7f7f" strokeweight="3pt">
                    <v:shadow on="t" opacity="22938f" offset="0"/>
                    <o:lock v:ext="edit" aspectratio="t"/>
                    <v:textbox inset="0,0,0,0">
                      <w:txbxContent>
                        <w:p w:rsidR="009D03B2" w:rsidRPr="00D54F5B" w:rsidRDefault="009D03B2" w:rsidP="00455A32">
                          <w:pPr>
                            <w:jc w:val="center"/>
                            <w:rPr>
                              <w:b/>
                              <w:sz w:val="14"/>
                              <w:szCs w:val="14"/>
                            </w:rPr>
                          </w:pPr>
                          <w:r w:rsidRPr="00D54F5B">
                            <w:rPr>
                              <w:b/>
                              <w:sz w:val="14"/>
                              <w:szCs w:val="14"/>
                            </w:rPr>
                            <w:t>16”</w:t>
                          </w:r>
                        </w:p>
                      </w:txbxContent>
                    </v:textbox>
                  </v:oval>
                  <v:rect id="Rectangle 995" o:spid="_x0000_s1454"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FcMA&#10;AADdAAAADwAAAGRycy9kb3ducmV2LnhtbESP0YrCMBRE3wX/IVzBN02trNTaVEQQfV31Ay7Nta02&#10;N7WJtbtfv1lY2MdhZs4w2XYwjeipc7VlBYt5BIK4sLrmUsH1cpglIJxH1thYJgVf5GCbj0cZptq+&#10;+ZP6sy9FgLBLUUHlfZtK6YqKDLq5bYmDd7OdQR9kV0rd4TvATSPjKFpJgzWHhQpb2ldUPM4voyCJ&#10;dth/uKd72vt3cjvFxepyTJSaTobdBoSnwf+H/9onrWC5XMfw+yY8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NFcMAAADdAAAADwAAAAAAAAAAAAAAAACYAgAAZHJzL2Rv&#10;d25yZXYueG1sUEsFBgAAAAAEAAQA9QAAAIgDAAAAAA==&#10;" filled="f" fillcolor="#9bc1ff" stroked="f" strokecolor="#4a7ebb" strokeweight="1.5pt">
                    <v:fill color2="#3f80cd" focus="100%" type="gradient"/>
                    <v:textbox inset="0,0,0,0">
                      <w:txbxContent>
                        <w:p w:rsidR="009D03B2" w:rsidRPr="00D54F5B" w:rsidRDefault="009D03B2" w:rsidP="00455A32">
                          <w:pPr>
                            <w:jc w:val="center"/>
                            <w:rPr>
                              <w:color w:val="CCFFCC"/>
                              <w:sz w:val="16"/>
                              <w:szCs w:val="16"/>
                            </w:rPr>
                          </w:pPr>
                          <w:r>
                            <w:rPr>
                              <w:color w:val="CCFFCC"/>
                              <w:sz w:val="16"/>
                              <w:szCs w:val="16"/>
                            </w:rPr>
                            <w:t>s</w:t>
                          </w:r>
                        </w:p>
                        <w:p w:rsidR="009D03B2" w:rsidRDefault="009D03B2" w:rsidP="00455A32"/>
                      </w:txbxContent>
                    </v:textbox>
                  </v:rect>
                  <v:rect id="Rectangle 996" o:spid="_x0000_s1455"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ojsIA&#10;AADdAAAADwAAAGRycy9kb3ducmV2LnhtbESP3YrCMBSE7xd8h3AE79ZUi1KrUURY9NafBzg0x7ba&#10;nNQmW6tPbwTBy2FmvmEWq85UoqXGlZYVjIYRCOLM6pJzBafj328CwnlkjZVlUvAgB6tl72eBqbZ3&#10;3lN78LkIEHYpKii8r1MpXVaQQTe0NXHwzrYx6INscqkbvAe4qeQ4iqbSYMlhocCaNgVl18O/UZBE&#10;a2wn7uZu9vJMzrtxNj1uE6UG/W49B+Gp89/wp73TCuJ4FsP7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miOwgAAAN0AAAAPAAAAAAAAAAAAAAAAAJgCAABkcnMvZG93&#10;bnJldi54bWxQSwUGAAAAAAQABAD1AAAAhwMAAAAA&#10;" filled="f" fillcolor="#9bc1ff" stroked="f" strokecolor="#4a7ebb" strokeweight="1.5pt">
                    <v:fill color2="#3f80cd" focus="100%" type="gradient"/>
                    <v:textbox inset="0,0,0,0">
                      <w:txbxContent>
                        <w:p w:rsidR="009D03B2" w:rsidRPr="00197BA7" w:rsidRDefault="009D03B2" w:rsidP="00455A32">
                          <w:pPr>
                            <w:jc w:val="center"/>
                            <w:rPr>
                              <w:rFonts w:ascii="Arial" w:hAnsi="Arial" w:cs="Arial"/>
                              <w:b/>
                              <w:sz w:val="16"/>
                              <w:szCs w:val="16"/>
                            </w:rPr>
                          </w:pPr>
                          <w:r>
                            <w:rPr>
                              <w:rFonts w:ascii="Arial" w:hAnsi="Arial" w:cs="Arial"/>
                              <w:b/>
                              <w:sz w:val="16"/>
                              <w:szCs w:val="16"/>
                            </w:rPr>
                            <w:t>P5</w:t>
                          </w:r>
                        </w:p>
                      </w:txbxContent>
                    </v:textbox>
                  </v:rect>
                </v:group>
                <v:group id="Group 997" o:spid="_x0000_s1456" style="position:absolute;left:8282;top:191;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oval id="Oval 998" o:spid="_x0000_s1457"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KY8QA&#10;AADdAAAADwAAAGRycy9kb3ducmV2LnhtbESPQYvCMBSE78L+h/AWvGnqirtajaKiIHraKuLx0Tzb&#10;ss1LaWKt/94sCB6HmfmGmS1aU4qGaldYVjDoRyCIU6sLzhScjtveGITzyBpLy6TgQQ4W84/ODGNt&#10;7/xLTeIzESDsYlSQe1/FUro0J4Oubyvi4F1tbdAHWWdS13gPcFPKryj6lgYLDgs5VrTOKf1LbkbB&#10;PtrrlXkcLktN52Tzs5GD07FRqvvZLqcgPLX+HX61d1rBcDgZwf+b8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CmPEAAAA3QAAAA8AAAAAAAAAAAAAAAAAmAIAAGRycy9k&#10;b3ducmV2LnhtbFBLBQYAAAAABAAEAPUAAACJAwAAAAA=&#10;" fillcolor="black" strokecolor="#7f7f7f" strokeweight="3pt">
                    <v:shadow on="t" opacity="22938f" offset="0"/>
                    <o:lock v:ext="edit" aspectratio="t"/>
                    <v:textbox inset="0,0,0,0">
                      <w:txbxContent>
                        <w:p w:rsidR="009D03B2" w:rsidRPr="00D54F5B" w:rsidRDefault="009D03B2" w:rsidP="00455A32">
                          <w:pPr>
                            <w:jc w:val="center"/>
                            <w:rPr>
                              <w:b/>
                              <w:sz w:val="14"/>
                              <w:szCs w:val="14"/>
                            </w:rPr>
                          </w:pPr>
                          <w:r w:rsidRPr="00D54F5B">
                            <w:rPr>
                              <w:b/>
                              <w:sz w:val="14"/>
                              <w:szCs w:val="14"/>
                            </w:rPr>
                            <w:t>16”</w:t>
                          </w:r>
                        </w:p>
                      </w:txbxContent>
                    </v:textbox>
                  </v:oval>
                  <v:rect id="Rectangle 999" o:spid="_x0000_s1458"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LFsMA&#10;AADdAAAADwAAAGRycy9kb3ducmV2LnhtbESP3YrCMBSE74V9h3AW9k7TVSzdblORBVlv/XmAQ3Ns&#10;q81JbWKtPr0RBC+HmfmGyRaDaURPnastK/ieRCCIC6trLhXsd6txAsJ5ZI2NZVJwIweL/GOUYart&#10;lTfUb30pAoRdigoq79tUSldUZNBNbEscvIPtDPogu1LqDq8Bbho5jaJYGqw5LFTY0l9FxWl7MQqS&#10;aIn93J3d2R7vyWE9LeLdf6LU1+ew/AXhafDv8Ku91gpms58Ynm/CE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HLFsMAAADdAAAADwAAAAAAAAAAAAAAAACYAgAAZHJzL2Rv&#10;d25yZXYueG1sUEsFBgAAAAAEAAQA9QAAAIgDAAAAAA==&#10;" filled="f" fillcolor="#9bc1ff" stroked="f" strokecolor="#4a7ebb" strokeweight="1.5pt">
                    <v:fill color2="#3f80cd" focus="100%" type="gradient"/>
                    <v:textbox inset="0,0,0,0">
                      <w:txbxContent>
                        <w:p w:rsidR="009D03B2" w:rsidRPr="00D54F5B" w:rsidRDefault="009D03B2" w:rsidP="00455A32">
                          <w:pPr>
                            <w:jc w:val="center"/>
                            <w:rPr>
                              <w:color w:val="CCFFCC"/>
                              <w:sz w:val="16"/>
                              <w:szCs w:val="16"/>
                            </w:rPr>
                          </w:pPr>
                          <w:r>
                            <w:rPr>
                              <w:color w:val="CCFFCC"/>
                              <w:sz w:val="16"/>
                              <w:szCs w:val="16"/>
                            </w:rPr>
                            <w:t>s</w:t>
                          </w:r>
                        </w:p>
                        <w:p w:rsidR="009D03B2" w:rsidRDefault="009D03B2" w:rsidP="00455A32"/>
                      </w:txbxContent>
                    </v:textbox>
                  </v:rect>
                  <v:rect id="Rectangle 1000" o:spid="_x0000_s1459"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1ujcMA&#10;AADdAAAADwAAAGRycy9kb3ducmV2LnhtbESP0YrCMBRE3wX/IVzBN01V1q3VVESQ9VXdD7g017a7&#10;zU3bxFr36zeC4OMwM2eYzbY3leiodaVlBbNpBII4s7rkXMH35TCJQTiPrLGyTAoe5GCbDgcbTLS9&#10;84m6s89FgLBLUEHhfZ1I6bKCDLqprYmDd7WtQR9km0vd4j3ATSXnUbSUBksOCwXWtC8o+z3fjII4&#10;2mH34RrX2J+/+HqcZ8vLV6zUeNTv1iA89f4dfrWPWsFisfqE55v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1ujcMAAADdAAAADwAAAAAAAAAAAAAAAACYAgAAZHJzL2Rv&#10;d25yZXYueG1sUEsFBgAAAAAEAAQA9QAAAIgDAAAAAA==&#10;" filled="f" fillcolor="#9bc1ff" stroked="f" strokecolor="#4a7ebb" strokeweight="1.5pt">
                    <v:fill color2="#3f80cd" focus="100%" type="gradient"/>
                    <v:textbox inset="0,0,0,0">
                      <w:txbxContent>
                        <w:p w:rsidR="009D03B2" w:rsidRPr="00197BA7" w:rsidRDefault="009D03B2" w:rsidP="00455A32">
                          <w:pPr>
                            <w:jc w:val="center"/>
                            <w:rPr>
                              <w:rFonts w:ascii="Arial" w:hAnsi="Arial" w:cs="Arial"/>
                              <w:b/>
                              <w:sz w:val="16"/>
                              <w:szCs w:val="16"/>
                            </w:rPr>
                          </w:pPr>
                          <w:r>
                            <w:rPr>
                              <w:rFonts w:ascii="Arial" w:hAnsi="Arial" w:cs="Arial"/>
                              <w:b/>
                              <w:sz w:val="16"/>
                              <w:szCs w:val="16"/>
                            </w:rPr>
                            <w:t>P6</w:t>
                          </w:r>
                        </w:p>
                      </w:txbxContent>
                    </v:textbox>
                  </v:rect>
                </v:group>
                <v:group id="Group 1001" o:spid="_x0000_s1460" style="position:absolute;left:12590;top:143;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oval id="Oval 1002" o:spid="_x0000_s1461"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AZsQA&#10;AADdAAAADwAAAGRycy9kb3ducmV2LnhtbESPT4vCMBTE7wt+h/AEb2vqCv6pRtHFhUVPVhGPj+bZ&#10;FpuX0sRav70RBI/DzPyGmS9bU4qGaldYVjDoRyCIU6sLzhQcD3/fExDOI2ssLZOCBzlYLjpfc4y1&#10;vfOemsRnIkDYxagg976KpXRpTgZd31bEwbvY2qAPss6krvEe4KaUP1E0kgYLDgs5VvSbU3pNbkbB&#10;NtrqtXnszitNp2Qz3sjB8dAo1eu2qxkIT63/hN/tf61gOJxO4fUmP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eAGbEAAAA3QAAAA8AAAAAAAAAAAAAAAAAmAIAAGRycy9k&#10;b3ducmV2LnhtbFBLBQYAAAAABAAEAPUAAACJAwAAAAA=&#10;" fillcolor="black" strokecolor="#7f7f7f" strokeweight="3pt">
                    <v:shadow on="t" opacity="22938f" offset="0"/>
                    <o:lock v:ext="edit" aspectratio="t"/>
                    <v:textbox inset="0,0,0,0">
                      <w:txbxContent>
                        <w:p w:rsidR="009D03B2" w:rsidRPr="00D54F5B" w:rsidRDefault="009D03B2" w:rsidP="00455A32">
                          <w:pPr>
                            <w:jc w:val="center"/>
                            <w:rPr>
                              <w:b/>
                              <w:sz w:val="14"/>
                              <w:szCs w:val="14"/>
                            </w:rPr>
                          </w:pPr>
                          <w:r w:rsidRPr="00D54F5B">
                            <w:rPr>
                              <w:b/>
                              <w:sz w:val="14"/>
                              <w:szCs w:val="14"/>
                            </w:rPr>
                            <w:t>16”</w:t>
                          </w:r>
                        </w:p>
                      </w:txbxContent>
                    </v:textbox>
                  </v:oval>
                  <v:rect id="Rectangle 1003" o:spid="_x0000_s1462"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uG8EA&#10;AADdAAAADwAAAGRycy9kb3ducmV2LnhtbERP3WrCMBS+H/gO4Qi7m4ndJqUaRYSx3q76AIfm2Fab&#10;k9rEtvr0y8Vglx/f/2Y32VYM1PvGsYblQoEgLp1puNJwOn69pSB8QDbYOiYND/Kw285eNpgZN/IP&#10;DUWoRAxhn6GGOoQuk9KXNVn0C9cRR+7seoshwr6SpscxhttWJkqtpMWGY0ONHR1qKq/F3WpI1R6H&#10;T3/zN3d5puc8KVfH71Tr1/m0X4MINIV/8Z87NxreP1TcH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rhvBAAAA3QAAAA8AAAAAAAAAAAAAAAAAmAIAAGRycy9kb3du&#10;cmV2LnhtbFBLBQYAAAAABAAEAPUAAACGAwAAAAA=&#10;" filled="f" fillcolor="#9bc1ff" stroked="f" strokecolor="#4a7ebb" strokeweight="1.5pt">
                    <v:fill color2="#3f80cd" focus="100%" type="gradient"/>
                    <v:textbox inset="0,0,0,0">
                      <w:txbxContent>
                        <w:p w:rsidR="009D03B2" w:rsidRPr="00D54F5B" w:rsidRDefault="009D03B2" w:rsidP="00455A32">
                          <w:pPr>
                            <w:jc w:val="center"/>
                            <w:rPr>
                              <w:color w:val="CCFFCC"/>
                              <w:sz w:val="16"/>
                              <w:szCs w:val="16"/>
                            </w:rPr>
                          </w:pPr>
                          <w:r>
                            <w:rPr>
                              <w:color w:val="CCFFCC"/>
                              <w:sz w:val="16"/>
                              <w:szCs w:val="16"/>
                            </w:rPr>
                            <w:t>s</w:t>
                          </w:r>
                        </w:p>
                        <w:p w:rsidR="009D03B2" w:rsidRDefault="009D03B2" w:rsidP="00455A32"/>
                      </w:txbxContent>
                    </v:textbox>
                  </v:rect>
                  <v:rect id="Rectangle 1004" o:spid="_x0000_s1463"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LgMMA&#10;AADdAAAADwAAAGRycy9kb3ducmV2LnhtbESP0YrCMBRE3wX/IVzBN01011K6RhFB1tdVP+DSXNuu&#10;zU1tYq1+vVlY8HGYmTPMct3bWnTU+sqxhtlUgSDOnam40HA67iYpCB+QDdaOScODPKxXw8ESM+Pu&#10;/EPdIRQiQthnqKEMocmk9HlJFv3UNcTRO7vWYoiyLaRp8R7htpZzpRJpseK4UGJD25Lyy+FmNaRq&#10;g93CX/3V/T7T836eJ8fvVOvxqN98gQjUh3f4v703Gj4+1Qz+3s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gLgMMAAADdAAAADwAAAAAAAAAAAAAAAACYAgAAZHJzL2Rv&#10;d25yZXYueG1sUEsFBgAAAAAEAAQA9QAAAIgDAAAAAA==&#10;" filled="f" fillcolor="#9bc1ff" stroked="f" strokecolor="#4a7ebb" strokeweight="1.5pt">
                    <v:fill color2="#3f80cd" focus="100%" type="gradient"/>
                    <v:textbox inset="0,0,0,0">
                      <w:txbxContent>
                        <w:p w:rsidR="009D03B2" w:rsidRPr="00197BA7" w:rsidRDefault="009D03B2" w:rsidP="00455A32">
                          <w:pPr>
                            <w:jc w:val="center"/>
                            <w:rPr>
                              <w:rFonts w:ascii="Arial" w:hAnsi="Arial" w:cs="Arial"/>
                              <w:b/>
                              <w:sz w:val="16"/>
                              <w:szCs w:val="16"/>
                            </w:rPr>
                          </w:pPr>
                          <w:r>
                            <w:rPr>
                              <w:rFonts w:ascii="Arial" w:hAnsi="Arial" w:cs="Arial"/>
                              <w:b/>
                              <w:sz w:val="16"/>
                              <w:szCs w:val="16"/>
                            </w:rPr>
                            <w:t>P7</w:t>
                          </w:r>
                        </w:p>
                      </w:txbxContent>
                    </v:textbox>
                  </v:rect>
                </v:group>
              </v:group>
            </w:pict>
          </mc:Fallback>
        </mc:AlternateContent>
      </w:r>
      <w:r w:rsidR="009D03B2">
        <w:rPr>
          <w:noProof/>
        </w:rPr>
        <mc:AlternateContent>
          <mc:Choice Requires="wpg">
            <w:drawing>
              <wp:anchor distT="0" distB="0" distL="114300" distR="114300" simplePos="0" relativeHeight="252068864" behindDoc="0" locked="0" layoutInCell="1" allowOverlap="1">
                <wp:simplePos x="0" y="0"/>
                <wp:positionH relativeFrom="column">
                  <wp:posOffset>3884872</wp:posOffset>
                </wp:positionH>
                <wp:positionV relativeFrom="paragraph">
                  <wp:posOffset>1322125</wp:posOffset>
                </wp:positionV>
                <wp:extent cx="682447" cy="565460"/>
                <wp:effectExtent l="0" t="19050" r="3810" b="6350"/>
                <wp:wrapNone/>
                <wp:docPr id="3402" name="Group 3402"/>
                <wp:cNvGraphicFramePr/>
                <a:graphic xmlns:a="http://schemas.openxmlformats.org/drawingml/2006/main">
                  <a:graphicData uri="http://schemas.microsoft.com/office/word/2010/wordprocessingGroup">
                    <wpg:wgp>
                      <wpg:cNvGrpSpPr/>
                      <wpg:grpSpPr>
                        <a:xfrm>
                          <a:off x="0" y="0"/>
                          <a:ext cx="682447" cy="565460"/>
                          <a:chOff x="0" y="0"/>
                          <a:chExt cx="682466" cy="565493"/>
                        </a:xfrm>
                      </wpg:grpSpPr>
                      <wpg:grpSp>
                        <wpg:cNvPr id="3403" name="Group 3403"/>
                        <wpg:cNvGrpSpPr/>
                        <wpg:grpSpPr>
                          <a:xfrm>
                            <a:off x="0" y="0"/>
                            <a:ext cx="347345" cy="560705"/>
                            <a:chOff x="0" y="0"/>
                            <a:chExt cx="347345" cy="561657"/>
                          </a:xfrm>
                        </wpg:grpSpPr>
                        <wpg:grpSp>
                          <wpg:cNvPr id="3404" name="Group 264"/>
                          <wpg:cNvGrpSpPr>
                            <a:grpSpLocks noChangeAspect="1"/>
                          </wpg:cNvGrpSpPr>
                          <wpg:grpSpPr bwMode="auto">
                            <a:xfrm>
                              <a:off x="61912" y="0"/>
                              <a:ext cx="212725" cy="389255"/>
                              <a:chOff x="6737" y="3814"/>
                              <a:chExt cx="370" cy="676"/>
                            </a:xfrm>
                          </wpg:grpSpPr>
                          <wps:wsp>
                            <wps:cNvPr id="340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0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0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40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D03B2" w:rsidRDefault="009D03B2" w:rsidP="00455A32"/>
                            </w:txbxContent>
                          </wps:txbx>
                          <wps:bodyPr rot="0" vert="horz" wrap="square" lIns="0" tIns="0" rIns="0" bIns="0" anchor="ctr" anchorCtr="0" upright="1">
                            <a:noAutofit/>
                          </wps:bodyPr>
                        </wps:wsp>
                      </wpg:grpSp>
                      <wpg:grpSp>
                        <wpg:cNvPr id="3409" name="Group 3409"/>
                        <wpg:cNvGrpSpPr/>
                        <wpg:grpSpPr>
                          <a:xfrm>
                            <a:off x="335121" y="4788"/>
                            <a:ext cx="347345" cy="560705"/>
                            <a:chOff x="0" y="0"/>
                            <a:chExt cx="347345" cy="561657"/>
                          </a:xfrm>
                        </wpg:grpSpPr>
                        <wpg:grpSp>
                          <wpg:cNvPr id="3410" name="Group 264"/>
                          <wpg:cNvGrpSpPr>
                            <a:grpSpLocks noChangeAspect="1"/>
                          </wpg:cNvGrpSpPr>
                          <wpg:grpSpPr bwMode="auto">
                            <a:xfrm>
                              <a:off x="61912" y="0"/>
                              <a:ext cx="212725" cy="389255"/>
                              <a:chOff x="6737" y="3814"/>
                              <a:chExt cx="370" cy="676"/>
                            </a:xfrm>
                          </wpg:grpSpPr>
                          <wps:wsp>
                            <wps:cNvPr id="341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1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1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41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D03B2" w:rsidRDefault="009D03B2" w:rsidP="00455A32"/>
                            </w:txbxContent>
                          </wps:txbx>
                          <wps:bodyPr rot="0" vert="horz" wrap="square" lIns="0" tIns="0" rIns="0" bIns="0" anchor="ctr" anchorCtr="0" upright="1">
                            <a:noAutofit/>
                          </wps:bodyPr>
                        </wps:wsp>
                      </wpg:grpSp>
                    </wpg:wgp>
                  </a:graphicData>
                </a:graphic>
              </wp:anchor>
            </w:drawing>
          </mc:Choice>
          <mc:Fallback>
            <w:pict>
              <v:group id="Group 3402" o:spid="_x0000_s1464" style="position:absolute;margin-left:305.9pt;margin-top:104.1pt;width:53.75pt;height:44.5pt;z-index:252068864" coordsize="6824,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">
                <v:group id="Group 3403" o:spid="_x0000_s1465"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group id="Group 264" o:spid="_x0000_s146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o:lock v:ext="edit" aspectratio="t"/>
                    <v:rect id="Rectangle 265" o:spid="_x0000_s146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nscA&#10;AADdAAAADwAAAGRycy9kb3ducmV2LnhtbESPT2sCMRTE74V+h/AKvRRNbKvIahQpCNKT9Q+st8fm&#10;ubt287IkUddvbwoFj8PM/IaZzjvbiAv5UDvWMOgrEMSFMzWXGnbbZW8MIkRkg41j0nCjAPPZ89MU&#10;M+Ou/EOXTSxFgnDIUEMVY5tJGYqKLIa+a4mTd3TeYkzSl9J4vCa4beS7UiNpsea0UGFLXxUVv5uz&#10;1dAdtvlJ+lueq7xYrN/Gg+X+u9H69aVbTEBE6uIj/N9eGQ0fn2oIf2/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QRZ7HAAAA3QAAAA8AAAAAAAAAAAAAAAAAmAIAAGRy&#10;cy9kb3ducmV2LnhtbFBLBQYAAAAABAAEAPUAAACMAwAAAAA=&#10;" fillcolor="#7f7f7f" strokeweight=".5pt">
                      <v:shadow on="t" opacity="22938f" offset="0"/>
                      <o:lock v:ext="edit" aspectratio="t"/>
                      <v:textbox inset=",7.2pt,,7.2pt"/>
                    </v:rect>
                    <v:oval id="Oval 266" o:spid="_x0000_s146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v9MUA&#10;AADdAAAADwAAAGRycy9kb3ducmV2LnhtbESPQWvCQBSE7wX/w/IEb3WjtaLRVaQi7aEoRvH8yD6T&#10;YPbtkl01+ffdQqHHYWa+YZbr1tTiQY2vLCsYDRMQxLnVFRcKzqfd6wyED8gaa8ukoCMP61XvZYmp&#10;tk8+0iMLhYgQ9ikqKENwqZQ+L8mgH1pHHL2rbQyGKJtC6gafEW5qOU6SqTRYcVwo0dFHSfktuxsF&#10;t4t9d3K/nexm3ee3386vLusOSg367WYBIlAb/sN/7S+t4G2STO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6/0xQAAAN0AAAAPAAAAAAAAAAAAAAAAAJgCAABkcnMv&#10;ZG93bnJldi54bWxQSwUGAAAAAAQABAD1AAAAigMAAAAA&#10;" fillcolor="#7f7f7f" strokeweight=".5pt">
                      <v:shadow on="t" opacity="22938f" offset="0"/>
                      <o:lock v:ext="edit" aspectratio="t"/>
                      <v:textbox inset=",7.2pt,,7.2pt"/>
                    </v:oval>
                    <v:rect id="Rectangle 267" o:spid="_x0000_s146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cscA&#10;AADdAAAADwAAAGRycy9kb3ducmV2LnhtbESPT2sCMRTE74V+h/AKvRRNbIvKahQpCNKT9Q+st8fm&#10;ubt287IkUddvbwoFj8PM/IaZzjvbiAv5UDvWMOgrEMSFMzWXGnbbZW8MIkRkg41j0nCjAPPZ89MU&#10;M+Ou/EOXTSxFgnDIUEMVY5tJGYqKLIa+a4mTd3TeYkzSl9J4vCa4beS7UkNpsea0UGFLXxUVv5uz&#10;1dAdtvlJ+lueq7xYrN/Gg+X+u9H69aVbTEBE6uIj/N9eGQ0fn2oEf2/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OfnLHAAAA3QAAAA8AAAAAAAAAAAAAAAAAmAIAAGRy&#10;cy9kb3ducmV2LnhtbFBLBQYAAAAABAAEAPUAAACMAwAAAAA=&#10;" fillcolor="#7f7f7f" strokeweight=".5pt">
                      <v:shadow on="t" opacity="22938f" offset="0"/>
                      <o:lock v:ext="edit" aspectratio="t"/>
                      <v:textbox inset=",7.2pt,,7.2pt"/>
                    </v:rect>
                  </v:group>
                  <v:rect id="Rectangle 268" o:spid="_x0000_s147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SMEA&#10;AADdAAAADwAAAGRycy9kb3ducmV2LnhtbERPy2oCMRTdF/yHcAV3NWOVIqNRRBCUKYX62F8m18ng&#10;5GZIUo39+mZR6PJw3st1sp24kw+tYwWTcQGCuHa65UbB+bR7nYMIEVlj55gUPCnAejV4WWKp3YO/&#10;6H6MjcghHEpUYGLsSylDbchiGLueOHNX5y3GDH0jtcdHDredfCuKd2mx5dxgsKetofp2/LYKZhNv&#10;Lp8Jm+2PPYSPfVX5c6qUGg3TZgEiUor/4j/3XiuYzoo8N7/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g90jBAAAA3QAAAA8AAAAAAAAAAAAAAAAAmAIAAGRycy9kb3du&#10;cmV2LnhtbFBLBQYAAAAABAAEAPUAAACGAwAAAAA=&#10;" filled="f" fillcolor="#9bc1ff" stroked="f" strokecolor="#4a7ebb" strokeweight="1.5pt">
                    <v:fill color2="#3f80cd" focus="100%" type="gradient"/>
                    <v:textbox inset="0,0,0,0">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D03B2" w:rsidRDefault="009D03B2" w:rsidP="00455A32"/>
                      </w:txbxContent>
                    </v:textbox>
                  </v:rect>
                </v:group>
                <v:group id="Group 3409" o:spid="_x0000_s1471"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7qT8YAAADdAAAADwAAAGRycy9kb3ducmV2LnhtbESPQWvCQBSE7wX/w/IE&#10;b7qJWrHRVURUPEihWii9PbLPJJh9G7JrEv+9WxB6HGbmG2a57kwpGqpdYVlBPIpAEKdWF5wp+L7s&#10;h3MQziNrLC2Tggc5WK96b0tMtG35i5qzz0SAsEtQQe59lUjp0pwMupGtiIN3tbVBH2SdSV1jG+Cm&#10;lOMomkmDBYeFHCva5pTeznej4NBiu5nEu+Z0u24fv5f3z59TTEoN+t1mAcJT5//Dr/ZRK5hMo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upPxgAAAN0A&#10;AAAPAAAAAAAAAAAAAAAAAKoCAABkcnMvZG93bnJldi54bWxQSwUGAAAAAAQABAD6AAAAnQMAAAAA&#10;">
                  <v:group id="Group 264" o:spid="_x0000_s147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o:lock v:ext="edit" aspectratio="t"/>
                    <v:rect id="Rectangle 265" o:spid="_x0000_s147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VQMcA&#10;AADdAAAADwAAAGRycy9kb3ducmV2LnhtbESPQWvCQBSE7wX/w/KEXopu0pYSUjcigiA9Va2Q3h7Z&#10;1yQ1+zbsrjH++65Q8DjMzDfMYjmaTgzkfGtZQTpPQBBXVrdcK/g6bGYZCB+QNXaWScGVPCyLycMC&#10;c20vvKNhH2oRIexzVNCE0OdS+qohg35ue+Lo/VhnMETpaqkdXiLcdPI5Sd6kwZbjQoM9rRuqTvuz&#10;UTB+H8pf6a5lmZTV6vMpSzfHj06px+m4egcRaAz38H97qxW8vKYp3N7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y1UDHAAAA3QAAAA8AAAAAAAAAAAAAAAAAmAIAAGRy&#10;cy9kb3ducmV2LnhtbFBLBQYAAAAABAAEAPUAAACMAwAAAAA=&#10;" fillcolor="#7f7f7f" strokeweight=".5pt">
                      <v:shadow on="t" opacity="22938f" offset="0"/>
                      <o:lock v:ext="edit" aspectratio="t"/>
                      <v:textbox inset=",7.2pt,,7.2pt"/>
                    </v:rect>
                    <v:oval id="Oval 266" o:spid="_x0000_s147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KsUA&#10;AADdAAAADwAAAGRycy9kb3ducmV2LnhtbESPQWvCQBSE7wX/w/IK3nSjtUVTV5GK6KEoTYvnR/aZ&#10;BLNvl+yqyb93BaHHYWa+YebL1tTiSo2vLCsYDRMQxLnVFRcK/n43gykIH5A11pZJQUceloveyxxT&#10;bW/8Q9csFCJC2KeooAzBpVL6vCSDfmgdcfROtjEYomwKqRu8Rbip5ThJPqTBiuNCiY6+SsrP2cUo&#10;OB/tu5P79WQz7bbffj07uaw7KNV/bVefIAK14T/8bO+0grfJaA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T8qxQAAAN0AAAAPAAAAAAAAAAAAAAAAAJgCAABkcnMv&#10;ZG93bnJldi54bWxQSwUGAAAAAAQABAD1AAAAigMAAAAA&#10;" fillcolor="#7f7f7f" strokeweight=".5pt">
                      <v:shadow on="t" opacity="22938f" offset="0"/>
                      <o:lock v:ext="edit" aspectratio="t"/>
                      <v:textbox inset=",7.2pt,,7.2pt"/>
                    </v:oval>
                    <v:rect id="Rectangle 267" o:spid="_x0000_s147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urMYA&#10;AADdAAAADwAAAGRycy9kb3ducmV2LnhtbESPQWvCQBSE74X+h+UVeim6iRaR6CZIQZCerFaIt0f2&#10;mUSzb8PuVuO/dwuFHoeZ+YZZFoPpxJWcby0rSMcJCOLK6pZrBd/79WgOwgdkjZ1lUnAnD0X+/LTE&#10;TNsbf9F1F2oRIewzVNCE0GdS+qohg35se+LonawzGKJ0tdQObxFuOjlJkpk02HJcaLCnj4aqy+7H&#10;KBiO+/Is3b0sk7Jabd/m6frw2Sn1+jKsFiACDeE//NfeaAXT93QK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zurMYAAADdAAAADwAAAAAAAAAAAAAAAACYAgAAZHJz&#10;L2Rvd25yZXYueG1sUEsFBgAAAAAEAAQA9QAAAIsDAAAAAA==&#10;" fillcolor="#7f7f7f" strokeweight=".5pt">
                      <v:shadow on="t" opacity="22938f" offset="0"/>
                      <o:lock v:ext="edit" aspectratio="t"/>
                      <v:textbox inset=",7.2pt,,7.2pt"/>
                    </v:rect>
                  </v:group>
                  <v:rect id="Rectangle 268" o:spid="_x0000_s147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rkMQA&#10;AADdAAAADwAAAGRycy9kb3ducmV2LnhtbESPUUvDMBSF3wX/Q7iCby6tFpG6bMhAmHQM7Ob7pbk2&#10;xeamJHGL/vplMNjj4ZzzHc58mewoDuTD4FhBOStAEHdOD9wr2O/eH15AhIiscXRMCv4owHJxezPH&#10;Wrsjf9Khjb3IEA41KjAxTrWUoTNkMczcRJy9b+ctxix9L7XHY4bbUT4WxbO0OHBeMDjRylD30/5a&#10;BVXpzdc2Yb/6tx9hs24av0+NUvd36e0VRKQUr+FLe60VPFVlBec3+QnI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0a5DEAAAA3QAAAA8AAAAAAAAAAAAAAAAAmAIAAGRycy9k&#10;b3ducmV2LnhtbFBLBQYAAAAABAAEAPUAAACJAwAAAAA=&#10;" filled="f" fillcolor="#9bc1ff" stroked="f" strokecolor="#4a7ebb" strokeweight="1.5pt">
                    <v:fill color2="#3f80cd" focus="100%" type="gradient"/>
                    <v:textbox inset="0,0,0,0">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D03B2" w:rsidRDefault="009D03B2" w:rsidP="00455A32"/>
                      </w:txbxContent>
                    </v:textbox>
                  </v:rect>
                </v:group>
              </v:group>
            </w:pict>
          </mc:Fallback>
        </mc:AlternateContent>
      </w:r>
      <w:r w:rsidR="009D03B2">
        <w:rPr>
          <w:noProof/>
        </w:rPr>
        <mc:AlternateContent>
          <mc:Choice Requires="wpg">
            <w:drawing>
              <wp:anchor distT="0" distB="0" distL="114300" distR="114300" simplePos="0" relativeHeight="252069888" behindDoc="0" locked="0" layoutInCell="1" allowOverlap="1">
                <wp:simplePos x="0" y="0"/>
                <wp:positionH relativeFrom="column">
                  <wp:posOffset>6537035</wp:posOffset>
                </wp:positionH>
                <wp:positionV relativeFrom="paragraph">
                  <wp:posOffset>1384358</wp:posOffset>
                </wp:positionV>
                <wp:extent cx="682446" cy="565459"/>
                <wp:effectExtent l="0" t="19050" r="3810" b="6350"/>
                <wp:wrapNone/>
                <wp:docPr id="3415" name="Group 3415"/>
                <wp:cNvGraphicFramePr/>
                <a:graphic xmlns:a="http://schemas.openxmlformats.org/drawingml/2006/main">
                  <a:graphicData uri="http://schemas.microsoft.com/office/word/2010/wordprocessingGroup">
                    <wpg:wgp>
                      <wpg:cNvGrpSpPr/>
                      <wpg:grpSpPr>
                        <a:xfrm>
                          <a:off x="0" y="0"/>
                          <a:ext cx="682446" cy="565459"/>
                          <a:chOff x="0" y="0"/>
                          <a:chExt cx="682465" cy="565492"/>
                        </a:xfrm>
                      </wpg:grpSpPr>
                      <wpg:grpSp>
                        <wpg:cNvPr id="3416" name="Group 3416"/>
                        <wpg:cNvGrpSpPr/>
                        <wpg:grpSpPr>
                          <a:xfrm>
                            <a:off x="0" y="0"/>
                            <a:ext cx="347345" cy="560705"/>
                            <a:chOff x="0" y="0"/>
                            <a:chExt cx="347345" cy="561657"/>
                          </a:xfrm>
                        </wpg:grpSpPr>
                        <wpg:grpSp>
                          <wpg:cNvPr id="3417" name="Group 264"/>
                          <wpg:cNvGrpSpPr>
                            <a:grpSpLocks noChangeAspect="1"/>
                          </wpg:cNvGrpSpPr>
                          <wpg:grpSpPr bwMode="auto">
                            <a:xfrm>
                              <a:off x="61912" y="0"/>
                              <a:ext cx="212725" cy="389255"/>
                              <a:chOff x="6737" y="3814"/>
                              <a:chExt cx="370" cy="676"/>
                            </a:xfrm>
                          </wpg:grpSpPr>
                          <wps:wsp>
                            <wps:cNvPr id="341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1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2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42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9D03B2" w:rsidRDefault="009D03B2" w:rsidP="00455A32"/>
                            </w:txbxContent>
                          </wps:txbx>
                          <wps:bodyPr rot="0" vert="horz" wrap="square" lIns="0" tIns="0" rIns="0" bIns="0" anchor="ctr" anchorCtr="0" upright="1">
                            <a:noAutofit/>
                          </wps:bodyPr>
                        </wps:wsp>
                      </wpg:grpSp>
                      <wpg:grpSp>
                        <wpg:cNvPr id="3422" name="Group 3422"/>
                        <wpg:cNvGrpSpPr/>
                        <wpg:grpSpPr>
                          <a:xfrm>
                            <a:off x="335120" y="4787"/>
                            <a:ext cx="347345" cy="560705"/>
                            <a:chOff x="0" y="0"/>
                            <a:chExt cx="347345" cy="561657"/>
                          </a:xfrm>
                        </wpg:grpSpPr>
                        <wpg:grpSp>
                          <wpg:cNvPr id="3423" name="Group 264"/>
                          <wpg:cNvGrpSpPr>
                            <a:grpSpLocks noChangeAspect="1"/>
                          </wpg:cNvGrpSpPr>
                          <wpg:grpSpPr bwMode="auto">
                            <a:xfrm>
                              <a:off x="61912" y="0"/>
                              <a:ext cx="212725" cy="389255"/>
                              <a:chOff x="6737" y="3814"/>
                              <a:chExt cx="370" cy="676"/>
                            </a:xfrm>
                          </wpg:grpSpPr>
                          <wps:wsp>
                            <wps:cNvPr id="342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2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2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42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9D03B2" w:rsidRDefault="009D03B2" w:rsidP="00455A32"/>
                            </w:txbxContent>
                          </wps:txbx>
                          <wps:bodyPr rot="0" vert="horz" wrap="square" lIns="0" tIns="0" rIns="0" bIns="0" anchor="ctr" anchorCtr="0" upright="1">
                            <a:noAutofit/>
                          </wps:bodyPr>
                        </wps:wsp>
                      </wpg:grpSp>
                    </wpg:wgp>
                  </a:graphicData>
                </a:graphic>
              </wp:anchor>
            </w:drawing>
          </mc:Choice>
          <mc:Fallback>
            <w:pict>
              <v:group id="Group 3415" o:spid="_x0000_s1477" style="position:absolute;margin-left:514.75pt;margin-top:109pt;width:53.75pt;height:44.5pt;z-index:252069888" coordsize="6824,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">
                <v:group id="Group 3416" o:spid="_x0000_s1478"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group id="Group 264" o:spid="_x0000_s147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Ne8YAAADdAAAADwAAAGRycy9kb3ducmV2LnhtbESPQWvCQBSE7wX/w/IE&#10;b7qJWi3RVURUPEihWii9PbLPJJh9G7JrEv+9WxB6HGbmG2a57kwpGqpdYVlBPIpAEKdWF5wp+L7s&#10;hx8gnEfWWFomBQ9ysF713paYaNvyFzVnn4kAYZeggtz7KpHSpTkZdCNbEQfvamuDPsg6k7rGNsBN&#10;KcdRNJMGCw4LOVa0zSm9ne9GwaHFdjOJd83pdt0+fi/vnz+nmJQa9LvNAoSnzv+HX+2jVjCZx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E17xgAAAN0A&#10;AAAPAAAAAAAAAAAAAAAAAKoCAABkcnMvZG93bnJldi54bWxQSwUGAAAAAAQABAD6AAAAnQMAAAAA&#10;">
                    <o:lock v:ext="edit" aspectratio="t"/>
                    <v:rect id="Rectangle 265" o:spid="_x0000_s14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83cQA&#10;AADdAAAADwAAAGRycy9kb3ducmV2LnhtbERPz2vCMBS+D/wfwht4GZrWjSHVKEUojJ02nVBvj+bZ&#10;1jUvJcna+t8vh8GOH9/v7X4ynRjI+daygnSZgCCurG65VvB1KhZrED4ga+wsk4I7edjvZg9bzLQd&#10;+ZOGY6hFDGGfoYImhD6T0lcNGfRL2xNH7mqdwRChq6V2OMZw08lVkrxKgy3HhgZ7OjRUfR9/jILp&#10;cipv0t3LMimr/ONpnRbn906p+eOUb0AEmsK/+M/9phU8v6Rxbnw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fN3EAAAA3QAAAA8AAAAAAAAAAAAAAAAAmAIAAGRycy9k&#10;b3ducmV2LnhtbFBLBQYAAAAABAAEAPUAAACJAwAAAAA=&#10;" fillcolor="#7f7f7f" strokeweight=".5pt">
                      <v:shadow on="t" opacity="22938f" offset="0"/>
                      <o:lock v:ext="edit" aspectratio="t"/>
                      <v:textbox inset=",7.2pt,,7.2pt"/>
                    </v:rect>
                    <v:oval id="Oval 266" o:spid="_x0000_s14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tW8YA&#10;AADdAAAADwAAAGRycy9kb3ducmV2LnhtbESPT2vCQBTE74V+h+UVetONfyoaXUUUqYeimBbPj+wz&#10;CWbfLtmtJt++Kwg9DjPzG2axak0tbtT4yrKCQT8BQZxbXXGh4Od715uC8AFZY22ZFHTkYbV8fVlg&#10;qu2dT3TLQiEihH2KCsoQXCqlz0sy6PvWEUfvYhuDIcqmkLrBe4SbWg6TZCINVhwXSnS0KSm/Zr9G&#10;wfVsP5w8bMe7aff55bezi8u6o1Lvb+16DiJQG/7Dz/ZeKxiNBz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WtW8YAAADdAAAADwAAAAAAAAAAAAAAAACYAgAAZHJz&#10;L2Rvd25yZXYueG1sUEsFBgAAAAAEAAQA9QAAAIsDAAAAAA==&#10;" fillcolor="#7f7f7f" strokeweight=".5pt">
                      <v:shadow on="t" opacity="22938f" offset="0"/>
                      <o:lock v:ext="edit" aspectratio="t"/>
                      <v:textbox inset=",7.2pt,,7.2pt"/>
                    </v:oval>
                    <v:rect id="Rectangle 267" o:spid="_x0000_s14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6ZsMA&#10;AADdAAAADwAAAGRycy9kb3ducmV2LnhtbERPy4rCMBTdC/5DuMJsZEx9IFKNIoIwzGq0Cp3dpbm2&#10;nWluShK1/r1ZCC4P573adKYRN3K+tqxgPEpAEBdW11wqOGX7zwUIH5A1NpZJwYM8bNb93gpTbe98&#10;oNsxlCKGsE9RQRVCm0rpi4oM+pFtiSN3sc5giNCVUju8x3DTyEmSzKXBmmNDhS3tKir+j1ejoPvN&#10;8j/pHnme5MX2Z7gY78/fjVIfg267BBGoC2/xy/2lFUxnk7g/vo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K6ZsMAAADdAAAADwAAAAAAAAAAAAAAAACYAgAAZHJzL2Rv&#10;d25yZXYueG1sUEsFBgAAAAAEAAQA9QAAAIgDAAAAAA==&#10;" fillcolor="#7f7f7f" strokeweight=".5pt">
                      <v:shadow on="t" opacity="22938f" offset="0"/>
                      <o:lock v:ext="edit" aspectratio="t"/>
                      <v:textbox inset=",7.2pt,,7.2pt"/>
                    </v:rect>
                  </v:group>
                  <v:rect id="Rectangle 268" o:spid="_x0000_s148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CtcQA&#10;AADdAAAADwAAAGRycy9kb3ducmV2LnhtbESPQWsCMRSE7wX/Q3iCt5pdlSJbo4ggWLYUqvb+2Dw3&#10;i5uXJUk17a9vCoUeh5n5hlltku3FjXzoHCsopwUI4sbpjlsF59P+cQkiRGSNvWNS8EUBNuvRwwor&#10;7e78TrdjbEWGcKhQgYlxqKQMjSGLYeoG4uxdnLcYs/St1B7vGW57OSuKJ2mx47xgcKCdoeZ6/LQK&#10;FqU3H28J2923fQmvh7r251QrNRmn7TOISCn+h//aB61gvpiV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ArXEAAAA3QAAAA8AAAAAAAAAAAAAAAAAmAIAAGRycy9k&#10;b3ducmV2LnhtbFBLBQYAAAAABAAEAPUAAACJAwAAAAA=&#10;" filled="f" fillcolor="#9bc1ff" stroked="f" strokecolor="#4a7ebb" strokeweight="1.5pt">
                    <v:fill color2="#3f80cd" focus="100%" type="gradient"/>
                    <v:textbox inset="0,0,0,0">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9D03B2" w:rsidRDefault="009D03B2" w:rsidP="00455A32"/>
                      </w:txbxContent>
                    </v:textbox>
                  </v:rect>
                </v:group>
                <v:group id="Group 3422" o:spid="_x0000_s1484"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group id="Group 264" o:spid="_x0000_s148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OBxcYAAADdAAAADwAAAGRycy9kb3ducmV2LnhtbESPQWvCQBSE7wX/w/KE&#10;3uompi0SXUVESw8iVAXx9sg+k2D2bciuSfz3riD0OMzMN8xs0ZtKtNS40rKCeBSBIM6sLjlXcDxs&#10;PiYgnEfWWFkmBXdysJgP3maYatvxH7V7n4sAYZeigsL7OpXSZQUZdCNbEwfvYhuDPsgml7rBLsBN&#10;JcdR9C0NlhwWCqxpVVB23d+Mgp8Ou2US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w4HFxgAAAN0A&#10;AAAPAAAAAAAAAAAAAAAAAKoCAABkcnMvZG93bnJldi54bWxQSwUGAAAAAAQABAD6AAAAnQMAAAAA&#10;">
                    <o:lock v:ext="edit" aspectratio="t"/>
                    <v:rect id="Rectangle 265" o:spid="_x0000_s148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8ZcYA&#10;AADdAAAADwAAAGRycy9kb3ducmV2LnhtbESPW4vCMBSE34X9D+Es+CJr6gWRahRZEMQnbwv17dCc&#10;bbvbnJQkav33RhB8HGbmG2a+bE0truR8ZVnBoJ+AIM6trrhQcDquv6YgfEDWWFsmBXfysFx8dOaY&#10;anvjPV0PoRARwj5FBWUITSqlz0sy6Pu2IY7er3UGQ5SukNrhLcJNLYdJMpEGK44LJTb0XVL+f7gY&#10;Be35mP1Jd8+yJMtXu950sP7Z1kp1P9vVDESgNrzDr/ZGKxiNh2N4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m8ZcYAAADdAAAADwAAAAAAAAAAAAAAAACYAgAAZHJz&#10;L2Rvd25yZXYueG1sUEsFBgAAAAAEAAQA9QAAAIsDAAAAAA==&#10;" fillcolor="#7f7f7f" strokeweight=".5pt">
                      <v:shadow on="t" opacity="22938f" offset="0"/>
                      <o:lock v:ext="edit" aspectratio="t"/>
                      <v:textbox inset=",7.2pt,,7.2pt"/>
                    </v:rect>
                    <v:oval id="Oval 266" o:spid="_x0000_s148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t48UA&#10;AADdAAAADwAAAGRycy9kb3ducmV2LnhtbESPT2vCQBTE74V+h+UVvNWNf9HoKqUi7UEUo3h+ZJ9J&#10;MPt2yW41+fZdodDjMDO/YZbr1tTiTo2vLCsY9BMQxLnVFRcKzqft+wyED8gaa8ukoCMP69XryxJT&#10;bR98pHsWChEh7FNUUIbgUil9XpJB37eOOHpX2xgMUTaF1A0+ItzUcpgkU2mw4rhQoqPPkvJb9mMU&#10;3C524uR+M97Ouq+d38yvLusOSvXe2o8FiEBt+A//tb+1gtF4OIHn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G3jxQAAAN0AAAAPAAAAAAAAAAAAAAAAAJgCAABkcnMv&#10;ZG93bnJldi54bWxQSwUGAAAAAAQABAD1AAAAigMAAAAA&#10;" fillcolor="#7f7f7f" strokeweight=".5pt">
                      <v:shadow on="t" opacity="22938f" offset="0"/>
                      <o:lock v:ext="edit" aspectratio="t"/>
                      <v:textbox inset=",7.2pt,,7.2pt"/>
                    </v:oval>
                    <v:rect id="Rectangle 267" o:spid="_x0000_s148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icYA&#10;AADdAAAADwAAAGRycy9kb3ducmV2LnhtbESPW4vCMBSE34X9D+Es+CJr6gWRahRZEMQnr9B9OzTH&#10;trvNSUmyWv+9EQQfh5n5hpkvW1OLKzlfWVYw6CcgiHOrKy4UnI7rrykIH5A11pZJwZ08LBcfnTmm&#10;2t54T9dDKESEsE9RQRlCk0rp85IM+r5tiKN3sc5giNIVUju8Rbip5TBJJtJgxXGhxIa+S8r/Dv9G&#10;QftzzH6lu2dZkuWrXW86WJ+3tVLdz3Y1AxGoDe/wq73RCkbj4Q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HicYAAADdAAAADwAAAAAAAAAAAAAAAACYAgAAZHJz&#10;L2Rvd25yZXYueG1sUEsFBgAAAAAEAAQA9QAAAIsDAAAAAA==&#10;" fillcolor="#7f7f7f" strokeweight=".5pt">
                      <v:shadow on="t" opacity="22938f" offset="0"/>
                      <o:lock v:ext="edit" aspectratio="t"/>
                      <v:textbox inset=",7.2pt,,7.2pt"/>
                    </v:rect>
                  </v:group>
                  <v:rect id="Rectangle 268" o:spid="_x0000_s148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WsQA&#10;AADdAAAADwAAAGRycy9kb3ducmV2LnhtbESPQWsCMRSE74X+h/CE3jSrFSurUYogWLYUtHp/bJ6b&#10;xc3LkkRN++ubQqHHYWa+YZbrZDtxIx9axwrGowIEce10y42C4+d2OAcRIrLGzjEp+KIA69XjwxJL&#10;7e68p9shNiJDOJSowMTYl1KG2pDFMHI9cfbOzluMWfpGao/3DLednBTFTFpsOS8Y7GljqL4crlbB&#10;dOzN6SNhs/m2b+F9V1X+mCqlngbpdQEiUor/4b/2Tit4nk5e4P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KP1rEAAAA3QAAAA8AAAAAAAAAAAAAAAAAmAIAAGRycy9k&#10;b3ducmV2LnhtbFBLBQYAAAAABAAEAPUAAACJAwAAAAA=&#10;" filled="f" fillcolor="#9bc1ff" stroked="f" strokecolor="#4a7ebb" strokeweight="1.5pt">
                    <v:fill color2="#3f80cd" focus="100%" type="gradient"/>
                    <v:textbox inset="0,0,0,0">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9D03B2" w:rsidRDefault="009D03B2" w:rsidP="00455A32"/>
                      </w:txbxContent>
                    </v:textbox>
                  </v:rect>
                </v:group>
              </v:group>
            </w:pict>
          </mc:Fallback>
        </mc:AlternateContent>
      </w:r>
      <w:r w:rsidR="00CA64EB">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2 – Right</w:t>
      </w:r>
      <w:r w:rsidR="00566EC0" w:rsidRPr="007968D2">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1B7715">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1B7715">
        <w:rPr>
          <w:rFonts w:ascii="Arial" w:hAnsi="Arial" w:cs="Arial"/>
          <w:szCs w:val="24"/>
        </w:rPr>
        <w:t>Shotgun, Pistols, Rifle,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27356B">
        <w:rPr>
          <w:rFonts w:ascii="Arial" w:hAnsi="Arial" w:cs="Arial"/>
          <w:szCs w:val="24"/>
        </w:rPr>
        <w:t xml:space="preserve"> 10 rounds </w:t>
      </w:r>
      <w:r w:rsidR="00932851">
        <w:rPr>
          <w:rFonts w:ascii="Arial" w:hAnsi="Arial" w:cs="Arial"/>
          <w:szCs w:val="24"/>
        </w:rPr>
        <w:t>and staged safely</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gun is held at cowboy port arms.</w:t>
      </w:r>
    </w:p>
    <w:p w:rsidR="00CA64EB" w:rsidRPr="003F4FB6" w:rsidRDefault="00CA64EB" w:rsidP="00CA64EB">
      <w:pPr>
        <w:rPr>
          <w:rFonts w:ascii="Arial" w:hAnsi="Arial" w:cs="Arial"/>
          <w:szCs w:val="24"/>
        </w:rPr>
      </w:pPr>
    </w:p>
    <w:p w:rsidR="00932851"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932851">
        <w:rPr>
          <w:rFonts w:ascii="Arial" w:hAnsi="Arial" w:cs="Arial"/>
          <w:szCs w:val="24"/>
        </w:rPr>
        <w:t xml:space="preserve">Shooter has choice </w:t>
      </w:r>
      <w:r w:rsidR="001B7715">
        <w:rPr>
          <w:rFonts w:ascii="Arial" w:hAnsi="Arial" w:cs="Arial"/>
          <w:szCs w:val="24"/>
        </w:rPr>
        <w:t>of starting at either right or left window. Shooter starts at a window with shotgun at cowboy port arms</w:t>
      </w:r>
      <w:r w:rsidR="00932851">
        <w:rPr>
          <w:rFonts w:ascii="Arial" w:hAnsi="Arial" w:cs="Arial"/>
          <w:szCs w:val="24"/>
        </w:rPr>
        <w:t xml:space="preserve"> </w:t>
      </w:r>
      <w:r w:rsidR="007475F5">
        <w:rPr>
          <w:rFonts w:ascii="Arial" w:hAnsi="Arial" w:cs="Arial"/>
          <w:szCs w:val="24"/>
        </w:rPr>
        <w:t xml:space="preserve">and when ready says </w:t>
      </w:r>
      <w:r w:rsidR="00320A55">
        <w:rPr>
          <w:rFonts w:ascii="Arial" w:hAnsi="Arial" w:cs="Arial"/>
          <w:szCs w:val="24"/>
        </w:rPr>
        <w:t>“Good Trade”</w:t>
      </w:r>
      <w:r w:rsidR="00E876F1">
        <w:rPr>
          <w:rFonts w:ascii="Arial" w:hAnsi="Arial" w:cs="Arial"/>
          <w:szCs w:val="24"/>
        </w:rPr>
        <w:t>. At the beep</w:t>
      </w:r>
      <w:r w:rsidR="001B7715">
        <w:rPr>
          <w:rFonts w:ascii="Arial" w:hAnsi="Arial" w:cs="Arial"/>
          <w:szCs w:val="24"/>
        </w:rPr>
        <w:t xml:space="preserve"> with shotgun engage the two knockdown targets (S3, S4 or S5, S6) in any order. Move to the doorway. Next with pistols engage the four pistol targets (P4, P5, P6, P7) </w:t>
      </w:r>
      <w:r w:rsidR="00D0519D">
        <w:rPr>
          <w:rFonts w:ascii="Arial" w:hAnsi="Arial" w:cs="Arial"/>
          <w:szCs w:val="24"/>
        </w:rPr>
        <w:t>with the following directions; start on an inside target, end on an outside target, no triple taps, all targets engaged. Next with rifle engage the four rifle targets (R4, R5, R6, R7) using the same instructions as the pistols. Move to the opposite window from start. Last with shotgun engage the two knockdown targets (S3, S4 or S5, S6) in any order.</w:t>
      </w:r>
    </w:p>
    <w:p w:rsidR="001B7715" w:rsidRDefault="001B7715" w:rsidP="00CA64EB">
      <w:pPr>
        <w:rPr>
          <w:rFonts w:ascii="Arial" w:hAnsi="Arial" w:cs="Arial"/>
          <w:szCs w:val="24"/>
        </w:rPr>
      </w:pPr>
    </w:p>
    <w:p w:rsidR="0027356B" w:rsidRDefault="0027356B" w:rsidP="00CA64EB">
      <w:pPr>
        <w:rPr>
          <w:rFonts w:ascii="Arial" w:hAnsi="Arial" w:cs="Arial"/>
          <w:szCs w:val="24"/>
        </w:rPr>
      </w:pPr>
    </w:p>
    <w:p w:rsidR="00866B66" w:rsidRDefault="001B7715"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2076032" behindDoc="0" locked="0" layoutInCell="1" allowOverlap="1">
                <wp:simplePos x="0" y="0"/>
                <wp:positionH relativeFrom="column">
                  <wp:posOffset>21543</wp:posOffset>
                </wp:positionH>
                <wp:positionV relativeFrom="paragraph">
                  <wp:posOffset>53599</wp:posOffset>
                </wp:positionV>
                <wp:extent cx="1633490" cy="1116183"/>
                <wp:effectExtent l="57150" t="38100" r="62230" b="8255"/>
                <wp:wrapNone/>
                <wp:docPr id="3457" name="Group 3457"/>
                <wp:cNvGraphicFramePr/>
                <a:graphic xmlns:a="http://schemas.openxmlformats.org/drawingml/2006/main">
                  <a:graphicData uri="http://schemas.microsoft.com/office/word/2010/wordprocessingGroup">
                    <wpg:wgp>
                      <wpg:cNvGrpSpPr/>
                      <wpg:grpSpPr>
                        <a:xfrm>
                          <a:off x="0" y="0"/>
                          <a:ext cx="1633490" cy="1116183"/>
                          <a:chOff x="0" y="0"/>
                          <a:chExt cx="1633490" cy="1116183"/>
                        </a:xfrm>
                      </wpg:grpSpPr>
                      <wpg:grpSp>
                        <wpg:cNvPr id="3458" name="Group 3458"/>
                        <wpg:cNvGrpSpPr/>
                        <wpg:grpSpPr>
                          <a:xfrm>
                            <a:off x="0" y="0"/>
                            <a:ext cx="484505" cy="656590"/>
                            <a:chOff x="0" y="0"/>
                            <a:chExt cx="484505" cy="656821"/>
                          </a:xfrm>
                        </wpg:grpSpPr>
                        <wps:wsp>
                          <wps:cNvPr id="345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wps:txbx>
                          <wps:bodyPr rot="0" vert="horz" wrap="square" lIns="0" tIns="45720" rIns="0" bIns="0" anchor="t" anchorCtr="0" upright="1">
                            <a:noAutofit/>
                          </wps:bodyPr>
                        </wps:wsp>
                        <wps:wsp>
                          <wps:cNvPr id="346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455A32">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461" name="Group 3461"/>
                        <wpg:cNvGrpSpPr/>
                        <wpg:grpSpPr>
                          <a:xfrm>
                            <a:off x="569705" y="459593"/>
                            <a:ext cx="484505" cy="656590"/>
                            <a:chOff x="0" y="0"/>
                            <a:chExt cx="484505" cy="656821"/>
                          </a:xfrm>
                        </wpg:grpSpPr>
                        <wps:wsp>
                          <wps:cNvPr id="3462"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m</w:t>
                                </w:r>
                              </w:p>
                            </w:txbxContent>
                          </wps:txbx>
                          <wps:bodyPr rot="0" vert="horz" wrap="square" lIns="0" tIns="45720" rIns="0" bIns="0" anchor="t" anchorCtr="0" upright="1">
                            <a:noAutofit/>
                          </wps:bodyPr>
                        </wps:wsp>
                        <wps:wsp>
                          <wps:cNvPr id="3463"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455A32">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464" name="Group 3464"/>
                        <wpg:cNvGrpSpPr/>
                        <wpg:grpSpPr>
                          <a:xfrm>
                            <a:off x="1148985" y="14362"/>
                            <a:ext cx="484505" cy="656590"/>
                            <a:chOff x="0" y="0"/>
                            <a:chExt cx="484505" cy="656821"/>
                          </a:xfrm>
                        </wpg:grpSpPr>
                        <wps:wsp>
                          <wps:cNvPr id="346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wps:txbx>
                          <wps:bodyPr rot="0" vert="horz" wrap="square" lIns="0" tIns="45720" rIns="0" bIns="0" anchor="t" anchorCtr="0" upright="1">
                            <a:noAutofit/>
                          </wps:bodyPr>
                        </wps:wsp>
                        <wps:wsp>
                          <wps:cNvPr id="346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455A32">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wgp>
                  </a:graphicData>
                </a:graphic>
              </wp:anchor>
            </w:drawing>
          </mc:Choice>
          <mc:Fallback>
            <w:pict>
              <v:group id="Group 3457" o:spid="_x0000_s1490" style="position:absolute;margin-left:1.7pt;margin-top:4.2pt;width:128.6pt;height:87.9pt;z-index:252076032" coordsize="16334,1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">
                <v:group id="Group 3458" o:spid="_x0000_s1491"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FgycIAAADdAAAADwAAAGRycy9kb3ducmV2LnhtbERPy4rCMBTdD/gP4Qru&#10;xrS+GDpGEVFxIYIPGGZ3aa5tsbkpTWzr35uF4PJw3vNlZ0rRUO0KywriYQSCOLW64EzB9bL9/gHh&#10;PLLG0jIpeJKD5aL3NcdE25ZP1Jx9JkIIuwQV5N5XiZQuzcmgG9qKOHA3Wxv0AdaZ1DW2IdyUchRF&#10;M2mw4NCQY0XrnNL7+WEU7FpsV+N40xzut/Xz/zI9/h1iUmrQ71a/IDx1/iN+u/dawXgy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hhYMnCAAAA3QAAAA8A&#10;AAAAAAAAAAAAAAAAqgIAAGRycy9kb3ducmV2LnhtbFBLBQYAAAAABAAEAPoAAACZAwAAAAA=&#10;">
                  <v:rect id="Rectangle 911" o:spid="_x0000_s149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pYskA&#10;AADdAAAADwAAAGRycy9kb3ducmV2LnhtbESPW2sCMRSE3wX/QzhCX0SzvYldjVKEQqHQdr1V3w6b&#10;4+7q5mRJUt3++6ZQ8HGYmW+Y6bw1tTiT85VlBbfDBARxbnXFhYL16mUwBuEDssbaMin4IQ/zWbcz&#10;xVTbC2d0XoZCRAj7FBWUITSplD4vyaAf2oY4egfrDIYoXSG1w0uEm1reJclIGqw4LpTY0KKk/LT8&#10;Ngqy8Xa0O/rDPnvzX4vNyfU/P9p3pW567fMERKA2XMP/7Vet4P7h8Qn+3sQn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1pYskAAADdAAAADwAAAAAAAAAAAAAAAACYAgAA&#10;ZHJzL2Rvd25yZXYueG1sUEsFBgAAAAAEAAQA9QAAAI4DAAAAAA==&#10;" fillcolor="black" strokecolor="#7f7f7f" strokeweight="3pt">
                    <v:shadow on="t" opacity="22938f" offset="0"/>
                    <v:textbox inset="0,,0,0">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v:textbox>
                  </v:rect>
                  <v:rect id="Rectangle 912" o:spid="_x0000_s149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Lu74A&#10;AADdAAAADwAAAGRycy9kb3ducmV2LnhtbERPy6rCMBDdX/AfwgjurqmvUqpRRBDd+viAoRnbajOp&#10;TazVrzcLweXhvBerzlSipcaVlhWMhhEI4szqknMF59P2PwHhPLLGyjIpeJGD1bL3t8BU2ycfqD36&#10;XIQQdikqKLyvUyldVpBBN7Q1ceAutjHoA2xyqRt8hnBTyXEUxdJgyaGhwJo2BWW348MoSKI1tjN3&#10;d3d7fSeX/TiLT7tEqUG/W89BeOr8T/x177WCyTQO+8Ob8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0bS7u+AAAA3QAAAA8AAAAAAAAAAAAAAAAAmAIAAGRycy9kb3ducmV2&#10;LnhtbFBLBQYAAAAABAAEAPUAAACDAwAAAAA=&#10;" filled="f" fillcolor="#9bc1ff" stroked="f" strokecolor="#4a7ebb" strokeweight="1.5pt">
                    <v:fill color2="#3f80cd" focus="100%" type="gradient"/>
                    <v:textbox inset="0,0,0,0">
                      <w:txbxContent>
                        <w:p w:rsidR="009D03B2" w:rsidRPr="006135F2" w:rsidRDefault="009D03B2" w:rsidP="00455A32">
                          <w:pPr>
                            <w:jc w:val="center"/>
                            <w:rPr>
                              <w:rFonts w:ascii="Arial" w:hAnsi="Arial" w:cs="Arial"/>
                              <w:b/>
                              <w:sz w:val="16"/>
                              <w:szCs w:val="16"/>
                            </w:rPr>
                          </w:pPr>
                          <w:r w:rsidRPr="006135F2">
                            <w:rPr>
                              <w:rFonts w:ascii="Arial" w:hAnsi="Arial" w:cs="Arial"/>
                              <w:b/>
                              <w:sz w:val="16"/>
                              <w:szCs w:val="16"/>
                            </w:rPr>
                            <w:t>R1</w:t>
                          </w:r>
                        </w:p>
                      </w:txbxContent>
                    </v:textbox>
                  </v:rect>
                </v:group>
                <v:group id="Group 3461" o:spid="_x0000_s1494" style="position:absolute;left:5697;top:45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rect id="Rectangle 911" o:spid="_x0000_s149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xrsgA&#10;AADdAAAADwAAAGRycy9kb3ducmV2LnhtbESP3WrCQBSE7wu+w3IKvZG6qZUg0VWKIAgFa+yfvTtk&#10;j0k0ezbsrhrf3i0UejnMzDfMdN6ZRpzJ+dqygqdBAoK4sLrmUsHH+/JxDMIHZI2NZVJwJQ/zWe9u&#10;ipm2F87pvA2liBD2GSqoQmgzKX1RkUE/sC1x9PbWGQxRulJqh5cIN40cJkkqDdYcFypsaVFRcdye&#10;jIJ8/JXuDn7/k7/678Xn0fU3b91aqYf77mUCIlAX/sN/7ZVW8DxKh/D7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GuyAAAAN0AAAAPAAAAAAAAAAAAAAAAAJgCAABk&#10;cnMvZG93bnJldi54bWxQSwUGAAAAAAQABAD1AAAAjQMAAAAA&#10;" fillcolor="black" strokecolor="#7f7f7f" strokeweight="3pt">
                    <v:shadow on="t" opacity="22938f" offset="0"/>
                    <v:textbox inset="0,,0,0">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m</w:t>
                          </w:r>
                        </w:p>
                      </w:txbxContent>
                    </v:textbox>
                  </v:rect>
                  <v:rect id="Rectangle 912" o:spid="_x0000_s149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VzMMA&#10;AADdAAAADwAAAGRycy9kb3ducmV2LnhtbESP3YrCMBSE74V9h3AW9k5T/0qpTUUE0Vt/HuDQHNtq&#10;c1KbWLv79JuFBS+HmfmGydaDaURPnastK5hOIhDEhdU1lwou5904AeE8ssbGMin4Jgfr/GOUYart&#10;i4/Un3wpAoRdigoq79tUSldUZNBNbEscvKvtDPogu1LqDl8Bbho5i6JYGqw5LFTY0rai4n56GgVJ&#10;tMF+6R7uYW8/yfUwK+LzPlHq63PYrEB4Gvw7/N8+aAXzRTyHvzfh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nVzMMAAADdAAAADwAAAAAAAAAAAAAAAACYAgAAZHJzL2Rv&#10;d25yZXYueG1sUEsFBgAAAAAEAAQA9QAAAIgDAAAAAA==&#10;" filled="f" fillcolor="#9bc1ff" stroked="f" strokecolor="#4a7ebb" strokeweight="1.5pt">
                    <v:fill color2="#3f80cd" focus="100%" type="gradient"/>
                    <v:textbox inset="0,0,0,0">
                      <w:txbxContent>
                        <w:p w:rsidR="009D03B2" w:rsidRPr="006135F2" w:rsidRDefault="009D03B2" w:rsidP="00455A32">
                          <w:pPr>
                            <w:jc w:val="center"/>
                            <w:rPr>
                              <w:rFonts w:ascii="Arial" w:hAnsi="Arial" w:cs="Arial"/>
                              <w:b/>
                              <w:sz w:val="16"/>
                              <w:szCs w:val="16"/>
                            </w:rPr>
                          </w:pPr>
                          <w:r>
                            <w:rPr>
                              <w:rFonts w:ascii="Arial" w:hAnsi="Arial" w:cs="Arial"/>
                              <w:b/>
                              <w:sz w:val="16"/>
                              <w:szCs w:val="16"/>
                            </w:rPr>
                            <w:t>R2</w:t>
                          </w:r>
                        </w:p>
                      </w:txbxContent>
                    </v:textbox>
                  </v:rect>
                </v:group>
                <v:group id="Group 3464" o:spid="_x0000_s1497" style="position:absolute;left:11489;top:143;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CgccYAAADdAAAADwAAAGRycy9kb3ducmV2LnhtbESPT4vCMBTE7wt+h/AE&#10;b2tadWWpRhFR2YMs+AcWb4/m2Rabl9LEtn77jSB4HGbmN8x82ZlSNFS7wrKCeBiBIE6tLjhTcD5t&#10;P79BOI+ssbRMCh7kYLnofcwx0bblAzVHn4kAYZeggtz7KpHSpTkZdENbEQfvamuDPsg6k7rGNsBN&#10;KUdRNJUGCw4LOVa0zim9He9Gwa7FdjWON83+dl0/Lqev3799TEoN+t1qBsJT59/hV/tHKxhP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QKBxxgAAAN0A&#10;AAAPAAAAAAAAAAAAAAAAAKoCAABkcnMvZG93bnJldi54bWxQSwUGAAAAAAQABAD6AAAAnQMAAAAA&#10;">
                  <v:rect id="Rectangle 911" o:spid="_x0000_s149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p2skA&#10;AADdAAAADwAAAGRycy9kb3ducmV2LnhtbESP3WrCQBSE7wu+w3KE3pS6sbZBUlcRQSgU1Ngf7d0h&#10;e0yi2bNhd9X07buFQi+HmfmGmcw604gLOV9bVjAcJCCIC6trLhW8vy3vxyB8QNbYWCYF3+RhNu3d&#10;TDDT9so5XbahFBHCPkMFVQhtJqUvKjLoB7Yljt7BOoMhSldK7fAa4aaRD0mSSoM1x4UKW1pUVJy2&#10;Z6MgH3+m+6M/fOWvfrf4OLm7zbpbKXXb7+bPIAJ14T/8137RCkaP6RP8volP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Gyp2skAAADdAAAADwAAAAAAAAAAAAAAAACYAgAA&#10;ZHJzL2Rvd25yZXYueG1sUEsFBgAAAAAEAAQA9QAAAI4DAAAAAA==&#10;" fillcolor="black" strokecolor="#7f7f7f" strokeweight="3pt">
                    <v:shadow on="t" opacity="22938f" offset="0"/>
                    <v:textbox inset="0,,0,0">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v:textbox>
                  </v:rect>
                  <v:rect id="Rectangle 912" o:spid="_x0000_s149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2VMMA&#10;AADdAAAADwAAAGRycy9kb3ducmV2LnhtbESP0YrCMBRE3wX/IVxh3zRV11KqsYgg+rrqB1yaa1tt&#10;btom1u5+/WZhwcdhZs4wm2wwteipc5VlBfNZBII4t7riQsH1cpgmIJxH1lhbJgXf5CDbjkcbTLV9&#10;8Rf1Z1+IAGGXooLS+yaV0uUlGXQz2xAH72Y7gz7IrpC6w1eAm1ouoiiWBisOCyU2tC8pf5yfRkES&#10;7bBfuda19v6T3E6LPL4cE6U+JsNuDcLT4N/h//ZJK1h+xjH8vQ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52VMMAAADdAAAADwAAAAAAAAAAAAAAAACYAgAAZHJzL2Rv&#10;d25yZXYueG1sUEsFBgAAAAAEAAQA9QAAAIgDAAAAAA==&#10;" filled="f" fillcolor="#9bc1ff" stroked="f" strokecolor="#4a7ebb" strokeweight="1.5pt">
                    <v:fill color2="#3f80cd" focus="100%" type="gradient"/>
                    <v:textbox inset="0,0,0,0">
                      <w:txbxContent>
                        <w:p w:rsidR="009D03B2" w:rsidRPr="006135F2" w:rsidRDefault="009D03B2" w:rsidP="00455A32">
                          <w:pPr>
                            <w:jc w:val="center"/>
                            <w:rPr>
                              <w:rFonts w:ascii="Arial" w:hAnsi="Arial" w:cs="Arial"/>
                              <w:b/>
                              <w:sz w:val="16"/>
                              <w:szCs w:val="16"/>
                            </w:rPr>
                          </w:pPr>
                          <w:r>
                            <w:rPr>
                              <w:rFonts w:ascii="Arial" w:hAnsi="Arial" w:cs="Arial"/>
                              <w:b/>
                              <w:sz w:val="16"/>
                              <w:szCs w:val="16"/>
                            </w:rPr>
                            <w:t>R3</w:t>
                          </w:r>
                        </w:p>
                      </w:txbxContent>
                    </v:textbox>
                  </v:rect>
                </v:group>
              </v:group>
            </w:pict>
          </mc:Fallback>
        </mc:AlternateContent>
      </w:r>
    </w:p>
    <w:p w:rsidR="00CA64EB" w:rsidRPr="00CA64EB" w:rsidRDefault="001B7715" w:rsidP="00CA64EB">
      <w:r>
        <w:rPr>
          <w:noProof/>
        </w:rPr>
        <mc:AlternateContent>
          <mc:Choice Requires="wps">
            <w:drawing>
              <wp:anchor distT="0" distB="0" distL="114300" distR="114300" simplePos="0" relativeHeight="252088320" behindDoc="0" locked="0" layoutInCell="1" allowOverlap="1" wp14:anchorId="3F6FAC27" wp14:editId="3A2C295D">
                <wp:simplePos x="0" y="0"/>
                <wp:positionH relativeFrom="column">
                  <wp:posOffset>5889479</wp:posOffset>
                </wp:positionH>
                <wp:positionV relativeFrom="paragraph">
                  <wp:posOffset>4468967</wp:posOffset>
                </wp:positionV>
                <wp:extent cx="652145" cy="333375"/>
                <wp:effectExtent l="0" t="0" r="14605" b="28575"/>
                <wp:wrapNone/>
                <wp:docPr id="355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1B7715" w:rsidRPr="00D422E3" w:rsidRDefault="001B7715" w:rsidP="001B7715">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500" type="#_x0000_t120" style="position:absolute;margin-left:463.75pt;margin-top:351.9pt;width:51.35pt;height:26.2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" filled="f" fillcolor="#9bc1ff" strokeweight="1.5pt">
                <v:fill color2="#3f80cd" focus="100%" type="gradient"/>
                <v:shadow opacity="42597f" offset="0"/>
                <v:textbox inset="0,,0,0">
                  <w:txbxContent>
                    <w:p w:rsidR="001B7715" w:rsidRPr="00D422E3" w:rsidRDefault="001B7715" w:rsidP="001B7715">
                      <w:pPr>
                        <w:jc w:val="center"/>
                        <w:rPr>
                          <w:rFonts w:ascii="Arial Narrow" w:hAnsi="Arial Narrow"/>
                          <w:b/>
                          <w:sz w:val="16"/>
                        </w:rPr>
                      </w:pPr>
                      <w:r>
                        <w:rPr>
                          <w:rFonts w:ascii="Arial Narrow" w:hAnsi="Arial Narrow"/>
                          <w:b/>
                          <w:sz w:val="16"/>
                        </w:rPr>
                        <w:t>Shotgun</w:t>
                      </w:r>
                    </w:p>
                  </w:txbxContent>
                </v:textbox>
              </v:shape>
            </w:pict>
          </mc:Fallback>
        </mc:AlternateContent>
      </w:r>
      <w:r>
        <w:rPr>
          <w:noProof/>
        </w:rPr>
        <mc:AlternateContent>
          <mc:Choice Requires="wps">
            <w:drawing>
              <wp:anchor distT="0" distB="0" distL="114300" distR="114300" simplePos="0" relativeHeight="252073984" behindDoc="0" locked="0" layoutInCell="1" allowOverlap="1" wp14:anchorId="66F6B056" wp14:editId="20D7BC38">
                <wp:simplePos x="0" y="0"/>
                <wp:positionH relativeFrom="column">
                  <wp:posOffset>4363085</wp:posOffset>
                </wp:positionH>
                <wp:positionV relativeFrom="paragraph">
                  <wp:posOffset>4469765</wp:posOffset>
                </wp:positionV>
                <wp:extent cx="652145" cy="333375"/>
                <wp:effectExtent l="0" t="0" r="14605" b="28575"/>
                <wp:wrapNone/>
                <wp:docPr id="345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D03B2" w:rsidRPr="00D422E3" w:rsidRDefault="009D03B2" w:rsidP="00455A32">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anchor>
            </w:drawing>
          </mc:Choice>
          <mc:Fallback>
            <w:pict>
              <v:shape id="_x0000_s1501" type="#_x0000_t120" style="position:absolute;margin-left:343.55pt;margin-top:351.95pt;width:51.35pt;height:26.2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" filled="f" fillcolor="#9bc1ff" strokeweight="1.5pt">
                <v:fill color2="#3f80cd" focus="100%" type="gradient"/>
                <v:shadow opacity="42597f" offset="0"/>
                <v:textbox inset="0,,0,0">
                  <w:txbxContent>
                    <w:p w:rsidR="009D03B2" w:rsidRPr="00D422E3" w:rsidRDefault="009D03B2" w:rsidP="00455A32">
                      <w:pPr>
                        <w:jc w:val="center"/>
                        <w:rPr>
                          <w:rFonts w:ascii="Arial Narrow" w:hAnsi="Arial Narrow"/>
                          <w:b/>
                          <w:sz w:val="16"/>
                        </w:rPr>
                      </w:pPr>
                      <w:r>
                        <w:rPr>
                          <w:rFonts w:ascii="Arial Narrow" w:hAnsi="Arial Narrow"/>
                          <w:b/>
                          <w:sz w:val="16"/>
                        </w:rPr>
                        <w:t>Shotgun</w:t>
                      </w:r>
                    </w:p>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11A34F49" wp14:editId="4125519A">
                <wp:simplePos x="0" y="0"/>
                <wp:positionH relativeFrom="column">
                  <wp:posOffset>5157470</wp:posOffset>
                </wp:positionH>
                <wp:positionV relativeFrom="paragraph">
                  <wp:posOffset>4450080</wp:posOffset>
                </wp:positionV>
                <wp:extent cx="652145" cy="516890"/>
                <wp:effectExtent l="0" t="0" r="14605" b="16510"/>
                <wp:wrapNone/>
                <wp:docPr id="345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516890"/>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9D03B2" w:rsidRPr="00D422E3" w:rsidRDefault="009D03B2" w:rsidP="00455A32">
                            <w:pPr>
                              <w:jc w:val="center"/>
                              <w:rPr>
                                <w:rFonts w:ascii="Arial Narrow" w:hAnsi="Arial Narrow"/>
                                <w:b/>
                                <w:sz w:val="16"/>
                              </w:rPr>
                            </w:pPr>
                            <w:r>
                              <w:rPr>
                                <w:rFonts w:ascii="Arial Narrow" w:hAnsi="Arial Narrow"/>
                                <w:b/>
                                <w:sz w:val="16"/>
                              </w:rPr>
                              <w:t>Rifle &amp; Pistols</w:t>
                            </w:r>
                          </w:p>
                        </w:txbxContent>
                      </wps:txbx>
                      <wps:bodyPr rot="0" vert="horz" wrap="square" lIns="0" tIns="45720" rIns="0" bIns="0" anchor="t" anchorCtr="0" upright="1">
                        <a:noAutofit/>
                      </wps:bodyPr>
                    </wps:wsp>
                  </a:graphicData>
                </a:graphic>
              </wp:anchor>
            </w:drawing>
          </mc:Choice>
          <mc:Fallback>
            <w:pict>
              <v:shape id="_x0000_s1502" type="#_x0000_t120" style="position:absolute;margin-left:406.1pt;margin-top:350.4pt;width:51.35pt;height:40.7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" filled="f" fillcolor="#9bc1ff" strokeweight="1.5pt">
                <v:fill color2="#3f80cd" focus="100%" type="gradient"/>
                <v:shadow opacity="42597f" offset="0"/>
                <v:textbox inset="0,,0,0">
                  <w:txbxContent>
                    <w:p w:rsidR="009D03B2" w:rsidRPr="00D422E3" w:rsidRDefault="009D03B2" w:rsidP="00455A32">
                      <w:pPr>
                        <w:jc w:val="center"/>
                        <w:rPr>
                          <w:rFonts w:ascii="Arial Narrow" w:hAnsi="Arial Narrow"/>
                          <w:b/>
                          <w:sz w:val="16"/>
                        </w:rPr>
                      </w:pPr>
                      <w:r>
                        <w:rPr>
                          <w:rFonts w:ascii="Arial Narrow" w:hAnsi="Arial Narrow"/>
                          <w:b/>
                          <w:sz w:val="16"/>
                        </w:rPr>
                        <w:t>Rifle &amp; Pistols</w:t>
                      </w:r>
                    </w:p>
                  </w:txbxContent>
                </v:textbox>
              </v:shape>
            </w:pict>
          </mc:Fallback>
        </mc:AlternateContent>
      </w:r>
      <w:r>
        <w:rPr>
          <w:noProof/>
        </w:rPr>
        <mc:AlternateContent>
          <mc:Choice Requires="wpg">
            <w:drawing>
              <wp:anchor distT="0" distB="0" distL="114300" distR="114300" simplePos="0" relativeHeight="252071936" behindDoc="0" locked="0" layoutInCell="1" allowOverlap="1" wp14:anchorId="4FB84F9F" wp14:editId="6CD355F5">
                <wp:simplePos x="0" y="0"/>
                <wp:positionH relativeFrom="column">
                  <wp:posOffset>-859345</wp:posOffset>
                </wp:positionH>
                <wp:positionV relativeFrom="paragraph">
                  <wp:posOffset>2942783</wp:posOffset>
                </wp:positionV>
                <wp:extent cx="3709670" cy="1695450"/>
                <wp:effectExtent l="0" t="0" r="0" b="304800"/>
                <wp:wrapNone/>
                <wp:docPr id="3429" name="Group 3429"/>
                <wp:cNvGraphicFramePr/>
                <a:graphic xmlns:a="http://schemas.openxmlformats.org/drawingml/2006/main">
                  <a:graphicData uri="http://schemas.microsoft.com/office/word/2010/wordprocessingGroup">
                    <wpg:wgp>
                      <wpg:cNvGrpSpPr/>
                      <wpg:grpSpPr>
                        <a:xfrm>
                          <a:off x="0" y="0"/>
                          <a:ext cx="3709670" cy="1695450"/>
                          <a:chOff x="0" y="0"/>
                          <a:chExt cx="3709988" cy="1695450"/>
                        </a:xfrm>
                      </wpg:grpSpPr>
                      <wpg:grpSp>
                        <wpg:cNvPr id="3430" name="Group 3430"/>
                        <wpg:cNvGrpSpPr/>
                        <wpg:grpSpPr>
                          <a:xfrm>
                            <a:off x="0" y="0"/>
                            <a:ext cx="3709988" cy="1695450"/>
                            <a:chOff x="0" y="0"/>
                            <a:chExt cx="4076700" cy="1885950"/>
                          </a:xfrm>
                        </wpg:grpSpPr>
                        <wps:wsp>
                          <wps:cNvPr id="3431" name="Rectangle 904" descr="Walnut"/>
                          <wps:cNvSpPr>
                            <a:spLocks noChangeArrowheads="1"/>
                          </wps:cNvSpPr>
                          <wps:spPr bwMode="auto">
                            <a:xfrm>
                              <a:off x="876300" y="406400"/>
                              <a:ext cx="2270760" cy="1153795"/>
                            </a:xfrm>
                            <a:prstGeom prst="rect">
                              <a:avLst/>
                            </a:prstGeom>
                            <a:blipFill dpi="0" rotWithShape="1">
                              <a:blip r:embed="rId10"/>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32"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9D03B2" w:rsidRPr="00E147B2" w:rsidRDefault="009D03B2" w:rsidP="00455A32">
                                <w:pPr>
                                  <w:jc w:val="center"/>
                                  <w:rPr>
                                    <w:rFonts w:ascii="Arial Narrow" w:hAnsi="Arial Narrow"/>
                                    <w:b/>
                                    <w:sz w:val="12"/>
                                  </w:rPr>
                                </w:pPr>
                              </w:p>
                            </w:txbxContent>
                          </wps:txbx>
                          <wps:bodyPr rot="0" vert="horz" wrap="square" lIns="91440" tIns="91440" rIns="91440" bIns="91440" anchor="t" anchorCtr="0" upright="1">
                            <a:noAutofit/>
                          </wps:bodyPr>
                        </wps:wsp>
                        <wps:wsp>
                          <wps:cNvPr id="3433"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1"/>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434" name="Rectangle 3434"/>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3B2" w:rsidRPr="00CD27BA" w:rsidRDefault="009D03B2" w:rsidP="00455A32">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3435"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3436" name="Rectangle 3436"/>
                          <wps:cNvSpPr/>
                          <wps:spPr>
                            <a:xfrm>
                              <a:off x="0" y="685800"/>
                              <a:ext cx="1901825" cy="1200150"/>
                            </a:xfrm>
                            <a:prstGeom prst="rect">
                              <a:avLst/>
                            </a:prstGeom>
                            <a:blipFill>
                              <a:blip r:embed="rId10"/>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7" name="Rectangle 3437"/>
                          <wps:cNvSpPr/>
                          <wps:spPr>
                            <a:xfrm>
                              <a:off x="2174875" y="1250950"/>
                              <a:ext cx="1901825" cy="606425"/>
                            </a:xfrm>
                            <a:prstGeom prst="rect">
                              <a:avLst/>
                            </a:prstGeom>
                            <a:blipFill>
                              <a:blip r:embed="rId10"/>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8" name="Rectangle 3438"/>
                          <wps:cNvSpPr/>
                          <wps:spPr>
                            <a:xfrm>
                              <a:off x="1114425" y="1254125"/>
                              <a:ext cx="1901825" cy="622300"/>
                            </a:xfrm>
                            <a:prstGeom prst="rect">
                              <a:avLst/>
                            </a:prstGeom>
                            <a:blipFill>
                              <a:blip r:embed="rId10"/>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9" name="Rectangle 3439"/>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3B2" w:rsidRPr="00E16357" w:rsidRDefault="009D03B2" w:rsidP="00455A32">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9D03B2" w:rsidRDefault="009D03B2" w:rsidP="00455A32">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440" name="Rectangle 3440"/>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03B2" w:rsidRPr="00E16357" w:rsidRDefault="009D03B2" w:rsidP="00455A32">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9D03B2" w:rsidRDefault="009D03B2" w:rsidP="00455A32">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anchor>
            </w:drawing>
          </mc:Choice>
          <mc:Fallback>
            <w:pict>
              <v:group id="Group 3429" o:spid="_x0000_s1503" style="position:absolute;margin-left:-67.65pt;margin-top:231.7pt;width:292.1pt;height:133.5pt;z-index:252071936" coordsize="37099,16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KJgAAAABSZ2h0bG9uZwAACiY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COEJJTQQMAAAAACBtAAAAAQAAAKAA&#10;AACgAAAB4AABLAAAACBRABgAAf/Y/+AAEEpGSUYAAQIAAEgASAAA/+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">
                <v:group id="Group 3430" o:spid="_x0000_s1504"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iJb8QAAADdAAAADwAAAGRycy9kb3ducmV2LnhtbERPTWuDQBC9F/Iflink&#10;VldjW4J1IyE0IYdQaBIovQ3uREV3Vtytmn/fPRR6fLzvvJhNJ0YaXGNZQRLFIIhLqxuuFFwv+6c1&#10;COeRNXaWScGdHBSbxUOOmbYTf9J49pUIIewyVFB732dSurImgy6yPXHgbnYw6AMcKqkHnEK46eQq&#10;jl+lwYZDQ4097Woq2/OPUXCYcNqmyft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8iJb8QAAADdAAAA&#10;DwAAAAAAAAAAAAAAAACqAgAAZHJzL2Rvd25yZXYueG1sUEsFBgAAAAAEAAQA+gAAAJsDAAAAAA==&#10;">
                  <v:rect id="Rectangle 904" o:spid="_x0000_s1505"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ydcYA&#10;AADdAAAADwAAAGRycy9kb3ducmV2LnhtbESPT2sCMRTE74V+h/AKvWnWP5SyGsVWC/XQQ1fB63Pz&#10;zEY3L8smXbffvhGEHoeZ+Q0zX/auFh21wXpWMBpmIIhLry0bBfvdx+AVRIjIGmvPpOCXAiwXjw9z&#10;zLW/8jd1RTQiQTjkqKCKscmlDGVFDsPQN8TJO/nWYUyyNVK3eE1wV8txlr1Ih5bTQoUNvVdUXoof&#10;p2B73Hfn4oRr81Z8ne1hM7Vj45V6fupXMxCR+vgfvrc/tYLJdDKC2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MydcYAAADdAAAADwAAAAAAAAAAAAAAAACYAgAAZHJz&#10;L2Rvd25yZXYueG1sUEsFBgAAAAAEAAQA9QAAAIsDAAAAAA==&#10;" strokeweight="1.5pt">
                    <v:fill r:id="rId14" o:title="Walnut" recolor="t" rotate="t" type="tile"/>
                    <v:shadow on="t" opacity="22938f" offset="0"/>
                    <v:textbox inset=",7.2pt,,7.2pt"/>
                  </v:rect>
                  <v:rect id="Rectangle 903" o:spid="_x0000_s1506"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40EMYA&#10;AADdAAAADwAAAGRycy9kb3ducmV2LnhtbESP3WrCQBSE7wu+w3IE7+rGpJQQXSUIUhFb8ecBDtlj&#10;EpI9G7JbjT59t1Do5TAz3zCL1WBacaPe1ZYVzKYRCOLC6ppLBZfz5jUF4TyyxtYyKXiQg9Vy9LLA&#10;TNs7H+l28qUIEHYZKqi87zIpXVGRQTe1HXHwrrY36IPsS6l7vAe4aWUcRe/SYM1hocKO1hUVzenb&#10;KDg0m8+dz9NdnOQfl4a/9mb7TJWajId8DsLT4P/Df+2tVpC8JTH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40EMYAAADdAAAADwAAAAAAAAAAAAAAAACYAgAAZHJz&#10;L2Rvd25yZXYueG1sUEsFBgAAAAAEAAQA9QAAAIsDAAAAAA==&#10;" fillcolor="white [3212]" strokecolor="black [3213]" strokeweight="1pt">
                    <v:textbox inset=",7.2pt,,7.2pt">
                      <w:txbxContent>
                        <w:p w:rsidR="009D03B2" w:rsidRPr="00E147B2" w:rsidRDefault="009D03B2" w:rsidP="00455A32">
                          <w:pPr>
                            <w:jc w:val="center"/>
                            <w:rPr>
                              <w:rFonts w:ascii="Arial Narrow" w:hAnsi="Arial Narrow"/>
                              <w:b/>
                              <w:sz w:val="12"/>
                            </w:rPr>
                          </w:pPr>
                        </w:p>
                      </w:txbxContent>
                    </v:textbox>
                  </v:rect>
                  <v:shape id="AutoShape 899" o:spid="_x0000_s1507"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ZTcMA&#10;AADdAAAADwAAAGRycy9kb3ducmV2LnhtbESPwWrDMBBE74X8g9hALqWWExenuFaMKQR6bZoP2Ehb&#10;28RaOZbquP36qhDIcZiZN0xZzbYXE42+c6xgnaQgiLUzHTcKjp/7pxcQPiAb7B2Tgh/yUO0WDyUW&#10;xl35g6ZDaESEsC9QQRvCUEjpdUsWfeIG4uh9udFiiHJspBnxGuG2l5s0zaXFjuNCiwO9taTPh2+r&#10;AE91nk8YLoO/OI2PRv9uN1qp1XKuX0EEmsM9fGu/GwXZc5bB/5v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YZTcMAAADdAAAADwAAAAAAAAAAAAAAAACYAgAAZHJzL2Rv&#10;d25yZXYueG1sUEsFBgAAAAAEAAQA9QAAAIgDAAAAAA==&#10;" path="m,l1262,21600r19076,l21600,,,xe">
                    <v:fill r:id="rId15" o:title="" recolor="t" rotate="t" type="tile"/>
                    <v:stroke joinstyle="miter"/>
                    <v:path o:connecttype="custom" o:connectlocs="2422648,129858;1247775,259715;72902,129858;1247775,0" o:connectangles="0,0,0,0" textboxrect="2431,2431,19169,19169"/>
                  </v:shape>
                  <v:rect id="Rectangle 3434" o:spid="_x0000_s1508"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FUMcA&#10;AADdAAAADwAAAGRycy9kb3ducmV2LnhtbESPW2vCQBSE3wv9D8sR+lY3XpASXUUKSilS6gX08ZA9&#10;JsGcsyG7xtRf3y0IfRxm5htmtui4Ui01vnRiYNBPQJFkzpaSGzjsV69voHxAsVg5IQM/5GExf36a&#10;YWrdTbbU7kKuIkR8igaKEOpUa58VxOj7riaJ3tk1jCHKJte2wVuEc6WHSTLRjKXEhQJrei8ou+yu&#10;bOA6+WIeZPvvy6n9xOOd15vtYW3MS69bTkEF6sJ/+NH+sAZG49EY/t7EJ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9RVDHAAAA3QAAAA8AAAAAAAAAAAAAAAAAmAIAAGRy&#10;cy9kb3ducmV2LnhtbFBLBQYAAAAABAAEAPUAAACMAwAAAAA=&#10;" filled="f" strokecolor="black [3213]" strokeweight="1pt">
                    <v:textbox inset="0,.72pt,0,0">
                      <w:txbxContent>
                        <w:p w:rsidR="009D03B2" w:rsidRPr="00CD27BA" w:rsidRDefault="009D03B2" w:rsidP="00455A32">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509"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CWcUA&#10;AADdAAAADwAAAGRycy9kb3ducmV2LnhtbESPX0vDQBDE34V+h2MLvtmLjdYSey1REHxN/2Afl9ya&#10;BHN7Mbemybf3BKGPw8z8htnsRteqgfrQeDZwv0hAEZfeNlwZOB7e7taggiBbbD2TgYkC7Lazmw1m&#10;1l+4oGEvlYoQDhkaqEW6TOtQ1uQwLHxHHL1P3zuUKPtK2x4vEe5avUySlXbYcFyosaPXmsqv/Y8z&#10;cP6einTKp2IZnobTx+Eo+YsXY27nY/4MSmiUa/i//W4NpA/pI/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oJZxQAAAN0AAAAPAAAAAAAAAAAAAAAAAJgCAABkcnMv&#10;ZG93bnJldi54bWxQSwUGAAAAAAQABAD1AAAAigMAAAAA&#10;" fillcolor="#974706 [1609]" strokecolor="#974706 [1609]" strokeweight="1pt">
                    <v:shadow on="t" color="black" opacity="26214f" origin="-.5,-.5" offset=".74836mm,.74836mm"/>
                    <v:textbox inset=",7.2pt,,7.2pt"/>
                  </v:rect>
                  <v:rect id="Rectangle 3436" o:spid="_x0000_s1510"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HyMYA&#10;AADdAAAADwAAAGRycy9kb3ducmV2LnhtbESPQWvCQBSE74X+h+UJvdWNxkqN2YgYisWL1Ba9PrLP&#10;JDb7NmZXTf+9Wyj0OMzMN0y66E0jrtS52rKC0TACQVxYXXOp4Ovz7fkVhPPIGhvLpOCHHCyyx4cU&#10;E21v/EHXnS9FgLBLUEHlfZtI6YqKDLqhbYmDd7SdQR9kV0rd4S3ATSPHUTSVBmsOCxW2tKqo+N5d&#10;jIJ9nk/43L7MTtvtinK7jjfN+aDU06BfzkF46v1/+K/9rhXEk3gKv2/CE5D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HyMYAAADdAAAADwAAAAAAAAAAAAAAAACYAgAAZHJz&#10;L2Rvd25yZXYueG1sUEsFBgAAAAAEAAQA9QAAAIsDAAAAAA==&#10;" strokecolor="#974706 [1609]" strokeweight="2pt">
                    <v:fill r:id="rId14" o:title="" recolor="t" rotate="t" type="tile"/>
                  </v:rect>
                  <v:rect id="Rectangle 3437" o:spid="_x0000_s1511"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iU8cA&#10;AADdAAAADwAAAGRycy9kb3ducmV2LnhtbESPQWvCQBSE74X+h+UVequbNmprdJViEMWLNEq9PrLP&#10;JG32bcxuNf77riB4HGbmG2Yy60wtTtS6yrKC114Egji3uuJCwW67ePkA4TyyxtoyKbiQg9n08WGC&#10;ibZn/qJT5gsRIOwSVFB63yRSurwkg65nG+LgHWxr0AfZFlK3eA5wU8u3KBpKgxWHhRIbmpeU/2Z/&#10;RsF3mvb52AxGP5vNnFK7jNf1ca/U81P3OQbhqfP38K290grifvwO1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FYlPHAAAA3QAAAA8AAAAAAAAAAAAAAAAAmAIAAGRy&#10;cy9kb3ducmV2LnhtbFBLBQYAAAAABAAEAPUAAACMAwAAAAA=&#10;" strokecolor="#974706 [1609]" strokeweight="2pt">
                    <v:fill r:id="rId14" o:title="" recolor="t" rotate="t" type="tile"/>
                  </v:rect>
                  <v:rect id="Rectangle 3438" o:spid="_x0000_s1512"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2IcQA&#10;AADdAAAADwAAAGRycy9kb3ducmV2LnhtbERPTWvCQBC9F/oflin0Vjc1tmh0E8RQlF7EVPQ6ZKdJ&#10;2uxszK4a/333IPT4eN+LbDCtuFDvGssKXkcRCOLS6oYrBfuvj5cpCOeRNbaWScGNHGTp48MCE22v&#10;vKNL4SsRQtglqKD2vkukdGVNBt3IdsSB+7a9QR9gX0nd4zWEm1aOo+hdGmw4NNTY0aqm8rc4GwWH&#10;PJ/wqXub/Wy3K8rtOv5sT0elnp+G5RyEp8H/i+/ujVYQT+IwN7wJT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9iHEAAAA3QAAAA8AAAAAAAAAAAAAAAAAmAIAAGRycy9k&#10;b3ducmV2LnhtbFBLBQYAAAAABAAEAPUAAACJAwAAAAA=&#10;" strokecolor="#974706 [1609]" strokeweight="2pt">
                    <v:fill r:id="rId14" o:title="" recolor="t" rotate="t" type="tile"/>
                  </v:rect>
                </v:group>
                <v:rect id="Rectangle 3439" o:spid="_x0000_s1513"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l48YA&#10;AADdAAAADwAAAGRycy9kb3ducmV2LnhtbESPT2vCQBTE74LfYXkFb7ppLUWjmyCCtD20+Bevj+wz&#10;WZJ9G7Krxm/fLRR6HGbmN8wy720jbtR541jB8yQBQVw4bbhUcDxsxjMQPiBrbByTggd5yLPhYImp&#10;dnfe0W0fShEh7FNUUIXQplL6oiKLfuJa4uhdXGcxRNmVUnd4j3DbyJckeZMWDceFCltaV1TU+6tV&#10;sP3s693561vW72ZWbB9ms9LHk1Kjp361ABGoD//hv/aHVjB9nc7h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nl48YAAADdAAAADwAAAAAAAAAAAAAAAACYAgAAZHJz&#10;L2Rvd25yZXYueG1sUEsFBgAAAAAEAAQA9QAAAIsDAAAAAA==&#10;" filled="f" stroked="f" strokeweight="2pt">
                  <v:textbox inset="0,0,0,0">
                    <w:txbxContent>
                      <w:p w:rsidR="009D03B2" w:rsidRPr="00E16357" w:rsidRDefault="009D03B2" w:rsidP="00455A32">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9D03B2" w:rsidRDefault="009D03B2" w:rsidP="00455A32">
                        <w:pPr>
                          <w:jc w:val="center"/>
                        </w:pPr>
                      </w:p>
                    </w:txbxContent>
                  </v:textbox>
                </v:rect>
                <v:rect id="Rectangle 3440" o:spid="_x0000_s1514"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A8EA&#10;AADdAAAADwAAAGRycy9kb3ducmV2LnhtbERPy4rCMBTdC/5DuMLsNPXBINUoIsg4C8Unbi/NtQ1t&#10;bkqT0fr3ZiHM8nDe82VrK/GgxhvHCoaDBARx5rThXMHlvOlPQfiArLFyTApe5GG56HbmmGr35CM9&#10;TiEXMYR9igqKEOpUSp8VZNEPXE0cubtrLIYIm1zqBp8x3FZylCTf0qLh2FBgTeuCsvL0ZxUcftvy&#10;eNvtZfljptnhZTYrfbkq9dVrVzMQgdrwL/64t1rBeDKJ++Ob+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PwPBAAAA3QAAAA8AAAAAAAAAAAAAAAAAmAIAAGRycy9kb3du&#10;cmV2LnhtbFBLBQYAAAAABAAEAPUAAACGAwAAAAA=&#10;" filled="f" stroked="f" strokeweight="2pt">
                  <v:textbox inset="0,0,0,0">
                    <w:txbxContent>
                      <w:p w:rsidR="009D03B2" w:rsidRPr="00E16357" w:rsidRDefault="009D03B2" w:rsidP="00455A32">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9D03B2" w:rsidRDefault="009D03B2" w:rsidP="00455A32">
                        <w:pPr>
                          <w:jc w:val="center"/>
                        </w:pPr>
                      </w:p>
                    </w:txbxContent>
                  </v:textbox>
                </v:rect>
              </v:group>
            </w:pict>
          </mc:Fallback>
        </mc:AlternateContent>
      </w:r>
      <w:r>
        <w:rPr>
          <w:noProof/>
        </w:rPr>
        <mc:AlternateContent>
          <mc:Choice Requires="wpg">
            <w:drawing>
              <wp:anchor distT="0" distB="0" distL="114300" distR="114300" simplePos="0" relativeHeight="252072960" behindDoc="0" locked="0" layoutInCell="1" allowOverlap="1" wp14:anchorId="029597FC" wp14:editId="3FF45B50">
                <wp:simplePos x="0" y="0"/>
                <wp:positionH relativeFrom="column">
                  <wp:posOffset>3803617</wp:posOffset>
                </wp:positionH>
                <wp:positionV relativeFrom="paragraph">
                  <wp:posOffset>3067256</wp:posOffset>
                </wp:positionV>
                <wp:extent cx="2890520" cy="1350010"/>
                <wp:effectExtent l="0" t="0" r="43180" b="97790"/>
                <wp:wrapNone/>
                <wp:docPr id="3441" name="Group 3441"/>
                <wp:cNvGraphicFramePr/>
                <a:graphic xmlns:a="http://schemas.openxmlformats.org/drawingml/2006/main">
                  <a:graphicData uri="http://schemas.microsoft.com/office/word/2010/wordprocessingGroup">
                    <wpg:wgp>
                      <wpg:cNvGrpSpPr/>
                      <wpg:grpSpPr>
                        <a:xfrm>
                          <a:off x="0" y="0"/>
                          <a:ext cx="2890520" cy="1350010"/>
                          <a:chOff x="0" y="0"/>
                          <a:chExt cx="2890837" cy="1350328"/>
                        </a:xfrm>
                      </wpg:grpSpPr>
                      <wpg:grpSp>
                        <wpg:cNvPr id="3442" name="Group 3442"/>
                        <wpg:cNvGrpSpPr/>
                        <wpg:grpSpPr>
                          <a:xfrm>
                            <a:off x="0" y="909638"/>
                            <a:ext cx="577850" cy="440690"/>
                            <a:chOff x="0" y="0"/>
                            <a:chExt cx="577850" cy="440690"/>
                          </a:xfrm>
                        </wpg:grpSpPr>
                        <wps:wsp>
                          <wps:cNvPr id="3443" name="Rectangle 3443"/>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4" name="Parallelogram 3444"/>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5" name="Rectangle 3445"/>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6" name="Rectangle 3446"/>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 name="Rectangle 3447"/>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Rectangle 3448"/>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9" name="Rectangle 904" descr="Walnut"/>
                        <wps:cNvSpPr>
                          <a:spLocks noChangeArrowheads="1"/>
                        </wps:cNvSpPr>
                        <wps:spPr bwMode="auto">
                          <a:xfrm>
                            <a:off x="519112" y="390525"/>
                            <a:ext cx="2271063" cy="959332"/>
                          </a:xfrm>
                          <a:prstGeom prst="rect">
                            <a:avLst/>
                          </a:prstGeom>
                          <a:blipFill dpi="0" rotWithShape="1">
                            <a:blip r:embed="rId12"/>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50"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51"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52"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9D03B2" w:rsidRPr="00E147B2" w:rsidRDefault="009D03B2" w:rsidP="00455A32">
                              <w:pPr>
                                <w:jc w:val="center"/>
                                <w:rPr>
                                  <w:rFonts w:ascii="Arial Narrow" w:hAnsi="Arial Narrow"/>
                                  <w:b/>
                                  <w:sz w:val="12"/>
                                </w:rPr>
                              </w:pPr>
                            </w:p>
                          </w:txbxContent>
                        </wps:txbx>
                        <wps:bodyPr rot="0" vert="horz" wrap="square" lIns="91440" tIns="91440" rIns="91440" bIns="91440" anchor="t" anchorCtr="0" upright="1">
                          <a:noAutofit/>
                        </wps:bodyPr>
                      </wps:wsp>
                      <wps:wsp>
                        <wps:cNvPr id="3453"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1"/>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3454" name="Rectangle 3454"/>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3B2" w:rsidRPr="00CD27BA" w:rsidRDefault="009D03B2" w:rsidP="00455A32">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wgp>
                  </a:graphicData>
                </a:graphic>
              </wp:anchor>
            </w:drawing>
          </mc:Choice>
          <mc:Fallback>
            <w:pict>
              <v:group id="Group 3441" o:spid="_x0000_s1515" style="position:absolute;margin-left:299.5pt;margin-top:241.5pt;width:227.6pt;height:106.3pt;z-index:252072960" coordsize="28908,135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KJgAAAABSZ2h0bG9uZwAACiY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COEJJTQQMAAAAACBtAAAAAQAAAKAAAACgAAAB4AABLAAAACBRABgA&#10;Af/Y/+AAEEpGSUYAAQIAAEgASAAA/+0ADEFkb2JlX0NNAAH/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">
                <v:group id="Group 3442" o:spid="_x0000_s1516"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rect id="Rectangle 3443" o:spid="_x0000_s1517"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LBMUA&#10;AADdAAAADwAAAGRycy9kb3ducmV2LnhtbESPQWsCMRSE74X+h/AKvdWsVaSsRlkKFUvtQaueH5tn&#10;srh52SZRt//eFAo9DjPzDTNb9K4VFwqx8axgOChAENdeN2wU7L7enl5AxISssfVMCn4owmJ+fzfD&#10;Uvsrb+iyTUZkCMcSFdiUulLKWFtyGAe+I87e0QeHKctgpA54zXDXyueimEiHDecFix29WqpP27NT&#10;sDbnZR0OZmI+bPV5/K72id5bpR4f+moKIlGf/sN/7ZVWMBqPR/D7Jj8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UsExQAAAN0AAAAPAAAAAAAAAAAAAAAAAJgCAABkcnMv&#10;ZG93bnJldi54bWxQSwUGAAAAAAQABAD1AAAAigMAAAAA&#10;" fillcolor="black [3213]" strokecolor="black [3213]" strokeweight=".5pt"/>
                  <v:shape id="Parallelogram 3444" o:spid="_x0000_s1518"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cOsMA&#10;AADdAAAADwAAAGRycy9kb3ducmV2LnhtbESPQWsCMRSE7wX/Q3hCbzWrXUW3RhFB2Gu3gnh7bJ6b&#10;rZuXJYm6/vumUOhxmJlvmPV2sJ24kw+tYwXTSQaCuHa65UbB8evwtgQRIrLGzjEpeFKA7Wb0ssZC&#10;uwd/0r2KjUgQDgUqMDH2hZShNmQxTFxPnLyL8xZjkr6R2uMjwW0nZ1m2kBZbTgsGe9obqq/VzSbK&#10;9czPufSnGZnqsCtX5XT+nSv1Oh52HyAiDfE//NcutYL3PM/h901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OcOsMAAADdAAAADwAAAAAAAAAAAAAAAACYAgAAZHJzL2Rv&#10;d25yZXYueG1sUEsFBgAAAAAEAAQA9QAAAIgDAAAAAA==&#10;" adj="1243" fillcolor="black [3213]" strokecolor="black [3213]" strokeweight=".5pt"/>
                  <v:rect id="Rectangle 3445" o:spid="_x0000_s1519"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x7cQA&#10;AADdAAAADwAAAGRycy9kb3ducmV2LnhtbESPQWsCMRSE70L/Q3iF3jTbqkVWo5RSq+CptiDeHptn&#10;dmnysmziuvvvjSB4HGbmG2ax6pwVLTWh8qzgdZSBIC68rtgo+PtdD2cgQkTWaD2Tgp4CrJZPgwXm&#10;2l/4h9p9NCJBOOSooIyxzqUMRUkOw8jXxMk7+cZhTLIxUjd4SXBn5VuWvUuHFaeFEmv6LKn435+d&#10;Ar07dvZA7hCd3xj71fbrb9Mr9fLcfcxBROriI3xvb7WC8WQyhd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Me3EAAAA3QAAAA8AAAAAAAAAAAAAAAAAmAIAAGRycy9k&#10;b3ducmV2LnhtbFBLBQYAAAAABAAEAPUAAACJAwAAAAA=&#10;" fillcolor="black [3213]" strokecolor="black [3213]" strokeweight=".25pt"/>
                  <v:rect id="Rectangle 3446" o:spid="_x0000_s1520"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vmsUA&#10;AADdAAAADwAAAGRycy9kb3ducmV2LnhtbESPQWvCQBSE7wX/w/IEb3VjFSmpm1CkaqGnWkG8PbKv&#10;m9DdtyG7xuTfu4VCj8PMfMNsysFZ0VMXGs8KFvMMBHHldcNGwelr9/gMIkRkjdYzKRgpQFlMHjaY&#10;a3/jT+qP0YgE4ZCjgjrGNpcyVDU5DHPfEifv23cOY5KdkbrDW4I7K5+ybC0dNpwWamxpW1P1c7w6&#10;BfrjMtgzuXN0/mDsWz/u9mZUajYdXl9ARBrif/iv/a4VLFerNfy+S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a+axQAAAN0AAAAPAAAAAAAAAAAAAAAAAJgCAABkcnMv&#10;ZG93bnJldi54bWxQSwUGAAAAAAQABAD1AAAAigMAAAAA&#10;" fillcolor="black [3213]" strokecolor="black [3213]" strokeweight=".25pt"/>
                  <v:rect id="Rectangle 3447" o:spid="_x0000_s1521"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AcQA&#10;AADdAAAADwAAAGRycy9kb3ducmV2LnhtbESPQWsCMRSE70L/Q3iF3jTbKlZWo5RSq+CptiDeHptn&#10;dmnysmziuvvvjSB4HGbmG2ax6pwVLTWh8qzgdZSBIC68rtgo+PtdD2cgQkTWaD2Tgp4CrJZPgwXm&#10;2l/4h9p9NCJBOOSooIyxzqUMRUkOw8jXxMk7+cZhTLIxUjd4SXBn5VuWTaXDitNCiTV9llT8789O&#10;gd4dO3sgd4jOb4z9avv1t+mVennuPuYgInXxEb63t1rBeDJ5h9ub9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5CgHEAAAA3QAAAA8AAAAAAAAAAAAAAAAAmAIAAGRycy9k&#10;b3ducmV2LnhtbFBLBQYAAAAABAAEAPUAAACJAwAAAAA=&#10;" fillcolor="black [3213]" strokecolor="black [3213]" strokeweight=".25pt"/>
                  <v:rect id="Rectangle 3448" o:spid="_x0000_s1522"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ec8EA&#10;AADdAAAADwAAAGRycy9kb3ducmV2LnhtbERPz2vCMBS+C/4P4Qm7aeomMmpTEZnbYCedIN4ezTMt&#10;Ji+lyWr73y+HwY4f3+9iOzgreupC41nBcpGBIK68btgoOH8f5q8gQkTWaD2TgpECbMvppMBc+wcf&#10;qT9FI1IIhxwV1DG2uZShqslhWPiWOHE33zmMCXZG6g4fKdxZ+Zxla+mw4dRQY0v7mqr76ccp0F/X&#10;wV7IXaLzH8a+9ePh3YxKPc2G3QZEpCH+i//cn1rBy2qV5qY36Qn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nnPBAAAA3QAAAA8AAAAAAAAAAAAAAAAAmAIAAGRycy9kb3du&#10;cmV2LnhtbFBLBQYAAAAABAAEAPUAAACGAwAAAAA=&#10;" fillcolor="black [3213]" strokecolor="black [3213]" strokeweight=".25pt"/>
                </v:group>
                <v:rect id="Rectangle 904" o:spid="_x0000_s1523"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BIMUA&#10;AADdAAAADwAAAGRycy9kb3ducmV2LnhtbESPQWvCQBSE70L/w/IK3symjdomuooIgiJYqvb+zL4m&#10;odm3Ibtq/PeuIPQ4zMw3zHTemVpcqHWVZQVvUQyCOLe64kLB8bAafIJwHlljbZkU3MjBfPbSm2Km&#10;7ZW/6bL3hQgQdhkqKL1vMildXpJBF9mGOHi/tjXog2wLqVu8Brip5Xscj6XBisNCiQ0tS8r/9mej&#10;IE13W30qPr42o7Xtkny8/EmTm1L9124xAeGp8//hZ3utFSTDYQq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oEgxQAAAN0AAAAPAAAAAAAAAAAAAAAAAJgCAABkcnMv&#10;ZG93bnJldi54bWxQSwUGAAAAAAQABAD1AAAAigMAAAAA&#10;" strokeweight="1.5pt">
                  <v:fill r:id="rId16" o:title="Walnut" recolor="t" rotate="t" type="tile"/>
                  <v:shadow on="t" opacity="22938f" offset="0"/>
                  <v:textbox inset=",7.2pt,,7.2pt"/>
                </v:rect>
                <v:rect id="Rectangle 905" o:spid="_x0000_s1524"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Ek8MA&#10;AADdAAAADwAAAGRycy9kb3ducmV2LnhtbERPyW7CMBC9I/EP1lTiBk4DXUhjECCqVuqptBdu03iy&#10;QDyOYpOEv68PSByf3p6uB1OLjlpXWVbwOItAEGdWV1wo+P15n76CcB5ZY22ZFFzJwXo1HqWYaNvz&#10;N3UHX4gQwi5BBaX3TSKly0oy6Ga2IQ5cbluDPsC2kLrFPoSbWsZR9CwNVhwaSmxoV1J2PlyMgj7G&#10;00u0vOr9x2abf1nu3N8xV2ryMGzeQHga/F18c39qBfPFU9gf3o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Ek8MAAADdAAAADwAAAAAAAAAAAAAAAACYAgAAZHJzL2Rv&#10;d25yZXYueG1sUEsFBgAAAAAEAAQA9QAAAIgDAAAAAA==&#10;" strokecolor="#c00000" strokeweight="2pt">
                  <v:shadow on="t" opacity="22938f" offset="0"/>
                  <v:textbox inset=",7.2pt,,7.2pt"/>
                </v:rect>
                <v:rect id="Rectangle 906" o:spid="_x0000_s1525"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hCMYA&#10;AADdAAAADwAAAGRycy9kb3ducmV2LnhtbESPzW7CMBCE70i8g7VIvREHWloIGESrVq3UUykXbku8&#10;+YF4HcVuEt6+RkLiOJqZbzSrTW8q0VLjSssKJlEMgji1uuRcwf73YzwH4TyyxsoyKbiQg816OFhh&#10;om3HP9TufC4ChF2CCgrv60RKlxZk0EW2Jg5eZhuDPsgml7rBLsBNJadx/CwNlhwWCqzpraD0vPsz&#10;Cropnl7ixUW/f25fs2/LrTseMqUeRv12CcJT7+/hW/tLK3h8mk3g+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HhCMYAAADdAAAADwAAAAAAAAAAAAAAAACYAgAAZHJz&#10;L2Rvd25yZXYueG1sUEsFBgAAAAAEAAQA9QAAAIsDAAAAAA==&#10;" strokecolor="#c00000" strokeweight="2pt">
                  <v:shadow on="t" opacity="22938f" offset="0"/>
                  <v:textbox inset=",7.2pt,,7.2pt"/>
                </v:rect>
                <v:rect id="Rectangle 903" o:spid="_x0000_s1526"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wsgA&#10;AADdAAAADwAAAGRycy9kb3ducmV2LnhtbESPQWvCQBSE7wX/w/IEL0U31SqSuooUhRZ6aKNYentk&#10;X7PB7NuY3ZrUX+8KhR6HmfmGWaw6W4kzNb50rOBhlIAgzp0uuVCw322HcxA+IGusHJOCX/KwWvbu&#10;Fphq1/IHnbNQiAhhn6ICE0KdSulzQxb9yNXE0ft2jcUQZVNI3WAb4baS4ySZSYslxwWDNT0byo/Z&#10;j1XA5fsp+ap8uzncv13az3qame5VqUG/Wz+BCNSF//Bf+0UrmDxOx3B7E5+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Mv7CyAAAAN0AAAAPAAAAAAAAAAAAAAAAAJgCAABk&#10;cnMvZG93bnJldi54bWxQSwUGAAAAAAQABAD1AAAAjQMAAAAA&#10;" fillcolor="white [3212]" strokecolor="#c00000" strokeweight="2pt">
                  <v:textbox inset=",7.2pt,,7.2pt">
                    <w:txbxContent>
                      <w:p w:rsidR="009D03B2" w:rsidRPr="00E147B2" w:rsidRDefault="009D03B2" w:rsidP="00455A32">
                        <w:pPr>
                          <w:jc w:val="center"/>
                          <w:rPr>
                            <w:rFonts w:ascii="Arial Narrow" w:hAnsi="Arial Narrow"/>
                            <w:b/>
                            <w:sz w:val="12"/>
                          </w:rPr>
                        </w:pPr>
                      </w:p>
                    </w:txbxContent>
                  </v:textbox>
                </v:rect>
                <v:shape id="AutoShape 899" o:spid="_x0000_s1527"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87cQA&#10;AADdAAAADwAAAGRycy9kb3ducmV2LnhtbESPzWrDMBCE74G+g9hCL6GW81O3uFZCKARyTdoH2Epb&#10;y9RaOZbiOH36KhDIcZiZb5hqPbpWDNSHxrOCWZaDINbeNFwr+PrcPr+BCBHZYOuZFFwowHr1MKmw&#10;NP7MexoOsRYJwqFEBTbGrpQyaEsOQ+Y74uT9+N5hTLKvpenxnOCulfM8L6TDhtOCxY4+LOnfw8kp&#10;wO9NUQwYj104eo1To/9e51qpp8dx8w4i0hjv4Vt7ZxQsli8LuL5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p/O3EAAAA3QAAAA8AAAAAAAAAAAAAAAAAmAIAAGRycy9k&#10;b3ducmV2LnhtbFBLBQYAAAAABAAEAPUAAACJAwAAAAA=&#10;" path="m,l1262,21600r19076,l21600,,,xe">
                  <v:fill r:id="rId15" o:title="" recolor="t" rotate="t" type="tile"/>
                  <v:stroke joinstyle="miter"/>
                  <v:path o:connecttype="custom" o:connectlocs="2422648,130019;1247775,260038;72902,130019;1247775,0" o:connectangles="0,0,0,0" textboxrect="2431,2431,19169,19169"/>
                </v:shape>
                <v:rect id="Rectangle 3454" o:spid="_x0000_s1528"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g8McA&#10;AADdAAAADwAAAGRycy9kb3ducmV2LnhtbESPX2vCQBDE3wt+h2OFvtWL1kqJnlIKikgp/gN9XHJr&#10;EszuhdwZ0376XqHQx2FmfsPMFh1XqqXGl04MDAcJKJLM2VJyA8fD8ukVlA8oFisnZOCLPCzmvYcZ&#10;ptbdZUftPuQqQsSnaKAIoU619llBjH7gapLoXVzDGKJscm0bvEc4V3qUJBPNWEpcKLCm94Ky6/7G&#10;Bm6TT+Zhdthez+0GT9+8+tgdV8Y89ru3KahAXfgP/7XX1sDz+GUMv2/iE9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oPDHAAAA3QAAAA8AAAAAAAAAAAAAAAAAmAIAAGRy&#10;cy9kb3ducmV2LnhtbFBLBQYAAAAABAAEAPUAAACMAwAAAAA=&#10;" filled="f" strokecolor="black [3213]" strokeweight="1pt">
                  <v:textbox inset="0,.72pt,0,0">
                    <w:txbxContent>
                      <w:p w:rsidR="009D03B2" w:rsidRPr="00CD27BA" w:rsidRDefault="009D03B2" w:rsidP="00455A32">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w:pict>
          </mc:Fallback>
        </mc:AlternateContent>
      </w:r>
      <w:r>
        <w:rPr>
          <w:noProof/>
        </w:rPr>
        <mc:AlternateContent>
          <mc:Choice Requires="wpg">
            <w:drawing>
              <wp:anchor distT="0" distB="0" distL="114300" distR="114300" simplePos="0" relativeHeight="252077056" behindDoc="0" locked="0" layoutInCell="1" allowOverlap="1">
                <wp:simplePos x="0" y="0"/>
                <wp:positionH relativeFrom="column">
                  <wp:posOffset>907219</wp:posOffset>
                </wp:positionH>
                <wp:positionV relativeFrom="paragraph">
                  <wp:posOffset>1970933</wp:posOffset>
                </wp:positionV>
                <wp:extent cx="1115060" cy="609600"/>
                <wp:effectExtent l="0" t="0" r="8890" b="0"/>
                <wp:wrapNone/>
                <wp:docPr id="3467" name="Group 3467"/>
                <wp:cNvGraphicFramePr/>
                <a:graphic xmlns:a="http://schemas.openxmlformats.org/drawingml/2006/main">
                  <a:graphicData uri="http://schemas.microsoft.com/office/word/2010/wordprocessingGroup">
                    <wpg:wgp>
                      <wpg:cNvGrpSpPr/>
                      <wpg:grpSpPr>
                        <a:xfrm>
                          <a:off x="0" y="0"/>
                          <a:ext cx="1115060" cy="609600"/>
                          <a:chOff x="0" y="0"/>
                          <a:chExt cx="1115482" cy="609942"/>
                        </a:xfrm>
                      </wpg:grpSpPr>
                      <wpg:grpSp>
                        <wpg:cNvPr id="3468" name="Group 1013"/>
                        <wpg:cNvGrpSpPr>
                          <a:grpSpLocks/>
                        </wpg:cNvGrpSpPr>
                        <wpg:grpSpPr bwMode="auto">
                          <a:xfrm>
                            <a:off x="0" y="0"/>
                            <a:ext cx="363855" cy="605155"/>
                            <a:chOff x="1941" y="6222"/>
                            <a:chExt cx="573" cy="953"/>
                          </a:xfrm>
                        </wpg:grpSpPr>
                        <pic:pic xmlns:pic="http://schemas.openxmlformats.org/drawingml/2006/picture">
                          <pic:nvPicPr>
                            <pic:cNvPr id="3469" name="Picture 189" descr="SY0094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0" name="Rectangle 1011"/>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455A32">
                                <w:pPr>
                                  <w:jc w:val="center"/>
                                  <w:rPr>
                                    <w:rFonts w:ascii="Arial" w:hAnsi="Arial" w:cs="Arial"/>
                                    <w:b/>
                                    <w:sz w:val="16"/>
                                    <w:szCs w:val="16"/>
                                  </w:rPr>
                                </w:pPr>
                                <w:r>
                                  <w:rPr>
                                    <w:rFonts w:ascii="Arial" w:hAnsi="Arial" w:cs="Arial"/>
                                    <w:b/>
                                    <w:sz w:val="16"/>
                                    <w:szCs w:val="16"/>
                                  </w:rPr>
                                  <w:t>P1</w:t>
                                </w:r>
                              </w:p>
                            </w:txbxContent>
                          </wps:txbx>
                          <wps:bodyPr rot="0" vert="horz" wrap="square" lIns="0" tIns="0" rIns="0" bIns="0" anchor="t" anchorCtr="0" upright="1">
                            <a:noAutofit/>
                          </wps:bodyPr>
                        </wps:wsp>
                      </wpg:grpSp>
                      <wpg:grpSp>
                        <wpg:cNvPr id="3471" name="Group 1014"/>
                        <wpg:cNvGrpSpPr>
                          <a:grpSpLocks/>
                        </wpg:cNvGrpSpPr>
                        <wpg:grpSpPr bwMode="auto">
                          <a:xfrm>
                            <a:off x="378207" y="4787"/>
                            <a:ext cx="363855" cy="605155"/>
                            <a:chOff x="1941" y="6222"/>
                            <a:chExt cx="573" cy="953"/>
                          </a:xfrm>
                        </wpg:grpSpPr>
                        <pic:pic xmlns:pic="http://schemas.openxmlformats.org/drawingml/2006/picture">
                          <pic:nvPicPr>
                            <pic:cNvPr id="3472" name="Picture 1015" descr="SY0094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3" name="Rectangle 1016"/>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455A32">
                                <w:pPr>
                                  <w:jc w:val="center"/>
                                  <w:rPr>
                                    <w:rFonts w:ascii="Arial" w:hAnsi="Arial" w:cs="Arial"/>
                                    <w:b/>
                                    <w:sz w:val="16"/>
                                    <w:szCs w:val="16"/>
                                  </w:rPr>
                                </w:pPr>
                                <w:r>
                                  <w:rPr>
                                    <w:rFonts w:ascii="Arial" w:hAnsi="Arial" w:cs="Arial"/>
                                    <w:b/>
                                    <w:sz w:val="16"/>
                                    <w:szCs w:val="16"/>
                                  </w:rPr>
                                  <w:t>P2</w:t>
                                </w:r>
                              </w:p>
                            </w:txbxContent>
                          </wps:txbx>
                          <wps:bodyPr rot="0" vert="horz" wrap="square" lIns="0" tIns="0" rIns="0" bIns="0" anchor="t" anchorCtr="0" upright="1">
                            <a:noAutofit/>
                          </wps:bodyPr>
                        </wps:wsp>
                      </wpg:grpSp>
                      <wpg:grpSp>
                        <wpg:cNvPr id="3474" name="Group 1017"/>
                        <wpg:cNvGrpSpPr>
                          <a:grpSpLocks/>
                        </wpg:cNvGrpSpPr>
                        <wpg:grpSpPr bwMode="auto">
                          <a:xfrm>
                            <a:off x="751627" y="4787"/>
                            <a:ext cx="363855" cy="605155"/>
                            <a:chOff x="1941" y="6222"/>
                            <a:chExt cx="573" cy="953"/>
                          </a:xfrm>
                        </wpg:grpSpPr>
                        <pic:pic xmlns:pic="http://schemas.openxmlformats.org/drawingml/2006/picture">
                          <pic:nvPicPr>
                            <pic:cNvPr id="3475" name="Picture 1018" descr="SY0094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41" y="62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6" name="Rectangle 1019"/>
                          <wps:cNvSpPr>
                            <a:spLocks noChangeArrowheads="1"/>
                          </wps:cNvSpPr>
                          <wps:spPr bwMode="auto">
                            <a:xfrm>
                              <a:off x="1941" y="6952"/>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455A32">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wgp>
                  </a:graphicData>
                </a:graphic>
              </wp:anchor>
            </w:drawing>
          </mc:Choice>
          <mc:Fallback>
            <w:pict>
              <v:group id="Group 3467" o:spid="_x0000_s1529" style="position:absolute;margin-left:71.45pt;margin-top:155.2pt;width:87.8pt;height:48pt;z-index:252077056" coordsize="11154,609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">
                <v:group id="Group 1013" o:spid="_x0000_s1530" style="position:absolute;width:3638;height:6051"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Picture 189" o:spid="_x0000_s1531"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fJRHHAAAA3QAAAA8AAABkcnMvZG93bnJldi54bWxEj0FLw0AUhO+C/2F5BS9iN9VSNWZTSsEq&#10;HkIbvXh7ZF+T4O7bsLs28d+7QsHjMDPfMMV6skacyIfesYLFPANB3Djdc6vg4/355gFEiMgajWNS&#10;8EMB1uXlRYG5diMf6FTHViQIhxwVdDEOuZSh6chimLuBOHlH5y3GJH0rtccxwa2Rt1m2khZ7Tgsd&#10;DrTtqPmqv62CujKf/PZy3/prHEaz2e8qU+2UuppNmycQkab4Hz63X7WCu+XqEf7epCcg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fJRHHAAAA3QAAAA8AAAAAAAAAAAAA&#10;AAAAnwIAAGRycy9kb3ducmV2LnhtbFBLBQYAAAAABAAEAPcAAACTAwAAAAA=&#10;">
                    <v:imagedata r:id="rId17" o:title="SY00945_"/>
                  </v:shape>
                  <v:rect id="Rectangle 1011" o:spid="_x0000_s1532"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dZsEA&#10;AADdAAAADwAAAGRycy9kb3ducmV2LnhtbERPzW6CQBC+N/EdNmPSW12KrSXoYoyJkWuxDzBhR8Cy&#10;s8CuQH367qFJj1++/91+Nq0YaXCNZQWvqwgEcWl1w5WCr8vpJQHhPLLG1jIp+CEH+2zxtMNU24k/&#10;aSx8JUIIuxQV1N53qZSurMmgW9mOOHBXOxj0AQ6V1ANOIdy0Mo6ijTTYcGiosaNjTeV3cTcKkuiA&#10;47vrXW9vj+Sax+Xmck6Uel7Ohy0IT7P/F/+5c61g/fYR9oc34Qn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3WbBAAAA3QAAAA8AAAAAAAAAAAAAAAAAmAIAAGRycy9kb3du&#10;cmV2LnhtbFBLBQYAAAAABAAEAPUAAACGAwAAAAA=&#10;" filled="f" fillcolor="#9bc1ff" stroked="f" strokecolor="#4a7ebb" strokeweight="1.5pt">
                    <v:fill color2="#3f80cd" focus="100%" type="gradient"/>
                    <v:textbox inset="0,0,0,0">
                      <w:txbxContent>
                        <w:p w:rsidR="009D03B2" w:rsidRPr="00197BA7" w:rsidRDefault="009D03B2" w:rsidP="00455A32">
                          <w:pPr>
                            <w:jc w:val="center"/>
                            <w:rPr>
                              <w:rFonts w:ascii="Arial" w:hAnsi="Arial" w:cs="Arial"/>
                              <w:b/>
                              <w:sz w:val="16"/>
                              <w:szCs w:val="16"/>
                            </w:rPr>
                          </w:pPr>
                          <w:r>
                            <w:rPr>
                              <w:rFonts w:ascii="Arial" w:hAnsi="Arial" w:cs="Arial"/>
                              <w:b/>
                              <w:sz w:val="16"/>
                              <w:szCs w:val="16"/>
                            </w:rPr>
                            <w:t>P1</w:t>
                          </w:r>
                        </w:p>
                      </w:txbxContent>
                    </v:textbox>
                  </v:rect>
                </v:group>
                <v:group id="Group 1014" o:spid="_x0000_s1533" style="position:absolute;left:3782;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6VNMYAAADdAAAADwAAAGRycy9kb3ducmV2LnhtbESPQWvCQBSE7wX/w/IE&#10;b7qJWi3RVURUPEihWii9PbLPJJh9G7JrEv+9WxB6HGbmG2a57kwpGqpdYVlBPIpAEKdWF5wp+L7s&#10;hx8gnEfWWFomBQ9ysF713paYaNvyFzVnn4kAYZeggtz7KpHSpTkZdCNbEQfvamuDPsg6k7rGNsBN&#10;KcdRNJMGCw4LOVa0zSm9ne9GwaHFdjOJd83pdt0+fi/vnz+nmJQa9LvNAoSnzv+HX+2jVjCZzm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7pU0xgAAAN0A&#10;AAAPAAAAAAAAAAAAAAAAAKoCAABkcnMvZG93bnJldi54bWxQSwUGAAAAAAQABAD6AAAAnQMAAAAA&#10;">
                  <v:shape id="Picture 1015" o:spid="_x0000_s1534"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Ib3HAAAA3QAAAA8AAABkcnMvZG93bnJldi54bWxEj0FLw0AUhO9C/8PyCl7EbmylkdhtKYK1&#10;eAht9OLtkX0mwd23YXdt0n/fFYQeh5n5hlltRmvEiXzoHCt4mGUgiGunO24UfH683j+BCBFZo3FM&#10;Cs4UYLOe3Kyw0G7gI52q2IgE4VCggjbGvpAy1C1ZDDPXEyfv23mLMUnfSO1xSHBr5DzLltJix2mh&#10;xZ5eWqp/ql+roCrNF7+/5Y2/w34w28OuNOVOqdvpuH0GEWmM1/B/e68VLB7zOfy9SU9Ar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iIb3HAAAA3QAAAA8AAAAAAAAAAAAA&#10;AAAAnwIAAGRycy9kb3ducmV2LnhtbFBLBQYAAAAABAAEAPcAAACTAwAAAAA=&#10;">
                    <v:imagedata r:id="rId17" o:title="SY00945_"/>
                  </v:shape>
                  <v:rect id="Rectangle 1016" o:spid="_x0000_s1535"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DEcMA&#10;AADdAAAADwAAAGRycy9kb3ducmV2LnhtbESP3YrCMBSE74V9h3AWvNPU3y3dpiKC6K26D3Bojm3X&#10;5qQ2sdZ9+o0geDnMzDdMuupNLTpqXWVZwWQcgSDOra64UPBz2o5iEM4ja6wtk4IHOVhlH4MUE23v&#10;fKDu6AsRIOwSVFB63yRSurwkg25sG+LgnW1r0AfZFlK3eA9wU8tpFC2lwYrDQokNbUrKL8ebURBH&#10;a+wW7uqu9vcvPu+n+fK0i5UafvbrbxCeev8Ov9p7rWA2/5rB801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BDEcMAAADdAAAADwAAAAAAAAAAAAAAAACYAgAAZHJzL2Rv&#10;d25yZXYueG1sUEsFBgAAAAAEAAQA9QAAAIgDAAAAAA==&#10;" filled="f" fillcolor="#9bc1ff" stroked="f" strokecolor="#4a7ebb" strokeweight="1.5pt">
                    <v:fill color2="#3f80cd" focus="100%" type="gradient"/>
                    <v:textbox inset="0,0,0,0">
                      <w:txbxContent>
                        <w:p w:rsidR="009D03B2" w:rsidRPr="00197BA7" w:rsidRDefault="009D03B2" w:rsidP="00455A32">
                          <w:pPr>
                            <w:jc w:val="center"/>
                            <w:rPr>
                              <w:rFonts w:ascii="Arial" w:hAnsi="Arial" w:cs="Arial"/>
                              <w:b/>
                              <w:sz w:val="16"/>
                              <w:szCs w:val="16"/>
                            </w:rPr>
                          </w:pPr>
                          <w:r>
                            <w:rPr>
                              <w:rFonts w:ascii="Arial" w:hAnsi="Arial" w:cs="Arial"/>
                              <w:b/>
                              <w:sz w:val="16"/>
                              <w:szCs w:val="16"/>
                            </w:rPr>
                            <w:t>P2</w:t>
                          </w:r>
                        </w:p>
                      </w:txbxContent>
                    </v:textbox>
                  </v:rect>
                </v:group>
                <v:group id="Group 1017" o:spid="_x0000_s1536" style="position:absolute;left:7516;top:47;width:3638;height:6052" coordorigin="1941,6222" coordsize="573,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Picture 1018" o:spid="_x0000_s1537" type="#_x0000_t75" alt="SY00945_" style="position:absolute;left:1941;top:6222;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ucnHAAAA3QAAAA8AAABkcnMvZG93bnJldi54bWxEj0FLw0AUhO+C/2F5BS9iN9VqS5pNKQWr&#10;eAgavXh7ZF+T4O7bsLs28d+7QsHjMDPfMMV2skacyIfesYLFPANB3Djdc6vg4/3xZg0iRGSNxjEp&#10;+KEA2/LyosBcu5Hf6FTHViQIhxwVdDEOuZSh6chimLuBOHlH5y3GJH0rtccxwa2Rt1n2IC32nBY6&#10;HGjfUfNVf1sFdWU++eVp1fprHEazez1UpjoodTWbdhsQkab4Hz63n7WCu+XqHv7epCcg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QLucnHAAAA3QAAAA8AAAAAAAAAAAAA&#10;AAAAnwIAAGRycy9kb3ducmV2LnhtbFBLBQYAAAAABAAEAPcAAACTAwAAAAA=&#10;">
                    <v:imagedata r:id="rId17" o:title="SY00945_"/>
                  </v:shape>
                  <v:rect id="Rectangle 1019" o:spid="_x0000_s1538" style="position:absolute;left:1941;top:6952;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gicMA&#10;AADdAAAADwAAAGRycy9kb3ducmV2LnhtbESP3YrCMBSE7xd8h3AE79bUn62lGkUE0Vt/HuDQHNtq&#10;c1KbWOs+/UYQ9nKYmW+YxaozlWipcaVlBaNhBII4s7rkXMH5tP1OQDiPrLGyTApe5GC17H0tMNX2&#10;yQdqjz4XAcIuRQWF93UqpcsKMuiGtiYO3sU2Bn2QTS51g88AN5UcR1EsDZYcFgqsaVNQdjs+jIIk&#10;WmP74+7ubq+/yWU/zuLTLlFq0O/WcxCeOv8f/rT3WsFkOovh/SY8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fgicMAAADdAAAADwAAAAAAAAAAAAAAAACYAgAAZHJzL2Rv&#10;d25yZXYueG1sUEsFBgAAAAAEAAQA9QAAAIgDAAAAAA==&#10;" filled="f" fillcolor="#9bc1ff" stroked="f" strokecolor="#4a7ebb" strokeweight="1.5pt">
                    <v:fill color2="#3f80cd" focus="100%" type="gradient"/>
                    <v:textbox inset="0,0,0,0">
                      <w:txbxContent>
                        <w:p w:rsidR="009D03B2" w:rsidRPr="00197BA7" w:rsidRDefault="009D03B2" w:rsidP="00455A32">
                          <w:pPr>
                            <w:jc w:val="center"/>
                            <w:rPr>
                              <w:rFonts w:ascii="Arial" w:hAnsi="Arial" w:cs="Arial"/>
                              <w:b/>
                              <w:sz w:val="16"/>
                              <w:szCs w:val="16"/>
                            </w:rPr>
                          </w:pPr>
                          <w:r>
                            <w:rPr>
                              <w:rFonts w:ascii="Arial" w:hAnsi="Arial" w:cs="Arial"/>
                              <w:b/>
                              <w:sz w:val="16"/>
                              <w:szCs w:val="16"/>
                            </w:rPr>
                            <w:t>P3</w:t>
                          </w:r>
                        </w:p>
                      </w:txbxContent>
                    </v:textbox>
                  </v:rect>
                </v:group>
              </v:group>
            </w:pict>
          </mc:Fallback>
        </mc:AlternateContent>
      </w:r>
      <w:r>
        <w:rPr>
          <w:noProof/>
        </w:rPr>
        <mc:AlternateContent>
          <mc:Choice Requires="wpg">
            <w:drawing>
              <wp:anchor distT="0" distB="0" distL="114300" distR="114300" simplePos="0" relativeHeight="252078080" behindDoc="0" locked="0" layoutInCell="1" allowOverlap="1">
                <wp:simplePos x="0" y="0"/>
                <wp:positionH relativeFrom="column">
                  <wp:posOffset>2482285</wp:posOffset>
                </wp:positionH>
                <wp:positionV relativeFrom="paragraph">
                  <wp:posOffset>812374</wp:posOffset>
                </wp:positionV>
                <wp:extent cx="561975" cy="1349375"/>
                <wp:effectExtent l="0" t="19050" r="0" b="0"/>
                <wp:wrapNone/>
                <wp:docPr id="3477"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1349375"/>
                          <a:chOff x="8263" y="7253"/>
                          <a:chExt cx="885" cy="2126"/>
                        </a:xfrm>
                      </wpg:grpSpPr>
                      <wpg:grpSp>
                        <wpg:cNvPr id="3478" name="Group 396"/>
                        <wpg:cNvGrpSpPr>
                          <a:grpSpLocks/>
                        </wpg:cNvGrpSpPr>
                        <wpg:grpSpPr bwMode="auto">
                          <a:xfrm>
                            <a:off x="8263" y="8134"/>
                            <a:ext cx="885" cy="1245"/>
                            <a:chOff x="8263" y="8134"/>
                            <a:chExt cx="885" cy="1245"/>
                          </a:xfrm>
                        </wpg:grpSpPr>
                        <pic:pic xmlns:pic="http://schemas.openxmlformats.org/drawingml/2006/picture">
                          <pic:nvPicPr>
                            <pic:cNvPr id="3479" name="Picture 397" descr="SY00945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43" y="8134"/>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0" name="Rectangle 398"/>
                          <wps:cNvSpPr>
                            <a:spLocks noChangeArrowheads="1"/>
                          </wps:cNvSpPr>
                          <wps:spPr bwMode="auto">
                            <a:xfrm>
                              <a:off x="8263" y="8854"/>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370446" w:rsidRDefault="009D03B2" w:rsidP="00455A32">
                                <w:pPr>
                                  <w:jc w:val="center"/>
                                  <w:rPr>
                                    <w:rFonts w:ascii="Arial" w:hAnsi="Arial" w:cs="Arial"/>
                                    <w:b/>
                                    <w:sz w:val="16"/>
                                    <w:szCs w:val="16"/>
                                  </w:rPr>
                                </w:pPr>
                                <w:r>
                                  <w:rPr>
                                    <w:rFonts w:ascii="Arial" w:hAnsi="Arial" w:cs="Arial"/>
                                    <w:b/>
                                    <w:sz w:val="16"/>
                                    <w:szCs w:val="16"/>
                                  </w:rPr>
                                  <w:t>C1</w:t>
                                </w:r>
                              </w:p>
                            </w:txbxContent>
                          </wps:txbx>
                          <wps:bodyPr rot="0" vert="horz" wrap="square" lIns="91440" tIns="91440" rIns="91440" bIns="91440" anchor="t" anchorCtr="0" upright="1">
                            <a:noAutofit/>
                          </wps:bodyPr>
                        </wps:wsp>
                      </wpg:grpSp>
                      <wps:wsp>
                        <wps:cNvPr id="3481" name="AutoShape 399"/>
                        <wps:cNvSpPr>
                          <a:spLocks noChangeArrowheads="1"/>
                        </wps:cNvSpPr>
                        <wps:spPr bwMode="auto">
                          <a:xfrm>
                            <a:off x="8623" y="7741"/>
                            <a:ext cx="199" cy="284"/>
                          </a:xfrm>
                          <a:prstGeom prst="upArrow">
                            <a:avLst>
                              <a:gd name="adj1" fmla="val 50000"/>
                              <a:gd name="adj2" fmla="val 35678"/>
                            </a:avLst>
                          </a:prstGeom>
                          <a:solidFill>
                            <a:srgbClr val="000000"/>
                          </a:solidFill>
                          <a:ln w="19050">
                            <a:solidFill>
                              <a:srgbClr val="7F7F7F"/>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82" name="Oval 400"/>
                        <wps:cNvSpPr>
                          <a:spLocks noChangeAspect="1" noChangeArrowheads="1"/>
                        </wps:cNvSpPr>
                        <wps:spPr bwMode="auto">
                          <a:xfrm>
                            <a:off x="8577" y="7253"/>
                            <a:ext cx="308" cy="308"/>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id="_x0000_s1539" style="position:absolute;margin-left:195.45pt;margin-top:63.95pt;width:44.25pt;height:106.25pt;z-index:252078080" coordorigin="8263,7253" coordsize="885,21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">
                <v:group id="Group 396" o:spid="_x0000_s1540" style="position:absolute;left:8263;top:8134;width:885;height:1245" coordorigin="8263,8134" coordsize="885,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Picture 397" o:spid="_x0000_s1541" type="#_x0000_t75" alt="SY00945_" style="position:absolute;left:8443;top:8134;width:5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Gs8zHAAAA3QAAAA8AAABkcnMvZG93bnJldi54bWxEj0FLw0AUhO+C/2F5BS9iN9XSasymlIJV&#10;PIQavXh7ZF+T4O7bsLs28d+7QsHjMDPfMMVmskacyIfesYLFPANB3Djdc6vg4/3p5h5EiMgajWNS&#10;8EMBNuXlRYG5diO/0amOrUgQDjkq6GIccilD05HFMHcDcfKOzluMSfpWao9jglsjb7NsJS32nBY6&#10;HGjXUfNVf1sFdWU++fV53fprHEazPewrU+2VuppN20cQkab4Hz63X7SCu+X6Af7epCcg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Gs8zHAAAA3QAAAA8AAAAAAAAAAAAA&#10;AAAAnwIAAGRycy9kb3ducmV2LnhtbFBLBQYAAAAABAAEAPcAAACTAwAAAAA=&#10;">
                    <v:imagedata r:id="rId17" o:title="SY00945_"/>
                  </v:shape>
                  <v:rect id="Rectangle 398" o:spid="_x0000_s1542" style="position:absolute;left:8263;top:8854;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SJcQA&#10;AADdAAAADwAAAGRycy9kb3ducmV2LnhtbERPy2rCQBTdF/yH4Qrd1YkPqkRHqZUWoYj42GR3zVwz&#10;wcydkJnG+PfOotDl4bwXq85WoqXGl44VDAcJCOLc6ZILBefT19sMhA/IGivHpOBBHlbL3ssCU+3u&#10;fKD2GAoRQ9inqMCEUKdS+tyQRT9wNXHkrq6xGCJsCqkbvMdwW8lRkrxLiyXHBoM1fRrKb8dfq+Cw&#10;2V9clu3an2x6qeXoe92aYq3Ua7/7mIMI1IV/8Z97qxWMJ7O4P76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UiXEAAAA3QAAAA8AAAAAAAAAAAAAAAAAmAIAAGRycy9k&#10;b3ducmV2LnhtbFBLBQYAAAAABAAEAPUAAACJAwAAAAA=&#10;" filled="f" fillcolor="#9bc1ff" stroked="f" strokecolor="#4a7ebb" strokeweight="1.5pt">
                    <v:fill color2="#3f80cd" focus="100%" type="gradient"/>
                    <v:textbox inset=",7.2pt,,7.2pt">
                      <w:txbxContent>
                        <w:p w:rsidR="009D03B2" w:rsidRPr="00370446" w:rsidRDefault="009D03B2" w:rsidP="00455A32">
                          <w:pPr>
                            <w:jc w:val="center"/>
                            <w:rPr>
                              <w:rFonts w:ascii="Arial" w:hAnsi="Arial" w:cs="Arial"/>
                              <w:b/>
                              <w:sz w:val="16"/>
                              <w:szCs w:val="16"/>
                            </w:rPr>
                          </w:pPr>
                          <w:r>
                            <w:rPr>
                              <w:rFonts w:ascii="Arial" w:hAnsi="Arial" w:cs="Arial"/>
                              <w:b/>
                              <w:sz w:val="16"/>
                              <w:szCs w:val="16"/>
                            </w:rPr>
                            <w:t>C1</w:t>
                          </w:r>
                        </w:p>
                      </w:txbxContent>
                    </v:textbox>
                  </v:rect>
                </v:group>
                <v:shape id="AutoShape 399" o:spid="_x0000_s1543" type="#_x0000_t68" style="position:absolute;left:8623;top:7741;width:19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pasUA&#10;AADdAAAADwAAAGRycy9kb3ducmV2LnhtbESPQWvCQBSE74L/YXlCb7qJEdHUVSREKFJoqz30+Mi+&#10;JsHs27C71fTfu4WCx2FmvmE2u8F04krOt5YVpLMEBHFldcu1gs/zYboC4QOyxs4yKfglD7vteLTB&#10;XNsbf9D1FGoRIexzVNCE0OdS+qohg35me+LofVtnMETpaqkd3iLcdHKeJEtpsOW40GBPRUPV5fRj&#10;FNCxrN+y7B0PhU3T9eX1y1G5UOppMuyfQQQawiP8337RCrLFKoW/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GlqxQAAAN0AAAAPAAAAAAAAAAAAAAAAAJgCAABkcnMv&#10;ZG93bnJldi54bWxQSwUGAAAAAAQABAD1AAAAigMAAAAA&#10;" fillcolor="black" strokecolor="#7f7f7f" strokeweight="1.5pt">
                  <v:shadow on="t" opacity="22938f" offset="0"/>
                  <v:textbox inset=",7.2pt,,7.2pt"/>
                </v:shape>
                <v:oval id="Oval 400" o:spid="_x0000_s1544" style="position:absolute;left:8577;top:7253;width:30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uPsQA&#10;AADdAAAADwAAAGRycy9kb3ducmV2LnhtbESPQWvCQBSE7wX/w/KE3urGVIpGV9FioVejiMdH9pks&#10;Zt+m2TUm/75bEHocZuYbZrXpbS06ar1xrGA6SUAQF04bLhWcjl9vcxA+IGusHZOCgTxs1qOXFWba&#10;PfhAXR5KESHsM1RQhdBkUvqiIot+4hri6F1dazFE2ZZSt/iIcFvLNEk+pEXDcaHChj4rKm753SqQ&#10;w04O+7Izs5/zrrmYxTXVeafU67jfLkEE6sN/+Nn+1greZ/MU/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crj7EAAAA3QAAAA8AAAAAAAAAAAAAAAAAmAIAAGRycy9k&#10;b3ducmV2LnhtbFBLBQYAAAAABAAEAPUAAACJAwAAAAA=&#10;" fillcolor="#ff8000" strokeweight="1.5pt">
                  <v:shadow on="t" opacity="22938f" offset="0"/>
                  <o:lock v:ext="edit" aspectratio="t"/>
                  <v:textbox inset=",7.2pt,,7.2pt"/>
                </v:oval>
              </v:group>
            </w:pict>
          </mc:Fallback>
        </mc:AlternateContent>
      </w:r>
      <w:r>
        <w:rPr>
          <w:noProof/>
        </w:rPr>
        <mc:AlternateContent>
          <mc:Choice Requires="wpg">
            <w:drawing>
              <wp:anchor distT="0" distB="0" distL="114300" distR="114300" simplePos="0" relativeHeight="252079104" behindDoc="0" locked="0" layoutInCell="1" allowOverlap="1">
                <wp:simplePos x="0" y="0"/>
                <wp:positionH relativeFrom="column">
                  <wp:posOffset>-155592</wp:posOffset>
                </wp:positionH>
                <wp:positionV relativeFrom="paragraph">
                  <wp:posOffset>1516127</wp:posOffset>
                </wp:positionV>
                <wp:extent cx="682466" cy="565493"/>
                <wp:effectExtent l="0" t="19050" r="3810" b="6350"/>
                <wp:wrapNone/>
                <wp:docPr id="3483" name="Group 3483"/>
                <wp:cNvGraphicFramePr/>
                <a:graphic xmlns:a="http://schemas.openxmlformats.org/drawingml/2006/main">
                  <a:graphicData uri="http://schemas.microsoft.com/office/word/2010/wordprocessingGroup">
                    <wpg:wgp>
                      <wpg:cNvGrpSpPr/>
                      <wpg:grpSpPr>
                        <a:xfrm>
                          <a:off x="0" y="0"/>
                          <a:ext cx="682466" cy="565493"/>
                          <a:chOff x="0" y="0"/>
                          <a:chExt cx="682466" cy="565493"/>
                        </a:xfrm>
                      </wpg:grpSpPr>
                      <wpg:grpSp>
                        <wpg:cNvPr id="3484" name="Group 3484"/>
                        <wpg:cNvGrpSpPr/>
                        <wpg:grpSpPr>
                          <a:xfrm>
                            <a:off x="0" y="0"/>
                            <a:ext cx="347345" cy="560705"/>
                            <a:chOff x="0" y="0"/>
                            <a:chExt cx="347345" cy="561657"/>
                          </a:xfrm>
                        </wpg:grpSpPr>
                        <wpg:grpSp>
                          <wpg:cNvPr id="3485" name="Group 264"/>
                          <wpg:cNvGrpSpPr>
                            <a:grpSpLocks noChangeAspect="1"/>
                          </wpg:cNvGrpSpPr>
                          <wpg:grpSpPr bwMode="auto">
                            <a:xfrm>
                              <a:off x="61912" y="0"/>
                              <a:ext cx="212725" cy="389255"/>
                              <a:chOff x="6737" y="3814"/>
                              <a:chExt cx="370" cy="676"/>
                            </a:xfrm>
                          </wpg:grpSpPr>
                          <wps:wsp>
                            <wps:cNvPr id="348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8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8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48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1</w:t>
                                </w:r>
                              </w:p>
                              <w:p w:rsidR="009D03B2" w:rsidRDefault="009D03B2" w:rsidP="00455A32"/>
                            </w:txbxContent>
                          </wps:txbx>
                          <wps:bodyPr rot="0" vert="horz" wrap="square" lIns="0" tIns="0" rIns="0" bIns="0" anchor="ctr" anchorCtr="0" upright="1">
                            <a:noAutofit/>
                          </wps:bodyPr>
                        </wps:wsp>
                      </wpg:grpSp>
                      <wpg:grpSp>
                        <wpg:cNvPr id="3490" name="Group 3490"/>
                        <wpg:cNvGrpSpPr/>
                        <wpg:grpSpPr>
                          <a:xfrm>
                            <a:off x="335121" y="4788"/>
                            <a:ext cx="347345" cy="560705"/>
                            <a:chOff x="0" y="0"/>
                            <a:chExt cx="347345" cy="561657"/>
                          </a:xfrm>
                        </wpg:grpSpPr>
                        <wpg:grpSp>
                          <wpg:cNvPr id="3491" name="Group 264"/>
                          <wpg:cNvGrpSpPr>
                            <a:grpSpLocks noChangeAspect="1"/>
                          </wpg:cNvGrpSpPr>
                          <wpg:grpSpPr bwMode="auto">
                            <a:xfrm>
                              <a:off x="61912" y="0"/>
                              <a:ext cx="212725" cy="389255"/>
                              <a:chOff x="6737" y="3814"/>
                              <a:chExt cx="370" cy="676"/>
                            </a:xfrm>
                          </wpg:grpSpPr>
                          <wps:wsp>
                            <wps:cNvPr id="349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9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49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49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D03B2" w:rsidRDefault="009D03B2" w:rsidP="00455A32"/>
                            </w:txbxContent>
                          </wps:txbx>
                          <wps:bodyPr rot="0" vert="horz" wrap="square" lIns="0" tIns="0" rIns="0" bIns="0" anchor="ctr" anchorCtr="0" upright="1">
                            <a:noAutofit/>
                          </wps:bodyPr>
                        </wps:wsp>
                      </wpg:grpSp>
                    </wpg:wgp>
                  </a:graphicData>
                </a:graphic>
              </wp:anchor>
            </w:drawing>
          </mc:Choice>
          <mc:Fallback>
            <w:pict>
              <v:group id="Group 3483" o:spid="_x0000_s1545" style="position:absolute;margin-left:-12.25pt;margin-top:119.4pt;width:53.75pt;height:44.55pt;z-index:252079104" coordsize="6824,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">
                <v:group id="Group 3484" o:spid="_x0000_s1546"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xGi8YAAADdAAAADwAAAGRycy9kb3ducmV2LnhtbESPT4vCMBTE7wt+h/AE&#10;b2tadUWqUURW8SCCf0C8PZpnW2xeSpNt67ffLAh7HGbmN8xi1ZlSNFS7wrKCeBiBIE6tLjhTcL1s&#10;P2cgnEfWWFomBS9ysFr2PhaYaNvyiZqzz0SAsEtQQe59lUjp0pwMuqGtiIP3sLVBH2SdSV1jG+Cm&#10;lKMomkqDBYeFHCva5JQ+zz9Gwa7Fdj2Ov5vD87F53S9fx9shJqUG/W49B+Gp8//hd3uvFYwn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TEaLxgAAAN0A&#10;AAAPAAAAAAAAAAAAAAAAAKoCAABkcnMvZG93bnJldi54bWxQSwUGAAAAAAQABAD6AAAAnQMAAAAA&#10;">
                  <v:group id="Group 264" o:spid="_x0000_s154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o:lock v:ext="edit" aspectratio="t"/>
                    <v:rect id="Rectangle 265" o:spid="_x0000_s154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Ys8cA&#10;AADdAAAADwAAAGRycy9kb3ducmV2LnhtbESPT2vCQBTE70K/w/IKXqRu/EMIqatIQRBPVi2kt0f2&#10;NUmbfRt2V43f3i0IHoeZ+Q2zWPWmFRdyvrGsYDJOQBCXVjdcKTgdN28ZCB+QNbaWScGNPKyWL4MF&#10;5tpe+ZMuh1CJCGGfo4I6hC6X0pc1GfRj2xFH78c6gyFKV0nt8BrhppXTJEmlwYbjQo0dfdRU/h3O&#10;RkH/fSx+pbsVRVKU6/0om2y+dq1Sw9d+/Q4iUB+e4Ud7qxXM5lkK/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2LPHAAAA3QAAAA8AAAAAAAAAAAAAAAAAmAIAAGRy&#10;cy9kb3ducmV2LnhtbFBLBQYAAAAABAAEAPUAAACMAwAAAAA=&#10;" fillcolor="#7f7f7f" strokeweight=".5pt">
                      <v:shadow on="t" opacity="22938f" offset="0"/>
                      <o:lock v:ext="edit" aspectratio="t"/>
                      <v:textbox inset=",7.2pt,,7.2pt"/>
                    </v:rect>
                    <v:oval id="Oval 266" o:spid="_x0000_s154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JNcYA&#10;AADdAAAADwAAAGRycy9kb3ducmV2LnhtbESPQWvCQBSE7wX/w/KE3upGa22MrlIqUg+imJaeH9ln&#10;Esy+XbJbTf69Wyj0OMzMN8xy3ZlGXKn1tWUF41ECgriwuuZSwdfn9ikF4QOyxsYyKejJw3o1eFhi&#10;pu2NT3TNQykihH2GCqoQXCalLyoy6EfWEUfvbFuDIcq2lLrFW4SbRk6SZCYN1hwXKnT0XlFxyX+M&#10;gsu3fXHysJlu0/5j7zfzs8v7o1KPw+5tASJQF/7Df+2dVvA8TV/h9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wJNcYAAADdAAAADwAAAAAAAAAAAAAAAACYAgAAZHJz&#10;L2Rvd25yZXYueG1sUEsFBgAAAAAEAAQA9QAAAIsDAAAAAA==&#10;" fillcolor="#7f7f7f" strokeweight=".5pt">
                      <v:shadow on="t" opacity="22938f" offset="0"/>
                      <o:lock v:ext="edit" aspectratio="t"/>
                      <v:textbox inset=",7.2pt,,7.2pt"/>
                    </v:oval>
                    <v:rect id="Rectangle 267" o:spid="_x0000_s155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pWsIA&#10;AADdAAAADwAAAGRycy9kb3ducmV2LnhtbERPy4rCMBTdC/MP4QqzkTF1FCnVKDIgiCtfA3V3ae60&#10;HZubkkStf28WgsvDec+XnWnEjZyvLSsYDRMQxIXVNZcKTsf1VwrCB2SNjWVS8CAPy8VHb46Ztnfe&#10;0+0QShFD2GeooAqhzaT0RUUG/dC2xJH7s85giNCVUju8x3DTyO8kmUqDNceGClv6qai4HK5GQXc+&#10;5v/SPfI8yYvVbpCO1r/bRqnPfreagQjUhbf45d5oBeNJGuf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lawgAAAN0AAAAPAAAAAAAAAAAAAAAAAJgCAABkcnMvZG93&#10;bnJldi54bWxQSwUGAAAAAAQABAD1AAAAhwMAAAAA&#10;" fillcolor="#7f7f7f" strokeweight=".5pt">
                      <v:shadow on="t" opacity="22938f" offset="0"/>
                      <o:lock v:ext="edit" aspectratio="t"/>
                      <v:textbox inset=",7.2pt,,7.2pt"/>
                    </v:rect>
                  </v:group>
                  <v:rect id="Rectangle 268" o:spid="_x0000_s155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RicQA&#10;AADdAAAADwAAAGRycy9kb3ducmV2LnhtbESPQWsCMRSE74X+h/AK3mpWK0VXoxRBUFYKtXp/bJ6b&#10;pZuXJUk17a83hYLHYWa+YRarZDtxIR9axwpGwwIEce10y42C4+fmeQoiRGSNnWNS8EMBVsvHhwWW&#10;2l35gy6H2IgM4VCiAhNjX0oZakMWw9D1xNk7O28xZukbqT1eM9x2clwUr9Jiy3nBYE9rQ/XX4dsq&#10;mIy8Ob0nbNa/dhf226ryx1QpNXhKb3MQkVK8h//bW63gZTKdwd+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YnEAAAA3QAAAA8AAAAAAAAAAAAAAAAAmAIAAGRycy9k&#10;b3ducmV2LnhtbFBLBQYAAAAABAAEAPUAAACJAwAAAAA=&#10;" filled="f" fillcolor="#9bc1ff" stroked="f" strokecolor="#4a7ebb" strokeweight="1.5pt">
                    <v:fill color2="#3f80cd" focus="100%" type="gradient"/>
                    <v:textbox inset="0,0,0,0">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1</w:t>
                          </w:r>
                        </w:p>
                        <w:p w:rsidR="009D03B2" w:rsidRDefault="009D03B2" w:rsidP="00455A32"/>
                      </w:txbxContent>
                    </v:textbox>
                  </v:rect>
                </v:group>
                <v:group id="Group 3490" o:spid="_x0000_s1552"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7WVcMAAADdAAAADwAAAGRycy9kb3ducmV2LnhtbERPy4rCMBTdC/MP4Q64&#10;07TjA+0YRWSUWYjgA2R2l+baFpub0sS2/r1ZDLg8nPdi1ZlSNFS7wrKCeBiBIE6tLjhTcDlvBzMQ&#10;ziNrLC2Tgic5WC0/egtMtG35SM3JZyKEsEtQQe59lUjp0pwMuqGtiAN3s7VBH2CdSV1jG8JNKb+i&#10;aCoNFhwacqxok1N6Pz2Mgl2L7XoU/zT7+23z/DtPDtd9TEr1P7v1NwhPnX+L/92/WsFoP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rtZVwwAAAN0AAAAP&#10;AAAAAAAAAAAAAAAAAKoCAABkcnMvZG93bnJldi54bWxQSwUGAAAAAAQABAD6AAAAmgMAAAAA&#10;">
                  <v:group id="Group 264" o:spid="_x0000_s155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o:lock v:ext="edit" aspectratio="t"/>
                    <v:rect id="Rectangle 265" o:spid="_x0000_s155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IbccA&#10;AADdAAAADwAAAGRycy9kb3ducmV2LnhtbESPT2vCQBTE70K/w/IKXqRu/EOxqauIIIinalpIb4/s&#10;axLNvg27q8Zv3xUEj8PM/IaZLzvTiAs5X1tWMBomIIgLq2suFXxnm7cZCB+QNTaWScGNPCwXL705&#10;ptpeeU+XQyhFhLBPUUEVQptK6YuKDPqhbYmj92edwRClK6V2eI1w08hxkrxLgzXHhQpbWldUnA5n&#10;o6D7zfKjdLc8T/Ji9TWYjTY/u0ap/mu3+gQRqAvP8KO91Qom048x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zSG3HAAAA3QAAAA8AAAAAAAAAAAAAAAAAmAIAAGRy&#10;cy9kb3ducmV2LnhtbFBLBQYAAAAABAAEAPUAAACMAwAAAAA=&#10;" fillcolor="#7f7f7f" strokeweight=".5pt">
                      <v:shadow on="t" opacity="22938f" offset="0"/>
                      <o:lock v:ext="edit" aspectratio="t"/>
                      <v:textbox inset=",7.2pt,,7.2pt"/>
                    </v:rect>
                    <v:oval id="Oval 266" o:spid="_x0000_s155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Z68UA&#10;AADdAAAADwAAAGRycy9kb3ducmV2LnhtbESPQWvCQBSE74X+h+UVetNN1YpGVymK6KEopsXzI/tM&#10;gtm3S3aryb93BaHHYWa+YebL1tTiSo2vLCv46CcgiHOrKy4U/P5sehMQPiBrrC2Tgo48LBevL3NM&#10;tb3xka5ZKESEsE9RQRmCS6X0eUkGfd864uidbWMwRNkUUjd4i3BTy0GSjKXBiuNCiY5WJeWX7M8o&#10;uJzsp5P79Wgz6bbffj09u6w7KPX+1n7NQARqw3/42d5pBcPRdAi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pnrxQAAAN0AAAAPAAAAAAAAAAAAAAAAAJgCAABkcnMv&#10;ZG93bnJldi54bWxQSwUGAAAAAAQABAD1AAAAigMAAAAA&#10;" fillcolor="#7f7f7f" strokeweight=".5pt">
                      <v:shadow on="t" opacity="22938f" offset="0"/>
                      <o:lock v:ext="edit" aspectratio="t"/>
                      <v:textbox inset=",7.2pt,,7.2pt"/>
                    </v:oval>
                    <v:rect id="Rectangle 267" o:spid="_x0000_s155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1gscA&#10;AADdAAAADwAAAGRycy9kb3ducmV2LnhtbESPT2vCQBTE74V+h+UVvBTd+IdiU1cRQSg9qamQ3h7Z&#10;1ySafRt2V43f3hUEj8PM/IaZLTrTiDM5X1tWMBwkIIgLq2suFfxm6/4UhA/IGhvLpOBKHhbz15cZ&#10;ptpeeEvnXShFhLBPUUEVQptK6YuKDPqBbYmj92+dwRClK6V2eIlw08hRknxIgzXHhQpbWlVUHHcn&#10;o6D7y/KDdNc8T/JiuXmfDtf7n0ap3lu3/AIRqAvP8KP9rRWMJ58T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WdYLHAAAA3QAAAA8AAAAAAAAAAAAAAAAAmAIAAGRy&#10;cy9kb3ducmV2LnhtbFBLBQYAAAAABAAEAPUAAACMAwAAAAA=&#10;" fillcolor="#7f7f7f" strokeweight=".5pt">
                      <v:shadow on="t" opacity="22938f" offset="0"/>
                      <o:lock v:ext="edit" aspectratio="t"/>
                      <v:textbox inset=",7.2pt,,7.2pt"/>
                    </v:rect>
                  </v:group>
                  <v:rect id="Rectangle 268" o:spid="_x0000_s155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NUcUA&#10;AADdAAAADwAAAGRycy9kb3ducmV2LnhtbESP3WoCMRSE7wt9h3CE3tWsrRVdjVKEgmWL4N/9YXPc&#10;LG5OliTVtE/fFAq9HGbmG2axSrYTV/KhdaxgNCxAENdOt9woOB7eHqcgQkTW2DkmBV8UYLW8v1tg&#10;qd2Nd3Tdx0ZkCIcSFZgY+1LKUBuyGIauJ87e2XmLMUvfSO3xluG2k09FMZEWW84LBntaG6ov+0+r&#10;YDzy5rRN2Ky/7Xv42FSVP6ZKqYdBep2DiJTif/ivvdEKnsezF/h9k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81RxQAAAN0AAAAPAAAAAAAAAAAAAAAAAJgCAABkcnMv&#10;ZG93bnJldi54bWxQSwUGAAAAAAQABAD1AAAAigMAAAAA&#10;" filled="f" fillcolor="#9bc1ff" stroked="f" strokecolor="#4a7ebb" strokeweight="1.5pt">
                    <v:fill color2="#3f80cd" focus="100%" type="gradient"/>
                    <v:textbox inset="0,0,0,0">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9D03B2" w:rsidRDefault="009D03B2" w:rsidP="00455A32"/>
                      </w:txbxContent>
                    </v:textbox>
                  </v:rect>
                </v:group>
              </v:group>
            </w:pict>
          </mc:Fallback>
        </mc:AlternateContent>
      </w:r>
      <w:r>
        <w:rPr>
          <w:noProof/>
        </w:rPr>
        <mc:AlternateContent>
          <mc:Choice Requires="wpg">
            <w:drawing>
              <wp:anchor distT="0" distB="0" distL="114300" distR="114300" simplePos="0" relativeHeight="252080128" behindDoc="0" locked="0" layoutInCell="1" allowOverlap="1">
                <wp:simplePos x="0" y="0"/>
                <wp:positionH relativeFrom="column">
                  <wp:posOffset>2338662</wp:posOffset>
                </wp:positionH>
                <wp:positionV relativeFrom="paragraph">
                  <wp:posOffset>3833245</wp:posOffset>
                </wp:positionV>
                <wp:extent cx="775335" cy="622935"/>
                <wp:effectExtent l="38100" t="19050" r="62865" b="100965"/>
                <wp:wrapNone/>
                <wp:docPr id="3496" name="Group 3496"/>
                <wp:cNvGraphicFramePr/>
                <a:graphic xmlns:a="http://schemas.openxmlformats.org/drawingml/2006/main">
                  <a:graphicData uri="http://schemas.microsoft.com/office/word/2010/wordprocessingGroup">
                    <wpg:wgp>
                      <wpg:cNvGrpSpPr/>
                      <wpg:grpSpPr>
                        <a:xfrm>
                          <a:off x="0" y="0"/>
                          <a:ext cx="775335" cy="622935"/>
                          <a:chOff x="0" y="0"/>
                          <a:chExt cx="1014095" cy="709295"/>
                        </a:xfrm>
                      </wpg:grpSpPr>
                      <wps:wsp>
                        <wps:cNvPr id="3497" name="AutoShape 413"/>
                        <wps:cNvSpPr>
                          <a:spLocks noChangeArrowheads="1"/>
                        </wps:cNvSpPr>
                        <wps:spPr bwMode="auto">
                          <a:xfrm>
                            <a:off x="57150" y="66675"/>
                            <a:ext cx="928370" cy="642620"/>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9D03B2" w:rsidRPr="000B220B" w:rsidRDefault="009D03B2" w:rsidP="00455A32">
                              <w:pPr>
                                <w:jc w:val="center"/>
                                <w:rPr>
                                  <w:rFonts w:ascii="Arial" w:hAnsi="Arial" w:cs="Arial"/>
                                  <w:b/>
                                  <w:sz w:val="16"/>
                                  <w:szCs w:val="16"/>
                                </w:rPr>
                              </w:pPr>
                              <w:r>
                                <w:rPr>
                                  <w:rFonts w:ascii="Arial" w:hAnsi="Arial" w:cs="Arial"/>
                                  <w:b/>
                                  <w:sz w:val="16"/>
                                  <w:szCs w:val="16"/>
                                </w:rPr>
                                <w:t>Tall Table</w:t>
                              </w:r>
                            </w:p>
                          </w:txbxContent>
                        </wps:txbx>
                        <wps:bodyPr rot="0" vert="horz" wrap="square" lIns="0" tIns="91440" rIns="0" bIns="0" anchor="ctr" anchorCtr="0" upright="1">
                          <a:noAutofit/>
                        </wps:bodyPr>
                      </wps:wsp>
                      <wps:wsp>
                        <wps:cNvPr id="3498" name="AutoShape 414"/>
                        <wps:cNvSpPr>
                          <a:spLocks noChangeArrowheads="1"/>
                        </wps:cNvSpPr>
                        <wps:spPr bwMode="auto">
                          <a:xfrm>
                            <a:off x="0" y="0"/>
                            <a:ext cx="1014095" cy="247650"/>
                          </a:xfrm>
                          <a:prstGeom prst="cube">
                            <a:avLst>
                              <a:gd name="adj" fmla="val 73236"/>
                            </a:avLst>
                          </a:prstGeom>
                          <a:pattFill prst="pct40">
                            <a:fgClr>
                              <a:schemeClr val="tx1"/>
                            </a:fgClr>
                            <a:bgClr>
                              <a:schemeClr val="bg1">
                                <a:lumMod val="65000"/>
                              </a:schemeClr>
                            </a:bgClr>
                          </a:patt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id="Group 3496" o:spid="_x0000_s1558" style="position:absolute;margin-left:184.15pt;margin-top:301.85pt;width:61.05pt;height:49.05pt;z-index:252080128" coordsize="10140,7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">
                <v:shape id="AutoShape 413" o:spid="_x0000_s1559" type="#_x0000_t16" style="position:absolute;left:571;top:666;width:9284;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lRvcgA&#10;AADdAAAADwAAAGRycy9kb3ducmV2LnhtbESPT2vCQBTE7wW/w/KEXkqzMRWjMasUoaWngn8uvT2z&#10;zyRt9m3MriZ++26h4HGYmd8w+XowjbhS52rLCiZRDIK4sLrmUsFh//Y8B+E8ssbGMim4kYP1avSQ&#10;Y6Ztz1u67nwpAoRdhgoq79tMSldUZNBFtiUO3sl2Bn2QXSl1h32Am0YmcTyTBmsOCxW2tKmo+Nld&#10;jIJ4Q8Xx+316cfPDl39Kz0n/eUuUehwPr0sQngZ/D/+3P7SCl+kihb834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eVG9yAAAAN0AAAAPAAAAAAAAAAAAAAAAAJgCAABk&#10;cnMvZG93bnJldi54bWxQSwUGAAAAAAQABAD1AAAAjQMAAAAA&#10;" filled="f" fillcolor="#9bbb59" strokeweight="1.5pt">
                  <v:shadow on="t" opacity="22938f" offset="0"/>
                  <v:textbox inset="0,7.2pt,0,0">
                    <w:txbxContent>
                      <w:p w:rsidR="009D03B2" w:rsidRPr="000B220B" w:rsidRDefault="009D03B2" w:rsidP="00455A32">
                        <w:pPr>
                          <w:jc w:val="center"/>
                          <w:rPr>
                            <w:rFonts w:ascii="Arial" w:hAnsi="Arial" w:cs="Arial"/>
                            <w:b/>
                            <w:sz w:val="16"/>
                            <w:szCs w:val="16"/>
                          </w:rPr>
                        </w:pPr>
                        <w:r>
                          <w:rPr>
                            <w:rFonts w:ascii="Arial" w:hAnsi="Arial" w:cs="Arial"/>
                            <w:b/>
                            <w:sz w:val="16"/>
                            <w:szCs w:val="16"/>
                          </w:rPr>
                          <w:t>Tall Table</w:t>
                        </w:r>
                      </w:p>
                    </w:txbxContent>
                  </v:textbox>
                </v:shape>
                <v:shape id="AutoShape 414" o:spid="_x0000_s1560" type="#_x0000_t16" style="position:absolute;width:101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IEcUA&#10;AADdAAAADwAAAGRycy9kb3ducmV2LnhtbERPXWvCMBR9H+w/hCv4MjTdHLp1RhkDQUSG1YH4dmmu&#10;bVlzU5LYVn+9eRjs8XC+58ve1KIl5yvLCp7HCQji3OqKCwU/h9XoDYQPyBpry6TgSh6Wi8eHOaba&#10;dpxRuw+FiCHsU1RQhtCkUvq8JIN+bBviyJ2tMxgidIXUDrsYbmr5kiRTabDi2FBiQ18l5b/7i1Hw&#10;3Z1Wu+zYyqfp5rDZutnsllVOqeGg//wAEagP/+I/91ormLy+x7nx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QgRxQAAAN0AAAAPAAAAAAAAAAAAAAAAAJgCAABkcnMv&#10;ZG93bnJldi54bWxQSwUGAAAAAAQABAD1AAAAigMAAAAA&#10;" adj="15819" fillcolor="black [3213]" strokeweight="1.5pt">
                  <v:fill r:id="rId18" o:title="" color2="#a5a5a5 [2092]" type="pattern"/>
                  <v:shadow on="t" opacity="22938f" offset="0"/>
                  <v:textbox inset=",7.2pt,,7.2pt"/>
                </v:shape>
              </v:group>
            </w:pict>
          </mc:Fallback>
        </mc:AlternateContent>
      </w:r>
      <w:r>
        <w:rPr>
          <w:noProof/>
        </w:rPr>
        <mc:AlternateContent>
          <mc:Choice Requires="wpg">
            <w:drawing>
              <wp:anchor distT="0" distB="0" distL="114300" distR="114300" simplePos="0" relativeHeight="252081152" behindDoc="0" locked="0" layoutInCell="1" allowOverlap="1">
                <wp:simplePos x="0" y="0"/>
                <wp:positionH relativeFrom="column">
                  <wp:posOffset>4363747</wp:posOffset>
                </wp:positionH>
                <wp:positionV relativeFrom="paragraph">
                  <wp:posOffset>22448</wp:posOffset>
                </wp:positionV>
                <wp:extent cx="2207981" cy="666164"/>
                <wp:effectExtent l="57150" t="38100" r="59055" b="635"/>
                <wp:wrapNone/>
                <wp:docPr id="3499" name="Group 3499"/>
                <wp:cNvGraphicFramePr/>
                <a:graphic xmlns:a="http://schemas.openxmlformats.org/drawingml/2006/main">
                  <a:graphicData uri="http://schemas.microsoft.com/office/word/2010/wordprocessingGroup">
                    <wpg:wgp>
                      <wpg:cNvGrpSpPr/>
                      <wpg:grpSpPr>
                        <a:xfrm>
                          <a:off x="0" y="0"/>
                          <a:ext cx="2207981" cy="666164"/>
                          <a:chOff x="0" y="0"/>
                          <a:chExt cx="2207981" cy="666164"/>
                        </a:xfrm>
                      </wpg:grpSpPr>
                      <wpg:grpSp>
                        <wpg:cNvPr id="3500" name="Group 3500"/>
                        <wpg:cNvGrpSpPr/>
                        <wpg:grpSpPr>
                          <a:xfrm>
                            <a:off x="0" y="0"/>
                            <a:ext cx="484505" cy="656590"/>
                            <a:chOff x="0" y="0"/>
                            <a:chExt cx="484505" cy="656821"/>
                          </a:xfrm>
                        </wpg:grpSpPr>
                        <wps:wsp>
                          <wps:cNvPr id="350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wps:txbx>
                          <wps:bodyPr rot="0" vert="horz" wrap="square" lIns="0" tIns="45720" rIns="0" bIns="0" anchor="t" anchorCtr="0" upright="1">
                            <a:noAutofit/>
                          </wps:bodyPr>
                        </wps:wsp>
                        <wps:wsp>
                          <wps:cNvPr id="350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455A32">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3503" name="Group 3503"/>
                        <wpg:cNvGrpSpPr/>
                        <wpg:grpSpPr>
                          <a:xfrm>
                            <a:off x="579279" y="4787"/>
                            <a:ext cx="484505" cy="656590"/>
                            <a:chOff x="0" y="0"/>
                            <a:chExt cx="484505" cy="656821"/>
                          </a:xfrm>
                        </wpg:grpSpPr>
                        <wps:wsp>
                          <wps:cNvPr id="350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wps:txbx>
                          <wps:bodyPr rot="0" vert="horz" wrap="square" lIns="0" tIns="45720" rIns="0" bIns="0" anchor="t" anchorCtr="0" upright="1">
                            <a:noAutofit/>
                          </wps:bodyPr>
                        </wps:wsp>
                        <wps:wsp>
                          <wps:cNvPr id="350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455A32">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3506" name="Group 3506"/>
                        <wpg:cNvGrpSpPr/>
                        <wpg:grpSpPr>
                          <a:xfrm>
                            <a:off x="1153771" y="4787"/>
                            <a:ext cx="484505" cy="656590"/>
                            <a:chOff x="0" y="0"/>
                            <a:chExt cx="484505" cy="656821"/>
                          </a:xfrm>
                        </wpg:grpSpPr>
                        <wps:wsp>
                          <wps:cNvPr id="350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wps:txbx>
                          <wps:bodyPr rot="0" vert="horz" wrap="square" lIns="0" tIns="45720" rIns="0" bIns="0" anchor="t" anchorCtr="0" upright="1">
                            <a:noAutofit/>
                          </wps:bodyPr>
                        </wps:wsp>
                        <wps:wsp>
                          <wps:cNvPr id="350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455A32">
                                <w:pPr>
                                  <w:jc w:val="center"/>
                                  <w:rPr>
                                    <w:rFonts w:ascii="Arial" w:hAnsi="Arial" w:cs="Arial"/>
                                    <w:b/>
                                    <w:sz w:val="16"/>
                                    <w:szCs w:val="16"/>
                                  </w:rPr>
                                </w:pPr>
                                <w:r>
                                  <w:rPr>
                                    <w:rFonts w:ascii="Arial" w:hAnsi="Arial" w:cs="Arial"/>
                                    <w:b/>
                                    <w:sz w:val="16"/>
                                    <w:szCs w:val="16"/>
                                  </w:rPr>
                                  <w:t>R6</w:t>
                                </w:r>
                              </w:p>
                            </w:txbxContent>
                          </wps:txbx>
                          <wps:bodyPr rot="0" vert="horz" wrap="square" lIns="0" tIns="0" rIns="0" bIns="0" anchor="t" anchorCtr="0" upright="1">
                            <a:noAutofit/>
                          </wps:bodyPr>
                        </wps:wsp>
                      </wpg:grpSp>
                      <wpg:grpSp>
                        <wpg:cNvPr id="3509" name="Group 3509"/>
                        <wpg:cNvGrpSpPr/>
                        <wpg:grpSpPr>
                          <a:xfrm>
                            <a:off x="1723476" y="9574"/>
                            <a:ext cx="484505" cy="656590"/>
                            <a:chOff x="0" y="0"/>
                            <a:chExt cx="484505" cy="656821"/>
                          </a:xfrm>
                        </wpg:grpSpPr>
                        <wps:wsp>
                          <wps:cNvPr id="351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wps:txbx>
                          <wps:bodyPr rot="0" vert="horz" wrap="square" lIns="0" tIns="45720" rIns="0" bIns="0" anchor="t" anchorCtr="0" upright="1">
                            <a:noAutofit/>
                          </wps:bodyPr>
                        </wps:wsp>
                        <wps:wsp>
                          <wps:cNvPr id="351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6135F2" w:rsidRDefault="009D03B2" w:rsidP="00455A32">
                                <w:pPr>
                                  <w:jc w:val="center"/>
                                  <w:rPr>
                                    <w:rFonts w:ascii="Arial" w:hAnsi="Arial" w:cs="Arial"/>
                                    <w:b/>
                                    <w:sz w:val="16"/>
                                    <w:szCs w:val="16"/>
                                  </w:rPr>
                                </w:pPr>
                                <w:r>
                                  <w:rPr>
                                    <w:rFonts w:ascii="Arial" w:hAnsi="Arial" w:cs="Arial"/>
                                    <w:b/>
                                    <w:sz w:val="16"/>
                                    <w:szCs w:val="16"/>
                                  </w:rPr>
                                  <w:t>R7</w:t>
                                </w:r>
                              </w:p>
                            </w:txbxContent>
                          </wps:txbx>
                          <wps:bodyPr rot="0" vert="horz" wrap="square" lIns="0" tIns="0" rIns="0" bIns="0" anchor="t" anchorCtr="0" upright="1">
                            <a:noAutofit/>
                          </wps:bodyPr>
                        </wps:wsp>
                      </wpg:grpSp>
                    </wpg:wgp>
                  </a:graphicData>
                </a:graphic>
              </wp:anchor>
            </w:drawing>
          </mc:Choice>
          <mc:Fallback>
            <w:pict>
              <v:group id="Group 3499" o:spid="_x0000_s1561" style="position:absolute;margin-left:343.6pt;margin-top:1.75pt;width:173.85pt;height:52.45pt;z-index:252081152" coordsize="22079,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">
                <v:group id="Group 3500" o:spid="_x0000_s1562"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rect id="Rectangle 911" o:spid="_x0000_s156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F5MgA&#10;AADdAAAADwAAAGRycy9kb3ducmV2LnhtbESP3WoCMRSE7wt9h3AEb4pmrVRka5QiFApCdf2td4fN&#10;cXfr5mRJUl3f3hQKvRxm5htmMmtNLS7kfGVZwaCfgCDOra64ULDdvPfGIHxA1lhbJgU38jCbPj5M&#10;MNX2yhld1qEQEcI+RQVlCE0qpc9LMuj7tiGO3sk6gyFKV0jt8BrhppbPSTKSBiuOCyU2NC8pP69/&#10;jIJsvB99ffvTMVv4w3x3dk+rZfupVLfTvr2CCNSG//Bf+0MrGL4kA/h9E5+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UXkyAAAAN0AAAAPAAAAAAAAAAAAAAAAAJgCAABk&#10;cnMvZG93bnJldi54bWxQSwUGAAAAAAQABAD1AAAAjQMAAAAA&#10;" fillcolor="black" strokecolor="#7f7f7f" strokeweight="3pt">
                    <v:shadow on="t" opacity="22938f" offset="0"/>
                    <v:textbox inset="0,,0,0">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v:textbox>
                  </v:rect>
                  <v:rect id="Rectangle 912" o:spid="_x0000_s156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aasIA&#10;AADdAAAADwAAAGRycy9kb3ducmV2LnhtbESP0YrCMBRE3wX/IVzBN5tYUUrXKCKIvq7uB1yaa9u1&#10;ualNrNWv3yws7OMwM2eY9Xawjeip87VjDfNEgSAunKm51PB1OcwyED4gG2wck4YXedhuxqM15sY9&#10;+ZP6cyhFhLDPUUMVQptL6YuKLPrEtcTRu7rOYoiyK6Xp8BnhtpGpUitpsea4UGFL+4qK2/lhNWRq&#10;h/3S3/3dfb+z6yktVpdjpvV0Muw+QAQawn/4r30yGhZLlcLvm/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5pqwgAAAN0AAAAPAAAAAAAAAAAAAAAAAJgCAABkcnMvZG93&#10;bnJldi54bWxQSwUGAAAAAAQABAD1AAAAhwMAAAAA&#10;" filled="f" fillcolor="#9bc1ff" stroked="f" strokecolor="#4a7ebb" strokeweight="1.5pt">
                    <v:fill color2="#3f80cd" focus="100%" type="gradient"/>
                    <v:textbox inset="0,0,0,0">
                      <w:txbxContent>
                        <w:p w:rsidR="009D03B2" w:rsidRPr="006135F2" w:rsidRDefault="009D03B2" w:rsidP="00455A32">
                          <w:pPr>
                            <w:jc w:val="center"/>
                            <w:rPr>
                              <w:rFonts w:ascii="Arial" w:hAnsi="Arial" w:cs="Arial"/>
                              <w:b/>
                              <w:sz w:val="16"/>
                              <w:szCs w:val="16"/>
                            </w:rPr>
                          </w:pPr>
                          <w:r>
                            <w:rPr>
                              <w:rFonts w:ascii="Arial" w:hAnsi="Arial" w:cs="Arial"/>
                              <w:b/>
                              <w:sz w:val="16"/>
                              <w:szCs w:val="16"/>
                            </w:rPr>
                            <w:t>R4</w:t>
                          </w:r>
                        </w:p>
                      </w:txbxContent>
                    </v:textbox>
                  </v:rect>
                </v:group>
                <v:group id="Group 3503" o:spid="_x0000_s1565" style="position:absolute;left:5792;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fSOMUAAADdAAAADwAAAGRycy9kb3ducmV2LnhtbESPQYvCMBSE7wv+h/AE&#10;b2tai4tUo4ioeJCFVUG8PZpnW2xeShPb+u/NwsIeh5n5hlmselOJlhpXWlYQjyMQxJnVJecKLufd&#10;5wyE88gaK8uk4EUOVsvBxwJTbTv+ofbkcxEg7FJUUHhfp1K6rCCDbmxr4uDdbWPQB9nkUjfYBbip&#10;5CSKvqTBksNCgTVtCsoep6dRsO+wWyfxtj0+7pvX7Tz9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X0jjFAAAA3QAA&#10;AA8AAAAAAAAAAAAAAAAAqgIAAGRycy9kb3ducmV2LnhtbFBLBQYAAAAABAAEAPoAAACcAwAAAAA=&#10;">
                  <v:rect id="Rectangle 911" o:spid="_x0000_s156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mfMgA&#10;AADdAAAADwAAAGRycy9kb3ducmV2LnhtbESPQWsCMRSE7wX/Q3hCL0WztlVkNUoRhILQutZWvT02&#10;z92tm5clSXX7741Q6HGYmW+Y6bw1tTiT85VlBYN+AoI4t7riQsH2Y9kbg/ABWWNtmRT8kof5rHM3&#10;xVTbC2d03oRCRAj7FBWUITSplD4vyaDv24Y4ekfrDIYoXSG1w0uEm1o+JslIGqw4LpTY0KKk/LT5&#10;MQqy8ddo/+2Ph2zld4vPk3tYv7dvSt1325cJiEBt+A//tV+1gqdh8gy3N/EJ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HuZ8yAAAAN0AAAAPAAAAAAAAAAAAAAAAAJgCAABk&#10;cnMvZG93bnJldi54bWxQSwUGAAAAAAQABAD1AAAAjQMAAAAA&#10;" fillcolor="black" strokecolor="#7f7f7f" strokeweight="3pt">
                    <v:shadow on="t" opacity="22938f" offset="0"/>
                    <v:textbox inset="0,,0,0">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v:textbox>
                  </v:rect>
                  <v:rect id="Rectangle 912" o:spid="_x0000_s156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CHsQA&#10;AADdAAAADwAAAGRycy9kb3ducmV2LnhtbESPzWrDMBCE74G+g9hCb7FUFwfjWAmhUJprkz7AYq1/&#10;UmvlWKrt9umrQKDHYWa+Ycr9Ynsx0eg7xxqeEwWCuHKm40bD5/ltnYPwAdlg75g0/JCH/e5hVWJh&#10;3MwfNJ1CIyKEfYEa2hCGQkpftWTRJ24gjl7tRoshyrGRZsQ5wm0vU6U20mLHcaHFgV5bqr5O31ZD&#10;rg44Zf7qr+7ym9fHtNqc33Otnx6XwxZEoCX8h+/to9HwkqkMbm/i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Ah7EAAAA3QAAAA8AAAAAAAAAAAAAAAAAmAIAAGRycy9k&#10;b3ducmV2LnhtbFBLBQYAAAAABAAEAPUAAACJAwAAAAA=&#10;" filled="f" fillcolor="#9bc1ff" stroked="f" strokecolor="#4a7ebb" strokeweight="1.5pt">
                    <v:fill color2="#3f80cd" focus="100%" type="gradient"/>
                    <v:textbox inset="0,0,0,0">
                      <w:txbxContent>
                        <w:p w:rsidR="009D03B2" w:rsidRPr="006135F2" w:rsidRDefault="009D03B2" w:rsidP="00455A32">
                          <w:pPr>
                            <w:jc w:val="center"/>
                            <w:rPr>
                              <w:rFonts w:ascii="Arial" w:hAnsi="Arial" w:cs="Arial"/>
                              <w:b/>
                              <w:sz w:val="16"/>
                              <w:szCs w:val="16"/>
                            </w:rPr>
                          </w:pPr>
                          <w:r>
                            <w:rPr>
                              <w:rFonts w:ascii="Arial" w:hAnsi="Arial" w:cs="Arial"/>
                              <w:b/>
                              <w:sz w:val="16"/>
                              <w:szCs w:val="16"/>
                            </w:rPr>
                            <w:t>R5</w:t>
                          </w:r>
                        </w:p>
                      </w:txbxContent>
                    </v:textbox>
                  </v:rect>
                </v:group>
                <v:group id="Group 3506" o:spid="_x0000_s1568" style="position:absolute;left:11537;top:47;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rect id="Rectangle 911" o:spid="_x0000_s156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4C8kA&#10;AADdAAAADwAAAGRycy9kb3ducmV2LnhtbESP3WoCMRSE7wu+QzhCb4pmW6nK1igiFAqF1vWv7d1h&#10;c9xd3ZwsSdTt2zdCwcthZr5hJrPW1OJMzleWFTz2ExDEudUVFwo269feGIQPyBpry6TglzzMpp27&#10;CabaXjij8yoUIkLYp6igDKFJpfR5SQZ93zbE0dtbZzBE6QqpHV4i3NTyKUmG0mDFcaHEhhYl5cfV&#10;ySjIxrvh98Hvf7J3/7XYHt3D8rP9UOq+285fQARqwy38337TCgbPyQiub+IT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x4C8kAAADdAAAADwAAAAAAAAAAAAAAAACYAgAA&#10;ZHJzL2Rvd25yZXYueG1sUEsFBgAAAAAEAAQA9QAAAI4DAAAAAA==&#10;" fillcolor="black" strokecolor="#7f7f7f" strokeweight="3pt">
                    <v:shadow on="t" opacity="22938f" offset="0"/>
                    <v:textbox inset="0,,0,0">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v:textbox>
                  </v:rect>
                  <v:rect id="Rectangle 912" o:spid="_x0000_s157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tgMEA&#10;AADdAAAADwAAAGRycy9kb3ducmV2LnhtbERP3WqDMBS+H+wdwhn0bk1maRHbKDIY7e3aPcDBnKqb&#10;OVGTqe3TNxeDXX58/4disZ2YaPStYw1vawWCuHKm5VrD1+XjNQXhA7LBzjFpuJGHIn9+OmBm3Myf&#10;NJ1DLWII+ww1NCH0mZS+asiiX7ueOHJXN1oMEY61NCPOMdx2MlFqJy22HBsa7Om9oern/Gs1pKrE&#10;aesHP7jve3o9JdXucky1Xr0s5R5EoCX8i//cJ6Nhs1VxbnwTn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TrYDBAAAA3QAAAA8AAAAAAAAAAAAAAAAAmAIAAGRycy9kb3du&#10;cmV2LnhtbFBLBQYAAAAABAAEAPUAAACGAwAAAAA=&#10;" filled="f" fillcolor="#9bc1ff" stroked="f" strokecolor="#4a7ebb" strokeweight="1.5pt">
                    <v:fill color2="#3f80cd" focus="100%" type="gradient"/>
                    <v:textbox inset="0,0,0,0">
                      <w:txbxContent>
                        <w:p w:rsidR="009D03B2" w:rsidRPr="006135F2" w:rsidRDefault="009D03B2" w:rsidP="00455A32">
                          <w:pPr>
                            <w:jc w:val="center"/>
                            <w:rPr>
                              <w:rFonts w:ascii="Arial" w:hAnsi="Arial" w:cs="Arial"/>
                              <w:b/>
                              <w:sz w:val="16"/>
                              <w:szCs w:val="16"/>
                            </w:rPr>
                          </w:pPr>
                          <w:r>
                            <w:rPr>
                              <w:rFonts w:ascii="Arial" w:hAnsi="Arial" w:cs="Arial"/>
                              <w:b/>
                              <w:sz w:val="16"/>
                              <w:szCs w:val="16"/>
                            </w:rPr>
                            <w:t>R6</w:t>
                          </w:r>
                        </w:p>
                      </w:txbxContent>
                    </v:textbox>
                  </v:rect>
                </v:group>
                <v:group id="Group 3509" o:spid="_x0000_s1571" style="position:absolute;left:17234;top:95;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l0scAAADdAAAADwAAAGRycy9kb3ducmV2LnhtbESPQWvCQBSE7wX/w/IK&#10;3ppNlJSaZhWRKh5CoSqU3h7ZZxLMvg3ZbRL/fbdQ6HGYmW+YfDOZVgzUu8aygiSKQRCXVjdcKbic&#10;908vIJxH1thaJgV3crBZzx5yzLQd+YOGk69EgLDLUEHtfZdJ6cqaDLrIdsTBu9reoA+yr6TucQxw&#10;08pFHD9Lgw2HhRo72tVU3k7fRsFhxHG7TN6G4nbd3b/O6ftnkZBS88dp+wrC0+T/w3/to1awT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n/l0scAAADd&#10;AAAADwAAAAAAAAAAAAAAAACqAgAAZHJzL2Rvd25yZXYueG1sUEsFBgAAAAAEAAQA+gAAAJ4DAAAA&#10;AA==&#10;">
                  <v:rect id="Rectangle 911" o:spid="_x0000_s157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2osUA&#10;AADdAAAADwAAAGRycy9kb3ducmV2LnhtbERPW2vCMBR+H+w/hDPYy9DUDUWqUYYwGAjTOq9vh+bY&#10;djYnJYla/715EPb48d3H09bU4kLOV5YV9LoJCOLc6ooLBevfr84QhA/IGmvLpOBGHqaT56cxptpe&#10;OaPLKhQihrBPUUEZQpNK6fOSDPqubYgjd7TOYIjQFVI7vMZwU8v3JBlIgxXHhhIbmpWUn1ZnoyAb&#10;bgf7P388ZHO/m21O7m25aH+Uen1pP0cgArXhX/xwf2sFH/1e3B/fxCc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aixQAAAN0AAAAPAAAAAAAAAAAAAAAAAJgCAABkcnMv&#10;ZG93bnJldi54bWxQSwUGAAAAAAQABAD1AAAAigMAAAAA&#10;" fillcolor="black" strokecolor="#7f7f7f" strokeweight="3pt">
                    <v:shadow on="t" opacity="22938f" offset="0"/>
                    <v:textbox inset="0,,0,0">
                      <w:txbxContent>
                        <w:p w:rsidR="009D03B2" w:rsidRDefault="009D03B2" w:rsidP="00455A32">
                          <w:pPr>
                            <w:jc w:val="center"/>
                            <w:rPr>
                              <w:sz w:val="16"/>
                              <w:szCs w:val="16"/>
                            </w:rPr>
                          </w:pPr>
                          <w:r>
                            <w:rPr>
                              <w:sz w:val="16"/>
                              <w:szCs w:val="16"/>
                            </w:rPr>
                            <w:t>21”</w:t>
                          </w:r>
                        </w:p>
                        <w:p w:rsidR="009D03B2" w:rsidRPr="006135F2" w:rsidRDefault="009D03B2" w:rsidP="00455A32">
                          <w:pPr>
                            <w:jc w:val="center"/>
                            <w:rPr>
                              <w:sz w:val="16"/>
                              <w:szCs w:val="16"/>
                            </w:rPr>
                          </w:pPr>
                          <w:r>
                            <w:rPr>
                              <w:sz w:val="16"/>
                              <w:szCs w:val="16"/>
                            </w:rPr>
                            <w:t>t</w:t>
                          </w:r>
                        </w:p>
                      </w:txbxContent>
                    </v:textbox>
                  </v:rect>
                  <v:rect id="Rectangle 912" o:spid="_x0000_s157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SwMMA&#10;AADdAAAADwAAAGRycy9kb3ducmV2LnhtbESP0YrCMBRE34X9h3AXfLNpXZRSTYsIoq+rfsClubbd&#10;bW5qE2vXr98Igo/DzJxh1sVoWjFQ7xrLCpIoBkFcWt1wpeB82s1SEM4ja2wtk4I/clDkH5M1Ztre&#10;+ZuGo69EgLDLUEHtfZdJ6cqaDLrIdsTBu9jeoA+yr6Tu8R7gppXzOF5Kgw2HhRo72tZU/h5vRkEa&#10;b3BYuKu72p9HejnMy+Vpnyo1/Rw3KxCeRv8Ov9oHreBrkSTwfBO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CSwMMAAADdAAAADwAAAAAAAAAAAAAAAACYAgAAZHJzL2Rv&#10;d25yZXYueG1sUEsFBgAAAAAEAAQA9QAAAIgDAAAAAA==&#10;" filled="f" fillcolor="#9bc1ff" stroked="f" strokecolor="#4a7ebb" strokeweight="1.5pt">
                    <v:fill color2="#3f80cd" focus="100%" type="gradient"/>
                    <v:textbox inset="0,0,0,0">
                      <w:txbxContent>
                        <w:p w:rsidR="009D03B2" w:rsidRPr="006135F2" w:rsidRDefault="009D03B2" w:rsidP="00455A32">
                          <w:pPr>
                            <w:jc w:val="center"/>
                            <w:rPr>
                              <w:rFonts w:ascii="Arial" w:hAnsi="Arial" w:cs="Arial"/>
                              <w:b/>
                              <w:sz w:val="16"/>
                              <w:szCs w:val="16"/>
                            </w:rPr>
                          </w:pPr>
                          <w:r>
                            <w:rPr>
                              <w:rFonts w:ascii="Arial" w:hAnsi="Arial" w:cs="Arial"/>
                              <w:b/>
                              <w:sz w:val="16"/>
                              <w:szCs w:val="16"/>
                            </w:rPr>
                            <w:t>R7</w:t>
                          </w:r>
                        </w:p>
                      </w:txbxContent>
                    </v:textbox>
                  </v:rect>
                </v:group>
              </v:group>
            </w:pict>
          </mc:Fallback>
        </mc:AlternateContent>
      </w:r>
      <w:r>
        <w:rPr>
          <w:noProof/>
        </w:rPr>
        <mc:AlternateContent>
          <mc:Choice Requires="wpg">
            <w:drawing>
              <wp:anchor distT="0" distB="0" distL="114300" distR="114300" simplePos="0" relativeHeight="252082176" behindDoc="0" locked="0" layoutInCell="1" allowOverlap="1">
                <wp:simplePos x="0" y="0"/>
                <wp:positionH relativeFrom="column">
                  <wp:posOffset>4660567</wp:posOffset>
                </wp:positionH>
                <wp:positionV relativeFrom="paragraph">
                  <wp:posOffset>1607088</wp:posOffset>
                </wp:positionV>
                <wp:extent cx="1631840" cy="551915"/>
                <wp:effectExtent l="57150" t="38100" r="64135" b="635"/>
                <wp:wrapNone/>
                <wp:docPr id="3512" name="Group 3512"/>
                <wp:cNvGraphicFramePr/>
                <a:graphic xmlns:a="http://schemas.openxmlformats.org/drawingml/2006/main">
                  <a:graphicData uri="http://schemas.microsoft.com/office/word/2010/wordprocessingGroup">
                    <wpg:wgp>
                      <wpg:cNvGrpSpPr/>
                      <wpg:grpSpPr>
                        <a:xfrm>
                          <a:off x="0" y="0"/>
                          <a:ext cx="1631840" cy="551915"/>
                          <a:chOff x="0" y="0"/>
                          <a:chExt cx="1631840" cy="551915"/>
                        </a:xfrm>
                      </wpg:grpSpPr>
                      <wpg:grpSp>
                        <wpg:cNvPr id="3513" name="Group 992"/>
                        <wpg:cNvGrpSpPr>
                          <a:grpSpLocks/>
                        </wpg:cNvGrpSpPr>
                        <wpg:grpSpPr bwMode="auto">
                          <a:xfrm>
                            <a:off x="0" y="0"/>
                            <a:ext cx="372745" cy="532765"/>
                            <a:chOff x="1148" y="4609"/>
                            <a:chExt cx="587" cy="839"/>
                          </a:xfrm>
                        </wpg:grpSpPr>
                        <wps:wsp>
                          <wps:cNvPr id="3514" name="Oval 985"/>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D03B2" w:rsidRPr="00D54F5B" w:rsidRDefault="009D03B2" w:rsidP="00455A32">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515" name="Rectangle 987"/>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D54F5B" w:rsidRDefault="009D03B2" w:rsidP="00455A32">
                                <w:pPr>
                                  <w:jc w:val="center"/>
                                  <w:rPr>
                                    <w:color w:val="CCFFCC"/>
                                    <w:sz w:val="16"/>
                                    <w:szCs w:val="16"/>
                                  </w:rPr>
                                </w:pPr>
                                <w:r>
                                  <w:rPr>
                                    <w:color w:val="CCFFCC"/>
                                    <w:sz w:val="16"/>
                                    <w:szCs w:val="16"/>
                                  </w:rPr>
                                  <w:t>s</w:t>
                                </w:r>
                              </w:p>
                              <w:p w:rsidR="009D03B2" w:rsidRDefault="009D03B2" w:rsidP="00455A32"/>
                            </w:txbxContent>
                          </wps:txbx>
                          <wps:bodyPr rot="0" vert="horz" wrap="square" lIns="0" tIns="0" rIns="0" bIns="0" anchor="t" anchorCtr="0" upright="1">
                            <a:noAutofit/>
                          </wps:bodyPr>
                        </wps:wsp>
                        <wps:wsp>
                          <wps:cNvPr id="3516" name="Rectangle 99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455A32">
                                <w:pPr>
                                  <w:jc w:val="center"/>
                                  <w:rPr>
                                    <w:rFonts w:ascii="Arial" w:hAnsi="Arial" w:cs="Arial"/>
                                    <w:b/>
                                    <w:sz w:val="16"/>
                                    <w:szCs w:val="16"/>
                                  </w:rPr>
                                </w:pPr>
                                <w:r>
                                  <w:rPr>
                                    <w:rFonts w:ascii="Arial" w:hAnsi="Arial" w:cs="Arial"/>
                                    <w:b/>
                                    <w:sz w:val="16"/>
                                    <w:szCs w:val="16"/>
                                  </w:rPr>
                                  <w:t>P4</w:t>
                                </w:r>
                              </w:p>
                            </w:txbxContent>
                          </wps:txbx>
                          <wps:bodyPr rot="0" vert="horz" wrap="square" lIns="0" tIns="0" rIns="0" bIns="0" anchor="t" anchorCtr="0" upright="1">
                            <a:noAutofit/>
                          </wps:bodyPr>
                        </wps:wsp>
                      </wpg:grpSp>
                      <wpg:grpSp>
                        <wpg:cNvPr id="3517" name="Group 993"/>
                        <wpg:cNvGrpSpPr>
                          <a:grpSpLocks/>
                        </wpg:cNvGrpSpPr>
                        <wpg:grpSpPr bwMode="auto">
                          <a:xfrm>
                            <a:off x="416507" y="4788"/>
                            <a:ext cx="372745" cy="532765"/>
                            <a:chOff x="1148" y="4609"/>
                            <a:chExt cx="587" cy="839"/>
                          </a:xfrm>
                        </wpg:grpSpPr>
                        <wps:wsp>
                          <wps:cNvPr id="3518" name="Oval 994"/>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D03B2" w:rsidRPr="00D54F5B" w:rsidRDefault="009D03B2" w:rsidP="00455A32">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519" name="Rectangle 995"/>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D54F5B" w:rsidRDefault="009D03B2" w:rsidP="00455A32">
                                <w:pPr>
                                  <w:jc w:val="center"/>
                                  <w:rPr>
                                    <w:color w:val="CCFFCC"/>
                                    <w:sz w:val="16"/>
                                    <w:szCs w:val="16"/>
                                  </w:rPr>
                                </w:pPr>
                                <w:r>
                                  <w:rPr>
                                    <w:color w:val="CCFFCC"/>
                                    <w:sz w:val="16"/>
                                    <w:szCs w:val="16"/>
                                  </w:rPr>
                                  <w:t>s</w:t>
                                </w:r>
                              </w:p>
                              <w:p w:rsidR="009D03B2" w:rsidRDefault="009D03B2" w:rsidP="00455A32"/>
                            </w:txbxContent>
                          </wps:txbx>
                          <wps:bodyPr rot="0" vert="horz" wrap="square" lIns="0" tIns="0" rIns="0" bIns="0" anchor="t" anchorCtr="0" upright="1">
                            <a:noAutofit/>
                          </wps:bodyPr>
                        </wps:wsp>
                        <wps:wsp>
                          <wps:cNvPr id="3520" name="Rectangle 996"/>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455A32">
                                <w:pPr>
                                  <w:jc w:val="center"/>
                                  <w:rPr>
                                    <w:rFonts w:ascii="Arial" w:hAnsi="Arial" w:cs="Arial"/>
                                    <w:b/>
                                    <w:sz w:val="16"/>
                                    <w:szCs w:val="16"/>
                                  </w:rPr>
                                </w:pPr>
                                <w:r>
                                  <w:rPr>
                                    <w:rFonts w:ascii="Arial" w:hAnsi="Arial" w:cs="Arial"/>
                                    <w:b/>
                                    <w:sz w:val="16"/>
                                    <w:szCs w:val="16"/>
                                  </w:rPr>
                                  <w:t>P5</w:t>
                                </w:r>
                              </w:p>
                            </w:txbxContent>
                          </wps:txbx>
                          <wps:bodyPr rot="0" vert="horz" wrap="square" lIns="0" tIns="0" rIns="0" bIns="0" anchor="t" anchorCtr="0" upright="1">
                            <a:noAutofit/>
                          </wps:bodyPr>
                        </wps:wsp>
                      </wpg:grpSp>
                      <wpg:grpSp>
                        <wpg:cNvPr id="3521" name="Group 997"/>
                        <wpg:cNvGrpSpPr>
                          <a:grpSpLocks/>
                        </wpg:cNvGrpSpPr>
                        <wpg:grpSpPr bwMode="auto">
                          <a:xfrm>
                            <a:off x="828226" y="19150"/>
                            <a:ext cx="372745" cy="532765"/>
                            <a:chOff x="1148" y="4609"/>
                            <a:chExt cx="587" cy="839"/>
                          </a:xfrm>
                        </wpg:grpSpPr>
                        <wps:wsp>
                          <wps:cNvPr id="3522" name="Oval 998"/>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D03B2" w:rsidRPr="00D54F5B" w:rsidRDefault="009D03B2" w:rsidP="00455A32">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523" name="Rectangle 999"/>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D54F5B" w:rsidRDefault="009D03B2" w:rsidP="00455A32">
                                <w:pPr>
                                  <w:jc w:val="center"/>
                                  <w:rPr>
                                    <w:color w:val="CCFFCC"/>
                                    <w:sz w:val="16"/>
                                    <w:szCs w:val="16"/>
                                  </w:rPr>
                                </w:pPr>
                                <w:r>
                                  <w:rPr>
                                    <w:color w:val="CCFFCC"/>
                                    <w:sz w:val="16"/>
                                    <w:szCs w:val="16"/>
                                  </w:rPr>
                                  <w:t>s</w:t>
                                </w:r>
                              </w:p>
                              <w:p w:rsidR="009D03B2" w:rsidRDefault="009D03B2" w:rsidP="00455A32"/>
                            </w:txbxContent>
                          </wps:txbx>
                          <wps:bodyPr rot="0" vert="horz" wrap="square" lIns="0" tIns="0" rIns="0" bIns="0" anchor="t" anchorCtr="0" upright="1">
                            <a:noAutofit/>
                          </wps:bodyPr>
                        </wps:wsp>
                        <wps:wsp>
                          <wps:cNvPr id="3524" name="Rectangle 1000"/>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455A32">
                                <w:pPr>
                                  <w:jc w:val="center"/>
                                  <w:rPr>
                                    <w:rFonts w:ascii="Arial" w:hAnsi="Arial" w:cs="Arial"/>
                                    <w:b/>
                                    <w:sz w:val="16"/>
                                    <w:szCs w:val="16"/>
                                  </w:rPr>
                                </w:pPr>
                                <w:r>
                                  <w:rPr>
                                    <w:rFonts w:ascii="Arial" w:hAnsi="Arial" w:cs="Arial"/>
                                    <w:b/>
                                    <w:sz w:val="16"/>
                                    <w:szCs w:val="16"/>
                                  </w:rPr>
                                  <w:t>P6</w:t>
                                </w:r>
                              </w:p>
                            </w:txbxContent>
                          </wps:txbx>
                          <wps:bodyPr rot="0" vert="horz" wrap="square" lIns="0" tIns="0" rIns="0" bIns="0" anchor="t" anchorCtr="0" upright="1">
                            <a:noAutofit/>
                          </wps:bodyPr>
                        </wps:wsp>
                      </wpg:grpSp>
                      <wpg:grpSp>
                        <wpg:cNvPr id="3525" name="Group 1001"/>
                        <wpg:cNvGrpSpPr>
                          <a:grpSpLocks/>
                        </wpg:cNvGrpSpPr>
                        <wpg:grpSpPr bwMode="auto">
                          <a:xfrm>
                            <a:off x="1259095" y="14363"/>
                            <a:ext cx="372745" cy="532765"/>
                            <a:chOff x="1148" y="4609"/>
                            <a:chExt cx="587" cy="839"/>
                          </a:xfrm>
                        </wpg:grpSpPr>
                        <wps:wsp>
                          <wps:cNvPr id="3526" name="Oval 1002"/>
                          <wps:cNvSpPr>
                            <a:spLocks noChangeAspect="1" noChangeArrowheads="1"/>
                          </wps:cNvSpPr>
                          <wps:spPr bwMode="auto">
                            <a:xfrm>
                              <a:off x="1156" y="4609"/>
                              <a:ext cx="576" cy="576"/>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D03B2" w:rsidRPr="00D54F5B" w:rsidRDefault="009D03B2" w:rsidP="00455A32">
                                <w:pPr>
                                  <w:jc w:val="center"/>
                                  <w:rPr>
                                    <w:b/>
                                    <w:sz w:val="14"/>
                                    <w:szCs w:val="14"/>
                                  </w:rPr>
                                </w:pPr>
                                <w:r w:rsidRPr="00D54F5B">
                                  <w:rPr>
                                    <w:b/>
                                    <w:sz w:val="14"/>
                                    <w:szCs w:val="14"/>
                                  </w:rPr>
                                  <w:t>16”</w:t>
                                </w:r>
                              </w:p>
                            </w:txbxContent>
                          </wps:txbx>
                          <wps:bodyPr rot="0" vert="horz" wrap="square" lIns="0" tIns="0" rIns="0" bIns="0" anchor="t" anchorCtr="0" upright="1">
                            <a:noAutofit/>
                          </wps:bodyPr>
                        </wps:wsp>
                        <wps:wsp>
                          <wps:cNvPr id="3527" name="Rectangle 1003"/>
                          <wps:cNvSpPr>
                            <a:spLocks noChangeArrowheads="1"/>
                          </wps:cNvSpPr>
                          <wps:spPr bwMode="auto">
                            <a:xfrm>
                              <a:off x="1148" y="4911"/>
                              <a:ext cx="546" cy="251"/>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D54F5B" w:rsidRDefault="009D03B2" w:rsidP="00455A32">
                                <w:pPr>
                                  <w:jc w:val="center"/>
                                  <w:rPr>
                                    <w:color w:val="CCFFCC"/>
                                    <w:sz w:val="16"/>
                                    <w:szCs w:val="16"/>
                                  </w:rPr>
                                </w:pPr>
                                <w:r>
                                  <w:rPr>
                                    <w:color w:val="CCFFCC"/>
                                    <w:sz w:val="16"/>
                                    <w:szCs w:val="16"/>
                                  </w:rPr>
                                  <w:t>s</w:t>
                                </w:r>
                              </w:p>
                              <w:p w:rsidR="009D03B2" w:rsidRDefault="009D03B2" w:rsidP="00455A32"/>
                            </w:txbxContent>
                          </wps:txbx>
                          <wps:bodyPr rot="0" vert="horz" wrap="square" lIns="0" tIns="0" rIns="0" bIns="0" anchor="t" anchorCtr="0" upright="1">
                            <a:noAutofit/>
                          </wps:bodyPr>
                        </wps:wsp>
                        <wps:wsp>
                          <wps:cNvPr id="3528" name="Rectangle 1004"/>
                          <wps:cNvSpPr>
                            <a:spLocks noChangeArrowheads="1"/>
                          </wps:cNvSpPr>
                          <wps:spPr bwMode="auto">
                            <a:xfrm>
                              <a:off x="1162" y="5225"/>
                              <a:ext cx="573" cy="223"/>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197BA7" w:rsidRDefault="009D03B2" w:rsidP="00455A32">
                                <w:pPr>
                                  <w:jc w:val="center"/>
                                  <w:rPr>
                                    <w:rFonts w:ascii="Arial" w:hAnsi="Arial" w:cs="Arial"/>
                                    <w:b/>
                                    <w:sz w:val="16"/>
                                    <w:szCs w:val="16"/>
                                  </w:rPr>
                                </w:pPr>
                                <w:r>
                                  <w:rPr>
                                    <w:rFonts w:ascii="Arial" w:hAnsi="Arial" w:cs="Arial"/>
                                    <w:b/>
                                    <w:sz w:val="16"/>
                                    <w:szCs w:val="16"/>
                                  </w:rPr>
                                  <w:t>P7</w:t>
                                </w:r>
                              </w:p>
                            </w:txbxContent>
                          </wps:txbx>
                          <wps:bodyPr rot="0" vert="horz" wrap="square" lIns="0" tIns="0" rIns="0" bIns="0" anchor="t" anchorCtr="0" upright="1">
                            <a:noAutofit/>
                          </wps:bodyPr>
                        </wps:wsp>
                      </wpg:grpSp>
                    </wpg:wgp>
                  </a:graphicData>
                </a:graphic>
              </wp:anchor>
            </w:drawing>
          </mc:Choice>
          <mc:Fallback>
            <w:pict>
              <v:group id="Group 3512" o:spid="_x0000_s1574" style="position:absolute;margin-left:366.95pt;margin-top:126.55pt;width:128.5pt;height:43.45pt;z-index:252082176" coordsize="16318,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">
                <v:group id="_x0000_s1575" style="position:absolute;width:3727;height:5327"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oval id="Oval 985" o:spid="_x0000_s1576"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uWsUA&#10;AADdAAAADwAAAGRycy9kb3ducmV2LnhtbESPQWvCQBSE74L/YXmCt7qJtlqiq6hYED0ZpXh8ZF+T&#10;0OzbkF1j/PduoeBxmJlvmMWqM5VoqXGlZQXxKAJBnFldcq7gcv56+wThPLLGyjIpeJCD1bLfW2Ci&#10;7Z1P1KY+FwHCLkEFhfd1IqXLCjLoRrYmDt6PbQz6IJtc6gbvAW4qOY6iqTRYclgosKZtQdlvejMK&#10;DtFBb8zjeF1r+k53s52ML+dWqeGgW89BeOr8K/zf3msFk4/4Hf7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25axQAAAN0AAAAPAAAAAAAAAAAAAAAAAJgCAABkcnMv&#10;ZG93bnJldi54bWxQSwUGAAAAAAQABAD1AAAAigMAAAAA&#10;" fillcolor="black" strokecolor="#7f7f7f" strokeweight="3pt">
                    <v:shadow on="t" opacity="22938f" offset="0"/>
                    <o:lock v:ext="edit" aspectratio="t"/>
                    <v:textbox inset="0,0,0,0">
                      <w:txbxContent>
                        <w:p w:rsidR="009D03B2" w:rsidRPr="00D54F5B" w:rsidRDefault="009D03B2" w:rsidP="00455A32">
                          <w:pPr>
                            <w:jc w:val="center"/>
                            <w:rPr>
                              <w:b/>
                              <w:sz w:val="14"/>
                              <w:szCs w:val="14"/>
                            </w:rPr>
                          </w:pPr>
                          <w:r w:rsidRPr="00D54F5B">
                            <w:rPr>
                              <w:b/>
                              <w:sz w:val="14"/>
                              <w:szCs w:val="14"/>
                            </w:rPr>
                            <w:t>16”</w:t>
                          </w:r>
                        </w:p>
                      </w:txbxContent>
                    </v:textbox>
                  </v:oval>
                  <v:rect id="Rectangle 987" o:spid="_x0000_s1577"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Uw8MA&#10;AADdAAAADwAAAGRycy9kb3ducmV2LnhtbESP0YrCMBRE34X9h3AXfLOpLpVSTYsIoq+rfsClubbd&#10;bW5qE2vXr98Igo/DzJxh1sVoWjFQ7xrLCuZRDIK4tLrhSsH5tJulIJxH1thaJgV/5KDIPyZrzLS9&#10;8zcNR1+JAGGXoYLa+y6T0pU1GXSR7YiDd7G9QR9kX0nd4z3ATSsXcbyUBhsOCzV2tK2p/D3ejII0&#10;3uCQuKu72p9HejksyuVpnyo1/Rw3KxCeRv8Ov9oHreArmSfwfBO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uUw8MAAADdAAAADwAAAAAAAAAAAAAAAACYAgAAZHJzL2Rv&#10;d25yZXYueG1sUEsFBgAAAAAEAAQA9QAAAIgDAAAAAA==&#10;" filled="f" fillcolor="#9bc1ff" stroked="f" strokecolor="#4a7ebb" strokeweight="1.5pt">
                    <v:fill color2="#3f80cd" focus="100%" type="gradient"/>
                    <v:textbox inset="0,0,0,0">
                      <w:txbxContent>
                        <w:p w:rsidR="009D03B2" w:rsidRPr="00D54F5B" w:rsidRDefault="009D03B2" w:rsidP="00455A32">
                          <w:pPr>
                            <w:jc w:val="center"/>
                            <w:rPr>
                              <w:color w:val="CCFFCC"/>
                              <w:sz w:val="16"/>
                              <w:szCs w:val="16"/>
                            </w:rPr>
                          </w:pPr>
                          <w:r>
                            <w:rPr>
                              <w:color w:val="CCFFCC"/>
                              <w:sz w:val="16"/>
                              <w:szCs w:val="16"/>
                            </w:rPr>
                            <w:t>s</w:t>
                          </w:r>
                        </w:p>
                        <w:p w:rsidR="009D03B2" w:rsidRDefault="009D03B2" w:rsidP="00455A32"/>
                      </w:txbxContent>
                    </v:textbox>
                  </v:rect>
                  <v:rect id="Rectangle 990" o:spid="_x0000_s1578"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KtMMA&#10;AADdAAAADwAAAGRycy9kb3ducmV2LnhtbESP0YrCMBRE34X9h3AXfLOpLpZSTYsIoq+rfsClubbd&#10;bW5qE2vXr98Igo/DzJxh1sVoWjFQ7xrLCuZRDIK4tLrhSsH5tJulIJxH1thaJgV/5KDIPyZrzLS9&#10;8zcNR1+JAGGXoYLa+y6T0pU1GXSR7YiDd7G9QR9kX0nd4z3ATSsXcZxIgw2HhRo72tZU/h5vRkEa&#10;b3BYuqu72p9HejksyuS0T5Wafo6bFQhPo3+HX+2DVvC1nCfwfBO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kKtMMAAADdAAAADwAAAAAAAAAAAAAAAACYAgAAZHJzL2Rv&#10;d25yZXYueG1sUEsFBgAAAAAEAAQA9QAAAIgDAAAAAA==&#10;" filled="f" fillcolor="#9bc1ff" stroked="f" strokecolor="#4a7ebb" strokeweight="1.5pt">
                    <v:fill color2="#3f80cd" focus="100%" type="gradient"/>
                    <v:textbox inset="0,0,0,0">
                      <w:txbxContent>
                        <w:p w:rsidR="009D03B2" w:rsidRPr="00197BA7" w:rsidRDefault="009D03B2" w:rsidP="00455A32">
                          <w:pPr>
                            <w:jc w:val="center"/>
                            <w:rPr>
                              <w:rFonts w:ascii="Arial" w:hAnsi="Arial" w:cs="Arial"/>
                              <w:b/>
                              <w:sz w:val="16"/>
                              <w:szCs w:val="16"/>
                            </w:rPr>
                          </w:pPr>
                          <w:r>
                            <w:rPr>
                              <w:rFonts w:ascii="Arial" w:hAnsi="Arial" w:cs="Arial"/>
                              <w:b/>
                              <w:sz w:val="16"/>
                              <w:szCs w:val="16"/>
                            </w:rPr>
                            <w:t>P4</w:t>
                          </w:r>
                        </w:p>
                      </w:txbxContent>
                    </v:textbox>
                  </v:rect>
                </v:group>
                <v:group id="Group 993" o:spid="_x0000_s1579" style="position:absolute;left:4165;top:47;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oval id="Oval 994" o:spid="_x0000_s1580"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kX8MA&#10;AADdAAAADwAAAGRycy9kb3ducmV2LnhtbERPy2rCQBTdF/oPwy10Vyex2Ep0FC0plHTVRMTlJXOb&#10;hGbuhMw0j793FoLLw3lv95NpxUC9aywriBcRCOLS6oYrBafi82UNwnlkja1lUjCTg/3u8WGLibYj&#10;/9CQ+0qEEHYJKqi97xIpXVmTQbewHXHgfm1v0AfYV1L3OIZw08plFL1Jgw2Hhho7+qip/Mv/jYIs&#10;yvTRzN+Xg6Zznr6nMj4Vg1LPT9NhA8LT5O/im/tLK3hdxWFueBOegN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pkX8MAAADdAAAADwAAAAAAAAAAAAAAAACYAgAAZHJzL2Rv&#10;d25yZXYueG1sUEsFBgAAAAAEAAQA9QAAAIgDAAAAAA==&#10;" fillcolor="black" strokecolor="#7f7f7f" strokeweight="3pt">
                    <v:shadow on="t" opacity="22938f" offset="0"/>
                    <o:lock v:ext="edit" aspectratio="t"/>
                    <v:textbox inset="0,0,0,0">
                      <w:txbxContent>
                        <w:p w:rsidR="009D03B2" w:rsidRPr="00D54F5B" w:rsidRDefault="009D03B2" w:rsidP="00455A32">
                          <w:pPr>
                            <w:jc w:val="center"/>
                            <w:rPr>
                              <w:b/>
                              <w:sz w:val="14"/>
                              <w:szCs w:val="14"/>
                            </w:rPr>
                          </w:pPr>
                          <w:r w:rsidRPr="00D54F5B">
                            <w:rPr>
                              <w:b/>
                              <w:sz w:val="14"/>
                              <w:szCs w:val="14"/>
                            </w:rPr>
                            <w:t>16”</w:t>
                          </w:r>
                        </w:p>
                      </w:txbxContent>
                    </v:textbox>
                  </v:oval>
                  <v:rect id="Rectangle 995" o:spid="_x0000_s1581"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exsEA&#10;AADdAAAADwAAAGRycy9kb3ducmV2LnhtbESP3arCMBCE7wXfIazgnaYqSq1GEeGgt/48wNKsbbXZ&#10;1CanVp/eCIKXw8x8wyzXrSlFQ7UrLCsYDSMQxKnVBWcKzqe/QQzCeWSNpWVS8CQH61W3s8RE2wcf&#10;qDn6TAQIuwQV5N5XiZQuzcmgG9qKOHgXWxv0QdaZ1DU+AtyUchxFM2mw4LCQY0XbnNLb8d8oiKMN&#10;NlN3d3d7fcWX/TidnXaxUv1eu1mA8NT6X/jb3msFk+loDp834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GnsbBAAAA3QAAAA8AAAAAAAAAAAAAAAAAmAIAAGRycy9kb3du&#10;cmV2LnhtbFBLBQYAAAAABAAEAPUAAACGAwAAAAA=&#10;" filled="f" fillcolor="#9bc1ff" stroked="f" strokecolor="#4a7ebb" strokeweight="1.5pt">
                    <v:fill color2="#3f80cd" focus="100%" type="gradient"/>
                    <v:textbox inset="0,0,0,0">
                      <w:txbxContent>
                        <w:p w:rsidR="009D03B2" w:rsidRPr="00D54F5B" w:rsidRDefault="009D03B2" w:rsidP="00455A32">
                          <w:pPr>
                            <w:jc w:val="center"/>
                            <w:rPr>
                              <w:color w:val="CCFFCC"/>
                              <w:sz w:val="16"/>
                              <w:szCs w:val="16"/>
                            </w:rPr>
                          </w:pPr>
                          <w:r>
                            <w:rPr>
                              <w:color w:val="CCFFCC"/>
                              <w:sz w:val="16"/>
                              <w:szCs w:val="16"/>
                            </w:rPr>
                            <w:t>s</w:t>
                          </w:r>
                        </w:p>
                        <w:p w:rsidR="009D03B2" w:rsidRDefault="009D03B2" w:rsidP="00455A32"/>
                      </w:txbxContent>
                    </v:textbox>
                  </v:rect>
                  <v:rect id="Rectangle 996" o:spid="_x0000_s1582"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95r0A&#10;AADdAAAADwAAAGRycy9kb3ducmV2LnhtbERPSwrCMBDdC94hjOBOUytKqUYRQXTr5wBDM7bVZlKb&#10;WKunNwvB5eP9l+vOVKKlxpWWFUzGEQjizOqScwWX826UgHAeWWNlmRS8ycF61e8tMdX2xUdqTz4X&#10;IYRdigoK7+tUSpcVZNCNbU0cuKttDPoAm1zqBl8h3FQyjqK5NFhyaCiwpm1B2f30NAqSaIPtzD3c&#10;w94+yfUQZ/PzPlFqOOg2CxCeOv8X/9wHrWA6i8P+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D95r0AAADdAAAADwAAAAAAAAAAAAAAAACYAgAAZHJzL2Rvd25yZXYu&#10;eG1sUEsFBgAAAAAEAAQA9QAAAIIDAAAAAA==&#10;" filled="f" fillcolor="#9bc1ff" stroked="f" strokecolor="#4a7ebb" strokeweight="1.5pt">
                    <v:fill color2="#3f80cd" focus="100%" type="gradient"/>
                    <v:textbox inset="0,0,0,0">
                      <w:txbxContent>
                        <w:p w:rsidR="009D03B2" w:rsidRPr="00197BA7" w:rsidRDefault="009D03B2" w:rsidP="00455A32">
                          <w:pPr>
                            <w:jc w:val="center"/>
                            <w:rPr>
                              <w:rFonts w:ascii="Arial" w:hAnsi="Arial" w:cs="Arial"/>
                              <w:b/>
                              <w:sz w:val="16"/>
                              <w:szCs w:val="16"/>
                            </w:rPr>
                          </w:pPr>
                          <w:r>
                            <w:rPr>
                              <w:rFonts w:ascii="Arial" w:hAnsi="Arial" w:cs="Arial"/>
                              <w:b/>
                              <w:sz w:val="16"/>
                              <w:szCs w:val="16"/>
                            </w:rPr>
                            <w:t>P5</w:t>
                          </w:r>
                        </w:p>
                      </w:txbxContent>
                    </v:textbox>
                  </v:rect>
                </v:group>
                <v:group id="Group 997" o:spid="_x0000_s1583" style="position:absolute;left:8282;top:191;width:3727;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y1tMcAAADdAAAADwAAAGRycy9kb3ducmV2LnhtbESPT2vCQBTE7wW/w/KE&#10;3uomhpQSXUVESw+hUC2U3h7ZZxLMvg3ZNX++fbcgeBxm5jfMejuaRvTUudqygngRgSAurK65VPB9&#10;Pr68gXAeWWNjmRRM5GC7mT2tMdN24C/qT74UAcIuQwWV920mpSsqMugWtiUO3sV2Bn2QXSl1h0OA&#10;m0Yuo+hVGqw5LFTY0r6i4nq6GQXvAw67JD70+fWyn37P6edPHpNSz/NxtwLhafSP8L39oRUk6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y1tMcAAADd&#10;AAAADwAAAAAAAAAAAAAAAACqAgAAZHJzL2Rvd25yZXYueG1sUEsFBgAAAAAEAAQA+gAAAJ4DAAAA&#10;AA==&#10;">
                  <v:oval id="Oval 998" o:spid="_x0000_s1584"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ZCMUA&#10;AADdAAAADwAAAGRycy9kb3ducmV2LnhtbESPT4vCMBTE78J+h/AWvGlqxT9Uo7iLgrgnq4jHR/O2&#10;Ldu8lCbW+u2NsOBxmJnfMMt1ZyrRUuNKywpGwwgEcWZ1ybmC82k3mINwHlljZZkUPMjBevXRW2Ki&#10;7Z2P1KY+FwHCLkEFhfd1IqXLCjLohrYmDt6vbQz6IJtc6gbvAW4qGUfRVBosOSwUWNN3QdlfejMK&#10;DtFBf5nHz3Wj6ZJuZ1s5Op9apfqf3WYBwlPn3+H/9l4rGE/iG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pkIxQAAAN0AAAAPAAAAAAAAAAAAAAAAAJgCAABkcnMv&#10;ZG93bnJldi54bWxQSwUGAAAAAAQABAD1AAAAigMAAAAA&#10;" fillcolor="black" strokecolor="#7f7f7f" strokeweight="3pt">
                    <v:shadow on="t" opacity="22938f" offset="0"/>
                    <o:lock v:ext="edit" aspectratio="t"/>
                    <v:textbox inset="0,0,0,0">
                      <w:txbxContent>
                        <w:p w:rsidR="009D03B2" w:rsidRPr="00D54F5B" w:rsidRDefault="009D03B2" w:rsidP="00455A32">
                          <w:pPr>
                            <w:jc w:val="center"/>
                            <w:rPr>
                              <w:b/>
                              <w:sz w:val="14"/>
                              <w:szCs w:val="14"/>
                            </w:rPr>
                          </w:pPr>
                          <w:r w:rsidRPr="00D54F5B">
                            <w:rPr>
                              <w:b/>
                              <w:sz w:val="14"/>
                              <w:szCs w:val="14"/>
                            </w:rPr>
                            <w:t>16”</w:t>
                          </w:r>
                        </w:p>
                      </w:txbxContent>
                    </v:textbox>
                  </v:oval>
                  <v:rect id="Rectangle 999" o:spid="_x0000_s1585"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jkcQA&#10;AADdAAAADwAAAGRycy9kb3ducmV2LnhtbESP3WrCQBSE7wu+w3KE3tWNESVEVwlCaW79eYBD9phE&#10;s2eT7DZJ+/RuoeDlMDPfMLvDZBoxUO9qywqWiwgEcWF1zaWC6+XzIwHhPLLGxjIp+CEHh/3sbYep&#10;tiOfaDj7UgQIuxQVVN63qZSuqMigW9iWOHg32xv0Qfal1D2OAW4aGUfRRhqsOSxU2NKxouJx/jYK&#10;kijDYe0619n7b3LL42Jz+UqUep9P2RaEp8m/wv/tXCtYreMV/L0JT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Y5HEAAAA3QAAAA8AAAAAAAAAAAAAAAAAmAIAAGRycy9k&#10;b3ducmV2LnhtbFBLBQYAAAAABAAEAPUAAACJAwAAAAA=&#10;" filled="f" fillcolor="#9bc1ff" stroked="f" strokecolor="#4a7ebb" strokeweight="1.5pt">
                    <v:fill color2="#3f80cd" focus="100%" type="gradient"/>
                    <v:textbox inset="0,0,0,0">
                      <w:txbxContent>
                        <w:p w:rsidR="009D03B2" w:rsidRPr="00D54F5B" w:rsidRDefault="009D03B2" w:rsidP="00455A32">
                          <w:pPr>
                            <w:jc w:val="center"/>
                            <w:rPr>
                              <w:color w:val="CCFFCC"/>
                              <w:sz w:val="16"/>
                              <w:szCs w:val="16"/>
                            </w:rPr>
                          </w:pPr>
                          <w:r>
                            <w:rPr>
                              <w:color w:val="CCFFCC"/>
                              <w:sz w:val="16"/>
                              <w:szCs w:val="16"/>
                            </w:rPr>
                            <w:t>s</w:t>
                          </w:r>
                        </w:p>
                        <w:p w:rsidR="009D03B2" w:rsidRDefault="009D03B2" w:rsidP="00455A32"/>
                      </w:txbxContent>
                    </v:textbox>
                  </v:rect>
                  <v:rect id="Rectangle 1000" o:spid="_x0000_s1586"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75cQA&#10;AADdAAAADwAAAGRycy9kb3ducmV2LnhtbESPzWrDMBCE74W+g9hCbo0c5wfjRAkmUJpr7TzAYm1s&#10;J9bKthTH7dNXgUKPw8x8w+wOk2nFSINrLCtYzCMQxKXVDVcKzsXHewLCeWSNrWVS8E0ODvvXlx2m&#10;2j74i8bcVyJA2KWooPa+S6V0ZU0G3dx2xMG72MGgD3KopB7wEeCmlXEUbaTBhsNCjR0daypv+d0o&#10;SKIMx7XrXW+vP8nlFJeb4jNRavY2ZVsQnib/H/5rn7SC5TpewfN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r++XEAAAA3QAAAA8AAAAAAAAAAAAAAAAAmAIAAGRycy9k&#10;b3ducmV2LnhtbFBLBQYAAAAABAAEAPUAAACJAwAAAAA=&#10;" filled="f" fillcolor="#9bc1ff" stroked="f" strokecolor="#4a7ebb" strokeweight="1.5pt">
                    <v:fill color2="#3f80cd" focus="100%" type="gradient"/>
                    <v:textbox inset="0,0,0,0">
                      <w:txbxContent>
                        <w:p w:rsidR="009D03B2" w:rsidRPr="00197BA7" w:rsidRDefault="009D03B2" w:rsidP="00455A32">
                          <w:pPr>
                            <w:jc w:val="center"/>
                            <w:rPr>
                              <w:rFonts w:ascii="Arial" w:hAnsi="Arial" w:cs="Arial"/>
                              <w:b/>
                              <w:sz w:val="16"/>
                              <w:szCs w:val="16"/>
                            </w:rPr>
                          </w:pPr>
                          <w:r>
                            <w:rPr>
                              <w:rFonts w:ascii="Arial" w:hAnsi="Arial" w:cs="Arial"/>
                              <w:b/>
                              <w:sz w:val="16"/>
                              <w:szCs w:val="16"/>
                            </w:rPr>
                            <w:t>P6</w:t>
                          </w:r>
                        </w:p>
                      </w:txbxContent>
                    </v:textbox>
                  </v:rect>
                </v:group>
                <v:group id="Group 1001" o:spid="_x0000_s1587" style="position:absolute;left:12590;top:143;width:3728;height:5328" coordorigin="1148,4609" coordsize="5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zt8UAAADdAAAADwAAAGRycy9kb3ducmV2LnhtbESPQYvCMBSE7wv+h/AE&#10;b2tapctSjSLiigcRVhfE26N5tsXmpTTZtv57Iwgeh5n5hpkve1OJlhpXWlYQjyMQxJnVJecK/k4/&#10;n98gnEfWWFkmBXdysFwMPuaYatvxL7VHn4sAYZeigsL7OpXSZQUZdGNbEwfvahuDPsgml7rBLsBN&#10;JSdR9CUNlhwWCqxpXVB2O/4bBdsOu9U03rT723V9v5ySw3kfk1KjYb+agfDU+3f41d5pBdNk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iHs7fFAAAA3QAA&#10;AA8AAAAAAAAAAAAAAAAAqgIAAGRycy9kb3ducmV2LnhtbFBLBQYAAAAABAAEAPoAAACcAwAAAAA=&#10;">
                  <v:oval id="Oval 1002" o:spid="_x0000_s1588" style="position:absolute;left:1156;top:46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fC8QA&#10;AADdAAAADwAAAGRycy9kb3ducmV2LnhtbESPQYvCMBSE78L+h/CEvWmqi+5SjeKKgujJVsTjo3m2&#10;xealNLHWf28WFjwOM/MNM192phItNa60rGA0jEAQZ1aXnCs4pdvBDwjnkTVWlknBkxwsFx+9Ocba&#10;PvhIbeJzESDsYlRQeF/HUrqsIINuaGvi4F1tY9AH2eRSN/gIcFPJcRRNpcGSw0KBNa0Lym7J3SjY&#10;R3v9a56Hy0rTOdl8b+TolLZKffa71QyEp86/w//tnVbwNRlP4e9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1nwvEAAAA3QAAAA8AAAAAAAAAAAAAAAAAmAIAAGRycy9k&#10;b3ducmV2LnhtbFBLBQYAAAAABAAEAPUAAACJAwAAAAA=&#10;" fillcolor="black" strokecolor="#7f7f7f" strokeweight="3pt">
                    <v:shadow on="t" opacity="22938f" offset="0"/>
                    <o:lock v:ext="edit" aspectratio="t"/>
                    <v:textbox inset="0,0,0,0">
                      <w:txbxContent>
                        <w:p w:rsidR="009D03B2" w:rsidRPr="00D54F5B" w:rsidRDefault="009D03B2" w:rsidP="00455A32">
                          <w:pPr>
                            <w:jc w:val="center"/>
                            <w:rPr>
                              <w:b/>
                              <w:sz w:val="14"/>
                              <w:szCs w:val="14"/>
                            </w:rPr>
                          </w:pPr>
                          <w:r w:rsidRPr="00D54F5B">
                            <w:rPr>
                              <w:b/>
                              <w:sz w:val="14"/>
                              <w:szCs w:val="14"/>
                            </w:rPr>
                            <w:t>16”</w:t>
                          </w:r>
                        </w:p>
                      </w:txbxContent>
                    </v:textbox>
                  </v:oval>
                  <v:rect id="Rectangle 1003" o:spid="_x0000_s1589" style="position:absolute;left:1148;top:4911;width:546;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lksQA&#10;AADdAAAADwAAAGRycy9kb3ducmV2LnhtbESPzWrDMBCE74G+g9hCb7FcF6fGjWJCIdTXJnmAxVr/&#10;JNbKthTH7dNXhUKPw8x8w2yLxfRipsl1lhU8RzEI4srqjhsF59NhnYFwHlljb5kUfJGDYvew2mKu&#10;7Z0/aT76RgQIuxwVtN4PuZSuasmgi+xAHLzaTgZ9kFMj9YT3ADe9TOJ4Iw12HBZaHOi9pep6vBkF&#10;WbzHOXWjG+3lO6vLpNqcPjKlnh6X/RsIT4v/D/+1S63gJU1e4fdNe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5ZZLEAAAA3QAAAA8AAAAAAAAAAAAAAAAAmAIAAGRycy9k&#10;b3ducmV2LnhtbFBLBQYAAAAABAAEAPUAAACJAwAAAAA=&#10;" filled="f" fillcolor="#9bc1ff" stroked="f" strokecolor="#4a7ebb" strokeweight="1.5pt">
                    <v:fill color2="#3f80cd" focus="100%" type="gradient"/>
                    <v:textbox inset="0,0,0,0">
                      <w:txbxContent>
                        <w:p w:rsidR="009D03B2" w:rsidRPr="00D54F5B" w:rsidRDefault="009D03B2" w:rsidP="00455A32">
                          <w:pPr>
                            <w:jc w:val="center"/>
                            <w:rPr>
                              <w:color w:val="CCFFCC"/>
                              <w:sz w:val="16"/>
                              <w:szCs w:val="16"/>
                            </w:rPr>
                          </w:pPr>
                          <w:r>
                            <w:rPr>
                              <w:color w:val="CCFFCC"/>
                              <w:sz w:val="16"/>
                              <w:szCs w:val="16"/>
                            </w:rPr>
                            <w:t>s</w:t>
                          </w:r>
                        </w:p>
                        <w:p w:rsidR="009D03B2" w:rsidRDefault="009D03B2" w:rsidP="00455A32"/>
                      </w:txbxContent>
                    </v:textbox>
                  </v:rect>
                  <v:rect id="Rectangle 1004" o:spid="_x0000_s1590" style="position:absolute;left:1162;top:5225;width:57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4L0A&#10;AADdAAAADwAAAGRycy9kb3ducmV2LnhtbERPSwrCMBDdC94hjOBOUytKqUYRQXTr5wBDM7bVZlKb&#10;WKunNwvB5eP9l+vOVKKlxpWWFUzGEQjizOqScwWX826UgHAeWWNlmRS8ycF61e8tMdX2xUdqTz4X&#10;IYRdigoK7+tUSpcVZNCNbU0cuKttDPoAm1zqBl8h3FQyjqK5NFhyaCiwpm1B2f30NAqSaIPtzD3c&#10;w94+yfUQZ/PzPlFqOOg2CxCeOv8X/9wHrWA6i8Pc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bx4L0AAADdAAAADwAAAAAAAAAAAAAAAACYAgAAZHJzL2Rvd25yZXYu&#10;eG1sUEsFBgAAAAAEAAQA9QAAAIIDAAAAAA==&#10;" filled="f" fillcolor="#9bc1ff" stroked="f" strokecolor="#4a7ebb" strokeweight="1.5pt">
                    <v:fill color2="#3f80cd" focus="100%" type="gradient"/>
                    <v:textbox inset="0,0,0,0">
                      <w:txbxContent>
                        <w:p w:rsidR="009D03B2" w:rsidRPr="00197BA7" w:rsidRDefault="009D03B2" w:rsidP="00455A32">
                          <w:pPr>
                            <w:jc w:val="center"/>
                            <w:rPr>
                              <w:rFonts w:ascii="Arial" w:hAnsi="Arial" w:cs="Arial"/>
                              <w:b/>
                              <w:sz w:val="16"/>
                              <w:szCs w:val="16"/>
                            </w:rPr>
                          </w:pPr>
                          <w:r>
                            <w:rPr>
                              <w:rFonts w:ascii="Arial" w:hAnsi="Arial" w:cs="Arial"/>
                              <w:b/>
                              <w:sz w:val="16"/>
                              <w:szCs w:val="16"/>
                            </w:rPr>
                            <w:t>P7</w:t>
                          </w:r>
                        </w:p>
                      </w:txbxContent>
                    </v:textbox>
                  </v:rect>
                </v:group>
              </v:group>
            </w:pict>
          </mc:Fallback>
        </mc:AlternateContent>
      </w:r>
      <w:r>
        <w:rPr>
          <w:noProof/>
        </w:rPr>
        <mc:AlternateContent>
          <mc:Choice Requires="wpg">
            <w:drawing>
              <wp:anchor distT="0" distB="0" distL="114300" distR="114300" simplePos="0" relativeHeight="252083200" behindDoc="0" locked="0" layoutInCell="1" allowOverlap="1">
                <wp:simplePos x="0" y="0"/>
                <wp:positionH relativeFrom="column">
                  <wp:posOffset>3755742</wp:posOffset>
                </wp:positionH>
                <wp:positionV relativeFrom="paragraph">
                  <wp:posOffset>1228881</wp:posOffset>
                </wp:positionV>
                <wp:extent cx="682466" cy="565493"/>
                <wp:effectExtent l="0" t="19050" r="3810" b="6350"/>
                <wp:wrapNone/>
                <wp:docPr id="3529" name="Group 3529"/>
                <wp:cNvGraphicFramePr/>
                <a:graphic xmlns:a="http://schemas.openxmlformats.org/drawingml/2006/main">
                  <a:graphicData uri="http://schemas.microsoft.com/office/word/2010/wordprocessingGroup">
                    <wpg:wgp>
                      <wpg:cNvGrpSpPr/>
                      <wpg:grpSpPr>
                        <a:xfrm>
                          <a:off x="0" y="0"/>
                          <a:ext cx="682466" cy="565493"/>
                          <a:chOff x="0" y="0"/>
                          <a:chExt cx="682466" cy="565493"/>
                        </a:xfrm>
                      </wpg:grpSpPr>
                      <wpg:grpSp>
                        <wpg:cNvPr id="3530" name="Group 3530"/>
                        <wpg:cNvGrpSpPr/>
                        <wpg:grpSpPr>
                          <a:xfrm>
                            <a:off x="0" y="0"/>
                            <a:ext cx="347345" cy="560705"/>
                            <a:chOff x="0" y="0"/>
                            <a:chExt cx="347345" cy="561657"/>
                          </a:xfrm>
                        </wpg:grpSpPr>
                        <wpg:grpSp>
                          <wpg:cNvPr id="3531" name="Group 264"/>
                          <wpg:cNvGrpSpPr>
                            <a:grpSpLocks noChangeAspect="1"/>
                          </wpg:cNvGrpSpPr>
                          <wpg:grpSpPr bwMode="auto">
                            <a:xfrm>
                              <a:off x="61912" y="0"/>
                              <a:ext cx="212725" cy="389255"/>
                              <a:chOff x="6737" y="3814"/>
                              <a:chExt cx="370" cy="676"/>
                            </a:xfrm>
                          </wpg:grpSpPr>
                          <wps:wsp>
                            <wps:cNvPr id="353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3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3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3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D03B2" w:rsidRDefault="009D03B2" w:rsidP="00455A32"/>
                            </w:txbxContent>
                          </wps:txbx>
                          <wps:bodyPr rot="0" vert="horz" wrap="square" lIns="0" tIns="0" rIns="0" bIns="0" anchor="ctr" anchorCtr="0" upright="1">
                            <a:noAutofit/>
                          </wps:bodyPr>
                        </wps:wsp>
                      </wpg:grpSp>
                      <wpg:grpSp>
                        <wpg:cNvPr id="3536" name="Group 3536"/>
                        <wpg:cNvGrpSpPr/>
                        <wpg:grpSpPr>
                          <a:xfrm>
                            <a:off x="335121" y="4788"/>
                            <a:ext cx="347345" cy="560705"/>
                            <a:chOff x="0" y="0"/>
                            <a:chExt cx="347345" cy="561657"/>
                          </a:xfrm>
                        </wpg:grpSpPr>
                        <wpg:grpSp>
                          <wpg:cNvPr id="3537" name="Group 264"/>
                          <wpg:cNvGrpSpPr>
                            <a:grpSpLocks noChangeAspect="1"/>
                          </wpg:cNvGrpSpPr>
                          <wpg:grpSpPr bwMode="auto">
                            <a:xfrm>
                              <a:off x="61912" y="0"/>
                              <a:ext cx="212725" cy="389255"/>
                              <a:chOff x="6737" y="3814"/>
                              <a:chExt cx="370" cy="676"/>
                            </a:xfrm>
                          </wpg:grpSpPr>
                          <wps:wsp>
                            <wps:cNvPr id="353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3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4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4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D03B2" w:rsidRDefault="009D03B2" w:rsidP="00455A32"/>
                            </w:txbxContent>
                          </wps:txbx>
                          <wps:bodyPr rot="0" vert="horz" wrap="square" lIns="0" tIns="0" rIns="0" bIns="0" anchor="ctr" anchorCtr="0" upright="1">
                            <a:noAutofit/>
                          </wps:bodyPr>
                        </wps:wsp>
                      </wpg:grpSp>
                    </wpg:wgp>
                  </a:graphicData>
                </a:graphic>
              </wp:anchor>
            </w:drawing>
          </mc:Choice>
          <mc:Fallback>
            <w:pict>
              <v:group id="Group 3529" o:spid="_x0000_s1591" style="position:absolute;margin-left:295.75pt;margin-top:96.75pt;width:53.75pt;height:44.55pt;z-index:252083200" coordsize="6824,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">
                <v:group id="Group 3530" o:spid="_x0000_s1592"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group id="Group 264" o:spid="_x0000_s159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UjacYAAADdAAAADwAAAGRycy9kb3ducmV2LnhtbESPT4vCMBTE74LfITzB&#10;m6bdokjXKCK7sgcR/AOyt0fzbIvNS2mybf32G0HwOMzMb5jlujeVaKlxpWUF8TQCQZxZXXKu4HL+&#10;nixAOI+ssbJMCh7kYL0aDpaYatvxkdqTz0WAsEtRQeF9nUrpsoIMuqmtiYN3s41BH2STS91gF+Cm&#10;kh9RNJcGSw4LBda0LSi7n/6Mgl2H3SaJv9r9/bZ9/J5nh+s+JqXGo37zCcJT79/hV/tHK0hmS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ZSNpxgAAAN0A&#10;AAAPAAAAAAAAAAAAAAAAAKoCAABkcnMvZG93bnJldi54bWxQSwUGAAAAAAQABAD6AAAAnQMAAAAA&#10;">
                    <o:lock v:ext="edit" aspectratio="t"/>
                    <v:rect id="Rectangle 265" o:spid="_x0000_s159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ysUA&#10;AADdAAAADwAAAGRycy9kb3ducmV2LnhtbESPT4vCMBTE7wt+h/AEL4umKop0jSKCIJ7Wf9C9PZq3&#10;bdfmpSRR67ffCILHYWZ+w8yXranFjZyvLCsYDhIQxLnVFRcKTsdNfwbCB2SNtWVS8CAPy0XnY46p&#10;tnfe0+0QChEh7FNUUIbQpFL6vCSDfmAb4uj9WmcwROkKqR3eI9zUcpQkU2mw4rhQYkPrkvLL4WoU&#10;tD/H7E+6R5YlWb76/pwNN+ddrVSv266+QARqwzv8am+1gvFkPIL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BjKxQAAAN0AAAAPAAAAAAAAAAAAAAAAAJgCAABkcnMv&#10;ZG93bnJldi54bWxQSwUGAAAAAAQABAD1AAAAigMAAAAA&#10;" fillcolor="#7f7f7f" strokeweight=".5pt">
                      <v:shadow on="t" opacity="22938f" offset="0"/>
                      <o:lock v:ext="edit" aspectratio="t"/>
                      <v:textbox inset=",7.2pt,,7.2pt"/>
                    </v:rect>
                    <v:oval id="Oval 266" o:spid="_x0000_s159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JTMYA&#10;AADdAAAADwAAAGRycy9kb3ducmV2LnhtbESPQWvCQBSE7wX/w/KE3upGU8VGVxFF2oMoTYvnR/aZ&#10;BLNvl+xWk3/fFQo9DjPzDbNcd6YRN2p9bVnBeJSAIC6srrlU8P21f5mD8AFZY2OZFPTkYb0aPC0x&#10;0/bOn3TLQykihH2GCqoQXCalLyoy6EfWEUfvYluDIcq2lLrFe4SbRk6SZCYN1hwXKnS0rai45j9G&#10;wfVsp04ed6/7ef9+8Lu3i8v7k1LPw26zABGoC//hv/aHVpBO0xQ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nJTMYAAADdAAAADwAAAAAAAAAAAAAAAACYAgAAZHJz&#10;L2Rvd25yZXYueG1sUEsFBgAAAAAEAAQA9QAAAIsDAAAAAA==&#10;" fillcolor="#7f7f7f" strokeweight=".5pt">
                      <v:shadow on="t" opacity="22938f" offset="0"/>
                      <o:lock v:ext="edit" aspectratio="t"/>
                      <v:textbox inset=",7.2pt,,7.2pt"/>
                    </v:oval>
                    <v:rect id="Rectangle 267" o:spid="_x0000_s159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lJccA&#10;AADdAAAADwAAAGRycy9kb3ducmV2LnhtbESPT2vCQBTE74V+h+UVeim6UVuRmI2IIJSe/FMh3h7Z&#10;Z5I2+zbsbjV+e1coeBxm5jdMtuhNK87kfGNZwWiYgCAurW64UvC9Xw9mIHxA1thaJgVX8rDIn58y&#10;TLW98JbOu1CJCGGfooI6hC6V0pc1GfRD2xFH72SdwRClq6R2eIlw08pxkkylwYbjQo0drWoqf3d/&#10;RkF/3Bc/0l2LIinK5eZtNlofvlqlXl/65RxEoD48wv/tT61g8jF5h/ub+AR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RJSXHAAAA3QAAAA8AAAAAAAAAAAAAAAAAmAIAAGRy&#10;cy9kb3ducmV2LnhtbFBLBQYAAAAABAAEAPUAAACMAwAAAAA=&#10;" fillcolor="#7f7f7f" strokeweight=".5pt">
                      <v:shadow on="t" opacity="22938f" offset="0"/>
                      <o:lock v:ext="edit" aspectratio="t"/>
                      <v:textbox inset=",7.2pt,,7.2pt"/>
                    </v:rect>
                  </v:group>
                  <v:rect id="Rectangle 268" o:spid="_x0000_s159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d9sQA&#10;AADdAAAADwAAAGRycy9kb3ducmV2LnhtbESPQWsCMRSE70L/Q3iCt5q11iKrUYpQsGwpaPX+2Dw3&#10;i5uXJYma9tc3hYLHYWa+YZbrZDtxJR9axwom4wIEce10y42Cw9fb4xxEiMgaO8ek4JsCrFcPgyWW&#10;2t14R9d9bESGcChRgYmxL6UMtSGLYex64uydnLcYs/SN1B5vGW47+VQUL9Jiy3nBYE8bQ/V5f7EK&#10;nifeHD8TNpsf+x4+tlXlD6lSajRMrwsQkVK8h//bW61gOpvO4O9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nfbEAAAA3QAAAA8AAAAAAAAAAAAAAAAAmAIAAGRycy9k&#10;b3ducmV2LnhtbFBLBQYAAAAABAAEAPUAAACJAwAAAAA=&#10;" filled="f" fillcolor="#9bc1ff" stroked="f" strokecolor="#4a7ebb" strokeweight="1.5pt">
                    <v:fill color2="#3f80cd" focus="100%" type="gradient"/>
                    <v:textbox inset="0,0,0,0">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9D03B2" w:rsidRDefault="009D03B2" w:rsidP="00455A32"/>
                      </w:txbxContent>
                    </v:textbox>
                  </v:rect>
                </v:group>
                <v:group id="Group 3536" o:spid="_x0000_s1598"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group id="Group 264" o:spid="_x0000_s159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AehsYAAADdAAAADwAAAGRycy9kb3ducmV2LnhtbESPQWvCQBSE7wX/w/IE&#10;b3UTg61EVxGp4kGEqiDeHtlnEsy+DdltEv99tyD0OMzMN8xi1ZtKtNS40rKCeByBIM6sLjlXcDlv&#10;32cgnEfWWFkmBU9ysFoO3haYatvxN7Unn4sAYZeigsL7OpXSZQUZdGNbEwfvbhuDPsgml7rBLsBN&#10;JSdR9CENlhwWCqxpU1D2OP0YBbsOu3USf7W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wB6GxgAAAN0A&#10;AAAPAAAAAAAAAAAAAAAAAKoCAABkcnMvZG93bnJldi54bWxQSwUGAAAAAAQABAD6AAAAnQMAAAAA&#10;">
                    <o:lock v:ext="edit" aspectratio="t"/>
                    <v:rect id="Rectangle 265" o:spid="_x0000_s160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vIMMA&#10;AADdAAAADwAAAGRycy9kb3ducmV2LnhtbERPTYvCMBC9C/6HMMJeZE1VFKlGEUGQPblWoXsbmrHt&#10;bjMpSdT6781hwePjfa82nWnEnZyvLSsYjxIQxIXVNZcKztn+cwHCB2SNjWVS8CQPm3W/t8JU2wd/&#10;0/0UShFD2KeooAqhTaX0RUUG/ci2xJG7WmcwROhKqR0+Yrhp5CRJ5tJgzbGhwpZ2FRV/p5tR0P1k&#10;+a90zzxP8mJ7HC7G+8tXo9THoNsuQQTqwlv87z5oBdPZ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vIMMAAADdAAAADwAAAAAAAAAAAAAAAACYAgAAZHJzL2Rv&#10;d25yZXYueG1sUEsFBgAAAAAEAAQA9QAAAIgDAAAAAA==&#10;" fillcolor="#7f7f7f" strokeweight=".5pt">
                      <v:shadow on="t" opacity="22938f" offset="0"/>
                      <o:lock v:ext="edit" aspectratio="t"/>
                      <v:textbox inset=",7.2pt,,7.2pt"/>
                    </v:rect>
                    <v:oval id="Oval 266" o:spid="_x0000_s160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psUA&#10;AADdAAAADwAAAGRycy9kb3ducmV2LnhtbESPQWvCQBSE74X+h+UJvdWNWkWjqxRF6qEoRvH8yD6T&#10;YPbtkt1q8u/dQqHHYWa+YRar1tTiTo2vLCsY9BMQxLnVFRcKzqft+xSED8gaa8ukoCMPq+XrywJT&#10;bR98pHsWChEh7FNUUIbgUil9XpJB37eOOHpX2xgMUTaF1A0+ItzUcpgkE2mw4rhQoqN1Sfkt+zEK&#10;bhc7dnK/+dhOu69vv5ldXdYdlHrrtZ9zEIHa8B/+a++0gtF4NIP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f6mxQAAAN0AAAAPAAAAAAAAAAAAAAAAAJgCAABkcnMv&#10;ZG93bnJldi54bWxQSwUGAAAAAAQABAD1AAAAigMAAAAA&#10;" fillcolor="#7f7f7f" strokeweight=".5pt">
                      <v:shadow on="t" opacity="22938f" offset="0"/>
                      <o:lock v:ext="edit" aspectratio="t"/>
                      <v:textbox inset=",7.2pt,,7.2pt"/>
                    </v:oval>
                    <v:rect id="Rectangle 267" o:spid="_x0000_s160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QW8QA&#10;AADdAAAADwAAAGRycy9kb3ducmV2LnhtbERPy2rCQBTdF/yH4QrdFJ1oH0jqKCIESldWW4i7S+Y2&#10;iWbuhJlpHn/fWQguD+e93g6mER05X1tWsJgnIIgLq2suFXyfstkKhA/IGhvLpGAkD9vN5GGNqbY9&#10;f1F3DKWIIexTVFCF0KZS+qIig35uW+LI/VpnMEToSqkd9jHcNHKZJG/SYM2xocKW9hUV1+OfUTCc&#10;T/lFujHPk7zYHZ5Wi+zns1HqcTrs3kEEGsJdfHN/aAXPry9xf3wTn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UFvEAAAA3QAAAA8AAAAAAAAAAAAAAAAAmAIAAGRycy9k&#10;b3ducmV2LnhtbFBLBQYAAAAABAAEAPUAAACJAwAAAAA=&#10;" fillcolor="#7f7f7f" strokeweight=".5pt">
                      <v:shadow on="t" opacity="22938f" offset="0"/>
                      <o:lock v:ext="edit" aspectratio="t"/>
                      <v:textbox inset=",7.2pt,,7.2pt"/>
                    </v:rect>
                  </v:group>
                  <v:rect id="Rectangle 268" o:spid="_x0000_s160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oiMUA&#10;AADdAAAADwAAAGRycy9kb3ducmV2LnhtbESP3UoDMRSE7wXfIRzBO5tdrVK2TYsUCpUVwf7cHzan&#10;m6WbkyVJ29inbwTBy2FmvmFmi2R7cSYfOscKylEBgrhxuuNWwW67epqACBFZY++YFPxQgMX8/m6G&#10;lXYX/qbzJrYiQzhUqMDEOFRShsaQxTByA3H2Ds5bjFn6VmqPlwy3vXwuijdpseO8YHCgpaHmuDlZ&#10;BePSm/1XwnZ5tR/hc13XfpdqpR4f0vsURKQU/8N/7bVW8PI6LuH3TX4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eiIxQAAAN0AAAAPAAAAAAAAAAAAAAAAAJgCAABkcnMv&#10;ZG93bnJldi54bWxQSwUGAAAAAAQABAD1AAAAigMAAAAA&#10;" filled="f" fillcolor="#9bc1ff" stroked="f" strokecolor="#4a7ebb" strokeweight="1.5pt">
                    <v:fill color2="#3f80cd" focus="100%" type="gradient"/>
                    <v:textbox inset="0,0,0,0">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9D03B2" w:rsidRDefault="009D03B2" w:rsidP="00455A32"/>
                      </w:txbxContent>
                    </v:textbox>
                  </v:rect>
                </v:group>
              </v:group>
            </w:pict>
          </mc:Fallback>
        </mc:AlternateContent>
      </w:r>
      <w:r>
        <w:rPr>
          <w:noProof/>
        </w:rPr>
        <mc:AlternateContent>
          <mc:Choice Requires="wpg">
            <w:drawing>
              <wp:anchor distT="0" distB="0" distL="114300" distR="114300" simplePos="0" relativeHeight="252084224" behindDoc="0" locked="0" layoutInCell="1" allowOverlap="1">
                <wp:simplePos x="0" y="0"/>
                <wp:positionH relativeFrom="column">
                  <wp:posOffset>6407981</wp:posOffset>
                </wp:positionH>
                <wp:positionV relativeFrom="paragraph">
                  <wp:posOffset>1291118</wp:posOffset>
                </wp:positionV>
                <wp:extent cx="682465" cy="565492"/>
                <wp:effectExtent l="0" t="19050" r="3810" b="6350"/>
                <wp:wrapNone/>
                <wp:docPr id="3542" name="Group 3542"/>
                <wp:cNvGraphicFramePr/>
                <a:graphic xmlns:a="http://schemas.openxmlformats.org/drawingml/2006/main">
                  <a:graphicData uri="http://schemas.microsoft.com/office/word/2010/wordprocessingGroup">
                    <wpg:wgp>
                      <wpg:cNvGrpSpPr/>
                      <wpg:grpSpPr>
                        <a:xfrm>
                          <a:off x="0" y="0"/>
                          <a:ext cx="682465" cy="565492"/>
                          <a:chOff x="0" y="0"/>
                          <a:chExt cx="682465" cy="565492"/>
                        </a:xfrm>
                      </wpg:grpSpPr>
                      <wpg:grpSp>
                        <wpg:cNvPr id="3543" name="Group 3543"/>
                        <wpg:cNvGrpSpPr/>
                        <wpg:grpSpPr>
                          <a:xfrm>
                            <a:off x="0" y="0"/>
                            <a:ext cx="347345" cy="560705"/>
                            <a:chOff x="0" y="0"/>
                            <a:chExt cx="347345" cy="561657"/>
                          </a:xfrm>
                        </wpg:grpSpPr>
                        <wpg:grpSp>
                          <wpg:cNvPr id="3544" name="Group 264"/>
                          <wpg:cNvGrpSpPr>
                            <a:grpSpLocks noChangeAspect="1"/>
                          </wpg:cNvGrpSpPr>
                          <wpg:grpSpPr bwMode="auto">
                            <a:xfrm>
                              <a:off x="61912" y="0"/>
                              <a:ext cx="212725" cy="389255"/>
                              <a:chOff x="6737" y="3814"/>
                              <a:chExt cx="370" cy="676"/>
                            </a:xfrm>
                          </wpg:grpSpPr>
                          <wps:wsp>
                            <wps:cNvPr id="354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4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4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4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9D03B2" w:rsidRDefault="009D03B2" w:rsidP="00455A32"/>
                            </w:txbxContent>
                          </wps:txbx>
                          <wps:bodyPr rot="0" vert="horz" wrap="square" lIns="0" tIns="0" rIns="0" bIns="0" anchor="ctr" anchorCtr="0" upright="1">
                            <a:noAutofit/>
                          </wps:bodyPr>
                        </wps:wsp>
                      </wpg:grpSp>
                      <wpg:grpSp>
                        <wpg:cNvPr id="3549" name="Group 3549"/>
                        <wpg:cNvGrpSpPr/>
                        <wpg:grpSpPr>
                          <a:xfrm>
                            <a:off x="335120" y="4787"/>
                            <a:ext cx="347345" cy="560705"/>
                            <a:chOff x="0" y="0"/>
                            <a:chExt cx="347345" cy="561657"/>
                          </a:xfrm>
                        </wpg:grpSpPr>
                        <wpg:grpSp>
                          <wpg:cNvPr id="3550" name="Group 264"/>
                          <wpg:cNvGrpSpPr>
                            <a:grpSpLocks noChangeAspect="1"/>
                          </wpg:cNvGrpSpPr>
                          <wpg:grpSpPr bwMode="auto">
                            <a:xfrm>
                              <a:off x="61912" y="0"/>
                              <a:ext cx="212725" cy="389255"/>
                              <a:chOff x="6737" y="3814"/>
                              <a:chExt cx="370" cy="676"/>
                            </a:xfrm>
                          </wpg:grpSpPr>
                          <wps:wsp>
                            <wps:cNvPr id="355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5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55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55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9D03B2" w:rsidRDefault="009D03B2" w:rsidP="00455A32"/>
                            </w:txbxContent>
                          </wps:txbx>
                          <wps:bodyPr rot="0" vert="horz" wrap="square" lIns="0" tIns="0" rIns="0" bIns="0" anchor="ctr" anchorCtr="0" upright="1">
                            <a:noAutofit/>
                          </wps:bodyPr>
                        </wps:wsp>
                      </wpg:grpSp>
                    </wpg:wgp>
                  </a:graphicData>
                </a:graphic>
              </wp:anchor>
            </w:drawing>
          </mc:Choice>
          <mc:Fallback>
            <w:pict>
              <v:group id="Group 3542" o:spid="_x0000_s1604" style="position:absolute;margin-left:504.55pt;margin-top:101.65pt;width:53.75pt;height:44.55pt;z-index:252084224" coordsize="6824,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">
                <v:group id="Group 3543" o:spid="_x0000_s1605" style="position:absolute;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group id="Group 264" o:spid="_x0000_s160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TzjMYAAADdAAAADwAAAGRycy9kb3ducmV2LnhtbESPS4vCQBCE74L/YWhh&#10;bzrJ+kCio4jsLh5E8AHircm0STDTEzKzSfz3zsKCx6KqvqKW686UoqHaFZYVxKMIBHFqdcGZgsv5&#10;ezgH4TyyxtIyKXiSg/Wq31tiom3LR2pOPhMBwi5BBbn3VSKlS3My6Ea2Ig7e3dYGfZB1JnWNbYCb&#10;Un5G0UwaLDgs5FjRNqf0cfo1Cn5abDfj+KvZP+7b5+08PVz3MSn1Meg2CxCeOv8O/7d3WsF4Opn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FPOMxgAAAN0A&#10;AAAPAAAAAAAAAAAAAAAAAKoCAABkcnMvZG93bnJldi54bWxQSwUGAAAAAAQABAD6AAAAnQMAAAAA&#10;">
                    <o:lock v:ext="edit" aspectratio="t"/>
                    <v:rect id="Rectangle 265" o:spid="_x0000_s160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zw8cA&#10;AADdAAAADwAAAGRycy9kb3ducmV2LnhtbESPT2vCQBTE7wW/w/KEXopubKtIzEakIJSerH8g3h7Z&#10;Z5I2+zbsbjV++64geBxm5jdMtuxNK87kfGNZwWScgCAurW64UrDfrUdzED4ga2wtk4IreVjmg6cM&#10;U20v/E3nbahEhLBPUUEdQpdK6cuaDPqx7Yijd7LOYIjSVVI7vES4aeVrksykwYbjQo0dfdRU/m7/&#10;jIL+uCt+pLsWRVKUq83LfLI+fLVKPQ/71QJEoD48wvf2p1bwNn2fwu1Nf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b88PHAAAA3QAAAA8AAAAAAAAAAAAAAAAAmAIAAGRy&#10;cy9kb3ducmV2LnhtbFBLBQYAAAAABAAEAPUAAACMAwAAAAA=&#10;" fillcolor="#7f7f7f" strokeweight=".5pt">
                      <v:shadow on="t" opacity="22938f" offset="0"/>
                      <o:lock v:ext="edit" aspectratio="t"/>
                      <v:textbox inset=",7.2pt,,7.2pt"/>
                    </v:rect>
                    <v:oval id="Oval 266" o:spid="_x0000_s160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ZqcYA&#10;AADdAAAADwAAAGRycy9kb3ducmV2LnhtbESPT2vCQBTE70K/w/IK3uqm/kNTVymK2IMoTaXnR/aZ&#10;BLNvl+yqybfvCgWPw8z8hlmsWlOLGzW+sqzgfZCAIM6trrhQcPrZvs1A+ICssbZMCjrysFq+9BaY&#10;anvnb7ploRARwj5FBWUILpXS5yUZ9APriKN3to3BEGVTSN3gPcJNLYdJMpUGK44LJTpal5RfsqtR&#10;cPm1EycPm/F21u32fjM/u6w7KtV/bT8/QARqwzP83/7SCkaT8R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ZqcYAAADdAAAADwAAAAAAAAAAAAAAAACYAgAAZHJz&#10;L2Rvd25yZXYueG1sUEsFBgAAAAAEAAQA9QAAAIsDAAAAAA==&#10;" fillcolor="#7f7f7f" strokeweight=".5pt">
                      <v:shadow on="t" opacity="22938f" offset="0"/>
                      <o:lock v:ext="edit" aspectratio="t"/>
                      <v:textbox inset=",7.2pt,,7.2pt"/>
                    </v:oval>
                    <v:rect id="Rectangle 267" o:spid="_x0000_s160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IL8cA&#10;AADdAAAADwAAAGRycy9kb3ducmV2LnhtbESPT2sCMRTE7wW/Q3iCl1KzttXKahQpCMWT/wrb22Pz&#10;3F3dvCxJ1PXbG6HgcZiZ3zDTeWtqcSHnK8sKBv0EBHFudcWFgv1u+TYG4QOyxtoyKbiRh/ms8zLF&#10;VNsrb+iyDYWIEPYpKihDaFIpfV6SQd+3DXH0DtYZDFG6QmqH1wg3tXxPkpE0WHFcKLGh75Ly0/Zs&#10;FLR/u+wo3S3LkixfrF/Hg+Xvqlaq120XExCB2vAM/7d/tIKP4ecX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FyC/HAAAA3QAAAA8AAAAAAAAAAAAAAAAAmAIAAGRy&#10;cy9kb3ducmV2LnhtbFBLBQYAAAAABAAEAPUAAACMAwAAAAA=&#10;" fillcolor="#7f7f7f" strokeweight=".5pt">
                      <v:shadow on="t" opacity="22938f" offset="0"/>
                      <o:lock v:ext="edit" aspectratio="t"/>
                      <v:textbox inset=",7.2pt,,7.2pt"/>
                    </v:rect>
                  </v:group>
                  <v:rect id="Rectangle 268" o:spid="_x0000_s161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BFcIA&#10;AADdAAAADwAAAGRycy9kb3ducmV2LnhtbERPy2oCMRTdF/yHcAV3NWO1UqZGEaGgTCn46P4yuZ0M&#10;Tm6GJGrar28WgsvDeS9WyXbiSj60jhVMxgUI4trplhsFp+PH8xuIEJE1do5JwS8FWC0HTwsstbvx&#10;nq6H2IgcwqFEBSbGvpQy1IYshrHriTP347zFmKFvpPZ4y+G2ky9FMZcWW84NBnvaGKrPh4tVMJt4&#10;8/2VsNn82V343FaVP6VKqdEwrd9BRErxIb67t1rB9HWW5+Y3+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0EVwgAAAN0AAAAPAAAAAAAAAAAAAAAAAJgCAABkcnMvZG93&#10;bnJldi54bWxQSwUGAAAAAAQABAD1AAAAhwMAAAAA&#10;" filled="f" fillcolor="#9bc1ff" stroked="f" strokecolor="#4a7ebb" strokeweight="1.5pt">
                    <v:fill color2="#3f80cd" focus="100%" type="gradient"/>
                    <v:textbox inset="0,0,0,0">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9D03B2" w:rsidRDefault="009D03B2" w:rsidP="00455A32"/>
                      </w:txbxContent>
                    </v:textbox>
                  </v:rect>
                </v:group>
                <v:group id="Group 3549" o:spid="_x0000_s1611" style="position:absolute;left:3351;top:47;width:3473;height:5607"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group id="Group 264" o:spid="_x0000_s161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o:lock v:ext="edit" aspectratio="t"/>
                    <v:rect id="Rectangle 265" o:spid="_x0000_s161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jHcYA&#10;AADdAAAADwAAAGRycy9kb3ducmV2LnhtbESPT2vCQBTE74V+h+UVeim6iWIJ0VWkIEhP/ivE2yP7&#10;TKLZt2F3q/Hbu4WCx2FmfsPMFr1pxZWcbywrSIcJCOLS6oYrBYf9apCB8AFZY2uZFNzJw2L++jLD&#10;XNsbb+m6C5WIEPY5KqhD6HIpfVmTQT+0HXH0TtYZDFG6SmqHtwg3rRwlyac02HBcqLGjr5rKy+7X&#10;KOiP++Is3b0okqJcbj6ydPXz3Sr1/tYvpyAC9eEZ/m+vtYLxZJLC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ljHcYAAADdAAAADwAAAAAAAAAAAAAAAACYAgAAZHJz&#10;L2Rvd25yZXYueG1sUEsFBgAAAAAEAAQA9QAAAIsDAAAAAA==&#10;" fillcolor="#7f7f7f" strokeweight=".5pt">
                      <v:shadow on="t" opacity="22938f" offset="0"/>
                      <o:lock v:ext="edit" aspectratio="t"/>
                      <v:textbox inset=",7.2pt,,7.2pt"/>
                    </v:rect>
                    <v:oval id="Oval 266" o:spid="_x0000_s161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Jd8YA&#10;AADdAAAADwAAAGRycy9kb3ducmV2LnhtbESPQWvCQBSE7wX/w/IEb3WjbcRGV5GKtAdRmhbPj+wz&#10;CWbfLtlVk3/fFQo9DjPzDbNcd6YRN2p9bVnBZJyAIC6srrlU8PO9e56D8AFZY2OZFPTkYb0aPC0x&#10;0/bOX3TLQykihH2GCqoQXCalLyoy6MfWEUfvbFuDIcq2lLrFe4SbRk6TZCYN1hwXKnT0XlFxya9G&#10;weVkUycP29fdvP/Y++3b2eX9UanRsNssQATqwn/4r/2pFbyk6RQe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qJd8YAAADdAAAADwAAAAAAAAAAAAAAAACYAgAAZHJz&#10;L2Rvd25yZXYueG1sUEsFBgAAAAAEAAQA9QAAAIsDAAAAAA==&#10;" fillcolor="#7f7f7f" strokeweight=".5pt">
                      <v:shadow on="t" opacity="22938f" offset="0"/>
                      <o:lock v:ext="edit" aspectratio="t"/>
                      <v:textbox inset=",7.2pt,,7.2pt"/>
                    </v:oval>
                    <v:rect id="Rectangle 267" o:spid="_x0000_s161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Y8cUA&#10;AADdAAAADwAAAGRycy9kb3ducmV2LnhtbESPT4vCMBTE78J+h/AWvMiaqihSjSILgnjy30K9PZpn&#10;W7d5KUnU+u3NwoLHYWZ+w8yXranFnZyvLCsY9BMQxLnVFRcKTsf11xSED8gaa8uk4EkelouPzhxT&#10;bR+8p/shFCJC2KeooAyhSaX0eUkGfd82xNG7WGcwROkKqR0+ItzUcpgkE2mw4rhQYkPfJeW/h5tR&#10;0J6P2VW6Z5YlWb7a9aaD9c+2Vqr72a5mIAK14R3+b2+0gtF4PIK/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1jxxQAAAN0AAAAPAAAAAAAAAAAAAAAAAJgCAABkcnMv&#10;ZG93bnJldi54bWxQSwUGAAAAAAQABAD1AAAAigMAAAAA&#10;" fillcolor="#7f7f7f" strokeweight=".5pt">
                      <v:shadow on="t" opacity="22938f" offset="0"/>
                      <o:lock v:ext="edit" aspectratio="t"/>
                      <v:textbox inset=",7.2pt,,7.2pt"/>
                    </v:rect>
                  </v:group>
                  <v:rect id="Rectangle 268" o:spid="_x0000_s161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zcQA&#10;AADdAAAADwAAAGRycy9kb3ducmV2LnhtbESPQWsCMRSE74X+h/AK3mpWq0VWoxRBUFYKWr0/Ns/N&#10;0s3LkqSa9tebQqHHYWa+YRarZDtxJR9axwpGwwIEce10y42C08fmeQYiRGSNnWNS8E0BVsvHhwWW&#10;2t34QNdjbESGcChRgYmxL6UMtSGLYeh64uxdnLcYs/SN1B5vGW47OS6KV2mx5bxgsKe1ofrz+GUV&#10;TEbenN8TNusfuwv7bVX5U6qUGjyltzmISCn+h//aW63gZTqdwO+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c3EAAAA3QAAAA8AAAAAAAAAAAAAAAAAmAIAAGRycy9k&#10;b3ducmV2LnhtbFBLBQYAAAAABAAEAPUAAACJAwAAAAA=&#10;" filled="f" fillcolor="#9bc1ff" stroked="f" strokecolor="#4a7ebb" strokeweight="1.5pt">
                    <v:fill color2="#3f80cd" focus="100%" type="gradient"/>
                    <v:textbox inset="0,0,0,0">
                      <w:txbxContent>
                        <w:p w:rsidR="009D03B2" w:rsidRPr="002423F5" w:rsidRDefault="009D03B2" w:rsidP="00455A32">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9D03B2" w:rsidRDefault="009D03B2" w:rsidP="00455A32"/>
                      </w:txbxContent>
                    </v:textbox>
                  </v:rect>
                </v:group>
              </v:group>
            </w:pict>
          </mc:Fallback>
        </mc:AlternateContent>
      </w:r>
    </w:p>
    <w:sectPr w:rsidR="00CA64EB" w:rsidRPr="00CA64EB" w:rsidSect="00C27D23">
      <w:headerReference w:type="even" r:id="rId19"/>
      <w:headerReference w:type="default" r:id="rId20"/>
      <w:headerReference w:type="first" r:id="rId21"/>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B2" w:rsidRPr="00894948" w:rsidRDefault="009D03B2">
      <w:pPr>
        <w:rPr>
          <w:sz w:val="14"/>
          <w:szCs w:val="14"/>
        </w:rPr>
      </w:pPr>
      <w:r w:rsidRPr="00894948">
        <w:rPr>
          <w:sz w:val="14"/>
          <w:szCs w:val="14"/>
        </w:rPr>
        <w:separator/>
      </w:r>
    </w:p>
  </w:endnote>
  <w:endnote w:type="continuationSeparator" w:id="0">
    <w:p w:rsidR="009D03B2" w:rsidRPr="00894948" w:rsidRDefault="009D03B2">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B2" w:rsidRPr="00894948" w:rsidRDefault="009D03B2">
      <w:pPr>
        <w:rPr>
          <w:sz w:val="14"/>
          <w:szCs w:val="14"/>
        </w:rPr>
      </w:pPr>
      <w:r w:rsidRPr="00894948">
        <w:rPr>
          <w:sz w:val="14"/>
          <w:szCs w:val="14"/>
        </w:rPr>
        <w:separator/>
      </w:r>
    </w:p>
  </w:footnote>
  <w:footnote w:type="continuationSeparator" w:id="0">
    <w:p w:rsidR="009D03B2" w:rsidRPr="00894948" w:rsidRDefault="009D03B2">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B2" w:rsidRPr="00894948" w:rsidRDefault="009D03B2">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9D03B2" w:rsidRPr="00894948" w:rsidRDefault="009D03B2">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B2" w:rsidRDefault="009D03B2"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9D03B2" w:rsidRPr="00AA2A1E" w:rsidRDefault="009D03B2"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Pr>
        <w:rFonts w:ascii="Cowboy Western" w:hAnsi="Cowboy Western"/>
        <w:sz w:val="28"/>
        <w14:shadow w14:blurRad="50800" w14:dist="38100" w14:dir="2700000" w14:sx="100000" w14:sy="100000" w14:kx="0" w14:ky="0" w14:algn="tl">
          <w14:srgbClr w14:val="000000">
            <w14:alpha w14:val="60000"/>
          </w14:srgbClr>
        </w14:shadow>
      </w:rPr>
      <w:t xml:space="preserve"> September</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Pr>
        <w:rFonts w:ascii="Cowboy Western" w:hAnsi="Cowboy Western"/>
        <w:sz w:val="28"/>
        <w14:shadow w14:blurRad="50800" w14:dist="38100" w14:dir="2700000" w14:sx="100000" w14:sy="100000" w14:kx="0" w14:ky="0" w14:algn="tl">
          <w14:srgbClr w14:val="000000">
            <w14:alpha w14:val="60000"/>
          </w14:srgbClr>
        </w14:shadow>
      </w:rPr>
      <w:t>7</w:t>
    </w:r>
    <w:r>
      <w:rPr>
        <w:rFonts w:ascii="Cowboy Western" w:hAnsi="Cowboy Western"/>
        <w:sz w:val="28"/>
        <w:vertAlign w:val="superscript"/>
        <w14:shadow w14:blurRad="50800" w14:dist="38100" w14:dir="2700000" w14:sx="100000" w14:sy="100000" w14:kx="0" w14:ky="0" w14:algn="tl">
          <w14:srgbClr w14:val="000000">
            <w14:alpha w14:val="60000"/>
          </w14:srgbClr>
        </w14:shadow>
      </w:rPr>
      <w:t>th</w:t>
    </w:r>
    <w:r>
      <w:rPr>
        <w:rFonts w:ascii="Cowboy Western" w:hAnsi="Cowboy Western"/>
        <w:sz w:val="28"/>
        <w14:shadow w14:blurRad="50800" w14:dist="38100" w14:dir="2700000" w14:sx="100000" w14:sy="100000" w14:kx="0" w14:ky="0" w14:algn="tl">
          <w14:srgbClr w14:val="000000">
            <w14:alpha w14:val="60000"/>
          </w14:srgbClr>
        </w14:shadow>
      </w:rPr>
      <w: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B2" w:rsidRPr="00DB249F" w:rsidRDefault="009D03B2"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9D03B2" w:rsidRPr="00DB249F" w:rsidRDefault="009D03B2"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10ABF"/>
    <w:rsid w:val="000145AE"/>
    <w:rsid w:val="000170EC"/>
    <w:rsid w:val="0001752B"/>
    <w:rsid w:val="00017C87"/>
    <w:rsid w:val="000422B0"/>
    <w:rsid w:val="00062F55"/>
    <w:rsid w:val="00074354"/>
    <w:rsid w:val="00084E7A"/>
    <w:rsid w:val="00094DCB"/>
    <w:rsid w:val="000A0351"/>
    <w:rsid w:val="000A2333"/>
    <w:rsid w:val="000A6287"/>
    <w:rsid w:val="000B1C32"/>
    <w:rsid w:val="000C43DE"/>
    <w:rsid w:val="000C62C2"/>
    <w:rsid w:val="000C760C"/>
    <w:rsid w:val="000C7CD3"/>
    <w:rsid w:val="000D10DE"/>
    <w:rsid w:val="000D1456"/>
    <w:rsid w:val="000F2638"/>
    <w:rsid w:val="000F6792"/>
    <w:rsid w:val="0010334C"/>
    <w:rsid w:val="00127D62"/>
    <w:rsid w:val="001428C6"/>
    <w:rsid w:val="001552B2"/>
    <w:rsid w:val="00157081"/>
    <w:rsid w:val="00165F72"/>
    <w:rsid w:val="00167EA7"/>
    <w:rsid w:val="001773A1"/>
    <w:rsid w:val="00177F4D"/>
    <w:rsid w:val="00192DB6"/>
    <w:rsid w:val="001B711A"/>
    <w:rsid w:val="001B7715"/>
    <w:rsid w:val="001B782A"/>
    <w:rsid w:val="001D059A"/>
    <w:rsid w:val="001D0976"/>
    <w:rsid w:val="001D43F1"/>
    <w:rsid w:val="001D7FBC"/>
    <w:rsid w:val="001E1057"/>
    <w:rsid w:val="001E14CF"/>
    <w:rsid w:val="002034C5"/>
    <w:rsid w:val="002220D2"/>
    <w:rsid w:val="0022308C"/>
    <w:rsid w:val="0022610D"/>
    <w:rsid w:val="002315D6"/>
    <w:rsid w:val="00247A0D"/>
    <w:rsid w:val="00272A68"/>
    <w:rsid w:val="0027356B"/>
    <w:rsid w:val="00292594"/>
    <w:rsid w:val="00295EA3"/>
    <w:rsid w:val="002A0A23"/>
    <w:rsid w:val="002A1335"/>
    <w:rsid w:val="002A3E3A"/>
    <w:rsid w:val="002A5C14"/>
    <w:rsid w:val="002B1FB7"/>
    <w:rsid w:val="002B7A93"/>
    <w:rsid w:val="002C73D3"/>
    <w:rsid w:val="002D2BB1"/>
    <w:rsid w:val="002D4566"/>
    <w:rsid w:val="002D529C"/>
    <w:rsid w:val="002E1C8A"/>
    <w:rsid w:val="002F1DA4"/>
    <w:rsid w:val="00311CF7"/>
    <w:rsid w:val="00320A55"/>
    <w:rsid w:val="00340673"/>
    <w:rsid w:val="00341A66"/>
    <w:rsid w:val="00343837"/>
    <w:rsid w:val="00355A60"/>
    <w:rsid w:val="00370446"/>
    <w:rsid w:val="00370596"/>
    <w:rsid w:val="003806C0"/>
    <w:rsid w:val="003923D7"/>
    <w:rsid w:val="003B4FB3"/>
    <w:rsid w:val="003B630F"/>
    <w:rsid w:val="003B7143"/>
    <w:rsid w:val="003C0489"/>
    <w:rsid w:val="003C7A33"/>
    <w:rsid w:val="003E188B"/>
    <w:rsid w:val="003E4866"/>
    <w:rsid w:val="003E6C84"/>
    <w:rsid w:val="004016EC"/>
    <w:rsid w:val="00407910"/>
    <w:rsid w:val="00412679"/>
    <w:rsid w:val="00423AEF"/>
    <w:rsid w:val="004317B8"/>
    <w:rsid w:val="00433647"/>
    <w:rsid w:val="00445D24"/>
    <w:rsid w:val="00446854"/>
    <w:rsid w:val="00447CC1"/>
    <w:rsid w:val="00451BDF"/>
    <w:rsid w:val="004520E0"/>
    <w:rsid w:val="00455A32"/>
    <w:rsid w:val="004666A7"/>
    <w:rsid w:val="004821D1"/>
    <w:rsid w:val="0048364C"/>
    <w:rsid w:val="00483EB0"/>
    <w:rsid w:val="0048684C"/>
    <w:rsid w:val="004A3A89"/>
    <w:rsid w:val="004C1D75"/>
    <w:rsid w:val="004C3936"/>
    <w:rsid w:val="004D19DF"/>
    <w:rsid w:val="004D72CC"/>
    <w:rsid w:val="004D78B5"/>
    <w:rsid w:val="004E30C5"/>
    <w:rsid w:val="004E3A63"/>
    <w:rsid w:val="004E49DC"/>
    <w:rsid w:val="00510CD4"/>
    <w:rsid w:val="00513A96"/>
    <w:rsid w:val="0051729B"/>
    <w:rsid w:val="005411E5"/>
    <w:rsid w:val="00552B5C"/>
    <w:rsid w:val="00555B1D"/>
    <w:rsid w:val="005569F3"/>
    <w:rsid w:val="0056331C"/>
    <w:rsid w:val="00566EC0"/>
    <w:rsid w:val="00573361"/>
    <w:rsid w:val="00574862"/>
    <w:rsid w:val="0058206A"/>
    <w:rsid w:val="00582802"/>
    <w:rsid w:val="005832E7"/>
    <w:rsid w:val="00586F2F"/>
    <w:rsid w:val="00597283"/>
    <w:rsid w:val="005979B3"/>
    <w:rsid w:val="005A611C"/>
    <w:rsid w:val="005A7466"/>
    <w:rsid w:val="005B3E87"/>
    <w:rsid w:val="005B41DA"/>
    <w:rsid w:val="005B4821"/>
    <w:rsid w:val="005C4C2B"/>
    <w:rsid w:val="005D41A8"/>
    <w:rsid w:val="005E4542"/>
    <w:rsid w:val="005E57E9"/>
    <w:rsid w:val="005F56D4"/>
    <w:rsid w:val="006031A6"/>
    <w:rsid w:val="006104F2"/>
    <w:rsid w:val="00611473"/>
    <w:rsid w:val="006328E2"/>
    <w:rsid w:val="00653870"/>
    <w:rsid w:val="006644A7"/>
    <w:rsid w:val="006716E3"/>
    <w:rsid w:val="00694752"/>
    <w:rsid w:val="006A01BD"/>
    <w:rsid w:val="006A3C6F"/>
    <w:rsid w:val="006B2900"/>
    <w:rsid w:val="006C4984"/>
    <w:rsid w:val="006F28C3"/>
    <w:rsid w:val="006F499B"/>
    <w:rsid w:val="00704C42"/>
    <w:rsid w:val="007238AE"/>
    <w:rsid w:val="00730F37"/>
    <w:rsid w:val="00734E56"/>
    <w:rsid w:val="00743692"/>
    <w:rsid w:val="007475F5"/>
    <w:rsid w:val="007521DC"/>
    <w:rsid w:val="00753ECF"/>
    <w:rsid w:val="00777D20"/>
    <w:rsid w:val="007830EE"/>
    <w:rsid w:val="00785A33"/>
    <w:rsid w:val="007920BE"/>
    <w:rsid w:val="00795D36"/>
    <w:rsid w:val="007968D2"/>
    <w:rsid w:val="007A3B13"/>
    <w:rsid w:val="007A49CF"/>
    <w:rsid w:val="007B18CE"/>
    <w:rsid w:val="007B3A28"/>
    <w:rsid w:val="007B4410"/>
    <w:rsid w:val="007C75BE"/>
    <w:rsid w:val="007D35BE"/>
    <w:rsid w:val="007E0F1C"/>
    <w:rsid w:val="007E6272"/>
    <w:rsid w:val="007F07B8"/>
    <w:rsid w:val="008036E0"/>
    <w:rsid w:val="0082081E"/>
    <w:rsid w:val="00844084"/>
    <w:rsid w:val="00850912"/>
    <w:rsid w:val="0086078F"/>
    <w:rsid w:val="008618D2"/>
    <w:rsid w:val="00863230"/>
    <w:rsid w:val="00866B66"/>
    <w:rsid w:val="008743DD"/>
    <w:rsid w:val="008923F3"/>
    <w:rsid w:val="008C61E3"/>
    <w:rsid w:val="008D45C8"/>
    <w:rsid w:val="008E017A"/>
    <w:rsid w:val="008E42F8"/>
    <w:rsid w:val="008E7767"/>
    <w:rsid w:val="008E7E4C"/>
    <w:rsid w:val="008F121E"/>
    <w:rsid w:val="008F3680"/>
    <w:rsid w:val="009002BB"/>
    <w:rsid w:val="00912E59"/>
    <w:rsid w:val="00917988"/>
    <w:rsid w:val="00932851"/>
    <w:rsid w:val="009528FC"/>
    <w:rsid w:val="00953236"/>
    <w:rsid w:val="00956084"/>
    <w:rsid w:val="00960B87"/>
    <w:rsid w:val="009651EB"/>
    <w:rsid w:val="009777B7"/>
    <w:rsid w:val="00990EEC"/>
    <w:rsid w:val="009918AE"/>
    <w:rsid w:val="00996C58"/>
    <w:rsid w:val="009A2521"/>
    <w:rsid w:val="009A2ECB"/>
    <w:rsid w:val="009B01B2"/>
    <w:rsid w:val="009B4C64"/>
    <w:rsid w:val="009C233E"/>
    <w:rsid w:val="009C2943"/>
    <w:rsid w:val="009C4309"/>
    <w:rsid w:val="009C4A8F"/>
    <w:rsid w:val="009D03B2"/>
    <w:rsid w:val="009D24C0"/>
    <w:rsid w:val="009D4172"/>
    <w:rsid w:val="009D7AA1"/>
    <w:rsid w:val="009E060E"/>
    <w:rsid w:val="009E1178"/>
    <w:rsid w:val="009E793C"/>
    <w:rsid w:val="009F3EF7"/>
    <w:rsid w:val="00A03761"/>
    <w:rsid w:val="00A22CBA"/>
    <w:rsid w:val="00A45FE1"/>
    <w:rsid w:val="00A524FB"/>
    <w:rsid w:val="00A52DA1"/>
    <w:rsid w:val="00A61018"/>
    <w:rsid w:val="00A712E8"/>
    <w:rsid w:val="00A72E9E"/>
    <w:rsid w:val="00A74D93"/>
    <w:rsid w:val="00A8465D"/>
    <w:rsid w:val="00A927C2"/>
    <w:rsid w:val="00A95698"/>
    <w:rsid w:val="00AA2A1E"/>
    <w:rsid w:val="00AA63BF"/>
    <w:rsid w:val="00AA7A39"/>
    <w:rsid w:val="00AC130B"/>
    <w:rsid w:val="00AC2E31"/>
    <w:rsid w:val="00AD3395"/>
    <w:rsid w:val="00AD44F2"/>
    <w:rsid w:val="00AF195B"/>
    <w:rsid w:val="00AF7F4C"/>
    <w:rsid w:val="00B04DBE"/>
    <w:rsid w:val="00B117F7"/>
    <w:rsid w:val="00B256C4"/>
    <w:rsid w:val="00B33DB0"/>
    <w:rsid w:val="00B402AD"/>
    <w:rsid w:val="00B40831"/>
    <w:rsid w:val="00B54714"/>
    <w:rsid w:val="00B57F61"/>
    <w:rsid w:val="00B621E5"/>
    <w:rsid w:val="00B66328"/>
    <w:rsid w:val="00B84EF9"/>
    <w:rsid w:val="00B852D6"/>
    <w:rsid w:val="00B870D1"/>
    <w:rsid w:val="00B92805"/>
    <w:rsid w:val="00B92FA3"/>
    <w:rsid w:val="00BA4012"/>
    <w:rsid w:val="00BA5569"/>
    <w:rsid w:val="00BB2899"/>
    <w:rsid w:val="00BC208D"/>
    <w:rsid w:val="00BC4DCF"/>
    <w:rsid w:val="00BD504E"/>
    <w:rsid w:val="00BE279D"/>
    <w:rsid w:val="00BF1ADD"/>
    <w:rsid w:val="00C0429B"/>
    <w:rsid w:val="00C123D4"/>
    <w:rsid w:val="00C14BD2"/>
    <w:rsid w:val="00C2091F"/>
    <w:rsid w:val="00C27A87"/>
    <w:rsid w:val="00C27D23"/>
    <w:rsid w:val="00C475CC"/>
    <w:rsid w:val="00C60089"/>
    <w:rsid w:val="00C71C3A"/>
    <w:rsid w:val="00C75306"/>
    <w:rsid w:val="00C82FA3"/>
    <w:rsid w:val="00C83097"/>
    <w:rsid w:val="00C8389C"/>
    <w:rsid w:val="00C84EC8"/>
    <w:rsid w:val="00C913C3"/>
    <w:rsid w:val="00C92857"/>
    <w:rsid w:val="00C92B20"/>
    <w:rsid w:val="00CA30F5"/>
    <w:rsid w:val="00CA3FB5"/>
    <w:rsid w:val="00CA64EB"/>
    <w:rsid w:val="00CB0111"/>
    <w:rsid w:val="00CB4204"/>
    <w:rsid w:val="00CC022A"/>
    <w:rsid w:val="00CD7395"/>
    <w:rsid w:val="00CE00D7"/>
    <w:rsid w:val="00CE4B2C"/>
    <w:rsid w:val="00CF248E"/>
    <w:rsid w:val="00D0312E"/>
    <w:rsid w:val="00D0519D"/>
    <w:rsid w:val="00D068F6"/>
    <w:rsid w:val="00D102F6"/>
    <w:rsid w:val="00D24A5B"/>
    <w:rsid w:val="00D25596"/>
    <w:rsid w:val="00D31218"/>
    <w:rsid w:val="00D318C6"/>
    <w:rsid w:val="00D3307E"/>
    <w:rsid w:val="00D37566"/>
    <w:rsid w:val="00D40AFD"/>
    <w:rsid w:val="00D41A21"/>
    <w:rsid w:val="00D43420"/>
    <w:rsid w:val="00D454C0"/>
    <w:rsid w:val="00D47034"/>
    <w:rsid w:val="00D52686"/>
    <w:rsid w:val="00D56FBB"/>
    <w:rsid w:val="00D6100A"/>
    <w:rsid w:val="00D65C29"/>
    <w:rsid w:val="00D67AE5"/>
    <w:rsid w:val="00D7219B"/>
    <w:rsid w:val="00D74985"/>
    <w:rsid w:val="00D7590C"/>
    <w:rsid w:val="00D80E73"/>
    <w:rsid w:val="00D81212"/>
    <w:rsid w:val="00DA5E86"/>
    <w:rsid w:val="00DA6D84"/>
    <w:rsid w:val="00DB249F"/>
    <w:rsid w:val="00DB7764"/>
    <w:rsid w:val="00DC566C"/>
    <w:rsid w:val="00DC6E40"/>
    <w:rsid w:val="00DD68D0"/>
    <w:rsid w:val="00DE5F8F"/>
    <w:rsid w:val="00DE7639"/>
    <w:rsid w:val="00DF0091"/>
    <w:rsid w:val="00DF10EA"/>
    <w:rsid w:val="00E36FC3"/>
    <w:rsid w:val="00E40477"/>
    <w:rsid w:val="00E4449C"/>
    <w:rsid w:val="00E55B96"/>
    <w:rsid w:val="00E65831"/>
    <w:rsid w:val="00E73042"/>
    <w:rsid w:val="00E76802"/>
    <w:rsid w:val="00E778C7"/>
    <w:rsid w:val="00E876F1"/>
    <w:rsid w:val="00EA33E5"/>
    <w:rsid w:val="00EA5BE4"/>
    <w:rsid w:val="00EB624F"/>
    <w:rsid w:val="00ED0B15"/>
    <w:rsid w:val="00ED18A9"/>
    <w:rsid w:val="00EE484A"/>
    <w:rsid w:val="00EF0FBF"/>
    <w:rsid w:val="00F04C1C"/>
    <w:rsid w:val="00F100B3"/>
    <w:rsid w:val="00F13721"/>
    <w:rsid w:val="00F23F54"/>
    <w:rsid w:val="00F264F5"/>
    <w:rsid w:val="00F301CD"/>
    <w:rsid w:val="00F36F52"/>
    <w:rsid w:val="00F506C8"/>
    <w:rsid w:val="00F507CE"/>
    <w:rsid w:val="00F60051"/>
    <w:rsid w:val="00F66B25"/>
    <w:rsid w:val="00F86089"/>
    <w:rsid w:val="00FB11E9"/>
    <w:rsid w:val="00FC23BB"/>
    <w:rsid w:val="00FC4B1B"/>
    <w:rsid w:val="00FC6A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72"/>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72"/>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5364-D9F0-46E9-B2DA-987ACF33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7</Pages>
  <Words>1047</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14</cp:revision>
  <cp:lastPrinted>2013-05-28T19:26:00Z</cp:lastPrinted>
  <dcterms:created xsi:type="dcterms:W3CDTF">2014-08-25T02:10:00Z</dcterms:created>
  <dcterms:modified xsi:type="dcterms:W3CDTF">2014-09-02T03:20:00Z</dcterms:modified>
</cp:coreProperties>
</file>